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0D0" w:rsidRDefault="00EF40D0" w:rsidP="00EF40D0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F40D0" w:rsidRPr="004B2C94" w:rsidRDefault="00EF40D0" w:rsidP="00EF40D0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F40D0" w:rsidRDefault="00EF40D0" w:rsidP="00EF40D0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F40D0" w:rsidRPr="004B2C94" w:rsidRDefault="00EF40D0" w:rsidP="00EF40D0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EF40D0" w:rsidRPr="003D3F82" w:rsidRDefault="00EF40D0" w:rsidP="00EF40D0">
      <w:pPr>
        <w:rPr>
          <w:b/>
          <w:color w:val="000000"/>
          <w:sz w:val="28"/>
          <w:szCs w:val="28"/>
        </w:rPr>
      </w:pPr>
    </w:p>
    <w:p w:rsidR="00EF40D0" w:rsidRPr="003D3F82" w:rsidRDefault="00EF40D0" w:rsidP="00EF40D0">
      <w:pPr>
        <w:rPr>
          <w:b/>
          <w:color w:val="000000"/>
          <w:sz w:val="28"/>
          <w:szCs w:val="28"/>
          <w:highlight w:val="yellow"/>
        </w:rPr>
      </w:pPr>
    </w:p>
    <w:p w:rsidR="00EF40D0" w:rsidRPr="003D3F82" w:rsidRDefault="00EF40D0" w:rsidP="00EF40D0">
      <w:pPr>
        <w:rPr>
          <w:b/>
          <w:color w:val="000000"/>
          <w:sz w:val="28"/>
          <w:szCs w:val="28"/>
          <w:highlight w:val="yellow"/>
        </w:rPr>
      </w:pPr>
    </w:p>
    <w:p w:rsidR="00EF40D0" w:rsidRPr="003D3F82" w:rsidRDefault="00EF40D0" w:rsidP="00EF40D0">
      <w:pPr>
        <w:rPr>
          <w:b/>
          <w:color w:val="000000"/>
          <w:sz w:val="28"/>
          <w:szCs w:val="28"/>
          <w:highlight w:val="yellow"/>
        </w:rPr>
      </w:pPr>
    </w:p>
    <w:p w:rsidR="00EF40D0" w:rsidRPr="003D3F82" w:rsidRDefault="00EF40D0" w:rsidP="00EF40D0">
      <w:pPr>
        <w:rPr>
          <w:b/>
          <w:color w:val="000000"/>
          <w:sz w:val="28"/>
          <w:szCs w:val="28"/>
        </w:rPr>
      </w:pP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F40D0" w:rsidRPr="004B2C94" w:rsidRDefault="00EF40D0" w:rsidP="00EF40D0">
      <w:pPr>
        <w:jc w:val="center"/>
        <w:rPr>
          <w:sz w:val="28"/>
        </w:rPr>
      </w:pPr>
    </w:p>
    <w:p w:rsidR="00EF40D0" w:rsidRPr="005518FA" w:rsidRDefault="00EF40D0" w:rsidP="00EF40D0">
      <w:pPr>
        <w:spacing w:after="0"/>
        <w:jc w:val="center"/>
        <w:rPr>
          <w:b/>
          <w:sz w:val="28"/>
          <w:szCs w:val="28"/>
        </w:rPr>
      </w:pPr>
      <w:r w:rsidRPr="005518FA">
        <w:rPr>
          <w:b/>
          <w:sz w:val="28"/>
          <w:szCs w:val="28"/>
        </w:rPr>
        <w:t>ХИМИЯ</w:t>
      </w: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  <w:r w:rsidRPr="005518FA">
        <w:rPr>
          <w:sz w:val="28"/>
          <w:szCs w:val="28"/>
        </w:rPr>
        <w:t>по специальности</w:t>
      </w: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</w:p>
    <w:p w:rsidR="00BC5A5E" w:rsidRDefault="00BC5A5E" w:rsidP="00BC5A5E">
      <w:pPr>
        <w:spacing w:after="0"/>
        <w:jc w:val="center"/>
        <w:rPr>
          <w:i/>
          <w:sz w:val="28"/>
          <w:szCs w:val="28"/>
        </w:rPr>
      </w:pPr>
      <w:r w:rsidRPr="005518FA">
        <w:rPr>
          <w:i/>
          <w:sz w:val="28"/>
          <w:szCs w:val="28"/>
        </w:rPr>
        <w:t>31.05.0</w:t>
      </w:r>
      <w:r>
        <w:rPr>
          <w:i/>
          <w:sz w:val="28"/>
          <w:szCs w:val="28"/>
        </w:rPr>
        <w:t>3</w:t>
      </w:r>
      <w:r w:rsidRPr="005518F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томатология</w:t>
      </w:r>
      <w:r w:rsidRPr="005518FA">
        <w:rPr>
          <w:i/>
          <w:sz w:val="28"/>
          <w:szCs w:val="28"/>
        </w:rPr>
        <w:t xml:space="preserve"> </w:t>
      </w: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BC5A5E" w:rsidRPr="005518FA" w:rsidRDefault="00BC5A5E" w:rsidP="00BC5A5E">
      <w:pPr>
        <w:spacing w:after="0"/>
        <w:jc w:val="center"/>
        <w:rPr>
          <w:color w:val="000000"/>
          <w:sz w:val="28"/>
          <w:szCs w:val="28"/>
        </w:rPr>
      </w:pPr>
      <w:r w:rsidRPr="005518FA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5518FA">
        <w:rPr>
          <w:i/>
          <w:sz w:val="28"/>
          <w:szCs w:val="28"/>
        </w:rPr>
        <w:t>31.05.0</w:t>
      </w:r>
      <w:r>
        <w:rPr>
          <w:i/>
          <w:sz w:val="28"/>
          <w:szCs w:val="28"/>
        </w:rPr>
        <w:t>3</w:t>
      </w:r>
      <w:r w:rsidRPr="005518F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томатология</w:t>
      </w:r>
      <w:r w:rsidRPr="005518FA">
        <w:rPr>
          <w:color w:val="000000"/>
          <w:sz w:val="28"/>
          <w:szCs w:val="28"/>
        </w:rPr>
        <w:t>, утвержденной ученым советом ФГБОУ ВО ОрГМУ Минздрава России</w:t>
      </w:r>
    </w:p>
    <w:p w:rsidR="00BC5A5E" w:rsidRPr="005518FA" w:rsidRDefault="00BC5A5E" w:rsidP="00BC5A5E">
      <w:pPr>
        <w:spacing w:after="0"/>
        <w:ind w:firstLine="709"/>
        <w:jc w:val="both"/>
        <w:rPr>
          <w:color w:val="000000"/>
          <w:sz w:val="28"/>
          <w:szCs w:val="28"/>
        </w:rPr>
      </w:pPr>
    </w:p>
    <w:p w:rsidR="00BC5A5E" w:rsidRPr="005518FA" w:rsidRDefault="00BC5A5E" w:rsidP="00BC5A5E">
      <w:pPr>
        <w:spacing w:after="0"/>
        <w:ind w:firstLine="709"/>
        <w:jc w:val="center"/>
        <w:rPr>
          <w:color w:val="000000"/>
          <w:sz w:val="28"/>
          <w:szCs w:val="28"/>
        </w:rPr>
      </w:pPr>
      <w:r w:rsidRPr="005518FA">
        <w:rPr>
          <w:color w:val="000000"/>
          <w:sz w:val="28"/>
          <w:szCs w:val="28"/>
        </w:rPr>
        <w:t xml:space="preserve">протокол № </w:t>
      </w:r>
      <w:r>
        <w:rPr>
          <w:color w:val="000000"/>
          <w:sz w:val="28"/>
          <w:szCs w:val="28"/>
        </w:rPr>
        <w:t>8</w:t>
      </w:r>
      <w:r w:rsidRPr="005518FA">
        <w:rPr>
          <w:color w:val="000000"/>
          <w:sz w:val="28"/>
          <w:szCs w:val="28"/>
        </w:rPr>
        <w:t xml:space="preserve"> от «2</w:t>
      </w:r>
      <w:r>
        <w:rPr>
          <w:color w:val="000000"/>
          <w:sz w:val="28"/>
          <w:szCs w:val="28"/>
        </w:rPr>
        <w:t>5</w:t>
      </w:r>
      <w:r w:rsidRPr="005518FA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марта</w:t>
      </w:r>
      <w:r w:rsidRPr="005518FA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</w:p>
    <w:p w:rsidR="005575A5" w:rsidRPr="00B54DA5" w:rsidRDefault="005575A5" w:rsidP="005575A5">
      <w:pPr>
        <w:spacing w:before="0" w:after="0"/>
        <w:jc w:val="center"/>
        <w:rPr>
          <w:sz w:val="28"/>
        </w:rPr>
      </w:pPr>
    </w:p>
    <w:p w:rsidR="00EF40D0" w:rsidRDefault="00EF40D0" w:rsidP="00EF40D0">
      <w:pPr>
        <w:jc w:val="center"/>
        <w:rPr>
          <w:sz w:val="28"/>
        </w:rPr>
      </w:pPr>
    </w:p>
    <w:p w:rsidR="005575A5" w:rsidRPr="004B2C94" w:rsidRDefault="005575A5" w:rsidP="00EF40D0">
      <w:pPr>
        <w:jc w:val="center"/>
        <w:rPr>
          <w:sz w:val="28"/>
        </w:rPr>
      </w:pPr>
    </w:p>
    <w:p w:rsidR="005575A5" w:rsidRDefault="00EF40D0" w:rsidP="00BC5A5E">
      <w:pPr>
        <w:jc w:val="center"/>
        <w:rPr>
          <w:b/>
          <w:sz w:val="28"/>
          <w:szCs w:val="28"/>
          <w:lang w:eastAsia="en-US"/>
        </w:rPr>
      </w:pPr>
      <w:r>
        <w:rPr>
          <w:sz w:val="28"/>
        </w:rPr>
        <w:t>Оренбург</w:t>
      </w:r>
      <w:r w:rsidR="005575A5">
        <w:rPr>
          <w:b/>
          <w:sz w:val="28"/>
          <w:szCs w:val="28"/>
          <w:lang w:eastAsia="en-US"/>
        </w:rPr>
        <w:br w:type="page"/>
      </w:r>
    </w:p>
    <w:p w:rsidR="00B5251F" w:rsidRDefault="00B5251F" w:rsidP="00D2771B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B5251F" w:rsidRPr="00B5251F" w:rsidRDefault="00B5251F" w:rsidP="00B5251F">
      <w:pPr>
        <w:snapToGrid/>
        <w:spacing w:before="0" w:after="0"/>
        <w:rPr>
          <w:b/>
          <w:sz w:val="28"/>
          <w:szCs w:val="28"/>
          <w:lang w:eastAsia="en-US"/>
        </w:rPr>
      </w:pPr>
      <w:r w:rsidRPr="00B5251F">
        <w:rPr>
          <w:b/>
          <w:sz w:val="28"/>
          <w:szCs w:val="28"/>
          <w:lang w:eastAsia="en-US"/>
        </w:rPr>
        <w:t>1.</w:t>
      </w:r>
      <w:r w:rsidRPr="00B5251F">
        <w:rPr>
          <w:b/>
          <w:sz w:val="28"/>
          <w:szCs w:val="28"/>
          <w:lang w:eastAsia="en-US"/>
        </w:rPr>
        <w:tab/>
        <w:t>Паспорт фонда оценочных средств</w:t>
      </w:r>
    </w:p>
    <w:p w:rsidR="00B5251F" w:rsidRPr="00B5251F" w:rsidRDefault="00B5251F" w:rsidP="00B5251F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B5251F" w:rsidRDefault="00B5251F" w:rsidP="00B5251F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251F">
        <w:rPr>
          <w:sz w:val="28"/>
          <w:szCs w:val="28"/>
          <w:lang w:eastAsia="en-US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:rsidR="00B5251F" w:rsidRPr="00B5251F" w:rsidRDefault="00B5251F" w:rsidP="00B5251F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251F">
        <w:rPr>
          <w:sz w:val="28"/>
          <w:szCs w:val="28"/>
          <w:lang w:eastAsia="en-US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</w:t>
      </w:r>
      <w:r>
        <w:rPr>
          <w:sz w:val="28"/>
          <w:szCs w:val="28"/>
          <w:lang w:eastAsia="en-US"/>
        </w:rPr>
        <w:t xml:space="preserve"> рабочей программе дисциплины.</w:t>
      </w:r>
    </w:p>
    <w:p w:rsidR="00B5251F" w:rsidRDefault="00B5251F" w:rsidP="00B5251F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5E0A56" w:rsidRDefault="00B5251F" w:rsidP="00B5251F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ОК-1 </w:t>
      </w:r>
      <w:r w:rsidR="005E0A56" w:rsidRPr="005E0A56">
        <w:rPr>
          <w:rFonts w:ascii="Times New Roman" w:hAnsi="Times New Roman"/>
          <w:color w:val="000000"/>
          <w:sz w:val="28"/>
          <w:szCs w:val="28"/>
        </w:rPr>
        <w:t>Способность к абстрактному мышлению, анализу, синтезу</w:t>
      </w:r>
      <w:r w:rsidR="008C2144">
        <w:rPr>
          <w:rFonts w:ascii="Times New Roman" w:hAnsi="Times New Roman"/>
          <w:color w:val="000000"/>
          <w:sz w:val="28"/>
          <w:szCs w:val="28"/>
        </w:rPr>
        <w:t xml:space="preserve"> (модули 3,4)</w:t>
      </w:r>
      <w:r w:rsidR="005E0A56">
        <w:rPr>
          <w:rFonts w:ascii="Times New Roman" w:hAnsi="Times New Roman"/>
          <w:color w:val="000000"/>
          <w:sz w:val="28"/>
          <w:szCs w:val="28"/>
        </w:rPr>
        <w:t>.</w:t>
      </w:r>
    </w:p>
    <w:p w:rsidR="00B5251F" w:rsidRPr="00E836D2" w:rsidRDefault="00B5251F" w:rsidP="00B5251F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ОК-</w:t>
      </w:r>
      <w:r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5E0A56" w:rsidRPr="005E0A56">
        <w:rPr>
          <w:rFonts w:ascii="Times New Roman" w:hAnsi="Times New Roman"/>
          <w:color w:val="000000"/>
          <w:sz w:val="28"/>
          <w:szCs w:val="28"/>
        </w:rPr>
        <w:t>Готовность к саморазвитию, самореализации, самообразованию, использованию творческого потенциала</w:t>
      </w:r>
      <w:r w:rsidR="008C2144">
        <w:rPr>
          <w:rFonts w:ascii="Times New Roman" w:hAnsi="Times New Roman"/>
          <w:color w:val="000000"/>
          <w:sz w:val="28"/>
          <w:szCs w:val="28"/>
        </w:rPr>
        <w:t xml:space="preserve"> (модули 1 - 4)</w:t>
      </w:r>
      <w:r w:rsidR="005E0A56" w:rsidRPr="005E0A56">
        <w:rPr>
          <w:rFonts w:ascii="Times New Roman" w:hAnsi="Times New Roman"/>
          <w:color w:val="000000"/>
          <w:sz w:val="28"/>
          <w:szCs w:val="28"/>
        </w:rPr>
        <w:t>.</w:t>
      </w:r>
    </w:p>
    <w:p w:rsidR="00B5251F" w:rsidRPr="00E836D2" w:rsidRDefault="00B5251F" w:rsidP="00B5251F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ОПК-</w:t>
      </w:r>
      <w:r>
        <w:rPr>
          <w:rFonts w:ascii="Times New Roman" w:hAnsi="Times New Roman"/>
          <w:color w:val="000000"/>
          <w:sz w:val="28"/>
          <w:szCs w:val="28"/>
        </w:rPr>
        <w:t xml:space="preserve">7 </w:t>
      </w:r>
      <w:r w:rsidR="005E0A56" w:rsidRPr="005E0A56">
        <w:rPr>
          <w:rFonts w:ascii="Times New Roman" w:hAnsi="Times New Roman"/>
          <w:color w:val="000000"/>
          <w:sz w:val="28"/>
          <w:szCs w:val="28"/>
        </w:rP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</w:t>
      </w:r>
      <w:r w:rsidR="008C2144">
        <w:rPr>
          <w:rFonts w:ascii="Times New Roman" w:hAnsi="Times New Roman"/>
          <w:color w:val="000000"/>
          <w:sz w:val="28"/>
          <w:szCs w:val="28"/>
        </w:rPr>
        <w:t xml:space="preserve"> (модули 1 - 4)</w:t>
      </w:r>
      <w:r w:rsidR="005E0A56" w:rsidRPr="005E0A56">
        <w:rPr>
          <w:rFonts w:ascii="Times New Roman" w:hAnsi="Times New Roman"/>
          <w:color w:val="000000"/>
          <w:sz w:val="28"/>
          <w:szCs w:val="28"/>
        </w:rPr>
        <w:t>.</w:t>
      </w:r>
    </w:p>
    <w:p w:rsidR="00B5251F" w:rsidRDefault="00B5251F" w:rsidP="00B5251F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54434" w:rsidRDefault="00654434" w:rsidP="00B5251F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54434" w:rsidRPr="00654434" w:rsidRDefault="000D2A2C" w:rsidP="00654434">
      <w:pPr>
        <w:jc w:val="center"/>
        <w:rPr>
          <w:b/>
          <w:sz w:val="28"/>
          <w:szCs w:val="28"/>
        </w:rPr>
      </w:pPr>
      <w:r w:rsidRPr="00654434">
        <w:rPr>
          <w:b/>
          <w:sz w:val="28"/>
          <w:szCs w:val="28"/>
        </w:rPr>
        <w:t>Модуль 1</w:t>
      </w:r>
      <w:r w:rsidR="00654434" w:rsidRPr="00654434">
        <w:rPr>
          <w:b/>
          <w:sz w:val="28"/>
          <w:szCs w:val="28"/>
        </w:rPr>
        <w:t>. Основные закономерности протекания химических реакций</w:t>
      </w:r>
    </w:p>
    <w:p w:rsidR="000D2A2C" w:rsidRDefault="00654434" w:rsidP="00654434">
      <w:pPr>
        <w:spacing w:after="0"/>
        <w:jc w:val="center"/>
        <w:rPr>
          <w:b/>
          <w:sz w:val="28"/>
          <w:szCs w:val="28"/>
        </w:rPr>
      </w:pPr>
      <w:r w:rsidRPr="00654434">
        <w:rPr>
          <w:b/>
          <w:sz w:val="28"/>
          <w:szCs w:val="28"/>
        </w:rPr>
        <w:t>в жидких средах организма</w:t>
      </w:r>
    </w:p>
    <w:p w:rsidR="00654434" w:rsidRPr="00654434" w:rsidRDefault="00654434" w:rsidP="00654434">
      <w:pPr>
        <w:spacing w:after="0"/>
        <w:jc w:val="center"/>
        <w:rPr>
          <w:b/>
          <w:sz w:val="28"/>
          <w:szCs w:val="28"/>
        </w:rPr>
      </w:pPr>
    </w:p>
    <w:p w:rsidR="008C2144" w:rsidRPr="000D2A2C" w:rsidRDefault="008C2144" w:rsidP="008C2144">
      <w:pPr>
        <w:spacing w:after="0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2. Тема: Осмотические свойства растворов электролитов. Электролиты в организме</w:t>
      </w:r>
    </w:p>
    <w:p w:rsidR="00A748BC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A748BC" w:rsidRPr="00A748BC">
        <w:rPr>
          <w:sz w:val="28"/>
          <w:szCs w:val="28"/>
        </w:rPr>
        <w:t>Выходной контроль: теория, задачи (письменная работа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8C2144" w:rsidRPr="00341975" w:rsidRDefault="008C2144" w:rsidP="00456638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Роль воды и растворов в жизнедеятельности. Физико-химические свойства воды, обусловливающие её уникальную роль как единственного биорастворителя.</w:t>
      </w:r>
    </w:p>
    <w:p w:rsidR="008C2144" w:rsidRPr="00341975" w:rsidRDefault="008C2144" w:rsidP="00456638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lastRenderedPageBreak/>
        <w:t xml:space="preserve">Автопротолиз (автоионизация) воды. Константа автопротолиза (автоионизации) воды: вывод, зависимость от температуры. Водородный показатель. </w:t>
      </w:r>
    </w:p>
    <w:p w:rsidR="008C2144" w:rsidRPr="00341975" w:rsidRDefault="008C2144" w:rsidP="00456638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ллигативные свойства разбавленных растворов неэлектролитов. Закон Рауля: формулировки, расчетные формулы.</w:t>
      </w:r>
    </w:p>
    <w:p w:rsidR="008C2144" w:rsidRPr="00341975" w:rsidRDefault="008C2144" w:rsidP="00456638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Следствие из закона Рауля: понижение температуры замерзания раствора, повышение температуры кипения раствора.</w:t>
      </w:r>
    </w:p>
    <w:p w:rsidR="008C2144" w:rsidRPr="00341975" w:rsidRDefault="008C2144" w:rsidP="00456638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смос. Осмотическое давление. Закон Вант-Гоффа для осмотического давления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2. Задачи </w:t>
      </w:r>
    </w:p>
    <w:p w:rsidR="008C2144" w:rsidRPr="00341975" w:rsidRDefault="008C2144" w:rsidP="00456638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300 г"/>
        </w:smartTagPr>
        <w:r w:rsidRPr="00341975">
          <w:rPr>
            <w:sz w:val="28"/>
            <w:szCs w:val="28"/>
          </w:rPr>
          <w:t>300 г</w:t>
        </w:r>
      </w:smartTag>
      <w:r w:rsidRPr="00341975">
        <w:rPr>
          <w:sz w:val="28"/>
          <w:szCs w:val="28"/>
        </w:rPr>
        <w:t xml:space="preserve"> водного раствора содержится </w:t>
      </w:r>
      <w:smartTag w:uri="urn:schemas-microsoft-com:office:smarttags" w:element="metricconverter">
        <w:smartTagPr>
          <w:attr w:name="ProductID" w:val="50 г"/>
        </w:smartTagPr>
        <w:r w:rsidRPr="00341975">
          <w:rPr>
            <w:sz w:val="28"/>
            <w:szCs w:val="28"/>
          </w:rPr>
          <w:t>50 г</w:t>
        </w:r>
      </w:smartTag>
      <w:r w:rsidRPr="00341975">
        <w:rPr>
          <w:sz w:val="28"/>
          <w:szCs w:val="28"/>
        </w:rPr>
        <w:t xml:space="preserve"> сахарозы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молярную долю растворителя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пределите</w:t>
      </w:r>
      <w:r w:rsidRPr="00341975">
        <w:rPr>
          <w:sz w:val="28"/>
          <w:szCs w:val="28"/>
        </w:rPr>
        <w:t xml:space="preserve"> давление насыщенного пара растворителя над раствором при температуре 20 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 xml:space="preserve">С, если давление пара растворителя над растворителем в тех же условиях равно </w:t>
      </w:r>
      <w:smartTag w:uri="urn:schemas-microsoft-com:office:smarttags" w:element="metricconverter">
        <w:smartTagPr>
          <w:attr w:name="ProductID" w:val="18,11 мм"/>
        </w:smartTagPr>
        <w:r w:rsidRPr="00341975">
          <w:rPr>
            <w:sz w:val="28"/>
            <w:szCs w:val="28"/>
          </w:rPr>
          <w:t>18,11 мм</w:t>
        </w:r>
      </w:smartTag>
      <w:r w:rsidRPr="00341975">
        <w:rPr>
          <w:sz w:val="28"/>
          <w:szCs w:val="28"/>
        </w:rPr>
        <w:t xml:space="preserve"> рт. ст.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Раствор, содержащий </w:t>
      </w:r>
      <w:smartTag w:uri="urn:schemas-microsoft-com:office:smarttags" w:element="metricconverter">
        <w:smartTagPr>
          <w:attr w:name="ProductID" w:val="43 г"/>
        </w:smartTagPr>
        <w:r w:rsidRPr="00341975">
          <w:rPr>
            <w:sz w:val="28"/>
            <w:szCs w:val="28"/>
          </w:rPr>
          <w:t>43 г</w:t>
        </w:r>
      </w:smartTag>
      <w:r w:rsidRPr="00341975">
        <w:rPr>
          <w:sz w:val="28"/>
          <w:szCs w:val="28"/>
        </w:rPr>
        <w:t xml:space="preserve"> неэлектролита  в 500 мл воды, замерзает при </w:t>
      </w:r>
      <w:r w:rsidRPr="00341975">
        <w:rPr>
          <w:sz w:val="28"/>
          <w:szCs w:val="28"/>
          <w:lang w:val="en-US"/>
        </w:rPr>
        <w:t>t</w:t>
      </w:r>
      <w:r w:rsidRPr="00341975">
        <w:rPr>
          <w:sz w:val="28"/>
          <w:szCs w:val="28"/>
        </w:rPr>
        <w:t xml:space="preserve"> = -1,36 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 xml:space="preserve">С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относительную молекулярную массу растворенного вещества. Кк (Н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О) = </w:t>
      </w:r>
      <w:smartTag w:uri="urn:schemas-microsoft-com:office:smarttags" w:element="metricconverter">
        <w:smartTagPr>
          <w:attr w:name="ProductID" w:val="1,86 кг"/>
        </w:smartTagPr>
        <w:r w:rsidRPr="00341975">
          <w:rPr>
            <w:sz w:val="28"/>
            <w:szCs w:val="28"/>
          </w:rPr>
          <w:t>1,86 кг</w:t>
        </w:r>
      </w:smartTag>
      <w:r w:rsidRPr="00341975">
        <w:rPr>
          <w:sz w:val="28"/>
          <w:szCs w:val="28"/>
        </w:rPr>
        <w:sym w:font="Symbol" w:char="F0D7"/>
      </w:r>
      <w:r w:rsidRPr="00341975">
        <w:rPr>
          <w:sz w:val="28"/>
          <w:szCs w:val="28"/>
        </w:rPr>
        <w:t xml:space="preserve">К/моль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Осмотическое давление раствора объемом </w:t>
      </w:r>
      <w:smartTag w:uri="urn:schemas-microsoft-com:office:smarttags" w:element="metricconverter">
        <w:smartTagPr>
          <w:attr w:name="ProductID" w:val="0,5 л"/>
        </w:smartTagPr>
        <w:r w:rsidRPr="00341975">
          <w:rPr>
            <w:sz w:val="28"/>
            <w:szCs w:val="28"/>
          </w:rPr>
          <w:t>0,5 л</w:t>
        </w:r>
      </w:smartTag>
      <w:r w:rsidRPr="00341975">
        <w:rPr>
          <w:sz w:val="28"/>
          <w:szCs w:val="28"/>
        </w:rPr>
        <w:t xml:space="preserve">, в котором содержится </w:t>
      </w:r>
      <w:smartTag w:uri="urn:schemas-microsoft-com:office:smarttags" w:element="metricconverter">
        <w:smartTagPr>
          <w:attr w:name="ProductID" w:val="40 г"/>
        </w:smartTagPr>
        <w:r w:rsidRPr="00341975">
          <w:rPr>
            <w:sz w:val="28"/>
            <w:szCs w:val="28"/>
          </w:rPr>
          <w:t>40 г</w:t>
        </w:r>
      </w:smartTag>
      <w:r w:rsidRPr="00341975">
        <w:rPr>
          <w:sz w:val="28"/>
          <w:szCs w:val="28"/>
        </w:rPr>
        <w:t xml:space="preserve"> гемоглобина, при 4 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 xml:space="preserve">С равно 2634 Па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молярную массу гемоглобина. </w:t>
      </w:r>
    </w:p>
    <w:p w:rsidR="008C2144" w:rsidRPr="00341975" w:rsidRDefault="008C2144" w:rsidP="008C2144">
      <w:pPr>
        <w:pStyle w:val="a5"/>
        <w:spacing w:after="0"/>
        <w:ind w:left="360"/>
        <w:rPr>
          <w:b/>
          <w:szCs w:val="28"/>
        </w:rPr>
      </w:pPr>
    </w:p>
    <w:p w:rsidR="00A748BC" w:rsidRPr="00A748BC" w:rsidRDefault="00A748BC" w:rsidP="00A748BC">
      <w:pPr>
        <w:pStyle w:val="a4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A748BC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E836D2" w:rsidTr="00A748BC">
        <w:tc>
          <w:tcPr>
            <w:tcW w:w="3256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748BC" w:rsidRPr="00E836D2" w:rsidTr="00A748BC">
        <w:tc>
          <w:tcPr>
            <w:tcW w:w="3256" w:type="dxa"/>
            <w:vMerge w:val="restart"/>
          </w:tcPr>
          <w:p w:rsidR="00A748BC" w:rsidRPr="00E836D2" w:rsidRDefault="00A748BC" w:rsidP="00A748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2420F8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8C2144" w:rsidRPr="00341975" w:rsidRDefault="008C2144" w:rsidP="008C2144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8C2144" w:rsidRPr="000D2A2C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3. Тема: Химическая термодинамика и её применение к биосистемам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0D2A2C">
        <w:rPr>
          <w:b/>
          <w:sz w:val="28"/>
          <w:szCs w:val="28"/>
        </w:rPr>
        <w:t>Вид контроля</w:t>
      </w:r>
      <w:r w:rsidRPr="00341975">
        <w:rPr>
          <w:b/>
          <w:sz w:val="28"/>
          <w:szCs w:val="28"/>
        </w:rPr>
        <w:t xml:space="preserve"> успеваемости: 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A748BC" w:rsidRPr="00341975">
        <w:rPr>
          <w:sz w:val="28"/>
          <w:szCs w:val="28"/>
        </w:rPr>
        <w:t xml:space="preserve">входной контроль: экспресс-опрос </w:t>
      </w:r>
      <w:r w:rsidR="00A748BC">
        <w:rPr>
          <w:sz w:val="28"/>
          <w:szCs w:val="28"/>
        </w:rPr>
        <w:t>(устный опрос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сновные понятия термодинамики: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термодинамическая система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окружающая среда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термодинамические параметры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термодинамическое состояние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термодинамический процесс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внутренняя энергия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энтальпия (определение, классификация, примеры).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Первое начало термодинамики: </w:t>
      </w:r>
    </w:p>
    <w:p w:rsidR="008C2144" w:rsidRPr="00341975" w:rsidRDefault="008C2144" w:rsidP="00456638">
      <w:pPr>
        <w:pStyle w:val="a4"/>
        <w:numPr>
          <w:ilvl w:val="0"/>
          <w:numId w:val="9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связь с законом сохранения энергии</w:t>
      </w:r>
    </w:p>
    <w:p w:rsidR="008C2144" w:rsidRPr="00341975" w:rsidRDefault="008C2144" w:rsidP="00456638">
      <w:pPr>
        <w:pStyle w:val="a4"/>
        <w:numPr>
          <w:ilvl w:val="0"/>
          <w:numId w:val="9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формулировки.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именение первого начала термодинамики к биосистемам.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Свободная энергия. 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Связанная энергия. 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Энтропия с точки зрения классической термодинамики (энтропия как мера связанной энергии):</w:t>
      </w:r>
    </w:p>
    <w:p w:rsidR="008C2144" w:rsidRPr="00341975" w:rsidRDefault="008C2144" w:rsidP="00456638">
      <w:pPr>
        <w:pStyle w:val="a4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определение энтропии</w:t>
      </w:r>
    </w:p>
    <w:p w:rsidR="008C2144" w:rsidRPr="00341975" w:rsidRDefault="008C2144" w:rsidP="00456638">
      <w:pPr>
        <w:pStyle w:val="a4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расчет энтропии веществ в различных процессах (изотермический, изобарный, изохорный)</w:t>
      </w:r>
    </w:p>
    <w:p w:rsidR="008C2144" w:rsidRPr="00341975" w:rsidRDefault="008C2144" w:rsidP="00456638">
      <w:pPr>
        <w:pStyle w:val="a4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стандартная энтропия</w:t>
      </w:r>
    </w:p>
    <w:p w:rsidR="008C2144" w:rsidRPr="00341975" w:rsidRDefault="008C2144" w:rsidP="00456638">
      <w:pPr>
        <w:pStyle w:val="a4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 xml:space="preserve">расчет </w:t>
      </w:r>
      <w:r w:rsidRPr="00341975">
        <w:rPr>
          <w:rFonts w:ascii="Times New Roman" w:hAnsi="Times New Roman"/>
          <w:sz w:val="28"/>
          <w:szCs w:val="28"/>
          <w:lang w:val="en-US"/>
        </w:rPr>
        <w:sym w:font="Symbol" w:char="F044"/>
      </w:r>
      <w:r w:rsidRPr="00341975">
        <w:rPr>
          <w:rFonts w:ascii="Times New Roman" w:hAnsi="Times New Roman"/>
          <w:sz w:val="28"/>
          <w:szCs w:val="28"/>
          <w:lang w:val="en-US"/>
        </w:rPr>
        <w:t>S</w:t>
      </w:r>
      <w:r w:rsidRPr="00341975">
        <w:rPr>
          <w:rFonts w:ascii="Times New Roman" w:hAnsi="Times New Roman"/>
          <w:sz w:val="28"/>
          <w:szCs w:val="28"/>
        </w:rPr>
        <w:t xml:space="preserve"> химической реакции.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Энергия Гиббса. 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Экзергонические и эндергонические процессы.</w:t>
      </w:r>
    </w:p>
    <w:p w:rsidR="00A748BC" w:rsidRDefault="00A748BC" w:rsidP="00A748BC">
      <w:pPr>
        <w:spacing w:after="0"/>
        <w:jc w:val="center"/>
        <w:rPr>
          <w:b/>
          <w:sz w:val="28"/>
          <w:szCs w:val="28"/>
        </w:rPr>
      </w:pPr>
    </w:p>
    <w:p w:rsidR="008C2144" w:rsidRPr="00A748BC" w:rsidRDefault="00A748BC" w:rsidP="00A748BC">
      <w:pPr>
        <w:spacing w:after="0"/>
        <w:jc w:val="center"/>
        <w:rPr>
          <w:b/>
          <w:sz w:val="28"/>
          <w:szCs w:val="28"/>
        </w:rPr>
      </w:pPr>
      <w:r w:rsidRPr="00A748BC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CD0FC4" w:rsidTr="00A748BC">
        <w:trPr>
          <w:trHeight w:val="1158"/>
        </w:trPr>
        <w:tc>
          <w:tcPr>
            <w:tcW w:w="3256" w:type="dxa"/>
            <w:vMerge w:val="restart"/>
          </w:tcPr>
          <w:p w:rsidR="00A748BC" w:rsidRDefault="00A748BC" w:rsidP="00A748BC">
            <w:pPr>
              <w:ind w:firstLine="22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экспресс-опрос</w:t>
            </w:r>
          </w:p>
          <w:p w:rsidR="00A748BC" w:rsidRPr="00E836D2" w:rsidRDefault="00A748BC" w:rsidP="00A748BC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CD0FC4" w:rsidRDefault="00A748BC" w:rsidP="00A748BC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.</w:t>
            </w:r>
          </w:p>
        </w:tc>
      </w:tr>
      <w:tr w:rsidR="00A748BC" w:rsidRPr="00E836D2" w:rsidTr="00A748BC">
        <w:trPr>
          <w:trHeight w:val="1216"/>
        </w:trPr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A748BC" w:rsidRPr="00E836D2" w:rsidTr="00A748BC">
        <w:trPr>
          <w:trHeight w:val="551"/>
        </w:trPr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8C2144" w:rsidRPr="00341975" w:rsidRDefault="008C2144" w:rsidP="008C2144">
      <w:pPr>
        <w:spacing w:after="0"/>
        <w:jc w:val="both"/>
        <w:rPr>
          <w:b/>
          <w:sz w:val="28"/>
          <w:szCs w:val="28"/>
          <w:highlight w:val="magenta"/>
        </w:rPr>
      </w:pP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5. Тема: Химическое равновесие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Pr="00341975">
        <w:rPr>
          <w:sz w:val="28"/>
          <w:szCs w:val="28"/>
        </w:rPr>
        <w:t>письменн</w:t>
      </w:r>
      <w:r w:rsidR="00A748BC">
        <w:rPr>
          <w:sz w:val="28"/>
          <w:szCs w:val="28"/>
        </w:rPr>
        <w:t>ый</w:t>
      </w:r>
      <w:r w:rsidR="00A748BC" w:rsidRPr="00A748BC">
        <w:rPr>
          <w:sz w:val="28"/>
          <w:szCs w:val="28"/>
        </w:rPr>
        <w:t xml:space="preserve"> </w:t>
      </w:r>
      <w:r w:rsidR="00A748BC" w:rsidRPr="00341975">
        <w:rPr>
          <w:sz w:val="28"/>
          <w:szCs w:val="28"/>
        </w:rPr>
        <w:t>выходной контроль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spacing w:after="0"/>
        <w:jc w:val="both"/>
        <w:rPr>
          <w:b/>
          <w:sz w:val="16"/>
          <w:szCs w:val="16"/>
        </w:rPr>
      </w:pP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16"/>
          <w:szCs w:val="16"/>
        </w:rPr>
      </w:pPr>
    </w:p>
    <w:p w:rsidR="008C2144" w:rsidRDefault="008C2144" w:rsidP="00456638">
      <w:pPr>
        <w:numPr>
          <w:ilvl w:val="0"/>
          <w:numId w:val="1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Химическое равновесие</w:t>
      </w:r>
      <w:r>
        <w:rPr>
          <w:sz w:val="28"/>
          <w:szCs w:val="28"/>
        </w:rPr>
        <w:t xml:space="preserve">: </w:t>
      </w:r>
    </w:p>
    <w:p w:rsidR="008C2144" w:rsidRDefault="008C2144" w:rsidP="002749A9">
      <w:pPr>
        <w:pStyle w:val="a4"/>
        <w:numPr>
          <w:ilvl w:val="0"/>
          <w:numId w:val="4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>определение понятия</w:t>
      </w:r>
    </w:p>
    <w:p w:rsidR="008C2144" w:rsidRPr="00B835CE" w:rsidRDefault="008C2144" w:rsidP="002749A9">
      <w:pPr>
        <w:pStyle w:val="a4"/>
        <w:numPr>
          <w:ilvl w:val="0"/>
          <w:numId w:val="4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 xml:space="preserve">свойства. </w:t>
      </w:r>
    </w:p>
    <w:p w:rsidR="008C2144" w:rsidRDefault="008C2144" w:rsidP="00456638">
      <w:pPr>
        <w:numPr>
          <w:ilvl w:val="0"/>
          <w:numId w:val="1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нстанта химического равновесия</w:t>
      </w:r>
      <w:r>
        <w:rPr>
          <w:sz w:val="28"/>
          <w:szCs w:val="28"/>
        </w:rPr>
        <w:t>:</w:t>
      </w:r>
    </w:p>
    <w:p w:rsidR="008C2144" w:rsidRDefault="008C2144" w:rsidP="002749A9">
      <w:pPr>
        <w:pStyle w:val="a4"/>
        <w:numPr>
          <w:ilvl w:val="0"/>
          <w:numId w:val="4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>вывод</w:t>
      </w:r>
    </w:p>
    <w:p w:rsidR="008C2144" w:rsidRDefault="008C2144" w:rsidP="002749A9">
      <w:pPr>
        <w:pStyle w:val="a4"/>
        <w:numPr>
          <w:ilvl w:val="0"/>
          <w:numId w:val="4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>определение</w:t>
      </w:r>
    </w:p>
    <w:p w:rsidR="008C2144" w:rsidRPr="00B835CE" w:rsidRDefault="008C2144" w:rsidP="002749A9">
      <w:pPr>
        <w:pStyle w:val="a4"/>
        <w:numPr>
          <w:ilvl w:val="0"/>
          <w:numId w:val="4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 xml:space="preserve">значение. </w:t>
      </w:r>
    </w:p>
    <w:p w:rsidR="008C2144" w:rsidRDefault="008C2144" w:rsidP="00456638">
      <w:pPr>
        <w:numPr>
          <w:ilvl w:val="0"/>
          <w:numId w:val="1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Уравнение изотермы химической реакции</w:t>
      </w:r>
      <w:r>
        <w:rPr>
          <w:sz w:val="28"/>
          <w:szCs w:val="28"/>
        </w:rPr>
        <w:t xml:space="preserve">: </w:t>
      </w:r>
    </w:p>
    <w:p w:rsidR="008C2144" w:rsidRDefault="008C2144" w:rsidP="002749A9">
      <w:pPr>
        <w:pStyle w:val="a4"/>
        <w:numPr>
          <w:ilvl w:val="0"/>
          <w:numId w:val="4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>две формы записи</w:t>
      </w:r>
    </w:p>
    <w:p w:rsidR="008C2144" w:rsidRPr="00B835CE" w:rsidRDefault="008C2144" w:rsidP="002749A9">
      <w:pPr>
        <w:pStyle w:val="a4"/>
        <w:numPr>
          <w:ilvl w:val="0"/>
          <w:numId w:val="4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>три варианта зависимости между изменением энергии Гиббса химической реакции и константой равновесия.</w:t>
      </w:r>
      <w:r w:rsidRPr="00B835CE">
        <w:rPr>
          <w:rFonts w:ascii="Times New Roman" w:hAnsi="Times New Roman"/>
          <w:b/>
          <w:sz w:val="28"/>
          <w:szCs w:val="28"/>
        </w:rPr>
        <w:t xml:space="preserve"> </w:t>
      </w:r>
    </w:p>
    <w:p w:rsidR="008C2144" w:rsidRDefault="008C2144" w:rsidP="00456638">
      <w:pPr>
        <w:numPr>
          <w:ilvl w:val="0"/>
          <w:numId w:val="1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огнозирование смещения химического равновесия (принцип Ле-Шателье)</w:t>
      </w:r>
      <w:r>
        <w:rPr>
          <w:sz w:val="28"/>
          <w:szCs w:val="28"/>
        </w:rPr>
        <w:t>:</w:t>
      </w:r>
    </w:p>
    <w:p w:rsidR="008C2144" w:rsidRDefault="008C2144" w:rsidP="002749A9">
      <w:pPr>
        <w:pStyle w:val="a4"/>
        <w:numPr>
          <w:ilvl w:val="0"/>
          <w:numId w:val="4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формулировка</w:t>
      </w:r>
    </w:p>
    <w:p w:rsidR="008C2144" w:rsidRDefault="008C2144" w:rsidP="002749A9">
      <w:pPr>
        <w:pStyle w:val="a4"/>
        <w:numPr>
          <w:ilvl w:val="0"/>
          <w:numId w:val="4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ая формулировка для температуры</w:t>
      </w:r>
    </w:p>
    <w:p w:rsidR="008C2144" w:rsidRDefault="008C2144" w:rsidP="002749A9">
      <w:pPr>
        <w:pStyle w:val="a4"/>
        <w:numPr>
          <w:ilvl w:val="0"/>
          <w:numId w:val="4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ая формулировка для давления</w:t>
      </w:r>
    </w:p>
    <w:p w:rsidR="008C2144" w:rsidRPr="007F51E4" w:rsidRDefault="008C2144" w:rsidP="002749A9">
      <w:pPr>
        <w:pStyle w:val="a4"/>
        <w:numPr>
          <w:ilvl w:val="0"/>
          <w:numId w:val="4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ая формулировка для концентрации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2. Задачи </w:t>
      </w:r>
    </w:p>
    <w:p w:rsidR="008C2144" w:rsidRPr="00341975" w:rsidRDefault="008C2144" w:rsidP="008C2144">
      <w:pPr>
        <w:spacing w:after="0"/>
        <w:ind w:left="708"/>
        <w:jc w:val="both"/>
        <w:rPr>
          <w:sz w:val="18"/>
          <w:szCs w:val="18"/>
        </w:rPr>
      </w:pPr>
    </w:p>
    <w:p w:rsidR="008C2144" w:rsidRPr="00341975" w:rsidRDefault="008C2144" w:rsidP="00456638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влияние температуры на равновесное состояние обратимых реакций: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  <w:lang w:val="en-US"/>
        </w:rPr>
        <w:t>1) 2SO</w:t>
      </w:r>
      <w:r w:rsidRPr="00341975">
        <w:rPr>
          <w:sz w:val="28"/>
          <w:szCs w:val="28"/>
          <w:vertAlign w:val="subscript"/>
          <w:lang w:val="en-US"/>
        </w:rPr>
        <w:t xml:space="preserve">2 </w:t>
      </w:r>
      <w:r w:rsidRPr="00341975">
        <w:rPr>
          <w:sz w:val="28"/>
          <w:szCs w:val="28"/>
          <w:lang w:val="en-US"/>
        </w:rPr>
        <w:t>+ O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 </w:t>
      </w:r>
      <w:r w:rsidRPr="00341975">
        <w:rPr>
          <w:rFonts w:ascii="Cambria Math" w:hAnsi="Cambria Math" w:cs="Cambria Math"/>
          <w:sz w:val="28"/>
          <w:szCs w:val="28"/>
          <w:lang w:val="en-US"/>
        </w:rPr>
        <w:t>⇄</w:t>
      </w:r>
      <w:r w:rsidRPr="00341975">
        <w:rPr>
          <w:sz w:val="28"/>
          <w:szCs w:val="28"/>
          <w:lang w:val="en-US"/>
        </w:rPr>
        <w:t xml:space="preserve"> 2SO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 xml:space="preserve">     </w:t>
      </w:r>
      <w:r w:rsidRPr="00341975">
        <w:rPr>
          <w:sz w:val="28"/>
          <w:szCs w:val="28"/>
          <w:lang w:val="en-US"/>
        </w:rPr>
        <w:sym w:font="Symbol" w:char="F044"/>
      </w:r>
      <w:r w:rsidRPr="00341975">
        <w:rPr>
          <w:sz w:val="28"/>
          <w:szCs w:val="28"/>
          <w:lang w:val="en-US"/>
        </w:rPr>
        <w:t>H</w:t>
      </w:r>
      <w:r w:rsidRPr="00341975">
        <w:rPr>
          <w:sz w:val="28"/>
          <w:szCs w:val="28"/>
          <w:vertAlign w:val="subscript"/>
        </w:rPr>
        <w:t>р</w:t>
      </w:r>
      <w:r w:rsidRPr="00341975">
        <w:rPr>
          <w:sz w:val="28"/>
          <w:szCs w:val="28"/>
          <w:lang w:val="en-US"/>
        </w:rPr>
        <w:t xml:space="preserve"> = -196,6 </w:t>
      </w:r>
      <w:r w:rsidRPr="00341975">
        <w:rPr>
          <w:sz w:val="28"/>
          <w:szCs w:val="28"/>
        </w:rPr>
        <w:t>кДж</w:t>
      </w:r>
      <w:r w:rsidRPr="00341975">
        <w:rPr>
          <w:sz w:val="28"/>
          <w:szCs w:val="28"/>
          <w:lang w:val="en-US"/>
        </w:rPr>
        <w:t>,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16"/>
          <w:szCs w:val="16"/>
          <w:lang w:val="en-US"/>
        </w:rPr>
      </w:pPr>
    </w:p>
    <w:p w:rsidR="008C2144" w:rsidRPr="00341975" w:rsidRDefault="008C2144" w:rsidP="00456638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влияние давления на равновесное состояние обратимых реакций: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  <w:lang w:val="en-US"/>
        </w:rPr>
        <w:t>1) 2SO</w:t>
      </w:r>
      <w:r w:rsidRPr="00341975">
        <w:rPr>
          <w:sz w:val="28"/>
          <w:szCs w:val="28"/>
          <w:vertAlign w:val="subscript"/>
          <w:lang w:val="en-US"/>
        </w:rPr>
        <w:t xml:space="preserve">2 </w:t>
      </w:r>
      <w:r w:rsidRPr="00341975">
        <w:rPr>
          <w:sz w:val="28"/>
          <w:szCs w:val="28"/>
          <w:lang w:val="en-US"/>
        </w:rPr>
        <w:t>+ O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 </w:t>
      </w:r>
      <w:r w:rsidRPr="00341975">
        <w:rPr>
          <w:rFonts w:ascii="Cambria Math" w:hAnsi="Cambria Math" w:cs="Cambria Math"/>
          <w:sz w:val="28"/>
          <w:szCs w:val="28"/>
        </w:rPr>
        <w:t>⇄</w:t>
      </w:r>
      <w:r w:rsidRPr="00341975">
        <w:rPr>
          <w:sz w:val="28"/>
          <w:szCs w:val="28"/>
        </w:rPr>
        <w:t xml:space="preserve"> </w:t>
      </w:r>
      <w:r w:rsidRPr="00341975">
        <w:rPr>
          <w:sz w:val="28"/>
          <w:szCs w:val="28"/>
          <w:lang w:val="en-US"/>
        </w:rPr>
        <w:t>2SO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</w:rPr>
        <w:t>,</w:t>
      </w:r>
      <w:r w:rsidRPr="00341975">
        <w:rPr>
          <w:sz w:val="28"/>
          <w:szCs w:val="28"/>
          <w:lang w:val="en-US"/>
        </w:rPr>
        <w:t xml:space="preserve">     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16"/>
          <w:szCs w:val="16"/>
        </w:rPr>
      </w:pPr>
    </w:p>
    <w:p w:rsidR="008C2144" w:rsidRPr="00341975" w:rsidRDefault="008C2144" w:rsidP="00456638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 xml:space="preserve"> влияние концентрации СО на смещение равновесия реакций:</w:t>
      </w:r>
    </w:p>
    <w:p w:rsidR="008C2144" w:rsidRPr="00341975" w:rsidRDefault="008C2144" w:rsidP="008C2144">
      <w:pPr>
        <w:spacing w:after="0"/>
        <w:ind w:left="212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1) СОС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 </w:t>
      </w:r>
      <w:r w:rsidRPr="00341975">
        <w:rPr>
          <w:rFonts w:ascii="Cambria Math" w:hAnsi="Cambria Math" w:cs="Cambria Math"/>
          <w:sz w:val="28"/>
          <w:szCs w:val="28"/>
        </w:rPr>
        <w:t>⇄</w:t>
      </w:r>
      <w:r w:rsidRPr="00341975">
        <w:rPr>
          <w:sz w:val="28"/>
          <w:szCs w:val="28"/>
        </w:rPr>
        <w:t xml:space="preserve"> СО + С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 xml:space="preserve">2 </w:t>
      </w:r>
      <w:r w:rsidRPr="00341975">
        <w:rPr>
          <w:sz w:val="28"/>
          <w:szCs w:val="28"/>
        </w:rPr>
        <w:t xml:space="preserve"> – 27 ккал,</w:t>
      </w:r>
    </w:p>
    <w:p w:rsidR="008C2144" w:rsidRPr="00341975" w:rsidRDefault="008C2144" w:rsidP="008C2144">
      <w:pPr>
        <w:spacing w:after="0"/>
        <w:ind w:left="212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2) 2СО </w:t>
      </w:r>
      <w:r w:rsidRPr="00341975">
        <w:rPr>
          <w:rFonts w:ascii="Cambria Math" w:hAnsi="Cambria Math" w:cs="Cambria Math"/>
          <w:sz w:val="28"/>
          <w:szCs w:val="28"/>
        </w:rPr>
        <w:t>⇄</w:t>
      </w:r>
      <w:r w:rsidRPr="00341975">
        <w:rPr>
          <w:sz w:val="28"/>
          <w:szCs w:val="28"/>
        </w:rPr>
        <w:t xml:space="preserve"> СО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 + С + 41 ккал.</w:t>
      </w: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A748BC" w:rsidRPr="00E836D2" w:rsidRDefault="00A748BC" w:rsidP="00A748B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E836D2" w:rsidTr="00A748BC">
        <w:tc>
          <w:tcPr>
            <w:tcW w:w="3256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748BC" w:rsidRPr="00E836D2" w:rsidTr="00A748BC">
        <w:tc>
          <w:tcPr>
            <w:tcW w:w="3256" w:type="dxa"/>
            <w:vMerge w:val="restart"/>
          </w:tcPr>
          <w:p w:rsidR="00A748BC" w:rsidRPr="00E836D2" w:rsidRDefault="00A748BC" w:rsidP="00A748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2420F8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6. Тема: Буферные системы: классификация, состав, свойства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A748BC" w:rsidRPr="00341975">
        <w:rPr>
          <w:sz w:val="28"/>
          <w:szCs w:val="28"/>
        </w:rPr>
        <w:t xml:space="preserve">входной контроль: экспресс-опрос </w:t>
      </w:r>
      <w:r w:rsidR="00A748BC">
        <w:rPr>
          <w:sz w:val="28"/>
          <w:szCs w:val="28"/>
        </w:rPr>
        <w:t>(устный опрос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Буферные системы: </w:t>
      </w:r>
    </w:p>
    <w:p w:rsidR="008C2144" w:rsidRPr="00341975" w:rsidRDefault="008C2144" w:rsidP="00456638">
      <w:pPr>
        <w:numPr>
          <w:ilvl w:val="0"/>
          <w:numId w:val="1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</w:rPr>
        <w:t>определение</w:t>
      </w:r>
    </w:p>
    <w:p w:rsidR="008C2144" w:rsidRPr="00341975" w:rsidRDefault="008C2144" w:rsidP="00456638">
      <w:pPr>
        <w:numPr>
          <w:ilvl w:val="0"/>
          <w:numId w:val="1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</w:rPr>
        <w:t>состав</w:t>
      </w:r>
    </w:p>
    <w:p w:rsidR="008C2144" w:rsidRPr="00341975" w:rsidRDefault="008C2144" w:rsidP="00456638">
      <w:pPr>
        <w:numPr>
          <w:ilvl w:val="0"/>
          <w:numId w:val="1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лассификация</w:t>
      </w:r>
    </w:p>
    <w:p w:rsidR="008C2144" w:rsidRPr="00341975" w:rsidRDefault="008C2144" w:rsidP="00456638">
      <w:pPr>
        <w:numPr>
          <w:ilvl w:val="0"/>
          <w:numId w:val="1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имеры.</w:t>
      </w:r>
    </w:p>
    <w:p w:rsidR="008C2144" w:rsidRPr="00341975" w:rsidRDefault="008C2144" w:rsidP="008C2144">
      <w:pPr>
        <w:tabs>
          <w:tab w:val="left" w:pos="0"/>
        </w:tabs>
        <w:spacing w:after="0"/>
        <w:ind w:left="108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Уравнение Гендерсона-Гассельбаха для расчета рН буферных систем:</w:t>
      </w:r>
    </w:p>
    <w:p w:rsidR="008C2144" w:rsidRPr="00341975" w:rsidRDefault="008C2144" w:rsidP="00456638">
      <w:pPr>
        <w:numPr>
          <w:ilvl w:val="0"/>
          <w:numId w:val="10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ислотные буферные системы</w:t>
      </w:r>
    </w:p>
    <w:p w:rsidR="008C2144" w:rsidRPr="00341975" w:rsidRDefault="008C2144" w:rsidP="00456638">
      <w:pPr>
        <w:numPr>
          <w:ilvl w:val="0"/>
          <w:numId w:val="10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сновные буферные системы.</w:t>
      </w:r>
    </w:p>
    <w:p w:rsidR="008C2144" w:rsidRPr="00341975" w:rsidRDefault="008C2144" w:rsidP="008C2144">
      <w:pPr>
        <w:tabs>
          <w:tab w:val="left" w:pos="0"/>
        </w:tabs>
        <w:spacing w:after="0"/>
        <w:ind w:left="108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Механизм действия буферных систем:</w:t>
      </w:r>
    </w:p>
    <w:p w:rsidR="008C2144" w:rsidRPr="00341975" w:rsidRDefault="008C2144" w:rsidP="00456638">
      <w:pPr>
        <w:numPr>
          <w:ilvl w:val="0"/>
          <w:numId w:val="10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и добавлении кислоты (на примере ацетатной, аммиачной и белковой)</w:t>
      </w:r>
    </w:p>
    <w:p w:rsidR="008C2144" w:rsidRPr="00341975" w:rsidRDefault="008C2144" w:rsidP="00456638">
      <w:pPr>
        <w:numPr>
          <w:ilvl w:val="0"/>
          <w:numId w:val="10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и добавлении щелочи (на примере ацетатной, аммиачной и белковой)</w:t>
      </w:r>
    </w:p>
    <w:p w:rsidR="008C2144" w:rsidRPr="00341975" w:rsidRDefault="008C2144" w:rsidP="00456638">
      <w:pPr>
        <w:numPr>
          <w:ilvl w:val="0"/>
          <w:numId w:val="10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разбавлении водой.</w:t>
      </w:r>
    </w:p>
    <w:p w:rsidR="008C2144" w:rsidRPr="00341975" w:rsidRDefault="008C2144" w:rsidP="008C2144">
      <w:pPr>
        <w:tabs>
          <w:tab w:val="left" w:pos="0"/>
        </w:tabs>
        <w:spacing w:after="0"/>
        <w:ind w:left="108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уферная емкость и факторы на нее влияющие. Зона буферного действия:</w:t>
      </w:r>
    </w:p>
    <w:p w:rsidR="008C2144" w:rsidRPr="00341975" w:rsidRDefault="008C2144" w:rsidP="00456638">
      <w:pPr>
        <w:numPr>
          <w:ilvl w:val="0"/>
          <w:numId w:val="106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уферная емкость</w:t>
      </w:r>
    </w:p>
    <w:p w:rsidR="008C2144" w:rsidRPr="00341975" w:rsidRDefault="008C2144" w:rsidP="00456638">
      <w:pPr>
        <w:numPr>
          <w:ilvl w:val="0"/>
          <w:numId w:val="10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пределение буферной емкости</w:t>
      </w:r>
    </w:p>
    <w:p w:rsidR="008C2144" w:rsidRPr="00341975" w:rsidRDefault="008C2144" w:rsidP="00456638">
      <w:pPr>
        <w:numPr>
          <w:ilvl w:val="0"/>
          <w:numId w:val="10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расчетные формулы</w:t>
      </w:r>
    </w:p>
    <w:p w:rsidR="008C2144" w:rsidRPr="00341975" w:rsidRDefault="008C2144" w:rsidP="00456638">
      <w:pPr>
        <w:numPr>
          <w:ilvl w:val="0"/>
          <w:numId w:val="106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факторы, влияющие на буферную емкость</w:t>
      </w:r>
    </w:p>
    <w:p w:rsidR="008C2144" w:rsidRPr="00341975" w:rsidRDefault="008C2144" w:rsidP="00456638">
      <w:pPr>
        <w:numPr>
          <w:ilvl w:val="0"/>
          <w:numId w:val="1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нцентрация</w:t>
      </w:r>
    </w:p>
    <w:p w:rsidR="008C2144" w:rsidRPr="00341975" w:rsidRDefault="008C2144" w:rsidP="00456638">
      <w:pPr>
        <w:numPr>
          <w:ilvl w:val="0"/>
          <w:numId w:val="1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тношение концентраций.</w:t>
      </w:r>
    </w:p>
    <w:p w:rsidR="008C2144" w:rsidRPr="00341975" w:rsidRDefault="008C2144" w:rsidP="00456638">
      <w:pPr>
        <w:numPr>
          <w:ilvl w:val="0"/>
          <w:numId w:val="106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зона буферного действия</w:t>
      </w:r>
    </w:p>
    <w:p w:rsidR="008C2144" w:rsidRPr="00341975" w:rsidRDefault="008C2144" w:rsidP="00456638">
      <w:pPr>
        <w:numPr>
          <w:ilvl w:val="0"/>
          <w:numId w:val="1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пределение</w:t>
      </w:r>
    </w:p>
    <w:p w:rsidR="008C2144" w:rsidRPr="00341975" w:rsidRDefault="008C2144" w:rsidP="00456638">
      <w:pPr>
        <w:numPr>
          <w:ilvl w:val="0"/>
          <w:numId w:val="1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имеры.</w:t>
      </w:r>
    </w:p>
    <w:p w:rsidR="00A748BC" w:rsidRDefault="00A748BC" w:rsidP="008C2144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A748BC" w:rsidRPr="00E836D2" w:rsidRDefault="00A748BC" w:rsidP="00A748B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CD0FC4" w:rsidTr="00A748BC">
        <w:trPr>
          <w:trHeight w:val="1158"/>
        </w:trPr>
        <w:tc>
          <w:tcPr>
            <w:tcW w:w="3256" w:type="dxa"/>
            <w:vMerge w:val="restart"/>
          </w:tcPr>
          <w:p w:rsidR="00A748BC" w:rsidRDefault="00A748BC" w:rsidP="00A748BC">
            <w:pPr>
              <w:ind w:firstLine="22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экспресс-опрос</w:t>
            </w:r>
          </w:p>
          <w:p w:rsidR="00A748BC" w:rsidRPr="00E836D2" w:rsidRDefault="00A748BC" w:rsidP="00A748BC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CD0FC4" w:rsidRDefault="00A748BC" w:rsidP="00A748BC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.</w:t>
            </w:r>
          </w:p>
        </w:tc>
      </w:tr>
      <w:tr w:rsidR="00A748BC" w:rsidRPr="00E836D2" w:rsidTr="00A748BC">
        <w:trPr>
          <w:trHeight w:val="1216"/>
        </w:trPr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A748BC" w:rsidRPr="00E836D2" w:rsidTr="00A748BC">
        <w:trPr>
          <w:trHeight w:val="551"/>
        </w:trPr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8C2144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8. Тема: Рубежный контроль № 1 «</w:t>
      </w:r>
      <w:r w:rsidRPr="000D2A2C">
        <w:rPr>
          <w:sz w:val="28"/>
          <w:szCs w:val="28"/>
        </w:rPr>
        <w:t>Основные закономерности протекания химических реакций в жидких средах организма</w:t>
      </w:r>
      <w:r w:rsidRPr="00C758D0">
        <w:rPr>
          <w:b/>
          <w:sz w:val="28"/>
          <w:szCs w:val="28"/>
        </w:rPr>
        <w:t>»</w:t>
      </w:r>
    </w:p>
    <w:p w:rsidR="008C2144" w:rsidRPr="00A26658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</w:t>
      </w:r>
      <w:r w:rsidRPr="00A26658">
        <w:rPr>
          <w:b/>
          <w:sz w:val="28"/>
          <w:szCs w:val="28"/>
        </w:rPr>
        <w:t xml:space="preserve">успеваемости: </w:t>
      </w:r>
      <w:r w:rsidR="00A748BC" w:rsidRPr="00341975">
        <w:rPr>
          <w:sz w:val="28"/>
          <w:szCs w:val="28"/>
        </w:rPr>
        <w:t>рубежный контроль</w:t>
      </w:r>
      <w:r w:rsidR="00A748BC">
        <w:rPr>
          <w:sz w:val="28"/>
          <w:szCs w:val="28"/>
        </w:rPr>
        <w:t>:</w:t>
      </w:r>
      <w:r w:rsidR="00A748BC" w:rsidRPr="00A26658">
        <w:rPr>
          <w:sz w:val="28"/>
          <w:szCs w:val="28"/>
        </w:rPr>
        <w:t xml:space="preserve"> </w:t>
      </w:r>
      <w:r w:rsidRPr="00A26658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 xml:space="preserve">в информационной системе ОрГМУ </w:t>
      </w:r>
      <w:r w:rsidRPr="00A26658">
        <w:rPr>
          <w:sz w:val="28"/>
          <w:szCs w:val="28"/>
        </w:rPr>
        <w:t>или письменная работа</w:t>
      </w:r>
    </w:p>
    <w:p w:rsidR="008C2144" w:rsidRDefault="00A748BC" w:rsidP="008C21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</w:t>
      </w:r>
      <w:proofErr w:type="gramStart"/>
      <w:r>
        <w:rPr>
          <w:b/>
          <w:sz w:val="28"/>
          <w:szCs w:val="28"/>
        </w:rPr>
        <w:t xml:space="preserve">успеваемости </w:t>
      </w:r>
      <w:r w:rsidR="008C2144">
        <w:rPr>
          <w:b/>
          <w:sz w:val="28"/>
          <w:szCs w:val="28"/>
        </w:rPr>
        <w:t xml:space="preserve"> </w:t>
      </w:r>
      <w:r w:rsidR="008C2144" w:rsidRPr="00A26658">
        <w:rPr>
          <w:sz w:val="28"/>
          <w:szCs w:val="28"/>
        </w:rPr>
        <w:t>тестирование</w:t>
      </w:r>
      <w:proofErr w:type="gramEnd"/>
      <w:r w:rsidR="008C2144" w:rsidRPr="00A26658">
        <w:rPr>
          <w:sz w:val="28"/>
          <w:szCs w:val="28"/>
        </w:rPr>
        <w:t xml:space="preserve"> </w:t>
      </w:r>
      <w:r w:rsidR="008C2144">
        <w:rPr>
          <w:sz w:val="28"/>
          <w:szCs w:val="28"/>
        </w:rPr>
        <w:t>в информационной системе ОрГМУ</w:t>
      </w:r>
    </w:p>
    <w:p w:rsidR="008C2144" w:rsidRDefault="008C2144" w:rsidP="008C2144">
      <w:pPr>
        <w:spacing w:after="0"/>
        <w:rPr>
          <w:b/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Химическая термодинамика и её применение к биосистемам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# Химическая термодинамика изучает</w:t>
      </w:r>
    </w:p>
    <w:p w:rsidR="008C2144" w:rsidRPr="006B7862" w:rsidRDefault="008C2144" w:rsidP="00456638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корости реакций</w:t>
      </w:r>
    </w:p>
    <w:p w:rsidR="008C2144" w:rsidRPr="006B7862" w:rsidRDefault="008C2144" w:rsidP="00456638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ханизмы реакций</w:t>
      </w:r>
    </w:p>
    <w:p w:rsidR="008C2144" w:rsidRPr="006B7862" w:rsidRDefault="008C2144" w:rsidP="00456638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пловые эффекты</w:t>
      </w:r>
    </w:p>
    <w:p w:rsidR="008C2144" w:rsidRPr="006B7862" w:rsidRDefault="008C2144" w:rsidP="00456638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евращения энергии</w:t>
      </w:r>
    </w:p>
    <w:p w:rsidR="008C2144" w:rsidRPr="006B7862" w:rsidRDefault="008C2144" w:rsidP="00456638">
      <w:pPr>
        <w:numPr>
          <w:ilvl w:val="0"/>
          <w:numId w:val="11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рмохимические процесс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Открытые термодинамические системы обмениваются с окружающей средой</w:t>
      </w:r>
    </w:p>
    <w:p w:rsidR="008C2144" w:rsidRPr="006B7862" w:rsidRDefault="008C2144" w:rsidP="00456638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ей</w:t>
      </w:r>
    </w:p>
    <w:p w:rsidR="008C2144" w:rsidRPr="006B7862" w:rsidRDefault="008C2144" w:rsidP="00456638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еществом</w:t>
      </w:r>
    </w:p>
    <w:p w:rsidR="008C2144" w:rsidRPr="006B7862" w:rsidRDefault="008C2144" w:rsidP="00456638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язанной энергией</w:t>
      </w:r>
    </w:p>
    <w:p w:rsidR="008C2144" w:rsidRPr="006B7862" w:rsidRDefault="008C2144" w:rsidP="00456638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ободной энергией</w:t>
      </w:r>
    </w:p>
    <w:p w:rsidR="008C2144" w:rsidRPr="006B7862" w:rsidRDefault="008C2144" w:rsidP="00456638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рытые термодинамические системы обмениваются с окружающей средой</w:t>
      </w:r>
    </w:p>
    <w:p w:rsidR="008C2144" w:rsidRPr="006B7862" w:rsidRDefault="008C2144" w:rsidP="00456638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ей</w:t>
      </w:r>
    </w:p>
    <w:p w:rsidR="008C2144" w:rsidRPr="006B7862" w:rsidRDefault="008C2144" w:rsidP="00456638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еществом</w:t>
      </w:r>
    </w:p>
    <w:p w:rsidR="008C2144" w:rsidRPr="006B7862" w:rsidRDefault="008C2144" w:rsidP="00456638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язанной энергией</w:t>
      </w:r>
    </w:p>
    <w:p w:rsidR="008C2144" w:rsidRPr="006B7862" w:rsidRDefault="008C2144" w:rsidP="00456638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ободной энергией</w:t>
      </w:r>
    </w:p>
    <w:p w:rsidR="008C2144" w:rsidRPr="006B7862" w:rsidRDefault="008C2144" w:rsidP="00456638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Открытой термодинамической системой является</w:t>
      </w:r>
    </w:p>
    <w:p w:rsidR="008C2144" w:rsidRPr="006B7862" w:rsidRDefault="008C2144" w:rsidP="00456638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летка (животная или растительная)</w:t>
      </w:r>
    </w:p>
    <w:p w:rsidR="008C2144" w:rsidRPr="006B7862" w:rsidRDefault="008C2144" w:rsidP="00456638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пуляция</w:t>
      </w:r>
    </w:p>
    <w:p w:rsidR="008C2144" w:rsidRPr="006B7862" w:rsidRDefault="008C2144" w:rsidP="00456638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ценоз</w:t>
      </w:r>
    </w:p>
    <w:p w:rsidR="008C2144" w:rsidRPr="006B7862" w:rsidRDefault="008C2144" w:rsidP="00456638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сфера</w:t>
      </w:r>
    </w:p>
    <w:p w:rsidR="008C2144" w:rsidRPr="006B7862" w:rsidRDefault="008C2144" w:rsidP="00456638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имическая реакция, идущая в термостат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рытой термодинамической системой является</w:t>
      </w:r>
    </w:p>
    <w:p w:rsidR="008C2144" w:rsidRPr="006B7862" w:rsidRDefault="008C2144" w:rsidP="00456638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летка (животная или растительная)</w:t>
      </w:r>
    </w:p>
    <w:p w:rsidR="008C2144" w:rsidRPr="006B7862" w:rsidRDefault="008C2144" w:rsidP="00456638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пуляция</w:t>
      </w:r>
    </w:p>
    <w:p w:rsidR="008C2144" w:rsidRPr="006B7862" w:rsidRDefault="008C2144" w:rsidP="00456638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ценоз</w:t>
      </w:r>
    </w:p>
    <w:p w:rsidR="008C2144" w:rsidRPr="006B7862" w:rsidRDefault="008C2144" w:rsidP="00456638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сфера</w:t>
      </w:r>
    </w:p>
    <w:p w:rsidR="008C2144" w:rsidRPr="006B7862" w:rsidRDefault="008C2144" w:rsidP="00456638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имическая реакция, идущая в термостат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Изолированной термодинамической системой является</w:t>
      </w:r>
    </w:p>
    <w:p w:rsidR="008C2144" w:rsidRPr="006B7862" w:rsidRDefault="008C2144" w:rsidP="00456638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летка (животная или растительная)</w:t>
      </w:r>
    </w:p>
    <w:p w:rsidR="008C2144" w:rsidRPr="006B7862" w:rsidRDefault="008C2144" w:rsidP="00456638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пуляция</w:t>
      </w:r>
    </w:p>
    <w:p w:rsidR="008C2144" w:rsidRPr="006B7862" w:rsidRDefault="008C2144" w:rsidP="00456638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ценоз</w:t>
      </w:r>
    </w:p>
    <w:p w:rsidR="008C2144" w:rsidRPr="006B7862" w:rsidRDefault="008C2144" w:rsidP="00456638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сфера</w:t>
      </w:r>
    </w:p>
    <w:p w:rsidR="008C2144" w:rsidRPr="006B7862" w:rsidRDefault="008C2144" w:rsidP="00456638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имическая реакция, идущая в термостат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гомогенными системами</w:t>
      </w:r>
    </w:p>
    <w:p w:rsidR="008C2144" w:rsidRPr="006B7862" w:rsidRDefault="008C2144" w:rsidP="00456638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ровь</w:t>
      </w:r>
    </w:p>
    <w:p w:rsidR="008C2144" w:rsidRPr="006B7862" w:rsidRDefault="008C2144" w:rsidP="00456638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имфа</w:t>
      </w:r>
    </w:p>
    <w:p w:rsidR="008C2144" w:rsidRPr="006B7862" w:rsidRDefault="008C2144" w:rsidP="00456638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ритроциты</w:t>
      </w:r>
    </w:p>
    <w:p w:rsidR="008C2144" w:rsidRPr="006B7862" w:rsidRDefault="008C2144" w:rsidP="00456638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азма крови</w:t>
      </w:r>
    </w:p>
    <w:p w:rsidR="008C2144" w:rsidRPr="006B7862" w:rsidRDefault="008C2144" w:rsidP="00456638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пинномозговая жидк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гетерогенными системами</w:t>
      </w:r>
    </w:p>
    <w:p w:rsidR="008C2144" w:rsidRPr="006B7862" w:rsidRDefault="008C2144" w:rsidP="00456638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ровь</w:t>
      </w:r>
    </w:p>
    <w:p w:rsidR="008C2144" w:rsidRPr="006B7862" w:rsidRDefault="008C2144" w:rsidP="00456638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имфа</w:t>
      </w:r>
    </w:p>
    <w:p w:rsidR="008C2144" w:rsidRPr="006B7862" w:rsidRDefault="008C2144" w:rsidP="00456638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ритроциты</w:t>
      </w:r>
    </w:p>
    <w:p w:rsidR="008C2144" w:rsidRPr="006B7862" w:rsidRDefault="008C2144" w:rsidP="00456638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азма крови</w:t>
      </w:r>
    </w:p>
    <w:p w:rsidR="008C2144" w:rsidRPr="006B7862" w:rsidRDefault="008C2144" w:rsidP="00456638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пинномозговая жидк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ля живых организмов характерно состояние</w:t>
      </w:r>
    </w:p>
    <w:p w:rsidR="008C2144" w:rsidRPr="006B7862" w:rsidRDefault="008C2144" w:rsidP="00456638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тационарное</w:t>
      </w:r>
    </w:p>
    <w:p w:rsidR="008C2144" w:rsidRPr="006B7862" w:rsidRDefault="008C2144" w:rsidP="00456638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авновесное</w:t>
      </w:r>
    </w:p>
    <w:p w:rsidR="008C2144" w:rsidRPr="006B7862" w:rsidRDefault="008C2144" w:rsidP="00456638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еравновесное</w:t>
      </w:r>
    </w:p>
    <w:p w:rsidR="008C2144" w:rsidRPr="006B7862" w:rsidRDefault="008C2144" w:rsidP="00456638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бсолютное равновесное</w:t>
      </w:r>
    </w:p>
    <w:p w:rsidR="008C2144" w:rsidRPr="006B7862" w:rsidRDefault="008C2144" w:rsidP="00456638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тносительное равновесно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^ Энтальпия, энтропия, внутренняя энергия, свободная энергия и энергия Гиббса обозначаются, соответственно, символами</w:t>
      </w:r>
    </w:p>
    <w:p w:rsidR="008C2144" w:rsidRPr="006B7862" w:rsidRDefault="008C2144" w:rsidP="00456638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U</w:t>
      </w:r>
    </w:p>
    <w:p w:rsidR="008C2144" w:rsidRPr="006B7862" w:rsidRDefault="008C2144" w:rsidP="00456638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H</w:t>
      </w:r>
    </w:p>
    <w:p w:rsidR="008C2144" w:rsidRPr="006B7862" w:rsidRDefault="008C2144" w:rsidP="00456638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G</w:t>
      </w:r>
    </w:p>
    <w:p w:rsidR="008C2144" w:rsidRPr="006B7862" w:rsidRDefault="008C2144" w:rsidP="00456638">
      <w:pPr>
        <w:numPr>
          <w:ilvl w:val="0"/>
          <w:numId w:val="1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S</w:t>
      </w:r>
    </w:p>
    <w:p w:rsidR="008C2144" w:rsidRPr="006B7862" w:rsidRDefault="008C2144" w:rsidP="00456638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параметрами состояния</w:t>
      </w:r>
    </w:p>
    <w:p w:rsidR="008C2144" w:rsidRPr="006B7862" w:rsidRDefault="008C2144" w:rsidP="00456638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а</w:t>
      </w:r>
    </w:p>
    <w:p w:rsidR="008C2144" w:rsidRPr="006B7862" w:rsidRDefault="008C2144" w:rsidP="00456638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е</w:t>
      </w:r>
    </w:p>
    <w:p w:rsidR="008C2144" w:rsidRPr="006B7862" w:rsidRDefault="008C2144" w:rsidP="00456638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</w:t>
      </w:r>
    </w:p>
    <w:p w:rsidR="008C2144" w:rsidRPr="006B7862" w:rsidRDefault="008C2144" w:rsidP="00456638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параметрами состояния</w:t>
      </w:r>
    </w:p>
    <w:p w:rsidR="008C2144" w:rsidRPr="006B7862" w:rsidRDefault="008C2144" w:rsidP="00456638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</w:t>
      </w:r>
    </w:p>
    <w:p w:rsidR="008C2144" w:rsidRPr="006B7862" w:rsidRDefault="008C2144" w:rsidP="00456638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</w:t>
      </w:r>
    </w:p>
    <w:p w:rsidR="008C2144" w:rsidRPr="006B7862" w:rsidRDefault="008C2144" w:rsidP="00456638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а</w:t>
      </w:r>
    </w:p>
    <w:p w:rsidR="008C2144" w:rsidRPr="006B7862" w:rsidRDefault="008C2144" w:rsidP="00456638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функциями состояния</w:t>
      </w:r>
    </w:p>
    <w:p w:rsidR="008C2144" w:rsidRPr="006B7862" w:rsidRDefault="008C2144" w:rsidP="00456638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а</w:t>
      </w:r>
    </w:p>
    <w:p w:rsidR="008C2144" w:rsidRPr="006B7862" w:rsidRDefault="008C2144" w:rsidP="00456638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е</w:t>
      </w:r>
    </w:p>
    <w:p w:rsidR="008C2144" w:rsidRPr="006B7862" w:rsidRDefault="008C2144" w:rsidP="00456638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</w:t>
      </w:r>
    </w:p>
    <w:p w:rsidR="008C2144" w:rsidRPr="006B7862" w:rsidRDefault="008C2144" w:rsidP="00456638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функциями состояния</w:t>
      </w:r>
    </w:p>
    <w:p w:rsidR="008C2144" w:rsidRPr="006B7862" w:rsidRDefault="008C2144" w:rsidP="00456638">
      <w:pPr>
        <w:numPr>
          <w:ilvl w:val="0"/>
          <w:numId w:val="13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3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нергия Гиббса</w:t>
      </w:r>
    </w:p>
    <w:p w:rsidR="008C2144" w:rsidRPr="006B7862" w:rsidRDefault="008C2144" w:rsidP="00456638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вободная энергия</w:t>
      </w:r>
    </w:p>
    <w:p w:rsidR="008C2144" w:rsidRPr="006B7862" w:rsidRDefault="008C2144" w:rsidP="00456638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нутренняя энерг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оцессы, протекающие в организме человека, являются</w:t>
      </w:r>
    </w:p>
    <w:p w:rsidR="008C2144" w:rsidRPr="006B7862" w:rsidRDefault="008C2144" w:rsidP="00456638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обарными</w:t>
      </w:r>
    </w:p>
    <w:p w:rsidR="008C2144" w:rsidRPr="006B7862" w:rsidRDefault="008C2144" w:rsidP="00456638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охорными</w:t>
      </w:r>
    </w:p>
    <w:p w:rsidR="008C2144" w:rsidRPr="006B7862" w:rsidRDefault="008C2144" w:rsidP="00456638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отермическими</w:t>
      </w:r>
    </w:p>
    <w:p w:rsidR="008C2144" w:rsidRPr="006B7862" w:rsidRDefault="008C2144" w:rsidP="00456638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обарно-изотермическими</w:t>
      </w:r>
    </w:p>
    <w:p w:rsidR="008C2144" w:rsidRPr="006B7862" w:rsidRDefault="008C2144" w:rsidP="00456638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охорно-изотермически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Энергия, зависящая только от термодинамического состояния системы, называется</w:t>
      </w:r>
    </w:p>
    <w:p w:rsidR="008C2144" w:rsidRPr="006B7862" w:rsidRDefault="008C2144" w:rsidP="00456638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ей</w:t>
      </w:r>
    </w:p>
    <w:p w:rsidR="008C2144" w:rsidRPr="006B7862" w:rsidRDefault="008C2144" w:rsidP="00456638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ей Гиббса</w:t>
      </w:r>
    </w:p>
    <w:p w:rsidR="008C2144" w:rsidRPr="006B7862" w:rsidRDefault="008C2144" w:rsidP="00456638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язанной энергией</w:t>
      </w:r>
    </w:p>
    <w:p w:rsidR="008C2144" w:rsidRPr="006B7862" w:rsidRDefault="008C2144" w:rsidP="00456638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ободной энергией</w:t>
      </w:r>
    </w:p>
    <w:p w:rsidR="008C2144" w:rsidRPr="006B7862" w:rsidRDefault="008C2144" w:rsidP="00456638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Энергия, которой обладает система, находящаяся при постоянном давлении, называется</w:t>
      </w:r>
    </w:p>
    <w:p w:rsidR="008C2144" w:rsidRPr="006B7862" w:rsidRDefault="008C2144" w:rsidP="00456638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ей</w:t>
      </w:r>
    </w:p>
    <w:p w:rsidR="008C2144" w:rsidRPr="006B7862" w:rsidRDefault="008C2144" w:rsidP="00456638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ей</w:t>
      </w:r>
    </w:p>
    <w:p w:rsidR="008C2144" w:rsidRPr="006B7862" w:rsidRDefault="008C2144" w:rsidP="00456638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ей Гиббса</w:t>
      </w:r>
    </w:p>
    <w:p w:rsidR="008C2144" w:rsidRPr="006B7862" w:rsidRDefault="008C2144" w:rsidP="00456638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ободной энергией</w:t>
      </w:r>
    </w:p>
    <w:p w:rsidR="008C2144" w:rsidRPr="006B7862" w:rsidRDefault="008C2144" w:rsidP="00456638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Энергия Гиббса – это часть</w:t>
      </w:r>
    </w:p>
    <w:p w:rsidR="008C2144" w:rsidRPr="006B7862" w:rsidRDefault="008C2144" w:rsidP="00456638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нтальпии, которая может переходить в работу</w:t>
      </w:r>
    </w:p>
    <w:p w:rsidR="008C2144" w:rsidRPr="006B7862" w:rsidRDefault="008C2144" w:rsidP="00456638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нтальпии, которая не может переходить в работу</w:t>
      </w:r>
    </w:p>
    <w:p w:rsidR="008C2144" w:rsidRPr="006B7862" w:rsidRDefault="008C2144" w:rsidP="00456638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вободной энергии, которая может переходить в работу</w:t>
      </w:r>
    </w:p>
    <w:p w:rsidR="008C2144" w:rsidRPr="006B7862" w:rsidRDefault="008C2144" w:rsidP="00456638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и, которая может переходить в работу</w:t>
      </w:r>
    </w:p>
    <w:p w:rsidR="008C2144" w:rsidRPr="006B7862" w:rsidRDefault="008C2144" w:rsidP="00456638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и, которая не может переходить в работу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и синтезе белка неупорядоченность системы снижается, следовательно</w:t>
      </w:r>
    </w:p>
    <w:p w:rsidR="008C2144" w:rsidRPr="006B7862" w:rsidRDefault="008C2144" w:rsidP="00456638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меньшается</w:t>
      </w:r>
    </w:p>
    <w:p w:rsidR="008C2144" w:rsidRPr="006B7862" w:rsidRDefault="008C2144" w:rsidP="00456638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величивается</w:t>
      </w:r>
    </w:p>
    <w:p w:rsidR="008C2144" w:rsidRPr="006B7862" w:rsidRDefault="008C2144" w:rsidP="00456638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 уменьшается</w:t>
      </w:r>
    </w:p>
    <w:p w:rsidR="008C2144" w:rsidRPr="006B7862" w:rsidRDefault="008C2144" w:rsidP="00456638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 увеличивается</w:t>
      </w:r>
    </w:p>
    <w:p w:rsidR="008C2144" w:rsidRPr="006B7862" w:rsidRDefault="008C2144" w:rsidP="00456638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я Гиббса уменьшаетс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и денатурации белка неупорядоченность системы возрастает, следовательно</w:t>
      </w:r>
    </w:p>
    <w:p w:rsidR="008C2144" w:rsidRPr="006B7862" w:rsidRDefault="008C2144" w:rsidP="00456638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меньшается</w:t>
      </w:r>
    </w:p>
    <w:p w:rsidR="008C2144" w:rsidRPr="006B7862" w:rsidRDefault="008C2144" w:rsidP="00456638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величивается</w:t>
      </w:r>
    </w:p>
    <w:p w:rsidR="008C2144" w:rsidRPr="006B7862" w:rsidRDefault="008C2144" w:rsidP="00456638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 уменьшается</w:t>
      </w:r>
    </w:p>
    <w:p w:rsidR="008C2144" w:rsidRPr="006B7862" w:rsidRDefault="008C2144" w:rsidP="00456638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 увеличивается</w:t>
      </w:r>
    </w:p>
    <w:p w:rsidR="008C2144" w:rsidRPr="006B7862" w:rsidRDefault="008C2144" w:rsidP="00456638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я Гиббса увеличиваетс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оизводство энтропии в организме человека уменьшается</w:t>
      </w:r>
    </w:p>
    <w:p w:rsidR="008C2144" w:rsidRPr="006B7862" w:rsidRDefault="008C2144" w:rsidP="00456638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синтезе белка</w:t>
      </w:r>
    </w:p>
    <w:p w:rsidR="008C2144" w:rsidRPr="006B7862" w:rsidRDefault="008C2144" w:rsidP="00456638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период эмбриогенеза</w:t>
      </w:r>
    </w:p>
    <w:p w:rsidR="008C2144" w:rsidRPr="006B7862" w:rsidRDefault="008C2144" w:rsidP="00456638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процессе регенерации тканей</w:t>
      </w:r>
    </w:p>
    <w:p w:rsidR="008C2144" w:rsidRPr="006B7862" w:rsidRDefault="008C2144" w:rsidP="00456638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синтезе нуклеиновых кислот</w:t>
      </w:r>
    </w:p>
    <w:p w:rsidR="008C2144" w:rsidRPr="006B7862" w:rsidRDefault="008C2144" w:rsidP="00456638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росте злокачественных новообразовани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оизводство энтропии в организме человека увеличивается</w:t>
      </w:r>
    </w:p>
    <w:p w:rsidR="008C2144" w:rsidRPr="006B7862" w:rsidRDefault="008C2144" w:rsidP="00456638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синтезе белка</w:t>
      </w:r>
    </w:p>
    <w:p w:rsidR="008C2144" w:rsidRPr="006B7862" w:rsidRDefault="008C2144" w:rsidP="00456638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период эмбриогенеза</w:t>
      </w:r>
    </w:p>
    <w:p w:rsidR="008C2144" w:rsidRPr="006B7862" w:rsidRDefault="008C2144" w:rsidP="00456638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процессе регенерации тканей</w:t>
      </w:r>
    </w:p>
    <w:p w:rsidR="008C2144" w:rsidRPr="006B7862" w:rsidRDefault="008C2144" w:rsidP="00456638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синтезе нуклеиновых кислот</w:t>
      </w:r>
    </w:p>
    <w:p w:rsidR="008C2144" w:rsidRPr="006B7862" w:rsidRDefault="008C2144" w:rsidP="00456638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росте злокачественных новообразовани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 переходе клетки из нормального состояния в опухолевое</w:t>
      </w:r>
    </w:p>
    <w:p w:rsidR="008C2144" w:rsidRPr="006B7862" w:rsidRDefault="008C2144" w:rsidP="00456638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меньшается</w:t>
      </w:r>
    </w:p>
    <w:p w:rsidR="008C2144" w:rsidRPr="006B7862" w:rsidRDefault="008C2144" w:rsidP="00456638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величивается</w:t>
      </w:r>
    </w:p>
    <w:p w:rsidR="008C2144" w:rsidRPr="006B7862" w:rsidRDefault="008C2144" w:rsidP="00456638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а увеличивается</w:t>
      </w:r>
    </w:p>
    <w:p w:rsidR="008C2144" w:rsidRPr="006B7862" w:rsidRDefault="008C2144" w:rsidP="00456638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арциальное давление кислорода уменьшается</w:t>
      </w:r>
    </w:p>
    <w:p w:rsidR="008C2144" w:rsidRPr="006B7862" w:rsidRDefault="008C2144" w:rsidP="00456638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арциальное давление кислорода увеличивается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Химическая кинетика и её значение для изучения скоростей и механизмов биохимических процесс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Химическая кинетика изучает следующие аспекты химических реакций</w:t>
      </w:r>
    </w:p>
    <w:p w:rsidR="008C2144" w:rsidRPr="006B7862" w:rsidRDefault="008C2144" w:rsidP="00456638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корости</w:t>
      </w:r>
    </w:p>
    <w:p w:rsidR="008C2144" w:rsidRPr="006B7862" w:rsidRDefault="008C2144" w:rsidP="00456638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ханизмы</w:t>
      </w:r>
    </w:p>
    <w:p w:rsidR="008C2144" w:rsidRPr="006B7862" w:rsidRDefault="008C2144" w:rsidP="00456638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пловые эффекты</w:t>
      </w:r>
    </w:p>
    <w:p w:rsidR="008C2144" w:rsidRPr="006B7862" w:rsidRDefault="008C2144" w:rsidP="00456638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евращения энергии</w:t>
      </w:r>
    </w:p>
    <w:p w:rsidR="008C2144" w:rsidRPr="006B7862" w:rsidRDefault="008C2144" w:rsidP="00456638">
      <w:pPr>
        <w:numPr>
          <w:ilvl w:val="0"/>
          <w:numId w:val="1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рмохимические процесс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ольшинство реакций в организме человека протекает с участием органических соединений. Такие реакции, как правило</w:t>
      </w:r>
    </w:p>
    <w:p w:rsidR="008C2144" w:rsidRPr="006B7862" w:rsidRDefault="008C2144" w:rsidP="00456638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имые</w:t>
      </w:r>
    </w:p>
    <w:p w:rsidR="008C2144" w:rsidRPr="006B7862" w:rsidRDefault="008C2144" w:rsidP="00456638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братимые</w:t>
      </w:r>
    </w:p>
    <w:p w:rsidR="008C2144" w:rsidRPr="006B7862" w:rsidRDefault="008C2144" w:rsidP="00456638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огенные</w:t>
      </w:r>
    </w:p>
    <w:p w:rsidR="008C2144" w:rsidRPr="006B7862" w:rsidRDefault="008C2144" w:rsidP="00456638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дикальные</w:t>
      </w:r>
    </w:p>
    <w:p w:rsidR="008C2144" w:rsidRPr="006B7862" w:rsidRDefault="008C2144" w:rsidP="00456638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пряженны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ольшинство протекающих в организме человека реакций</w:t>
      </w:r>
    </w:p>
    <w:p w:rsidR="008C2144" w:rsidRPr="006B7862" w:rsidRDefault="008C2144" w:rsidP="00456638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стые</w:t>
      </w:r>
    </w:p>
    <w:p w:rsidR="008C2144" w:rsidRPr="006B7862" w:rsidRDefault="008C2144" w:rsidP="00456638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ожные</w:t>
      </w:r>
    </w:p>
    <w:p w:rsidR="008C2144" w:rsidRPr="006B7862" w:rsidRDefault="008C2144" w:rsidP="00456638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братимые</w:t>
      </w:r>
    </w:p>
    <w:p w:rsidR="008C2144" w:rsidRPr="006B7862" w:rsidRDefault="008C2144" w:rsidP="00456638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дикальные</w:t>
      </w:r>
    </w:p>
    <w:p w:rsidR="008C2144" w:rsidRPr="006B7862" w:rsidRDefault="008C2144" w:rsidP="00456638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пряженны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Протекающие в организме человека процессы </w:t>
      </w:r>
      <w:r w:rsidRPr="006B7862">
        <w:rPr>
          <w:bCs/>
          <w:sz w:val="28"/>
          <w:szCs w:val="28"/>
        </w:rPr>
        <w:t>гидролиза биополимеров</w:t>
      </w:r>
      <w:r w:rsidRPr="006B7862">
        <w:rPr>
          <w:sz w:val="28"/>
          <w:szCs w:val="28"/>
        </w:rPr>
        <w:t xml:space="preserve"> (белки, гликоген и т. д.) являются реакциями</w:t>
      </w:r>
    </w:p>
    <w:p w:rsidR="008C2144" w:rsidRPr="006B7862" w:rsidRDefault="008C2144" w:rsidP="00456638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цепными</w:t>
      </w:r>
    </w:p>
    <w:p w:rsidR="008C2144" w:rsidRPr="006B7862" w:rsidRDefault="008C2144" w:rsidP="00456638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адикальными</w:t>
      </w:r>
    </w:p>
    <w:p w:rsidR="008C2144" w:rsidRPr="006B7862" w:rsidRDefault="008C2144" w:rsidP="00456638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пряженными</w:t>
      </w:r>
    </w:p>
    <w:p w:rsidR="008C2144" w:rsidRPr="006B7862" w:rsidRDefault="008C2144" w:rsidP="00456638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араллельными</w:t>
      </w:r>
    </w:p>
    <w:p w:rsidR="008C2144" w:rsidRPr="006B7862" w:rsidRDefault="008C2144" w:rsidP="00456638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следовательны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евращение субстрата в продукт происходит через многократное повторение одних и тех же стадий в реакциях</w:t>
      </w:r>
    </w:p>
    <w:p w:rsidR="008C2144" w:rsidRPr="006B7862" w:rsidRDefault="008C2144" w:rsidP="00456638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цепных</w:t>
      </w:r>
    </w:p>
    <w:p w:rsidR="008C2144" w:rsidRPr="006B7862" w:rsidRDefault="008C2144" w:rsidP="00456638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стых</w:t>
      </w:r>
    </w:p>
    <w:p w:rsidR="008C2144" w:rsidRPr="006B7862" w:rsidRDefault="008C2144" w:rsidP="00456638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ожных</w:t>
      </w:r>
    </w:p>
    <w:p w:rsidR="008C2144" w:rsidRPr="006B7862" w:rsidRDefault="008C2144" w:rsidP="00456638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пряженных</w:t>
      </w:r>
    </w:p>
    <w:p w:rsidR="008C2144" w:rsidRPr="006B7862" w:rsidRDefault="008C2144" w:rsidP="00456638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следовательных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ерекисное окисление липидов – реакция</w:t>
      </w:r>
    </w:p>
    <w:p w:rsidR="008C2144" w:rsidRPr="006B7862" w:rsidRDefault="008C2144" w:rsidP="00456638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цепная</w:t>
      </w:r>
    </w:p>
    <w:p w:rsidR="008C2144" w:rsidRPr="006B7862" w:rsidRDefault="008C2144" w:rsidP="00456638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стая</w:t>
      </w:r>
    </w:p>
    <w:p w:rsidR="008C2144" w:rsidRPr="006B7862" w:rsidRDefault="008C2144" w:rsidP="00456638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имая</w:t>
      </w:r>
    </w:p>
    <w:p w:rsidR="008C2144" w:rsidRPr="006B7862" w:rsidRDefault="008C2144" w:rsidP="00456638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пряженная</w:t>
      </w:r>
    </w:p>
    <w:p w:rsidR="008C2144" w:rsidRPr="006B7862" w:rsidRDefault="008C2144" w:rsidP="00456638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следователь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отекающие в организме человека процессы – окисление глюкозы и синтез АТФ – являются реакциями</w:t>
      </w:r>
    </w:p>
    <w:p w:rsidR="008C2144" w:rsidRPr="006B7862" w:rsidRDefault="008C2144" w:rsidP="00456638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цепными</w:t>
      </w:r>
    </w:p>
    <w:p w:rsidR="008C2144" w:rsidRPr="006B7862" w:rsidRDefault="008C2144" w:rsidP="00456638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адикальными</w:t>
      </w:r>
    </w:p>
    <w:p w:rsidR="008C2144" w:rsidRPr="006B7862" w:rsidRDefault="008C2144" w:rsidP="00456638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пряженными</w:t>
      </w:r>
    </w:p>
    <w:p w:rsidR="008C2144" w:rsidRPr="006B7862" w:rsidRDefault="008C2144" w:rsidP="00456638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араллельными</w:t>
      </w:r>
    </w:p>
    <w:p w:rsidR="008C2144" w:rsidRPr="006B7862" w:rsidRDefault="008C2144" w:rsidP="00456638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следовательны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отекающие в организме человека процессы синтеза АТФ являются реакциями</w:t>
      </w:r>
    </w:p>
    <w:p w:rsidR="008C2144" w:rsidRPr="006B7862" w:rsidRDefault="008C2144" w:rsidP="00456638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остыми</w:t>
      </w:r>
    </w:p>
    <w:p w:rsidR="008C2144" w:rsidRPr="006B7862" w:rsidRDefault="008C2144" w:rsidP="00456638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пряженными</w:t>
      </w:r>
    </w:p>
    <w:p w:rsidR="008C2144" w:rsidRPr="006B7862" w:rsidRDefault="008C2144" w:rsidP="00456638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ими</w:t>
      </w:r>
    </w:p>
    <w:p w:rsidR="008C2144" w:rsidRPr="006B7862" w:rsidRDefault="008C2144" w:rsidP="00456638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ергоническими</w:t>
      </w:r>
    </w:p>
    <w:p w:rsidR="008C2144" w:rsidRPr="006B7862" w:rsidRDefault="008C2144" w:rsidP="00456638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ергонически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отекающие в организме человека процессы окисления глюкозы являются реакциями</w:t>
      </w:r>
    </w:p>
    <w:p w:rsidR="008C2144" w:rsidRPr="006B7862" w:rsidRDefault="008C2144" w:rsidP="00456638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остыми</w:t>
      </w:r>
    </w:p>
    <w:p w:rsidR="008C2144" w:rsidRPr="006B7862" w:rsidRDefault="008C2144" w:rsidP="00456638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пряженными</w:t>
      </w:r>
    </w:p>
    <w:p w:rsidR="008C2144" w:rsidRPr="006B7862" w:rsidRDefault="008C2144" w:rsidP="00456638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ими</w:t>
      </w:r>
    </w:p>
    <w:p w:rsidR="008C2144" w:rsidRPr="006B7862" w:rsidRDefault="008C2144" w:rsidP="00456638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ергоническими</w:t>
      </w:r>
    </w:p>
    <w:p w:rsidR="008C2144" w:rsidRPr="006B7862" w:rsidRDefault="008C2144" w:rsidP="00456638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ергонически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редняя скорость – это изменение концентрации любого участвующего в реакции вещества, произошедшее за промежуток времени</w:t>
      </w:r>
    </w:p>
    <w:p w:rsidR="008C2144" w:rsidRPr="006B7862" w:rsidRDefault="008C2144" w:rsidP="00456638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пределённый</w:t>
      </w:r>
    </w:p>
    <w:p w:rsidR="008C2144" w:rsidRPr="006B7862" w:rsidRDefault="008C2144" w:rsidP="00456638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пределённый</w:t>
      </w:r>
    </w:p>
    <w:p w:rsidR="008C2144" w:rsidRPr="006B7862" w:rsidRDefault="008C2144" w:rsidP="00456638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ый</w:t>
      </w:r>
    </w:p>
    <w:p w:rsidR="008C2144" w:rsidRPr="006B7862" w:rsidRDefault="008C2144" w:rsidP="00456638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о малый</w:t>
      </w:r>
    </w:p>
    <w:p w:rsidR="008C2144" w:rsidRPr="006B7862" w:rsidRDefault="008C2144" w:rsidP="00456638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о большо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Истинная скорость – это изменение концентрации любого участвующего в реакции вещества, произошедшее за промежуток времени</w:t>
      </w:r>
    </w:p>
    <w:p w:rsidR="008C2144" w:rsidRPr="006B7862" w:rsidRDefault="008C2144" w:rsidP="00456638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ечный</w:t>
      </w:r>
    </w:p>
    <w:p w:rsidR="008C2144" w:rsidRPr="006B7862" w:rsidRDefault="008C2144" w:rsidP="00456638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ый</w:t>
      </w:r>
    </w:p>
    <w:p w:rsidR="008C2144" w:rsidRPr="006B7862" w:rsidRDefault="008C2144" w:rsidP="00456638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пределённый</w:t>
      </w:r>
    </w:p>
    <w:p w:rsidR="008C2144" w:rsidRPr="006B7862" w:rsidRDefault="008C2144" w:rsidP="00456638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о малый</w:t>
      </w:r>
    </w:p>
    <w:p w:rsidR="008C2144" w:rsidRPr="006B7862" w:rsidRDefault="008C2144" w:rsidP="00456638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о большо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Истинная скорость – это первая производная по времени</w:t>
      </w:r>
    </w:p>
    <w:p w:rsidR="008C2144" w:rsidRPr="006B7862" w:rsidRDefault="008C2144" w:rsidP="00456638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 постоянном давлении</w:t>
      </w:r>
    </w:p>
    <w:p w:rsidR="008C2144" w:rsidRPr="006B7862" w:rsidRDefault="008C2144" w:rsidP="00456638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 постоянной температуре</w:t>
      </w:r>
    </w:p>
    <w:p w:rsidR="008C2144" w:rsidRPr="006B7862" w:rsidRDefault="008C2144" w:rsidP="00456638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 постоянном объёме системы</w:t>
      </w:r>
    </w:p>
    <w:p w:rsidR="008C2144" w:rsidRPr="006B7862" w:rsidRDefault="008C2144" w:rsidP="00456638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ссчитанная для нормальных условий</w:t>
      </w:r>
    </w:p>
    <w:p w:rsidR="008C2144" w:rsidRPr="006B7862" w:rsidRDefault="008C2144" w:rsidP="00456638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ссчитанная для стандартных услови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соответствии с законом действующих масс скорость химической реакции прямо пропорциональна</w:t>
      </w:r>
    </w:p>
    <w:p w:rsidR="008C2144" w:rsidRPr="006B7862" w:rsidRDefault="008C2144" w:rsidP="00456638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ю</w:t>
      </w:r>
    </w:p>
    <w:p w:rsidR="008C2144" w:rsidRPr="006B7862" w:rsidRDefault="008C2144" w:rsidP="00456638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е</w:t>
      </w:r>
    </w:p>
    <w:p w:rsidR="008C2144" w:rsidRPr="006B7862" w:rsidRDefault="008C2144" w:rsidP="00456638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исходных веществ</w:t>
      </w:r>
    </w:p>
    <w:p w:rsidR="008C2144" w:rsidRPr="006B7862" w:rsidRDefault="008C2144" w:rsidP="00456638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продуктов реакции</w:t>
      </w:r>
    </w:p>
    <w:p w:rsidR="008C2144" w:rsidRPr="006B7862" w:rsidRDefault="008C2144" w:rsidP="00456638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всех веществ, участвующих в реак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Закон действующих масс применим к</w:t>
      </w:r>
    </w:p>
    <w:p w:rsidR="008C2144" w:rsidRPr="006B7862" w:rsidRDefault="008C2144" w:rsidP="00456638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стым реакциям</w:t>
      </w:r>
    </w:p>
    <w:p w:rsidR="008C2144" w:rsidRPr="006B7862" w:rsidRDefault="008C2144" w:rsidP="00456638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ожным реакциям</w:t>
      </w:r>
    </w:p>
    <w:p w:rsidR="008C2144" w:rsidRPr="006B7862" w:rsidRDefault="008C2144" w:rsidP="00456638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огенным реакциям</w:t>
      </w:r>
    </w:p>
    <w:p w:rsidR="008C2144" w:rsidRPr="006B7862" w:rsidRDefault="008C2144" w:rsidP="00456638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терогенным реакциям</w:t>
      </w:r>
    </w:p>
    <w:p w:rsidR="008C2144" w:rsidRPr="006B7862" w:rsidRDefault="008C2144" w:rsidP="00456638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следовательным реакция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умма показателей степеней (а + в) в кинетическом уравнении, как правило, находится в пределах</w:t>
      </w:r>
    </w:p>
    <w:p w:rsidR="008C2144" w:rsidRPr="006B7862" w:rsidRDefault="008C2144" w:rsidP="00456638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0 &lt; а + в &lt; 3</w:t>
      </w:r>
    </w:p>
    <w:p w:rsidR="008C2144" w:rsidRPr="006B7862" w:rsidRDefault="008C2144" w:rsidP="00456638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0 ≤ а + в ≤ 3</w:t>
      </w:r>
    </w:p>
    <w:p w:rsidR="008C2144" w:rsidRPr="006B7862" w:rsidRDefault="008C2144" w:rsidP="00456638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 ≤ а + в ≤ 3</w:t>
      </w:r>
    </w:p>
    <w:p w:rsidR="008C2144" w:rsidRPr="006B7862" w:rsidRDefault="008C2144" w:rsidP="00456638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 &lt; а + в &lt; 3</w:t>
      </w:r>
    </w:p>
    <w:p w:rsidR="008C2144" w:rsidRPr="006B7862" w:rsidRDefault="008C2144" w:rsidP="00456638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 &lt; а + в ≤ 3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нстанта скорости химической реакции зависит от</w:t>
      </w:r>
    </w:p>
    <w:p w:rsidR="008C2144" w:rsidRPr="006B7862" w:rsidRDefault="008C2144" w:rsidP="00456638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я</w:t>
      </w:r>
    </w:p>
    <w:p w:rsidR="008C2144" w:rsidRPr="006B7862" w:rsidRDefault="008C2144" w:rsidP="00456638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ы</w:t>
      </w:r>
    </w:p>
    <w:p w:rsidR="008C2144" w:rsidRPr="006B7862" w:rsidRDefault="008C2144" w:rsidP="00456638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исходных веществ</w:t>
      </w:r>
    </w:p>
    <w:p w:rsidR="008C2144" w:rsidRPr="006B7862" w:rsidRDefault="008C2144" w:rsidP="00456638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продуктов реакции</w:t>
      </w:r>
    </w:p>
    <w:p w:rsidR="008C2144" w:rsidRPr="006B7862" w:rsidRDefault="008C2144" w:rsidP="00456638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всех веществ, участвующих в реак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Молекулярность химической реакции, как правило, может принимать значения</w:t>
      </w:r>
    </w:p>
    <w:p w:rsidR="008C2144" w:rsidRPr="006B7862" w:rsidRDefault="008C2144" w:rsidP="00456638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</w:t>
      </w:r>
    </w:p>
    <w:p w:rsidR="008C2144" w:rsidRPr="006B7862" w:rsidRDefault="008C2144" w:rsidP="00456638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2</w:t>
      </w:r>
    </w:p>
    <w:p w:rsidR="008C2144" w:rsidRPr="006B7862" w:rsidRDefault="008C2144" w:rsidP="00456638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</w:t>
      </w:r>
    </w:p>
    <w:p w:rsidR="008C2144" w:rsidRPr="006B7862" w:rsidRDefault="008C2144" w:rsidP="00456638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4</w:t>
      </w:r>
    </w:p>
    <w:p w:rsidR="008C2144" w:rsidRPr="006B7862" w:rsidRDefault="008C2144" w:rsidP="00456638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 реакциям нулевого порядка относятся</w:t>
      </w:r>
    </w:p>
    <w:p w:rsidR="008C2144" w:rsidRPr="006B7862" w:rsidRDefault="008C2144" w:rsidP="00456638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гидролиза</w:t>
      </w:r>
    </w:p>
    <w:p w:rsidR="008C2144" w:rsidRPr="006B7862" w:rsidRDefault="008C2144" w:rsidP="00456638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изомерного превращения</w:t>
      </w:r>
    </w:p>
    <w:p w:rsidR="008C2144" w:rsidRPr="006B7862" w:rsidRDefault="008C2144" w:rsidP="00456638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ечные стадии ферментативных процессов</w:t>
      </w:r>
    </w:p>
    <w:p w:rsidR="008C2144" w:rsidRPr="006B7862" w:rsidRDefault="008C2144" w:rsidP="00456638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чальные стадии ферментативных процессов</w:t>
      </w:r>
    </w:p>
    <w:p w:rsidR="008C2144" w:rsidRPr="006B7862" w:rsidRDefault="008C2144" w:rsidP="00456638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взаимодействия антигенов с антител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инетическим уравнением 1 порядка описываются</w:t>
      </w:r>
    </w:p>
    <w:p w:rsidR="008C2144" w:rsidRPr="006B7862" w:rsidRDefault="008C2144" w:rsidP="00456638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гидролиза</w:t>
      </w:r>
    </w:p>
    <w:p w:rsidR="008C2144" w:rsidRPr="006B7862" w:rsidRDefault="008C2144" w:rsidP="00456638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изомерного превращения</w:t>
      </w:r>
    </w:p>
    <w:p w:rsidR="008C2144" w:rsidRPr="006B7862" w:rsidRDefault="008C2144" w:rsidP="00456638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оцессы агглютинации эритроцитов</w:t>
      </w:r>
    </w:p>
    <w:p w:rsidR="008C2144" w:rsidRPr="006B7862" w:rsidRDefault="008C2144" w:rsidP="00456638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заимодействие антигенов с антителами</w:t>
      </w:r>
    </w:p>
    <w:p w:rsidR="008C2144" w:rsidRPr="006B7862" w:rsidRDefault="008C2144" w:rsidP="00456638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ечные стадии многих ферментативных процесс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инетическим уравнением 2 порядка описываются</w:t>
      </w:r>
    </w:p>
    <w:p w:rsidR="008C2144" w:rsidRPr="006B7862" w:rsidRDefault="008C2144" w:rsidP="00456638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гидролиза</w:t>
      </w:r>
    </w:p>
    <w:p w:rsidR="008C2144" w:rsidRPr="006B7862" w:rsidRDefault="008C2144" w:rsidP="00456638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оцессы агглютинации эритроцитов</w:t>
      </w:r>
    </w:p>
    <w:p w:rsidR="008C2144" w:rsidRPr="006B7862" w:rsidRDefault="008C2144" w:rsidP="00456638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ечные стадии ферментативных процессов</w:t>
      </w:r>
    </w:p>
    <w:p w:rsidR="008C2144" w:rsidRPr="006B7862" w:rsidRDefault="008C2144" w:rsidP="00456638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чальные стадии ферментативных процессов</w:t>
      </w:r>
    </w:p>
    <w:p w:rsidR="008C2144" w:rsidRPr="006B7862" w:rsidRDefault="008C2144" w:rsidP="00456638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взаимодействия антигенов с антител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авило Вант-Гоффа показывает зависимость скорости химической реакции от</w:t>
      </w:r>
    </w:p>
    <w:p w:rsidR="008C2144" w:rsidRPr="006B7862" w:rsidRDefault="008C2144" w:rsidP="00456638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ы</w:t>
      </w:r>
    </w:p>
    <w:p w:rsidR="008C2144" w:rsidRPr="006B7862" w:rsidRDefault="008C2144" w:rsidP="00456638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и активации</w:t>
      </w:r>
    </w:p>
    <w:p w:rsidR="008C2144" w:rsidRPr="006B7862" w:rsidRDefault="008C2144" w:rsidP="00456638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продуктов реакции</w:t>
      </w:r>
    </w:p>
    <w:p w:rsidR="008C2144" w:rsidRPr="006B7862" w:rsidRDefault="008C2144" w:rsidP="00456638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реагирующих веществ</w:t>
      </w:r>
    </w:p>
    <w:p w:rsidR="008C2144" w:rsidRPr="006B7862" w:rsidRDefault="008C2144" w:rsidP="00456638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любых веществ, участвующих в реак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Температурный коэффициент в уравнении Вант-Гоффа для биохимических процессов принимает значения</w:t>
      </w:r>
    </w:p>
    <w:p w:rsidR="008C2144" w:rsidRPr="006B7862" w:rsidRDefault="008C2144" w:rsidP="00456638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2-5</w:t>
      </w:r>
    </w:p>
    <w:p w:rsidR="008C2144" w:rsidRPr="006B7862" w:rsidRDefault="008C2144" w:rsidP="00456638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-6</w:t>
      </w:r>
    </w:p>
    <w:p w:rsidR="008C2144" w:rsidRPr="006B7862" w:rsidRDefault="008C2144" w:rsidP="00456638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-9</w:t>
      </w:r>
    </w:p>
    <w:p w:rsidR="008C2144" w:rsidRPr="006B7862" w:rsidRDefault="008C2144" w:rsidP="00456638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7-10</w:t>
      </w:r>
    </w:p>
    <w:p w:rsidR="008C2144" w:rsidRPr="006B7862" w:rsidRDefault="008C2144" w:rsidP="00456638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9-12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Уравнение Аррениуса показывает зависимость между</w:t>
      </w:r>
    </w:p>
    <w:p w:rsidR="008C2144" w:rsidRPr="006B7862" w:rsidRDefault="008C2144" w:rsidP="00456638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коростью и температурой</w:t>
      </w:r>
    </w:p>
    <w:p w:rsidR="008C2144" w:rsidRPr="006B7862" w:rsidRDefault="008C2144" w:rsidP="00456638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коростью и концентрацией реагирующих веществ</w:t>
      </w:r>
    </w:p>
    <w:p w:rsidR="008C2144" w:rsidRPr="006B7862" w:rsidRDefault="008C2144" w:rsidP="00456638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коростью и концентрацией любых веществ, участвующих в реакции</w:t>
      </w:r>
    </w:p>
    <w:p w:rsidR="008C2144" w:rsidRPr="006B7862" w:rsidRDefault="008C2144" w:rsidP="00456638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ой скорости и температурой</w:t>
      </w:r>
    </w:p>
    <w:p w:rsidR="008C2144" w:rsidRPr="006B7862" w:rsidRDefault="008C2144" w:rsidP="00456638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ой скорости и концентрацией реагирующих веществ</w:t>
      </w:r>
    </w:p>
    <w:p w:rsidR="008C2144" w:rsidRPr="006B7862" w:rsidRDefault="008C2144" w:rsidP="008C2144">
      <w:pPr>
        <w:pStyle w:val="Default"/>
        <w:jc w:val="both"/>
        <w:rPr>
          <w:b/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Химическое равновес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Химическое равновесие – это состояние химической реакции, при котором прямой и обратный процессы</w:t>
      </w:r>
    </w:p>
    <w:p w:rsidR="008C2144" w:rsidRPr="006B7862" w:rsidRDefault="008C2144" w:rsidP="00456638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атихают</w:t>
      </w:r>
    </w:p>
    <w:p w:rsidR="008C2144" w:rsidRPr="006B7862" w:rsidRDefault="008C2144" w:rsidP="00456638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танавливаются</w:t>
      </w:r>
    </w:p>
    <w:p w:rsidR="008C2144" w:rsidRPr="006B7862" w:rsidRDefault="008C2144" w:rsidP="00456638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постоянно</w:t>
      </w:r>
    </w:p>
    <w:p w:rsidR="008C2144" w:rsidRPr="006B7862" w:rsidRDefault="008C2144" w:rsidP="00456638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замедленно</w:t>
      </w:r>
    </w:p>
    <w:p w:rsidR="008C2144" w:rsidRPr="006B7862" w:rsidRDefault="008C2144" w:rsidP="00456638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с невысокой скоростью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Химическое равновесие – это состояние химической реакции, при котором прямой и обратный процессы</w:t>
      </w:r>
    </w:p>
    <w:p w:rsidR="008C2144" w:rsidRPr="006B7862" w:rsidRDefault="008C2144" w:rsidP="00456638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атихают</w:t>
      </w:r>
    </w:p>
    <w:p w:rsidR="008C2144" w:rsidRPr="006B7862" w:rsidRDefault="008C2144" w:rsidP="00456638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танавливаются</w:t>
      </w:r>
    </w:p>
    <w:p w:rsidR="008C2144" w:rsidRPr="006B7862" w:rsidRDefault="008C2144" w:rsidP="00456638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замедленно</w:t>
      </w:r>
    </w:p>
    <w:p w:rsidR="008C2144" w:rsidRPr="006B7862" w:rsidRDefault="008C2144" w:rsidP="00456638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с невысокой скоростью</w:t>
      </w:r>
    </w:p>
    <w:p w:rsidR="008C2144" w:rsidRPr="006B7862" w:rsidRDefault="008C2144" w:rsidP="00456638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с одинаковой скоростью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Химическое равновесие – процесс</w:t>
      </w:r>
    </w:p>
    <w:p w:rsidR="008C2144" w:rsidRPr="006B7862" w:rsidRDefault="008C2144" w:rsidP="00456638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татичный</w:t>
      </w:r>
    </w:p>
    <w:p w:rsidR="008C2144" w:rsidRPr="006B7862" w:rsidRDefault="008C2144" w:rsidP="00456638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татический</w:t>
      </w:r>
    </w:p>
    <w:p w:rsidR="008C2144" w:rsidRPr="006B7862" w:rsidRDefault="008C2144" w:rsidP="00456638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движный</w:t>
      </w:r>
    </w:p>
    <w:p w:rsidR="008C2144" w:rsidRPr="006B7862" w:rsidRDefault="008C2144" w:rsidP="00456638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подвижный</w:t>
      </w:r>
    </w:p>
    <w:p w:rsidR="008C2144" w:rsidRPr="006B7862" w:rsidRDefault="008C2144" w:rsidP="00456638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намически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еличина константы химического равновесия зависит от</w:t>
      </w:r>
    </w:p>
    <w:p w:rsidR="008C2144" w:rsidRPr="006B7862" w:rsidRDefault="008C2144" w:rsidP="00456638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я</w:t>
      </w:r>
    </w:p>
    <w:p w:rsidR="008C2144" w:rsidRPr="006B7862" w:rsidRDefault="008C2144" w:rsidP="00456638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ы</w:t>
      </w:r>
    </w:p>
    <w:p w:rsidR="008C2144" w:rsidRPr="006B7862" w:rsidRDefault="008C2144" w:rsidP="00456638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</w:t>
      </w:r>
    </w:p>
    <w:p w:rsidR="008C2144" w:rsidRPr="006B7862" w:rsidRDefault="008C2144" w:rsidP="00456638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личия катализатора</w:t>
      </w:r>
    </w:p>
    <w:p w:rsidR="008C2144" w:rsidRPr="006B7862" w:rsidRDefault="008C2144" w:rsidP="00456638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х перечисленных фактор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нстанта химического равновесия равна отношению</w:t>
      </w:r>
    </w:p>
    <w:p w:rsidR="008C2144" w:rsidRPr="006B7862" w:rsidRDefault="008C2144" w:rsidP="00456638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й прямой и обратной реакций</w:t>
      </w:r>
    </w:p>
    <w:p w:rsidR="008C2144" w:rsidRPr="006B7862" w:rsidRDefault="008C2144" w:rsidP="00456638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орости прямой реакции к скорости обратной реакции</w:t>
      </w:r>
    </w:p>
    <w:p w:rsidR="008C2144" w:rsidRPr="006B7862" w:rsidRDefault="008C2144" w:rsidP="00456638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орости обратной реакции к скорости прямой реакции</w:t>
      </w:r>
    </w:p>
    <w:p w:rsidR="008C2144" w:rsidRPr="006B7862" w:rsidRDefault="008C2144" w:rsidP="00456638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станты скорости прямой реакции к константе скорости обратной реакции</w:t>
      </w:r>
    </w:p>
    <w:p w:rsidR="008C2144" w:rsidRPr="006B7862" w:rsidRDefault="008C2144" w:rsidP="00456638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станты скорости обратной реакции к константе скорости прямой реак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Уравнение изотермы химической реакции имеет вид</w:t>
      </w:r>
    </w:p>
    <w:p w:rsidR="008C2144" w:rsidRPr="006B7862" w:rsidRDefault="008C2144" w:rsidP="00456638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= </w:t>
      </w:r>
      <w:r w:rsidRPr="006B7862">
        <w:rPr>
          <w:sz w:val="28"/>
          <w:szCs w:val="28"/>
          <w:lang w:val="en-US"/>
        </w:rPr>
        <w:t>RTlgK</w:t>
      </w:r>
    </w:p>
    <w:p w:rsidR="008C2144" w:rsidRPr="006B7862" w:rsidRDefault="008C2144" w:rsidP="00456638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= 2,3</w:t>
      </w:r>
      <w:r w:rsidRPr="006B7862">
        <w:rPr>
          <w:sz w:val="28"/>
          <w:szCs w:val="28"/>
          <w:lang w:val="en-US"/>
        </w:rPr>
        <w:t>RTlgK</w:t>
      </w:r>
    </w:p>
    <w:p w:rsidR="008C2144" w:rsidRPr="006B7862" w:rsidRDefault="008C2144" w:rsidP="00456638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= </w:t>
      </w:r>
      <w:r w:rsidRPr="006B7862">
        <w:rPr>
          <w:sz w:val="28"/>
          <w:szCs w:val="28"/>
          <w:lang w:val="en-US"/>
        </w:rPr>
        <w:t>RTlnK</w:t>
      </w:r>
    </w:p>
    <w:p w:rsidR="008C2144" w:rsidRPr="006B7862" w:rsidRDefault="008C2144" w:rsidP="00456638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= -</w:t>
      </w:r>
      <w:r w:rsidRPr="006B7862">
        <w:rPr>
          <w:sz w:val="28"/>
          <w:szCs w:val="28"/>
          <w:lang w:val="en-US"/>
        </w:rPr>
        <w:t>RTlnK</w:t>
      </w:r>
    </w:p>
    <w:p w:rsidR="008C2144" w:rsidRPr="006B7862" w:rsidRDefault="008C2144" w:rsidP="00456638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= -2,3</w:t>
      </w:r>
      <w:r w:rsidRPr="006B7862">
        <w:rPr>
          <w:sz w:val="28"/>
          <w:szCs w:val="28"/>
          <w:lang w:val="en-US"/>
        </w:rPr>
        <w:t>RTlnK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Анализ уравнения изотермы химической реакции: если </w:t>
      </w: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меньше нуля, то</w:t>
      </w:r>
    </w:p>
    <w:p w:rsidR="008C2144" w:rsidRPr="006B7862" w:rsidRDefault="008C2144" w:rsidP="00456638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меньше 0</w:t>
      </w:r>
    </w:p>
    <w:p w:rsidR="008C2144" w:rsidRPr="006B7862" w:rsidRDefault="008C2144" w:rsidP="00456638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больше 0</w:t>
      </w:r>
    </w:p>
    <w:p w:rsidR="008C2144" w:rsidRPr="006B7862" w:rsidRDefault="008C2144" w:rsidP="00456638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меньше 1</w:t>
      </w:r>
    </w:p>
    <w:p w:rsidR="008C2144" w:rsidRPr="006B7862" w:rsidRDefault="008C2144" w:rsidP="00456638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больше 1</w:t>
      </w:r>
    </w:p>
    <w:p w:rsidR="008C2144" w:rsidRPr="006B7862" w:rsidRDefault="008C2144" w:rsidP="00456638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й процесс протекает несамопроизвольно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Анализ уравнения изотермы химической реакции: если </w:t>
      </w: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больше нуля, то</w:t>
      </w:r>
    </w:p>
    <w:p w:rsidR="008C2144" w:rsidRPr="006B7862" w:rsidRDefault="008C2144" w:rsidP="00456638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меньше 0</w:t>
      </w:r>
    </w:p>
    <w:p w:rsidR="008C2144" w:rsidRPr="006B7862" w:rsidRDefault="008C2144" w:rsidP="00456638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больше 0</w:t>
      </w:r>
    </w:p>
    <w:p w:rsidR="008C2144" w:rsidRPr="006B7862" w:rsidRDefault="008C2144" w:rsidP="00456638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меньше 1</w:t>
      </w:r>
    </w:p>
    <w:p w:rsidR="008C2144" w:rsidRPr="006B7862" w:rsidRDefault="008C2144" w:rsidP="00456638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больше 1</w:t>
      </w:r>
    </w:p>
    <w:p w:rsidR="008C2144" w:rsidRPr="006B7862" w:rsidRDefault="008C2144" w:rsidP="00456638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й процесс протекает самопроизвольно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Анализ уравнения изотермы химической реакции: если </w:t>
      </w: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равняется нулю, то</w:t>
      </w:r>
    </w:p>
    <w:p w:rsidR="008C2144" w:rsidRPr="006B7862" w:rsidRDefault="008C2144" w:rsidP="00456638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равняется 0</w:t>
      </w:r>
    </w:p>
    <w:p w:rsidR="008C2144" w:rsidRPr="006B7862" w:rsidRDefault="008C2144" w:rsidP="00456638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равняется 1</w:t>
      </w:r>
    </w:p>
    <w:p w:rsidR="008C2144" w:rsidRPr="006B7862" w:rsidRDefault="008C2144" w:rsidP="00456638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еакция прекращается</w:t>
      </w:r>
    </w:p>
    <w:p w:rsidR="008C2144" w:rsidRPr="006B7862" w:rsidRDefault="008C2144" w:rsidP="00456638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ступает кинетическое равновесие</w:t>
      </w:r>
    </w:p>
    <w:p w:rsidR="008C2144" w:rsidRPr="006B7862" w:rsidRDefault="008C2144" w:rsidP="00456638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ступает термодинамическое равновес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ышение температуры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ой</w:t>
      </w:r>
    </w:p>
    <w:p w:rsidR="008C2144" w:rsidRPr="006B7862" w:rsidRDefault="008C2144" w:rsidP="00456638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ой</w:t>
      </w:r>
    </w:p>
    <w:p w:rsidR="008C2144" w:rsidRPr="006B7862" w:rsidRDefault="008C2144" w:rsidP="00456638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большей константой скорост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нижение температуры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ой</w:t>
      </w:r>
    </w:p>
    <w:p w:rsidR="008C2144" w:rsidRPr="006B7862" w:rsidRDefault="008C2144" w:rsidP="00456638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ой</w:t>
      </w:r>
    </w:p>
    <w:p w:rsidR="008C2144" w:rsidRPr="006B7862" w:rsidRDefault="008C2144" w:rsidP="00456638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меньшей константой скорост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ышение давления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ой</w:t>
      </w:r>
    </w:p>
    <w:p w:rsidR="008C2144" w:rsidRPr="006B7862" w:rsidRDefault="008C2144" w:rsidP="00456638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бол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мен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нижение давления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ой</w:t>
      </w:r>
    </w:p>
    <w:p w:rsidR="008C2144" w:rsidRPr="006B7862" w:rsidRDefault="008C2144" w:rsidP="00456638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бол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мен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Давление влияет на смещение равновесия, если</w:t>
      </w:r>
    </w:p>
    <w:p w:rsidR="008C2144" w:rsidRPr="006B7862" w:rsidRDefault="008C2144" w:rsidP="00456638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продукты реакции газообразные</w:t>
      </w:r>
    </w:p>
    <w:p w:rsidR="008C2144" w:rsidRPr="006B7862" w:rsidRDefault="008C2144" w:rsidP="00456638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исходные вещества газообразные</w:t>
      </w:r>
    </w:p>
    <w:p w:rsidR="008C2144" w:rsidRPr="006B7862" w:rsidRDefault="008C2144" w:rsidP="00456638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участвующие в реакции вещества газообразные</w:t>
      </w:r>
    </w:p>
    <w:p w:rsidR="008C2144" w:rsidRPr="006B7862" w:rsidRDefault="008C2144" w:rsidP="00456638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реакции участвует хотя бы одно газообразное вещество</w:t>
      </w:r>
    </w:p>
    <w:p w:rsidR="008C2144" w:rsidRPr="006B7862" w:rsidRDefault="008C2144" w:rsidP="00456638">
      <w:pPr>
        <w:numPr>
          <w:ilvl w:val="0"/>
          <w:numId w:val="1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ичества газообразных исходных веществ и продуктов неодинаково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авление влияет на смещение равновесия, если в газообразном виде находятся (находится)</w:t>
      </w:r>
    </w:p>
    <w:p w:rsidR="008C2144" w:rsidRPr="006B7862" w:rsidRDefault="008C2144" w:rsidP="00456638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продукты реакции</w:t>
      </w:r>
    </w:p>
    <w:p w:rsidR="008C2144" w:rsidRPr="006B7862" w:rsidRDefault="008C2144" w:rsidP="00456638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исходные вещества</w:t>
      </w:r>
    </w:p>
    <w:p w:rsidR="008C2144" w:rsidRPr="006B7862" w:rsidRDefault="008C2144" w:rsidP="00456638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отя бы одно вещество</w:t>
      </w:r>
    </w:p>
    <w:p w:rsidR="008C2144" w:rsidRPr="006B7862" w:rsidRDefault="008C2144" w:rsidP="00456638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участвующие в реакции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ышение концентрации исходных веществ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ой</w:t>
      </w:r>
    </w:p>
    <w:p w:rsidR="008C2144" w:rsidRPr="006B7862" w:rsidRDefault="008C2144" w:rsidP="00456638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ой</w:t>
      </w:r>
    </w:p>
    <w:p w:rsidR="008C2144" w:rsidRPr="006B7862" w:rsidRDefault="008C2144" w:rsidP="00456638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мен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ышение концентрации продуктов реакции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ой</w:t>
      </w:r>
    </w:p>
    <w:p w:rsidR="008C2144" w:rsidRPr="006B7862" w:rsidRDefault="008C2144" w:rsidP="00456638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ой</w:t>
      </w:r>
    </w:p>
    <w:p w:rsidR="008C2144" w:rsidRPr="006B7862" w:rsidRDefault="008C2144" w:rsidP="00456638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мен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Для смещения равновесия в реакции синтеза аммиака вправо необходимо</w:t>
      </w:r>
    </w:p>
    <w:p w:rsidR="008C2144" w:rsidRPr="006B7862" w:rsidRDefault="008C2144" w:rsidP="00456638">
      <w:pPr>
        <w:numPr>
          <w:ilvl w:val="0"/>
          <w:numId w:val="1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температуру</w:t>
      </w:r>
    </w:p>
    <w:p w:rsidR="008C2144" w:rsidRPr="006B7862" w:rsidRDefault="008C2144" w:rsidP="00456638">
      <w:pPr>
        <w:numPr>
          <w:ilvl w:val="0"/>
          <w:numId w:val="1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температуру</w:t>
      </w:r>
    </w:p>
    <w:p w:rsidR="008C2144" w:rsidRPr="006B7862" w:rsidRDefault="008C2144" w:rsidP="00456638">
      <w:pPr>
        <w:numPr>
          <w:ilvl w:val="0"/>
          <w:numId w:val="1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ить концентрацию аммиака</w:t>
      </w:r>
    </w:p>
    <w:p w:rsidR="008C2144" w:rsidRPr="006B7862" w:rsidRDefault="008C2144" w:rsidP="00456638">
      <w:pPr>
        <w:numPr>
          <w:ilvl w:val="0"/>
          <w:numId w:val="1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ммиака</w:t>
      </w:r>
    </w:p>
    <w:p w:rsidR="008C2144" w:rsidRPr="006B7862" w:rsidRDefault="008C2144" w:rsidP="00456638">
      <w:pPr>
        <w:numPr>
          <w:ilvl w:val="0"/>
          <w:numId w:val="1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ть концентрацию азота и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Для смещения равновесия в реакции синтеза аммиака вправо необходимо</w:t>
      </w:r>
    </w:p>
    <w:p w:rsidR="008C2144" w:rsidRPr="006B7862" w:rsidRDefault="008C2144" w:rsidP="00456638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давление</w:t>
      </w:r>
    </w:p>
    <w:p w:rsidR="008C2144" w:rsidRPr="006B7862" w:rsidRDefault="008C2144" w:rsidP="00456638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давление</w:t>
      </w:r>
    </w:p>
    <w:p w:rsidR="008C2144" w:rsidRPr="006B7862" w:rsidRDefault="008C2144" w:rsidP="00456638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температуру</w:t>
      </w:r>
    </w:p>
    <w:p w:rsidR="008C2144" w:rsidRPr="006B7862" w:rsidRDefault="008C2144" w:rsidP="00456638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температуру</w:t>
      </w:r>
    </w:p>
    <w:p w:rsidR="008C2144" w:rsidRPr="006B7862" w:rsidRDefault="008C2144" w:rsidP="00456638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зота и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ля смещения равновесия в реакции синтеза аммиака вправо необходимо</w:t>
      </w:r>
    </w:p>
    <w:p w:rsidR="008C2144" w:rsidRPr="006B7862" w:rsidRDefault="008C2144" w:rsidP="00456638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давление</w:t>
      </w:r>
    </w:p>
    <w:p w:rsidR="008C2144" w:rsidRPr="006B7862" w:rsidRDefault="008C2144" w:rsidP="00456638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давление</w:t>
      </w:r>
    </w:p>
    <w:p w:rsidR="008C2144" w:rsidRPr="006B7862" w:rsidRDefault="008C2144" w:rsidP="00456638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температуру</w:t>
      </w:r>
    </w:p>
    <w:p w:rsidR="008C2144" w:rsidRPr="006B7862" w:rsidRDefault="008C2144" w:rsidP="00456638">
      <w:pPr>
        <w:numPr>
          <w:ilvl w:val="0"/>
          <w:numId w:val="1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ить концентрацию аммиака</w:t>
      </w:r>
    </w:p>
    <w:p w:rsidR="008C2144" w:rsidRPr="006B7862" w:rsidRDefault="008C2144" w:rsidP="00456638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зота и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ля смещения равновесия в реакции синтеза аммиака вправо необходимо</w:t>
      </w:r>
    </w:p>
    <w:p w:rsidR="008C2144" w:rsidRPr="006B7862" w:rsidRDefault="008C2144" w:rsidP="00456638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давление</w:t>
      </w:r>
    </w:p>
    <w:p w:rsidR="008C2144" w:rsidRPr="006B7862" w:rsidRDefault="008C2144" w:rsidP="00456638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температуру</w:t>
      </w:r>
    </w:p>
    <w:p w:rsidR="008C2144" w:rsidRPr="006B7862" w:rsidRDefault="008C2144" w:rsidP="00456638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концентрацию аммиака</w:t>
      </w:r>
    </w:p>
    <w:p w:rsidR="008C2144" w:rsidRPr="006B7862" w:rsidRDefault="008C2144" w:rsidP="00456638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ть концентрацию азота и водорода</w:t>
      </w:r>
    </w:p>
    <w:p w:rsidR="008C2144" w:rsidRPr="006B7862" w:rsidRDefault="008C2144" w:rsidP="00456638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зота и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ля смещения равновесия в реакции синтеза аммиака вправо необходимо</w:t>
      </w:r>
    </w:p>
    <w:p w:rsidR="008C2144" w:rsidRPr="006B7862" w:rsidRDefault="008C2144" w:rsidP="00456638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давление</w:t>
      </w:r>
    </w:p>
    <w:p w:rsidR="008C2144" w:rsidRPr="006B7862" w:rsidRDefault="008C2144" w:rsidP="00456638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температуру</w:t>
      </w:r>
    </w:p>
    <w:p w:rsidR="008C2144" w:rsidRPr="006B7862" w:rsidRDefault="008C2144" w:rsidP="00456638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ть концентрацию аммиака</w:t>
      </w:r>
    </w:p>
    <w:p w:rsidR="008C2144" w:rsidRPr="006B7862" w:rsidRDefault="008C2144" w:rsidP="00456638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ммиака</w:t>
      </w:r>
    </w:p>
    <w:p w:rsidR="008C2144" w:rsidRPr="006B7862" w:rsidRDefault="008C2144" w:rsidP="00456638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зота и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имером микрогетерогенного катализа является</w:t>
      </w:r>
    </w:p>
    <w:p w:rsidR="008C2144" w:rsidRPr="006B7862" w:rsidRDefault="008C2144" w:rsidP="00456638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ерментативное расщепление жиров</w:t>
      </w:r>
    </w:p>
    <w:p w:rsidR="008C2144" w:rsidRPr="006B7862" w:rsidRDefault="008C2144" w:rsidP="00456638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ислотный гидролиз сложного эфира</w:t>
      </w:r>
    </w:p>
    <w:p w:rsidR="008C2144" w:rsidRPr="006B7862" w:rsidRDefault="008C2144" w:rsidP="00456638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ирование алкенов (катализатор платина)</w:t>
      </w:r>
    </w:p>
    <w:p w:rsidR="008C2144" w:rsidRPr="006B7862" w:rsidRDefault="008C2144" w:rsidP="00456638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генизация жиров (катализатор платина или никель)</w:t>
      </w:r>
    </w:p>
    <w:p w:rsidR="008C2144" w:rsidRPr="006B7862" w:rsidRDefault="008C2144" w:rsidP="00456638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интез аммиака из простых веществ (катализатор железо)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Растворы и их роль в жизнедеятельност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Аномальное свойство воды, делающее её универсальным растворителем полярных соединений</w:t>
      </w:r>
    </w:p>
    <w:p w:rsidR="008C2144" w:rsidRPr="006B7862" w:rsidRDefault="008C2144" w:rsidP="00456638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плоемкость</w:t>
      </w:r>
    </w:p>
    <w:p w:rsidR="008C2144" w:rsidRPr="006B7862" w:rsidRDefault="008C2144" w:rsidP="00456638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тепень ионизации</w:t>
      </w:r>
    </w:p>
    <w:p w:rsidR="008C2144" w:rsidRPr="006B7862" w:rsidRDefault="008C2144" w:rsidP="00456638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а ионизации</w:t>
      </w:r>
    </w:p>
    <w:p w:rsidR="008C2144" w:rsidRPr="006B7862" w:rsidRDefault="008C2144" w:rsidP="00456638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иэлектрическая проницаем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одородным показателем называется</w:t>
      </w:r>
    </w:p>
    <w:p w:rsidR="008C2144" w:rsidRPr="006B7862" w:rsidRDefault="008C2144" w:rsidP="00456638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есятич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десятич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натураль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есятичный логарифм концентрации катионов гидроксония</w:t>
      </w:r>
    </w:p>
    <w:p w:rsidR="008C2144" w:rsidRPr="006B7862" w:rsidRDefault="008C2144" w:rsidP="00456638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десятичный логарифм концентрации катионов гидроксо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одородным показателем называется</w:t>
      </w:r>
    </w:p>
    <w:p w:rsidR="008C2144" w:rsidRPr="006B7862" w:rsidRDefault="008C2144" w:rsidP="00456638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есятич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натураль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есятичный логарифм концентрации катионов гидроксония</w:t>
      </w:r>
    </w:p>
    <w:p w:rsidR="008C2144" w:rsidRPr="006B7862" w:rsidRDefault="008C2144" w:rsidP="00456638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десятичный логарифм концентрации катионов гидроксония</w:t>
      </w:r>
    </w:p>
    <w:p w:rsidR="008C2144" w:rsidRPr="006B7862" w:rsidRDefault="008C2144" w:rsidP="00456638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натуральный логарифм концентрации катионов гидроксо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одородным показателем называется</w:t>
      </w:r>
    </w:p>
    <w:p w:rsidR="008C2144" w:rsidRPr="006B7862" w:rsidRDefault="008C2144" w:rsidP="00456638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есятич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десятич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натураль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есятичный логарифм концентрации катионов гидроксония</w:t>
      </w:r>
    </w:p>
    <w:p w:rsidR="008C2144" w:rsidRPr="006B7862" w:rsidRDefault="008C2144" w:rsidP="00456638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натуральный логарифм концентрации катионов гидроксо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Истинные растворы</w:t>
      </w:r>
    </w:p>
    <w:p w:rsidR="008C2144" w:rsidRPr="006B7862" w:rsidRDefault="008C2144" w:rsidP="00456638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омогенны</w:t>
      </w:r>
    </w:p>
    <w:p w:rsidR="008C2144" w:rsidRPr="006B7862" w:rsidRDefault="008C2144" w:rsidP="00456638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терогенны</w:t>
      </w:r>
    </w:p>
    <w:p w:rsidR="008C2144" w:rsidRPr="006B7862" w:rsidRDefault="008C2144" w:rsidP="00456638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е имеют окраски</w:t>
      </w:r>
    </w:p>
    <w:p w:rsidR="008C2144" w:rsidRPr="006B7862" w:rsidRDefault="008C2144" w:rsidP="00456638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рмодинамически устойчивы</w:t>
      </w:r>
    </w:p>
    <w:p w:rsidR="008C2144" w:rsidRPr="006B7862" w:rsidRDefault="008C2144" w:rsidP="00456638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рмодинамически неустойчив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ассовая доля растворенного вещества – это масса вещества</w:t>
      </w:r>
    </w:p>
    <w:p w:rsidR="008C2144" w:rsidRPr="006B7862" w:rsidRDefault="008C2144" w:rsidP="00456638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6B7862">
          <w:rPr>
            <w:sz w:val="28"/>
            <w:szCs w:val="28"/>
          </w:rPr>
          <w:t>1 л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6B7862">
          <w:rPr>
            <w:sz w:val="28"/>
            <w:szCs w:val="28"/>
          </w:rPr>
          <w:t>100 г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100 мл раствора</w:t>
      </w:r>
    </w:p>
    <w:p w:rsidR="008C2144" w:rsidRPr="006B7862" w:rsidRDefault="008C2144" w:rsidP="00456638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6B7862">
          <w:rPr>
            <w:sz w:val="28"/>
            <w:szCs w:val="28"/>
          </w:rPr>
          <w:t>100 г</w:t>
        </w:r>
      </w:smartTag>
      <w:r w:rsidRPr="006B7862">
        <w:rPr>
          <w:sz w:val="28"/>
          <w:szCs w:val="28"/>
        </w:rPr>
        <w:t xml:space="preserve"> растворителя</w:t>
      </w:r>
    </w:p>
    <w:p w:rsidR="008C2144" w:rsidRPr="006B7862" w:rsidRDefault="008C2144" w:rsidP="00456638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100 мл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олярная концентрация – это количество вещества</w:t>
      </w:r>
    </w:p>
    <w:p w:rsidR="008C2144" w:rsidRPr="006B7862" w:rsidRDefault="008C2144" w:rsidP="00456638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6B7862">
          <w:rPr>
            <w:sz w:val="28"/>
            <w:szCs w:val="28"/>
          </w:rPr>
          <w:t>1 л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6B7862">
          <w:rPr>
            <w:sz w:val="28"/>
            <w:szCs w:val="28"/>
          </w:rPr>
          <w:t>1 кг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6B7862">
          <w:rPr>
            <w:sz w:val="28"/>
            <w:szCs w:val="28"/>
          </w:rPr>
          <w:t>100 г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6B7862">
          <w:rPr>
            <w:sz w:val="28"/>
            <w:szCs w:val="28"/>
          </w:rPr>
          <w:t>1 л</w:t>
        </w:r>
      </w:smartTag>
      <w:r w:rsidRPr="006B7862">
        <w:rPr>
          <w:sz w:val="28"/>
          <w:szCs w:val="28"/>
        </w:rPr>
        <w:t xml:space="preserve"> растворителя</w:t>
      </w:r>
    </w:p>
    <w:p w:rsidR="008C2144" w:rsidRPr="006B7862" w:rsidRDefault="008C2144" w:rsidP="00456638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6B7862">
          <w:rPr>
            <w:sz w:val="28"/>
            <w:szCs w:val="28"/>
          </w:rPr>
          <w:t>1 кг</w:t>
        </w:r>
      </w:smartTag>
      <w:r w:rsidRPr="006B7862">
        <w:rPr>
          <w:sz w:val="28"/>
          <w:szCs w:val="28"/>
        </w:rPr>
        <w:t xml:space="preserve">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оляльность раствора – это количество вещества</w:t>
      </w:r>
    </w:p>
    <w:p w:rsidR="008C2144" w:rsidRPr="006B7862" w:rsidRDefault="008C2144" w:rsidP="00456638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6B7862">
          <w:rPr>
            <w:sz w:val="28"/>
            <w:szCs w:val="28"/>
          </w:rPr>
          <w:t>1 л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6B7862">
          <w:rPr>
            <w:sz w:val="28"/>
            <w:szCs w:val="28"/>
          </w:rPr>
          <w:t>1 кг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6B7862">
          <w:rPr>
            <w:sz w:val="28"/>
            <w:szCs w:val="28"/>
          </w:rPr>
          <w:t>100 г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6B7862">
          <w:rPr>
            <w:sz w:val="28"/>
            <w:szCs w:val="28"/>
          </w:rPr>
          <w:t>1 л</w:t>
        </w:r>
      </w:smartTag>
      <w:r w:rsidRPr="006B7862">
        <w:rPr>
          <w:sz w:val="28"/>
          <w:szCs w:val="28"/>
        </w:rPr>
        <w:t xml:space="preserve"> растворителя</w:t>
      </w:r>
    </w:p>
    <w:p w:rsidR="008C2144" w:rsidRPr="006B7862" w:rsidRDefault="008C2144" w:rsidP="00456638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6B7862">
          <w:rPr>
            <w:sz w:val="28"/>
            <w:szCs w:val="28"/>
          </w:rPr>
          <w:t>1 кг</w:t>
        </w:r>
      </w:smartTag>
      <w:r w:rsidRPr="006B7862">
        <w:rPr>
          <w:sz w:val="28"/>
          <w:szCs w:val="28"/>
        </w:rPr>
        <w:t xml:space="preserve">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он Генри: растворимость газа в жидкости прямо пропорциональна</w:t>
      </w:r>
    </w:p>
    <w:p w:rsidR="008C2144" w:rsidRPr="006B7862" w:rsidRDefault="008C2144" w:rsidP="00456638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ю</w:t>
      </w:r>
    </w:p>
    <w:p w:rsidR="008C2144" w:rsidRPr="006B7862" w:rsidRDefault="008C2144" w:rsidP="00456638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е</w:t>
      </w:r>
    </w:p>
    <w:p w:rsidR="008C2144" w:rsidRPr="006B7862" w:rsidRDefault="008C2144" w:rsidP="00456638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</w:t>
      </w:r>
    </w:p>
    <w:p w:rsidR="008C2144" w:rsidRPr="006B7862" w:rsidRDefault="008C2144" w:rsidP="00456638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ю и концентрации</w:t>
      </w:r>
    </w:p>
    <w:p w:rsidR="008C2144" w:rsidRPr="006B7862" w:rsidRDefault="008C2144" w:rsidP="00456638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е и концентр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оллигативные свойства растворов</w:t>
      </w:r>
    </w:p>
    <w:p w:rsidR="008C2144" w:rsidRPr="006B7862" w:rsidRDefault="008C2144" w:rsidP="00456638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смотическое давление</w:t>
      </w:r>
    </w:p>
    <w:p w:rsidR="008C2144" w:rsidRPr="006B7862" w:rsidRDefault="008C2144" w:rsidP="00456638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шение температуры кипения</w:t>
      </w:r>
    </w:p>
    <w:p w:rsidR="008C2144" w:rsidRPr="006B7862" w:rsidRDefault="008C2144" w:rsidP="00456638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жение температуры замерза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оллигативные свойства растворов</w:t>
      </w:r>
    </w:p>
    <w:p w:rsidR="008C2144" w:rsidRPr="006B7862" w:rsidRDefault="008C2144" w:rsidP="00456638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шение температуры кипения</w:t>
      </w:r>
    </w:p>
    <w:p w:rsidR="008C2144" w:rsidRPr="006B7862" w:rsidRDefault="008C2144" w:rsidP="00456638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жение температуры замерза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ллигативные свойства растворов</w:t>
      </w:r>
    </w:p>
    <w:p w:rsidR="008C2144" w:rsidRPr="006B7862" w:rsidRDefault="008C2144" w:rsidP="00456638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кучесть</w:t>
      </w:r>
    </w:p>
    <w:p w:rsidR="008C2144" w:rsidRPr="006B7862" w:rsidRDefault="008C2144" w:rsidP="00456638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смотическое давлен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ллигативные свойства растворов</w:t>
      </w:r>
    </w:p>
    <w:p w:rsidR="008C2144" w:rsidRPr="006B7862" w:rsidRDefault="008C2144" w:rsidP="00456638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кучесть</w:t>
      </w:r>
    </w:p>
    <w:p w:rsidR="008C2144" w:rsidRPr="006B7862" w:rsidRDefault="008C2144" w:rsidP="00456638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жение температуры замерза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ллигативные свойства растворов</w:t>
      </w:r>
    </w:p>
    <w:p w:rsidR="008C2144" w:rsidRPr="006B7862" w:rsidRDefault="008C2144" w:rsidP="00456638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кучесть</w:t>
      </w:r>
    </w:p>
    <w:p w:rsidR="008C2144" w:rsidRPr="006B7862" w:rsidRDefault="008C2144" w:rsidP="00456638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шение температуры кипе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он Рауля: относительное понижение давления насыщенного пара растворителя над раствором нелетучего вещества</w:t>
      </w:r>
    </w:p>
    <w:p w:rsidR="008C2144" w:rsidRPr="006B7862" w:rsidRDefault="008C2144" w:rsidP="00456638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о молярной доле растворителя</w:t>
      </w:r>
    </w:p>
    <w:p w:rsidR="008C2144" w:rsidRPr="006B7862" w:rsidRDefault="008C2144" w:rsidP="00456638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о молярной доле растворенного вещества</w:t>
      </w:r>
    </w:p>
    <w:p w:rsidR="008C2144" w:rsidRPr="006B7862" w:rsidRDefault="008C2144" w:rsidP="00456638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олярной доле растворителя</w:t>
      </w:r>
    </w:p>
    <w:p w:rsidR="008C2144" w:rsidRPr="006B7862" w:rsidRDefault="008C2144" w:rsidP="00456638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ассе растворенного вещества</w:t>
      </w:r>
    </w:p>
    <w:p w:rsidR="008C2144" w:rsidRPr="006B7862" w:rsidRDefault="008C2144" w:rsidP="00456638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олярной доле растворе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он Рауля: давление насыщенного пара растворителя над раствором нелетучего вещества</w:t>
      </w:r>
    </w:p>
    <w:p w:rsidR="008C2144" w:rsidRPr="006B7862" w:rsidRDefault="008C2144" w:rsidP="00456638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о молярной доле растворителя</w:t>
      </w:r>
    </w:p>
    <w:p w:rsidR="008C2144" w:rsidRPr="006B7862" w:rsidRDefault="008C2144" w:rsidP="00456638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о молярной доле растворенного вещества</w:t>
      </w:r>
    </w:p>
    <w:p w:rsidR="008C2144" w:rsidRPr="006B7862" w:rsidRDefault="008C2144" w:rsidP="00456638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олярной доле растворителя</w:t>
      </w:r>
    </w:p>
    <w:p w:rsidR="008C2144" w:rsidRPr="006B7862" w:rsidRDefault="008C2144" w:rsidP="00456638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ассе растворенного вещества</w:t>
      </w:r>
    </w:p>
    <w:p w:rsidR="008C2144" w:rsidRPr="006B7862" w:rsidRDefault="008C2144" w:rsidP="00456638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олярной доле растворе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Осмос – это направленное движение молекул растворителя</w:t>
      </w:r>
    </w:p>
    <w:p w:rsidR="008C2144" w:rsidRPr="006B7862" w:rsidRDefault="008C2144" w:rsidP="00456638">
      <w:pPr>
        <w:numPr>
          <w:ilvl w:val="0"/>
          <w:numId w:val="2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ителя в раствор</w:t>
      </w:r>
    </w:p>
    <w:p w:rsidR="008C2144" w:rsidRPr="006B7862" w:rsidRDefault="008C2144" w:rsidP="00456638">
      <w:pPr>
        <w:numPr>
          <w:ilvl w:val="0"/>
          <w:numId w:val="2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а в растворитель</w:t>
      </w:r>
    </w:p>
    <w:p w:rsidR="008C2144" w:rsidRPr="006B7862" w:rsidRDefault="008C2144" w:rsidP="00456638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8C2144" w:rsidRPr="006B7862" w:rsidRDefault="008C2144" w:rsidP="00456638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меньшей концентрацией вещества в раствор с большей концентрацией вещества</w:t>
      </w:r>
    </w:p>
    <w:p w:rsidR="008C2144" w:rsidRPr="006B7862" w:rsidRDefault="008C2144" w:rsidP="00456638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большим объемом в раствор с меньшим объемо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с – это направленное движение молекул растворителя</w:t>
      </w:r>
    </w:p>
    <w:p w:rsidR="008C2144" w:rsidRPr="006B7862" w:rsidRDefault="008C2144" w:rsidP="00456638">
      <w:pPr>
        <w:numPr>
          <w:ilvl w:val="0"/>
          <w:numId w:val="2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ителя в раствор</w:t>
      </w:r>
    </w:p>
    <w:p w:rsidR="008C2144" w:rsidRPr="006B7862" w:rsidRDefault="008C2144" w:rsidP="00456638">
      <w:pPr>
        <w:numPr>
          <w:ilvl w:val="0"/>
          <w:numId w:val="2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а в растворитель</w:t>
      </w:r>
    </w:p>
    <w:p w:rsidR="008C2144" w:rsidRPr="006B7862" w:rsidRDefault="008C2144" w:rsidP="00456638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8C2144" w:rsidRPr="006B7862" w:rsidRDefault="008C2144" w:rsidP="00456638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меньшим объемом в раствор с большим объемом</w:t>
      </w:r>
    </w:p>
    <w:p w:rsidR="008C2144" w:rsidRPr="006B7862" w:rsidRDefault="008C2144" w:rsidP="00456638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меньшей массой растворенного вещества в раствор с большей массой растворе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с – это направленное движение молекул растворителя</w:t>
      </w:r>
    </w:p>
    <w:p w:rsidR="008C2144" w:rsidRPr="006B7862" w:rsidRDefault="008C2144" w:rsidP="00456638">
      <w:pPr>
        <w:numPr>
          <w:ilvl w:val="0"/>
          <w:numId w:val="2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а в растворитель</w:t>
      </w:r>
    </w:p>
    <w:p w:rsidR="008C2144" w:rsidRPr="006B7862" w:rsidRDefault="008C2144" w:rsidP="00456638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меньшим объемом в раствор с большим объемом</w:t>
      </w:r>
    </w:p>
    <w:p w:rsidR="008C2144" w:rsidRPr="006B7862" w:rsidRDefault="008C2144" w:rsidP="00456638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большим объемом в раствор с меньшим объемом</w:t>
      </w:r>
    </w:p>
    <w:p w:rsidR="008C2144" w:rsidRPr="006B7862" w:rsidRDefault="008C2144" w:rsidP="00456638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меньшей концентрацией вещества в раствор с большей концентрацией вещества</w:t>
      </w:r>
    </w:p>
    <w:p w:rsidR="008C2144" w:rsidRPr="006B7862" w:rsidRDefault="008C2144" w:rsidP="00456638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с направлен в сторону раствора, имеющего</w:t>
      </w:r>
    </w:p>
    <w:p w:rsidR="008C2144" w:rsidRPr="006B7862" w:rsidRDefault="008C2144" w:rsidP="00456638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ьший объем</w:t>
      </w:r>
    </w:p>
    <w:p w:rsidR="008C2144" w:rsidRPr="006B7862" w:rsidRDefault="008C2144" w:rsidP="00456638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ньший объем</w:t>
      </w:r>
    </w:p>
    <w:p w:rsidR="008C2144" w:rsidRPr="006B7862" w:rsidRDefault="008C2144" w:rsidP="00456638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ньшую массу</w:t>
      </w:r>
    </w:p>
    <w:p w:rsidR="008C2144" w:rsidRPr="006B7862" w:rsidRDefault="008C2144" w:rsidP="00456638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ьшую концентрацию растворенного вещества</w:t>
      </w:r>
    </w:p>
    <w:p w:rsidR="008C2144" w:rsidRPr="006B7862" w:rsidRDefault="008C2144" w:rsidP="00456638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ньшую концентрацию растворе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Закон Вант-Гоффа: осмотическое давление разбавленных растворов не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е раствора</w:t>
      </w:r>
    </w:p>
    <w:p w:rsidR="008C2144" w:rsidRPr="006B7862" w:rsidRDefault="008C2144" w:rsidP="00456638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бсолютной температуре</w:t>
      </w:r>
    </w:p>
    <w:p w:rsidR="008C2144" w:rsidRPr="006B7862" w:rsidRDefault="008C2144" w:rsidP="00456638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концентрации раствора</w:t>
      </w:r>
    </w:p>
    <w:p w:rsidR="008C2144" w:rsidRPr="006B7862" w:rsidRDefault="008C2144" w:rsidP="00456638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овой доле растворённого вещества</w:t>
      </w:r>
    </w:p>
    <w:p w:rsidR="008C2144" w:rsidRPr="006B7862" w:rsidRDefault="008C2144" w:rsidP="00456638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он Вант-Гоффа для неэлектролитов описывается уравнением</w:t>
      </w:r>
    </w:p>
    <w:p w:rsidR="008C2144" w:rsidRPr="006B7862" w:rsidRDefault="008C2144" w:rsidP="00456638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= nRT</w:t>
      </w:r>
    </w:p>
    <w:p w:rsidR="008C2144" w:rsidRPr="006B7862" w:rsidRDefault="008C2144" w:rsidP="00456638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= mRT</w:t>
      </w:r>
    </w:p>
    <w:p w:rsidR="008C2144" w:rsidRPr="006B7862" w:rsidRDefault="008C2144" w:rsidP="00456638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= nRT/m</w:t>
      </w:r>
    </w:p>
    <w:p w:rsidR="008C2144" w:rsidRPr="006B7862" w:rsidRDefault="008C2144" w:rsidP="00456638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= mRT/V</w:t>
      </w:r>
    </w:p>
    <w:p w:rsidR="008C2144" w:rsidRPr="006B7862" w:rsidRDefault="008C2144" w:rsidP="00456638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= </w:t>
      </w:r>
      <w:r w:rsidRPr="006B7862">
        <w:rPr>
          <w:sz w:val="28"/>
          <w:szCs w:val="28"/>
          <w:lang w:val="en-US"/>
        </w:rPr>
        <w:t>mRT</w:t>
      </w:r>
      <w:r w:rsidRPr="006B7862">
        <w:rPr>
          <w:sz w:val="28"/>
          <w:szCs w:val="28"/>
        </w:rPr>
        <w:t>/</w:t>
      </w:r>
      <w:r w:rsidRPr="006B7862">
        <w:rPr>
          <w:sz w:val="28"/>
          <w:szCs w:val="28"/>
          <w:lang w:val="en-US"/>
        </w:rPr>
        <w:t>MV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Осмотические свойства растворов электролитов. Электролиты в организме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# Диссоциация слабых электролитов не зависит от</w:t>
      </w:r>
    </w:p>
    <w:p w:rsidR="008C2144" w:rsidRPr="006B7862" w:rsidRDefault="008C2144" w:rsidP="00456638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я</w:t>
      </w:r>
    </w:p>
    <w:p w:rsidR="008C2144" w:rsidRPr="006B7862" w:rsidRDefault="008C2144" w:rsidP="00456638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ы</w:t>
      </w:r>
    </w:p>
    <w:p w:rsidR="008C2144" w:rsidRPr="006B7862" w:rsidRDefault="008C2144" w:rsidP="00456638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природы электролита</w:t>
      </w:r>
    </w:p>
    <w:p w:rsidR="008C2144" w:rsidRPr="006B7862" w:rsidRDefault="008C2144" w:rsidP="00456638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природы растворителя</w:t>
      </w:r>
    </w:p>
    <w:p w:rsidR="008C2144" w:rsidRPr="006B7862" w:rsidRDefault="008C2144" w:rsidP="00456638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концентрации раствора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# На степень диссоциация слабых электролитов влияет</w:t>
      </w:r>
    </w:p>
    <w:p w:rsidR="008C2144" w:rsidRPr="006B7862" w:rsidRDefault="008C2144" w:rsidP="00456638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бавление анионов</w:t>
      </w:r>
    </w:p>
    <w:p w:rsidR="008C2144" w:rsidRPr="006B7862" w:rsidRDefault="008C2144" w:rsidP="00456638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бавление катионов</w:t>
      </w:r>
    </w:p>
    <w:p w:rsidR="008C2144" w:rsidRPr="006B7862" w:rsidRDefault="008C2144" w:rsidP="00456638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бавление любых ионов</w:t>
      </w:r>
    </w:p>
    <w:p w:rsidR="008C2144" w:rsidRPr="006B7862" w:rsidRDefault="008C2144" w:rsidP="00456638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бавление одноименных ионов</w:t>
      </w:r>
    </w:p>
    <w:p w:rsidR="008C2144" w:rsidRPr="006B7862" w:rsidRDefault="008C2144" w:rsidP="00456638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бавление гидрофобных неэлектролит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Закон Вант-Гоффа: осмотическое давление разбавленных растворов 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тепени диссоциации</w:t>
      </w:r>
    </w:p>
    <w:p w:rsidR="008C2144" w:rsidRPr="006B7862" w:rsidRDefault="008C2144" w:rsidP="00456638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е диссоциации</w:t>
      </w:r>
    </w:p>
    <w:p w:rsidR="008C2144" w:rsidRPr="006B7862" w:rsidRDefault="008C2144" w:rsidP="00456638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бсолютной температуре</w:t>
      </w:r>
    </w:p>
    <w:p w:rsidR="008C2144" w:rsidRPr="006B7862" w:rsidRDefault="008C2144" w:rsidP="00456638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концентрации раствора</w:t>
      </w:r>
    </w:p>
    <w:p w:rsidR="008C2144" w:rsidRPr="006B7862" w:rsidRDefault="008C2144" w:rsidP="00456638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личеству ионов, образующихся при диссоци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атематическое выражение закона Вант-Гоффа для разбавленных растворов электролитов</w:t>
      </w:r>
    </w:p>
    <w:p w:rsidR="008C2144" w:rsidRPr="006B7862" w:rsidRDefault="008C2144" w:rsidP="00456638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= inRT</w:t>
      </w:r>
    </w:p>
    <w:p w:rsidR="008C2144" w:rsidRPr="006B7862" w:rsidRDefault="008C2144" w:rsidP="00456638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= imRT</w:t>
      </w:r>
    </w:p>
    <w:p w:rsidR="008C2144" w:rsidRPr="006B7862" w:rsidRDefault="008C2144" w:rsidP="00456638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= inRT/m</w:t>
      </w:r>
    </w:p>
    <w:p w:rsidR="008C2144" w:rsidRPr="006B7862" w:rsidRDefault="008C2144" w:rsidP="00456638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= imRT/V</w:t>
      </w:r>
    </w:p>
    <w:p w:rsidR="008C2144" w:rsidRPr="006B7862" w:rsidRDefault="008C2144" w:rsidP="00456638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= </w:t>
      </w:r>
      <w:r w:rsidRPr="006B7862">
        <w:rPr>
          <w:sz w:val="28"/>
          <w:szCs w:val="28"/>
          <w:lang w:val="en-US"/>
        </w:rPr>
        <w:t>imRT</w:t>
      </w:r>
      <w:r w:rsidRPr="006B7862">
        <w:rPr>
          <w:sz w:val="28"/>
          <w:szCs w:val="28"/>
        </w:rPr>
        <w:t>/</w:t>
      </w:r>
      <w:r w:rsidRPr="006B7862">
        <w:rPr>
          <w:sz w:val="28"/>
          <w:szCs w:val="28"/>
          <w:lang w:val="en-US"/>
        </w:rPr>
        <w:t>MV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1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е раствора</w:t>
      </w:r>
    </w:p>
    <w:p w:rsidR="008C2144" w:rsidRPr="006B7862" w:rsidRDefault="008C2144" w:rsidP="00456638">
      <w:pPr>
        <w:numPr>
          <w:ilvl w:val="0"/>
          <w:numId w:val="21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е диссоциации</w:t>
      </w:r>
    </w:p>
    <w:p w:rsidR="008C2144" w:rsidRPr="006B7862" w:rsidRDefault="008C2144" w:rsidP="00456638">
      <w:pPr>
        <w:numPr>
          <w:ilvl w:val="0"/>
          <w:numId w:val="21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бсолютной температуре</w:t>
      </w:r>
    </w:p>
    <w:p w:rsidR="008C2144" w:rsidRPr="006B7862" w:rsidRDefault="008C2144" w:rsidP="00456638">
      <w:pPr>
        <w:pStyle w:val="Default"/>
        <w:numPr>
          <w:ilvl w:val="0"/>
          <w:numId w:val="212"/>
        </w:numPr>
        <w:jc w:val="both"/>
        <w:rPr>
          <w:b/>
          <w:sz w:val="28"/>
          <w:szCs w:val="28"/>
        </w:rPr>
      </w:pPr>
      <w:r w:rsidRPr="006B7862">
        <w:rPr>
          <w:sz w:val="28"/>
          <w:szCs w:val="28"/>
        </w:rPr>
        <w:t>массовой доле растворённого вещества</w:t>
      </w:r>
    </w:p>
    <w:p w:rsidR="008C2144" w:rsidRPr="006B7862" w:rsidRDefault="008C2144" w:rsidP="00456638">
      <w:pPr>
        <w:numPr>
          <w:ilvl w:val="0"/>
          <w:numId w:val="21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1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е раствора</w:t>
      </w:r>
    </w:p>
    <w:p w:rsidR="008C2144" w:rsidRPr="006B7862" w:rsidRDefault="008C2144" w:rsidP="00456638">
      <w:pPr>
        <w:numPr>
          <w:ilvl w:val="0"/>
          <w:numId w:val="2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станте диссоциации</w:t>
      </w:r>
    </w:p>
    <w:p w:rsidR="008C2144" w:rsidRPr="006B7862" w:rsidRDefault="008C2144" w:rsidP="00456638">
      <w:pPr>
        <w:numPr>
          <w:ilvl w:val="0"/>
          <w:numId w:val="21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концентрации раствора</w:t>
      </w:r>
    </w:p>
    <w:p w:rsidR="008C2144" w:rsidRPr="006B7862" w:rsidRDefault="008C2144" w:rsidP="00456638">
      <w:pPr>
        <w:pStyle w:val="Default"/>
        <w:numPr>
          <w:ilvl w:val="0"/>
          <w:numId w:val="213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овой доле растворённого вещества</w:t>
      </w:r>
    </w:p>
    <w:p w:rsidR="008C2144" w:rsidRPr="006B7862" w:rsidRDefault="008C2144" w:rsidP="00456638">
      <w:pPr>
        <w:numPr>
          <w:ilvl w:val="0"/>
          <w:numId w:val="21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1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е раствора</w:t>
      </w:r>
    </w:p>
    <w:p w:rsidR="008C2144" w:rsidRPr="006B7862" w:rsidRDefault="008C2144" w:rsidP="00456638">
      <w:pPr>
        <w:numPr>
          <w:ilvl w:val="0"/>
          <w:numId w:val="21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тепени диссоциации</w:t>
      </w:r>
    </w:p>
    <w:p w:rsidR="008C2144" w:rsidRPr="006B7862" w:rsidRDefault="008C2144" w:rsidP="00456638">
      <w:pPr>
        <w:numPr>
          <w:ilvl w:val="0"/>
          <w:numId w:val="21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е диссоциации</w:t>
      </w:r>
    </w:p>
    <w:p w:rsidR="008C2144" w:rsidRPr="006B7862" w:rsidRDefault="008C2144" w:rsidP="00456638">
      <w:pPr>
        <w:pStyle w:val="Default"/>
        <w:numPr>
          <w:ilvl w:val="0"/>
          <w:numId w:val="214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овой доле растворённого вещества</w:t>
      </w:r>
    </w:p>
    <w:p w:rsidR="008C2144" w:rsidRPr="006B7862" w:rsidRDefault="008C2144" w:rsidP="00456638">
      <w:pPr>
        <w:numPr>
          <w:ilvl w:val="0"/>
          <w:numId w:val="21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е раствора</w:t>
      </w:r>
    </w:p>
    <w:p w:rsidR="008C2144" w:rsidRPr="006B7862" w:rsidRDefault="008C2144" w:rsidP="00456638">
      <w:pPr>
        <w:numPr>
          <w:ilvl w:val="0"/>
          <w:numId w:val="2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е диссоциации</w:t>
      </w:r>
    </w:p>
    <w:p w:rsidR="008C2144" w:rsidRPr="006B7862" w:rsidRDefault="008C2144" w:rsidP="00456638">
      <w:pPr>
        <w:pStyle w:val="Default"/>
        <w:numPr>
          <w:ilvl w:val="0"/>
          <w:numId w:val="215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овой доле растворённого вещества</w:t>
      </w:r>
    </w:p>
    <w:p w:rsidR="008C2144" w:rsidRPr="006B7862" w:rsidRDefault="008C2144" w:rsidP="00456638">
      <w:pPr>
        <w:numPr>
          <w:ilvl w:val="0"/>
          <w:numId w:val="2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2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личеству ионов, образующихся при диссоци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ажущаяся степень диссоциации и изотонический коэффициент связаны соотношением</w:t>
      </w:r>
    </w:p>
    <w:p w:rsidR="008C2144" w:rsidRPr="006B7862" w:rsidRDefault="008C2144" w:rsidP="00456638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  <w:lang w:val="en-US"/>
        </w:rPr>
        <w:t xml:space="preserve">i = 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– 1/n – 1</w:t>
      </w:r>
    </w:p>
    <w:p w:rsidR="008C2144" w:rsidRPr="006B7862" w:rsidRDefault="008C2144" w:rsidP="00456638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  <w:lang w:val="en-US"/>
        </w:rPr>
        <w:t xml:space="preserve">i = 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– 1/n + 1</w:t>
      </w:r>
    </w:p>
    <w:p w:rsidR="008C2144" w:rsidRPr="006B7862" w:rsidRDefault="008C2144" w:rsidP="00456638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= i – 1/n – 1</w:t>
      </w:r>
    </w:p>
    <w:p w:rsidR="008C2144" w:rsidRPr="006B7862" w:rsidRDefault="008C2144" w:rsidP="00456638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= i – 1/n + 1</w:t>
      </w:r>
    </w:p>
    <w:p w:rsidR="008C2144" w:rsidRPr="006B7862" w:rsidRDefault="008C2144" w:rsidP="00456638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= n – 1/i – 1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Изотонический коэффициент рассчитывается по формуле</w:t>
      </w:r>
    </w:p>
    <w:p w:rsidR="008C2144" w:rsidRPr="006B7862" w:rsidRDefault="008C2144" w:rsidP="00456638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</w:rPr>
      </w:pPr>
      <w:r w:rsidRPr="006B7862">
        <w:rPr>
          <w:position w:val="-24"/>
          <w:sz w:val="28"/>
          <w:szCs w:val="28"/>
          <w:lang w:val="en-US"/>
        </w:rPr>
        <w:t>i</w:t>
      </w:r>
      <w:r w:rsidRPr="006B7862">
        <w:rPr>
          <w:position w:val="-24"/>
          <w:sz w:val="28"/>
          <w:szCs w:val="28"/>
        </w:rPr>
        <w:t xml:space="preserve"> = α – 1/</w:t>
      </w:r>
      <w:r w:rsidRPr="006B7862">
        <w:rPr>
          <w:position w:val="-24"/>
          <w:sz w:val="28"/>
          <w:szCs w:val="28"/>
          <w:lang w:val="en-US"/>
        </w:rPr>
        <w:t>n</w:t>
      </w:r>
      <w:r w:rsidRPr="006B7862">
        <w:rPr>
          <w:position w:val="-24"/>
          <w:sz w:val="28"/>
          <w:szCs w:val="28"/>
        </w:rPr>
        <w:t xml:space="preserve"> – 1</w:t>
      </w:r>
    </w:p>
    <w:p w:rsidR="008C2144" w:rsidRPr="006B7862" w:rsidRDefault="008C2144" w:rsidP="00456638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  <w:lang w:val="en-US"/>
        </w:rPr>
        <w:t xml:space="preserve">i = 1 – 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>(n + 1)</w:t>
      </w:r>
    </w:p>
    <w:p w:rsidR="008C2144" w:rsidRPr="006B7862" w:rsidRDefault="008C2144" w:rsidP="00456638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  <w:lang w:val="en-US"/>
        </w:rPr>
        <w:t xml:space="preserve">i = 1 + 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>(n + 1)</w:t>
      </w:r>
    </w:p>
    <w:p w:rsidR="008C2144" w:rsidRPr="006B7862" w:rsidRDefault="008C2144" w:rsidP="00456638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  <w:lang w:val="en-US"/>
        </w:rPr>
        <w:t xml:space="preserve">i = 1 + 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>(n – 1)</w:t>
      </w:r>
    </w:p>
    <w:p w:rsidR="008C2144" w:rsidRPr="006B7862" w:rsidRDefault="008C2144" w:rsidP="00456638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  <w:lang w:val="en-US"/>
        </w:rPr>
        <w:t>i = 1 + n(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– 1)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еличина изотонического коэффициента</w:t>
      </w:r>
    </w:p>
    <w:p w:rsidR="008C2144" w:rsidRPr="006B7862" w:rsidRDefault="008C2144" w:rsidP="00456638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степени диссоциации</w:t>
      </w:r>
    </w:p>
    <w:p w:rsidR="008C2144" w:rsidRPr="006B7862" w:rsidRDefault="008C2144" w:rsidP="00456638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степени диссоциации</w:t>
      </w:r>
    </w:p>
    <w:p w:rsidR="008C2144" w:rsidRPr="006B7862" w:rsidRDefault="008C2144" w:rsidP="00456638">
      <w:pPr>
        <w:numPr>
          <w:ilvl w:val="0"/>
          <w:numId w:val="2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онстанте диссоциации</w:t>
      </w:r>
    </w:p>
    <w:p w:rsidR="008C2144" w:rsidRPr="006B7862" w:rsidRDefault="008C2144" w:rsidP="00456638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количеству образующихся ионов</w:t>
      </w:r>
    </w:p>
    <w:p w:rsidR="008C2144" w:rsidRPr="006B7862" w:rsidRDefault="008C2144" w:rsidP="00456638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еличина изотонического коэффициента</w:t>
      </w:r>
    </w:p>
    <w:p w:rsidR="008C2144" w:rsidRPr="006B7862" w:rsidRDefault="008C2144" w:rsidP="00456638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степени диссоциации</w:t>
      </w:r>
    </w:p>
    <w:p w:rsidR="008C2144" w:rsidRPr="006B7862" w:rsidRDefault="008C2144" w:rsidP="00456638">
      <w:pPr>
        <w:numPr>
          <w:ilvl w:val="0"/>
          <w:numId w:val="2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онстанте диссоциации</w:t>
      </w:r>
    </w:p>
    <w:p w:rsidR="008C2144" w:rsidRPr="006B7862" w:rsidRDefault="008C2144" w:rsidP="00456638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количеству образующихся ионов</w:t>
      </w:r>
    </w:p>
    <w:p w:rsidR="008C2144" w:rsidRPr="006B7862" w:rsidRDefault="008C2144" w:rsidP="00456638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оличеству ионов, образующихся при диссоциации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*Закон разведения Оствальда: степень диссоциации слабого бинарного электролита</w:t>
      </w:r>
    </w:p>
    <w:p w:rsidR="008C2144" w:rsidRPr="006B7862" w:rsidRDefault="008C2144" w:rsidP="00456638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онстанте диссоциации</w:t>
      </w:r>
    </w:p>
    <w:p w:rsidR="008C2144" w:rsidRPr="006B7862" w:rsidRDefault="008C2144" w:rsidP="00456638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константе диссоциации</w:t>
      </w:r>
    </w:p>
    <w:p w:rsidR="008C2144" w:rsidRPr="006B7862" w:rsidRDefault="008C2144" w:rsidP="00456638">
      <w:pPr>
        <w:numPr>
          <w:ilvl w:val="0"/>
          <w:numId w:val="2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вадратному корню из константы диссоциации</w:t>
      </w:r>
    </w:p>
    <w:p w:rsidR="008C2144" w:rsidRPr="006B7862" w:rsidRDefault="008C2144" w:rsidP="00456638">
      <w:pPr>
        <w:numPr>
          <w:ilvl w:val="0"/>
          <w:numId w:val="2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квадратному корню из молярной концентрации</w:t>
      </w:r>
    </w:p>
    <w:p w:rsidR="008C2144" w:rsidRPr="006B7862" w:rsidRDefault="008C2144" w:rsidP="00456638">
      <w:pPr>
        <w:numPr>
          <w:ilvl w:val="0"/>
          <w:numId w:val="2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оличеству ионов, образующихся при диссоци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одные растворы сильных электролитов содержат</w:t>
      </w:r>
    </w:p>
    <w:p w:rsidR="008C2144" w:rsidRPr="006B7862" w:rsidRDefault="008C2144" w:rsidP="00456638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оны</w:t>
      </w:r>
    </w:p>
    <w:p w:rsidR="008C2144" w:rsidRPr="006B7862" w:rsidRDefault="008C2144" w:rsidP="00456638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екулы</w:t>
      </w:r>
    </w:p>
    <w:p w:rsidR="008C2144" w:rsidRPr="006B7862" w:rsidRDefault="008C2144" w:rsidP="00456638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ионы</w:t>
      </w:r>
    </w:p>
    <w:p w:rsidR="008C2144" w:rsidRPr="006B7862" w:rsidRDefault="008C2144" w:rsidP="00456638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молекулы</w:t>
      </w:r>
    </w:p>
    <w:p w:rsidR="008C2144" w:rsidRPr="006B7862" w:rsidRDefault="008C2144" w:rsidP="00456638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ионы и молекул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одные растворы слабых электролитов содержат</w:t>
      </w:r>
    </w:p>
    <w:p w:rsidR="008C2144" w:rsidRPr="006B7862" w:rsidRDefault="008C2144" w:rsidP="00456638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оны</w:t>
      </w:r>
    </w:p>
    <w:p w:rsidR="008C2144" w:rsidRPr="006B7862" w:rsidRDefault="008C2144" w:rsidP="00456638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екулы</w:t>
      </w:r>
    </w:p>
    <w:p w:rsidR="008C2144" w:rsidRPr="006B7862" w:rsidRDefault="008C2144" w:rsidP="00456638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ионы</w:t>
      </w:r>
    </w:p>
    <w:p w:rsidR="008C2144" w:rsidRPr="006B7862" w:rsidRDefault="008C2144" w:rsidP="00456638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молекулы</w:t>
      </w:r>
    </w:p>
    <w:p w:rsidR="008C2144" w:rsidRPr="006B7862" w:rsidRDefault="008C2144" w:rsidP="00456638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ионы и молекул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тическое давление крови в норме равняется (атм)</w:t>
      </w:r>
    </w:p>
    <w:p w:rsidR="008C2144" w:rsidRPr="006B7862" w:rsidRDefault="008C2144" w:rsidP="00456638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7,4</w:t>
      </w:r>
    </w:p>
    <w:p w:rsidR="008C2144" w:rsidRPr="006B7862" w:rsidRDefault="008C2144" w:rsidP="00456638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7,5</w:t>
      </w:r>
    </w:p>
    <w:p w:rsidR="008C2144" w:rsidRPr="006B7862" w:rsidRDefault="008C2144" w:rsidP="00456638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7,6</w:t>
      </w:r>
    </w:p>
    <w:p w:rsidR="008C2144" w:rsidRPr="006B7862" w:rsidRDefault="008C2144" w:rsidP="00456638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7,7</w:t>
      </w:r>
    </w:p>
    <w:p w:rsidR="008C2144" w:rsidRPr="006B7862" w:rsidRDefault="008C2144" w:rsidP="00456638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7,8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Изотоничным крови является раствор </w:t>
      </w:r>
      <w:r w:rsidRPr="006B7862">
        <w:rPr>
          <w:sz w:val="28"/>
          <w:szCs w:val="28"/>
          <w:lang w:val="en-US"/>
        </w:rPr>
        <w:t>Na</w:t>
      </w:r>
      <w:r w:rsidRPr="006B7862">
        <w:rPr>
          <w:sz w:val="28"/>
          <w:szCs w:val="28"/>
        </w:rPr>
        <w:t>С</w:t>
      </w:r>
      <w:r w:rsidRPr="006B7862">
        <w:rPr>
          <w:sz w:val="28"/>
          <w:szCs w:val="28"/>
          <w:lang w:val="en-US"/>
        </w:rPr>
        <w:t>l</w:t>
      </w:r>
      <w:r w:rsidRPr="006B7862">
        <w:rPr>
          <w:sz w:val="28"/>
          <w:szCs w:val="28"/>
        </w:rPr>
        <w:t xml:space="preserve"> в концентрации</w:t>
      </w:r>
    </w:p>
    <w:p w:rsidR="008C2144" w:rsidRPr="006B7862" w:rsidRDefault="008C2144" w:rsidP="00456638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0,09 %</w:t>
      </w:r>
    </w:p>
    <w:p w:rsidR="008C2144" w:rsidRPr="006B7862" w:rsidRDefault="008C2144" w:rsidP="00456638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0,15 %</w:t>
      </w:r>
    </w:p>
    <w:p w:rsidR="008C2144" w:rsidRPr="006B7862" w:rsidRDefault="008C2144" w:rsidP="00456638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0,9 %</w:t>
      </w:r>
    </w:p>
    <w:p w:rsidR="008C2144" w:rsidRPr="006B7862" w:rsidRDefault="008C2144" w:rsidP="00456638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0,09 моль/л</w:t>
      </w:r>
    </w:p>
    <w:p w:rsidR="008C2144" w:rsidRPr="006B7862" w:rsidRDefault="008C2144" w:rsidP="00456638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</w:rPr>
        <w:t>0,9 моль/л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ичины повышения осмотического давления в организме человека</w:t>
      </w:r>
    </w:p>
    <w:p w:rsidR="008C2144" w:rsidRPr="006B7862" w:rsidRDefault="008C2144" w:rsidP="00456638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</w:rPr>
        <w:t>повышение температуры</w:t>
      </w:r>
    </w:p>
    <w:p w:rsidR="008C2144" w:rsidRPr="006B7862" w:rsidRDefault="008C2144" w:rsidP="00456638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шение артериального давления</w:t>
      </w:r>
    </w:p>
    <w:p w:rsidR="008C2144" w:rsidRPr="006B7862" w:rsidRDefault="008C2144" w:rsidP="00456638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теря организмом солей</w:t>
      </w:r>
    </w:p>
    <w:p w:rsidR="008C2144" w:rsidRPr="006B7862" w:rsidRDefault="008C2144" w:rsidP="00456638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ведение больших количеств воды</w:t>
      </w:r>
    </w:p>
    <w:p w:rsidR="008C2144" w:rsidRPr="006B7862" w:rsidRDefault="008C2144" w:rsidP="00456638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ведение больших количеств сол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чины понижения осмотического давления в организме человека</w:t>
      </w:r>
    </w:p>
    <w:p w:rsidR="008C2144" w:rsidRPr="006B7862" w:rsidRDefault="008C2144" w:rsidP="00456638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жение температуры</w:t>
      </w:r>
    </w:p>
    <w:p w:rsidR="008C2144" w:rsidRPr="006B7862" w:rsidRDefault="008C2144" w:rsidP="00456638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жение артериального давления</w:t>
      </w:r>
    </w:p>
    <w:p w:rsidR="008C2144" w:rsidRPr="006B7862" w:rsidRDefault="008C2144" w:rsidP="00456638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теря организмом солей</w:t>
      </w:r>
    </w:p>
    <w:p w:rsidR="008C2144" w:rsidRPr="006B7862" w:rsidRDefault="008C2144" w:rsidP="00456638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ведение больших количеств воды</w:t>
      </w:r>
    </w:p>
    <w:p w:rsidR="008C2144" w:rsidRPr="006B7862" w:rsidRDefault="008C2144" w:rsidP="00456638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ведение больших количеств солей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# При помещении крови в гипертонический раствор хлорида натрия наблюдается</w:t>
      </w:r>
    </w:p>
    <w:p w:rsidR="008C2144" w:rsidRPr="006B7862" w:rsidRDefault="008C2144" w:rsidP="00456638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лизис</w:t>
      </w:r>
    </w:p>
    <w:p w:rsidR="008C2144" w:rsidRPr="006B7862" w:rsidRDefault="008C2144" w:rsidP="00456638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лиз</w:t>
      </w:r>
    </w:p>
    <w:p w:rsidR="008C2144" w:rsidRPr="006B7862" w:rsidRDefault="008C2144" w:rsidP="00456638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азмолиз</w:t>
      </w:r>
    </w:p>
    <w:p w:rsidR="008C2144" w:rsidRPr="006B7862" w:rsidRDefault="008C2144" w:rsidP="00456638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цитолиз</w:t>
      </w:r>
    </w:p>
    <w:p w:rsidR="008C2144" w:rsidRPr="006B7862" w:rsidRDefault="008C2144" w:rsidP="00456638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ритроцитолиз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# При помещении крови в гипотонический раствор хлорида натрия наблюдается</w:t>
      </w:r>
    </w:p>
    <w:p w:rsidR="008C2144" w:rsidRPr="006B7862" w:rsidRDefault="008C2144" w:rsidP="00456638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смос</w:t>
      </w:r>
    </w:p>
    <w:p w:rsidR="008C2144" w:rsidRPr="006B7862" w:rsidRDefault="008C2144" w:rsidP="00456638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ый осмос</w:t>
      </w:r>
    </w:p>
    <w:p w:rsidR="008C2144" w:rsidRPr="006B7862" w:rsidRDefault="008C2144" w:rsidP="00456638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иализ</w:t>
      </w:r>
    </w:p>
    <w:p w:rsidR="008C2144" w:rsidRPr="006B7862" w:rsidRDefault="008C2144" w:rsidP="00456638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лиз</w:t>
      </w:r>
    </w:p>
    <w:p w:rsidR="008C2144" w:rsidRPr="006B7862" w:rsidRDefault="008C2144" w:rsidP="00456638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азмолиз</w:t>
      </w:r>
    </w:p>
    <w:p w:rsidR="008C2144" w:rsidRPr="006B7862" w:rsidRDefault="008C2144" w:rsidP="00456638">
      <w:pPr>
        <w:pStyle w:val="Default"/>
        <w:numPr>
          <w:ilvl w:val="0"/>
          <w:numId w:val="115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*В биологических жидкостях организма человека нерастворимыми могут быть</w:t>
      </w:r>
    </w:p>
    <w:p w:rsidR="008C2144" w:rsidRPr="006B7862" w:rsidRDefault="008C2144" w:rsidP="00456638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ы</w:t>
      </w:r>
    </w:p>
    <w:p w:rsidR="008C2144" w:rsidRPr="006B7862" w:rsidRDefault="008C2144" w:rsidP="00456638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ы</w:t>
      </w:r>
    </w:p>
    <w:p w:rsidR="008C2144" w:rsidRPr="006B7862" w:rsidRDefault="008C2144" w:rsidP="00456638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фосфаты</w:t>
      </w:r>
    </w:p>
    <w:p w:rsidR="008C2144" w:rsidRPr="006B7862" w:rsidRDefault="008C2144" w:rsidP="00456638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игидрофосфаты</w:t>
      </w:r>
    </w:p>
    <w:p w:rsidR="008C2144" w:rsidRPr="006B7862" w:rsidRDefault="008C2144" w:rsidP="00456638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ы</w:t>
      </w:r>
    </w:p>
    <w:p w:rsidR="008C2144" w:rsidRPr="006B7862" w:rsidRDefault="008C2144" w:rsidP="008C2144">
      <w:pPr>
        <w:pStyle w:val="Default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Буферные системы: классификация, состав, свой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Буферные системы поддерживают постоянство концентрации</w:t>
      </w:r>
    </w:p>
    <w:p w:rsidR="008C2144" w:rsidRPr="006B7862" w:rsidRDefault="008C2144" w:rsidP="00456638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лей</w:t>
      </w:r>
    </w:p>
    <w:p w:rsidR="008C2144" w:rsidRPr="006B7862" w:rsidRDefault="008C2144" w:rsidP="00456638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, солей</w:t>
      </w:r>
    </w:p>
    <w:p w:rsidR="008C2144" w:rsidRPr="006B7862" w:rsidRDefault="008C2144" w:rsidP="00456638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, щелочей, солей</w:t>
      </w:r>
    </w:p>
    <w:p w:rsidR="008C2144" w:rsidRPr="006B7862" w:rsidRDefault="008C2144" w:rsidP="00456638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гидроксид-ионов</w:t>
      </w:r>
    </w:p>
    <w:p w:rsidR="008C2144" w:rsidRPr="006B7862" w:rsidRDefault="008C2144" w:rsidP="00456638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катионов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ые системы поддерживают постоянство</w:t>
      </w:r>
    </w:p>
    <w:p w:rsidR="008C2144" w:rsidRPr="006B7862" w:rsidRDefault="008C2144" w:rsidP="00456638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val="en-US"/>
        </w:rPr>
      </w:pPr>
      <w:r w:rsidRPr="006B7862">
        <w:rPr>
          <w:sz w:val="28"/>
          <w:szCs w:val="28"/>
        </w:rPr>
        <w:t>гомеостаза</w:t>
      </w:r>
    </w:p>
    <w:p w:rsidR="008C2144" w:rsidRPr="006B7862" w:rsidRDefault="008C2144" w:rsidP="00456638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водородного показателя</w:t>
      </w:r>
    </w:p>
    <w:p w:rsidR="008C2144" w:rsidRPr="006B7862" w:rsidRDefault="008C2144" w:rsidP="00456638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солей</w:t>
      </w:r>
    </w:p>
    <w:p w:rsidR="008C2144" w:rsidRPr="006B7862" w:rsidRDefault="008C2144" w:rsidP="00456638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щелочей, солей</w:t>
      </w:r>
    </w:p>
    <w:p w:rsidR="008C2144" w:rsidRPr="006B7862" w:rsidRDefault="008C2144" w:rsidP="00456638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щелочей, сол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ые системы поддерживают постоянство</w:t>
      </w:r>
    </w:p>
    <w:p w:rsidR="008C2144" w:rsidRPr="006B7862" w:rsidRDefault="008C2144" w:rsidP="00456638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еостаза</w:t>
      </w:r>
    </w:p>
    <w:p w:rsidR="008C2144" w:rsidRPr="006B7862" w:rsidRDefault="008C2144" w:rsidP="00456638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концентрации катионов водорода</w:t>
      </w:r>
    </w:p>
    <w:p w:rsidR="008C2144" w:rsidRPr="006B7862" w:rsidRDefault="008C2144" w:rsidP="00456638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солей</w:t>
      </w:r>
    </w:p>
    <w:p w:rsidR="008C2144" w:rsidRPr="006B7862" w:rsidRDefault="008C2144" w:rsidP="00456638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щелочей, солей</w:t>
      </w:r>
    </w:p>
    <w:p w:rsidR="008C2144" w:rsidRPr="006B7862" w:rsidRDefault="008C2144" w:rsidP="00456638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щелочей, сол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ые системы поддерживают постоянство</w:t>
      </w:r>
    </w:p>
    <w:p w:rsidR="008C2144" w:rsidRPr="006B7862" w:rsidRDefault="008C2144" w:rsidP="00456638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еостаза</w:t>
      </w:r>
    </w:p>
    <w:p w:rsidR="008C2144" w:rsidRPr="006B7862" w:rsidRDefault="008C2144" w:rsidP="00456638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концентрации гидроксид-ионов</w:t>
      </w:r>
    </w:p>
    <w:p w:rsidR="008C2144" w:rsidRPr="006B7862" w:rsidRDefault="008C2144" w:rsidP="00456638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солей</w:t>
      </w:r>
    </w:p>
    <w:p w:rsidR="008C2144" w:rsidRPr="006B7862" w:rsidRDefault="008C2144" w:rsidP="00456638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щелочей, солей</w:t>
      </w:r>
    </w:p>
    <w:p w:rsidR="008C2144" w:rsidRPr="006B7862" w:rsidRDefault="008C2144" w:rsidP="00456638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щелочей, сол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ые системы поддерживают постоянство концентрации катионов водорода при добавлении</w:t>
      </w:r>
    </w:p>
    <w:p w:rsidR="008C2144" w:rsidRPr="006B7862" w:rsidRDefault="008C2144" w:rsidP="00456638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лей</w:t>
      </w:r>
    </w:p>
    <w:p w:rsidR="008C2144" w:rsidRPr="006B7862" w:rsidRDefault="008C2144" w:rsidP="00456638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</w:t>
      </w:r>
    </w:p>
    <w:p w:rsidR="008C2144" w:rsidRPr="006B7862" w:rsidRDefault="008C2144" w:rsidP="00456638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щелочей</w:t>
      </w:r>
    </w:p>
    <w:p w:rsidR="008C2144" w:rsidRPr="006B7862" w:rsidRDefault="008C2144" w:rsidP="00456638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 и щелочей</w:t>
      </w:r>
    </w:p>
    <w:p w:rsidR="008C2144" w:rsidRPr="006B7862" w:rsidRDefault="008C2144" w:rsidP="00456638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 и щелочей, а также при разбавлен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ые системы поддерживают постоянство рН при добавлении</w:t>
      </w:r>
    </w:p>
    <w:p w:rsidR="008C2144" w:rsidRPr="006B7862" w:rsidRDefault="008C2144" w:rsidP="00456638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лей</w:t>
      </w:r>
    </w:p>
    <w:p w:rsidR="008C2144" w:rsidRPr="006B7862" w:rsidRDefault="008C2144" w:rsidP="00456638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</w:t>
      </w:r>
    </w:p>
    <w:p w:rsidR="008C2144" w:rsidRPr="006B7862" w:rsidRDefault="008C2144" w:rsidP="00456638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щелочей</w:t>
      </w:r>
    </w:p>
    <w:p w:rsidR="008C2144" w:rsidRPr="006B7862" w:rsidRDefault="008C2144" w:rsidP="00456638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 и щелочей</w:t>
      </w:r>
    </w:p>
    <w:p w:rsidR="008C2144" w:rsidRPr="006B7862" w:rsidRDefault="008C2144" w:rsidP="00456638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 и щелочей, а также при разбавлен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Из двух солей состоит буферная система</w:t>
      </w:r>
    </w:p>
    <w:p w:rsidR="008C2144" w:rsidRPr="006B7862" w:rsidRDefault="008C2144" w:rsidP="00456638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е является кислотной буферная система</w:t>
      </w:r>
    </w:p>
    <w:p w:rsidR="008C2144" w:rsidRPr="006B7862" w:rsidRDefault="008C2144" w:rsidP="00456638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тносится к солевым буферным системам</w:t>
      </w:r>
    </w:p>
    <w:p w:rsidR="008C2144" w:rsidRPr="006B7862" w:rsidRDefault="008C2144" w:rsidP="00456638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Является органической буферная система</w:t>
      </w:r>
    </w:p>
    <w:p w:rsidR="008C2144" w:rsidRPr="006B7862" w:rsidRDefault="008C2144" w:rsidP="00456638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икарбонатная</w:t>
      </w:r>
    </w:p>
    <w:p w:rsidR="008C2144" w:rsidRPr="006B7862" w:rsidRDefault="008C2144" w:rsidP="00456638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днокомпонентной может быть буферная система</w:t>
      </w:r>
    </w:p>
    <w:p w:rsidR="008C2144" w:rsidRPr="006B7862" w:rsidRDefault="008C2144" w:rsidP="00456638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рН кислотного буферного раствора зависит от</w:t>
      </w:r>
    </w:p>
    <w:p w:rsidR="008C2144" w:rsidRPr="006B7862" w:rsidRDefault="008C2144" w:rsidP="00456638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солевого компонента</w:t>
      </w:r>
    </w:p>
    <w:p w:rsidR="008C2144" w:rsidRPr="006B7862" w:rsidRDefault="008C2144" w:rsidP="00456638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кислотного компонента</w:t>
      </w:r>
    </w:p>
    <w:p w:rsidR="008C2144" w:rsidRPr="006B7862" w:rsidRDefault="008C2144" w:rsidP="00456638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каждого компонента (и солевого и кислотного)</w:t>
      </w:r>
    </w:p>
    <w:p w:rsidR="008C2144" w:rsidRPr="006B7862" w:rsidRDefault="008C2144" w:rsidP="00456638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й его компонентов</w:t>
      </w:r>
    </w:p>
    <w:p w:rsidR="008C2144" w:rsidRPr="006B7862" w:rsidRDefault="008C2144" w:rsidP="00456638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ношения концентраций его компонент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рН основного буферного раствора зависит от</w:t>
      </w:r>
    </w:p>
    <w:p w:rsidR="008C2144" w:rsidRPr="006B7862" w:rsidRDefault="008C2144" w:rsidP="00456638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солевого компонента</w:t>
      </w:r>
    </w:p>
    <w:p w:rsidR="008C2144" w:rsidRPr="006B7862" w:rsidRDefault="008C2144" w:rsidP="00456638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основного компонента</w:t>
      </w:r>
    </w:p>
    <w:p w:rsidR="008C2144" w:rsidRPr="006B7862" w:rsidRDefault="008C2144" w:rsidP="00456638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каждого компонента (и солевого и основного)</w:t>
      </w:r>
    </w:p>
    <w:p w:rsidR="008C2144" w:rsidRPr="006B7862" w:rsidRDefault="008C2144" w:rsidP="00456638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й его компонентов</w:t>
      </w:r>
    </w:p>
    <w:p w:rsidR="008C2144" w:rsidRPr="006B7862" w:rsidRDefault="008C2144" w:rsidP="00456638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ношения концентраций его компонент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еличина, характеризующая способность буферной системы противодействовать изменению рН называется</w:t>
      </w:r>
    </w:p>
    <w:p w:rsidR="008C2144" w:rsidRPr="006B7862" w:rsidRDefault="008C2144" w:rsidP="00456638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ой емкостью</w:t>
      </w:r>
    </w:p>
    <w:p w:rsidR="008C2144" w:rsidRPr="006B7862" w:rsidRDefault="008C2144" w:rsidP="00456638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ым действием</w:t>
      </w:r>
    </w:p>
    <w:p w:rsidR="008C2144" w:rsidRPr="006B7862" w:rsidRDefault="008C2144" w:rsidP="00456638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оной буферного действия</w:t>
      </w:r>
    </w:p>
    <w:p w:rsidR="008C2144" w:rsidRPr="006B7862" w:rsidRDefault="008C2144" w:rsidP="00456638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олитическим гомеостазо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Буферная емкость прямо пропорциональна</w:t>
      </w:r>
    </w:p>
    <w:p w:rsidR="008C2144" w:rsidRPr="006B7862" w:rsidRDefault="008C2144" w:rsidP="00456638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ёму буферного раствора</w:t>
      </w:r>
    </w:p>
    <w:p w:rsidR="008C2144" w:rsidRPr="006B7862" w:rsidRDefault="008C2144" w:rsidP="00456638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ёму раствора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новности нейтрализуемой сильной кислоты или кислотности щелочи</w:t>
      </w:r>
    </w:p>
    <w:p w:rsidR="008C2144" w:rsidRPr="006B7862" w:rsidRDefault="008C2144" w:rsidP="00456638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ичеству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ичеству эквивалентов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ая емкость прямо пропорциональна</w:t>
      </w:r>
    </w:p>
    <w:p w:rsidR="008C2144" w:rsidRPr="006B7862" w:rsidRDefault="008C2144" w:rsidP="00456638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ёму буферного раствора</w:t>
      </w:r>
    </w:p>
    <w:p w:rsidR="008C2144" w:rsidRPr="006B7862" w:rsidRDefault="008C2144" w:rsidP="00456638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омпонентов буферного раствора</w:t>
      </w:r>
    </w:p>
    <w:p w:rsidR="008C2144" w:rsidRPr="006B7862" w:rsidRDefault="008C2144" w:rsidP="00456638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ёму раствора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новности нейтрализуемой сильной кислоты или кислотности щелочи</w:t>
      </w:r>
    </w:p>
    <w:p w:rsidR="008C2144" w:rsidRPr="006B7862" w:rsidRDefault="008C2144" w:rsidP="00456638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ности между конечным и начальным значением р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ая емкость прямо пропорциональна</w:t>
      </w:r>
    </w:p>
    <w:p w:rsidR="008C2144" w:rsidRPr="006B7862" w:rsidRDefault="008C2144" w:rsidP="00456638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ёму буферного раствора</w:t>
      </w:r>
    </w:p>
    <w:p w:rsidR="008C2144" w:rsidRPr="006B7862" w:rsidRDefault="008C2144" w:rsidP="00456638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новности нейтрализуемой сильной кислоты или кислотности щелочи</w:t>
      </w:r>
    </w:p>
    <w:p w:rsidR="008C2144" w:rsidRPr="006B7862" w:rsidRDefault="008C2144" w:rsidP="00456638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ичеству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ичеству эквивалентов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ности между конечным и начальным значением р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Факторы, влияющие на буферную емкость</w:t>
      </w:r>
    </w:p>
    <w:p w:rsidR="008C2144" w:rsidRPr="006B7862" w:rsidRDefault="008C2144" w:rsidP="00456638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 добавленных кислот и щелочей</w:t>
      </w:r>
    </w:p>
    <w:p w:rsidR="008C2144" w:rsidRPr="006B7862" w:rsidRDefault="008C2144" w:rsidP="00456638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личество добавленных кислот и щелочей</w:t>
      </w:r>
    </w:p>
    <w:p w:rsidR="008C2144" w:rsidRPr="006B7862" w:rsidRDefault="008C2144" w:rsidP="00456638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рода компонентов буферного раствора</w:t>
      </w:r>
    </w:p>
    <w:p w:rsidR="008C2144" w:rsidRPr="006B7862" w:rsidRDefault="008C2144" w:rsidP="00456638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 компонентов буферного раствора</w:t>
      </w:r>
    </w:p>
    <w:p w:rsidR="008C2144" w:rsidRPr="006B7862" w:rsidRDefault="008C2144" w:rsidP="00456638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тношение концентраций компонентов буферного раство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Интервал значений рН, внутри которого буферная система способна противодействовать изменению концентрации катионов водорода называется</w:t>
      </w:r>
    </w:p>
    <w:p w:rsidR="008C2144" w:rsidRPr="006B7862" w:rsidRDefault="008C2144" w:rsidP="00456638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оной буферной емкости</w:t>
      </w:r>
    </w:p>
    <w:p w:rsidR="008C2144" w:rsidRPr="006B7862" w:rsidRDefault="008C2144" w:rsidP="00456638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еделом буферной емкости</w:t>
      </w:r>
    </w:p>
    <w:p w:rsidR="008C2144" w:rsidRPr="006B7862" w:rsidRDefault="008C2144" w:rsidP="00456638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оной буферного действия</w:t>
      </w:r>
    </w:p>
    <w:p w:rsidR="008C2144" w:rsidRPr="006B7862" w:rsidRDefault="008C2144" w:rsidP="00456638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олитическим гомеостазом</w:t>
      </w:r>
    </w:p>
    <w:p w:rsidR="008C2144" w:rsidRPr="006B7862" w:rsidRDefault="008C2144" w:rsidP="00456638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но-основным состояние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она буферного действия ацетатной буферной системы находится в пределах (в единицах рН)</w:t>
      </w:r>
    </w:p>
    <w:p w:rsidR="008C2144" w:rsidRPr="006B7862" w:rsidRDefault="008C2144" w:rsidP="00456638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,4 – 5,4</w:t>
      </w:r>
    </w:p>
    <w:p w:rsidR="008C2144" w:rsidRPr="006B7862" w:rsidRDefault="008C2144" w:rsidP="00456638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,8 – 5,8</w:t>
      </w:r>
    </w:p>
    <w:p w:rsidR="008C2144" w:rsidRPr="006B7862" w:rsidRDefault="008C2144" w:rsidP="00456638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4,2 – 6,2</w:t>
      </w:r>
    </w:p>
    <w:p w:rsidR="008C2144" w:rsidRPr="006B7862" w:rsidRDefault="008C2144" w:rsidP="00456638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4,8 – 6,8</w:t>
      </w:r>
    </w:p>
    <w:p w:rsidR="008C2144" w:rsidRPr="006B7862" w:rsidRDefault="008C2144" w:rsidP="00456638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4 – 7,4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она буферного действия гидрокарбонатной буферной системы находится в пределах (в единицах рН)</w:t>
      </w:r>
    </w:p>
    <w:p w:rsidR="008C2144" w:rsidRPr="006B7862" w:rsidRDefault="008C2144" w:rsidP="00456638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,8 – 5,8</w:t>
      </w:r>
    </w:p>
    <w:p w:rsidR="008C2144" w:rsidRPr="006B7862" w:rsidRDefault="008C2144" w:rsidP="00456638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4 – 7,4</w:t>
      </w:r>
    </w:p>
    <w:p w:rsidR="008C2144" w:rsidRPr="006B7862" w:rsidRDefault="008C2144" w:rsidP="00456638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6 – 7,6</w:t>
      </w:r>
    </w:p>
    <w:p w:rsidR="008C2144" w:rsidRPr="006B7862" w:rsidRDefault="008C2144" w:rsidP="00456638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8 – 7,8</w:t>
      </w:r>
    </w:p>
    <w:p w:rsidR="008C2144" w:rsidRPr="006B7862" w:rsidRDefault="008C2144" w:rsidP="00456638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,2 – 8,2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она буферного действия фосфатной буферной системы находится в пределах (в единицах рН)</w:t>
      </w:r>
    </w:p>
    <w:p w:rsidR="008C2144" w:rsidRPr="006B7862" w:rsidRDefault="008C2144" w:rsidP="00456638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,8 – 5,8</w:t>
      </w:r>
    </w:p>
    <w:p w:rsidR="008C2144" w:rsidRPr="006B7862" w:rsidRDefault="008C2144" w:rsidP="00456638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4 – 7,4</w:t>
      </w:r>
    </w:p>
    <w:p w:rsidR="008C2144" w:rsidRPr="006B7862" w:rsidRDefault="008C2144" w:rsidP="00456638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8 – 7,8</w:t>
      </w:r>
    </w:p>
    <w:p w:rsidR="008C2144" w:rsidRPr="006B7862" w:rsidRDefault="008C2144" w:rsidP="00456638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,2 – 8,2</w:t>
      </w:r>
    </w:p>
    <w:p w:rsidR="008C2144" w:rsidRPr="006B7862" w:rsidRDefault="008C2144" w:rsidP="00456638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,8 – 8,8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она буферного действия аммиачной буферной системы находится в пределах (в единицах рН)</w:t>
      </w:r>
    </w:p>
    <w:p w:rsidR="008C2144" w:rsidRPr="006B7862" w:rsidRDefault="008C2144" w:rsidP="00456638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,2 – 8,2</w:t>
      </w:r>
    </w:p>
    <w:p w:rsidR="008C2144" w:rsidRPr="006B7862" w:rsidRDefault="008C2144" w:rsidP="00456638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,8 – 8,8</w:t>
      </w:r>
    </w:p>
    <w:p w:rsidR="008C2144" w:rsidRPr="006B7862" w:rsidRDefault="008C2144" w:rsidP="00456638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8,2 – 10,2</w:t>
      </w:r>
    </w:p>
    <w:p w:rsidR="008C2144" w:rsidRPr="006B7862" w:rsidRDefault="008C2144" w:rsidP="00456638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8,6 – 10,6</w:t>
      </w:r>
    </w:p>
    <w:p w:rsidR="008C2144" w:rsidRPr="006B7862" w:rsidRDefault="008C2144" w:rsidP="00456638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8,8 – 10,8</w:t>
      </w: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Роль буферных систем в организме человек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рН крови в норме находится в пределах</w:t>
      </w:r>
    </w:p>
    <w:p w:rsidR="008C2144" w:rsidRPr="006B7862" w:rsidRDefault="008C2144" w:rsidP="00456638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7,42 </w:t>
      </w:r>
      <w:r w:rsidRPr="006B7862">
        <w:rPr>
          <w:sz w:val="28"/>
          <w:szCs w:val="28"/>
        </w:rPr>
        <w:sym w:font="Symbol" w:char="F0B1"/>
      </w:r>
      <w:r w:rsidRPr="006B7862">
        <w:rPr>
          <w:sz w:val="28"/>
          <w:szCs w:val="28"/>
        </w:rPr>
        <w:t xml:space="preserve"> 0,05</w:t>
      </w:r>
    </w:p>
    <w:p w:rsidR="008C2144" w:rsidRPr="006B7862" w:rsidRDefault="008C2144" w:rsidP="00456638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7,40 </w:t>
      </w:r>
      <w:r w:rsidRPr="006B7862">
        <w:rPr>
          <w:sz w:val="28"/>
          <w:szCs w:val="28"/>
        </w:rPr>
        <w:sym w:font="Symbol" w:char="F0B1"/>
      </w:r>
      <w:r w:rsidRPr="006B7862">
        <w:rPr>
          <w:sz w:val="28"/>
          <w:szCs w:val="28"/>
        </w:rPr>
        <w:t xml:space="preserve"> 0,05</w:t>
      </w:r>
    </w:p>
    <w:p w:rsidR="008C2144" w:rsidRPr="006B7862" w:rsidRDefault="008C2144" w:rsidP="00456638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7,38 </w:t>
      </w:r>
      <w:r w:rsidRPr="006B7862">
        <w:rPr>
          <w:sz w:val="28"/>
          <w:szCs w:val="28"/>
        </w:rPr>
        <w:sym w:font="Symbol" w:char="F0B1"/>
      </w:r>
      <w:r w:rsidRPr="006B7862">
        <w:rPr>
          <w:sz w:val="28"/>
          <w:szCs w:val="28"/>
        </w:rPr>
        <w:t xml:space="preserve"> 0,05</w:t>
      </w:r>
    </w:p>
    <w:p w:rsidR="008C2144" w:rsidRPr="006B7862" w:rsidRDefault="008C2144" w:rsidP="00456638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7,37 </w:t>
      </w:r>
      <w:r w:rsidRPr="006B7862">
        <w:rPr>
          <w:sz w:val="28"/>
          <w:szCs w:val="28"/>
        </w:rPr>
        <w:sym w:font="Symbol" w:char="F0B1"/>
      </w:r>
      <w:r w:rsidRPr="006B7862">
        <w:rPr>
          <w:sz w:val="28"/>
          <w:szCs w:val="28"/>
        </w:rPr>
        <w:t xml:space="preserve"> 0,05</w:t>
      </w:r>
    </w:p>
    <w:p w:rsidR="008C2144" w:rsidRPr="006B7862" w:rsidRDefault="008C2144" w:rsidP="00456638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7,36 </w:t>
      </w:r>
      <w:r w:rsidRPr="006B7862">
        <w:rPr>
          <w:sz w:val="28"/>
          <w:szCs w:val="28"/>
        </w:rPr>
        <w:sym w:font="Symbol" w:char="F0B1"/>
      </w:r>
      <w:r w:rsidRPr="006B7862">
        <w:rPr>
          <w:sz w:val="28"/>
          <w:szCs w:val="28"/>
        </w:rPr>
        <w:t xml:space="preserve"> 0,05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состав крови не входит буферная система</w:t>
      </w:r>
    </w:p>
    <w:p w:rsidR="008C2144" w:rsidRPr="006B7862" w:rsidRDefault="008C2144" w:rsidP="00456638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состав крови не входит буферная система</w:t>
      </w:r>
    </w:p>
    <w:p w:rsidR="008C2144" w:rsidRPr="006B7862" w:rsidRDefault="008C2144" w:rsidP="00456638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ысокая буферность крови объясняется наличием в её составе буферных систем</w:t>
      </w:r>
    </w:p>
    <w:p w:rsidR="008C2144" w:rsidRPr="006B7862" w:rsidRDefault="008C2144" w:rsidP="00456638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ой</w:t>
      </w:r>
    </w:p>
    <w:p w:rsidR="008C2144" w:rsidRPr="006B7862" w:rsidRDefault="008C2144" w:rsidP="00456638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цетатной</w:t>
      </w:r>
    </w:p>
    <w:p w:rsidR="008C2144" w:rsidRPr="006B7862" w:rsidRDefault="008C2144" w:rsidP="00456638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ой</w:t>
      </w:r>
    </w:p>
    <w:p w:rsidR="008C2144" w:rsidRPr="006B7862" w:rsidRDefault="008C2144" w:rsidP="00456638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ой</w:t>
      </w:r>
    </w:p>
    <w:p w:rsidR="008C2144" w:rsidRPr="006B7862" w:rsidRDefault="008C2144" w:rsidP="00456638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ой и оксигемоглобиново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ысокая буферность плазмы крови объясняется наличием в её составе буферных систем</w:t>
      </w:r>
    </w:p>
    <w:p w:rsidR="008C2144" w:rsidRPr="006B7862" w:rsidRDefault="008C2144" w:rsidP="00456638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ой</w:t>
      </w:r>
    </w:p>
    <w:p w:rsidR="008C2144" w:rsidRPr="006B7862" w:rsidRDefault="008C2144" w:rsidP="00456638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цетатной</w:t>
      </w:r>
    </w:p>
    <w:p w:rsidR="008C2144" w:rsidRPr="006B7862" w:rsidRDefault="008C2144" w:rsidP="00456638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ой</w:t>
      </w:r>
    </w:p>
    <w:p w:rsidR="008C2144" w:rsidRPr="006B7862" w:rsidRDefault="008C2144" w:rsidP="00456638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ой</w:t>
      </w:r>
    </w:p>
    <w:p w:rsidR="008C2144" w:rsidRPr="006B7862" w:rsidRDefault="008C2144" w:rsidP="00456638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ой и оксигемоглобиново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Фосфатная буферная система плазмы крови имеет состав</w:t>
      </w:r>
    </w:p>
    <w:p w:rsidR="008C2144" w:rsidRPr="006B7862" w:rsidRDefault="008C2144" w:rsidP="00456638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орная кислота</w:t>
      </w:r>
    </w:p>
    <w:p w:rsidR="008C2144" w:rsidRPr="006B7862" w:rsidRDefault="008C2144" w:rsidP="00456638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ртофосфорная кислота</w:t>
      </w:r>
    </w:p>
    <w:p w:rsidR="008C2144" w:rsidRPr="006B7862" w:rsidRDefault="008C2144" w:rsidP="00456638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 натрия</w:t>
      </w:r>
    </w:p>
    <w:p w:rsidR="008C2144" w:rsidRPr="006B7862" w:rsidRDefault="008C2144" w:rsidP="00456638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фосфат натрия</w:t>
      </w:r>
    </w:p>
    <w:p w:rsidR="008C2144" w:rsidRPr="006B7862" w:rsidRDefault="008C2144" w:rsidP="00456638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гидрофосфат натр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Гидрокарбонатная буферная система плазмы крови имеет состав</w:t>
      </w:r>
    </w:p>
    <w:p w:rsidR="008C2144" w:rsidRPr="006B7862" w:rsidRDefault="008C2144" w:rsidP="00456638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гольная кислота</w:t>
      </w:r>
    </w:p>
    <w:p w:rsidR="008C2144" w:rsidRPr="006B7862" w:rsidRDefault="008C2144" w:rsidP="00456638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рбонат калия</w:t>
      </w:r>
    </w:p>
    <w:p w:rsidR="008C2144" w:rsidRPr="006B7862" w:rsidRDefault="008C2144" w:rsidP="00456638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рбонат натрия</w:t>
      </w:r>
    </w:p>
    <w:p w:rsidR="008C2144" w:rsidRPr="006B7862" w:rsidRDefault="008C2144" w:rsidP="00456638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 калия</w:t>
      </w:r>
    </w:p>
    <w:p w:rsidR="008C2144" w:rsidRPr="006B7862" w:rsidRDefault="008C2144" w:rsidP="00456638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 натр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Гидрокарбонатная буферная система эритроцитов имеет состав</w:t>
      </w:r>
    </w:p>
    <w:p w:rsidR="008C2144" w:rsidRPr="006B7862" w:rsidRDefault="008C2144" w:rsidP="00456638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гольная кислота</w:t>
      </w:r>
    </w:p>
    <w:p w:rsidR="008C2144" w:rsidRPr="006B7862" w:rsidRDefault="008C2144" w:rsidP="00456638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рбонат калия</w:t>
      </w:r>
    </w:p>
    <w:p w:rsidR="008C2144" w:rsidRPr="006B7862" w:rsidRDefault="008C2144" w:rsidP="00456638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рбонат натрия</w:t>
      </w:r>
    </w:p>
    <w:p w:rsidR="008C2144" w:rsidRPr="006B7862" w:rsidRDefault="008C2144" w:rsidP="00456638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 калия</w:t>
      </w:r>
    </w:p>
    <w:p w:rsidR="008C2144" w:rsidRPr="006B7862" w:rsidRDefault="008C2144" w:rsidP="00456638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 натр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тношение концентраций компонентов в гидрокарбонатной буферной системе плазмы крови (гидрокарбонат-ион и угольная кислота) равно</w:t>
      </w:r>
    </w:p>
    <w:p w:rsidR="008C2144" w:rsidRPr="006B7862" w:rsidRDefault="008C2144" w:rsidP="00456638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0:1</w:t>
      </w:r>
    </w:p>
    <w:p w:rsidR="008C2144" w:rsidRPr="006B7862" w:rsidRDefault="008C2144" w:rsidP="00456638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8:2</w:t>
      </w:r>
    </w:p>
    <w:p w:rsidR="008C2144" w:rsidRPr="006B7862" w:rsidRDefault="008C2144" w:rsidP="00456638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:1</w:t>
      </w:r>
    </w:p>
    <w:p w:rsidR="008C2144" w:rsidRPr="006B7862" w:rsidRDefault="008C2144" w:rsidP="00456638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:7</w:t>
      </w:r>
    </w:p>
    <w:p w:rsidR="008C2144" w:rsidRPr="006B7862" w:rsidRDefault="008C2144" w:rsidP="00456638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:10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ьшей буферной емкостью в плазме крови обладает буферная система</w:t>
      </w:r>
    </w:p>
    <w:p w:rsidR="008C2144" w:rsidRPr="006B7862" w:rsidRDefault="008C2144" w:rsidP="00456638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ксигемоглобинов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меньшей буферной емкостью в плазме крови обладает буферная система</w:t>
      </w:r>
    </w:p>
    <w:p w:rsidR="008C2144" w:rsidRPr="006B7862" w:rsidRDefault="008C2144" w:rsidP="00456638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ксигемоглобинов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ьшей буферной емкостью в эритроцитах обладает буферная система</w:t>
      </w:r>
    </w:p>
    <w:p w:rsidR="008C2144" w:rsidRPr="006B7862" w:rsidRDefault="008C2144" w:rsidP="00456638">
      <w:pPr>
        <w:numPr>
          <w:ilvl w:val="0"/>
          <w:numId w:val="26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6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фолитная белков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меньшей буферной емкостью в эритроцитах обладает буферная система</w:t>
      </w:r>
    </w:p>
    <w:p w:rsidR="008C2144" w:rsidRPr="006B7862" w:rsidRDefault="008C2144" w:rsidP="00456638">
      <w:pPr>
        <w:numPr>
          <w:ilvl w:val="0"/>
          <w:numId w:val="26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6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фолитная белков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ьшей суммарной буферной емкостью в крови (плазма + эритроциты) обладает буферная система</w:t>
      </w:r>
    </w:p>
    <w:p w:rsidR="008C2144" w:rsidRPr="006B7862" w:rsidRDefault="008C2144" w:rsidP="00456638">
      <w:pPr>
        <w:numPr>
          <w:ilvl w:val="0"/>
          <w:numId w:val="2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фолитная белковая</w:t>
      </w:r>
    </w:p>
    <w:p w:rsidR="008C2144" w:rsidRPr="006B7862" w:rsidRDefault="008C2144" w:rsidP="00456638">
      <w:pPr>
        <w:numPr>
          <w:ilvl w:val="0"/>
          <w:numId w:val="2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истема гемоглобин-оксигемоглоби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меньшей суммарной буферной емкостью в крови (плазма + эритроциты) обладает буферная система</w:t>
      </w:r>
    </w:p>
    <w:p w:rsidR="008C2144" w:rsidRPr="006B7862" w:rsidRDefault="008C2144" w:rsidP="00456638">
      <w:pPr>
        <w:numPr>
          <w:ilvl w:val="0"/>
          <w:numId w:val="2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фолитная белковая</w:t>
      </w:r>
    </w:p>
    <w:p w:rsidR="008C2144" w:rsidRPr="006B7862" w:rsidRDefault="008C2144" w:rsidP="00456638">
      <w:pPr>
        <w:numPr>
          <w:ilvl w:val="0"/>
          <w:numId w:val="2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истема гемоглобин-оксигемоглоби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стоянство рН различных сред и тканей человеческого организма называется</w:t>
      </w:r>
    </w:p>
    <w:p w:rsidR="008C2144" w:rsidRPr="006B7862" w:rsidRDefault="008C2144" w:rsidP="00456638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омеостазом</w:t>
      </w:r>
    </w:p>
    <w:p w:rsidR="008C2144" w:rsidRPr="006B7862" w:rsidRDefault="008C2144" w:rsidP="00456638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уферной ёмкостью</w:t>
      </w:r>
    </w:p>
    <w:p w:rsidR="008C2144" w:rsidRPr="006B7862" w:rsidRDefault="008C2144" w:rsidP="00456638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уферным действием</w:t>
      </w:r>
    </w:p>
    <w:p w:rsidR="008C2144" w:rsidRPr="006B7862" w:rsidRDefault="008C2144" w:rsidP="00456638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тационарным состоянием</w:t>
      </w:r>
    </w:p>
    <w:p w:rsidR="008C2144" w:rsidRPr="006B7862" w:rsidRDefault="008C2144" w:rsidP="00456638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ислотно-основным состояние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Физико-химические механизмы поддержания кислотно-основного состояния организма</w:t>
      </w:r>
    </w:p>
    <w:p w:rsidR="008C2144" w:rsidRPr="006B7862" w:rsidRDefault="008C2144" w:rsidP="00456638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ффузия</w:t>
      </w:r>
    </w:p>
    <w:p w:rsidR="008C2144" w:rsidRPr="006B7862" w:rsidRDefault="008C2144" w:rsidP="00456638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ный обмен</w:t>
      </w:r>
    </w:p>
    <w:p w:rsidR="008C2144" w:rsidRPr="006B7862" w:rsidRDefault="008C2144" w:rsidP="00456638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ое действие</w:t>
      </w:r>
    </w:p>
    <w:p w:rsidR="008C2144" w:rsidRPr="006B7862" w:rsidRDefault="008C2144" w:rsidP="00456638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ффузия, ионный обмен</w:t>
      </w:r>
    </w:p>
    <w:p w:rsidR="008C2144" w:rsidRPr="006B7862" w:rsidRDefault="008C2144" w:rsidP="00456638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ффузия, ионный обмен, буферное действ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8C2144" w:rsidRPr="006B7862" w:rsidRDefault="008C2144" w:rsidP="00456638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мос</w:t>
      </w:r>
    </w:p>
    <w:p w:rsidR="008C2144" w:rsidRPr="006B7862" w:rsidRDefault="008C2144" w:rsidP="00456638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ффузия</w:t>
      </w:r>
    </w:p>
    <w:p w:rsidR="008C2144" w:rsidRPr="006B7862" w:rsidRDefault="008C2144" w:rsidP="00456638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еостаз</w:t>
      </w:r>
    </w:p>
    <w:p w:rsidR="008C2144" w:rsidRPr="006B7862" w:rsidRDefault="008C2144" w:rsidP="00456638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ый осмос</w:t>
      </w:r>
    </w:p>
    <w:p w:rsidR="008C2144" w:rsidRPr="006B7862" w:rsidRDefault="008C2144" w:rsidP="00456638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ая ёмк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8C2144" w:rsidRPr="006B7862" w:rsidRDefault="008C2144" w:rsidP="00456638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мос</w:t>
      </w:r>
    </w:p>
    <w:p w:rsidR="008C2144" w:rsidRPr="006B7862" w:rsidRDefault="008C2144" w:rsidP="00456638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еостаз</w:t>
      </w:r>
    </w:p>
    <w:p w:rsidR="008C2144" w:rsidRPr="006B7862" w:rsidRDefault="008C2144" w:rsidP="00456638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ный обмен</w:t>
      </w:r>
    </w:p>
    <w:p w:rsidR="008C2144" w:rsidRPr="006B7862" w:rsidRDefault="008C2144" w:rsidP="00456638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ый осмос</w:t>
      </w:r>
    </w:p>
    <w:p w:rsidR="008C2144" w:rsidRPr="006B7862" w:rsidRDefault="008C2144" w:rsidP="00456638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ая ёмк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8C2144" w:rsidRPr="006B7862" w:rsidRDefault="008C2144" w:rsidP="00456638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мос</w:t>
      </w:r>
    </w:p>
    <w:p w:rsidR="008C2144" w:rsidRPr="006B7862" w:rsidRDefault="008C2144" w:rsidP="00456638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еостаз</w:t>
      </w:r>
    </w:p>
    <w:p w:rsidR="008C2144" w:rsidRPr="006B7862" w:rsidRDefault="008C2144" w:rsidP="00456638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ый осмос</w:t>
      </w:r>
    </w:p>
    <w:p w:rsidR="008C2144" w:rsidRPr="006B7862" w:rsidRDefault="008C2144" w:rsidP="00456638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ая ёмкость</w:t>
      </w:r>
    </w:p>
    <w:p w:rsidR="008C2144" w:rsidRPr="006B7862" w:rsidRDefault="008C2144" w:rsidP="00456638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ое действ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Щелочной резерв крови у человека в норме равен (в объемных процентах)</w:t>
      </w:r>
    </w:p>
    <w:p w:rsidR="008C2144" w:rsidRPr="006B7862" w:rsidRDefault="008C2144" w:rsidP="00456638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0 – 50</w:t>
      </w:r>
    </w:p>
    <w:p w:rsidR="008C2144" w:rsidRPr="006B7862" w:rsidRDefault="008C2144" w:rsidP="00456638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0 – 60</w:t>
      </w:r>
    </w:p>
    <w:p w:rsidR="008C2144" w:rsidRPr="006B7862" w:rsidRDefault="008C2144" w:rsidP="00456638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50 – 60</w:t>
      </w:r>
    </w:p>
    <w:p w:rsidR="008C2144" w:rsidRPr="006B7862" w:rsidRDefault="008C2144" w:rsidP="00456638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50 – 70</w:t>
      </w:r>
    </w:p>
    <w:p w:rsidR="008C2144" w:rsidRPr="006B7862" w:rsidRDefault="008C2144" w:rsidP="00456638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60 – 70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ррекция кислотно-основного состояния при остром метаболическом ацидозе (рН &lt; 7,2) может проводиться раствором</w:t>
      </w:r>
    </w:p>
    <w:p w:rsidR="008C2144" w:rsidRPr="006B7862" w:rsidRDefault="008C2144" w:rsidP="00456638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ляной кислоты</w:t>
      </w:r>
    </w:p>
    <w:p w:rsidR="008C2144" w:rsidRPr="006B7862" w:rsidRDefault="008C2144" w:rsidP="00456638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ерной кислоты</w:t>
      </w:r>
    </w:p>
    <w:p w:rsidR="008C2144" w:rsidRPr="006B7862" w:rsidRDefault="008C2144" w:rsidP="00456638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сида натрия</w:t>
      </w:r>
    </w:p>
    <w:p w:rsidR="008C2144" w:rsidRPr="006B7862" w:rsidRDefault="008C2144" w:rsidP="00456638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рбоната натрия</w:t>
      </w:r>
    </w:p>
    <w:p w:rsidR="008C2144" w:rsidRPr="006B7862" w:rsidRDefault="008C2144" w:rsidP="00456638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а натр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ррекция кислотно-основного состояния при тяжелом метаболическом алкалозе (рН &gt; 7,55) может проводиться раствором</w:t>
      </w:r>
    </w:p>
    <w:p w:rsidR="008C2144" w:rsidRPr="006B7862" w:rsidRDefault="008C2144" w:rsidP="00456638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ляной кислоты</w:t>
      </w:r>
    </w:p>
    <w:p w:rsidR="008C2144" w:rsidRPr="006B7862" w:rsidRDefault="008C2144" w:rsidP="00456638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ерной кислоты</w:t>
      </w:r>
    </w:p>
    <w:p w:rsidR="008C2144" w:rsidRPr="006B7862" w:rsidRDefault="008C2144" w:rsidP="00456638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сида натрия</w:t>
      </w:r>
    </w:p>
    <w:p w:rsidR="008C2144" w:rsidRPr="006B7862" w:rsidRDefault="008C2144" w:rsidP="00456638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рбоната натрия</w:t>
      </w:r>
    </w:p>
    <w:p w:rsidR="008C2144" w:rsidRPr="006B7862" w:rsidRDefault="008C2144" w:rsidP="00456638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а натрия</w:t>
      </w:r>
    </w:p>
    <w:p w:rsidR="008C2144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Условные обозначения:</w:t>
      </w: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– задание  с одним правильным ответом</w:t>
      </w:r>
    </w:p>
    <w:p w:rsidR="008C2144" w:rsidRPr="00C82399" w:rsidRDefault="008C2144" w:rsidP="008C2144">
      <w:pPr>
        <w:overflowPunct w:val="0"/>
        <w:autoSpaceDE w:val="0"/>
        <w:autoSpaceDN w:val="0"/>
        <w:adjustRightInd w:val="0"/>
        <w:spacing w:afterAutospacing="1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 – задание с </w:t>
      </w:r>
      <w:r w:rsidRPr="00C82399">
        <w:rPr>
          <w:sz w:val="28"/>
          <w:szCs w:val="28"/>
        </w:rPr>
        <w:t>несколькими правильными ответами</w:t>
      </w:r>
    </w:p>
    <w:p w:rsidR="008C2144" w:rsidRPr="00AD1916" w:rsidRDefault="008C2144" w:rsidP="008C2144">
      <w:pPr>
        <w:overflowPunct w:val="0"/>
        <w:autoSpaceDE w:val="0"/>
        <w:autoSpaceDN w:val="0"/>
        <w:adjustRightInd w:val="0"/>
        <w:spacing w:afterAutospacing="1"/>
        <w:jc w:val="both"/>
        <w:textAlignment w:val="baseline"/>
        <w:rPr>
          <w:sz w:val="28"/>
          <w:szCs w:val="28"/>
        </w:rPr>
      </w:pPr>
      <w:r w:rsidRPr="00C82399">
        <w:rPr>
          <w:sz w:val="28"/>
          <w:szCs w:val="28"/>
        </w:rPr>
        <w:t>^ – задание на установление правильной последовательности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Default="00A748BC" w:rsidP="008C2144">
      <w:pPr>
        <w:spacing w:after="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</w:t>
      </w:r>
      <w:proofErr w:type="gramStart"/>
      <w:r>
        <w:rPr>
          <w:b/>
          <w:sz w:val="28"/>
          <w:szCs w:val="28"/>
        </w:rPr>
        <w:t xml:space="preserve">успеваемости </w:t>
      </w:r>
      <w:r w:rsidR="008C2144">
        <w:rPr>
          <w:b/>
          <w:sz w:val="28"/>
          <w:szCs w:val="28"/>
        </w:rPr>
        <w:t xml:space="preserve"> </w:t>
      </w:r>
      <w:r w:rsidR="008C2144" w:rsidRPr="00A26658">
        <w:rPr>
          <w:sz w:val="28"/>
          <w:szCs w:val="28"/>
        </w:rPr>
        <w:t>письменная</w:t>
      </w:r>
      <w:proofErr w:type="gramEnd"/>
      <w:r w:rsidR="008C2144" w:rsidRPr="00A26658">
        <w:rPr>
          <w:sz w:val="28"/>
          <w:szCs w:val="28"/>
        </w:rPr>
        <w:t xml:space="preserve"> работа </w:t>
      </w: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ллигативные свойства разбавленных растворов неэлектролитов. Закон Рауля: формулировки, расчетные формулы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Следствие из закона Рауля: понижение температуры замерзания раствора, повышение температуры кипения раствора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смос. Осмотическое давление. Закон Вант-Гоффа для осмотического давления (электролиты, неэлектролиты)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сновные понятия термодинамики: термодинамическая система,  термодинамические параметры, термодинамическое состояние, термодинамический процесс, внутренняя энергия,  энтальпия (определение, классификация, примеры)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Расчет энтропии веществ в различных процессах (изотермический, изобарный, изохорный), стандартная энтропия, расчет </w:t>
      </w:r>
      <w:r w:rsidRPr="00341975">
        <w:rPr>
          <w:sz w:val="28"/>
          <w:szCs w:val="28"/>
          <w:lang w:val="en-US"/>
        </w:rPr>
        <w:sym w:font="Symbol" w:char="F044"/>
      </w:r>
      <w:r w:rsidRPr="00341975">
        <w:rPr>
          <w:sz w:val="28"/>
          <w:szCs w:val="28"/>
          <w:lang w:val="en-US"/>
        </w:rPr>
        <w:t>S</w:t>
      </w:r>
      <w:r w:rsidRPr="00341975">
        <w:rPr>
          <w:sz w:val="28"/>
          <w:szCs w:val="28"/>
        </w:rPr>
        <w:t xml:space="preserve"> химической реакции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Энергия Гиббса. Уравнение Гиббса. </w:t>
      </w:r>
      <w:r w:rsidRPr="00341975">
        <w:rPr>
          <w:sz w:val="28"/>
          <w:szCs w:val="28"/>
          <w:lang w:val="en-US"/>
        </w:rPr>
        <w:sym w:font="Symbol" w:char="F044"/>
      </w:r>
      <w:r w:rsidRPr="00341975">
        <w:rPr>
          <w:sz w:val="28"/>
          <w:szCs w:val="28"/>
          <w:lang w:val="en-US"/>
        </w:rPr>
        <w:t>G</w:t>
      </w:r>
      <w:r w:rsidRPr="00341975">
        <w:rPr>
          <w:sz w:val="28"/>
          <w:szCs w:val="28"/>
        </w:rPr>
        <w:t xml:space="preserve"> как критерий самопроизвольного протекания изобарно-изотермических процессов. 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лассификация химических реакций. Реакции обратимые и необратимые, гомогенные и гетерогенные, простые и сложные, последовательные, цепные, сопряженные: определение, примеры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Зависимость скорости реакции от концентрации реагирующих веществ (закон действующих масс)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огнозирование смещения химического равновесия (принцип Ле-Шателье): общая формулировка, частные формулировки для температуры, давления, концентрации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Механизм действия буферных систем при добавлении кислоты и щелочи (на примере ацетатной, аммиачной и белковой), разбавлении водой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уферная емкость и факторы на нее влияющие. Зона буферного действия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онятие о кислотно-основном состоянии организма: определение, механизмы, регуляция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2. Задачи  </w:t>
      </w:r>
    </w:p>
    <w:p w:rsidR="008C2144" w:rsidRPr="00341975" w:rsidRDefault="008C2144" w:rsidP="008C2144">
      <w:pPr>
        <w:spacing w:after="0"/>
        <w:ind w:left="360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Раствор содержит </w:t>
      </w:r>
      <w:smartTag w:uri="urn:schemas-microsoft-com:office:smarttags" w:element="metricconverter">
        <w:smartTagPr>
          <w:attr w:name="ProductID" w:val="20 г"/>
        </w:smartTagPr>
        <w:r w:rsidRPr="00341975">
          <w:rPr>
            <w:sz w:val="28"/>
            <w:szCs w:val="28"/>
          </w:rPr>
          <w:t>20 г</w:t>
        </w:r>
      </w:smartTag>
      <w:r w:rsidRPr="00341975">
        <w:rPr>
          <w:sz w:val="28"/>
          <w:szCs w:val="28"/>
        </w:rPr>
        <w:t xml:space="preserve"> глюкозы в </w:t>
      </w:r>
      <w:smartTag w:uri="urn:schemas-microsoft-com:office:smarttags" w:element="metricconverter">
        <w:smartTagPr>
          <w:attr w:name="ProductID" w:val="100 г"/>
        </w:smartTagPr>
        <w:r w:rsidRPr="00341975">
          <w:rPr>
            <w:sz w:val="28"/>
            <w:szCs w:val="28"/>
          </w:rPr>
          <w:t>100 г</w:t>
        </w:r>
      </w:smartTag>
      <w:r w:rsidRPr="00341975">
        <w:rPr>
          <w:sz w:val="28"/>
          <w:szCs w:val="28"/>
        </w:rPr>
        <w:t xml:space="preserve"> воды. 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молярную долю растворителя и растворенного вещества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Вычислите</w:t>
      </w:r>
      <w:r w:rsidRPr="00341975">
        <w:rPr>
          <w:sz w:val="28"/>
          <w:szCs w:val="28"/>
        </w:rPr>
        <w:t xml:space="preserve"> давление насыщенного пара растворителя над раствором при температуре 28 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 xml:space="preserve">С, если давление пара чистой воды при этой же температуре  равно 29,28 мм рт. ст.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Осмотическое давление раствора объемом </w:t>
      </w:r>
      <w:smartTag w:uri="urn:schemas-microsoft-com:office:smarttags" w:element="metricconverter">
        <w:smartTagPr>
          <w:attr w:name="ProductID" w:val="0,5 л"/>
        </w:smartTagPr>
        <w:r w:rsidRPr="00341975">
          <w:rPr>
            <w:sz w:val="28"/>
            <w:szCs w:val="28"/>
          </w:rPr>
          <w:t>0,5 л</w:t>
        </w:r>
      </w:smartTag>
      <w:r w:rsidRPr="00341975">
        <w:rPr>
          <w:sz w:val="28"/>
          <w:szCs w:val="28"/>
        </w:rPr>
        <w:t xml:space="preserve">, в котором содержится </w:t>
      </w:r>
      <w:smartTag w:uri="urn:schemas-microsoft-com:office:smarttags" w:element="metricconverter">
        <w:smartTagPr>
          <w:attr w:name="ProductID" w:val="40 г"/>
        </w:smartTagPr>
        <w:r w:rsidRPr="00341975">
          <w:rPr>
            <w:sz w:val="28"/>
            <w:szCs w:val="28"/>
          </w:rPr>
          <w:t>40 г</w:t>
        </w:r>
      </w:smartTag>
      <w:r w:rsidRPr="00341975">
        <w:rPr>
          <w:sz w:val="28"/>
          <w:szCs w:val="28"/>
        </w:rPr>
        <w:t xml:space="preserve"> гемоглобина, при 4 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 xml:space="preserve">С равно 2634 Па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молярную массу гемоглобина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Температура кипения водного раствора </w:t>
      </w:r>
      <w:r w:rsidRPr="00341975">
        <w:rPr>
          <w:sz w:val="28"/>
          <w:szCs w:val="28"/>
          <w:lang w:val="en-US"/>
        </w:rPr>
        <w:t>NaOH</w:t>
      </w:r>
      <w:r w:rsidRPr="00341975">
        <w:rPr>
          <w:sz w:val="28"/>
          <w:szCs w:val="28"/>
        </w:rPr>
        <w:t xml:space="preserve"> 102,65 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>С. Кажущаяся степень ионизации электролита равняется 70%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, какую массу </w:t>
      </w:r>
      <w:r w:rsidRPr="00341975">
        <w:rPr>
          <w:sz w:val="28"/>
          <w:szCs w:val="28"/>
          <w:lang w:val="en-US"/>
        </w:rPr>
        <w:t>NaOH</w:t>
      </w:r>
      <w:r w:rsidRPr="00341975">
        <w:rPr>
          <w:sz w:val="28"/>
          <w:szCs w:val="28"/>
        </w:rPr>
        <w:t xml:space="preserve"> растворили в </w:t>
      </w:r>
      <w:smartTag w:uri="urn:schemas-microsoft-com:office:smarttags" w:element="metricconverter">
        <w:smartTagPr>
          <w:attr w:name="ProductID" w:val="100 г"/>
        </w:smartTagPr>
        <w:r w:rsidRPr="00341975">
          <w:rPr>
            <w:sz w:val="28"/>
            <w:szCs w:val="28"/>
          </w:rPr>
          <w:t>100 г</w:t>
        </w:r>
      </w:smartTag>
      <w:r w:rsidRPr="00341975">
        <w:rPr>
          <w:sz w:val="28"/>
          <w:szCs w:val="28"/>
        </w:rPr>
        <w:t xml:space="preserve"> воды. </w:t>
      </w:r>
    </w:p>
    <w:p w:rsidR="008C2144" w:rsidRPr="00341975" w:rsidRDefault="008C2144" w:rsidP="008C2144">
      <w:pPr>
        <w:spacing w:after="0"/>
        <w:ind w:left="2124"/>
        <w:jc w:val="both"/>
        <w:rPr>
          <w:b/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пределите</w:t>
      </w:r>
      <w:r w:rsidRPr="00341975">
        <w:rPr>
          <w:sz w:val="28"/>
          <w:szCs w:val="28"/>
        </w:rPr>
        <w:t xml:space="preserve"> </w:t>
      </w:r>
      <w:r w:rsidRPr="00341975">
        <w:rPr>
          <w:sz w:val="28"/>
          <w:szCs w:val="28"/>
        </w:rPr>
        <w:sym w:font="Symbol" w:char="F044"/>
      </w:r>
      <w:r w:rsidRPr="00341975">
        <w:rPr>
          <w:sz w:val="28"/>
          <w:szCs w:val="28"/>
          <w:lang w:val="en-US"/>
        </w:rPr>
        <w:t>G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>298</w:t>
      </w:r>
      <w:r w:rsidRPr="00341975">
        <w:rPr>
          <w:sz w:val="28"/>
          <w:szCs w:val="28"/>
        </w:rPr>
        <w:t xml:space="preserve"> реакции  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 xml:space="preserve">4 </w:t>
      </w:r>
      <w:r w:rsidRPr="00341975">
        <w:rPr>
          <w:sz w:val="28"/>
          <w:szCs w:val="28"/>
        </w:rPr>
        <w:t xml:space="preserve"> + 4</w:t>
      </w:r>
      <w:r w:rsidRPr="00341975">
        <w:rPr>
          <w:sz w:val="28"/>
          <w:szCs w:val="28"/>
          <w:lang w:val="en-US"/>
        </w:rPr>
        <w:t>CO</w:t>
      </w:r>
      <w:r w:rsidRPr="00341975">
        <w:rPr>
          <w:sz w:val="28"/>
          <w:szCs w:val="28"/>
        </w:rPr>
        <w:t xml:space="preserve"> = 3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</w:rPr>
        <w:t xml:space="preserve"> + 4</w:t>
      </w:r>
      <w:r w:rsidRPr="00341975">
        <w:rPr>
          <w:sz w:val="28"/>
          <w:szCs w:val="28"/>
          <w:lang w:val="en-US"/>
        </w:rPr>
        <w:t>CO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, если:</w:t>
      </w:r>
    </w:p>
    <w:p w:rsidR="008C2144" w:rsidRPr="00341975" w:rsidRDefault="008C2144" w:rsidP="008C2144">
      <w:pPr>
        <w:spacing w:after="0"/>
        <w:ind w:left="2124"/>
        <w:jc w:val="both"/>
        <w:rPr>
          <w:sz w:val="28"/>
          <w:szCs w:val="28"/>
        </w:rPr>
      </w:pPr>
      <w:r w:rsidRPr="00341975">
        <w:rPr>
          <w:sz w:val="28"/>
          <w:szCs w:val="28"/>
        </w:rPr>
        <w:sym w:font="Symbol" w:char="F044"/>
      </w:r>
      <w:r w:rsidRPr="00341975">
        <w:rPr>
          <w:sz w:val="28"/>
          <w:szCs w:val="28"/>
          <w:lang w:val="en-US"/>
        </w:rPr>
        <w:t>G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>298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4</w:t>
      </w:r>
      <w:r w:rsidRPr="00341975">
        <w:rPr>
          <w:sz w:val="28"/>
          <w:szCs w:val="28"/>
        </w:rPr>
        <w:t>) = -1014 кДж/моль,</w:t>
      </w:r>
    </w:p>
    <w:p w:rsidR="008C2144" w:rsidRPr="00341975" w:rsidRDefault="008C2144" w:rsidP="008C2144">
      <w:pPr>
        <w:spacing w:after="0"/>
        <w:ind w:left="2124"/>
        <w:jc w:val="both"/>
        <w:rPr>
          <w:sz w:val="28"/>
          <w:szCs w:val="28"/>
        </w:rPr>
      </w:pPr>
      <w:r w:rsidRPr="00341975">
        <w:rPr>
          <w:sz w:val="28"/>
          <w:szCs w:val="28"/>
        </w:rPr>
        <w:sym w:font="Symbol" w:char="F044"/>
      </w:r>
      <w:r w:rsidRPr="00341975">
        <w:rPr>
          <w:sz w:val="28"/>
          <w:szCs w:val="28"/>
          <w:lang w:val="en-US"/>
        </w:rPr>
        <w:t>G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>298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CO</w:t>
      </w:r>
      <w:r w:rsidRPr="00341975">
        <w:rPr>
          <w:sz w:val="28"/>
          <w:szCs w:val="28"/>
        </w:rPr>
        <w:t>) = - 137,2 кДж/моль,</w:t>
      </w:r>
    </w:p>
    <w:p w:rsidR="008C2144" w:rsidRPr="00341975" w:rsidRDefault="008C2144" w:rsidP="008C2144">
      <w:pPr>
        <w:spacing w:after="0"/>
        <w:ind w:left="2124"/>
        <w:jc w:val="both"/>
        <w:rPr>
          <w:sz w:val="28"/>
          <w:szCs w:val="28"/>
        </w:rPr>
      </w:pPr>
      <w:r w:rsidRPr="00341975">
        <w:rPr>
          <w:sz w:val="28"/>
          <w:szCs w:val="28"/>
        </w:rPr>
        <w:sym w:font="Symbol" w:char="F044"/>
      </w:r>
      <w:r w:rsidRPr="00341975">
        <w:rPr>
          <w:sz w:val="28"/>
          <w:szCs w:val="28"/>
          <w:lang w:val="en-US"/>
        </w:rPr>
        <w:t>G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>298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CO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) = -394 кДж/моль.     </w:t>
      </w:r>
    </w:p>
    <w:p w:rsidR="008C2144" w:rsidRPr="00341975" w:rsidRDefault="008C2144" w:rsidP="008C2144">
      <w:pPr>
        <w:spacing w:after="0"/>
        <w:ind w:left="357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возможность самопроизвольного протекания процесса в стандартных условиях.</w:t>
      </w:r>
    </w:p>
    <w:p w:rsidR="008C2144" w:rsidRPr="00341975" w:rsidRDefault="008C2144" w:rsidP="008C2144">
      <w:pPr>
        <w:spacing w:after="0"/>
        <w:ind w:left="708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Анаэробный гликолиз (превращение глюкозы в молочную кислоту без участия кислорода) протекает в организме человека в 11 стадий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Составьте</w:t>
      </w:r>
      <w:r w:rsidRPr="00341975">
        <w:rPr>
          <w:sz w:val="28"/>
          <w:szCs w:val="28"/>
        </w:rPr>
        <w:t xml:space="preserve"> суммарное уравнение реакции для данного процесса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тепловой эффект реакции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зовите</w:t>
      </w:r>
      <w:r w:rsidRPr="00341975">
        <w:rPr>
          <w:sz w:val="28"/>
          <w:szCs w:val="28"/>
        </w:rPr>
        <w:t xml:space="preserve"> составные части выделившейся энергии и пути их использования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одтвердите</w:t>
      </w:r>
      <w:r w:rsidRPr="00341975">
        <w:rPr>
          <w:sz w:val="28"/>
          <w:szCs w:val="28"/>
        </w:rPr>
        <w:t xml:space="preserve"> Ваш ответ соответствующим уравнением.</w:t>
      </w:r>
    </w:p>
    <w:p w:rsidR="008C2144" w:rsidRPr="00341975" w:rsidRDefault="008C2144" w:rsidP="008C2144">
      <w:pPr>
        <w:spacing w:after="0"/>
        <w:ind w:left="1416"/>
        <w:jc w:val="both"/>
        <w:rPr>
          <w:sz w:val="28"/>
          <w:szCs w:val="28"/>
        </w:rPr>
      </w:pPr>
      <w:r w:rsidRPr="00341975">
        <w:rPr>
          <w:sz w:val="28"/>
          <w:szCs w:val="28"/>
        </w:rPr>
        <w:sym w:font="Symbol" w:char="F044"/>
      </w:r>
      <w:r w:rsidRPr="00341975">
        <w:rPr>
          <w:sz w:val="28"/>
          <w:szCs w:val="28"/>
        </w:rPr>
        <w:t>Н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 xml:space="preserve">обр </w:t>
      </w:r>
      <w:r w:rsidRPr="00341975">
        <w:rPr>
          <w:sz w:val="28"/>
          <w:szCs w:val="28"/>
        </w:rPr>
        <w:t xml:space="preserve">(гл.) = - </w:t>
      </w:r>
      <w:r w:rsidRPr="00341975">
        <w:rPr>
          <w:rStyle w:val="a7"/>
          <w:b w:val="0"/>
          <w:sz w:val="28"/>
          <w:szCs w:val="28"/>
        </w:rPr>
        <w:t xml:space="preserve">1274,41 </w:t>
      </w:r>
      <w:r w:rsidRPr="00341975">
        <w:rPr>
          <w:sz w:val="28"/>
          <w:szCs w:val="28"/>
        </w:rPr>
        <w:t xml:space="preserve">кДж/моль; </w:t>
      </w:r>
      <w:r w:rsidRPr="00341975">
        <w:rPr>
          <w:sz w:val="28"/>
          <w:szCs w:val="28"/>
        </w:rPr>
        <w:sym w:font="Symbol" w:char="F044"/>
      </w:r>
      <w:r w:rsidRPr="00341975">
        <w:rPr>
          <w:sz w:val="28"/>
          <w:szCs w:val="28"/>
        </w:rPr>
        <w:t>Н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 xml:space="preserve">обр </w:t>
      </w:r>
      <w:r w:rsidRPr="00341975">
        <w:rPr>
          <w:sz w:val="28"/>
          <w:szCs w:val="28"/>
        </w:rPr>
        <w:t>(м.к.) = - 673 кДж/моль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изменение скорости реакции 2</w:t>
      </w:r>
      <w:r w:rsidRPr="00341975">
        <w:rPr>
          <w:sz w:val="28"/>
          <w:szCs w:val="28"/>
          <w:lang w:val="en-US"/>
        </w:rPr>
        <w:t>NO</w:t>
      </w:r>
      <w:r w:rsidRPr="00341975">
        <w:rPr>
          <w:sz w:val="28"/>
          <w:szCs w:val="28"/>
        </w:rPr>
        <w:t xml:space="preserve">(г)  + 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(г)  = 2</w:t>
      </w:r>
      <w:r w:rsidRPr="00341975">
        <w:rPr>
          <w:sz w:val="28"/>
          <w:szCs w:val="28"/>
          <w:lang w:val="en-US"/>
        </w:rPr>
        <w:t>NO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(г) при увеличении концентрации исходных веществ в 2 раза.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Температурный коэффициент некоторой газовой реакции равен 2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изменение скорости этой реакции при понижении температуры реакционной смеси от 120 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>С до 90</w:t>
      </w:r>
      <w:r w:rsidRPr="00341975">
        <w:rPr>
          <w:sz w:val="28"/>
          <w:szCs w:val="28"/>
          <w:vertAlign w:val="superscript"/>
        </w:rPr>
        <w:t xml:space="preserve"> о</w:t>
      </w:r>
      <w:r w:rsidRPr="00341975">
        <w:rPr>
          <w:sz w:val="28"/>
          <w:szCs w:val="28"/>
        </w:rPr>
        <w:t xml:space="preserve">С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влияние температуры на равновесное состояние обратимой реакции: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1</w:t>
      </w:r>
      <w:r w:rsidRPr="00341975">
        <w:rPr>
          <w:sz w:val="28"/>
          <w:szCs w:val="28"/>
          <w:lang w:val="en-US"/>
        </w:rPr>
        <w:t>) N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 + O</w:t>
      </w:r>
      <w:r w:rsidRPr="00341975">
        <w:rPr>
          <w:sz w:val="28"/>
          <w:szCs w:val="28"/>
          <w:vertAlign w:val="subscript"/>
          <w:lang w:val="en-US"/>
        </w:rPr>
        <w:t xml:space="preserve">2 </w:t>
      </w:r>
      <w:r w:rsidRPr="00341975">
        <w:rPr>
          <w:rFonts w:ascii="Cambria Math" w:hAnsi="Cambria Math" w:cs="Cambria Math"/>
          <w:sz w:val="28"/>
          <w:szCs w:val="28"/>
        </w:rPr>
        <w:t>⇄</w:t>
      </w:r>
      <w:r w:rsidRPr="00341975">
        <w:rPr>
          <w:sz w:val="28"/>
          <w:szCs w:val="28"/>
          <w:lang w:val="en-US"/>
        </w:rPr>
        <w:t xml:space="preserve"> 2NO </w:t>
      </w:r>
      <w:r w:rsidRPr="00341975">
        <w:rPr>
          <w:sz w:val="28"/>
          <w:szCs w:val="28"/>
          <w:lang w:val="en-US"/>
        </w:rPr>
        <w:tab/>
      </w:r>
      <w:r w:rsidRPr="00341975">
        <w:rPr>
          <w:sz w:val="28"/>
          <w:szCs w:val="28"/>
          <w:lang w:val="en-US"/>
        </w:rPr>
        <w:sym w:font="Symbol" w:char="F044"/>
      </w:r>
      <w:r w:rsidRPr="00341975">
        <w:rPr>
          <w:sz w:val="28"/>
          <w:szCs w:val="28"/>
          <w:lang w:val="en-US"/>
        </w:rPr>
        <w:t>H</w:t>
      </w:r>
      <w:r w:rsidRPr="00341975">
        <w:rPr>
          <w:sz w:val="28"/>
          <w:szCs w:val="28"/>
          <w:vertAlign w:val="subscript"/>
        </w:rPr>
        <w:t>р</w:t>
      </w:r>
      <w:r w:rsidRPr="00341975">
        <w:rPr>
          <w:sz w:val="28"/>
          <w:szCs w:val="28"/>
          <w:lang w:val="en-US"/>
        </w:rPr>
        <w:t xml:space="preserve"> = 180,7 </w:t>
      </w:r>
      <w:r w:rsidRPr="00341975">
        <w:rPr>
          <w:sz w:val="28"/>
          <w:szCs w:val="28"/>
        </w:rPr>
        <w:t>кДж</w:t>
      </w:r>
      <w:r w:rsidRPr="00341975">
        <w:rPr>
          <w:sz w:val="28"/>
          <w:szCs w:val="28"/>
          <w:lang w:val="en-US"/>
        </w:rPr>
        <w:t>.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влияние давления на равновесное состояние обратимых реакций: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  <w:lang w:val="en-US"/>
        </w:rPr>
        <w:t>1) 2SO</w:t>
      </w:r>
      <w:r w:rsidRPr="00341975">
        <w:rPr>
          <w:sz w:val="28"/>
          <w:szCs w:val="28"/>
          <w:vertAlign w:val="subscript"/>
          <w:lang w:val="en-US"/>
        </w:rPr>
        <w:t xml:space="preserve">2 </w:t>
      </w:r>
      <w:r w:rsidRPr="00341975">
        <w:rPr>
          <w:sz w:val="28"/>
          <w:szCs w:val="28"/>
          <w:lang w:val="en-US"/>
        </w:rPr>
        <w:t>+ O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 </w:t>
      </w:r>
      <w:r w:rsidRPr="00341975">
        <w:rPr>
          <w:rFonts w:ascii="Cambria Math" w:hAnsi="Cambria Math" w:cs="Cambria Math"/>
          <w:sz w:val="28"/>
          <w:szCs w:val="28"/>
        </w:rPr>
        <w:t>⇄</w:t>
      </w:r>
      <w:r w:rsidRPr="00341975">
        <w:rPr>
          <w:sz w:val="28"/>
          <w:szCs w:val="28"/>
          <w:lang w:val="en-US"/>
        </w:rPr>
        <w:t xml:space="preserve"> 2SO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</w:rPr>
        <w:t>,</w:t>
      </w:r>
      <w:r w:rsidRPr="00341975">
        <w:rPr>
          <w:sz w:val="28"/>
          <w:szCs w:val="28"/>
          <w:lang w:val="en-US"/>
        </w:rPr>
        <w:t xml:space="preserve">     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изменение рН фосфатной буферной системы при уменьшении концентрации кислотного компонента в 20 раз (</w:t>
      </w:r>
      <w:r w:rsidRPr="00341975">
        <w:rPr>
          <w:sz w:val="28"/>
          <w:szCs w:val="28"/>
          <w:lang w:val="en-US"/>
        </w:rPr>
        <w:t>lg</w:t>
      </w:r>
      <w:r w:rsidRPr="00341975">
        <w:rPr>
          <w:sz w:val="28"/>
          <w:szCs w:val="28"/>
        </w:rPr>
        <w:t xml:space="preserve"> 20 = 1,3)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В</w:t>
      </w:r>
      <w:r w:rsidRPr="00341975">
        <w:rPr>
          <w:sz w:val="28"/>
          <w:szCs w:val="28"/>
          <w:vertAlign w:val="subscript"/>
        </w:rPr>
        <w:t>щ</w:t>
      </w:r>
      <w:r w:rsidRPr="00341975">
        <w:rPr>
          <w:sz w:val="28"/>
          <w:szCs w:val="28"/>
        </w:rPr>
        <w:t xml:space="preserve"> ацетатного буферного раствора равна 0,05 моль/л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объем (мл) </w:t>
      </w:r>
      <w:smartTag w:uri="urn:schemas-microsoft-com:office:smarttags" w:element="metricconverter">
        <w:smartTagPr>
          <w:attr w:name="ProductID" w:val="0,2 М"/>
        </w:smartTagPr>
        <w:r w:rsidRPr="00341975">
          <w:rPr>
            <w:sz w:val="28"/>
            <w:szCs w:val="28"/>
          </w:rPr>
          <w:t>0,2 М</w:t>
        </w:r>
      </w:smartTag>
      <w:r w:rsidRPr="00341975">
        <w:rPr>
          <w:sz w:val="28"/>
          <w:szCs w:val="28"/>
        </w:rPr>
        <w:t xml:space="preserve"> раствора </w:t>
      </w:r>
      <w:r w:rsidRPr="00341975">
        <w:rPr>
          <w:sz w:val="28"/>
          <w:szCs w:val="28"/>
          <w:lang w:val="en-US"/>
        </w:rPr>
        <w:t>N</w:t>
      </w:r>
      <w:r w:rsidRPr="00341975">
        <w:rPr>
          <w:sz w:val="28"/>
          <w:szCs w:val="28"/>
        </w:rPr>
        <w:t>аОН, который необходимо добавить к 50 мл буферного раствора, чтобы изменить его рН от 4,1 до 5,2.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нцентрация ионов водорода в крови больного равняется 2,46</w:t>
      </w:r>
      <w:r w:rsidRPr="00341975">
        <w:rPr>
          <w:sz w:val="28"/>
          <w:szCs w:val="28"/>
        </w:rPr>
        <w:sym w:font="Symbol" w:char="F0D7"/>
      </w:r>
      <w:r w:rsidRPr="00341975">
        <w:rPr>
          <w:sz w:val="28"/>
          <w:szCs w:val="28"/>
        </w:rPr>
        <w:t>10</w:t>
      </w:r>
      <w:r w:rsidRPr="00341975">
        <w:rPr>
          <w:sz w:val="28"/>
          <w:szCs w:val="28"/>
          <w:vertAlign w:val="superscript"/>
        </w:rPr>
        <w:t>-8</w:t>
      </w:r>
      <w:r w:rsidRPr="00341975">
        <w:rPr>
          <w:sz w:val="28"/>
          <w:szCs w:val="28"/>
        </w:rPr>
        <w:t xml:space="preserve"> моль/л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рН крови (</w:t>
      </w:r>
      <w:r w:rsidRPr="00341975">
        <w:rPr>
          <w:sz w:val="28"/>
          <w:szCs w:val="28"/>
          <w:lang w:val="en-US"/>
        </w:rPr>
        <w:t>lg</w:t>
      </w:r>
      <w:r w:rsidRPr="00341975">
        <w:rPr>
          <w:sz w:val="28"/>
          <w:szCs w:val="28"/>
        </w:rPr>
        <w:t xml:space="preserve"> 2,46 = 0,39)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зовите</w:t>
      </w:r>
      <w:r w:rsidRPr="00341975">
        <w:rPr>
          <w:sz w:val="28"/>
          <w:szCs w:val="28"/>
        </w:rPr>
        <w:t xml:space="preserve"> состояние, возникающее при данном нарушении КОС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кажите</w:t>
      </w:r>
      <w:r w:rsidRPr="00341975">
        <w:rPr>
          <w:sz w:val="28"/>
          <w:szCs w:val="28"/>
        </w:rPr>
        <w:t>, чем характеризуется это состояние с точки зрения протолитического гомеостаза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A748BC" w:rsidRPr="00E836D2" w:rsidRDefault="00A748BC" w:rsidP="00A748B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A748BC" w:rsidRPr="00506179" w:rsidRDefault="00A748BC" w:rsidP="00A748BC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551"/>
      </w:tblGrid>
      <w:tr w:rsidR="00A748BC" w:rsidRPr="00506179" w:rsidTr="00A748BC">
        <w:trPr>
          <w:trHeight w:val="630"/>
        </w:trPr>
        <w:tc>
          <w:tcPr>
            <w:tcW w:w="3256" w:type="dxa"/>
            <w:vMerge w:val="restart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A748BC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B3444">
              <w:rPr>
                <w:b/>
                <w:sz w:val="28"/>
                <w:szCs w:val="28"/>
              </w:rPr>
              <w:t>Критерии оценивания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748BC" w:rsidRPr="00506179" w:rsidTr="00A748BC">
        <w:trPr>
          <w:trHeight w:val="645"/>
        </w:trPr>
        <w:tc>
          <w:tcPr>
            <w:tcW w:w="3256" w:type="dxa"/>
            <w:vMerge/>
            <w:shd w:val="clear" w:color="auto" w:fill="auto"/>
          </w:tcPr>
          <w:p w:rsidR="00A748BC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napToGrid/>
              <w:spacing w:before="0" w:after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тестирования, %</w:t>
            </w:r>
          </w:p>
          <w:p w:rsidR="00A748BC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балльно-рейтинговая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2551" w:type="dxa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5-балльная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</w:tr>
      <w:tr w:rsidR="00A748BC" w:rsidRPr="00506179" w:rsidTr="00A748BC">
        <w:tc>
          <w:tcPr>
            <w:tcW w:w="3256" w:type="dxa"/>
            <w:shd w:val="clear" w:color="auto" w:fill="auto"/>
          </w:tcPr>
          <w:p w:rsidR="00A748BC" w:rsidRPr="00F85B9B" w:rsidRDefault="00A748BC" w:rsidP="00A748BC">
            <w:pPr>
              <w:tabs>
                <w:tab w:val="left" w:pos="9348"/>
              </w:tabs>
              <w:spacing w:before="0" w:after="0"/>
              <w:ind w:left="22"/>
              <w:jc w:val="both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Рубежный контроль: тестирование в информационной системе ОрГМУ</w:t>
            </w:r>
          </w:p>
          <w:p w:rsidR="00A748BC" w:rsidRPr="00F85B9B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(50 заданий)</w:t>
            </w:r>
          </w:p>
        </w:tc>
        <w:tc>
          <w:tcPr>
            <w:tcW w:w="1984" w:type="dxa"/>
            <w:shd w:val="clear" w:color="auto" w:fill="auto"/>
          </w:tcPr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-7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71-8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81-90</w:t>
            </w:r>
          </w:p>
          <w:p w:rsidR="00A748BC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91-10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2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3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4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E836D2" w:rsidTr="00A748BC">
        <w:tc>
          <w:tcPr>
            <w:tcW w:w="3256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748BC" w:rsidRPr="00E836D2" w:rsidTr="00A748BC">
        <w:tc>
          <w:tcPr>
            <w:tcW w:w="3256" w:type="dxa"/>
            <w:vMerge w:val="restart"/>
          </w:tcPr>
          <w:p w:rsidR="00A748BC" w:rsidRPr="00E836D2" w:rsidRDefault="00A748BC" w:rsidP="00A748BC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sz w:val="28"/>
                <w:szCs w:val="28"/>
              </w:rPr>
              <w:t>Рубежный контроль: письменная работа (теория, задачи)</w:t>
            </w:r>
          </w:p>
        </w:tc>
        <w:tc>
          <w:tcPr>
            <w:tcW w:w="6378" w:type="dxa"/>
          </w:tcPr>
          <w:p w:rsidR="00A748BC" w:rsidRPr="00CD0FC4" w:rsidRDefault="00A748BC" w:rsidP="00A748BC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отлично» (5/15) 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748BC" w:rsidRPr="00CD0FC4" w:rsidRDefault="00A748BC" w:rsidP="00A748BC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хорошо» (4/10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CD0FC4" w:rsidRDefault="00A748BC" w:rsidP="00A748BC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удовлетворительно» (3/5) 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      </w:r>
          </w:p>
        </w:tc>
      </w:tr>
    </w:tbl>
    <w:p w:rsidR="00A748BC" w:rsidRPr="00506179" w:rsidRDefault="00A748BC" w:rsidP="00A748BC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8C2144" w:rsidRDefault="000D2A2C" w:rsidP="000D2A2C">
      <w:pPr>
        <w:spacing w:after="0"/>
        <w:jc w:val="center"/>
        <w:rPr>
          <w:b/>
          <w:sz w:val="28"/>
          <w:szCs w:val="28"/>
        </w:rPr>
      </w:pPr>
      <w:r w:rsidRPr="00654434">
        <w:rPr>
          <w:b/>
          <w:sz w:val="28"/>
          <w:szCs w:val="28"/>
        </w:rPr>
        <w:t>Модуль 2</w:t>
      </w:r>
      <w:r w:rsidR="00654434" w:rsidRPr="00654434">
        <w:rPr>
          <w:b/>
          <w:sz w:val="28"/>
          <w:szCs w:val="28"/>
        </w:rPr>
        <w:t xml:space="preserve">. Основные типы химических равновесий и процессов в жизнедеятельности организма. </w:t>
      </w:r>
      <w:proofErr w:type="gramStart"/>
      <w:r w:rsidR="00654434" w:rsidRPr="00654434">
        <w:rPr>
          <w:b/>
          <w:sz w:val="28"/>
          <w:szCs w:val="28"/>
        </w:rPr>
        <w:t>Физико-химия</w:t>
      </w:r>
      <w:proofErr w:type="gramEnd"/>
      <w:r w:rsidR="00654434" w:rsidRPr="00654434">
        <w:rPr>
          <w:b/>
          <w:sz w:val="28"/>
          <w:szCs w:val="28"/>
        </w:rPr>
        <w:t xml:space="preserve"> дисперсных систем и растворов ВМС</w:t>
      </w:r>
    </w:p>
    <w:p w:rsidR="00654434" w:rsidRPr="00654434" w:rsidRDefault="00654434" w:rsidP="000D2A2C">
      <w:pPr>
        <w:spacing w:after="0"/>
        <w:jc w:val="center"/>
        <w:rPr>
          <w:b/>
          <w:sz w:val="28"/>
          <w:szCs w:val="28"/>
        </w:rPr>
      </w:pP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  <w:r w:rsidRPr="00654434">
        <w:rPr>
          <w:b/>
          <w:sz w:val="28"/>
          <w:szCs w:val="28"/>
        </w:rPr>
        <w:t>Занятие № 9. Тема: Комплексные</w:t>
      </w:r>
      <w:r w:rsidRPr="000D2A2C">
        <w:rPr>
          <w:b/>
          <w:sz w:val="28"/>
          <w:szCs w:val="28"/>
        </w:rPr>
        <w:t xml:space="preserve"> соединения в организме человека и их применение в медицине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A748BC" w:rsidRPr="00341975">
        <w:rPr>
          <w:sz w:val="28"/>
          <w:szCs w:val="28"/>
        </w:rPr>
        <w:t xml:space="preserve">входной контроль: тесты </w:t>
      </w:r>
      <w:r w:rsidR="00A748BC">
        <w:rPr>
          <w:sz w:val="28"/>
          <w:szCs w:val="28"/>
        </w:rPr>
        <w:t>(</w:t>
      </w:r>
      <w:r w:rsidR="00752DC7">
        <w:rPr>
          <w:sz w:val="28"/>
          <w:szCs w:val="28"/>
        </w:rPr>
        <w:t>в ИС ОрГМУ</w:t>
      </w:r>
      <w:r w:rsidR="00A748BC">
        <w:rPr>
          <w:sz w:val="28"/>
          <w:szCs w:val="28"/>
        </w:rPr>
        <w:t>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341975" w:rsidRDefault="008C2144" w:rsidP="008C2144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975">
        <w:rPr>
          <w:rFonts w:ascii="Times New Roman" w:hAnsi="Times New Roman"/>
          <w:b/>
          <w:sz w:val="28"/>
          <w:szCs w:val="28"/>
        </w:rPr>
        <w:t>Тестовые задания для входного контроля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Установите соответствие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    Вид лигандов                                     Примеры лигандов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jc w:val="both"/>
        <w:rPr>
          <w:sz w:val="28"/>
          <w:szCs w:val="28"/>
          <w:vertAlign w:val="superscript"/>
        </w:rPr>
      </w:pPr>
      <w:r w:rsidRPr="00341975">
        <w:rPr>
          <w:sz w:val="28"/>
          <w:szCs w:val="28"/>
        </w:rPr>
        <w:t xml:space="preserve">             А.  Монодентатные                 1.  </w:t>
      </w:r>
      <w:r w:rsidRPr="00341975">
        <w:rPr>
          <w:sz w:val="28"/>
          <w:szCs w:val="28"/>
          <w:lang w:val="en-US"/>
        </w:rPr>
        <w:t>NH</w:t>
      </w:r>
      <w:r w:rsidRPr="00341975">
        <w:rPr>
          <w:sz w:val="28"/>
          <w:szCs w:val="28"/>
          <w:vertAlign w:val="subscript"/>
        </w:rPr>
        <w:t xml:space="preserve">3                                  </w:t>
      </w:r>
      <w:r>
        <w:rPr>
          <w:sz w:val="28"/>
          <w:szCs w:val="28"/>
          <w:vertAlign w:val="subscript"/>
        </w:rPr>
        <w:t xml:space="preserve">            </w:t>
      </w:r>
      <w:r w:rsidRPr="00341975">
        <w:rPr>
          <w:sz w:val="28"/>
          <w:szCs w:val="28"/>
          <w:vertAlign w:val="subscript"/>
        </w:rPr>
        <w:t xml:space="preserve">     </w:t>
      </w:r>
      <w:r>
        <w:rPr>
          <w:sz w:val="28"/>
          <w:szCs w:val="28"/>
          <w:vertAlign w:val="subscript"/>
        </w:rPr>
        <w:t xml:space="preserve"> </w:t>
      </w:r>
      <w:r w:rsidRPr="00341975">
        <w:rPr>
          <w:sz w:val="28"/>
          <w:szCs w:val="28"/>
          <w:vertAlign w:val="subscript"/>
        </w:rPr>
        <w:t xml:space="preserve">  </w:t>
      </w:r>
      <w:r w:rsidRPr="00341975">
        <w:rPr>
          <w:sz w:val="28"/>
          <w:szCs w:val="28"/>
        </w:rPr>
        <w:t xml:space="preserve">5.  </w:t>
      </w:r>
      <w:r w:rsidRPr="00341975">
        <w:rPr>
          <w:sz w:val="28"/>
          <w:szCs w:val="28"/>
          <w:lang w:val="en-US"/>
        </w:rPr>
        <w:t>CH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  <w:lang w:val="en-US"/>
        </w:rPr>
        <w:t>COO</w:t>
      </w:r>
      <w:r w:rsidRPr="00341975">
        <w:rPr>
          <w:sz w:val="28"/>
          <w:szCs w:val="28"/>
          <w:vertAlign w:val="superscript"/>
        </w:rPr>
        <w:t>-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Б.  Дидентатные</w:t>
      </w:r>
      <w:r w:rsidRPr="00341975">
        <w:rPr>
          <w:b/>
          <w:sz w:val="28"/>
          <w:szCs w:val="28"/>
        </w:rPr>
        <w:t xml:space="preserve">     </w:t>
      </w:r>
      <w:r w:rsidRPr="00341975">
        <w:rPr>
          <w:sz w:val="28"/>
          <w:szCs w:val="28"/>
        </w:rPr>
        <w:t xml:space="preserve">                2.  Н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О                              </w:t>
      </w:r>
      <w:r>
        <w:rPr>
          <w:sz w:val="28"/>
          <w:szCs w:val="28"/>
        </w:rPr>
        <w:t xml:space="preserve"> </w:t>
      </w:r>
      <w:r w:rsidRPr="00341975">
        <w:rPr>
          <w:sz w:val="28"/>
          <w:szCs w:val="28"/>
        </w:rPr>
        <w:t xml:space="preserve"> 6.  </w:t>
      </w:r>
      <w:r w:rsidRPr="00341975">
        <w:rPr>
          <w:sz w:val="28"/>
          <w:szCs w:val="28"/>
          <w:lang w:val="en-US"/>
        </w:rPr>
        <w:t>OH</w:t>
      </w:r>
      <w:r w:rsidRPr="00341975">
        <w:rPr>
          <w:sz w:val="28"/>
          <w:szCs w:val="28"/>
          <w:vertAlign w:val="superscript"/>
        </w:rPr>
        <w:t>-</w:t>
      </w:r>
      <w:r w:rsidRPr="00341975">
        <w:rPr>
          <w:sz w:val="28"/>
          <w:szCs w:val="28"/>
        </w:rPr>
        <w:t xml:space="preserve">  </w:t>
      </w:r>
    </w:p>
    <w:p w:rsidR="008C2144" w:rsidRPr="00341975" w:rsidRDefault="008C2144" w:rsidP="008C2144">
      <w:pPr>
        <w:numPr>
          <w:ilvl w:val="12"/>
          <w:numId w:val="0"/>
        </w:numPr>
        <w:spacing w:after="0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  <w:lang w:val="en-US"/>
        </w:rPr>
        <w:t xml:space="preserve">                                                           </w:t>
      </w:r>
      <w:r w:rsidRPr="002F1CE7">
        <w:rPr>
          <w:sz w:val="28"/>
          <w:szCs w:val="28"/>
          <w:lang w:val="en-US"/>
        </w:rPr>
        <w:t xml:space="preserve"> </w:t>
      </w:r>
      <w:r w:rsidRPr="00341975">
        <w:rPr>
          <w:sz w:val="28"/>
          <w:szCs w:val="28"/>
          <w:lang w:val="en-US"/>
        </w:rPr>
        <w:t xml:space="preserve"> 3.  NH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-CH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-CH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-NH</w:t>
      </w:r>
      <w:r w:rsidRPr="00341975">
        <w:rPr>
          <w:sz w:val="28"/>
          <w:szCs w:val="28"/>
          <w:vertAlign w:val="subscript"/>
          <w:lang w:val="en-US"/>
        </w:rPr>
        <w:t xml:space="preserve">2             </w:t>
      </w:r>
      <w:r w:rsidRPr="00341975">
        <w:rPr>
          <w:sz w:val="28"/>
          <w:szCs w:val="28"/>
          <w:lang w:val="en-US"/>
        </w:rPr>
        <w:t>7. C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  <w:lang w:val="en-US"/>
        </w:rPr>
        <w:t>4</w:t>
      </w:r>
      <w:r w:rsidRPr="00341975">
        <w:rPr>
          <w:sz w:val="28"/>
          <w:szCs w:val="28"/>
          <w:vertAlign w:val="superscript"/>
          <w:lang w:val="en-US"/>
        </w:rPr>
        <w:t>2-</w:t>
      </w:r>
    </w:p>
    <w:p w:rsidR="008C2144" w:rsidRPr="00341975" w:rsidRDefault="008C2144" w:rsidP="008C2144">
      <w:pPr>
        <w:numPr>
          <w:ilvl w:val="12"/>
          <w:numId w:val="0"/>
        </w:num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  <w:vertAlign w:val="subscript"/>
          <w:lang w:val="en-US"/>
        </w:rPr>
        <w:t xml:space="preserve"> </w:t>
      </w:r>
      <w:r w:rsidRPr="00341975">
        <w:rPr>
          <w:sz w:val="28"/>
          <w:szCs w:val="28"/>
          <w:lang w:val="en-US"/>
        </w:rPr>
        <w:t xml:space="preserve">                                                            </w:t>
      </w:r>
      <w:r w:rsidRPr="00341975">
        <w:rPr>
          <w:sz w:val="28"/>
          <w:szCs w:val="28"/>
        </w:rPr>
        <w:t xml:space="preserve">4.  </w:t>
      </w:r>
      <w:r w:rsidRPr="00341975">
        <w:rPr>
          <w:sz w:val="28"/>
          <w:szCs w:val="28"/>
          <w:lang w:val="en-US"/>
        </w:rPr>
        <w:t>NH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-</w:t>
      </w:r>
      <w:r w:rsidRPr="00341975">
        <w:rPr>
          <w:sz w:val="28"/>
          <w:szCs w:val="28"/>
          <w:lang w:val="en-US"/>
        </w:rPr>
        <w:t>CH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-</w:t>
      </w:r>
      <w:r w:rsidRPr="00341975">
        <w:rPr>
          <w:sz w:val="28"/>
          <w:szCs w:val="28"/>
          <w:lang w:val="en-US"/>
        </w:rPr>
        <w:t>COO</w:t>
      </w:r>
      <w:r w:rsidRPr="00341975">
        <w:rPr>
          <w:sz w:val="28"/>
          <w:szCs w:val="28"/>
          <w:vertAlign w:val="superscript"/>
        </w:rPr>
        <w:t xml:space="preserve">-                     </w:t>
      </w:r>
      <w:r>
        <w:rPr>
          <w:sz w:val="28"/>
          <w:szCs w:val="28"/>
          <w:vertAlign w:val="superscript"/>
        </w:rPr>
        <w:t xml:space="preserve"> </w:t>
      </w:r>
      <w:r w:rsidRPr="00341975">
        <w:rPr>
          <w:sz w:val="28"/>
          <w:szCs w:val="28"/>
          <w:vertAlign w:val="superscript"/>
        </w:rPr>
        <w:t xml:space="preserve">  </w:t>
      </w:r>
      <w:r w:rsidRPr="00341975">
        <w:rPr>
          <w:sz w:val="28"/>
          <w:szCs w:val="28"/>
        </w:rPr>
        <w:t xml:space="preserve">8.  </w:t>
      </w:r>
      <w:r w:rsidRPr="00341975">
        <w:rPr>
          <w:sz w:val="28"/>
          <w:szCs w:val="28"/>
          <w:lang w:val="en-US"/>
        </w:rPr>
        <w:t>S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  <w:vertAlign w:val="superscript"/>
        </w:rPr>
        <w:t>2-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                                                            </w:t>
      </w:r>
      <w:r w:rsidRPr="00341975">
        <w:rPr>
          <w:sz w:val="28"/>
          <w:szCs w:val="28"/>
          <w:vertAlign w:val="superscript"/>
        </w:rPr>
        <w:t xml:space="preserve">                                             </w:t>
      </w:r>
      <w:r w:rsidRPr="00341975">
        <w:rPr>
          <w:sz w:val="28"/>
          <w:szCs w:val="28"/>
        </w:rPr>
        <w:t xml:space="preserve">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Координационное число равно шести в соединении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</w:rPr>
        <w:t>а</w:t>
      </w:r>
      <w:r w:rsidRPr="00341975">
        <w:rPr>
          <w:sz w:val="28"/>
          <w:szCs w:val="28"/>
          <w:lang w:val="en-US"/>
        </w:rPr>
        <w:t>)  K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[Co(C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  <w:lang w:val="en-US"/>
        </w:rPr>
        <w:t>4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(OH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]                                      </w:t>
      </w:r>
      <w:r w:rsidRPr="00341975">
        <w:rPr>
          <w:sz w:val="28"/>
          <w:szCs w:val="28"/>
        </w:rPr>
        <w:t>г</w:t>
      </w:r>
      <w:r w:rsidRPr="00341975">
        <w:rPr>
          <w:sz w:val="28"/>
          <w:szCs w:val="28"/>
          <w:lang w:val="en-US"/>
        </w:rPr>
        <w:t>)  [Cd(H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O)</w:t>
      </w:r>
      <w:r w:rsidRPr="00341975">
        <w:rPr>
          <w:sz w:val="28"/>
          <w:szCs w:val="28"/>
          <w:vertAlign w:val="subscript"/>
          <w:lang w:val="en-US"/>
        </w:rPr>
        <w:t>4</w:t>
      </w:r>
      <w:r w:rsidRPr="00341975">
        <w:rPr>
          <w:sz w:val="28"/>
          <w:szCs w:val="28"/>
          <w:lang w:val="en-US"/>
        </w:rPr>
        <w:t>]Cl</w:t>
      </w:r>
      <w:r w:rsidRPr="00341975">
        <w:rPr>
          <w:sz w:val="28"/>
          <w:szCs w:val="28"/>
          <w:vertAlign w:val="subscript"/>
          <w:lang w:val="en-US"/>
        </w:rPr>
        <w:t>2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</w:rPr>
        <w:t>б</w:t>
      </w:r>
      <w:r w:rsidRPr="00341975">
        <w:rPr>
          <w:sz w:val="28"/>
          <w:szCs w:val="28"/>
          <w:lang w:val="en-US"/>
        </w:rPr>
        <w:t>)  Na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[Co(NH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(NO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(SO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]                         </w:t>
      </w:r>
      <w:r w:rsidRPr="00341975">
        <w:rPr>
          <w:sz w:val="28"/>
          <w:szCs w:val="28"/>
        </w:rPr>
        <w:t>д</w:t>
      </w:r>
      <w:r w:rsidRPr="00341975">
        <w:rPr>
          <w:sz w:val="28"/>
          <w:szCs w:val="28"/>
          <w:lang w:val="en-US"/>
        </w:rPr>
        <w:t>)  [Pt(NH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(H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O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(S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]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в)  </w:t>
      </w:r>
      <w:r w:rsidRPr="00341975">
        <w:rPr>
          <w:sz w:val="28"/>
          <w:szCs w:val="28"/>
          <w:lang w:val="en-US"/>
        </w:rPr>
        <w:t>K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[</w:t>
      </w:r>
      <w:r w:rsidRPr="00341975">
        <w:rPr>
          <w:sz w:val="28"/>
          <w:szCs w:val="28"/>
          <w:lang w:val="en-US"/>
        </w:rPr>
        <w:t>CuCl</w:t>
      </w:r>
      <w:r w:rsidRPr="00341975">
        <w:rPr>
          <w:sz w:val="28"/>
          <w:szCs w:val="28"/>
          <w:vertAlign w:val="subscript"/>
        </w:rPr>
        <w:t>4</w:t>
      </w:r>
      <w:r w:rsidRPr="00341975">
        <w:rPr>
          <w:sz w:val="28"/>
          <w:szCs w:val="28"/>
        </w:rPr>
        <w:t>]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                                                                    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Константа нестойкости – мера устойчивости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а) нейтрального комплекса                            в) комплексной частицы  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) комплексного иона                                     г) комплексного соединения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Комплексообразователем в гемоглобине и его производных является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а)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sp</w:t>
      </w:r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 xml:space="preserve">)   б)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sp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</w:rPr>
        <w:t xml:space="preserve">)    в)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  <w:lang w:val="en-US"/>
        </w:rPr>
        <w:t>sp</w:t>
      </w:r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 xml:space="preserve">)     г)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perscript"/>
        </w:rPr>
        <w:t>3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sp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</w:rPr>
        <w:t xml:space="preserve">)     д)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perscript"/>
        </w:rPr>
        <w:t>3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  <w:lang w:val="en-US"/>
        </w:rPr>
        <w:t>sp</w:t>
      </w:r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 xml:space="preserve">)                                                               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Комплексообразователем в витамине  В</w:t>
      </w:r>
      <w:r w:rsidRPr="00341975">
        <w:rPr>
          <w:rFonts w:ascii="Times New Roman" w:hAnsi="Times New Roman"/>
          <w:sz w:val="28"/>
          <w:szCs w:val="28"/>
          <w:vertAlign w:val="subscript"/>
        </w:rPr>
        <w:t>12</w:t>
      </w:r>
      <w:r w:rsidRPr="00341975">
        <w:rPr>
          <w:rFonts w:ascii="Times New Roman" w:hAnsi="Times New Roman"/>
          <w:sz w:val="28"/>
          <w:szCs w:val="28"/>
        </w:rPr>
        <w:t xml:space="preserve"> является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а)  Со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sp</w:t>
      </w:r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 xml:space="preserve">)   б)  </w:t>
      </w:r>
      <w:r w:rsidRPr="00341975">
        <w:rPr>
          <w:sz w:val="28"/>
          <w:szCs w:val="28"/>
          <w:lang w:val="en-US"/>
        </w:rPr>
        <w:t>Co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sp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</w:rPr>
        <w:t>)   в)  Со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  <w:lang w:val="en-US"/>
        </w:rPr>
        <w:t>sp</w:t>
      </w:r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>)   г)  Со</w:t>
      </w:r>
      <w:r w:rsidRPr="00341975">
        <w:rPr>
          <w:sz w:val="28"/>
          <w:szCs w:val="28"/>
          <w:vertAlign w:val="superscript"/>
        </w:rPr>
        <w:t>3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sp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</w:rPr>
        <w:t>)   д) Со</w:t>
      </w:r>
      <w:r w:rsidRPr="00341975">
        <w:rPr>
          <w:sz w:val="28"/>
          <w:szCs w:val="28"/>
          <w:vertAlign w:val="superscript"/>
        </w:rPr>
        <w:t>3+</w:t>
      </w:r>
      <w:r w:rsidRPr="00341975">
        <w:rPr>
          <w:sz w:val="28"/>
          <w:szCs w:val="28"/>
        </w:rPr>
        <w:t>(</w:t>
      </w:r>
      <w:r w:rsidRPr="00341975">
        <w:rPr>
          <w:sz w:val="28"/>
          <w:szCs w:val="28"/>
          <w:lang w:val="en-US"/>
        </w:rPr>
        <w:t>d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  <w:lang w:val="en-US"/>
        </w:rPr>
        <w:t>sp</w:t>
      </w:r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 xml:space="preserve">)                                             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Причинами нарушения металло-лигандного гомеостаза являются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а) дефицит эссенциальных микроэлементов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б) дефицит микроэлементов, являющихся комплексообразователями 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в) избыток эссенциальных микроэлементов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г) избыток токсических микроэлементов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д) избыток лигандов, конкурирующих с биолигандами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Связывание токсических металлов (детоксикация) протекает по уравнению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b/>
          <w:sz w:val="28"/>
          <w:szCs w:val="28"/>
        </w:rPr>
      </w:pPr>
      <w:r w:rsidRPr="00341975">
        <w:rPr>
          <w:sz w:val="28"/>
          <w:szCs w:val="28"/>
        </w:rPr>
        <w:t>а)  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</w:rPr>
        <w:t xml:space="preserve"> =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                       г) 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</w:rPr>
        <w:t>д =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) 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= 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</w:rPr>
        <w:t xml:space="preserve">                        д) 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=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в) 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 =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 xml:space="preserve">                              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                               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Основные принципы хелатотерапии выражаются соотношениями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а)  Кн(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>) &lt; Кн(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>)</w:t>
      </w:r>
      <w:r w:rsidRPr="00341975">
        <w:rPr>
          <w:b/>
          <w:sz w:val="28"/>
          <w:szCs w:val="28"/>
        </w:rPr>
        <w:t xml:space="preserve">                     </w:t>
      </w:r>
      <w:r w:rsidRPr="00341975">
        <w:rPr>
          <w:sz w:val="28"/>
          <w:szCs w:val="28"/>
        </w:rPr>
        <w:t xml:space="preserve">       г)  Кн(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>) &lt; Кн(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>)</w:t>
      </w:r>
      <w:r w:rsidRPr="00341975">
        <w:rPr>
          <w:b/>
          <w:sz w:val="28"/>
          <w:szCs w:val="28"/>
        </w:rPr>
        <w:t xml:space="preserve">  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)  Кн(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>) &lt; Кн(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>)                            д)  Кн(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>) &lt; Кн(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>)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в)  Кн(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>) &lt; Кн(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)  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                   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Для соединения [</w:t>
      </w:r>
      <w:r w:rsidRPr="00341975">
        <w:rPr>
          <w:rFonts w:ascii="Times New Roman" w:hAnsi="Times New Roman"/>
          <w:sz w:val="28"/>
          <w:szCs w:val="28"/>
          <w:lang w:val="en-US"/>
        </w:rPr>
        <w:t>Ag</w:t>
      </w:r>
      <w:r w:rsidRPr="00341975">
        <w:rPr>
          <w:rFonts w:ascii="Times New Roman" w:hAnsi="Times New Roman"/>
          <w:sz w:val="28"/>
          <w:szCs w:val="28"/>
        </w:rPr>
        <w:t>(</w:t>
      </w:r>
      <w:r w:rsidRPr="00341975">
        <w:rPr>
          <w:rFonts w:ascii="Times New Roman" w:hAnsi="Times New Roman"/>
          <w:sz w:val="28"/>
          <w:szCs w:val="28"/>
          <w:lang w:val="en-US"/>
        </w:rPr>
        <w:t>NH</w:t>
      </w:r>
      <w:r w:rsidRPr="00341975">
        <w:rPr>
          <w:rFonts w:ascii="Times New Roman" w:hAnsi="Times New Roman"/>
          <w:sz w:val="28"/>
          <w:szCs w:val="28"/>
          <w:vertAlign w:val="subscript"/>
        </w:rPr>
        <w:t>3</w:t>
      </w:r>
      <w:r w:rsidRPr="00341975">
        <w:rPr>
          <w:rFonts w:ascii="Times New Roman" w:hAnsi="Times New Roman"/>
          <w:sz w:val="28"/>
          <w:szCs w:val="28"/>
        </w:rPr>
        <w:t>)</w:t>
      </w:r>
      <w:r w:rsidRPr="00341975">
        <w:rPr>
          <w:rFonts w:ascii="Times New Roman" w:hAnsi="Times New Roman"/>
          <w:sz w:val="28"/>
          <w:szCs w:val="28"/>
          <w:vertAlign w:val="subscript"/>
        </w:rPr>
        <w:t>2</w:t>
      </w:r>
      <w:r w:rsidRPr="00341975">
        <w:rPr>
          <w:rFonts w:ascii="Times New Roman" w:hAnsi="Times New Roman"/>
          <w:sz w:val="28"/>
          <w:szCs w:val="28"/>
        </w:rPr>
        <w:t>]</w:t>
      </w:r>
      <w:r w:rsidRPr="00341975">
        <w:rPr>
          <w:rFonts w:ascii="Times New Roman" w:hAnsi="Times New Roman"/>
          <w:sz w:val="28"/>
          <w:szCs w:val="28"/>
          <w:lang w:val="en-US"/>
        </w:rPr>
        <w:t>Cl</w:t>
      </w:r>
      <w:r w:rsidRPr="00341975">
        <w:rPr>
          <w:rFonts w:ascii="Times New Roman" w:hAnsi="Times New Roman"/>
          <w:sz w:val="28"/>
          <w:szCs w:val="28"/>
        </w:rPr>
        <w:t xml:space="preserve"> верным является выражение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0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39pt" o:ole="">
            <v:imagedata r:id="rId6" o:title=""/>
          </v:shape>
          <o:OLEObject Type="Embed" ProgID="Equation.3" ShapeID="_x0000_i1025" DrawAspect="Content" ObjectID="_1648196115" r:id="rId7"/>
        </w:object>
      </w:r>
      <w:r w:rsidRPr="00341975">
        <w:rPr>
          <w:sz w:val="28"/>
          <w:szCs w:val="28"/>
          <w:lang w:val="en-US"/>
        </w:rPr>
        <w:t xml:space="preserve">                                  </w:t>
      </w:r>
    </w:p>
    <w:p w:rsidR="008C2144" w:rsidRPr="00341975" w:rsidRDefault="008C2144" w:rsidP="00456638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4"/>
          <w:sz w:val="28"/>
          <w:szCs w:val="28"/>
        </w:rPr>
        <w:object w:dxaOrig="2060" w:dyaOrig="780">
          <v:shape id="_x0000_i1026" type="#_x0000_t75" style="width:102.6pt;height:39pt" o:ole="">
            <v:imagedata r:id="rId8" o:title=""/>
          </v:shape>
          <o:OLEObject Type="Embed" ProgID="Equation.3" ShapeID="_x0000_i1026" DrawAspect="Content" ObjectID="_1648196116" r:id="rId9"/>
        </w:object>
      </w:r>
      <w:r w:rsidRPr="00341975">
        <w:rPr>
          <w:sz w:val="28"/>
          <w:szCs w:val="28"/>
          <w:lang w:val="en-US"/>
        </w:rPr>
        <w:t xml:space="preserve">          </w:t>
      </w:r>
    </w:p>
    <w:p w:rsidR="008C2144" w:rsidRPr="00341975" w:rsidRDefault="008C2144" w:rsidP="00456638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4"/>
          <w:sz w:val="28"/>
          <w:szCs w:val="28"/>
        </w:rPr>
        <w:object w:dxaOrig="2140" w:dyaOrig="780">
          <v:shape id="_x0000_i1027" type="#_x0000_t75" style="width:107.4pt;height:39pt" o:ole="">
            <v:imagedata r:id="rId10" o:title=""/>
          </v:shape>
          <o:OLEObject Type="Embed" ProgID="Equation.3" ShapeID="_x0000_i1027" DrawAspect="Content" ObjectID="_1648196117" r:id="rId11"/>
        </w:object>
      </w:r>
      <w:r w:rsidRPr="00341975">
        <w:rPr>
          <w:sz w:val="28"/>
          <w:szCs w:val="28"/>
          <w:lang w:val="en-US"/>
        </w:rPr>
        <w:t xml:space="preserve">    </w:t>
      </w:r>
    </w:p>
    <w:p w:rsidR="008C2144" w:rsidRPr="00341975" w:rsidRDefault="008C2144" w:rsidP="00456638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260" w:dyaOrig="780">
          <v:shape id="_x0000_i1028" type="#_x0000_t75" style="width:113.4pt;height:39pt" o:ole="">
            <v:imagedata r:id="rId12" o:title=""/>
          </v:shape>
          <o:OLEObject Type="Embed" ProgID="Equation.3" ShapeID="_x0000_i1028" DrawAspect="Content" ObjectID="_1648196118" r:id="rId13"/>
        </w:object>
      </w:r>
      <w:r w:rsidRPr="00341975">
        <w:rPr>
          <w:sz w:val="28"/>
          <w:szCs w:val="28"/>
          <w:lang w:val="en-US"/>
        </w:rPr>
        <w:t xml:space="preserve">                               </w:t>
      </w:r>
    </w:p>
    <w:p w:rsidR="008C2144" w:rsidRPr="00341975" w:rsidRDefault="008C2144" w:rsidP="00456638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640" w:dyaOrig="760">
          <v:shape id="_x0000_i1029" type="#_x0000_t75" style="width:132pt;height:38.4pt" o:ole="">
            <v:imagedata r:id="rId14" o:title=""/>
          </v:shape>
          <o:OLEObject Type="Embed" ProgID="Equation.3" ShapeID="_x0000_i1029" DrawAspect="Content" ObjectID="_1648196119" r:id="rId15"/>
        </w:object>
      </w:r>
      <w:r w:rsidRPr="00341975">
        <w:rPr>
          <w:sz w:val="28"/>
          <w:szCs w:val="28"/>
          <w:lang w:val="en-US"/>
        </w:rPr>
        <w:t xml:space="preserve">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  <w:lang w:val="en-US"/>
        </w:rPr>
        <w:t xml:space="preserve">                                                                            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Для соединения [</w:t>
      </w:r>
      <w:r w:rsidRPr="00341975">
        <w:rPr>
          <w:rFonts w:ascii="Times New Roman" w:hAnsi="Times New Roman"/>
          <w:sz w:val="28"/>
          <w:szCs w:val="28"/>
          <w:lang w:val="en-US"/>
        </w:rPr>
        <w:t>Ag</w:t>
      </w:r>
      <w:r w:rsidRPr="00341975">
        <w:rPr>
          <w:rFonts w:ascii="Times New Roman" w:hAnsi="Times New Roman"/>
          <w:sz w:val="28"/>
          <w:szCs w:val="28"/>
        </w:rPr>
        <w:t>(</w:t>
      </w:r>
      <w:r w:rsidRPr="00341975">
        <w:rPr>
          <w:rFonts w:ascii="Times New Roman" w:hAnsi="Times New Roman"/>
          <w:sz w:val="28"/>
          <w:szCs w:val="28"/>
          <w:lang w:val="en-US"/>
        </w:rPr>
        <w:t>NH</w:t>
      </w:r>
      <w:r w:rsidRPr="00341975">
        <w:rPr>
          <w:rFonts w:ascii="Times New Roman" w:hAnsi="Times New Roman"/>
          <w:sz w:val="28"/>
          <w:szCs w:val="28"/>
          <w:vertAlign w:val="subscript"/>
        </w:rPr>
        <w:t>3</w:t>
      </w:r>
      <w:r w:rsidRPr="00341975">
        <w:rPr>
          <w:rFonts w:ascii="Times New Roman" w:hAnsi="Times New Roman"/>
          <w:sz w:val="28"/>
          <w:szCs w:val="28"/>
        </w:rPr>
        <w:t>)</w:t>
      </w:r>
      <w:r w:rsidRPr="00341975">
        <w:rPr>
          <w:rFonts w:ascii="Times New Roman" w:hAnsi="Times New Roman"/>
          <w:sz w:val="28"/>
          <w:szCs w:val="28"/>
          <w:vertAlign w:val="subscript"/>
        </w:rPr>
        <w:t>2</w:t>
      </w:r>
      <w:r w:rsidRPr="00341975">
        <w:rPr>
          <w:rFonts w:ascii="Times New Roman" w:hAnsi="Times New Roman"/>
          <w:sz w:val="28"/>
          <w:szCs w:val="28"/>
        </w:rPr>
        <w:t>]</w:t>
      </w:r>
      <w:r w:rsidRPr="00341975">
        <w:rPr>
          <w:rFonts w:ascii="Times New Roman" w:hAnsi="Times New Roman"/>
          <w:sz w:val="28"/>
          <w:szCs w:val="28"/>
          <w:lang w:val="en-US"/>
        </w:rPr>
        <w:t>Cl</w:t>
      </w:r>
      <w:r w:rsidRPr="00341975">
        <w:rPr>
          <w:rFonts w:ascii="Times New Roman" w:hAnsi="Times New Roman"/>
          <w:b/>
          <w:sz w:val="28"/>
          <w:szCs w:val="28"/>
        </w:rPr>
        <w:t xml:space="preserve"> </w:t>
      </w:r>
      <w:r w:rsidRPr="00341975">
        <w:rPr>
          <w:rFonts w:ascii="Times New Roman" w:hAnsi="Times New Roman"/>
          <w:sz w:val="28"/>
          <w:szCs w:val="28"/>
        </w:rPr>
        <w:t>верным является выражение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4"/>
          <w:sz w:val="28"/>
          <w:szCs w:val="28"/>
        </w:rPr>
        <w:object w:dxaOrig="2060" w:dyaOrig="780">
          <v:shape id="_x0000_i1030" type="#_x0000_t75" style="width:102.6pt;height:39pt" o:ole="">
            <v:imagedata r:id="rId8" o:title=""/>
          </v:shape>
          <o:OLEObject Type="Embed" ProgID="Equation.3" ShapeID="_x0000_i1030" DrawAspect="Content" ObjectID="_1648196120" r:id="rId16"/>
        </w:object>
      </w:r>
    </w:p>
    <w:p w:rsidR="008C2144" w:rsidRPr="00341975" w:rsidRDefault="008C2144" w:rsidP="00456638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060" w:dyaOrig="780">
          <v:shape id="_x0000_i1031" type="#_x0000_t75" style="width:102.6pt;height:39pt" o:ole="">
            <v:imagedata r:id="rId6" o:title=""/>
          </v:shape>
          <o:OLEObject Type="Embed" ProgID="Equation.3" ShapeID="_x0000_i1031" DrawAspect="Content" ObjectID="_1648196121" r:id="rId17"/>
        </w:object>
      </w:r>
      <w:r w:rsidRPr="00341975">
        <w:rPr>
          <w:sz w:val="28"/>
          <w:szCs w:val="28"/>
          <w:lang w:val="en-US"/>
        </w:rPr>
        <w:t xml:space="preserve">                                         </w:t>
      </w:r>
    </w:p>
    <w:p w:rsidR="008C2144" w:rsidRPr="00341975" w:rsidRDefault="008C2144" w:rsidP="00456638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4"/>
          <w:sz w:val="28"/>
          <w:szCs w:val="28"/>
        </w:rPr>
        <w:object w:dxaOrig="2140" w:dyaOrig="780">
          <v:shape id="_x0000_i1032" type="#_x0000_t75" style="width:107.4pt;height:39pt" o:ole="">
            <v:imagedata r:id="rId10" o:title=""/>
          </v:shape>
          <o:OLEObject Type="Embed" ProgID="Equation.3" ShapeID="_x0000_i1032" DrawAspect="Content" ObjectID="_1648196122" r:id="rId18"/>
        </w:object>
      </w:r>
      <w:r w:rsidRPr="00341975">
        <w:rPr>
          <w:sz w:val="28"/>
          <w:szCs w:val="28"/>
          <w:lang w:val="en-US"/>
        </w:rPr>
        <w:t xml:space="preserve">    </w:t>
      </w:r>
    </w:p>
    <w:p w:rsidR="008C2144" w:rsidRPr="00341975" w:rsidRDefault="008C2144" w:rsidP="00456638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260" w:dyaOrig="780">
          <v:shape id="_x0000_i1033" type="#_x0000_t75" style="width:113.4pt;height:39pt" o:ole="">
            <v:imagedata r:id="rId12" o:title=""/>
          </v:shape>
          <o:OLEObject Type="Embed" ProgID="Equation.3" ShapeID="_x0000_i1033" DrawAspect="Content" ObjectID="_1648196123" r:id="rId19"/>
        </w:object>
      </w:r>
      <w:r w:rsidRPr="00341975">
        <w:rPr>
          <w:sz w:val="28"/>
          <w:szCs w:val="28"/>
          <w:lang w:val="en-US"/>
        </w:rPr>
        <w:t xml:space="preserve">                               </w:t>
      </w:r>
    </w:p>
    <w:p w:rsidR="008C2144" w:rsidRPr="00341975" w:rsidRDefault="008C2144" w:rsidP="00456638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640" w:dyaOrig="720">
          <v:shape id="_x0000_i1034" type="#_x0000_t75" style="width:132pt;height:36pt" o:ole="">
            <v:imagedata r:id="rId20" o:title=""/>
          </v:shape>
          <o:OLEObject Type="Embed" ProgID="Equation.3" ShapeID="_x0000_i1034" DrawAspect="Content" ObjectID="_1648196124" r:id="rId21"/>
        </w:object>
      </w:r>
      <w:r w:rsidRPr="00341975">
        <w:rPr>
          <w:sz w:val="28"/>
          <w:szCs w:val="28"/>
          <w:lang w:val="en-US"/>
        </w:rPr>
        <w:t xml:space="preserve">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  <w:lang w:val="en-US"/>
        </w:rPr>
        <w:t xml:space="preserve">                                                                                   </w:t>
      </w:r>
    </w:p>
    <w:p w:rsidR="008C2144" w:rsidRPr="00AF0949" w:rsidRDefault="008C2144" w:rsidP="008C2144">
      <w:pPr>
        <w:pStyle w:val="a5"/>
        <w:spacing w:after="0"/>
        <w:rPr>
          <w:szCs w:val="28"/>
        </w:rPr>
      </w:pPr>
    </w:p>
    <w:p w:rsidR="00A748BC" w:rsidRPr="00E836D2" w:rsidRDefault="00A748BC" w:rsidP="00A748B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A748BC" w:rsidRPr="00506179" w:rsidTr="00A748BC">
        <w:tc>
          <w:tcPr>
            <w:tcW w:w="3256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A748BC" w:rsidRPr="00506179" w:rsidTr="00A748BC">
        <w:tc>
          <w:tcPr>
            <w:tcW w:w="3256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(в информационной системе ОрГМУ)</w:t>
            </w:r>
          </w:p>
        </w:tc>
        <w:tc>
          <w:tcPr>
            <w:tcW w:w="3118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8C2144" w:rsidRPr="00341975" w:rsidRDefault="008C2144" w:rsidP="008C2144">
      <w:pPr>
        <w:tabs>
          <w:tab w:val="left" w:pos="9348"/>
        </w:tabs>
        <w:spacing w:after="0"/>
        <w:ind w:left="709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0D2A2C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0D2A2C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13. Тема: Устойчивость дисперсных систем</w:t>
      </w:r>
      <w:r w:rsidRPr="000D2A2C">
        <w:rPr>
          <w:sz w:val="28"/>
          <w:szCs w:val="28"/>
        </w:rPr>
        <w:t xml:space="preserve"> 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B83857" w:rsidRPr="00341975">
        <w:rPr>
          <w:sz w:val="28"/>
          <w:szCs w:val="28"/>
        </w:rPr>
        <w:t xml:space="preserve">выходной контроль </w:t>
      </w:r>
      <w:r w:rsidR="00B83857">
        <w:rPr>
          <w:sz w:val="28"/>
          <w:szCs w:val="28"/>
        </w:rPr>
        <w:t>(</w:t>
      </w:r>
      <w:r w:rsidRPr="00341975">
        <w:rPr>
          <w:sz w:val="28"/>
          <w:szCs w:val="28"/>
        </w:rPr>
        <w:t>письменная</w:t>
      </w:r>
      <w:r w:rsidR="00B83857">
        <w:rPr>
          <w:sz w:val="28"/>
          <w:szCs w:val="28"/>
        </w:rPr>
        <w:t xml:space="preserve"> контрольная работа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Устойчивость дисперсных систем</w:t>
      </w:r>
      <w:r>
        <w:rPr>
          <w:sz w:val="28"/>
          <w:szCs w:val="28"/>
        </w:rPr>
        <w:t>: определение</w:t>
      </w:r>
      <w:r w:rsidRPr="00341975">
        <w:rPr>
          <w:sz w:val="28"/>
          <w:szCs w:val="28"/>
        </w:rPr>
        <w:t xml:space="preserve">. 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Виды </w:t>
      </w:r>
      <w:r>
        <w:rPr>
          <w:sz w:val="28"/>
          <w:szCs w:val="28"/>
        </w:rPr>
        <w:t>и ф</w:t>
      </w:r>
      <w:r w:rsidRPr="00E962E3">
        <w:rPr>
          <w:sz w:val="28"/>
          <w:szCs w:val="28"/>
        </w:rPr>
        <w:t xml:space="preserve">акторы </w:t>
      </w:r>
      <w:r w:rsidRPr="00341975">
        <w:rPr>
          <w:sz w:val="28"/>
          <w:szCs w:val="28"/>
        </w:rPr>
        <w:t xml:space="preserve">устойчивости коллоидных растворов: </w:t>
      </w:r>
    </w:p>
    <w:p w:rsidR="008C2144" w:rsidRDefault="008C2144" w:rsidP="002749A9">
      <w:pPr>
        <w:pStyle w:val="a4"/>
        <w:numPr>
          <w:ilvl w:val="0"/>
          <w:numId w:val="4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2E3">
        <w:rPr>
          <w:rFonts w:ascii="Times New Roman" w:hAnsi="Times New Roman"/>
          <w:sz w:val="28"/>
          <w:szCs w:val="28"/>
        </w:rPr>
        <w:t>кинетическая (седиментационная)</w:t>
      </w:r>
    </w:p>
    <w:p w:rsidR="008C2144" w:rsidRPr="00E962E3" w:rsidRDefault="008C2144" w:rsidP="002749A9">
      <w:pPr>
        <w:pStyle w:val="a4"/>
        <w:numPr>
          <w:ilvl w:val="0"/>
          <w:numId w:val="4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2E3">
        <w:rPr>
          <w:rFonts w:ascii="Times New Roman" w:hAnsi="Times New Roman"/>
          <w:sz w:val="28"/>
          <w:szCs w:val="28"/>
        </w:rPr>
        <w:t>агрегативная.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агуляция</w:t>
      </w:r>
      <w:r>
        <w:rPr>
          <w:sz w:val="28"/>
          <w:szCs w:val="28"/>
        </w:rPr>
        <w:t>: определение</w:t>
      </w:r>
      <w:r w:rsidRPr="00341975">
        <w:rPr>
          <w:sz w:val="28"/>
          <w:szCs w:val="28"/>
        </w:rPr>
        <w:t xml:space="preserve">. Виды коагуляции: скрытая и явная. 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Порог коагуляции, пороговая концентрация. 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Седиментация</w:t>
      </w:r>
      <w:r>
        <w:rPr>
          <w:sz w:val="28"/>
          <w:szCs w:val="28"/>
        </w:rPr>
        <w:t xml:space="preserve">: </w:t>
      </w:r>
    </w:p>
    <w:p w:rsidR="008C2144" w:rsidRPr="00333193" w:rsidRDefault="008C2144" w:rsidP="002749A9">
      <w:pPr>
        <w:pStyle w:val="a4"/>
        <w:numPr>
          <w:ilvl w:val="0"/>
          <w:numId w:val="4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93">
        <w:rPr>
          <w:rFonts w:ascii="Times New Roman" w:hAnsi="Times New Roman"/>
          <w:sz w:val="28"/>
          <w:szCs w:val="28"/>
        </w:rPr>
        <w:t>определение</w:t>
      </w:r>
    </w:p>
    <w:p w:rsidR="008C2144" w:rsidRPr="00333193" w:rsidRDefault="008C2144" w:rsidP="002749A9">
      <w:pPr>
        <w:pStyle w:val="a4"/>
        <w:numPr>
          <w:ilvl w:val="0"/>
          <w:numId w:val="4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93">
        <w:rPr>
          <w:rFonts w:ascii="Times New Roman" w:hAnsi="Times New Roman"/>
          <w:sz w:val="28"/>
          <w:szCs w:val="28"/>
        </w:rPr>
        <w:t>связь с коагуляцией.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авило Шульце-Гарди</w:t>
      </w:r>
      <w:r>
        <w:rPr>
          <w:sz w:val="28"/>
          <w:szCs w:val="28"/>
        </w:rPr>
        <w:t>:</w:t>
      </w:r>
    </w:p>
    <w:p w:rsidR="008C2144" w:rsidRDefault="008C2144" w:rsidP="002749A9">
      <w:pPr>
        <w:pStyle w:val="a4"/>
        <w:numPr>
          <w:ilvl w:val="0"/>
          <w:numId w:val="4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93">
        <w:rPr>
          <w:rFonts w:ascii="Times New Roman" w:hAnsi="Times New Roman"/>
          <w:sz w:val="28"/>
          <w:szCs w:val="28"/>
        </w:rPr>
        <w:t>формулировки трёх частей 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975">
        <w:rPr>
          <w:rFonts w:ascii="Times New Roman" w:hAnsi="Times New Roman"/>
          <w:sz w:val="28"/>
          <w:szCs w:val="28"/>
        </w:rPr>
        <w:t>Шульце-Гарди</w:t>
      </w:r>
    </w:p>
    <w:p w:rsidR="008C2144" w:rsidRPr="00333193" w:rsidRDefault="008C2144" w:rsidP="002749A9">
      <w:pPr>
        <w:pStyle w:val="a4"/>
        <w:numPr>
          <w:ilvl w:val="0"/>
          <w:numId w:val="4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93">
        <w:rPr>
          <w:rFonts w:ascii="Times New Roman" w:hAnsi="Times New Roman"/>
          <w:sz w:val="28"/>
          <w:szCs w:val="28"/>
        </w:rPr>
        <w:t xml:space="preserve">примеры. 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Взаимная коагуляция</w:t>
      </w:r>
      <w:r>
        <w:rPr>
          <w:sz w:val="28"/>
          <w:szCs w:val="28"/>
        </w:rPr>
        <w:t xml:space="preserve">: </w:t>
      </w:r>
    </w:p>
    <w:p w:rsidR="008C2144" w:rsidRDefault="008C2144" w:rsidP="002749A9">
      <w:pPr>
        <w:pStyle w:val="a4"/>
        <w:numPr>
          <w:ilvl w:val="0"/>
          <w:numId w:val="4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1B">
        <w:rPr>
          <w:rFonts w:ascii="Times New Roman" w:hAnsi="Times New Roman"/>
          <w:sz w:val="28"/>
          <w:szCs w:val="28"/>
        </w:rPr>
        <w:t>определение</w:t>
      </w:r>
    </w:p>
    <w:p w:rsidR="008C2144" w:rsidRPr="00C50F1B" w:rsidRDefault="008C2144" w:rsidP="002749A9">
      <w:pPr>
        <w:pStyle w:val="a4"/>
        <w:numPr>
          <w:ilvl w:val="0"/>
          <w:numId w:val="4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</w:t>
      </w:r>
      <w:r w:rsidRPr="00C50F1B">
        <w:rPr>
          <w:rFonts w:ascii="Times New Roman" w:hAnsi="Times New Roman"/>
          <w:sz w:val="28"/>
          <w:szCs w:val="28"/>
        </w:rPr>
        <w:t>.</w:t>
      </w:r>
    </w:p>
    <w:p w:rsidR="008C2144" w:rsidRPr="00341975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иологическое значение коагуляции. Коллоидная защита и пептизация, значение этих явлений в медицине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2"/>
        </w:num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Задачи</w:t>
      </w: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Имеются 3 коллоидных раствора: гидроксида железа (</w:t>
      </w:r>
      <w:r w:rsidRPr="00341975">
        <w:rPr>
          <w:sz w:val="28"/>
          <w:szCs w:val="28"/>
          <w:lang w:val="en-US"/>
        </w:rPr>
        <w:t>III</w:t>
      </w:r>
      <w:r w:rsidRPr="00341975">
        <w:rPr>
          <w:sz w:val="28"/>
          <w:szCs w:val="28"/>
        </w:rPr>
        <w:t xml:space="preserve">), полученного гидролизом </w:t>
      </w:r>
      <w:r w:rsidRPr="00341975">
        <w:rPr>
          <w:sz w:val="28"/>
          <w:szCs w:val="28"/>
          <w:lang w:val="en-US"/>
        </w:rPr>
        <w:t>FeCl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>, иодида серебра, полученного в избытке К</w:t>
      </w:r>
      <w:r w:rsidRPr="00341975">
        <w:rPr>
          <w:sz w:val="28"/>
          <w:szCs w:val="28"/>
          <w:lang w:val="en-US"/>
        </w:rPr>
        <w:t>I</w:t>
      </w:r>
      <w:r w:rsidRPr="00341975">
        <w:rPr>
          <w:sz w:val="28"/>
          <w:szCs w:val="28"/>
        </w:rPr>
        <w:t xml:space="preserve">, и иодида серебра, полученного в избытке </w:t>
      </w:r>
      <w:r w:rsidRPr="00341975">
        <w:rPr>
          <w:sz w:val="28"/>
          <w:szCs w:val="28"/>
          <w:lang w:val="en-US"/>
        </w:rPr>
        <w:t>AgNO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>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едлож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два варианта взаимной коагуляции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>, используя формулы мицелл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Пороговая концентрация </w:t>
      </w:r>
      <w:r w:rsidRPr="00341975">
        <w:rPr>
          <w:sz w:val="28"/>
          <w:szCs w:val="28"/>
          <w:lang w:val="en-US"/>
        </w:rPr>
        <w:t>K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Cr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7</w:t>
      </w:r>
      <w:r w:rsidRPr="00341975">
        <w:rPr>
          <w:sz w:val="28"/>
          <w:szCs w:val="28"/>
        </w:rPr>
        <w:t xml:space="preserve"> для коллоидного раствора гидроксида алюминия равняется 0,63 ммоль/л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объем 0,01М раствора дихромата калия, вызывающего видимую коагуляцию 200 мл золя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i/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заряд гранулы, учитывая, что коагулирующим действием обладает дихромат-анион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>, используя формулы мицелл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*Известны пороговые концентрации следующих электролитов, ммоль/л: К</w:t>
      </w:r>
      <w:r w:rsidRPr="00341975">
        <w:rPr>
          <w:sz w:val="28"/>
          <w:szCs w:val="28"/>
          <w:lang w:val="en-US"/>
        </w:rPr>
        <w:t>NO</w:t>
      </w:r>
      <w:r w:rsidRPr="00341975">
        <w:rPr>
          <w:sz w:val="28"/>
          <w:szCs w:val="28"/>
          <w:vertAlign w:val="subscript"/>
        </w:rPr>
        <w:t xml:space="preserve">3  </w:t>
      </w:r>
      <w:r w:rsidRPr="00341975">
        <w:rPr>
          <w:sz w:val="28"/>
          <w:szCs w:val="28"/>
        </w:rPr>
        <w:t xml:space="preserve">– 50; </w:t>
      </w:r>
      <w:r w:rsidRPr="00341975">
        <w:rPr>
          <w:sz w:val="28"/>
          <w:szCs w:val="28"/>
          <w:lang w:val="en-US"/>
        </w:rPr>
        <w:t>CaCl</w:t>
      </w:r>
      <w:r w:rsidRPr="00341975">
        <w:rPr>
          <w:sz w:val="28"/>
          <w:szCs w:val="28"/>
          <w:vertAlign w:val="subscript"/>
        </w:rPr>
        <w:t xml:space="preserve">2  </w:t>
      </w:r>
      <w:r w:rsidRPr="00341975">
        <w:rPr>
          <w:sz w:val="28"/>
          <w:szCs w:val="28"/>
        </w:rPr>
        <w:t xml:space="preserve">– 0,715;  </w:t>
      </w:r>
      <w:r w:rsidRPr="00341975">
        <w:rPr>
          <w:sz w:val="28"/>
          <w:szCs w:val="28"/>
          <w:lang w:val="en-US"/>
        </w:rPr>
        <w:t>Na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>Р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 xml:space="preserve">4   </w:t>
      </w:r>
      <w:r w:rsidRPr="00341975">
        <w:rPr>
          <w:sz w:val="28"/>
          <w:szCs w:val="28"/>
        </w:rPr>
        <w:t xml:space="preserve">– 43; </w:t>
      </w:r>
      <w:r w:rsidRPr="00341975">
        <w:rPr>
          <w:sz w:val="28"/>
          <w:szCs w:val="28"/>
          <w:lang w:val="en-US"/>
        </w:rPr>
        <w:t>Na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SO</w:t>
      </w:r>
      <w:r w:rsidRPr="00341975">
        <w:rPr>
          <w:sz w:val="28"/>
          <w:szCs w:val="28"/>
          <w:vertAlign w:val="subscript"/>
        </w:rPr>
        <w:t>4</w:t>
      </w:r>
      <w:r w:rsidRPr="00341975">
        <w:rPr>
          <w:sz w:val="28"/>
          <w:szCs w:val="28"/>
        </w:rPr>
        <w:t xml:space="preserve"> – 49; </w:t>
      </w:r>
      <w:r w:rsidRPr="00341975">
        <w:rPr>
          <w:sz w:val="28"/>
          <w:szCs w:val="28"/>
          <w:lang w:val="en-US"/>
        </w:rPr>
        <w:t>MgSO</w:t>
      </w:r>
      <w:r w:rsidRPr="00341975">
        <w:rPr>
          <w:sz w:val="28"/>
          <w:szCs w:val="28"/>
          <w:vertAlign w:val="subscript"/>
        </w:rPr>
        <w:t xml:space="preserve">4  </w:t>
      </w:r>
      <w:r w:rsidRPr="00341975">
        <w:rPr>
          <w:sz w:val="28"/>
          <w:szCs w:val="28"/>
        </w:rPr>
        <w:t xml:space="preserve">– 0,81; </w:t>
      </w:r>
      <w:r w:rsidRPr="00341975">
        <w:rPr>
          <w:sz w:val="28"/>
          <w:szCs w:val="28"/>
          <w:lang w:val="en-US"/>
        </w:rPr>
        <w:t>AlCl</w:t>
      </w:r>
      <w:r w:rsidRPr="00341975">
        <w:rPr>
          <w:sz w:val="28"/>
          <w:szCs w:val="28"/>
          <w:vertAlign w:val="subscript"/>
        </w:rPr>
        <w:t xml:space="preserve">3  </w:t>
      </w:r>
      <w:r w:rsidRPr="00341975">
        <w:rPr>
          <w:sz w:val="28"/>
          <w:szCs w:val="28"/>
        </w:rPr>
        <w:t>– 0,099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заряд гранулы исследуемого коллоидного раствора, применяя правило Шульце-Гарди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Pr="00E836D2" w:rsidRDefault="00B83857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2420F8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8C2144" w:rsidRPr="00341975" w:rsidRDefault="008C2144" w:rsidP="008C2144">
      <w:pPr>
        <w:spacing w:after="0"/>
        <w:jc w:val="both"/>
        <w:rPr>
          <w:b/>
          <w:sz w:val="28"/>
          <w:szCs w:val="28"/>
          <w:highlight w:val="magenta"/>
        </w:rPr>
      </w:pPr>
    </w:p>
    <w:p w:rsidR="008C2144" w:rsidRPr="000D2A2C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4434AD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15. Тема: Рубежный контроль № 2</w:t>
      </w:r>
      <w:r w:rsidRPr="000D2A2C">
        <w:rPr>
          <w:sz w:val="28"/>
          <w:szCs w:val="28"/>
        </w:rPr>
        <w:t xml:space="preserve"> «Основные типы химических равновесий и процессов в жизнедеятельности</w:t>
      </w:r>
      <w:r w:rsidRPr="004434AD">
        <w:rPr>
          <w:sz w:val="28"/>
          <w:szCs w:val="28"/>
        </w:rPr>
        <w:t>. Физико-химия дисперсных систем и растворов ВМС</w:t>
      </w:r>
      <w:r>
        <w:rPr>
          <w:sz w:val="28"/>
          <w:szCs w:val="28"/>
        </w:rPr>
        <w:t>»</w:t>
      </w:r>
    </w:p>
    <w:p w:rsidR="008C2144" w:rsidRPr="00A26658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</w:t>
      </w:r>
      <w:r w:rsidRPr="00A26658">
        <w:rPr>
          <w:b/>
          <w:sz w:val="28"/>
          <w:szCs w:val="28"/>
        </w:rPr>
        <w:t xml:space="preserve">успеваемости: </w:t>
      </w:r>
      <w:r w:rsidR="00B83857" w:rsidRPr="00341975">
        <w:rPr>
          <w:sz w:val="28"/>
          <w:szCs w:val="28"/>
        </w:rPr>
        <w:t>рубежный контроль</w:t>
      </w:r>
      <w:r w:rsidR="00B83857">
        <w:rPr>
          <w:sz w:val="28"/>
          <w:szCs w:val="28"/>
        </w:rPr>
        <w:t>:</w:t>
      </w:r>
      <w:r w:rsidR="00B83857" w:rsidRPr="00A26658">
        <w:rPr>
          <w:sz w:val="28"/>
          <w:szCs w:val="28"/>
        </w:rPr>
        <w:t xml:space="preserve"> </w:t>
      </w:r>
      <w:r w:rsidRPr="00A26658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 xml:space="preserve">в информационной системе ОрГМУ </w:t>
      </w:r>
      <w:r w:rsidRPr="00A26658">
        <w:rPr>
          <w:sz w:val="28"/>
          <w:szCs w:val="28"/>
        </w:rPr>
        <w:t>или письменная работа</w:t>
      </w:r>
    </w:p>
    <w:p w:rsidR="008C2144" w:rsidRDefault="00A748BC" w:rsidP="008C21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</w:t>
      </w:r>
      <w:proofErr w:type="gramStart"/>
      <w:r>
        <w:rPr>
          <w:b/>
          <w:sz w:val="28"/>
          <w:szCs w:val="28"/>
        </w:rPr>
        <w:t xml:space="preserve">успеваемости </w:t>
      </w:r>
      <w:r w:rsidR="008C2144">
        <w:rPr>
          <w:b/>
          <w:sz w:val="28"/>
          <w:szCs w:val="28"/>
        </w:rPr>
        <w:t xml:space="preserve"> </w:t>
      </w:r>
      <w:r w:rsidR="008C2144" w:rsidRPr="00A26658">
        <w:rPr>
          <w:sz w:val="28"/>
          <w:szCs w:val="28"/>
        </w:rPr>
        <w:t>тестирование</w:t>
      </w:r>
      <w:proofErr w:type="gramEnd"/>
      <w:r w:rsidR="008C2144" w:rsidRPr="00A26658">
        <w:rPr>
          <w:sz w:val="28"/>
          <w:szCs w:val="28"/>
        </w:rPr>
        <w:t xml:space="preserve"> </w:t>
      </w:r>
      <w:r w:rsidR="008C2144">
        <w:rPr>
          <w:sz w:val="28"/>
          <w:szCs w:val="28"/>
        </w:rPr>
        <w:t>в информационной системе ОрГМУ</w:t>
      </w:r>
    </w:p>
    <w:p w:rsidR="008C2144" w:rsidRPr="002F1CE7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Комплексные соединения в организме человека и их применение в медицин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мплексные соединения всегда содержат в своём составе</w:t>
      </w:r>
    </w:p>
    <w:p w:rsidR="008C2144" w:rsidRPr="006B7862" w:rsidRDefault="008C2144" w:rsidP="00456638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мплексные частицы</w:t>
      </w:r>
    </w:p>
    <w:p w:rsidR="008C2144" w:rsidRPr="006B7862" w:rsidRDefault="008C2144" w:rsidP="00456638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мплексные анионы</w:t>
      </w:r>
    </w:p>
    <w:p w:rsidR="008C2144" w:rsidRPr="006B7862" w:rsidRDefault="008C2144" w:rsidP="00456638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мплексные катионы</w:t>
      </w:r>
    </w:p>
    <w:p w:rsidR="008C2144" w:rsidRPr="006B7862" w:rsidRDefault="008C2144" w:rsidP="00456638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ейтральные комплексы</w:t>
      </w:r>
    </w:p>
    <w:p w:rsidR="008C2144" w:rsidRPr="006B7862" w:rsidRDefault="008C2144" w:rsidP="00456638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юю и внешнюю сфер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комплексном соединении связь между внутренней сферой и ионами внешней сферы</w:t>
      </w:r>
    </w:p>
    <w:p w:rsidR="008C2144" w:rsidRPr="006B7862" w:rsidRDefault="008C2144" w:rsidP="00456638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онная</w:t>
      </w:r>
    </w:p>
    <w:p w:rsidR="008C2144" w:rsidRPr="006B7862" w:rsidRDefault="008C2144" w:rsidP="00456638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таллическая</w:t>
      </w:r>
    </w:p>
    <w:p w:rsidR="008C2144" w:rsidRPr="006B7862" w:rsidRDefault="008C2144" w:rsidP="00456638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норно-акцепторная</w:t>
      </w:r>
    </w:p>
    <w:p w:rsidR="008C2144" w:rsidRPr="006B7862" w:rsidRDefault="008C2144" w:rsidP="00456638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валентная полярная</w:t>
      </w:r>
    </w:p>
    <w:p w:rsidR="008C2144" w:rsidRPr="006B7862" w:rsidRDefault="008C2144" w:rsidP="00456638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валентная неполяр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мплексной частицей является</w:t>
      </w:r>
    </w:p>
    <w:p w:rsidR="008C2144" w:rsidRPr="006B7862" w:rsidRDefault="008C2144" w:rsidP="00456638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лиганд</w:t>
      </w:r>
    </w:p>
    <w:p w:rsidR="008C2144" w:rsidRPr="006B7862" w:rsidRDefault="008C2144" w:rsidP="00456638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ешняя сфера</w:t>
      </w:r>
    </w:p>
    <w:p w:rsidR="008C2144" w:rsidRPr="006B7862" w:rsidRDefault="008C2144" w:rsidP="00456638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яя сфера</w:t>
      </w:r>
    </w:p>
    <w:p w:rsidR="008C2144" w:rsidRPr="006B7862" w:rsidRDefault="008C2144" w:rsidP="00456638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мплексообразователь</w:t>
      </w:r>
    </w:p>
    <w:p w:rsidR="008C2144" w:rsidRPr="006B7862" w:rsidRDefault="008C2144" w:rsidP="00456638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мплексное соединен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ее сильной комплексообразующей способностью обладают</w:t>
      </w:r>
    </w:p>
    <w:p w:rsidR="008C2144" w:rsidRPr="006B7862" w:rsidRDefault="008C2144" w:rsidP="00456638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катионы </w:t>
      </w:r>
      <w:r w:rsidRPr="006B7862">
        <w:rPr>
          <w:sz w:val="28"/>
          <w:szCs w:val="28"/>
          <w:lang w:val="en-US"/>
        </w:rPr>
        <w:t>s</w:t>
      </w:r>
      <w:r w:rsidRPr="006B7862">
        <w:rPr>
          <w:sz w:val="28"/>
          <w:szCs w:val="28"/>
        </w:rPr>
        <w:t>-элементов 3 периода</w:t>
      </w:r>
    </w:p>
    <w:p w:rsidR="008C2144" w:rsidRPr="006B7862" w:rsidRDefault="008C2144" w:rsidP="00456638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катионы </w:t>
      </w:r>
      <w:r w:rsidRPr="006B7862">
        <w:rPr>
          <w:sz w:val="28"/>
          <w:szCs w:val="28"/>
          <w:lang w:val="en-US"/>
        </w:rPr>
        <w:t>s</w:t>
      </w:r>
      <w:r w:rsidRPr="006B7862">
        <w:rPr>
          <w:sz w:val="28"/>
          <w:szCs w:val="28"/>
        </w:rPr>
        <w:t>-элементов 4 периода</w:t>
      </w:r>
    </w:p>
    <w:p w:rsidR="008C2144" w:rsidRPr="006B7862" w:rsidRDefault="008C2144" w:rsidP="00456638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катионы </w:t>
      </w:r>
      <w:r w:rsidRPr="006B7862">
        <w:rPr>
          <w:sz w:val="28"/>
          <w:szCs w:val="28"/>
          <w:lang w:val="en-US"/>
        </w:rPr>
        <w:t>s</w:t>
      </w:r>
      <w:r w:rsidRPr="006B7862">
        <w:rPr>
          <w:sz w:val="28"/>
          <w:szCs w:val="28"/>
        </w:rPr>
        <w:t>-элементов 5 периода</w:t>
      </w:r>
    </w:p>
    <w:p w:rsidR="008C2144" w:rsidRPr="006B7862" w:rsidRDefault="008C2144" w:rsidP="00456638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катионы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элементов 4 периода</w:t>
      </w:r>
    </w:p>
    <w:p w:rsidR="008C2144" w:rsidRPr="006B7862" w:rsidRDefault="008C2144" w:rsidP="00456638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катионы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элементов 5 пери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Высокая комплексообразующая способность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элементов 4 периода объясняется</w:t>
      </w:r>
    </w:p>
    <w:p w:rsidR="008C2144" w:rsidRPr="006B7862" w:rsidRDefault="008C2144" w:rsidP="00456638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личием</w:t>
      </w:r>
      <w:r w:rsidRPr="006B7862">
        <w:rPr>
          <w:b/>
          <w:bCs/>
          <w:sz w:val="28"/>
          <w:szCs w:val="28"/>
        </w:rPr>
        <w:t xml:space="preserve"> </w:t>
      </w:r>
      <w:r w:rsidRPr="006B7862">
        <w:rPr>
          <w:sz w:val="28"/>
          <w:szCs w:val="28"/>
        </w:rPr>
        <w:t xml:space="preserve">свободных </w:t>
      </w:r>
      <w:r w:rsidRPr="006B7862">
        <w:rPr>
          <w:bCs/>
          <w:sz w:val="28"/>
          <w:szCs w:val="28"/>
          <w:lang w:val="en-US"/>
        </w:rPr>
        <w:t>d</w:t>
      </w:r>
      <w:r w:rsidRPr="006B7862">
        <w:rPr>
          <w:bCs/>
          <w:sz w:val="28"/>
          <w:szCs w:val="28"/>
        </w:rPr>
        <w:t>-орбиталей</w:t>
      </w:r>
    </w:p>
    <w:p w:rsidR="008C2144" w:rsidRPr="006B7862" w:rsidRDefault="008C2144" w:rsidP="00456638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личием</w:t>
      </w:r>
      <w:r w:rsidRPr="006B7862">
        <w:rPr>
          <w:b/>
          <w:bCs/>
          <w:sz w:val="28"/>
          <w:szCs w:val="28"/>
        </w:rPr>
        <w:t xml:space="preserve"> </w:t>
      </w:r>
      <w:r w:rsidRPr="006B7862">
        <w:rPr>
          <w:sz w:val="28"/>
          <w:szCs w:val="28"/>
        </w:rPr>
        <w:t xml:space="preserve">свободных </w:t>
      </w:r>
      <w:r w:rsidRPr="006B7862">
        <w:rPr>
          <w:bCs/>
          <w:sz w:val="28"/>
          <w:szCs w:val="28"/>
          <w:lang w:val="en-US"/>
        </w:rPr>
        <w:t>p</w:t>
      </w:r>
      <w:r w:rsidRPr="006B7862">
        <w:rPr>
          <w:bCs/>
          <w:sz w:val="28"/>
          <w:szCs w:val="28"/>
        </w:rPr>
        <w:t xml:space="preserve">-, </w:t>
      </w:r>
      <w:r w:rsidRPr="006B7862">
        <w:rPr>
          <w:bCs/>
          <w:sz w:val="28"/>
          <w:szCs w:val="28"/>
          <w:lang w:val="en-US"/>
        </w:rPr>
        <w:t>d</w:t>
      </w:r>
      <w:r w:rsidRPr="006B7862">
        <w:rPr>
          <w:bCs/>
          <w:sz w:val="28"/>
          <w:szCs w:val="28"/>
        </w:rPr>
        <w:t>-орбиталей</w:t>
      </w:r>
    </w:p>
    <w:p w:rsidR="008C2144" w:rsidRPr="006B7862" w:rsidRDefault="008C2144" w:rsidP="00456638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личием</w:t>
      </w:r>
      <w:r w:rsidRPr="006B7862">
        <w:rPr>
          <w:b/>
          <w:bCs/>
          <w:sz w:val="28"/>
          <w:szCs w:val="28"/>
        </w:rPr>
        <w:t xml:space="preserve"> </w:t>
      </w:r>
      <w:r w:rsidRPr="006B7862">
        <w:rPr>
          <w:sz w:val="28"/>
          <w:szCs w:val="28"/>
        </w:rPr>
        <w:t xml:space="preserve">свободных </w:t>
      </w:r>
      <w:r w:rsidRPr="006B7862">
        <w:rPr>
          <w:bCs/>
          <w:sz w:val="28"/>
          <w:szCs w:val="28"/>
          <w:lang w:val="en-US"/>
        </w:rPr>
        <w:t>s</w:t>
      </w:r>
      <w:r w:rsidRPr="006B7862">
        <w:rPr>
          <w:bCs/>
          <w:sz w:val="28"/>
          <w:szCs w:val="28"/>
        </w:rPr>
        <w:t>-,</w:t>
      </w:r>
      <w:r w:rsidRPr="006B7862">
        <w:rPr>
          <w:sz w:val="28"/>
          <w:szCs w:val="28"/>
        </w:rPr>
        <w:t xml:space="preserve"> </w:t>
      </w:r>
      <w:r w:rsidRPr="006B7862">
        <w:rPr>
          <w:bCs/>
          <w:sz w:val="28"/>
          <w:szCs w:val="28"/>
          <w:lang w:val="en-US"/>
        </w:rPr>
        <w:t>p</w:t>
      </w:r>
      <w:r w:rsidRPr="006B7862">
        <w:rPr>
          <w:bCs/>
          <w:sz w:val="28"/>
          <w:szCs w:val="28"/>
        </w:rPr>
        <w:t xml:space="preserve">-, </w:t>
      </w:r>
      <w:r w:rsidRPr="006B7862">
        <w:rPr>
          <w:bCs/>
          <w:sz w:val="28"/>
          <w:szCs w:val="28"/>
          <w:lang w:val="en-US"/>
        </w:rPr>
        <w:t>d</w:t>
      </w:r>
      <w:r w:rsidRPr="006B7862">
        <w:rPr>
          <w:bCs/>
          <w:sz w:val="28"/>
          <w:szCs w:val="28"/>
        </w:rPr>
        <w:t>-орбиталей</w:t>
      </w:r>
    </w:p>
    <w:p w:rsidR="008C2144" w:rsidRPr="006B7862" w:rsidRDefault="008C2144" w:rsidP="00456638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тносительно большим радиусом их атомов</w:t>
      </w:r>
    </w:p>
    <w:p w:rsidR="008C2144" w:rsidRPr="006B7862" w:rsidRDefault="008C2144" w:rsidP="00456638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тносительно небольшим радиусом их атом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олидентатными лигандами являются</w:t>
      </w:r>
    </w:p>
    <w:p w:rsidR="008C2144" w:rsidRPr="006B7862" w:rsidRDefault="008C2144" w:rsidP="00456638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рилон Б</w:t>
      </w:r>
    </w:p>
    <w:p w:rsidR="008C2144" w:rsidRPr="006B7862" w:rsidRDefault="008C2144" w:rsidP="00456638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тилендиамин</w:t>
      </w:r>
    </w:p>
    <w:p w:rsidR="008C2144" w:rsidRPr="006B7862" w:rsidRDefault="008C2144" w:rsidP="00456638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цетат-анион</w:t>
      </w:r>
    </w:p>
    <w:p w:rsidR="008C2144" w:rsidRPr="006B7862" w:rsidRDefault="008C2144" w:rsidP="00456638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лицинат-анион</w:t>
      </w:r>
    </w:p>
    <w:p w:rsidR="008C2144" w:rsidRPr="006B7862" w:rsidRDefault="008C2144" w:rsidP="00456638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иоцианат-анио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Хелатообразующимии лигандами являются</w:t>
      </w:r>
    </w:p>
    <w:p w:rsidR="008C2144" w:rsidRPr="006B7862" w:rsidRDefault="008C2144" w:rsidP="00456638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рилон Б</w:t>
      </w:r>
    </w:p>
    <w:p w:rsidR="008C2144" w:rsidRPr="006B7862" w:rsidRDefault="008C2144" w:rsidP="00456638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тилендиамин</w:t>
      </w:r>
    </w:p>
    <w:p w:rsidR="008C2144" w:rsidRPr="006B7862" w:rsidRDefault="008C2144" w:rsidP="00456638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цетат-анион</w:t>
      </w:r>
    </w:p>
    <w:p w:rsidR="008C2144" w:rsidRPr="006B7862" w:rsidRDefault="008C2144" w:rsidP="00456638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лицинат-анион</w:t>
      </w:r>
    </w:p>
    <w:p w:rsidR="008C2144" w:rsidRPr="006B7862" w:rsidRDefault="008C2144" w:rsidP="00456638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иоцианат-анио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мплексообразователем в гемоглобине и его производных является катион железа</w:t>
      </w:r>
    </w:p>
    <w:p w:rsidR="008C2144" w:rsidRPr="006B7862" w:rsidRDefault="008C2144" w:rsidP="00456638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степени окисления + 2, </w:t>
      </w: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3-гибридизация</w:t>
      </w:r>
    </w:p>
    <w:p w:rsidR="008C2144" w:rsidRPr="006B7862" w:rsidRDefault="008C2144" w:rsidP="00456638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степени окисления + 2, </w:t>
      </w:r>
      <w:r w:rsidRPr="006B7862">
        <w:rPr>
          <w:sz w:val="28"/>
          <w:szCs w:val="28"/>
          <w:lang w:val="en-US"/>
        </w:rPr>
        <w:t>dsp</w:t>
      </w:r>
      <w:r w:rsidRPr="006B7862">
        <w:rPr>
          <w:sz w:val="28"/>
          <w:szCs w:val="28"/>
        </w:rPr>
        <w:t>2-гибридизация</w:t>
      </w:r>
    </w:p>
    <w:p w:rsidR="008C2144" w:rsidRPr="006B7862" w:rsidRDefault="008C2144" w:rsidP="00456638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степени окисления + 2,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2</w:t>
      </w: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3-гибридизация</w:t>
      </w:r>
    </w:p>
    <w:p w:rsidR="008C2144" w:rsidRPr="006B7862" w:rsidRDefault="008C2144" w:rsidP="00456638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степени окисления + 3, </w:t>
      </w:r>
      <w:r w:rsidRPr="006B7862">
        <w:rPr>
          <w:sz w:val="28"/>
          <w:szCs w:val="28"/>
          <w:lang w:val="en-US"/>
        </w:rPr>
        <w:t>dsp</w:t>
      </w:r>
      <w:r w:rsidRPr="006B7862">
        <w:rPr>
          <w:sz w:val="28"/>
          <w:szCs w:val="28"/>
        </w:rPr>
        <w:t>2-гибридизация</w:t>
      </w:r>
    </w:p>
    <w:p w:rsidR="008C2144" w:rsidRPr="006B7862" w:rsidRDefault="008C2144" w:rsidP="00456638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степени окисления + 3,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2</w:t>
      </w: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3-гибридиза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мплексы катиона цинка с координационным числом 4 имеют форму</w:t>
      </w:r>
    </w:p>
    <w:p w:rsidR="008C2144" w:rsidRPr="006B7862" w:rsidRDefault="008C2144" w:rsidP="00456638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 и тетраэдра</w:t>
      </w:r>
    </w:p>
    <w:p w:rsidR="008C2144" w:rsidRPr="006B7862" w:rsidRDefault="008C2144" w:rsidP="00456638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, тетраэдра и окт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чины тетраэдрической формы комплексов катиона цинка с координационным числом 4</w:t>
      </w:r>
    </w:p>
    <w:p w:rsidR="008C2144" w:rsidRPr="006B7862" w:rsidRDefault="008C2144" w:rsidP="00456638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3-гибридизация катиона цинка</w:t>
      </w:r>
    </w:p>
    <w:p w:rsidR="008C2144" w:rsidRPr="006B7862" w:rsidRDefault="008C2144" w:rsidP="00456638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dsp</w:t>
      </w:r>
      <w:r w:rsidRPr="006B7862">
        <w:rPr>
          <w:sz w:val="28"/>
          <w:szCs w:val="28"/>
        </w:rPr>
        <w:t>2-гибридизация катиона цинка</w:t>
      </w:r>
    </w:p>
    <w:p w:rsidR="008C2144" w:rsidRPr="006B7862" w:rsidRDefault="008C2144" w:rsidP="00456638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2</w:t>
      </w: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-гибридизация катиона цинка</w:t>
      </w:r>
    </w:p>
    <w:p w:rsidR="008C2144" w:rsidRPr="006B7862" w:rsidRDefault="008C2144" w:rsidP="00456638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неспаренных электронов на валентных подуровнях</w:t>
      </w:r>
    </w:p>
    <w:p w:rsidR="008C2144" w:rsidRPr="006B7862" w:rsidRDefault="008C2144" w:rsidP="00456638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сутствие неспаренных электронов на валентных подуровнях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мплексы катиона двухзарядной меди с координационным числом 4 имеют форму</w:t>
      </w:r>
    </w:p>
    <w:p w:rsidR="008C2144" w:rsidRPr="006B7862" w:rsidRDefault="008C2144" w:rsidP="00456638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 и тетраэдра</w:t>
      </w:r>
    </w:p>
    <w:p w:rsidR="008C2144" w:rsidRPr="006B7862" w:rsidRDefault="008C2144" w:rsidP="00456638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, тетраэдра и окт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чины квадратной формы комплексов двухзарядной меди с координационным числом 4</w:t>
      </w:r>
    </w:p>
    <w:p w:rsidR="008C2144" w:rsidRPr="006B7862" w:rsidRDefault="008C2144" w:rsidP="00456638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3-гибридизация катиона меди</w:t>
      </w:r>
    </w:p>
    <w:p w:rsidR="008C2144" w:rsidRPr="006B7862" w:rsidRDefault="008C2144" w:rsidP="00456638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dsp</w:t>
      </w:r>
      <w:r w:rsidRPr="006B7862">
        <w:rPr>
          <w:sz w:val="28"/>
          <w:szCs w:val="28"/>
        </w:rPr>
        <w:t>2-гибридизация катиона меди</w:t>
      </w:r>
    </w:p>
    <w:p w:rsidR="008C2144" w:rsidRPr="006B7862" w:rsidRDefault="008C2144" w:rsidP="00456638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2</w:t>
      </w: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-гибридизация катиона меди</w:t>
      </w:r>
    </w:p>
    <w:p w:rsidR="008C2144" w:rsidRPr="006B7862" w:rsidRDefault="008C2144" w:rsidP="00456638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наличие неспаренных электронов на предвнешнем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подуровне</w:t>
      </w:r>
    </w:p>
    <w:p w:rsidR="008C2144" w:rsidRPr="006B7862" w:rsidRDefault="008C2144" w:rsidP="00456638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отсутствие неспаренных электронов на предвнешнем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подуровн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 точки зрения теории Вернера цинксодержащие ферменты карбоангидраза, алкогольдегидрогеназа – это комплексы, имеющие форму</w:t>
      </w:r>
    </w:p>
    <w:p w:rsidR="008C2144" w:rsidRPr="006B7862" w:rsidRDefault="008C2144" w:rsidP="00456638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ксаэдра</w:t>
      </w:r>
    </w:p>
    <w:p w:rsidR="008C2144" w:rsidRPr="006B7862" w:rsidRDefault="008C2144" w:rsidP="00456638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одек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 точки зрения координационной теории Вернера ферменты каталаза, пероксидаза и цитохромы – это комплексы, имеющие форму</w:t>
      </w:r>
    </w:p>
    <w:p w:rsidR="008C2144" w:rsidRPr="006B7862" w:rsidRDefault="008C2144" w:rsidP="00456638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ксаэдра</w:t>
      </w:r>
    </w:p>
    <w:p w:rsidR="008C2144" w:rsidRPr="006B7862" w:rsidRDefault="008C2144" w:rsidP="00456638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одек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 точки зрения координационной теории Вернера гемоглобин и его производные, а также миоглобин – это комплексы, имеющие форму</w:t>
      </w:r>
    </w:p>
    <w:p w:rsidR="008C2144" w:rsidRPr="006B7862" w:rsidRDefault="008C2144" w:rsidP="00456638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ксаэдра</w:t>
      </w:r>
    </w:p>
    <w:p w:rsidR="008C2144" w:rsidRPr="006B7862" w:rsidRDefault="008C2144" w:rsidP="00456638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одек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 точки зрения координационной теории Вернера витамин В12 – это комплекс, имеющий форму</w:t>
      </w:r>
    </w:p>
    <w:p w:rsidR="008C2144" w:rsidRPr="006B7862" w:rsidRDefault="008C2144" w:rsidP="00456638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ксаэдра</w:t>
      </w:r>
    </w:p>
    <w:p w:rsidR="008C2144" w:rsidRPr="006B7862" w:rsidRDefault="008C2144" w:rsidP="00456638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одек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чины октаэдрической формы гемсодержащих соединений организма человека</w:t>
      </w:r>
    </w:p>
    <w:p w:rsidR="008C2144" w:rsidRPr="006B7862" w:rsidRDefault="008C2144" w:rsidP="00456638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неспаренных электронов на валентных подуровнях</w:t>
      </w:r>
    </w:p>
    <w:p w:rsidR="008C2144" w:rsidRPr="006B7862" w:rsidRDefault="008C2144" w:rsidP="00456638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наличие свободных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орбиталей у комплексообразователя (железа)</w:t>
      </w:r>
    </w:p>
    <w:p w:rsidR="008C2144" w:rsidRPr="006B7862" w:rsidRDefault="008C2144" w:rsidP="00456638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3-гибридизация катиона железа</w:t>
      </w:r>
    </w:p>
    <w:p w:rsidR="008C2144" w:rsidRPr="006B7862" w:rsidRDefault="008C2144" w:rsidP="00456638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3</w:t>
      </w: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2-гибридизация катиона железа</w:t>
      </w:r>
    </w:p>
    <w:p w:rsidR="008C2144" w:rsidRPr="006B7862" w:rsidRDefault="008C2144" w:rsidP="00456638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2</w:t>
      </w: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3-гибридизация катиона желез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Хелатами железа являются</w:t>
      </w:r>
    </w:p>
    <w:p w:rsidR="008C2144" w:rsidRPr="006B7862" w:rsidRDefault="008C2144" w:rsidP="00456638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алаза</w:t>
      </w:r>
    </w:p>
    <w:p w:rsidR="008C2144" w:rsidRPr="006B7862" w:rsidRDefault="008C2144" w:rsidP="00456638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иоглобин</w:t>
      </w:r>
    </w:p>
    <w:p w:rsidR="008C2144" w:rsidRPr="006B7862" w:rsidRDefault="008C2144" w:rsidP="00456638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офилл</w:t>
      </w:r>
    </w:p>
    <w:p w:rsidR="008C2144" w:rsidRPr="006B7862" w:rsidRDefault="008C2144" w:rsidP="00456638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баламин (витамин В12)</w:t>
      </w:r>
    </w:p>
    <w:p w:rsidR="008C2144" w:rsidRPr="006B7862" w:rsidRDefault="008C2144" w:rsidP="00456638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моглобин и его производны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е являются хелатами железа</w:t>
      </w:r>
    </w:p>
    <w:p w:rsidR="008C2144" w:rsidRPr="006B7862" w:rsidRDefault="008C2144" w:rsidP="00456638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алаза</w:t>
      </w:r>
    </w:p>
    <w:p w:rsidR="008C2144" w:rsidRPr="006B7862" w:rsidRDefault="008C2144" w:rsidP="00456638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офилл</w:t>
      </w:r>
    </w:p>
    <w:p w:rsidR="008C2144" w:rsidRPr="006B7862" w:rsidRDefault="008C2144" w:rsidP="00456638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цитохром с</w:t>
      </w:r>
    </w:p>
    <w:p w:rsidR="008C2144" w:rsidRPr="006B7862" w:rsidRDefault="008C2144" w:rsidP="00456638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роксидаза</w:t>
      </w:r>
    </w:p>
    <w:p w:rsidR="008C2144" w:rsidRPr="006B7862" w:rsidRDefault="008C2144" w:rsidP="00456638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баламин (витамин В12)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Хелатом кобальта является</w:t>
      </w:r>
    </w:p>
    <w:p w:rsidR="008C2144" w:rsidRPr="006B7862" w:rsidRDefault="008C2144" w:rsidP="00456638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алаза</w:t>
      </w:r>
    </w:p>
    <w:p w:rsidR="008C2144" w:rsidRPr="006B7862" w:rsidRDefault="008C2144" w:rsidP="00456638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офилл</w:t>
      </w:r>
    </w:p>
    <w:p w:rsidR="008C2144" w:rsidRPr="006B7862" w:rsidRDefault="008C2144" w:rsidP="00456638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цитохром с</w:t>
      </w:r>
    </w:p>
    <w:p w:rsidR="008C2144" w:rsidRPr="006B7862" w:rsidRDefault="008C2144" w:rsidP="00456638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роксидаза</w:t>
      </w:r>
    </w:p>
    <w:p w:rsidR="008C2144" w:rsidRPr="006B7862" w:rsidRDefault="008C2144" w:rsidP="00456638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итамин В12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итамин В12 (цианкобаламин)</w:t>
      </w:r>
    </w:p>
    <w:p w:rsidR="008C2144" w:rsidRPr="006B7862" w:rsidRDefault="008C2144" w:rsidP="00456638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форму октаэдра</w:t>
      </w:r>
    </w:p>
    <w:p w:rsidR="008C2144" w:rsidRPr="006B7862" w:rsidRDefault="008C2144" w:rsidP="00456638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форму тетраэдра</w:t>
      </w:r>
    </w:p>
    <w:p w:rsidR="008C2144" w:rsidRPr="006B7862" w:rsidRDefault="008C2144" w:rsidP="00456638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частвует в процессе кроветворения</w:t>
      </w:r>
    </w:p>
    <w:p w:rsidR="008C2144" w:rsidRPr="006B7862" w:rsidRDefault="008C2144" w:rsidP="00456638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 качестве комплексообразователя имеет трёхзарядный катион кобальта</w:t>
      </w:r>
    </w:p>
    <w:p w:rsidR="008C2144" w:rsidRPr="006B7862" w:rsidRDefault="008C2144" w:rsidP="00456638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 качестве комплексообразователя имеет двухзарядный катион кобаль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итамин В12 (цианкобаламин) в качестве кофермента является переносчиком</w:t>
      </w:r>
    </w:p>
    <w:p w:rsidR="008C2144" w:rsidRPr="006B7862" w:rsidRDefault="008C2144" w:rsidP="00456638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еркаптогрупп</w:t>
      </w:r>
    </w:p>
    <w:p w:rsidR="008C2144" w:rsidRPr="006B7862" w:rsidRDefault="008C2144" w:rsidP="00456638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сид-ионов</w:t>
      </w:r>
    </w:p>
    <w:p w:rsidR="008C2144" w:rsidRPr="006B7862" w:rsidRDefault="008C2144" w:rsidP="00456638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етильных групп</w:t>
      </w:r>
    </w:p>
    <w:p w:rsidR="008C2144" w:rsidRPr="006B7862" w:rsidRDefault="008C2144" w:rsidP="00456638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ов водорода</w:t>
      </w:r>
    </w:p>
    <w:p w:rsidR="008C2144" w:rsidRPr="006B7862" w:rsidRDefault="008C2144" w:rsidP="00456638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гидрильных групп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 нарушению металло-лигандного гомеостаза приводит</w:t>
      </w:r>
    </w:p>
    <w:p w:rsidR="008C2144" w:rsidRPr="006B7862" w:rsidRDefault="008C2144" w:rsidP="00456638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ефицит эссенциальных микроэлементов</w:t>
      </w:r>
    </w:p>
    <w:p w:rsidR="008C2144" w:rsidRPr="006B7862" w:rsidRDefault="008C2144" w:rsidP="00456638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быток эссенциальных микроэлементов</w:t>
      </w:r>
    </w:p>
    <w:p w:rsidR="008C2144" w:rsidRPr="006B7862" w:rsidRDefault="008C2144" w:rsidP="00456638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ефицит высокомолекулярных биолигандов</w:t>
      </w:r>
    </w:p>
    <w:p w:rsidR="008C2144" w:rsidRPr="006B7862" w:rsidRDefault="008C2144" w:rsidP="00456638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ефицит лигандов, конкурирующих с биолигандами</w:t>
      </w:r>
    </w:p>
    <w:p w:rsidR="008C2144" w:rsidRPr="006B7862" w:rsidRDefault="008C2144" w:rsidP="00456638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быток лигандов, конкурирующих с биолиганд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ожет применяться при заболеваниях, связанных с избыточным отложением солей кальция в организме</w:t>
      </w:r>
    </w:p>
    <w:p w:rsidR="008C2144" w:rsidRPr="006B7862" w:rsidRDefault="008C2144" w:rsidP="00456638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тацин</w:t>
      </w:r>
    </w:p>
    <w:p w:rsidR="008C2144" w:rsidRPr="006B7862" w:rsidRDefault="008C2144" w:rsidP="00456638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ентацин</w:t>
      </w:r>
    </w:p>
    <w:p w:rsidR="008C2144" w:rsidRPr="006B7862" w:rsidRDefault="008C2144" w:rsidP="00456638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рилон А</w:t>
      </w:r>
    </w:p>
    <w:p w:rsidR="008C2144" w:rsidRPr="006B7862" w:rsidRDefault="008C2144" w:rsidP="00456638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рилон Б</w:t>
      </w:r>
    </w:p>
    <w:p w:rsidR="008C2144" w:rsidRPr="006B7862" w:rsidRDefault="008C2144" w:rsidP="00456638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тацин-кальций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Поверхностные явления. Адсорб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ерхностное натяжение – это избыток свободной энергии на единице</w:t>
      </w:r>
    </w:p>
    <w:p w:rsidR="008C2144" w:rsidRPr="006B7862" w:rsidRDefault="008C2144" w:rsidP="00456638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ы адсорбента</w:t>
      </w:r>
    </w:p>
    <w:p w:rsidR="008C2144" w:rsidRPr="006B7862" w:rsidRDefault="008C2144" w:rsidP="00456638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</w:rPr>
        <w:t>массы адсорбтива</w:t>
      </w:r>
    </w:p>
    <w:p w:rsidR="008C2144" w:rsidRPr="006B7862" w:rsidRDefault="008C2144" w:rsidP="00456638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а адсорбента</w:t>
      </w:r>
    </w:p>
    <w:p w:rsidR="008C2144" w:rsidRPr="006B7862" w:rsidRDefault="008C2144" w:rsidP="00456638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а адсорбтива</w:t>
      </w:r>
    </w:p>
    <w:p w:rsidR="008C2144" w:rsidRPr="006B7862" w:rsidRDefault="008C2144" w:rsidP="00456638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раздела фаз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ерхностное натяжение – это работа, необходимая для создания единицы</w:t>
      </w:r>
    </w:p>
    <w:p w:rsidR="008C2144" w:rsidRPr="006B7862" w:rsidRDefault="008C2144" w:rsidP="00456638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ы адсорбента</w:t>
      </w:r>
    </w:p>
    <w:p w:rsidR="008C2144" w:rsidRPr="006B7862" w:rsidRDefault="008C2144" w:rsidP="00456638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а адсорбента</w:t>
      </w:r>
    </w:p>
    <w:p w:rsidR="008C2144" w:rsidRPr="006B7862" w:rsidRDefault="008C2144" w:rsidP="00456638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адсорбента</w:t>
      </w:r>
    </w:p>
    <w:p w:rsidR="008C2144" w:rsidRPr="006B7862" w:rsidRDefault="008C2144" w:rsidP="00456638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адсорбтива</w:t>
      </w:r>
    </w:p>
    <w:p w:rsidR="008C2144" w:rsidRPr="006B7862" w:rsidRDefault="008C2144" w:rsidP="00456638">
      <w:pPr>
        <w:numPr>
          <w:ilvl w:val="0"/>
          <w:numId w:val="3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раздела фаз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ерхностное натяжение – это сила, действующая на единицу</w:t>
      </w:r>
    </w:p>
    <w:p w:rsidR="008C2144" w:rsidRPr="006B7862" w:rsidRDefault="008C2144" w:rsidP="00456638">
      <w:pPr>
        <w:numPr>
          <w:ilvl w:val="0"/>
          <w:numId w:val="30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ы адсорбента</w:t>
      </w:r>
    </w:p>
    <w:p w:rsidR="008C2144" w:rsidRPr="006B7862" w:rsidRDefault="008C2144" w:rsidP="00456638">
      <w:pPr>
        <w:numPr>
          <w:ilvl w:val="0"/>
          <w:numId w:val="30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а адсорбента</w:t>
      </w:r>
    </w:p>
    <w:p w:rsidR="008C2144" w:rsidRPr="006B7862" w:rsidRDefault="008C2144" w:rsidP="00456638">
      <w:pPr>
        <w:numPr>
          <w:ilvl w:val="0"/>
          <w:numId w:val="3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адсорбента</w:t>
      </w:r>
    </w:p>
    <w:p w:rsidR="008C2144" w:rsidRPr="006B7862" w:rsidRDefault="008C2144" w:rsidP="00456638">
      <w:pPr>
        <w:numPr>
          <w:ilvl w:val="0"/>
          <w:numId w:val="3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раздела фаз</w:t>
      </w:r>
    </w:p>
    <w:p w:rsidR="008C2144" w:rsidRPr="006B7862" w:rsidRDefault="008C2144" w:rsidP="00456638">
      <w:pPr>
        <w:numPr>
          <w:ilvl w:val="0"/>
          <w:numId w:val="3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лины линии, ограничивающей площадь поверхности раздела фаз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ерхностно-активные вещества (ПАВ)</w:t>
      </w:r>
    </w:p>
    <w:p w:rsidR="008C2144" w:rsidRPr="006B7862" w:rsidRDefault="008C2144" w:rsidP="00456638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ают площадь поверхности раздела фаз</w:t>
      </w:r>
    </w:p>
    <w:p w:rsidR="008C2144" w:rsidRPr="006B7862" w:rsidRDefault="008C2144" w:rsidP="00456638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вают площадь поверхности раздела фаз</w:t>
      </w:r>
    </w:p>
    <w:p w:rsidR="008C2144" w:rsidRPr="006B7862" w:rsidRDefault="008C2144" w:rsidP="00456638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вают свободную поверхностную энергию</w:t>
      </w:r>
    </w:p>
    <w:p w:rsidR="008C2144" w:rsidRPr="006B7862" w:rsidRDefault="008C2144" w:rsidP="00456638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в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ерхностно-инактивные вещества (ПИВ)</w:t>
      </w:r>
    </w:p>
    <w:p w:rsidR="008C2144" w:rsidRPr="006B7862" w:rsidRDefault="008C2144" w:rsidP="00456638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вают площадь поверхности раздела фаз</w:t>
      </w:r>
    </w:p>
    <w:p w:rsidR="008C2144" w:rsidRPr="006B7862" w:rsidRDefault="008C2144" w:rsidP="00456638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ают свободную поверхностную энергию</w:t>
      </w:r>
    </w:p>
    <w:p w:rsidR="008C2144" w:rsidRPr="006B7862" w:rsidRDefault="008C2144" w:rsidP="00456638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в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е влияют на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 поверхностно-активным веществам относятся</w:t>
      </w:r>
    </w:p>
    <w:p w:rsidR="008C2144" w:rsidRPr="006B7862" w:rsidRDefault="008C2144" w:rsidP="00456638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ахароза</w:t>
      </w:r>
    </w:p>
    <w:p w:rsidR="008C2144" w:rsidRPr="006B7862" w:rsidRDefault="008C2144" w:rsidP="00456638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олипиды</w:t>
      </w:r>
    </w:p>
    <w:p w:rsidR="008C2144" w:rsidRPr="006B7862" w:rsidRDefault="008C2144" w:rsidP="00456638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 натрия</w:t>
      </w:r>
    </w:p>
    <w:p w:rsidR="008C2144" w:rsidRPr="006B7862" w:rsidRDefault="008C2144" w:rsidP="00456638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ерная кислота</w:t>
      </w:r>
    </w:p>
    <w:p w:rsidR="008C2144" w:rsidRPr="006B7862" w:rsidRDefault="008C2144" w:rsidP="00456638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сид натр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 поверхностно-инактивным веществам относятся</w:t>
      </w:r>
    </w:p>
    <w:p w:rsidR="008C2144" w:rsidRPr="006B7862" w:rsidRDefault="008C2144" w:rsidP="00456638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пирты</w:t>
      </w:r>
    </w:p>
    <w:p w:rsidR="008C2144" w:rsidRPr="006B7862" w:rsidRDefault="008C2144" w:rsidP="00456638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льдегиды</w:t>
      </w:r>
    </w:p>
    <w:p w:rsidR="008C2144" w:rsidRPr="006B7862" w:rsidRDefault="008C2144" w:rsidP="00456638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олипиды</w:t>
      </w:r>
    </w:p>
    <w:p w:rsidR="008C2144" w:rsidRPr="006B7862" w:rsidRDefault="008C2144" w:rsidP="00456638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сид натрия</w:t>
      </w:r>
    </w:p>
    <w:p w:rsidR="008C2144" w:rsidRPr="006B7862" w:rsidRDefault="008C2144" w:rsidP="00456638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ерная кисло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соответствии с правилом Дюкло-Траубе наибольшей поверхностной активностью обладает кислота</w:t>
      </w:r>
    </w:p>
    <w:p w:rsidR="008C2144" w:rsidRPr="006B7862" w:rsidRDefault="008C2144" w:rsidP="00456638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ксусная</w:t>
      </w:r>
    </w:p>
    <w:p w:rsidR="008C2144" w:rsidRPr="006B7862" w:rsidRDefault="008C2144" w:rsidP="00456638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ляная</w:t>
      </w:r>
    </w:p>
    <w:p w:rsidR="008C2144" w:rsidRPr="006B7862" w:rsidRDefault="008C2144" w:rsidP="00456638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уравьиная</w:t>
      </w:r>
    </w:p>
    <w:p w:rsidR="008C2144" w:rsidRPr="006B7862" w:rsidRDefault="008C2144" w:rsidP="00456638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опионовая</w:t>
      </w:r>
    </w:p>
    <w:p w:rsidR="008C2144" w:rsidRPr="006B7862" w:rsidRDefault="008C2144" w:rsidP="00456638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алерианов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Факторы, влияющие на поверхностное натяжение биологических жидкостей организма человека</w:t>
      </w:r>
    </w:p>
    <w:p w:rsidR="008C2144" w:rsidRPr="006B7862" w:rsidRDefault="008C2144" w:rsidP="00456638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авление</w:t>
      </w:r>
    </w:p>
    <w:p w:rsidR="008C2144" w:rsidRPr="006B7862" w:rsidRDefault="008C2144" w:rsidP="00456638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мпература</w:t>
      </w:r>
    </w:p>
    <w:p w:rsidR="008C2144" w:rsidRPr="006B7862" w:rsidRDefault="008C2144" w:rsidP="00456638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а растворителя</w:t>
      </w:r>
    </w:p>
    <w:p w:rsidR="008C2144" w:rsidRPr="006B7862" w:rsidRDefault="008C2144" w:rsidP="00456638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а растворённых веществ</w:t>
      </w:r>
    </w:p>
    <w:p w:rsidR="008C2144" w:rsidRPr="006B7862" w:rsidRDefault="008C2144" w:rsidP="00456638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я растворённых вещест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ониж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и</w:t>
      </w:r>
    </w:p>
    <w:p w:rsidR="008C2144" w:rsidRPr="006B7862" w:rsidRDefault="008C2144" w:rsidP="00456638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ахароза</w:t>
      </w:r>
    </w:p>
    <w:p w:rsidR="008C2144" w:rsidRPr="006B7862" w:rsidRDefault="008C2144" w:rsidP="00456638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лицерин</w:t>
      </w:r>
    </w:p>
    <w:p w:rsidR="008C2144" w:rsidRPr="006B7862" w:rsidRDefault="008C2144" w:rsidP="00456638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жирные кислоты</w:t>
      </w:r>
    </w:p>
    <w:p w:rsidR="008C2144" w:rsidRPr="006B7862" w:rsidRDefault="008C2144" w:rsidP="00456638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рганические кисло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езначительно повыш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и</w:t>
      </w:r>
    </w:p>
    <w:p w:rsidR="008C2144" w:rsidRPr="006B7862" w:rsidRDefault="008C2144" w:rsidP="00456638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ахароза</w:t>
      </w:r>
    </w:p>
    <w:p w:rsidR="008C2144" w:rsidRPr="006B7862" w:rsidRDefault="008C2144" w:rsidP="00456638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лицерин</w:t>
      </w:r>
    </w:p>
    <w:p w:rsidR="008C2144" w:rsidRPr="006B7862" w:rsidRDefault="008C2144" w:rsidP="00456638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ожные эфиры</w:t>
      </w:r>
    </w:p>
    <w:p w:rsidR="008C2144" w:rsidRPr="006B7862" w:rsidRDefault="008C2144" w:rsidP="00456638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рганические кисло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актически не меня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и</w:t>
      </w:r>
    </w:p>
    <w:p w:rsidR="008C2144" w:rsidRPr="006B7862" w:rsidRDefault="008C2144" w:rsidP="00456638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ахароза</w:t>
      </w:r>
    </w:p>
    <w:p w:rsidR="008C2144" w:rsidRPr="006B7862" w:rsidRDefault="008C2144" w:rsidP="00456638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лицерин</w:t>
      </w:r>
    </w:p>
    <w:p w:rsidR="008C2144" w:rsidRPr="006B7862" w:rsidRDefault="008C2144" w:rsidP="00456638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ожные эфиры</w:t>
      </w:r>
    </w:p>
    <w:p w:rsidR="008C2144" w:rsidRPr="006B7862" w:rsidRDefault="008C2144" w:rsidP="00456638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рганические кисло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меняют в хирургии в качестве антисептиков</w:t>
      </w:r>
    </w:p>
    <w:p w:rsidR="008C2144" w:rsidRPr="006B7862" w:rsidRDefault="008C2144" w:rsidP="00456638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нионные ПАВ</w:t>
      </w:r>
    </w:p>
    <w:p w:rsidR="008C2144" w:rsidRPr="006B7862" w:rsidRDefault="008C2144" w:rsidP="00456638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нионные ПИВ</w:t>
      </w:r>
    </w:p>
    <w:p w:rsidR="008C2144" w:rsidRPr="006B7862" w:rsidRDefault="008C2144" w:rsidP="00456638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нионные ПНВ</w:t>
      </w:r>
    </w:p>
    <w:p w:rsidR="008C2144" w:rsidRPr="006B7862" w:rsidRDefault="008C2144" w:rsidP="00456638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ные ПАВ</w:t>
      </w:r>
    </w:p>
    <w:p w:rsidR="008C2144" w:rsidRPr="006B7862" w:rsidRDefault="008C2144" w:rsidP="00456638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ные ПИ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 липидном бислое биологической мембраны (исходя из представления об ориентации ПАВ в насыщенном адсорбционном слое)</w:t>
      </w:r>
    </w:p>
    <w:p w:rsidR="008C2144" w:rsidRPr="006B7862" w:rsidRDefault="008C2144" w:rsidP="00456638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ярные группировки направлены внутрь</w:t>
      </w:r>
    </w:p>
    <w:p w:rsidR="008C2144" w:rsidRPr="006B7862" w:rsidRDefault="008C2144" w:rsidP="00456638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ярные группировки направлены наружу</w:t>
      </w:r>
    </w:p>
    <w:p w:rsidR="008C2144" w:rsidRPr="006B7862" w:rsidRDefault="008C2144" w:rsidP="00456638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ярные группировки направлены друг к другу</w:t>
      </w:r>
    </w:p>
    <w:p w:rsidR="008C2144" w:rsidRPr="006B7862" w:rsidRDefault="008C2144" w:rsidP="00456638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глеводородные радикалы направлены внутрь</w:t>
      </w:r>
    </w:p>
    <w:p w:rsidR="008C2144" w:rsidRPr="006B7862" w:rsidRDefault="008C2144" w:rsidP="00456638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глеводородные радикалы направлены наружу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Адсорбция газов на твердом теле зависит</w:t>
      </w:r>
    </w:p>
    <w:p w:rsidR="008C2144" w:rsidRPr="006B7862" w:rsidRDefault="008C2144" w:rsidP="00456638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давления</w:t>
      </w:r>
    </w:p>
    <w:p w:rsidR="008C2144" w:rsidRPr="006B7862" w:rsidRDefault="008C2144" w:rsidP="00456638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температуры</w:t>
      </w:r>
    </w:p>
    <w:p w:rsidR="008C2144" w:rsidRPr="006B7862" w:rsidRDefault="008C2144" w:rsidP="00456638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природы адсорбента</w:t>
      </w:r>
    </w:p>
    <w:p w:rsidR="008C2144" w:rsidRPr="006B7862" w:rsidRDefault="008C2144" w:rsidP="00456638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природы адсорбтива</w:t>
      </w:r>
    </w:p>
    <w:p w:rsidR="008C2144" w:rsidRPr="006B7862" w:rsidRDefault="008C2144" w:rsidP="00456638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величины удельной поверхности адсорбен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Адсорбция на поверхности раздела твердое вещество-жидкость не зависит</w:t>
      </w:r>
    </w:p>
    <w:p w:rsidR="008C2144" w:rsidRPr="006B7862" w:rsidRDefault="008C2144" w:rsidP="00456638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давления</w:t>
      </w:r>
    </w:p>
    <w:p w:rsidR="008C2144" w:rsidRPr="006B7862" w:rsidRDefault="008C2144" w:rsidP="00456638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температуры</w:t>
      </w:r>
    </w:p>
    <w:p w:rsidR="008C2144" w:rsidRPr="006B7862" w:rsidRDefault="008C2144" w:rsidP="00456638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природы адсорбента</w:t>
      </w:r>
    </w:p>
    <w:p w:rsidR="008C2144" w:rsidRPr="006B7862" w:rsidRDefault="008C2144" w:rsidP="00456638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природы адсорбтива</w:t>
      </w:r>
    </w:p>
    <w:p w:rsidR="008C2144" w:rsidRPr="006B7862" w:rsidRDefault="008C2144" w:rsidP="00456638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величины удельной поверхности адсорбен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Хемосорбция характеризуется</w:t>
      </w:r>
    </w:p>
    <w:p w:rsidR="008C2144" w:rsidRPr="006B7862" w:rsidRDefault="008C2144" w:rsidP="00456638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имостью</w:t>
      </w:r>
    </w:p>
    <w:p w:rsidR="008C2144" w:rsidRPr="006B7862" w:rsidRDefault="008C2144" w:rsidP="00456638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еобратимостью</w:t>
      </w:r>
    </w:p>
    <w:p w:rsidR="008C2144" w:rsidRPr="006B7862" w:rsidRDefault="008C2144" w:rsidP="00456638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</w:rPr>
        <w:t>низкой скоростью</w:t>
      </w:r>
    </w:p>
    <w:p w:rsidR="008C2144" w:rsidRPr="006B7862" w:rsidRDefault="008C2144" w:rsidP="00456638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ысокой скоростью</w:t>
      </w:r>
    </w:p>
    <w:p w:rsidR="008C2144" w:rsidRPr="006B7862" w:rsidRDefault="008C2144" w:rsidP="00456638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ысокой теплотой адсорб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Гидрофобные адсорбенты лучше адсорбируют</w:t>
      </w:r>
    </w:p>
    <w:p w:rsidR="008C2144" w:rsidRPr="006B7862" w:rsidRDefault="008C2144" w:rsidP="00456638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оду (газ)</w:t>
      </w:r>
    </w:p>
    <w:p w:rsidR="008C2144" w:rsidRPr="006B7862" w:rsidRDefault="008C2144" w:rsidP="00456638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оду (жидкость)</w:t>
      </w:r>
    </w:p>
    <w:p w:rsidR="008C2144" w:rsidRPr="006B7862" w:rsidRDefault="008C2144" w:rsidP="00456638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ммиак (газ)</w:t>
      </w:r>
    </w:p>
    <w:p w:rsidR="008C2144" w:rsidRPr="006B7862" w:rsidRDefault="008C2144" w:rsidP="00456638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тан (газ)</w:t>
      </w:r>
    </w:p>
    <w:p w:rsidR="008C2144" w:rsidRPr="006B7862" w:rsidRDefault="008C2144" w:rsidP="00456638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оводород (газ)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Гидрофильные адсорбенты лучше адсорбируют адсорбтив (газообразный)</w:t>
      </w:r>
    </w:p>
    <w:p w:rsidR="008C2144" w:rsidRPr="006B7862" w:rsidRDefault="008C2144" w:rsidP="00456638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зот</w:t>
      </w:r>
    </w:p>
    <w:p w:rsidR="008C2144" w:rsidRPr="006B7862" w:rsidRDefault="008C2144" w:rsidP="00456638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оду</w:t>
      </w:r>
    </w:p>
    <w:p w:rsidR="008C2144" w:rsidRPr="006B7862" w:rsidRDefault="008C2144" w:rsidP="00456638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тан</w:t>
      </w:r>
    </w:p>
    <w:p w:rsidR="008C2144" w:rsidRPr="006B7862" w:rsidRDefault="008C2144" w:rsidP="00456638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нзол</w:t>
      </w:r>
    </w:p>
    <w:p w:rsidR="008C2144" w:rsidRPr="006B7862" w:rsidRDefault="008C2144" w:rsidP="00456638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ислород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 соответствии с правилом избирательной адсорбции на поверхности йодида серебра в основном адсорбируются</w:t>
      </w:r>
    </w:p>
    <w:p w:rsidR="008C2144" w:rsidRPr="006B7862" w:rsidRDefault="008C2144" w:rsidP="00456638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-анионы</w:t>
      </w:r>
    </w:p>
    <w:p w:rsidR="008C2144" w:rsidRPr="006B7862" w:rsidRDefault="008C2144" w:rsidP="00456638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екулы йодида сереб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соответствии с правилом избирательной адсорбции на поверхности йодида серебра в основном адсорбируются</w:t>
      </w:r>
    </w:p>
    <w:p w:rsidR="008C2144" w:rsidRPr="006B7862" w:rsidRDefault="008C2144" w:rsidP="00456638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екулы йодида серебра</w:t>
      </w:r>
    </w:p>
    <w:p w:rsidR="008C2144" w:rsidRPr="006B7862" w:rsidRDefault="008C2144" w:rsidP="00456638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перечисленные анио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соответствии с правилом избирательной адсорбции на поверхности йодида серебра в основном адсорбируются</w:t>
      </w:r>
    </w:p>
    <w:p w:rsidR="008C2144" w:rsidRPr="006B7862" w:rsidRDefault="008C2144" w:rsidP="00456638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-анионы</w:t>
      </w:r>
    </w:p>
    <w:p w:rsidR="008C2144" w:rsidRPr="006B7862" w:rsidRDefault="008C2144" w:rsidP="00456638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екулы йодида серебра</w:t>
      </w:r>
    </w:p>
    <w:p w:rsidR="008C2144" w:rsidRPr="006B7862" w:rsidRDefault="008C2144" w:rsidP="00456638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перечисленные анионы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Химические свойства и биологическая роль биогенных элемент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организме человека содержится химических элементов</w:t>
      </w:r>
    </w:p>
    <w:p w:rsidR="008C2144" w:rsidRPr="006B7862" w:rsidRDefault="008C2144" w:rsidP="00456638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40</w:t>
      </w:r>
    </w:p>
    <w:p w:rsidR="008C2144" w:rsidRPr="006B7862" w:rsidRDefault="008C2144" w:rsidP="00456638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50</w:t>
      </w:r>
    </w:p>
    <w:p w:rsidR="008C2144" w:rsidRPr="006B7862" w:rsidRDefault="008C2144" w:rsidP="00456638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60</w:t>
      </w:r>
    </w:p>
    <w:p w:rsidR="008C2144" w:rsidRPr="006B7862" w:rsidRDefault="008C2144" w:rsidP="00456638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70</w:t>
      </w:r>
    </w:p>
    <w:p w:rsidR="008C2144" w:rsidRPr="006B7862" w:rsidRDefault="008C2144" w:rsidP="00456638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80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о степени важности для процессов жизнедеятельности химические элементы делятся на группы</w:t>
      </w:r>
    </w:p>
    <w:p w:rsidR="008C2144" w:rsidRPr="006B7862" w:rsidRDefault="008C2144" w:rsidP="00456638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генные</w:t>
      </w:r>
    </w:p>
    <w:p w:rsidR="008C2144" w:rsidRPr="006B7862" w:rsidRDefault="008C2144" w:rsidP="00456638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икробиогенные</w:t>
      </w:r>
    </w:p>
    <w:p w:rsidR="008C2144" w:rsidRPr="006B7862" w:rsidRDefault="008C2144" w:rsidP="00456638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кробиогенные</w:t>
      </w:r>
    </w:p>
    <w:p w:rsidR="008C2144" w:rsidRPr="006B7862" w:rsidRDefault="008C2144" w:rsidP="00456638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словно биогенные</w:t>
      </w:r>
    </w:p>
    <w:p w:rsidR="008C2144" w:rsidRPr="006B7862" w:rsidRDefault="008C2144" w:rsidP="00456638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лементы, биологическая роль которых не выяснен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одержание биогенных химических элементов в организме человека</w:t>
      </w:r>
    </w:p>
    <w:p w:rsidR="008C2144" w:rsidRPr="006B7862" w:rsidRDefault="008C2144" w:rsidP="00456638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20</w:t>
      </w:r>
    </w:p>
    <w:p w:rsidR="008C2144" w:rsidRPr="006B7862" w:rsidRDefault="008C2144" w:rsidP="00456638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30</w:t>
      </w:r>
    </w:p>
    <w:p w:rsidR="008C2144" w:rsidRPr="006B7862" w:rsidRDefault="008C2144" w:rsidP="00456638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40</w:t>
      </w:r>
    </w:p>
    <w:p w:rsidR="008C2144" w:rsidRPr="006B7862" w:rsidRDefault="008C2144" w:rsidP="00456638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50</w:t>
      </w:r>
    </w:p>
    <w:p w:rsidR="008C2144" w:rsidRPr="006B7862" w:rsidRDefault="008C2144" w:rsidP="00456638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60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 биогенным элементам не относятся</w:t>
      </w:r>
    </w:p>
    <w:p w:rsidR="008C2144" w:rsidRPr="006B7862" w:rsidRDefault="008C2144" w:rsidP="00456638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алькогены</w:t>
      </w:r>
    </w:p>
    <w:p w:rsidR="008C2144" w:rsidRPr="006B7862" w:rsidRDefault="008C2144" w:rsidP="00456638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нертные газы</w:t>
      </w:r>
    </w:p>
    <w:p w:rsidR="008C2144" w:rsidRPr="006B7862" w:rsidRDefault="008C2144" w:rsidP="00456638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элементы </w:t>
      </w:r>
      <w:r w:rsidRPr="006B7862">
        <w:rPr>
          <w:sz w:val="28"/>
          <w:szCs w:val="28"/>
          <w:lang w:val="en-US"/>
        </w:rPr>
        <w:t>4</w:t>
      </w:r>
      <w:r w:rsidRPr="006B7862">
        <w:rPr>
          <w:sz w:val="28"/>
          <w:szCs w:val="28"/>
        </w:rPr>
        <w:t xml:space="preserve"> периода</w:t>
      </w:r>
    </w:p>
    <w:p w:rsidR="008C2144" w:rsidRPr="006B7862" w:rsidRDefault="008C2144" w:rsidP="00456638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лементы 5 периода</w:t>
      </w:r>
    </w:p>
    <w:p w:rsidR="008C2144" w:rsidRPr="006B7862" w:rsidRDefault="008C2144" w:rsidP="00456638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лементы 6 пери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ямая зависимость между содержанием в организме человека и в земной коре у химических элементов</w:t>
      </w:r>
    </w:p>
    <w:p w:rsidR="008C2144" w:rsidRPr="006B7862" w:rsidRDefault="008C2144" w:rsidP="00456638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</w:t>
      </w:r>
    </w:p>
    <w:p w:rsidR="008C2144" w:rsidRPr="006B7862" w:rsidRDefault="008C2144" w:rsidP="00456638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l</w:t>
      </w:r>
    </w:p>
    <w:p w:rsidR="008C2144" w:rsidRPr="006B7862" w:rsidRDefault="008C2144" w:rsidP="00456638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</w:t>
      </w:r>
    </w:p>
    <w:p w:rsidR="008C2144" w:rsidRPr="006B7862" w:rsidRDefault="008C2144" w:rsidP="00456638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N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епропорционально низкое содержание в организме человека, по сравнению с их количеством в земной коре у химических элементов</w:t>
      </w:r>
    </w:p>
    <w:p w:rsidR="008C2144" w:rsidRPr="006B7862" w:rsidRDefault="008C2144" w:rsidP="00456638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Si</w:t>
      </w:r>
    </w:p>
    <w:p w:rsidR="008C2144" w:rsidRPr="006B7862" w:rsidRDefault="008C2144" w:rsidP="00456638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l</w:t>
      </w:r>
    </w:p>
    <w:p w:rsidR="008C2144" w:rsidRPr="006B7862" w:rsidRDefault="008C2144" w:rsidP="00456638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</w:t>
      </w:r>
    </w:p>
    <w:p w:rsidR="008C2144" w:rsidRPr="006B7862" w:rsidRDefault="008C2144" w:rsidP="00456638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N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епропорционально высокое содержание в организме человека, по сравнению с их количеством в земной коре у химических элементов</w:t>
      </w:r>
    </w:p>
    <w:p w:rsidR="008C2144" w:rsidRPr="006B7862" w:rsidRDefault="008C2144" w:rsidP="00456638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</w:t>
      </w:r>
    </w:p>
    <w:p w:rsidR="008C2144" w:rsidRPr="006B7862" w:rsidRDefault="008C2144" w:rsidP="00456638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l</w:t>
      </w:r>
    </w:p>
    <w:p w:rsidR="008C2144" w:rsidRPr="006B7862" w:rsidRDefault="008C2144" w:rsidP="00456638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</w:t>
      </w:r>
    </w:p>
    <w:p w:rsidR="008C2144" w:rsidRPr="006B7862" w:rsidRDefault="008C2144" w:rsidP="00456638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N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лассификация биогенных элементов по содержанию в организме человека</w:t>
      </w:r>
    </w:p>
    <w:p w:rsidR="008C2144" w:rsidRPr="006B7862" w:rsidRDefault="008C2144" w:rsidP="00456638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акробиогеные</w:t>
      </w:r>
    </w:p>
    <w:p w:rsidR="008C2144" w:rsidRPr="006B7862" w:rsidRDefault="008C2144" w:rsidP="00456638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лигобиогеные</w:t>
      </w:r>
    </w:p>
    <w:p w:rsidR="008C2144" w:rsidRPr="006B7862" w:rsidRDefault="008C2144" w:rsidP="00456638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икробиогеные</w:t>
      </w:r>
    </w:p>
    <w:p w:rsidR="008C2144" w:rsidRPr="006B7862" w:rsidRDefault="008C2144" w:rsidP="00456638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льтрамакробиогеные</w:t>
      </w:r>
    </w:p>
    <w:p w:rsidR="008C2144" w:rsidRPr="006B7862" w:rsidRDefault="008C2144" w:rsidP="00456638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рганоге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лассификация биогенных элементов по функциональной роли</w:t>
      </w:r>
    </w:p>
    <w:p w:rsidR="008C2144" w:rsidRPr="006B7862" w:rsidRDefault="008C2144" w:rsidP="00456638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рганогены</w:t>
      </w:r>
    </w:p>
    <w:p w:rsidR="008C2144" w:rsidRPr="006B7862" w:rsidRDefault="008C2144" w:rsidP="00456638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акробиогеные</w:t>
      </w:r>
    </w:p>
    <w:p w:rsidR="008C2144" w:rsidRPr="006B7862" w:rsidRDefault="008C2144" w:rsidP="00456638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лигобиогеные</w:t>
      </w:r>
    </w:p>
    <w:p w:rsidR="008C2144" w:rsidRPr="006B7862" w:rsidRDefault="008C2144" w:rsidP="00456638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икробиогеные</w:t>
      </w:r>
    </w:p>
    <w:p w:rsidR="008C2144" w:rsidRPr="006B7862" w:rsidRDefault="008C2144" w:rsidP="00456638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лементы электролитного фон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акробиогенные элементы находятся, в основном,</w:t>
      </w:r>
      <w:r w:rsidRPr="006B7862">
        <w:rPr>
          <w:bCs/>
          <w:sz w:val="28"/>
          <w:szCs w:val="28"/>
        </w:rPr>
        <w:t xml:space="preserve"> в периодах</w:t>
      </w:r>
    </w:p>
    <w:p w:rsidR="008C2144" w:rsidRPr="006B7862" w:rsidRDefault="008C2144" w:rsidP="00456638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2-3</w:t>
      </w:r>
    </w:p>
    <w:p w:rsidR="008C2144" w:rsidRPr="006B7862" w:rsidRDefault="008C2144" w:rsidP="00456638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3-4</w:t>
      </w:r>
    </w:p>
    <w:p w:rsidR="008C2144" w:rsidRPr="006B7862" w:rsidRDefault="008C2144" w:rsidP="00456638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-5</w:t>
      </w:r>
    </w:p>
    <w:p w:rsidR="008C2144" w:rsidRPr="006B7862" w:rsidRDefault="008C2144" w:rsidP="00456638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3-5</w:t>
      </w:r>
    </w:p>
    <w:p w:rsidR="008C2144" w:rsidRPr="006B7862" w:rsidRDefault="008C2144" w:rsidP="00456638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4-6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Олигобиогенные элементы находятся </w:t>
      </w:r>
      <w:r w:rsidRPr="006B7862">
        <w:rPr>
          <w:bCs/>
          <w:sz w:val="28"/>
          <w:szCs w:val="28"/>
        </w:rPr>
        <w:t>в периодах</w:t>
      </w:r>
    </w:p>
    <w:p w:rsidR="008C2144" w:rsidRPr="006B7862" w:rsidRDefault="008C2144" w:rsidP="00456638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2-3</w:t>
      </w:r>
    </w:p>
    <w:p w:rsidR="008C2144" w:rsidRPr="006B7862" w:rsidRDefault="008C2144" w:rsidP="00456638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3-4</w:t>
      </w:r>
    </w:p>
    <w:p w:rsidR="008C2144" w:rsidRPr="006B7862" w:rsidRDefault="008C2144" w:rsidP="00456638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-5</w:t>
      </w:r>
    </w:p>
    <w:p w:rsidR="008C2144" w:rsidRPr="006B7862" w:rsidRDefault="008C2144" w:rsidP="00456638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3-5</w:t>
      </w:r>
    </w:p>
    <w:p w:rsidR="008C2144" w:rsidRPr="006B7862" w:rsidRDefault="008C2144" w:rsidP="00456638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-6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икробиогенные элементы находятся, в основном,</w:t>
      </w:r>
      <w:r w:rsidRPr="006B7862">
        <w:rPr>
          <w:bCs/>
          <w:sz w:val="28"/>
          <w:szCs w:val="28"/>
        </w:rPr>
        <w:t xml:space="preserve"> в периодах</w:t>
      </w:r>
    </w:p>
    <w:p w:rsidR="008C2144" w:rsidRPr="006B7862" w:rsidRDefault="008C2144" w:rsidP="00456638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1-3</w:t>
      </w:r>
    </w:p>
    <w:p w:rsidR="008C2144" w:rsidRPr="006B7862" w:rsidRDefault="008C2144" w:rsidP="00456638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1-4</w:t>
      </w:r>
    </w:p>
    <w:p w:rsidR="008C2144" w:rsidRPr="006B7862" w:rsidRDefault="008C2144" w:rsidP="00456638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2-3</w:t>
      </w:r>
    </w:p>
    <w:p w:rsidR="008C2144" w:rsidRPr="006B7862" w:rsidRDefault="008C2144" w:rsidP="00456638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3-4</w:t>
      </w:r>
    </w:p>
    <w:p w:rsidR="008C2144" w:rsidRPr="006B7862" w:rsidRDefault="008C2144" w:rsidP="00456638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-5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Органогены находятся </w:t>
      </w:r>
      <w:r w:rsidRPr="006B7862">
        <w:rPr>
          <w:bCs/>
          <w:sz w:val="28"/>
          <w:szCs w:val="28"/>
        </w:rPr>
        <w:t>в периодической системе в периодах</w:t>
      </w:r>
    </w:p>
    <w:p w:rsidR="008C2144" w:rsidRPr="006B7862" w:rsidRDefault="008C2144" w:rsidP="00456638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1-2</w:t>
      </w:r>
    </w:p>
    <w:p w:rsidR="008C2144" w:rsidRPr="006B7862" w:rsidRDefault="008C2144" w:rsidP="00456638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+1-3</w:t>
      </w:r>
    </w:p>
    <w:p w:rsidR="008C2144" w:rsidRPr="006B7862" w:rsidRDefault="008C2144" w:rsidP="00456638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1-4</w:t>
      </w:r>
    </w:p>
    <w:p w:rsidR="008C2144" w:rsidRPr="006B7862" w:rsidRDefault="008C2144" w:rsidP="00456638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2-3</w:t>
      </w:r>
    </w:p>
    <w:p w:rsidR="008C2144" w:rsidRPr="006B7862" w:rsidRDefault="008C2144" w:rsidP="00456638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3-4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альций</w:t>
      </w:r>
      <w:r w:rsidRPr="006B7862">
        <w:rPr>
          <w:bCs/>
          <w:sz w:val="28"/>
          <w:szCs w:val="28"/>
          <w:vertAlign w:val="superscript"/>
        </w:rPr>
        <w:t xml:space="preserve"> </w:t>
      </w:r>
      <w:r w:rsidRPr="006B7862">
        <w:rPr>
          <w:bCs/>
          <w:sz w:val="28"/>
          <w:szCs w:val="28"/>
        </w:rPr>
        <w:t>содержится</w:t>
      </w:r>
      <w:r w:rsidRPr="006B7862">
        <w:rPr>
          <w:sz w:val="28"/>
          <w:szCs w:val="28"/>
        </w:rPr>
        <w:t xml:space="preserve"> в костной ткани, в основном, в виде соединения</w:t>
      </w:r>
    </w:p>
    <w:p w:rsidR="008C2144" w:rsidRPr="006B7862" w:rsidRDefault="008C2144" w:rsidP="00456638">
      <w:pPr>
        <w:numPr>
          <w:ilvl w:val="0"/>
          <w:numId w:val="335"/>
        </w:numPr>
        <w:snapToGrid/>
        <w:spacing w:before="0" w:after="0"/>
        <w:jc w:val="both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фосфат кальция</w:t>
      </w:r>
    </w:p>
    <w:p w:rsidR="008C2144" w:rsidRPr="006B7862" w:rsidRDefault="008C2144" w:rsidP="00456638">
      <w:pPr>
        <w:numPr>
          <w:ilvl w:val="0"/>
          <w:numId w:val="335"/>
        </w:numPr>
        <w:snapToGrid/>
        <w:spacing w:before="0" w:after="0"/>
        <w:jc w:val="both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гидрофосфат кальция</w:t>
      </w:r>
    </w:p>
    <w:p w:rsidR="008C2144" w:rsidRPr="006B7862" w:rsidRDefault="008C2144" w:rsidP="00456638">
      <w:pPr>
        <w:numPr>
          <w:ilvl w:val="0"/>
          <w:numId w:val="335"/>
        </w:numPr>
        <w:snapToGrid/>
        <w:spacing w:before="0" w:after="0"/>
        <w:jc w:val="both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гидроксофосфат кальция</w:t>
      </w:r>
    </w:p>
    <w:p w:rsidR="008C2144" w:rsidRPr="006B7862" w:rsidRDefault="008C2144" w:rsidP="00456638">
      <w:pPr>
        <w:numPr>
          <w:ilvl w:val="0"/>
          <w:numId w:val="335"/>
        </w:numPr>
        <w:snapToGrid/>
        <w:spacing w:before="0" w:after="0"/>
        <w:jc w:val="both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гидроксодифосфат кальция</w:t>
      </w:r>
    </w:p>
    <w:p w:rsidR="008C2144" w:rsidRPr="006B7862" w:rsidRDefault="008C2144" w:rsidP="00456638">
      <w:pPr>
        <w:numPr>
          <w:ilvl w:val="0"/>
          <w:numId w:val="3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bCs/>
          <w:sz w:val="28"/>
          <w:szCs w:val="28"/>
        </w:rPr>
        <w:t>гидроксотетрафосфат каль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ерастворимые в воде соединения м</w:t>
      </w:r>
      <w:r w:rsidRPr="006B7862">
        <w:rPr>
          <w:bCs/>
          <w:sz w:val="28"/>
          <w:szCs w:val="28"/>
        </w:rPr>
        <w:t>агния и кальция</w:t>
      </w:r>
      <w:r w:rsidRPr="006B7862">
        <w:rPr>
          <w:sz w:val="28"/>
          <w:szCs w:val="28"/>
        </w:rPr>
        <w:t>, содержащиеся в организме</w:t>
      </w:r>
    </w:p>
    <w:p w:rsidR="008C2144" w:rsidRPr="006B7862" w:rsidRDefault="008C2144" w:rsidP="00456638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ы</w:t>
      </w:r>
    </w:p>
    <w:p w:rsidR="008C2144" w:rsidRPr="006B7862" w:rsidRDefault="008C2144" w:rsidP="00456638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ы</w:t>
      </w:r>
    </w:p>
    <w:p w:rsidR="008C2144" w:rsidRPr="006B7862" w:rsidRDefault="008C2144" w:rsidP="00456638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ксалаты</w:t>
      </w:r>
    </w:p>
    <w:p w:rsidR="008C2144" w:rsidRPr="006B7862" w:rsidRDefault="008C2144" w:rsidP="00456638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игидрофосфаты</w:t>
      </w:r>
    </w:p>
    <w:p w:rsidR="008C2144" w:rsidRPr="006B7862" w:rsidRDefault="008C2144" w:rsidP="00456638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лна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Химическое сходство внутри пары ионов натрия</w:t>
      </w:r>
      <w:r w:rsidRPr="006B7862">
        <w:rPr>
          <w:sz w:val="28"/>
          <w:szCs w:val="28"/>
          <w:vertAlign w:val="superscript"/>
        </w:rPr>
        <w:t xml:space="preserve"> </w:t>
      </w:r>
      <w:r w:rsidRPr="006B7862">
        <w:rPr>
          <w:sz w:val="28"/>
          <w:szCs w:val="28"/>
        </w:rPr>
        <w:t>и калия, а также магния и кальция</w:t>
      </w:r>
      <w:r w:rsidRPr="006B7862">
        <w:rPr>
          <w:bCs/>
          <w:sz w:val="28"/>
          <w:szCs w:val="28"/>
        </w:rPr>
        <w:t xml:space="preserve"> </w:t>
      </w:r>
      <w:r w:rsidRPr="006B7862">
        <w:rPr>
          <w:sz w:val="28"/>
          <w:szCs w:val="28"/>
        </w:rPr>
        <w:t>объясняется</w:t>
      </w:r>
    </w:p>
    <w:p w:rsidR="008C2144" w:rsidRPr="006B7862" w:rsidRDefault="008C2144" w:rsidP="00456638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асположением в одной группе</w:t>
      </w:r>
    </w:p>
    <w:p w:rsidR="008C2144" w:rsidRPr="006B7862" w:rsidRDefault="008C2144" w:rsidP="00456638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асположением в одной подгруппе</w:t>
      </w:r>
    </w:p>
    <w:p w:rsidR="008C2144" w:rsidRPr="006B7862" w:rsidRDefault="008C2144" w:rsidP="00456638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х одинаковой гидратирующей способностью</w:t>
      </w:r>
    </w:p>
    <w:p w:rsidR="008C2144" w:rsidRPr="006B7862" w:rsidRDefault="008C2144" w:rsidP="00456638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динаковым строением их валентных подуровней</w:t>
      </w:r>
    </w:p>
    <w:p w:rsidR="008C2144" w:rsidRPr="006B7862" w:rsidRDefault="008C2144" w:rsidP="00456638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динаковой плотностью их положительного заря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Разная биороль катионов натрия и калия, а также магния и кальция</w:t>
      </w:r>
      <w:r w:rsidRPr="006B7862">
        <w:rPr>
          <w:bCs/>
          <w:sz w:val="28"/>
          <w:szCs w:val="28"/>
        </w:rPr>
        <w:t xml:space="preserve"> </w:t>
      </w:r>
      <w:r w:rsidRPr="006B7862">
        <w:rPr>
          <w:sz w:val="28"/>
          <w:szCs w:val="28"/>
        </w:rPr>
        <w:t>в пределах каждой пары обусловлена отличием</w:t>
      </w:r>
    </w:p>
    <w:p w:rsidR="008C2144" w:rsidRPr="006B7862" w:rsidRDefault="008C2144" w:rsidP="00456638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х радиусов</w:t>
      </w:r>
    </w:p>
    <w:p w:rsidR="008C2144" w:rsidRPr="006B7862" w:rsidRDefault="008C2144" w:rsidP="00456638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имических свойств</w:t>
      </w:r>
    </w:p>
    <w:p w:rsidR="008C2144" w:rsidRPr="006B7862" w:rsidRDefault="008C2144" w:rsidP="00456638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количестве электронов</w:t>
      </w:r>
    </w:p>
    <w:p w:rsidR="008C2144" w:rsidRPr="006B7862" w:rsidRDefault="008C2144" w:rsidP="00456638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количестве валентных электронов</w:t>
      </w:r>
    </w:p>
    <w:p w:rsidR="008C2144" w:rsidRPr="006B7862" w:rsidRDefault="008C2144" w:rsidP="00456638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плотности положительного заря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Основой биологического действия</w:t>
      </w:r>
      <w:r w:rsidRPr="006B7862">
        <w:rPr>
          <w:iCs/>
          <w:sz w:val="28"/>
          <w:szCs w:val="28"/>
        </w:rPr>
        <w:t xml:space="preserve"> большинства </w:t>
      </w:r>
      <w:r w:rsidRPr="006B7862">
        <w:rPr>
          <w:sz w:val="28"/>
          <w:szCs w:val="28"/>
        </w:rPr>
        <w:t>ионов</w:t>
      </w:r>
      <w:r w:rsidRPr="006B7862">
        <w:rPr>
          <w:iCs/>
          <w:sz w:val="28"/>
          <w:szCs w:val="28"/>
        </w:rPr>
        <w:t xml:space="preserve"> эссенциальных микроэлементов-металлов</w:t>
      </w:r>
      <w:r w:rsidRPr="006B7862">
        <w:rPr>
          <w:sz w:val="28"/>
          <w:szCs w:val="28"/>
        </w:rPr>
        <w:t xml:space="preserve"> (</w:t>
      </w:r>
      <w:r w:rsidRPr="006B7862">
        <w:rPr>
          <w:sz w:val="28"/>
          <w:szCs w:val="28"/>
          <w:lang w:val="en-US"/>
        </w:rPr>
        <w:t>Cr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Mn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Fe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Co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Cu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Zn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Mo</w:t>
      </w:r>
      <w:r w:rsidRPr="006B7862">
        <w:rPr>
          <w:sz w:val="28"/>
          <w:szCs w:val="28"/>
        </w:rPr>
        <w:t>) является</w:t>
      </w:r>
    </w:p>
    <w:p w:rsidR="008C2144" w:rsidRPr="006B7862" w:rsidRDefault="008C2144" w:rsidP="00456638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ысокая химическая активность</w:t>
      </w:r>
    </w:p>
    <w:p w:rsidR="008C2144" w:rsidRPr="006B7862" w:rsidRDefault="008C2144" w:rsidP="00456638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кислотно-основные превращения</w:t>
      </w:r>
    </w:p>
    <w:p w:rsidR="008C2144" w:rsidRPr="006B7862" w:rsidRDefault="008C2144" w:rsidP="00456638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склонность к комплексообразованию</w:t>
      </w:r>
    </w:p>
    <w:p w:rsidR="008C2144" w:rsidRPr="006B7862" w:rsidRDefault="008C2144" w:rsidP="00456638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окислительно-восстановительные свойства</w:t>
      </w:r>
    </w:p>
    <w:p w:rsidR="008C2144" w:rsidRPr="006B7862" w:rsidRDefault="008C2144" w:rsidP="00456638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личие большого количества электронов на внешнем уровн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е является эссенциальным микроэлементом для организма человека</w:t>
      </w:r>
    </w:p>
    <w:p w:rsidR="008C2144" w:rsidRPr="006B7862" w:rsidRDefault="008C2144" w:rsidP="00456638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V</w:t>
      </w:r>
    </w:p>
    <w:p w:rsidR="008C2144" w:rsidRPr="006B7862" w:rsidRDefault="008C2144" w:rsidP="00456638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r</w:t>
      </w:r>
    </w:p>
    <w:p w:rsidR="008C2144" w:rsidRPr="006B7862" w:rsidRDefault="008C2144" w:rsidP="00456638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Mn</w:t>
      </w:r>
    </w:p>
    <w:p w:rsidR="008C2144" w:rsidRPr="006B7862" w:rsidRDefault="008C2144" w:rsidP="00456638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o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Эссенциальный микроэлемент, проявляющий в соединениях организма человека степени окисления +1 и +2</w:t>
      </w:r>
    </w:p>
    <w:p w:rsidR="008C2144" w:rsidRPr="006B7862" w:rsidRDefault="008C2144" w:rsidP="00456638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r</w:t>
      </w:r>
    </w:p>
    <w:p w:rsidR="008C2144" w:rsidRPr="006B7862" w:rsidRDefault="008C2144" w:rsidP="00456638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Mn</w:t>
      </w:r>
    </w:p>
    <w:p w:rsidR="008C2144" w:rsidRPr="006B7862" w:rsidRDefault="008C2144" w:rsidP="00456638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o</w:t>
      </w:r>
    </w:p>
    <w:p w:rsidR="008C2144" w:rsidRPr="006B7862" w:rsidRDefault="008C2144" w:rsidP="00456638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u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Эссенциальные микроэлементы, проявляющие в соединениях организма человека степени окисления +2 и +3</w:t>
      </w:r>
    </w:p>
    <w:p w:rsidR="008C2144" w:rsidRPr="006B7862" w:rsidRDefault="008C2144" w:rsidP="00456638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r</w:t>
      </w:r>
    </w:p>
    <w:p w:rsidR="008C2144" w:rsidRPr="006B7862" w:rsidRDefault="008C2144" w:rsidP="00456638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Mn</w:t>
      </w:r>
    </w:p>
    <w:p w:rsidR="008C2144" w:rsidRPr="006B7862" w:rsidRDefault="008C2144" w:rsidP="00456638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o</w:t>
      </w:r>
    </w:p>
    <w:p w:rsidR="008C2144" w:rsidRPr="006B7862" w:rsidRDefault="008C2144" w:rsidP="00456638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u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Эссенциальный микроэлемент, проявляющий в соединениях организма человека степени окисления +5 и +6</w:t>
      </w:r>
    </w:p>
    <w:p w:rsidR="008C2144" w:rsidRPr="006B7862" w:rsidRDefault="008C2144" w:rsidP="00456638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r</w:t>
      </w:r>
    </w:p>
    <w:p w:rsidR="008C2144" w:rsidRPr="006B7862" w:rsidRDefault="008C2144" w:rsidP="00456638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Mn</w:t>
      </w:r>
    </w:p>
    <w:p w:rsidR="008C2144" w:rsidRPr="006B7862" w:rsidRDefault="008C2144" w:rsidP="00456638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o</w:t>
      </w:r>
    </w:p>
    <w:p w:rsidR="008C2144" w:rsidRPr="006B7862" w:rsidRDefault="008C2144" w:rsidP="00456638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Mo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чины стабилизации низкозарядных катионов эссенциальных микроэлементов (</w:t>
      </w:r>
      <w:r w:rsidRPr="006B7862">
        <w:rPr>
          <w:sz w:val="28"/>
          <w:szCs w:val="28"/>
          <w:lang w:val="en-US"/>
        </w:rPr>
        <w:t>Cr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Mn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Fe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Co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Cu</w:t>
      </w:r>
      <w:r w:rsidRPr="006B7862">
        <w:rPr>
          <w:sz w:val="28"/>
          <w:szCs w:val="28"/>
        </w:rPr>
        <w:t>) в организме человека</w:t>
      </w:r>
    </w:p>
    <w:p w:rsidR="008C2144" w:rsidRPr="006B7862" w:rsidRDefault="008C2144" w:rsidP="00456638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заимодействие с лигандами</w:t>
      </w:r>
    </w:p>
    <w:p w:rsidR="008C2144" w:rsidRPr="006B7862" w:rsidRDefault="008C2144" w:rsidP="00456638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ильных окислителей</w:t>
      </w:r>
    </w:p>
    <w:p w:rsidR="008C2144" w:rsidRPr="006B7862" w:rsidRDefault="008C2144" w:rsidP="00456638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сутствие сильных окислителей</w:t>
      </w:r>
    </w:p>
    <w:p w:rsidR="008C2144" w:rsidRPr="006B7862" w:rsidRDefault="008C2144" w:rsidP="00456638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ильных восстановителей</w:t>
      </w:r>
    </w:p>
    <w:p w:rsidR="008C2144" w:rsidRPr="006B7862" w:rsidRDefault="008C2144" w:rsidP="00456638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сутствие сильных восстановител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sz w:val="28"/>
          <w:szCs w:val="28"/>
        </w:rPr>
        <w:t xml:space="preserve">*Главные </w:t>
      </w:r>
      <w:r w:rsidRPr="006B7862">
        <w:rPr>
          <w:bCs/>
          <w:sz w:val="28"/>
          <w:szCs w:val="28"/>
        </w:rPr>
        <w:t>функции</w:t>
      </w:r>
      <w:r w:rsidRPr="006B7862">
        <w:rPr>
          <w:sz w:val="28"/>
          <w:szCs w:val="28"/>
        </w:rPr>
        <w:t xml:space="preserve"> соединений железа в организме</w:t>
      </w:r>
      <w:r w:rsidRPr="006B7862">
        <w:rPr>
          <w:bCs/>
          <w:sz w:val="28"/>
          <w:szCs w:val="28"/>
        </w:rPr>
        <w:t xml:space="preserve"> человека</w:t>
      </w:r>
    </w:p>
    <w:p w:rsidR="008C2144" w:rsidRPr="006B7862" w:rsidRDefault="008C2144" w:rsidP="00456638">
      <w:pPr>
        <w:numPr>
          <w:ilvl w:val="0"/>
          <w:numId w:val="34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защитная</w:t>
      </w:r>
    </w:p>
    <w:p w:rsidR="008C2144" w:rsidRPr="006B7862" w:rsidRDefault="008C2144" w:rsidP="00456638">
      <w:pPr>
        <w:numPr>
          <w:ilvl w:val="0"/>
          <w:numId w:val="34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bCs/>
          <w:sz w:val="28"/>
          <w:szCs w:val="28"/>
        </w:rPr>
        <w:t>буферная</w:t>
      </w:r>
    </w:p>
    <w:p w:rsidR="008C2144" w:rsidRPr="006B7862" w:rsidRDefault="008C2144" w:rsidP="00456638">
      <w:pPr>
        <w:numPr>
          <w:ilvl w:val="0"/>
          <w:numId w:val="345"/>
        </w:numPr>
        <w:snapToGrid/>
        <w:spacing w:before="0" w:after="0"/>
        <w:jc w:val="both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структурная</w:t>
      </w:r>
    </w:p>
    <w:p w:rsidR="008C2144" w:rsidRPr="006B7862" w:rsidRDefault="008C2144" w:rsidP="00456638">
      <w:pPr>
        <w:numPr>
          <w:ilvl w:val="0"/>
          <w:numId w:val="34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bCs/>
          <w:sz w:val="28"/>
          <w:szCs w:val="28"/>
        </w:rPr>
        <w:t>транспортная</w:t>
      </w:r>
    </w:p>
    <w:p w:rsidR="008C2144" w:rsidRPr="006B7862" w:rsidRDefault="008C2144" w:rsidP="00456638">
      <w:pPr>
        <w:numPr>
          <w:ilvl w:val="0"/>
          <w:numId w:val="34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bCs/>
          <w:sz w:val="28"/>
          <w:szCs w:val="28"/>
        </w:rPr>
        <w:t>каталитическая</w:t>
      </w:r>
    </w:p>
    <w:p w:rsidR="008C2144" w:rsidRPr="006B7862" w:rsidRDefault="008C2144" w:rsidP="008C2144">
      <w:pPr>
        <w:pStyle w:val="Default"/>
        <w:jc w:val="both"/>
        <w:rPr>
          <w:b/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Дисперсные системы: классификация, свойства, получение, очистк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тепень дисперсности – это величина</w:t>
      </w:r>
    </w:p>
    <w:p w:rsidR="008C2144" w:rsidRPr="006B7862" w:rsidRDefault="008C2144" w:rsidP="00456638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ая размеру частиц</w:t>
      </w:r>
    </w:p>
    <w:p w:rsidR="008C2144" w:rsidRPr="006B7862" w:rsidRDefault="008C2144" w:rsidP="00456638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ая радиусу частиц</w:t>
      </w:r>
    </w:p>
    <w:p w:rsidR="008C2144" w:rsidRPr="006B7862" w:rsidRDefault="008C2144" w:rsidP="00456638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ая диаметру частиц</w:t>
      </w:r>
    </w:p>
    <w:p w:rsidR="008C2144" w:rsidRPr="006B7862" w:rsidRDefault="008C2144" w:rsidP="00456638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ая радиусу частиц</w:t>
      </w:r>
    </w:p>
    <w:p w:rsidR="008C2144" w:rsidRPr="006B7862" w:rsidRDefault="008C2144" w:rsidP="00456638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ая диаметру частиц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Единица измерения степени дисперсности</w:t>
      </w:r>
    </w:p>
    <w:p w:rsidR="008C2144" w:rsidRPr="006B7862" w:rsidRDefault="008C2144" w:rsidP="00456638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</w:t>
      </w:r>
    </w:p>
    <w:p w:rsidR="008C2144" w:rsidRPr="006B7862" w:rsidRDefault="008C2144" w:rsidP="00456638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м</w:t>
      </w:r>
    </w:p>
    <w:p w:rsidR="008C2144" w:rsidRPr="006B7862" w:rsidRDefault="008C2144" w:rsidP="00456638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м</w:t>
      </w:r>
    </w:p>
    <w:p w:rsidR="008C2144" w:rsidRPr="006B7862" w:rsidRDefault="008C2144" w:rsidP="00456638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/м</w:t>
      </w:r>
    </w:p>
    <w:p w:rsidR="008C2144" w:rsidRPr="006B7862" w:rsidRDefault="008C2144" w:rsidP="00456638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/м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лассы микрогетерогенных (грубодисперсных) систем</w:t>
      </w:r>
    </w:p>
    <w:p w:rsidR="008C2144" w:rsidRPr="006B7862" w:rsidRDefault="008C2144" w:rsidP="00456638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мульсии</w:t>
      </w:r>
    </w:p>
    <w:p w:rsidR="008C2144" w:rsidRPr="006B7862" w:rsidRDefault="008C2144" w:rsidP="00456638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ы</w:t>
      </w:r>
    </w:p>
    <w:p w:rsidR="008C2144" w:rsidRPr="006B7862" w:rsidRDefault="008C2144" w:rsidP="00456638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спензии</w:t>
      </w:r>
    </w:p>
    <w:p w:rsidR="008C2144" w:rsidRPr="006B7862" w:rsidRDefault="008C2144" w:rsidP="00456638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стинные растворы</w:t>
      </w:r>
    </w:p>
    <w:p w:rsidR="008C2144" w:rsidRPr="006B7862" w:rsidRDefault="008C2144" w:rsidP="00456638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е раствор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 группу лиозолей входит</w:t>
      </w:r>
    </w:p>
    <w:p w:rsidR="008C2144" w:rsidRPr="006B7862" w:rsidRDefault="008C2144" w:rsidP="00456638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еб</w:t>
      </w:r>
    </w:p>
    <w:p w:rsidR="008C2144" w:rsidRPr="006B7862" w:rsidRDefault="008C2144" w:rsidP="00456638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уман</w:t>
      </w:r>
    </w:p>
    <w:p w:rsidR="008C2144" w:rsidRPr="006B7862" w:rsidRDefault="008C2144" w:rsidP="00456638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олоко</w:t>
      </w:r>
    </w:p>
    <w:p w:rsidR="008C2144" w:rsidRPr="006B7862" w:rsidRDefault="008C2144" w:rsidP="00456638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омбир</w:t>
      </w:r>
    </w:p>
    <w:p w:rsidR="008C2144" w:rsidRPr="006B7862" w:rsidRDefault="008C2144" w:rsidP="00456638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ивочное масло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е может быть гетерогенной только дисперсная система</w:t>
      </w:r>
    </w:p>
    <w:p w:rsidR="008C2144" w:rsidRPr="006B7862" w:rsidRDefault="008C2144" w:rsidP="00456638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аз/газ</w:t>
      </w:r>
    </w:p>
    <w:p w:rsidR="008C2144" w:rsidRPr="006B7862" w:rsidRDefault="008C2144" w:rsidP="00456638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жидкость/газ</w:t>
      </w:r>
    </w:p>
    <w:p w:rsidR="008C2144" w:rsidRPr="006B7862" w:rsidRDefault="008C2144" w:rsidP="00456638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вердое вещество/газ</w:t>
      </w:r>
    </w:p>
    <w:p w:rsidR="008C2144" w:rsidRPr="006B7862" w:rsidRDefault="008C2144" w:rsidP="00456638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аз/жидкость</w:t>
      </w:r>
    </w:p>
    <w:p w:rsidR="008C2144" w:rsidRPr="006B7862" w:rsidRDefault="008C2144" w:rsidP="00456638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жидкость/жидк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ид дисперсных систем, находящихся в большом количестве в биологических объектах, в частности в организме человека</w:t>
      </w:r>
    </w:p>
    <w:p w:rsidR="008C2144" w:rsidRPr="006B7862" w:rsidRDefault="008C2144" w:rsidP="00456638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/г</w:t>
      </w:r>
    </w:p>
    <w:p w:rsidR="008C2144" w:rsidRPr="006B7862" w:rsidRDefault="008C2144" w:rsidP="00456638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ж/г</w:t>
      </w:r>
    </w:p>
    <w:p w:rsidR="008C2144" w:rsidRPr="006B7862" w:rsidRDefault="008C2144" w:rsidP="00456638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/ж</w:t>
      </w:r>
    </w:p>
    <w:p w:rsidR="008C2144" w:rsidRPr="006B7862" w:rsidRDefault="008C2144" w:rsidP="00456638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ж/ж</w:t>
      </w:r>
    </w:p>
    <w:p w:rsidR="008C2144" w:rsidRPr="006B7862" w:rsidRDefault="008C2144" w:rsidP="00456638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/ж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 биологических жидкостях организма человека в коллоидной степени дисперсности находятся</w:t>
      </w:r>
    </w:p>
    <w:p w:rsidR="008C2144" w:rsidRPr="006B7862" w:rsidRDefault="008C2144" w:rsidP="00456638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олестерин</w:t>
      </w:r>
    </w:p>
    <w:p w:rsidR="008C2144" w:rsidRPr="006B7862" w:rsidRDefault="008C2144" w:rsidP="00456638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салат кальция</w:t>
      </w:r>
    </w:p>
    <w:p w:rsidR="008C2144" w:rsidRPr="006B7862" w:rsidRDefault="008C2144" w:rsidP="00456638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 кальция</w:t>
      </w:r>
    </w:p>
    <w:p w:rsidR="008C2144" w:rsidRPr="006B7862" w:rsidRDefault="008C2144" w:rsidP="00456638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 кальция</w:t>
      </w:r>
    </w:p>
    <w:p w:rsidR="008C2144" w:rsidRPr="006B7862" w:rsidRDefault="008C2144" w:rsidP="00456638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гидрофосфат каль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 биологических жидкостях организма человека в коллоидной степени дисперсности находятся</w:t>
      </w:r>
    </w:p>
    <w:p w:rsidR="008C2144" w:rsidRPr="006B7862" w:rsidRDefault="008C2144" w:rsidP="00456638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и</w:t>
      </w:r>
    </w:p>
    <w:p w:rsidR="008C2144" w:rsidRPr="006B7862" w:rsidRDefault="008C2144" w:rsidP="00456638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ликоген</w:t>
      </w:r>
    </w:p>
    <w:p w:rsidR="008C2144" w:rsidRPr="006B7862" w:rsidRDefault="008C2144" w:rsidP="00456638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 кальция</w:t>
      </w:r>
    </w:p>
    <w:p w:rsidR="008C2144" w:rsidRPr="006B7862" w:rsidRDefault="008C2144" w:rsidP="00456638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 кальция</w:t>
      </w:r>
    </w:p>
    <w:p w:rsidR="008C2144" w:rsidRPr="006B7862" w:rsidRDefault="008C2144" w:rsidP="00456638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гидрофосфат каль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оллоидные растворы</w:t>
      </w:r>
    </w:p>
    <w:p w:rsidR="008C2144" w:rsidRPr="006B7862" w:rsidRDefault="008C2144" w:rsidP="00456638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огенны</w:t>
      </w:r>
    </w:p>
    <w:p w:rsidR="008C2144" w:rsidRPr="006B7862" w:rsidRDefault="008C2144" w:rsidP="00456638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терогенны</w:t>
      </w:r>
    </w:p>
    <w:p w:rsidR="008C2144" w:rsidRPr="006B7862" w:rsidRDefault="008C2144" w:rsidP="00456638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рмодинамически устойчивы</w:t>
      </w:r>
    </w:p>
    <w:p w:rsidR="008C2144" w:rsidRPr="006B7862" w:rsidRDefault="008C2144" w:rsidP="00456638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рмодинамически неустойчивы</w:t>
      </w:r>
    </w:p>
    <w:p w:rsidR="008C2144" w:rsidRPr="006B7862" w:rsidRDefault="008C2144" w:rsidP="00456638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ют размер частиц меньше 10 мк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ллоидные растворы</w:t>
      </w:r>
    </w:p>
    <w:p w:rsidR="008C2144" w:rsidRPr="006B7862" w:rsidRDefault="008C2144" w:rsidP="00456638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иофобны</w:t>
      </w:r>
    </w:p>
    <w:p w:rsidR="008C2144" w:rsidRPr="006B7862" w:rsidRDefault="008C2144" w:rsidP="00456638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огенны</w:t>
      </w:r>
    </w:p>
    <w:p w:rsidR="008C2144" w:rsidRPr="006B7862" w:rsidRDefault="008C2144" w:rsidP="00456638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рмодинамически устойчивы</w:t>
      </w:r>
    </w:p>
    <w:p w:rsidR="008C2144" w:rsidRPr="006B7862" w:rsidRDefault="008C2144" w:rsidP="00456638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носятся к микрогетерогенным системам</w:t>
      </w:r>
    </w:p>
    <w:p w:rsidR="008C2144" w:rsidRPr="006B7862" w:rsidRDefault="008C2144" w:rsidP="00456638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ерны все отве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оллоидные растворы</w:t>
      </w:r>
    </w:p>
    <w:p w:rsidR="008C2144" w:rsidRPr="006B7862" w:rsidRDefault="008C2144" w:rsidP="00456638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зрачны</w:t>
      </w:r>
    </w:p>
    <w:p w:rsidR="008C2144" w:rsidRPr="006B7862" w:rsidRDefault="008C2144" w:rsidP="00456638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ходят через бумажный фильтр</w:t>
      </w:r>
    </w:p>
    <w:p w:rsidR="008C2144" w:rsidRPr="006B7862" w:rsidRDefault="008C2144" w:rsidP="00456638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 проходят через бумажный фильтр</w:t>
      </w:r>
    </w:p>
    <w:p w:rsidR="008C2144" w:rsidRPr="006B7862" w:rsidRDefault="008C2144" w:rsidP="00456638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ходят через полупроницаемую мембрану (пергамент, коллодий и т. д.)</w:t>
      </w:r>
    </w:p>
    <w:p w:rsidR="008C2144" w:rsidRPr="006B7862" w:rsidRDefault="008C2144" w:rsidP="00456638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 проходят через полупроницаемую мембрану (пергамент, коллодий и т. д.)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Старение коллоидов организма сопровождается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х уплотнением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нижением их плотности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нижением эластичности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вышением эластичности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рушением проницаемости мембраны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лучшением проницаемости мембра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 Старение коллоидов организма сопровождается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нижением способности связывать воду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вышением способности связывать воду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м степени гидратации частиц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м степени гидратации частиц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лучшением проницаемости цитоплазмы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рушением проницаемости цитоплазм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Условия получения золя канифоли из истинного раствора методом замены растворителя</w:t>
      </w:r>
    </w:p>
    <w:p w:rsidR="008C2144" w:rsidRPr="006B7862" w:rsidRDefault="008C2144" w:rsidP="00456638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исперсная фаза плохо растворима в воде</w:t>
      </w:r>
    </w:p>
    <w:p w:rsidR="008C2144" w:rsidRPr="006B7862" w:rsidRDefault="008C2144" w:rsidP="00456638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исперсная фаза хорошо растворима в воде</w:t>
      </w:r>
    </w:p>
    <w:p w:rsidR="008C2144" w:rsidRPr="006B7862" w:rsidRDefault="008C2144" w:rsidP="00456638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а растворителя плохо смешиваются друг с другом</w:t>
      </w:r>
    </w:p>
    <w:p w:rsidR="008C2144" w:rsidRPr="006B7862" w:rsidRDefault="008C2144" w:rsidP="00456638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а растворителя хорошо смешиваются друг с другом</w:t>
      </w:r>
    </w:p>
    <w:p w:rsidR="008C2144" w:rsidRPr="006B7862" w:rsidRDefault="008C2144" w:rsidP="00456638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 истинного раствора намного меньше объёма вод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Условия получения золя по реакции обмена</w:t>
      </w:r>
    </w:p>
    <w:p w:rsidR="008C2144" w:rsidRPr="006B7862" w:rsidRDefault="008C2144" w:rsidP="00456638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ысокая концентрация исходных растворов</w:t>
      </w:r>
    </w:p>
    <w:p w:rsidR="008C2144" w:rsidRPr="006B7862" w:rsidRDefault="008C2144" w:rsidP="00456638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высокая концентрация исходных растворов</w:t>
      </w:r>
    </w:p>
    <w:p w:rsidR="008C2144" w:rsidRPr="006B7862" w:rsidRDefault="008C2144" w:rsidP="00456638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быток одного из реагентов</w:t>
      </w:r>
    </w:p>
    <w:p w:rsidR="008C2144" w:rsidRPr="006B7862" w:rsidRDefault="008C2144" w:rsidP="00456638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квивалентные количества реагентов</w:t>
      </w:r>
    </w:p>
    <w:p w:rsidR="008C2144" w:rsidRPr="006B7862" w:rsidRDefault="008C2144" w:rsidP="00456638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табилизатора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Электротермодинамический потенциал возникает на границе</w:t>
      </w:r>
    </w:p>
    <w:p w:rsidR="008C2144" w:rsidRPr="006B7862" w:rsidRDefault="008C2144" w:rsidP="00456638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дра со всеми противоионами</w:t>
      </w:r>
    </w:p>
    <w:p w:rsidR="008C2144" w:rsidRPr="006B7862" w:rsidRDefault="008C2144" w:rsidP="00456638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дра с противоионами диффузного слоя</w:t>
      </w:r>
    </w:p>
    <w:p w:rsidR="008C2144" w:rsidRPr="006B7862" w:rsidRDefault="008C2144" w:rsidP="00456638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дра с противоионами адсорбционного слоя</w:t>
      </w:r>
    </w:p>
    <w:p w:rsidR="008C2144" w:rsidRPr="006B7862" w:rsidRDefault="008C2144" w:rsidP="00456638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ранулы с противоионами диффузного слоя</w:t>
      </w:r>
    </w:p>
    <w:p w:rsidR="008C2144" w:rsidRPr="006B7862" w:rsidRDefault="008C2144" w:rsidP="00456638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ранулы с противоионами адсорбционного слоя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зета-потенциал возникает на границе</w:t>
      </w:r>
    </w:p>
    <w:p w:rsidR="008C2144" w:rsidRPr="006B7862" w:rsidRDefault="008C2144" w:rsidP="00456638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дра со всеми противоионами</w:t>
      </w:r>
    </w:p>
    <w:p w:rsidR="008C2144" w:rsidRPr="006B7862" w:rsidRDefault="008C2144" w:rsidP="00456638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дра с противоионами диффузного слоя</w:t>
      </w:r>
    </w:p>
    <w:p w:rsidR="008C2144" w:rsidRPr="006B7862" w:rsidRDefault="008C2144" w:rsidP="00456638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дра с противоионами адсорбционного слоя</w:t>
      </w:r>
    </w:p>
    <w:p w:rsidR="008C2144" w:rsidRPr="006B7862" w:rsidRDefault="008C2144" w:rsidP="00456638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ранулы с противоионами диффузного слоя</w:t>
      </w:r>
    </w:p>
    <w:p w:rsidR="008C2144" w:rsidRPr="006B7862" w:rsidRDefault="008C2144" w:rsidP="00456638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ранулы с противоионами адсорбционного слоя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тенциалопределяющие ионы при получении золя реакцией взаимодействия избытка нитрата серебра с йодидом калия</w:t>
      </w:r>
    </w:p>
    <w:p w:rsidR="008C2144" w:rsidRPr="006B7862" w:rsidRDefault="008C2144" w:rsidP="00456638">
      <w:pPr>
        <w:numPr>
          <w:ilvl w:val="0"/>
          <w:numId w:val="36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 анионы</w:t>
      </w:r>
    </w:p>
    <w:p w:rsidR="008C2144" w:rsidRPr="006B7862" w:rsidRDefault="008C2144" w:rsidP="00456638">
      <w:pPr>
        <w:numPr>
          <w:ilvl w:val="0"/>
          <w:numId w:val="36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36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калия</w:t>
      </w:r>
    </w:p>
    <w:p w:rsidR="008C2144" w:rsidRPr="006B7862" w:rsidRDefault="008C2144" w:rsidP="00456638">
      <w:pPr>
        <w:numPr>
          <w:ilvl w:val="0"/>
          <w:numId w:val="3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юбые ионы, находящиеся в избытке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тенциалопределяющие ионы при получении золя реакцией взаимодействия нитрата серебра с избытком йодида калия</w:t>
      </w:r>
    </w:p>
    <w:p w:rsidR="008C2144" w:rsidRPr="006B7862" w:rsidRDefault="008C2144" w:rsidP="00456638">
      <w:pPr>
        <w:numPr>
          <w:ilvl w:val="0"/>
          <w:numId w:val="3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 анионы</w:t>
      </w:r>
    </w:p>
    <w:p w:rsidR="008C2144" w:rsidRPr="006B7862" w:rsidRDefault="008C2144" w:rsidP="00456638">
      <w:pPr>
        <w:numPr>
          <w:ilvl w:val="0"/>
          <w:numId w:val="3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3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калия</w:t>
      </w:r>
    </w:p>
    <w:p w:rsidR="008C2144" w:rsidRPr="006B7862" w:rsidRDefault="008C2144" w:rsidP="00456638">
      <w:pPr>
        <w:numPr>
          <w:ilvl w:val="0"/>
          <w:numId w:val="36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6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юбые ионы, находящиеся в избытке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отивоионами при получении золя реакцией взаимодействия избытка нитрата серебра с йодидом калия будут</w:t>
      </w:r>
    </w:p>
    <w:p w:rsidR="008C2144" w:rsidRPr="006B7862" w:rsidRDefault="008C2144" w:rsidP="00456638">
      <w:pPr>
        <w:numPr>
          <w:ilvl w:val="0"/>
          <w:numId w:val="3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калия</w:t>
      </w:r>
    </w:p>
    <w:p w:rsidR="008C2144" w:rsidRPr="006B7862" w:rsidRDefault="008C2144" w:rsidP="00456638">
      <w:pPr>
        <w:numPr>
          <w:ilvl w:val="0"/>
          <w:numId w:val="3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 анионы</w:t>
      </w:r>
    </w:p>
    <w:p w:rsidR="008C2144" w:rsidRPr="006B7862" w:rsidRDefault="008C2144" w:rsidP="00456638">
      <w:pPr>
        <w:numPr>
          <w:ilvl w:val="0"/>
          <w:numId w:val="3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3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юбые ионы, находящиеся в избытке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отивоионами при получении золя реакцией взаимодействия нитрата серебра с избытком йодида калия будут</w:t>
      </w:r>
    </w:p>
    <w:p w:rsidR="008C2144" w:rsidRPr="006B7862" w:rsidRDefault="008C2144" w:rsidP="00456638">
      <w:pPr>
        <w:numPr>
          <w:ilvl w:val="0"/>
          <w:numId w:val="366"/>
        </w:numPr>
        <w:snapToGrid/>
        <w:spacing w:before="0" w:after="0"/>
        <w:ind w:left="714" w:hanging="357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калия</w:t>
      </w:r>
    </w:p>
    <w:p w:rsidR="008C2144" w:rsidRPr="006B7862" w:rsidRDefault="008C2144" w:rsidP="00456638">
      <w:pPr>
        <w:numPr>
          <w:ilvl w:val="0"/>
          <w:numId w:val="3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 анионы</w:t>
      </w:r>
    </w:p>
    <w:p w:rsidR="008C2144" w:rsidRPr="006B7862" w:rsidRDefault="008C2144" w:rsidP="00456638">
      <w:pPr>
        <w:numPr>
          <w:ilvl w:val="0"/>
          <w:numId w:val="366"/>
        </w:numPr>
        <w:overflowPunct w:val="0"/>
        <w:autoSpaceDE w:val="0"/>
        <w:autoSpaceDN w:val="0"/>
        <w:adjustRightInd w:val="0"/>
        <w:snapToGrid/>
        <w:spacing w:before="0" w:after="0"/>
        <w:ind w:left="714" w:hanging="357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3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юбые ионы, находящиеся в избытке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Гранула золя полученного реакцией взаимодействия избытка нитрата серебра с йодидом калия</w:t>
      </w:r>
    </w:p>
    <w:p w:rsidR="008C2144" w:rsidRPr="006B7862" w:rsidRDefault="008C2144" w:rsidP="00456638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йтральна</w:t>
      </w:r>
    </w:p>
    <w:p w:rsidR="008C2144" w:rsidRPr="006B7862" w:rsidRDefault="008C2144" w:rsidP="00456638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а</w:t>
      </w:r>
    </w:p>
    <w:p w:rsidR="008C2144" w:rsidRPr="006B7862" w:rsidRDefault="008C2144" w:rsidP="00456638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ожительна</w:t>
      </w:r>
    </w:p>
    <w:p w:rsidR="008C2144" w:rsidRPr="006B7862" w:rsidRDefault="008C2144" w:rsidP="00456638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заряд в зависимости от природы стабилизатора</w:t>
      </w:r>
    </w:p>
    <w:p w:rsidR="008C2144" w:rsidRPr="006B7862" w:rsidRDefault="008C2144" w:rsidP="00456638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заряд в зависимости от количества стабилизатора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Гранула золя полученного реакцией взаимодействия нитрата серебра с избытком йодида калия</w:t>
      </w:r>
    </w:p>
    <w:p w:rsidR="008C2144" w:rsidRPr="006B7862" w:rsidRDefault="008C2144" w:rsidP="00456638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йтральна</w:t>
      </w:r>
    </w:p>
    <w:p w:rsidR="008C2144" w:rsidRPr="006B7862" w:rsidRDefault="008C2144" w:rsidP="00456638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а</w:t>
      </w:r>
    </w:p>
    <w:p w:rsidR="008C2144" w:rsidRPr="006B7862" w:rsidRDefault="008C2144" w:rsidP="00456638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ожительна</w:t>
      </w:r>
    </w:p>
    <w:p w:rsidR="008C2144" w:rsidRPr="006B7862" w:rsidRDefault="008C2144" w:rsidP="00456638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заряд в зависимости от природы стабилизатора</w:t>
      </w:r>
    </w:p>
    <w:p w:rsidR="008C2144" w:rsidRPr="006B7862" w:rsidRDefault="008C2144" w:rsidP="00456638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заряд в зависимости от количества стабилизато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Аппарат искусственная почка основан на принципе</w:t>
      </w:r>
    </w:p>
    <w:p w:rsidR="008C2144" w:rsidRPr="006B7862" w:rsidRDefault="008C2144" w:rsidP="00456638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ализа</w:t>
      </w:r>
    </w:p>
    <w:p w:rsidR="008C2144" w:rsidRPr="006B7862" w:rsidRDefault="008C2144" w:rsidP="00456638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лектродиализа</w:t>
      </w:r>
    </w:p>
    <w:p w:rsidR="008C2144" w:rsidRPr="006B7862" w:rsidRDefault="008C2144" w:rsidP="00456638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мпенсационного диализа</w:t>
      </w:r>
    </w:p>
    <w:p w:rsidR="008C2144" w:rsidRPr="006B7862" w:rsidRDefault="008C2144" w:rsidP="00456638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ффузии</w:t>
      </w:r>
    </w:p>
    <w:p w:rsidR="008C2144" w:rsidRPr="006B7862" w:rsidRDefault="008C2144" w:rsidP="00456638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льтрафильтрации</w:t>
      </w: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Устойчивость и коагуляция дисперсных систе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инетическая устойчивость – это устойчивость золей</w:t>
      </w:r>
    </w:p>
    <w:p w:rsidR="008C2144" w:rsidRPr="006B7862" w:rsidRDefault="008C2144" w:rsidP="00456638">
      <w:pPr>
        <w:numPr>
          <w:ilvl w:val="0"/>
          <w:numId w:val="3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 синерезису</w:t>
      </w:r>
    </w:p>
    <w:p w:rsidR="008C2144" w:rsidRPr="006B7862" w:rsidRDefault="008C2144" w:rsidP="00456638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пептизации</w:t>
      </w:r>
    </w:p>
    <w:p w:rsidR="008C2144" w:rsidRPr="006B7862" w:rsidRDefault="008C2144" w:rsidP="00456638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коагуляции</w:t>
      </w:r>
    </w:p>
    <w:p w:rsidR="008C2144" w:rsidRPr="006B7862" w:rsidRDefault="008C2144" w:rsidP="00456638">
      <w:pPr>
        <w:numPr>
          <w:ilvl w:val="0"/>
          <w:numId w:val="3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 коацервации</w:t>
      </w:r>
    </w:p>
    <w:p w:rsidR="008C2144" w:rsidRPr="006B7862" w:rsidRDefault="008C2144" w:rsidP="00456638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седимент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Факторы кинетической устойчивости золей</w:t>
      </w:r>
    </w:p>
    <w:p w:rsidR="008C2144" w:rsidRPr="006B7862" w:rsidRDefault="008C2144" w:rsidP="00456638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табилизатора</w:t>
      </w:r>
    </w:p>
    <w:p w:rsidR="008C2144" w:rsidRPr="006B7862" w:rsidRDefault="008C2144" w:rsidP="00456638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роуновское движение</w:t>
      </w:r>
    </w:p>
    <w:p w:rsidR="008C2144" w:rsidRPr="006B7862" w:rsidRDefault="008C2144" w:rsidP="00456638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дноименный заряд частиц</w:t>
      </w:r>
    </w:p>
    <w:p w:rsidR="008C2144" w:rsidRPr="006B7862" w:rsidRDefault="008C2144" w:rsidP="00456638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пределенный размер частиц</w:t>
      </w:r>
    </w:p>
    <w:p w:rsidR="008C2144" w:rsidRPr="006B7862" w:rsidRDefault="008C2144" w:rsidP="00456638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ольватной оболочк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теря коллоидными системами кинетической устойчивости приводит к</w:t>
      </w:r>
    </w:p>
    <w:p w:rsidR="008C2144" w:rsidRPr="006B7862" w:rsidRDefault="008C2144" w:rsidP="00456638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агуляции</w:t>
      </w:r>
    </w:p>
    <w:p w:rsidR="008C2144" w:rsidRPr="006B7862" w:rsidRDefault="008C2144" w:rsidP="00456638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птизации</w:t>
      </w:r>
    </w:p>
    <w:p w:rsidR="008C2144" w:rsidRPr="006B7862" w:rsidRDefault="008C2144" w:rsidP="00456638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едиментации</w:t>
      </w:r>
    </w:p>
    <w:p w:rsidR="008C2144" w:rsidRPr="006B7862" w:rsidRDefault="008C2144" w:rsidP="00456638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вной коагуляции</w:t>
      </w:r>
    </w:p>
    <w:p w:rsidR="008C2144" w:rsidRPr="006B7862" w:rsidRDefault="008C2144" w:rsidP="00456638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рытой коагуля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едиментацией называется</w:t>
      </w:r>
    </w:p>
    <w:p w:rsidR="008C2144" w:rsidRPr="006B7862" w:rsidRDefault="008C2144" w:rsidP="00456638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реход твердой фазы в раствор</w:t>
      </w:r>
    </w:p>
    <w:p w:rsidR="008C2144" w:rsidRPr="006B7862" w:rsidRDefault="008C2144" w:rsidP="00456638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 скорости диффузии</w:t>
      </w:r>
    </w:p>
    <w:p w:rsidR="008C2144" w:rsidRPr="006B7862" w:rsidRDefault="008C2144" w:rsidP="00456638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единение коллоидных частиц</w:t>
      </w:r>
    </w:p>
    <w:p w:rsidR="008C2144" w:rsidRPr="006B7862" w:rsidRDefault="008C2144" w:rsidP="00456638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 фильтрационной способности</w:t>
      </w:r>
    </w:p>
    <w:p w:rsidR="008C2144" w:rsidRPr="006B7862" w:rsidRDefault="008C2144" w:rsidP="00456638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аждение твердой фазы коллоидного раство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Агрегативная устойчивость – это устойчивость золей к</w:t>
      </w:r>
    </w:p>
    <w:p w:rsidR="008C2144" w:rsidRPr="006B7862" w:rsidRDefault="008C2144" w:rsidP="00456638">
      <w:pPr>
        <w:numPr>
          <w:ilvl w:val="0"/>
          <w:numId w:val="37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инерезису</w:t>
      </w:r>
    </w:p>
    <w:p w:rsidR="008C2144" w:rsidRPr="006B7862" w:rsidRDefault="008C2144" w:rsidP="00456638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птизации</w:t>
      </w:r>
    </w:p>
    <w:p w:rsidR="008C2144" w:rsidRPr="006B7862" w:rsidRDefault="008C2144" w:rsidP="00456638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агуляции</w:t>
      </w:r>
    </w:p>
    <w:p w:rsidR="008C2144" w:rsidRPr="006B7862" w:rsidRDefault="008C2144" w:rsidP="00456638">
      <w:pPr>
        <w:numPr>
          <w:ilvl w:val="0"/>
          <w:numId w:val="37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ацервации</w:t>
      </w:r>
    </w:p>
    <w:p w:rsidR="008C2144" w:rsidRPr="006B7862" w:rsidRDefault="008C2144" w:rsidP="00456638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едимент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ичиной агрегативной неустойчивости коллоидных растворов является</w:t>
      </w:r>
    </w:p>
    <w:p w:rsidR="008C2144" w:rsidRPr="006B7862" w:rsidRDefault="008C2144" w:rsidP="00456638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терогенность системы</w:t>
      </w:r>
    </w:p>
    <w:p w:rsidR="008C2144" w:rsidRPr="006B7862" w:rsidRDefault="008C2144" w:rsidP="00456638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аряд коллоидных частиц</w:t>
      </w:r>
    </w:p>
    <w:p w:rsidR="008C2144" w:rsidRPr="006B7862" w:rsidRDefault="008C2144" w:rsidP="00456638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дсорбционно-сольватный фактор</w:t>
      </w:r>
    </w:p>
    <w:p w:rsidR="008C2144" w:rsidRPr="006B7862" w:rsidRDefault="008C2144" w:rsidP="00456638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остаточно большой размер частиц</w:t>
      </w:r>
    </w:p>
    <w:p w:rsidR="008C2144" w:rsidRPr="006B7862" w:rsidRDefault="008C2144" w:rsidP="00456638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еличина удельной поверхности частиц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Факторы агрегативной устойчивости золей</w:t>
      </w:r>
    </w:p>
    <w:p w:rsidR="008C2144" w:rsidRPr="006B7862" w:rsidRDefault="008C2144" w:rsidP="00456638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табилизатора</w:t>
      </w:r>
    </w:p>
    <w:p w:rsidR="008C2144" w:rsidRPr="006B7862" w:rsidRDefault="008C2144" w:rsidP="00456638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роуновское движение</w:t>
      </w:r>
    </w:p>
    <w:p w:rsidR="008C2144" w:rsidRPr="006B7862" w:rsidRDefault="008C2144" w:rsidP="00456638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дноименный заряд частиц</w:t>
      </w:r>
    </w:p>
    <w:p w:rsidR="008C2144" w:rsidRPr="006B7862" w:rsidRDefault="008C2144" w:rsidP="00456638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пределенный размер частиц</w:t>
      </w:r>
    </w:p>
    <w:p w:rsidR="008C2144" w:rsidRPr="006B7862" w:rsidRDefault="008C2144" w:rsidP="00456638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ольватной оболочк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теря коллоидными системами агрегативной устойчивости приводит к</w:t>
      </w:r>
    </w:p>
    <w:p w:rsidR="008C2144" w:rsidRPr="006B7862" w:rsidRDefault="008C2144" w:rsidP="00456638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птизации</w:t>
      </w:r>
    </w:p>
    <w:p w:rsidR="008C2144" w:rsidRPr="006B7862" w:rsidRDefault="008C2144" w:rsidP="00456638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агуляции</w:t>
      </w:r>
    </w:p>
    <w:p w:rsidR="008C2144" w:rsidRPr="006B7862" w:rsidRDefault="008C2144" w:rsidP="00456638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едиментации</w:t>
      </w:r>
    </w:p>
    <w:p w:rsidR="008C2144" w:rsidRPr="006B7862" w:rsidRDefault="008C2144" w:rsidP="00456638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вной коагуляции</w:t>
      </w:r>
    </w:p>
    <w:p w:rsidR="008C2144" w:rsidRPr="006B7862" w:rsidRDefault="008C2144" w:rsidP="00456638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рытой коагуля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агуляцией называется</w:t>
      </w:r>
    </w:p>
    <w:p w:rsidR="008C2144" w:rsidRPr="006B7862" w:rsidRDefault="008C2144" w:rsidP="00456638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 скорости диффузии</w:t>
      </w:r>
    </w:p>
    <w:p w:rsidR="008C2144" w:rsidRPr="006B7862" w:rsidRDefault="008C2144" w:rsidP="00456638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реход твердой фазы в раствор</w:t>
      </w:r>
    </w:p>
    <w:p w:rsidR="008C2144" w:rsidRPr="006B7862" w:rsidRDefault="008C2144" w:rsidP="00456638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единение коллоидных частиц</w:t>
      </w:r>
    </w:p>
    <w:p w:rsidR="008C2144" w:rsidRPr="006B7862" w:rsidRDefault="008C2144" w:rsidP="00456638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 фильтрационной способности</w:t>
      </w:r>
    </w:p>
    <w:p w:rsidR="008C2144" w:rsidRPr="006B7862" w:rsidRDefault="008C2144" w:rsidP="00456638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аждение твердой фазы коллоидного раство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 коагуляции</w:t>
      </w:r>
    </w:p>
    <w:p w:rsidR="008C2144" w:rsidRPr="006B7862" w:rsidRDefault="008C2144" w:rsidP="00456638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число частиц уменьшается</w:t>
      </w:r>
    </w:p>
    <w:p w:rsidR="008C2144" w:rsidRPr="006B7862" w:rsidRDefault="008C2144" w:rsidP="00456638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число частиц увеличивается</w:t>
      </w:r>
    </w:p>
    <w:p w:rsidR="008C2144" w:rsidRPr="006B7862" w:rsidRDefault="008C2144" w:rsidP="00456638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мер частиц уменьшается</w:t>
      </w:r>
    </w:p>
    <w:p w:rsidR="008C2144" w:rsidRPr="006B7862" w:rsidRDefault="008C2144" w:rsidP="00456638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мер частиц увеличивается</w:t>
      </w:r>
    </w:p>
    <w:p w:rsidR="008C2144" w:rsidRPr="006B7862" w:rsidRDefault="008C2144" w:rsidP="00456638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цвет коллоидного раствора исчезает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оллоидные растворы</w:t>
      </w:r>
    </w:p>
    <w:p w:rsidR="008C2144" w:rsidRPr="006B7862" w:rsidRDefault="008C2144" w:rsidP="00456638">
      <w:pPr>
        <w:numPr>
          <w:ilvl w:val="0"/>
          <w:numId w:val="37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нетически устойчивы</w:t>
      </w:r>
    </w:p>
    <w:p w:rsidR="008C2144" w:rsidRPr="006B7862" w:rsidRDefault="008C2144" w:rsidP="00456638">
      <w:pPr>
        <w:numPr>
          <w:ilvl w:val="0"/>
          <w:numId w:val="37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нетически неустойчивы</w:t>
      </w:r>
    </w:p>
    <w:p w:rsidR="008C2144" w:rsidRPr="006B7862" w:rsidRDefault="008C2144" w:rsidP="00456638">
      <w:pPr>
        <w:numPr>
          <w:ilvl w:val="0"/>
          <w:numId w:val="37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грегативно устойчивы</w:t>
      </w:r>
    </w:p>
    <w:p w:rsidR="008C2144" w:rsidRPr="006B7862" w:rsidRDefault="008C2144" w:rsidP="00456638">
      <w:pPr>
        <w:numPr>
          <w:ilvl w:val="0"/>
          <w:numId w:val="37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грегативно неустойчив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обавление электролита к коллоидному раствору (золю)</w:t>
      </w:r>
    </w:p>
    <w:p w:rsidR="008C2144" w:rsidRPr="006B7862" w:rsidRDefault="008C2144" w:rsidP="00456638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нижает дзета-потенциал гранулы</w:t>
      </w:r>
    </w:p>
    <w:p w:rsidR="008C2144" w:rsidRPr="006B7862" w:rsidRDefault="008C2144" w:rsidP="00456638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 меняет дзета-потенциал гранулы</w:t>
      </w:r>
    </w:p>
    <w:p w:rsidR="008C2144" w:rsidRPr="006B7862" w:rsidRDefault="008C2144" w:rsidP="00456638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вышает дзета-потенциал гранулы</w:t>
      </w:r>
    </w:p>
    <w:p w:rsidR="008C2144" w:rsidRPr="006B7862" w:rsidRDefault="008C2144" w:rsidP="00456638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лияет на свойства золя в зависимости от природы золя</w:t>
      </w:r>
    </w:p>
    <w:p w:rsidR="008C2144" w:rsidRPr="006B7862" w:rsidRDefault="008C2144" w:rsidP="00456638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лияет на свойства золя в зависимости от природы электроли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 результате скрытой коагуляции</w:t>
      </w:r>
    </w:p>
    <w:p w:rsidR="008C2144" w:rsidRPr="006B7862" w:rsidRDefault="008C2144" w:rsidP="00456638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зета-потенциал гранулы снижается</w:t>
      </w:r>
    </w:p>
    <w:p w:rsidR="008C2144" w:rsidRPr="006B7862" w:rsidRDefault="008C2144" w:rsidP="00456638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зета-потенциал гранулы не меняется</w:t>
      </w:r>
    </w:p>
    <w:p w:rsidR="008C2144" w:rsidRPr="006B7862" w:rsidRDefault="008C2144" w:rsidP="00456638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зета-потенциал гранулы увеличивается</w:t>
      </w:r>
    </w:p>
    <w:p w:rsidR="008C2144" w:rsidRPr="006B7862" w:rsidRDefault="008C2144" w:rsidP="00456638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е частицы не объединяются</w:t>
      </w:r>
    </w:p>
    <w:p w:rsidR="008C2144" w:rsidRPr="006B7862" w:rsidRDefault="008C2144" w:rsidP="00456638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исходит объединение коллоидных частиц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 явной коагуляции</w:t>
      </w:r>
    </w:p>
    <w:p w:rsidR="008C2144" w:rsidRPr="006B7862" w:rsidRDefault="008C2144" w:rsidP="00456638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зета-потенциал гранулы снижается</w:t>
      </w:r>
    </w:p>
    <w:p w:rsidR="008C2144" w:rsidRPr="006B7862" w:rsidRDefault="008C2144" w:rsidP="00456638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зета-потенциал гранулы повышается</w:t>
      </w:r>
    </w:p>
    <w:p w:rsidR="008C2144" w:rsidRPr="006B7862" w:rsidRDefault="008C2144" w:rsidP="00456638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исходит объединение коллоидных частиц</w:t>
      </w:r>
    </w:p>
    <w:p w:rsidR="008C2144" w:rsidRPr="006B7862" w:rsidRDefault="008C2144" w:rsidP="00456638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й раствор мутнеет или изменяет окраску</w:t>
      </w:r>
    </w:p>
    <w:p w:rsidR="008C2144" w:rsidRPr="006B7862" w:rsidRDefault="008C2144" w:rsidP="00456638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вёрдая фаза коллоидного раствора выпадает в осадок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авило Шульце-Гарди определяет влияние на процесс коагуляции</w:t>
      </w:r>
    </w:p>
    <w:p w:rsidR="008C2144" w:rsidRPr="006B7862" w:rsidRDefault="008C2144" w:rsidP="00456638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мпературы</w:t>
      </w:r>
    </w:p>
    <w:p w:rsidR="008C2144" w:rsidRPr="006B7862" w:rsidRDefault="008C2144" w:rsidP="00456638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лектролитов</w:t>
      </w:r>
    </w:p>
    <w:p w:rsidR="008C2144" w:rsidRPr="006B7862" w:rsidRDefault="008C2144" w:rsidP="00456638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электролитов</w:t>
      </w:r>
    </w:p>
    <w:p w:rsidR="008C2144" w:rsidRPr="006B7862" w:rsidRDefault="008C2144" w:rsidP="00456638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лектрического поля</w:t>
      </w:r>
    </w:p>
    <w:p w:rsidR="008C2144" w:rsidRPr="006B7862" w:rsidRDefault="008C2144" w:rsidP="00456638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лектролитов и неэлектролит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ервая часть правила Шульце-Гарди: коагулирующим действием обладают</w:t>
      </w:r>
    </w:p>
    <w:p w:rsidR="008C2144" w:rsidRPr="006B7862" w:rsidRDefault="008C2144" w:rsidP="00456638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электролита</w:t>
      </w:r>
    </w:p>
    <w:p w:rsidR="008C2144" w:rsidRPr="006B7862" w:rsidRDefault="008C2144" w:rsidP="00456638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нионы электролита</w:t>
      </w:r>
    </w:p>
    <w:p w:rsidR="008C2144" w:rsidRPr="006B7862" w:rsidRDefault="008C2144" w:rsidP="00456638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ы электролита</w:t>
      </w:r>
    </w:p>
    <w:p w:rsidR="008C2144" w:rsidRPr="006B7862" w:rsidRDefault="008C2144" w:rsidP="00456638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электролита, имеющие знак заряд такой же, как у заряда гранулы</w:t>
      </w:r>
    </w:p>
    <w:p w:rsidR="008C2144" w:rsidRPr="006B7862" w:rsidRDefault="008C2144" w:rsidP="00456638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электролита, имеющие знак заряда противоположный заряду гранул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 добавлении электролита к коллоидному раствору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ается дзета-потенциал гранулы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ивается дзета-потенциал гранулы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исходит сжатие диффузного слоя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исходит расширение диффузного слоя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орость коагуляции уменьшается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орость коагуляции увеличиваетс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^ При добавлении электролита к коллоидному раствору последовательно происходит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жатие диффузного слоя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 дзета-потенциала гранулы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 скорости объединения частиц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агуляция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едиментация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птизация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сширение диффузного слоя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 дзета-потенциала гранул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торая часть правила Шульце-Гарди: чем больше заряд иона-коагулянта тем</w:t>
      </w:r>
    </w:p>
    <w:p w:rsidR="008C2144" w:rsidRPr="006B7862" w:rsidRDefault="008C2144" w:rsidP="00456638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ыстрее происходит коагуляция</w:t>
      </w:r>
    </w:p>
    <w:p w:rsidR="008C2144" w:rsidRPr="006B7862" w:rsidRDefault="008C2144" w:rsidP="00456638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ыстрее происходит седиментация</w:t>
      </w:r>
    </w:p>
    <w:p w:rsidR="008C2144" w:rsidRPr="006B7862" w:rsidRDefault="008C2144" w:rsidP="00456638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еньше его коагулирующая способность</w:t>
      </w:r>
    </w:p>
    <w:p w:rsidR="008C2144" w:rsidRPr="006B7862" w:rsidRDefault="008C2144" w:rsidP="00456638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ольше его коагулирующая способность</w:t>
      </w:r>
    </w:p>
    <w:p w:rsidR="008C2144" w:rsidRPr="006B7862" w:rsidRDefault="008C2144" w:rsidP="00456638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ольше пороговая концентрация добавленного электроли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Третья часть правила Шульце-Гарди: при одинаковых зарядах большим коагулирующим действием обладают ионы-коагулянты</w:t>
      </w:r>
    </w:p>
    <w:p w:rsidR="008C2144" w:rsidRPr="006B7862" w:rsidRDefault="008C2144" w:rsidP="00456638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 меньшим радиусом</w:t>
      </w:r>
    </w:p>
    <w:p w:rsidR="008C2144" w:rsidRPr="006B7862" w:rsidRDefault="008C2144" w:rsidP="00456638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 большим радиусом</w:t>
      </w:r>
    </w:p>
    <w:p w:rsidR="008C2144" w:rsidRPr="006B7862" w:rsidRDefault="008C2144" w:rsidP="00456638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ходящие в состав слабых электролитов</w:t>
      </w:r>
    </w:p>
    <w:p w:rsidR="008C2144" w:rsidRPr="006B7862" w:rsidRDefault="008C2144" w:rsidP="00456638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ходящие в состав сильных электролитов</w:t>
      </w:r>
    </w:p>
    <w:p w:rsidR="008C2144" w:rsidRPr="006B7862" w:rsidRDefault="008C2144" w:rsidP="00456638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ходящие в состав электролитов средней сил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ептизация - это процесс обратный</w:t>
      </w:r>
    </w:p>
    <w:p w:rsidR="008C2144" w:rsidRPr="006B7862" w:rsidRDefault="008C2144" w:rsidP="00456638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инерезису</w:t>
      </w:r>
    </w:p>
    <w:p w:rsidR="008C2144" w:rsidRPr="006B7862" w:rsidRDefault="008C2144" w:rsidP="00456638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агуляции</w:t>
      </w:r>
    </w:p>
    <w:p w:rsidR="008C2144" w:rsidRPr="006B7862" w:rsidRDefault="008C2144" w:rsidP="00456638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ацервации</w:t>
      </w:r>
    </w:p>
    <w:p w:rsidR="008C2144" w:rsidRPr="006B7862" w:rsidRDefault="008C2144" w:rsidP="00456638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едиментации</w:t>
      </w:r>
    </w:p>
    <w:p w:rsidR="008C2144" w:rsidRPr="006B7862" w:rsidRDefault="008C2144" w:rsidP="00456638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стабилиз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биологических жидкостях организма человека коллоидная защита осуществляется</w:t>
      </w:r>
    </w:p>
    <w:p w:rsidR="008C2144" w:rsidRPr="006B7862" w:rsidRDefault="008C2144" w:rsidP="00456638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жирами</w:t>
      </w:r>
    </w:p>
    <w:p w:rsidR="008C2144" w:rsidRPr="006B7862" w:rsidRDefault="008C2144" w:rsidP="00456638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ами</w:t>
      </w:r>
    </w:p>
    <w:p w:rsidR="008C2144" w:rsidRPr="006B7862" w:rsidRDefault="008C2144" w:rsidP="00456638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олестерином</w:t>
      </w:r>
    </w:p>
    <w:p w:rsidR="008C2144" w:rsidRPr="006B7862" w:rsidRDefault="008C2144" w:rsidP="00456638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ми растворами фосфата кальция</w:t>
      </w:r>
    </w:p>
    <w:p w:rsidR="008C2144" w:rsidRPr="006B7862" w:rsidRDefault="008C2144" w:rsidP="00456638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ми растворами неорганических соединени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оллоидная защита в организме человека необходима для поддержания во взвешенном состоянии</w:t>
      </w:r>
    </w:p>
    <w:p w:rsidR="008C2144" w:rsidRPr="006B7862" w:rsidRDefault="008C2144" w:rsidP="00456638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олестерина</w:t>
      </w:r>
    </w:p>
    <w:p w:rsidR="008C2144" w:rsidRPr="006B7862" w:rsidRDefault="008C2144" w:rsidP="00456638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пелек жира</w:t>
      </w:r>
    </w:p>
    <w:p w:rsidR="008C2144" w:rsidRPr="006B7862" w:rsidRDefault="008C2144" w:rsidP="00456638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акромолекул белков</w:t>
      </w:r>
    </w:p>
    <w:p w:rsidR="008C2144" w:rsidRPr="006B7862" w:rsidRDefault="008C2144" w:rsidP="00456638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фильных биополимеров</w:t>
      </w:r>
    </w:p>
    <w:p w:rsidR="008C2144" w:rsidRPr="006B7862" w:rsidRDefault="008C2144" w:rsidP="00456638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х растворов фосфата кальция</w:t>
      </w:r>
    </w:p>
    <w:p w:rsidR="008C2144" w:rsidRPr="006B7862" w:rsidRDefault="008C2144" w:rsidP="008C2144">
      <w:pPr>
        <w:pStyle w:val="Default"/>
        <w:jc w:val="both"/>
        <w:rPr>
          <w:b/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Растворы ВМС. Свойства биополимер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родными высокомолекулярными соединениями (биополимерами) являются</w:t>
      </w:r>
    </w:p>
    <w:p w:rsidR="008C2144" w:rsidRPr="006B7862" w:rsidRDefault="008C2144" w:rsidP="00456638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жиры</w:t>
      </w:r>
    </w:p>
    <w:p w:rsidR="008C2144" w:rsidRPr="006B7862" w:rsidRDefault="008C2144" w:rsidP="00456638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и</w:t>
      </w:r>
    </w:p>
    <w:p w:rsidR="008C2144" w:rsidRPr="006B7862" w:rsidRDefault="008C2144" w:rsidP="00456638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глеводы</w:t>
      </w:r>
    </w:p>
    <w:p w:rsidR="008C2144" w:rsidRPr="006B7862" w:rsidRDefault="008C2144" w:rsidP="00456638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исахариды</w:t>
      </w:r>
    </w:p>
    <w:p w:rsidR="008C2144" w:rsidRPr="006B7862" w:rsidRDefault="008C2144" w:rsidP="00456638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уклеиновые кисло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6B7862">
        <w:rPr>
          <w:sz w:val="28"/>
          <w:szCs w:val="28"/>
        </w:rPr>
        <w:t># Причина в</w:t>
      </w:r>
      <w:r w:rsidRPr="006B7862">
        <w:rPr>
          <w:rStyle w:val="af"/>
          <w:sz w:val="28"/>
          <w:szCs w:val="28"/>
        </w:rPr>
        <w:t>ысокой термодинамической устойчивости растворов белков</w:t>
      </w:r>
    </w:p>
    <w:p w:rsidR="008C2144" w:rsidRPr="006B7862" w:rsidRDefault="008C2144" w:rsidP="00456638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6B7862">
        <w:rPr>
          <w:sz w:val="28"/>
          <w:szCs w:val="28"/>
        </w:rPr>
        <w:t>мощная гидратная оболочка</w:t>
      </w:r>
    </w:p>
    <w:p w:rsidR="008C2144" w:rsidRPr="006B7862" w:rsidRDefault="008C2144" w:rsidP="00456638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заряда у белковых частиц</w:t>
      </w:r>
    </w:p>
    <w:p w:rsidR="008C2144" w:rsidRPr="006B7862" w:rsidRDefault="008C2144" w:rsidP="00456638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6B7862">
        <w:rPr>
          <w:rStyle w:val="af"/>
          <w:sz w:val="28"/>
          <w:szCs w:val="28"/>
        </w:rPr>
        <w:t xml:space="preserve">отсутствие </w:t>
      </w:r>
      <w:r w:rsidRPr="006B7862">
        <w:rPr>
          <w:sz w:val="28"/>
          <w:szCs w:val="28"/>
        </w:rPr>
        <w:t>заряда у белковых частиц</w:t>
      </w:r>
    </w:p>
    <w:p w:rsidR="008C2144" w:rsidRPr="006B7862" w:rsidRDefault="008C2144" w:rsidP="00456638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iCs/>
          <w:sz w:val="28"/>
          <w:szCs w:val="28"/>
        </w:rPr>
      </w:pPr>
      <w:r w:rsidRPr="006B7862">
        <w:rPr>
          <w:rStyle w:val="af"/>
          <w:sz w:val="28"/>
          <w:szCs w:val="28"/>
        </w:rPr>
        <w:t>наличие четко выраженной поверхности раздела с растворителем</w:t>
      </w:r>
    </w:p>
    <w:p w:rsidR="008C2144" w:rsidRPr="006B7862" w:rsidRDefault="008C2144" w:rsidP="00456638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6B7862">
        <w:rPr>
          <w:rStyle w:val="af"/>
          <w:sz w:val="28"/>
          <w:szCs w:val="28"/>
        </w:rPr>
        <w:t>отсутствие четко выраженной поверхности раздела с растворителе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Основным фактором устойчивости </w:t>
      </w:r>
      <w:r w:rsidRPr="006B7862">
        <w:rPr>
          <w:rStyle w:val="af"/>
          <w:sz w:val="28"/>
          <w:szCs w:val="28"/>
        </w:rPr>
        <w:t xml:space="preserve">растворов белков </w:t>
      </w:r>
      <w:r w:rsidRPr="006B7862">
        <w:rPr>
          <w:sz w:val="28"/>
          <w:szCs w:val="28"/>
        </w:rPr>
        <w:t>является</w:t>
      </w:r>
    </w:p>
    <w:p w:rsidR="008C2144" w:rsidRPr="006B7862" w:rsidRDefault="008C2144" w:rsidP="00456638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большой заряд белковой частицы</w:t>
      </w:r>
    </w:p>
    <w:p w:rsidR="008C2144" w:rsidRPr="006B7862" w:rsidRDefault="008C2144" w:rsidP="00456638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начительный заряд белковой частицы</w:t>
      </w:r>
    </w:p>
    <w:p w:rsidR="008C2144" w:rsidRPr="006B7862" w:rsidRDefault="008C2144" w:rsidP="00456638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ощная сольватная (гидратная) оболочка</w:t>
      </w:r>
    </w:p>
    <w:p w:rsidR="008C2144" w:rsidRPr="006B7862" w:rsidRDefault="008C2144" w:rsidP="00456638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мер частиц, меньший, чем у коллоидных растворов</w:t>
      </w:r>
    </w:p>
    <w:p w:rsidR="008C2144" w:rsidRPr="006B7862" w:rsidRDefault="008C2144" w:rsidP="00456638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мер частиц, сопоставимый с размерами частиц коллоидных раствор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аличие мощной гидратной оболочки вокруг белковой частицы в организме человека обусловлено</w:t>
      </w:r>
    </w:p>
    <w:p w:rsidR="008C2144" w:rsidRPr="006B7862" w:rsidRDefault="008C2144" w:rsidP="00456638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птидными связями</w:t>
      </w:r>
    </w:p>
    <w:p w:rsidR="008C2144" w:rsidRPr="006B7862" w:rsidRDefault="008C2144" w:rsidP="00456638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ольшим количеством гидрофильных функциональных групп</w:t>
      </w:r>
    </w:p>
    <w:p w:rsidR="008C2144" w:rsidRPr="006B7862" w:rsidRDefault="008C2144" w:rsidP="00456638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iCs/>
          <w:sz w:val="28"/>
          <w:szCs w:val="28"/>
        </w:rPr>
      </w:pPr>
      <w:r w:rsidRPr="006B7862">
        <w:rPr>
          <w:rStyle w:val="af"/>
          <w:sz w:val="28"/>
          <w:szCs w:val="28"/>
        </w:rPr>
        <w:t>наличием четко выраженной поверхности раздела с растворителем</w:t>
      </w:r>
    </w:p>
    <w:p w:rsidR="008C2144" w:rsidRPr="006B7862" w:rsidRDefault="008C2144" w:rsidP="00456638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6B7862">
        <w:rPr>
          <w:rStyle w:val="af"/>
          <w:sz w:val="28"/>
          <w:szCs w:val="28"/>
        </w:rPr>
        <w:t>отсутствием четко выраженной поверхности раздела с растворителем</w:t>
      </w:r>
    </w:p>
    <w:p w:rsidR="008C2144" w:rsidRPr="006B7862" w:rsidRDefault="008C2144" w:rsidP="00456638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мером частиц, сопоставимым с размерами частиц коллоидных раствор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елки являются</w:t>
      </w:r>
    </w:p>
    <w:p w:rsidR="008C2144" w:rsidRPr="006B7862" w:rsidRDefault="008C2144" w:rsidP="00456638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лектролитами</w:t>
      </w:r>
    </w:p>
    <w:p w:rsidR="008C2144" w:rsidRPr="006B7862" w:rsidRDefault="008C2144" w:rsidP="00456638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лиамфолитами</w:t>
      </w:r>
    </w:p>
    <w:p w:rsidR="008C2144" w:rsidRPr="006B7862" w:rsidRDefault="008C2144" w:rsidP="00456638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лиэлектролитами</w:t>
      </w:r>
    </w:p>
    <w:p w:rsidR="008C2144" w:rsidRPr="006B7862" w:rsidRDefault="008C2144" w:rsidP="00456638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лиэлектролитами основного типа</w:t>
      </w:r>
    </w:p>
    <w:p w:rsidR="008C2144" w:rsidRPr="006B7862" w:rsidRDefault="008C2144" w:rsidP="00456638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лиэлектролитами кислотного тип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Частицы белка в растворе имеют положительный заряд, если</w:t>
      </w:r>
    </w:p>
    <w:p w:rsidR="008C2144" w:rsidRPr="006B7862" w:rsidRDefault="008C2144" w:rsidP="00456638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меньше 7</w:t>
      </w:r>
    </w:p>
    <w:p w:rsidR="008C2144" w:rsidRPr="006B7862" w:rsidRDefault="008C2144" w:rsidP="00456638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7</w:t>
      </w:r>
    </w:p>
    <w:p w:rsidR="008C2144" w:rsidRPr="006B7862" w:rsidRDefault="008C2144" w:rsidP="00456638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равен 7</w:t>
      </w:r>
    </w:p>
    <w:p w:rsidR="008C2144" w:rsidRPr="006B7862" w:rsidRDefault="008C2144" w:rsidP="00456638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меньше ИЭТ</w:t>
      </w:r>
    </w:p>
    <w:p w:rsidR="008C2144" w:rsidRPr="006B7862" w:rsidRDefault="008C2144" w:rsidP="00456638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ИЭТ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Частицы белка в растворе имеют отрицательный заряд, если</w:t>
      </w:r>
    </w:p>
    <w:p w:rsidR="008C2144" w:rsidRPr="006B7862" w:rsidRDefault="008C2144" w:rsidP="00456638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меньше 7</w:t>
      </w:r>
    </w:p>
    <w:p w:rsidR="008C2144" w:rsidRPr="006B7862" w:rsidRDefault="008C2144" w:rsidP="00456638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7</w:t>
      </w:r>
    </w:p>
    <w:p w:rsidR="008C2144" w:rsidRPr="006B7862" w:rsidRDefault="008C2144" w:rsidP="00456638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равен 7</w:t>
      </w:r>
    </w:p>
    <w:p w:rsidR="008C2144" w:rsidRPr="006B7862" w:rsidRDefault="008C2144" w:rsidP="00456638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меньше ИЭТ</w:t>
      </w:r>
    </w:p>
    <w:p w:rsidR="008C2144" w:rsidRPr="006B7862" w:rsidRDefault="008C2144" w:rsidP="00456638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ИЭТ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Частицы белка в растворе нейтральны, если</w:t>
      </w:r>
    </w:p>
    <w:p w:rsidR="008C2144" w:rsidRPr="006B7862" w:rsidRDefault="008C2144" w:rsidP="00456638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равен 7</w:t>
      </w:r>
    </w:p>
    <w:p w:rsidR="008C2144" w:rsidRPr="006B7862" w:rsidRDefault="008C2144" w:rsidP="00456638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примерно равен 7</w:t>
      </w:r>
    </w:p>
    <w:p w:rsidR="008C2144" w:rsidRPr="006B7862" w:rsidRDefault="008C2144" w:rsidP="00456638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равен ИЭТ</w:t>
      </w:r>
    </w:p>
    <w:p w:rsidR="008C2144" w:rsidRPr="006B7862" w:rsidRDefault="008C2144" w:rsidP="00456638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меньше ИЭТ</w:t>
      </w:r>
    </w:p>
    <w:p w:rsidR="008C2144" w:rsidRPr="006B7862" w:rsidRDefault="008C2144" w:rsidP="00456638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ИЭТ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нкотическое давление – это часть осмотического давления плазмы крови, создаваемое</w:t>
      </w:r>
    </w:p>
    <w:p w:rsidR="008C2144" w:rsidRPr="006B7862" w:rsidRDefault="008C2144" w:rsidP="00456638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лями</w:t>
      </w:r>
    </w:p>
    <w:p w:rsidR="008C2144" w:rsidRPr="006B7862" w:rsidRDefault="008C2144" w:rsidP="00456638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жирами</w:t>
      </w:r>
    </w:p>
    <w:p w:rsidR="008C2144" w:rsidRPr="006B7862" w:rsidRDefault="008C2144" w:rsidP="00456638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ами</w:t>
      </w:r>
    </w:p>
    <w:p w:rsidR="008C2144" w:rsidRPr="006B7862" w:rsidRDefault="008C2144" w:rsidP="00456638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глеводами</w:t>
      </w:r>
    </w:p>
    <w:p w:rsidR="008C2144" w:rsidRPr="006B7862" w:rsidRDefault="008C2144" w:rsidP="00456638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ми электролит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ысаливанию способствуют условия</w:t>
      </w:r>
    </w:p>
    <w:p w:rsidR="008C2144" w:rsidRPr="006B7862" w:rsidRDefault="008C2144" w:rsidP="00456638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равняется ИЭТ</w:t>
      </w:r>
    </w:p>
    <w:p w:rsidR="008C2144" w:rsidRPr="006B7862" w:rsidRDefault="008C2144" w:rsidP="00456638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не равняется ИЭТ</w:t>
      </w:r>
    </w:p>
    <w:p w:rsidR="008C2144" w:rsidRPr="006B7862" w:rsidRDefault="008C2144" w:rsidP="00456638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зкая температура</w:t>
      </w:r>
    </w:p>
    <w:p w:rsidR="008C2144" w:rsidRPr="006B7862" w:rsidRDefault="008C2144" w:rsidP="00456638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ысокая температура</w:t>
      </w:r>
    </w:p>
    <w:p w:rsidR="008C2144" w:rsidRPr="006B7862" w:rsidRDefault="008C2144" w:rsidP="00456638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с низкой степенью гидратации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*Высаливанию способствуют условия</w:t>
      </w:r>
    </w:p>
    <w:p w:rsidR="008C2144" w:rsidRPr="006B7862" w:rsidRDefault="008C2144" w:rsidP="00456638">
      <w:pPr>
        <w:numPr>
          <w:ilvl w:val="0"/>
          <w:numId w:val="4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не равняется ИЭТ</w:t>
      </w:r>
    </w:p>
    <w:p w:rsidR="008C2144" w:rsidRPr="006B7862" w:rsidRDefault="008C2144" w:rsidP="00456638">
      <w:pPr>
        <w:numPr>
          <w:ilvl w:val="0"/>
          <w:numId w:val="4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с низкой степенью гидратации</w:t>
      </w:r>
    </w:p>
    <w:p w:rsidR="008C2144" w:rsidRPr="006B7862" w:rsidRDefault="008C2144" w:rsidP="00456638">
      <w:pPr>
        <w:numPr>
          <w:ilvl w:val="0"/>
          <w:numId w:val="4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с высокой степенью гидратации</w:t>
      </w:r>
    </w:p>
    <w:p w:rsidR="008C2144" w:rsidRPr="006B7862" w:rsidRDefault="008C2144" w:rsidP="00456638">
      <w:pPr>
        <w:numPr>
          <w:ilvl w:val="0"/>
          <w:numId w:val="4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одоотнимающие неэлектролиты</w:t>
      </w:r>
    </w:p>
    <w:p w:rsidR="008C2144" w:rsidRPr="006B7862" w:rsidRDefault="008C2144" w:rsidP="00456638">
      <w:pPr>
        <w:numPr>
          <w:ilvl w:val="0"/>
          <w:numId w:val="4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хо гидратирующиеся неэлектроли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ысокой степенью гидратации обладают ионы, находящиеся в прямом лиотропном ряду Гофмейстера между</w:t>
      </w:r>
    </w:p>
    <w:p w:rsidR="008C2144" w:rsidRPr="006B7862" w:rsidRDefault="008C2144" w:rsidP="00456638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торид- и йодид анионами</w:t>
      </w:r>
    </w:p>
    <w:p w:rsidR="008C2144" w:rsidRPr="006B7862" w:rsidRDefault="008C2144" w:rsidP="00456638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 и нитрат-анионами</w:t>
      </w:r>
    </w:p>
    <w:p w:rsidR="008C2144" w:rsidRPr="006B7862" w:rsidRDefault="008C2144" w:rsidP="00456638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 и хлорид-анионами</w:t>
      </w:r>
    </w:p>
    <w:p w:rsidR="008C2144" w:rsidRPr="006B7862" w:rsidRDefault="008C2144" w:rsidP="00456638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 и тиоцианат-анионами</w:t>
      </w:r>
    </w:p>
    <w:p w:rsidR="008C2144" w:rsidRPr="006B7862" w:rsidRDefault="008C2144" w:rsidP="00456638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ид- и тиоцианат-анион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ысокой адсорбирующей способностью обладают ионы, находящиеся в прямом лиотропном ряду Гофмейстера между</w:t>
      </w:r>
    </w:p>
    <w:p w:rsidR="008C2144" w:rsidRPr="006B7862" w:rsidRDefault="008C2144" w:rsidP="00456638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торид- и йодид анионами</w:t>
      </w:r>
    </w:p>
    <w:p w:rsidR="008C2144" w:rsidRPr="006B7862" w:rsidRDefault="008C2144" w:rsidP="00456638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 и нитрат-анионами</w:t>
      </w:r>
    </w:p>
    <w:p w:rsidR="008C2144" w:rsidRPr="006B7862" w:rsidRDefault="008C2144" w:rsidP="00456638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 и хлорид-анионами</w:t>
      </w:r>
    </w:p>
    <w:p w:rsidR="008C2144" w:rsidRPr="006B7862" w:rsidRDefault="008C2144" w:rsidP="00456638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 и тиоцианат-анионами</w:t>
      </w:r>
    </w:p>
    <w:p w:rsidR="008C2144" w:rsidRPr="006B7862" w:rsidRDefault="008C2144" w:rsidP="00456638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ид- и тиоцианат-анион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ее сильным высаливающим действием обладают</w:t>
      </w:r>
    </w:p>
    <w:p w:rsidR="008C2144" w:rsidRPr="006B7862" w:rsidRDefault="008C2144" w:rsidP="00456638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анионы</w:t>
      </w:r>
    </w:p>
    <w:p w:rsidR="008C2144" w:rsidRPr="006B7862" w:rsidRDefault="008C2144" w:rsidP="00456638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иоцианат-анио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абухание биополимера сопровождается</w:t>
      </w:r>
    </w:p>
    <w:p w:rsidR="008C2144" w:rsidRPr="006B7862" w:rsidRDefault="008C2144" w:rsidP="00456638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м его массы</w:t>
      </w:r>
    </w:p>
    <w:p w:rsidR="008C2144" w:rsidRPr="006B7862" w:rsidRDefault="008C2144" w:rsidP="00456638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м его объёма</w:t>
      </w:r>
    </w:p>
    <w:p w:rsidR="008C2144" w:rsidRPr="006B7862" w:rsidRDefault="008C2144" w:rsidP="00456638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менением его структуры</w:t>
      </w:r>
    </w:p>
    <w:p w:rsidR="008C2144" w:rsidRPr="006B7862" w:rsidRDefault="008C2144" w:rsidP="00456638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м энергии Гиббса (</w:t>
      </w: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больше 0)</w:t>
      </w:r>
    </w:p>
    <w:p w:rsidR="008C2144" w:rsidRPr="006B7862" w:rsidRDefault="008C2144" w:rsidP="00456638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м энергии Гиббса (</w:t>
      </w: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меньше 0)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абуханию биополимеров в воде, в частности белка, способствуют условия</w:t>
      </w:r>
    </w:p>
    <w:p w:rsidR="008C2144" w:rsidRPr="006B7862" w:rsidRDefault="008C2144" w:rsidP="00456638">
      <w:pPr>
        <w:numPr>
          <w:ilvl w:val="0"/>
          <w:numId w:val="4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равняется ИЭТ</w:t>
      </w:r>
    </w:p>
    <w:p w:rsidR="008C2144" w:rsidRPr="006B7862" w:rsidRDefault="008C2144" w:rsidP="00456638">
      <w:pPr>
        <w:numPr>
          <w:ilvl w:val="0"/>
          <w:numId w:val="4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не равняется ИЭТ</w:t>
      </w:r>
    </w:p>
    <w:p w:rsidR="008C2144" w:rsidRPr="006B7862" w:rsidRDefault="008C2144" w:rsidP="00456638">
      <w:pPr>
        <w:numPr>
          <w:ilvl w:val="0"/>
          <w:numId w:val="4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ИЭТ</w:t>
      </w:r>
    </w:p>
    <w:p w:rsidR="008C2144" w:rsidRPr="006B7862" w:rsidRDefault="008C2144" w:rsidP="00456638">
      <w:pPr>
        <w:numPr>
          <w:ilvl w:val="0"/>
          <w:numId w:val="4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зкая температура</w:t>
      </w:r>
    </w:p>
    <w:p w:rsidR="008C2144" w:rsidRPr="006B7862" w:rsidRDefault="008C2144" w:rsidP="00456638">
      <w:pPr>
        <w:numPr>
          <w:ilvl w:val="0"/>
          <w:numId w:val="4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ысокая температу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абуханию биополимеров в воде, в частности белка, способствуют условия</w:t>
      </w:r>
    </w:p>
    <w:p w:rsidR="008C2144" w:rsidRPr="006B7862" w:rsidRDefault="008C2144" w:rsidP="00456638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не равняется ИЭТ</w:t>
      </w:r>
    </w:p>
    <w:p w:rsidR="008C2144" w:rsidRPr="006B7862" w:rsidRDefault="008C2144" w:rsidP="00456638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охо гидратирующиеся ионы</w:t>
      </w:r>
    </w:p>
    <w:p w:rsidR="008C2144" w:rsidRPr="006B7862" w:rsidRDefault="008C2144" w:rsidP="00456638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орошо гидратирующиеся ионы</w:t>
      </w:r>
    </w:p>
    <w:p w:rsidR="008C2144" w:rsidRPr="006B7862" w:rsidRDefault="008C2144" w:rsidP="00456638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ярность растворителя и вещества отличаются</w:t>
      </w:r>
    </w:p>
    <w:p w:rsidR="008C2144" w:rsidRPr="006B7862" w:rsidRDefault="008C2144" w:rsidP="00456638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ярность растворителя и вещества примерно одинаков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ее сильным действием на процесс набухания обладают</w:t>
      </w:r>
    </w:p>
    <w:p w:rsidR="008C2144" w:rsidRPr="006B7862" w:rsidRDefault="008C2144" w:rsidP="00456638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анионы</w:t>
      </w:r>
    </w:p>
    <w:p w:rsidR="008C2144" w:rsidRPr="006B7862" w:rsidRDefault="008C2144" w:rsidP="00456638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иоцианат-анио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r w:rsidRPr="006B7862">
        <w:rPr>
          <w:bCs/>
          <w:sz w:val="28"/>
          <w:szCs w:val="28"/>
        </w:rPr>
        <w:t>Набухание и  обезвоживание коллоидов происходит при</w:t>
      </w:r>
    </w:p>
    <w:p w:rsidR="008C2144" w:rsidRPr="006B7862" w:rsidRDefault="008C2144" w:rsidP="00456638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воспалении</w:t>
      </w:r>
    </w:p>
    <w:p w:rsidR="008C2144" w:rsidRPr="006B7862" w:rsidRDefault="008C2144" w:rsidP="00456638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укусе насекомых</w:t>
      </w:r>
    </w:p>
    <w:p w:rsidR="008C2144" w:rsidRPr="006B7862" w:rsidRDefault="008C2144" w:rsidP="00456638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регенерации тканей</w:t>
      </w:r>
    </w:p>
    <w:p w:rsidR="008C2144" w:rsidRPr="006B7862" w:rsidRDefault="008C2144" w:rsidP="00456638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образовании отеков</w:t>
      </w:r>
    </w:p>
    <w:p w:rsidR="008C2144" w:rsidRPr="006B7862" w:rsidRDefault="008C2144" w:rsidP="00456638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ерны все отве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Студни образуются</w:t>
      </w:r>
    </w:p>
    <w:p w:rsidR="008C2144" w:rsidRPr="006B7862" w:rsidRDefault="008C2144" w:rsidP="00456638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коллоидных растворов</w:t>
      </w:r>
    </w:p>
    <w:p w:rsidR="008C2144" w:rsidRPr="006B7862" w:rsidRDefault="008C2144" w:rsidP="00456638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ов высокомолекулярных соединений (ВМС)</w:t>
      </w:r>
    </w:p>
    <w:p w:rsidR="008C2144" w:rsidRPr="006B7862" w:rsidRDefault="008C2144" w:rsidP="00456638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сухого полимера в результате ограниченного набухания</w:t>
      </w:r>
    </w:p>
    <w:p w:rsidR="008C2144" w:rsidRPr="006B7862" w:rsidRDefault="008C2144" w:rsidP="00456638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сухого полимера в результате неограниченного набухания</w:t>
      </w:r>
    </w:p>
    <w:p w:rsidR="008C2144" w:rsidRPr="006B7862" w:rsidRDefault="008C2144" w:rsidP="00456638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сухого полимера при недостаточном количестве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студневанию способствуют условия</w:t>
      </w:r>
    </w:p>
    <w:p w:rsidR="008C2144" w:rsidRPr="006B7862" w:rsidRDefault="008C2144" w:rsidP="00456638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не равняется ИЭТ</w:t>
      </w:r>
    </w:p>
    <w:p w:rsidR="008C2144" w:rsidRPr="006B7862" w:rsidRDefault="008C2144" w:rsidP="00456638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ысокая температура</w:t>
      </w:r>
    </w:p>
    <w:p w:rsidR="008C2144" w:rsidRPr="006B7862" w:rsidRDefault="008C2144" w:rsidP="00456638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зкая концентрация</w:t>
      </w:r>
    </w:p>
    <w:p w:rsidR="008C2144" w:rsidRPr="006B7862" w:rsidRDefault="008C2144" w:rsidP="00456638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инейная форма макромолекул</w:t>
      </w:r>
    </w:p>
    <w:p w:rsidR="008C2144" w:rsidRPr="006B7862" w:rsidRDefault="008C2144" w:rsidP="00456638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ферическая форма макромолекул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Застудневанию способствуют условия</w:t>
      </w:r>
    </w:p>
    <w:p w:rsidR="008C2144" w:rsidRPr="006B7862" w:rsidRDefault="008C2144" w:rsidP="00456638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зкая температура</w:t>
      </w:r>
    </w:p>
    <w:p w:rsidR="008C2144" w:rsidRPr="006B7862" w:rsidRDefault="008C2144" w:rsidP="00456638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зкая концентрация</w:t>
      </w:r>
    </w:p>
    <w:p w:rsidR="008C2144" w:rsidRPr="006B7862" w:rsidRDefault="008C2144" w:rsidP="00456638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ысокая концентрация</w:t>
      </w:r>
    </w:p>
    <w:p w:rsidR="008C2144" w:rsidRPr="006B7862" w:rsidRDefault="008C2144" w:rsidP="00456638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с низкой степенью гидратации</w:t>
      </w:r>
    </w:p>
    <w:p w:rsidR="008C2144" w:rsidRPr="006B7862" w:rsidRDefault="008C2144" w:rsidP="00456638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с высокой степенью гидрат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ее сильным действием на процесс застудневания обладают</w:t>
      </w:r>
    </w:p>
    <w:p w:rsidR="008C2144" w:rsidRPr="006B7862" w:rsidRDefault="008C2144" w:rsidP="00456638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анионы</w:t>
      </w:r>
    </w:p>
    <w:p w:rsidR="008C2144" w:rsidRPr="006B7862" w:rsidRDefault="008C2144" w:rsidP="00456638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иоцианат-анио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Студнями являются</w:t>
      </w:r>
    </w:p>
    <w:p w:rsidR="008C2144" w:rsidRPr="006B7862" w:rsidRDefault="008C2144" w:rsidP="00456638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озг</w:t>
      </w:r>
    </w:p>
    <w:p w:rsidR="008C2144" w:rsidRPr="006B7862" w:rsidRDefault="008C2144" w:rsidP="00456638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жа</w:t>
      </w:r>
    </w:p>
    <w:p w:rsidR="008C2144" w:rsidRPr="006B7862" w:rsidRDefault="008C2144" w:rsidP="00456638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рящи</w:t>
      </w:r>
    </w:p>
    <w:p w:rsidR="008C2144" w:rsidRPr="006B7862" w:rsidRDefault="008C2144" w:rsidP="00456638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лазное яблоко</w:t>
      </w:r>
    </w:p>
    <w:p w:rsidR="008C2144" w:rsidRPr="006B7862" w:rsidRDefault="008C2144" w:rsidP="00456638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нешние слои цитоплазмы</w:t>
      </w: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Условные обозначения:</w:t>
      </w: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– задание  с одним правильным ответом</w:t>
      </w:r>
    </w:p>
    <w:p w:rsidR="008C2144" w:rsidRPr="00C82399" w:rsidRDefault="008C2144" w:rsidP="008C2144">
      <w:pPr>
        <w:overflowPunct w:val="0"/>
        <w:autoSpaceDE w:val="0"/>
        <w:autoSpaceDN w:val="0"/>
        <w:adjustRightInd w:val="0"/>
        <w:spacing w:afterAutospacing="1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 – задание с </w:t>
      </w:r>
      <w:r w:rsidRPr="00C82399">
        <w:rPr>
          <w:sz w:val="28"/>
          <w:szCs w:val="28"/>
        </w:rPr>
        <w:t>несколькими правильными ответами</w:t>
      </w:r>
    </w:p>
    <w:p w:rsidR="008C2144" w:rsidRPr="00C82399" w:rsidRDefault="008C2144" w:rsidP="008C2144">
      <w:pPr>
        <w:overflowPunct w:val="0"/>
        <w:autoSpaceDE w:val="0"/>
        <w:autoSpaceDN w:val="0"/>
        <w:adjustRightInd w:val="0"/>
        <w:spacing w:afterAutospacing="1"/>
        <w:jc w:val="both"/>
        <w:textAlignment w:val="baseline"/>
        <w:rPr>
          <w:sz w:val="28"/>
          <w:szCs w:val="28"/>
          <w:lang w:val="en-US"/>
        </w:rPr>
      </w:pPr>
      <w:r w:rsidRPr="00C82399">
        <w:rPr>
          <w:sz w:val="28"/>
          <w:szCs w:val="28"/>
        </w:rPr>
        <w:t>^ – задание на установление правильной последовательности</w:t>
      </w:r>
    </w:p>
    <w:p w:rsidR="008C2144" w:rsidRDefault="00A748BC" w:rsidP="008C2144">
      <w:pPr>
        <w:spacing w:after="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  <w:r w:rsidR="00B83857">
        <w:rPr>
          <w:b/>
          <w:sz w:val="28"/>
          <w:szCs w:val="28"/>
        </w:rPr>
        <w:t xml:space="preserve"> текущего контроля успеваемости</w:t>
      </w:r>
    </w:p>
    <w:p w:rsidR="008C2144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Координационная теория Вернера. Внутренняя и внешняя сферы, комлексообразователь, дентатность, лиганды (монодентатные, полидентатные, хелатообразующие), координационное число: определение, примеры. 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нстанты нестойкости и устойчивости комплексных частиц: определение, примеры, использование для установления возможности протекания реакций.</w:t>
      </w:r>
    </w:p>
    <w:p w:rsidR="008C2144" w:rsidRPr="00341975" w:rsidRDefault="008C2144" w:rsidP="00456638">
      <w:pPr>
        <w:numPr>
          <w:ilvl w:val="0"/>
          <w:numId w:val="418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риентация молекул в поверхностном слое и структура биомембран.</w:t>
      </w:r>
    </w:p>
    <w:p w:rsidR="008C2144" w:rsidRPr="00341975" w:rsidRDefault="008C2144" w:rsidP="00456638">
      <w:pPr>
        <w:numPr>
          <w:ilvl w:val="0"/>
          <w:numId w:val="418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Адсорбция на поверхности раздела жидкость/газ. Уравнение Гиббса. Изменение поверхностной активности в гомологических рядах (правило Дюкло-Траубе).</w:t>
      </w:r>
    </w:p>
    <w:p w:rsidR="008C2144" w:rsidRPr="00341975" w:rsidRDefault="008C2144" w:rsidP="00456638">
      <w:pPr>
        <w:numPr>
          <w:ilvl w:val="0"/>
          <w:numId w:val="418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Адсорбция на поверхности раздела твердое тело/газ. Физическая адсорбция и хемосорбция. Уравнение Ленгмюра.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Получение коллоидных растворов. Дисперсионные методы: механический, ультразвуковой, пептизации. Конденсационные методы: физические (замены растворителя), химические (гидролиза, по реакции обмена). 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Устойчивость дисперсных систем. Виды устойчивости коллоидных растворов: кинетическая (седиментационная), агрегативная. Факторы устойчивости.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агуляция. Виды коагуляции: скрытая и явная. Порог коагуляции, пороговая концентрация. Седиментация.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олиэлектролиты. Изоэлектрическая точка и методы ее определения.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Застудневание растворов ВМС: механизм и факторы процесса (форма макромолекул, температура, концентрация, рН, электролиты)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2. Задачи  </w:t>
      </w:r>
    </w:p>
    <w:p w:rsidR="008C2144" w:rsidRPr="00341975" w:rsidRDefault="008C2144" w:rsidP="008C2144">
      <w:pPr>
        <w:spacing w:after="0"/>
        <w:ind w:left="-17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пределите</w:t>
      </w:r>
      <w:r w:rsidRPr="00341975">
        <w:rPr>
          <w:sz w:val="28"/>
          <w:szCs w:val="28"/>
        </w:rPr>
        <w:t xml:space="preserve"> заряд комплексообразователя и его координационное число в комплексном ионе [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</w:rPr>
        <w:t>(</w:t>
      </w:r>
      <w:r w:rsidRPr="00341975">
        <w:rPr>
          <w:sz w:val="28"/>
          <w:szCs w:val="28"/>
          <w:lang w:val="en-US"/>
        </w:rPr>
        <w:t>C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4</w:t>
      </w:r>
      <w:r w:rsidRPr="00341975">
        <w:rPr>
          <w:sz w:val="28"/>
          <w:szCs w:val="28"/>
        </w:rPr>
        <w:t>)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(</w:t>
      </w:r>
      <w:r w:rsidRPr="00341975">
        <w:rPr>
          <w:sz w:val="28"/>
          <w:szCs w:val="28"/>
          <w:lang w:val="en-US"/>
        </w:rPr>
        <w:t>OH</w:t>
      </w:r>
      <w:r w:rsidRPr="00341975">
        <w:rPr>
          <w:sz w:val="28"/>
          <w:szCs w:val="28"/>
        </w:rPr>
        <w:t>)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]</w:t>
      </w:r>
      <w:r w:rsidRPr="00341975">
        <w:rPr>
          <w:sz w:val="28"/>
          <w:szCs w:val="28"/>
          <w:vertAlign w:val="superscript"/>
        </w:rPr>
        <w:t>3-</w:t>
      </w:r>
      <w:r w:rsidRPr="00341975">
        <w:rPr>
          <w:sz w:val="28"/>
          <w:szCs w:val="28"/>
        </w:rPr>
        <w:t>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Изобразите</w:t>
      </w:r>
      <w:r w:rsidRPr="00341975">
        <w:rPr>
          <w:sz w:val="28"/>
          <w:szCs w:val="28"/>
        </w:rPr>
        <w:t xml:space="preserve"> пространственное строение комплекса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Составьте</w:t>
      </w:r>
      <w:r w:rsidRPr="00341975">
        <w:rPr>
          <w:sz w:val="28"/>
          <w:szCs w:val="28"/>
        </w:rPr>
        <w:t xml:space="preserve"> уравнение реакции его диссоциации. 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выражение константы нестойкости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sz w:val="28"/>
          <w:szCs w:val="28"/>
          <w:u w:val="single"/>
        </w:rPr>
        <w:t>Приведите</w:t>
      </w:r>
      <w:r w:rsidRPr="00341975">
        <w:rPr>
          <w:sz w:val="28"/>
          <w:szCs w:val="28"/>
        </w:rPr>
        <w:t xml:space="preserve"> примеры комплексных соединений железа организма человека.</w:t>
      </w:r>
    </w:p>
    <w:p w:rsidR="008C2144" w:rsidRPr="00341975" w:rsidRDefault="008C2144" w:rsidP="008C2144">
      <w:pPr>
        <w:spacing w:after="0"/>
        <w:ind w:left="-17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формулу комплексного соединения, имеющего название диглицинатомедь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 xml:space="preserve"> причину отсутствия у него внешней сферы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Классифицируйте</w:t>
      </w:r>
      <w:r w:rsidRPr="00341975">
        <w:rPr>
          <w:sz w:val="28"/>
          <w:szCs w:val="28"/>
        </w:rPr>
        <w:t xml:space="preserve"> лиганд, входящий в состав данного комплекса, по количеству образуемых им связей и его свойствам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выражение константы нестойкости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Изобразите</w:t>
      </w:r>
      <w:r w:rsidRPr="00341975">
        <w:rPr>
          <w:sz w:val="28"/>
          <w:szCs w:val="28"/>
        </w:rPr>
        <w:t xml:space="preserve"> пространственное строение комплекса.</w:t>
      </w:r>
    </w:p>
    <w:p w:rsidR="008C2144" w:rsidRPr="00341975" w:rsidRDefault="008C2144" w:rsidP="008C2144">
      <w:pPr>
        <w:tabs>
          <w:tab w:val="left" w:pos="0"/>
        </w:tabs>
        <w:spacing w:after="0"/>
        <w:ind w:left="-567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структурную формулу трилона Б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 xml:space="preserve"> причину проявления им дентатности равной 4 и 6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иведите</w:t>
      </w:r>
      <w:r w:rsidRPr="00341975">
        <w:rPr>
          <w:sz w:val="28"/>
          <w:szCs w:val="28"/>
        </w:rPr>
        <w:t xml:space="preserve"> примеры ионов, с которыми реализуется каждый вид дентатности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уравнение реакции взаимодействия трилона Б с катионом кальция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Изобраз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графически пространственное строение полученного продукта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кажите</w:t>
      </w:r>
      <w:r w:rsidRPr="00341975">
        <w:rPr>
          <w:sz w:val="28"/>
          <w:szCs w:val="28"/>
        </w:rPr>
        <w:t xml:space="preserve"> медицинское значение данного процесса.</w:t>
      </w:r>
    </w:p>
    <w:p w:rsidR="008C2144" w:rsidRPr="00341975" w:rsidRDefault="008C2144" w:rsidP="008C2144">
      <w:pPr>
        <w:tabs>
          <w:tab w:val="left" w:pos="0"/>
        </w:tabs>
        <w:spacing w:after="0"/>
        <w:ind w:left="-207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num" w:pos="568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Для некоторого процесса адсорбции Г</w:t>
      </w:r>
      <w:r w:rsidRPr="00341975">
        <w:rPr>
          <w:sz w:val="28"/>
          <w:szCs w:val="28"/>
        </w:rPr>
        <w:sym w:font="Symbol" w:char="F0A5"/>
      </w:r>
      <w:r w:rsidRPr="00341975">
        <w:rPr>
          <w:sz w:val="28"/>
          <w:szCs w:val="28"/>
        </w:rPr>
        <w:t xml:space="preserve"> = 7∙10</w:t>
      </w:r>
      <w:r w:rsidRPr="00341975">
        <w:rPr>
          <w:sz w:val="28"/>
          <w:szCs w:val="28"/>
          <w:vertAlign w:val="superscript"/>
        </w:rPr>
        <w:t>-10</w:t>
      </w:r>
      <w:r w:rsidRPr="00341975">
        <w:rPr>
          <w:sz w:val="28"/>
          <w:szCs w:val="28"/>
        </w:rPr>
        <w:t xml:space="preserve"> моль/м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</w:rPr>
        <w:t>, К = 0,935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Вычислите</w:t>
      </w:r>
      <w:r w:rsidRPr="00341975">
        <w:rPr>
          <w:sz w:val="28"/>
          <w:szCs w:val="28"/>
        </w:rPr>
        <w:t xml:space="preserve"> величину адсорбции при концентрации адсорбтива 0,05 моль/л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Изобразите</w:t>
      </w:r>
      <w:r w:rsidRPr="00341975">
        <w:rPr>
          <w:sz w:val="28"/>
          <w:szCs w:val="28"/>
        </w:rPr>
        <w:t xml:space="preserve"> изотерму адсорбции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>, какому участку графика соответствует условие данной задачи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коллоидно-химические формулы мицелл золя, полученного по реакции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rPr>
          <w:sz w:val="28"/>
          <w:szCs w:val="28"/>
        </w:rPr>
      </w:pPr>
      <w:r w:rsidRPr="00341975">
        <w:rPr>
          <w:sz w:val="28"/>
          <w:szCs w:val="28"/>
          <w:lang w:val="en-US"/>
        </w:rPr>
        <w:t>AgNO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Na</w:t>
      </w:r>
      <w:r w:rsidRPr="00341975">
        <w:rPr>
          <w:sz w:val="28"/>
          <w:szCs w:val="28"/>
        </w:rPr>
        <w:t xml:space="preserve">С1 = </w:t>
      </w:r>
      <w:r w:rsidRPr="00341975">
        <w:rPr>
          <w:sz w:val="28"/>
          <w:szCs w:val="28"/>
          <w:lang w:val="en-US"/>
        </w:rPr>
        <w:t>Ag</w:t>
      </w:r>
      <w:r w:rsidRPr="00341975">
        <w:rPr>
          <w:sz w:val="28"/>
          <w:szCs w:val="28"/>
        </w:rPr>
        <w:t xml:space="preserve">С1 + </w:t>
      </w:r>
      <w:r w:rsidRPr="00341975">
        <w:rPr>
          <w:sz w:val="28"/>
          <w:szCs w:val="28"/>
          <w:lang w:val="en-US"/>
        </w:rPr>
        <w:t>NaNO</w:t>
      </w:r>
      <w:r w:rsidRPr="00341975">
        <w:rPr>
          <w:sz w:val="28"/>
          <w:szCs w:val="28"/>
          <w:vertAlign w:val="subscript"/>
        </w:rPr>
        <w:t xml:space="preserve">3  </w:t>
      </w:r>
      <w:r w:rsidRPr="00341975">
        <w:rPr>
          <w:sz w:val="28"/>
          <w:szCs w:val="28"/>
        </w:rPr>
        <w:t>в избытке каждого из исходных веществ.</w:t>
      </w:r>
    </w:p>
    <w:p w:rsidR="008C2144" w:rsidRPr="00341975" w:rsidRDefault="008C2144" w:rsidP="008C2144">
      <w:pPr>
        <w:tabs>
          <w:tab w:val="left" w:pos="0"/>
          <w:tab w:val="center" w:pos="4857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иведите</w:t>
      </w:r>
      <w:r w:rsidRPr="00341975">
        <w:rPr>
          <w:sz w:val="28"/>
          <w:szCs w:val="28"/>
        </w:rPr>
        <w:t xml:space="preserve"> их строение.</w:t>
      </w:r>
      <w:r w:rsidRPr="00341975">
        <w:rPr>
          <w:sz w:val="28"/>
          <w:szCs w:val="28"/>
        </w:rPr>
        <w:tab/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зовите</w:t>
      </w:r>
      <w:r w:rsidRPr="00341975">
        <w:rPr>
          <w:sz w:val="28"/>
          <w:szCs w:val="28"/>
        </w:rPr>
        <w:t xml:space="preserve"> метод получения данного коллоидного раствора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коллоидно-химические формулы мицелл золя, полученного по реакции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rPr>
          <w:sz w:val="28"/>
          <w:szCs w:val="28"/>
        </w:rPr>
      </w:pPr>
      <w:r w:rsidRPr="00341975">
        <w:rPr>
          <w:sz w:val="28"/>
          <w:szCs w:val="28"/>
          <w:lang w:val="en-US"/>
        </w:rPr>
        <w:t>CaCl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H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C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 xml:space="preserve">4 </w:t>
      </w:r>
      <w:r w:rsidRPr="00341975">
        <w:rPr>
          <w:sz w:val="28"/>
          <w:szCs w:val="28"/>
        </w:rPr>
        <w:t xml:space="preserve">= </w:t>
      </w:r>
      <w:r w:rsidRPr="00341975">
        <w:rPr>
          <w:sz w:val="28"/>
          <w:szCs w:val="28"/>
          <w:lang w:val="en-US"/>
        </w:rPr>
        <w:t>CaC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 xml:space="preserve">4  </w:t>
      </w:r>
      <w:r w:rsidRPr="00341975">
        <w:rPr>
          <w:sz w:val="28"/>
          <w:szCs w:val="28"/>
        </w:rPr>
        <w:t xml:space="preserve">+ 2 </w:t>
      </w:r>
      <w:r w:rsidRPr="00341975">
        <w:rPr>
          <w:sz w:val="28"/>
          <w:szCs w:val="28"/>
          <w:lang w:val="en-US"/>
        </w:rPr>
        <w:t>HCl</w:t>
      </w:r>
      <w:r w:rsidRPr="00341975">
        <w:rPr>
          <w:sz w:val="28"/>
          <w:szCs w:val="28"/>
        </w:rPr>
        <w:t xml:space="preserve"> </w:t>
      </w:r>
      <w:r w:rsidRPr="00341975">
        <w:rPr>
          <w:sz w:val="28"/>
          <w:szCs w:val="28"/>
          <w:vertAlign w:val="subscript"/>
        </w:rPr>
        <w:t xml:space="preserve"> </w:t>
      </w:r>
      <w:r w:rsidRPr="00341975">
        <w:rPr>
          <w:sz w:val="28"/>
          <w:szCs w:val="28"/>
        </w:rPr>
        <w:t>в избытке каждого из исходных веществ</w:t>
      </w:r>
    </w:p>
    <w:p w:rsidR="008C2144" w:rsidRPr="00341975" w:rsidRDefault="008C2144" w:rsidP="008C2144">
      <w:pPr>
        <w:tabs>
          <w:tab w:val="left" w:pos="0"/>
          <w:tab w:val="center" w:pos="4857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иведите</w:t>
      </w:r>
      <w:r w:rsidRPr="00341975">
        <w:rPr>
          <w:sz w:val="28"/>
          <w:szCs w:val="28"/>
        </w:rPr>
        <w:t xml:space="preserve"> их строение.</w:t>
      </w:r>
      <w:r w:rsidRPr="00341975">
        <w:rPr>
          <w:sz w:val="28"/>
          <w:szCs w:val="28"/>
        </w:rPr>
        <w:tab/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зовите</w:t>
      </w:r>
      <w:r w:rsidRPr="00341975">
        <w:rPr>
          <w:sz w:val="28"/>
          <w:szCs w:val="28"/>
        </w:rPr>
        <w:t xml:space="preserve"> метод получения данного коллоидного раствора.</w:t>
      </w:r>
    </w:p>
    <w:p w:rsidR="008C2144" w:rsidRPr="00341975" w:rsidRDefault="008C2144" w:rsidP="008C2144">
      <w:pPr>
        <w:pStyle w:val="a5"/>
        <w:spacing w:after="0"/>
        <w:ind w:left="0"/>
        <w:jc w:val="center"/>
        <w:rPr>
          <w:b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ллоидный раствор можно получить методом гидролиза хлорида железа (</w:t>
      </w:r>
      <w:r w:rsidRPr="00341975">
        <w:rPr>
          <w:sz w:val="28"/>
          <w:szCs w:val="28"/>
          <w:lang w:val="en-US"/>
        </w:rPr>
        <w:t>III</w:t>
      </w:r>
      <w:r w:rsidRPr="00341975">
        <w:rPr>
          <w:sz w:val="28"/>
          <w:szCs w:val="28"/>
        </w:rPr>
        <w:t xml:space="preserve">). 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уравнения соответствующих реакций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иведите</w:t>
      </w:r>
      <w:r w:rsidRPr="00341975">
        <w:rPr>
          <w:sz w:val="28"/>
          <w:szCs w:val="28"/>
        </w:rPr>
        <w:t xml:space="preserve"> коллоидно-химическую формулу мицеллы полученного коллоидного раствора. </w:t>
      </w:r>
    </w:p>
    <w:p w:rsidR="008C2144" w:rsidRPr="00341975" w:rsidRDefault="008C2144" w:rsidP="008C2144">
      <w:pPr>
        <w:tabs>
          <w:tab w:val="left" w:pos="0"/>
          <w:tab w:val="center" w:pos="4857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Изобразите</w:t>
      </w:r>
      <w:r w:rsidRPr="00341975">
        <w:rPr>
          <w:sz w:val="28"/>
          <w:szCs w:val="28"/>
        </w:rPr>
        <w:t xml:space="preserve"> её строение.</w:t>
      </w:r>
      <w:r w:rsidRPr="00341975">
        <w:rPr>
          <w:sz w:val="28"/>
          <w:szCs w:val="28"/>
        </w:rPr>
        <w:tab/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зовите</w:t>
      </w:r>
      <w:r w:rsidRPr="00341975">
        <w:rPr>
          <w:sz w:val="28"/>
          <w:szCs w:val="28"/>
        </w:rPr>
        <w:t xml:space="preserve"> метод получения данного коллоидного раствора. 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Имеются 3 коллоидных раствора: гидроксида железа (</w:t>
      </w:r>
      <w:r w:rsidRPr="00341975">
        <w:rPr>
          <w:sz w:val="28"/>
          <w:szCs w:val="28"/>
          <w:lang w:val="en-US"/>
        </w:rPr>
        <w:t>III</w:t>
      </w:r>
      <w:r w:rsidRPr="00341975">
        <w:rPr>
          <w:sz w:val="28"/>
          <w:szCs w:val="28"/>
        </w:rPr>
        <w:t xml:space="preserve">), полученного гидролизом </w:t>
      </w:r>
      <w:r w:rsidRPr="00341975">
        <w:rPr>
          <w:sz w:val="28"/>
          <w:szCs w:val="28"/>
          <w:lang w:val="en-US"/>
        </w:rPr>
        <w:t>FeCl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>, иодида серебра, полученного в избытке К</w:t>
      </w:r>
      <w:r w:rsidRPr="00341975">
        <w:rPr>
          <w:sz w:val="28"/>
          <w:szCs w:val="28"/>
          <w:lang w:val="en-US"/>
        </w:rPr>
        <w:t>I</w:t>
      </w:r>
      <w:r w:rsidRPr="00341975">
        <w:rPr>
          <w:sz w:val="28"/>
          <w:szCs w:val="28"/>
        </w:rPr>
        <w:t xml:space="preserve">, и иодида серебра, полученного в избытке </w:t>
      </w:r>
      <w:r w:rsidRPr="00341975">
        <w:rPr>
          <w:sz w:val="28"/>
          <w:szCs w:val="28"/>
          <w:lang w:val="en-US"/>
        </w:rPr>
        <w:t>AgNO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>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едлож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два варианта взаимной коагуляции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>, используя формулы мицелл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Пороговая концентрация </w:t>
      </w:r>
      <w:r w:rsidRPr="00341975">
        <w:rPr>
          <w:sz w:val="28"/>
          <w:szCs w:val="28"/>
          <w:lang w:val="en-US"/>
        </w:rPr>
        <w:t>K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Cr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7</w:t>
      </w:r>
      <w:r w:rsidRPr="00341975">
        <w:rPr>
          <w:sz w:val="28"/>
          <w:szCs w:val="28"/>
        </w:rPr>
        <w:t xml:space="preserve"> для коллоидного раствора гидроксида алюминия равняется 0,63 ммоль/л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объем 0,01М раствора дихромата калия, вызывающего видимую коагуляцию 200 мл золя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i/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заряд гранулы, учитывая, что коагулирующим действием обладает дихромат-анион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>, используя формулы мицелл.</w:t>
      </w:r>
    </w:p>
    <w:p w:rsidR="008C2144" w:rsidRPr="00341975" w:rsidRDefault="008C2144" w:rsidP="008C2144">
      <w:pPr>
        <w:tabs>
          <w:tab w:val="left" w:pos="0"/>
        </w:tabs>
        <w:spacing w:after="0"/>
        <w:ind w:left="-567"/>
        <w:jc w:val="center"/>
        <w:rPr>
          <w:b/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rPr>
          <w:b/>
          <w:sz w:val="28"/>
          <w:szCs w:val="28"/>
        </w:rPr>
      </w:pPr>
      <w:r w:rsidRPr="00341975">
        <w:rPr>
          <w:i/>
          <w:iCs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 xml:space="preserve">, как заряжаются молекулы альбумина плазмы крови при рН &lt; 4,64 и при рН &gt; 4,64. 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rPr>
          <w:sz w:val="28"/>
          <w:szCs w:val="28"/>
        </w:rPr>
      </w:pPr>
      <w:r w:rsidRPr="00341975">
        <w:rPr>
          <w:i/>
          <w:iCs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соответствующие схемы реакций. ИЭТ</w:t>
      </w:r>
      <w:r w:rsidRPr="00341975">
        <w:rPr>
          <w:sz w:val="28"/>
          <w:szCs w:val="28"/>
          <w:vertAlign w:val="subscript"/>
        </w:rPr>
        <w:t>альбумина</w:t>
      </w:r>
      <w:r w:rsidRPr="00341975">
        <w:rPr>
          <w:sz w:val="28"/>
          <w:szCs w:val="28"/>
        </w:rPr>
        <w:t xml:space="preserve"> = 4,64. </w:t>
      </w: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B83857" w:rsidRPr="00506179" w:rsidRDefault="00B83857" w:rsidP="00B83857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551"/>
      </w:tblGrid>
      <w:tr w:rsidR="00B83857" w:rsidRPr="00506179" w:rsidTr="00E2156E">
        <w:trPr>
          <w:trHeight w:val="630"/>
        </w:trPr>
        <w:tc>
          <w:tcPr>
            <w:tcW w:w="3256" w:type="dxa"/>
            <w:vMerge w:val="restart"/>
            <w:shd w:val="clear" w:color="auto" w:fill="auto"/>
          </w:tcPr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B83857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B3444">
              <w:rPr>
                <w:b/>
                <w:sz w:val="28"/>
                <w:szCs w:val="28"/>
              </w:rPr>
              <w:t>Критерии оценивания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B83857" w:rsidRPr="00506179" w:rsidTr="00E2156E">
        <w:trPr>
          <w:trHeight w:val="645"/>
        </w:trPr>
        <w:tc>
          <w:tcPr>
            <w:tcW w:w="3256" w:type="dxa"/>
            <w:vMerge/>
            <w:shd w:val="clear" w:color="auto" w:fill="auto"/>
          </w:tcPr>
          <w:p w:rsidR="00B83857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83857" w:rsidRPr="00506179" w:rsidRDefault="00B83857" w:rsidP="00E2156E">
            <w:pPr>
              <w:tabs>
                <w:tab w:val="left" w:pos="9348"/>
              </w:tabs>
              <w:snapToGrid/>
              <w:spacing w:before="0" w:after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тестирования, %</w:t>
            </w:r>
          </w:p>
          <w:p w:rsidR="00B83857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балльно-рейтинговая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2551" w:type="dxa"/>
            <w:shd w:val="clear" w:color="auto" w:fill="auto"/>
          </w:tcPr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5-балльная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</w:tr>
      <w:tr w:rsidR="00B83857" w:rsidRPr="00506179" w:rsidTr="00E2156E">
        <w:tc>
          <w:tcPr>
            <w:tcW w:w="3256" w:type="dxa"/>
            <w:shd w:val="clear" w:color="auto" w:fill="auto"/>
          </w:tcPr>
          <w:p w:rsidR="00B83857" w:rsidRPr="00F85B9B" w:rsidRDefault="00B83857" w:rsidP="00E2156E">
            <w:pPr>
              <w:tabs>
                <w:tab w:val="left" w:pos="9348"/>
              </w:tabs>
              <w:spacing w:before="0" w:after="0"/>
              <w:ind w:left="22"/>
              <w:jc w:val="both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Рубежный контроль: тестирование в информационной системе ОрГМУ</w:t>
            </w:r>
          </w:p>
          <w:p w:rsidR="00B83857" w:rsidRPr="00F85B9B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(50 заданий)</w:t>
            </w:r>
          </w:p>
        </w:tc>
        <w:tc>
          <w:tcPr>
            <w:tcW w:w="1984" w:type="dxa"/>
            <w:shd w:val="clear" w:color="auto" w:fill="auto"/>
          </w:tcPr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-70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71-80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81-90</w:t>
            </w:r>
          </w:p>
          <w:p w:rsidR="00B83857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91-100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0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2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3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4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Pr="00E836D2" w:rsidRDefault="00B83857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sz w:val="28"/>
                <w:szCs w:val="28"/>
              </w:rPr>
              <w:t>Рубежный контроль: письменная работа (теория, задачи)</w:t>
            </w:r>
          </w:p>
        </w:tc>
        <w:tc>
          <w:tcPr>
            <w:tcW w:w="6378" w:type="dxa"/>
          </w:tcPr>
          <w:p w:rsidR="00B83857" w:rsidRPr="00CD0FC4" w:rsidRDefault="00B83857" w:rsidP="00E2156E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отлично» (5/15) 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CD0FC4" w:rsidRDefault="00B83857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хорошо» (4/10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CD0FC4" w:rsidRDefault="00B83857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удовлетворительно» (3/5) 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      </w:r>
          </w:p>
        </w:tc>
      </w:tr>
    </w:tbl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8C2144" w:rsidRPr="00E836D2" w:rsidRDefault="008C2144" w:rsidP="000D2A2C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B83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3857" w:rsidRPr="00B83857">
        <w:rPr>
          <w:rFonts w:ascii="Times New Roman" w:hAnsi="Times New Roman"/>
          <w:b/>
          <w:color w:val="000000"/>
          <w:sz w:val="28"/>
          <w:szCs w:val="28"/>
        </w:rPr>
        <w:t>Теоретические основы строения органических соединений, определяющие их реакционную способность. Общие закономерности реакционной способности органических соединений как химическая основа их биологического функционирования</w:t>
      </w:r>
    </w:p>
    <w:p w:rsidR="00770134" w:rsidRPr="00B5251F" w:rsidRDefault="00770134" w:rsidP="00B5251F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251F">
        <w:rPr>
          <w:b/>
          <w:sz w:val="28"/>
          <w:szCs w:val="28"/>
          <w:lang w:eastAsia="en-US"/>
        </w:rPr>
        <w:t>Тема</w:t>
      </w:r>
      <w:r w:rsidR="00B5251F">
        <w:rPr>
          <w:b/>
          <w:sz w:val="28"/>
          <w:szCs w:val="28"/>
          <w:lang w:eastAsia="en-US"/>
        </w:rPr>
        <w:t xml:space="preserve"> 1</w:t>
      </w:r>
      <w:r w:rsidRPr="00B5251F">
        <w:rPr>
          <w:b/>
          <w:sz w:val="28"/>
          <w:szCs w:val="28"/>
          <w:lang w:eastAsia="en-US"/>
        </w:rPr>
        <w:t>:</w:t>
      </w:r>
      <w:r w:rsidRPr="00B5251F">
        <w:rPr>
          <w:sz w:val="28"/>
          <w:szCs w:val="28"/>
          <w:lang w:eastAsia="en-US"/>
        </w:rPr>
        <w:t xml:space="preserve"> Классификация, номенклатура и пространственное строение органических соединений. Конформация циклических соединений.</w:t>
      </w:r>
    </w:p>
    <w:p w:rsidR="00770134" w:rsidRPr="00B5251F" w:rsidRDefault="00EF40D0" w:rsidP="00B5251F">
      <w:pPr>
        <w:snapToGrid/>
        <w:spacing w:before="0" w:after="0"/>
        <w:ind w:firstLine="142"/>
        <w:rPr>
          <w:sz w:val="28"/>
          <w:szCs w:val="28"/>
          <w:lang w:eastAsia="en-US"/>
        </w:rPr>
      </w:pPr>
      <w:r w:rsidRPr="00B5251F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251F">
        <w:rPr>
          <w:sz w:val="28"/>
          <w:szCs w:val="28"/>
          <w:lang w:eastAsia="en-US"/>
        </w:rPr>
        <w:t>: входной контроль</w:t>
      </w:r>
    </w:p>
    <w:p w:rsidR="00770134" w:rsidRPr="00B83857" w:rsidRDefault="00A748BC" w:rsidP="00B5251F">
      <w:pPr>
        <w:snapToGrid/>
        <w:spacing w:before="0" w:after="0"/>
        <w:ind w:firstLine="142"/>
        <w:rPr>
          <w:b/>
          <w:sz w:val="28"/>
          <w:szCs w:val="28"/>
          <w:lang w:eastAsia="en-US"/>
        </w:rPr>
      </w:pPr>
      <w:r w:rsidRPr="00B83857"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Классификация органических соединений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по строению углеродного скелета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по наличию функциональных групп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Номенклатура органических соединений и ее виды. Тривиальные назван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Основные понятия номенклатуры ИЮПАК: органический радикал, родоначальная структура, функциональная группа, характеристическая группа, заместите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Заместительная номенклатура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формирование названий органических соединений по их строению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написание структурных формул по названию соединен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Радикально-функциональная номенклатура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Понятие о строении органических соединений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Конфигурации и конформации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Стереохимические и перспективные формулы. Проекционные формулы Ньюмена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Конформации соединений с открытой цепью. Заслоненные, заторможенные и скошенные конформации. Торсионное (питцеровское) и Ван-дер-Ваальсовое напряжен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Конформации (кресло, ванна) циклических соединений: циклогексан и его производные (1,3-диаксиальное взаимодействие)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Default="00B83857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B83857" w:rsidRPr="00F85B9B" w:rsidRDefault="00B83857" w:rsidP="00E215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енная работа)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E836D2" w:rsidRDefault="00B83857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B83857" w:rsidRPr="00E836D2" w:rsidTr="00E2156E">
        <w:trPr>
          <w:trHeight w:val="754"/>
        </w:trPr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</w:t>
      </w:r>
    </w:p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448F0">
        <w:rPr>
          <w:rFonts w:ascii="Times New Roman" w:hAnsi="Times New Roman"/>
          <w:b/>
          <w:sz w:val="28"/>
          <w:szCs w:val="28"/>
        </w:rPr>
        <w:t>Рассматриваемые вопросы для самоконтроля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206"/>
        </w:tabs>
        <w:spacing w:after="0" w:line="240" w:lineRule="auto"/>
        <w:ind w:firstLine="0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ОСНОВЫ СТРОЕНИЯ И РЕАКЦИОННОЙ СПОСОБНОСТИ ОРГАНИЧЕСКИХ СОЕДИНЕНИЙ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. К ГЕТЕРОФУНКЦИОНАЛЬНЫМ СОЕДИНЕНИЯМ ОТНОСИ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изобут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2-метилпроп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2-метил-2-гидроксипроп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17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2-хлор-2-гидроксипроп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2-хлор-2-метилпропан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6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 xml:space="preserve">2. ВЫБЕРИТЕ НАЗВАНИЕ ПО ЗАМЕСТИТЕЛЬНОЙ НОМЕНКЛАТУРЕ ИЮПАК, СООТВЕТСТВУЮЩЕЕ ДАННОМУ СОЕДИНЕНИЮ: </w:t>
      </w:r>
      <w:r w:rsidRPr="005448F0">
        <w:rPr>
          <w:sz w:val="28"/>
          <w:szCs w:val="28"/>
        </w:rPr>
        <w:br/>
      </w:r>
      <w:r w:rsidRPr="005448F0">
        <w:rPr>
          <w:rStyle w:val="72"/>
          <w:bCs/>
          <w:noProof w:val="0"/>
          <w:sz w:val="28"/>
          <w:szCs w:val="28"/>
        </w:rPr>
        <w:t>СН</w:t>
      </w:r>
      <w:r w:rsidRPr="005448F0">
        <w:rPr>
          <w:rStyle w:val="4pt"/>
          <w:color w:val="auto"/>
          <w:sz w:val="28"/>
          <w:szCs w:val="28"/>
          <w:vertAlign w:val="subscript"/>
        </w:rPr>
        <w:t>3</w:t>
      </w:r>
      <w:r w:rsidRPr="005448F0">
        <w:rPr>
          <w:rStyle w:val="72"/>
          <w:bCs/>
          <w:noProof w:val="0"/>
          <w:sz w:val="28"/>
          <w:szCs w:val="28"/>
        </w:rPr>
        <w:t>-СН(СНз)-</w:t>
      </w:r>
      <w:r w:rsidRPr="005448F0">
        <w:rPr>
          <w:rStyle w:val="72"/>
          <w:bCs/>
          <w:noProof w:val="0"/>
          <w:sz w:val="28"/>
          <w:szCs w:val="28"/>
          <w:lang w:val="en-US"/>
        </w:rPr>
        <w:t>O</w:t>
      </w:r>
      <w:r w:rsidRPr="005448F0">
        <w:rPr>
          <w:rStyle w:val="72"/>
          <w:bCs/>
          <w:noProof w:val="0"/>
          <w:sz w:val="28"/>
          <w:szCs w:val="28"/>
        </w:rPr>
        <w:t>-СН</w:t>
      </w:r>
      <w:r w:rsidRPr="005448F0">
        <w:rPr>
          <w:rStyle w:val="72"/>
          <w:bCs/>
          <w:noProof w:val="0"/>
          <w:sz w:val="28"/>
          <w:szCs w:val="28"/>
          <w:vertAlign w:val="subscript"/>
        </w:rPr>
        <w:t>2</w:t>
      </w:r>
      <w:r w:rsidRPr="005448F0">
        <w:rPr>
          <w:rStyle w:val="72"/>
          <w:bCs/>
          <w:noProof w:val="0"/>
          <w:sz w:val="28"/>
          <w:szCs w:val="28"/>
        </w:rPr>
        <w:t>-СНз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2-этоксипроп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бутилпропиловый эфир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5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1-пропоксибут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1-изопропоксиэт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</w:r>
      <w:r w:rsidRPr="005448F0">
        <w:rPr>
          <w:sz w:val="28"/>
          <w:szCs w:val="28"/>
        </w:rPr>
        <w:tab/>
        <w:t>1-бутоксипропан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3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 xml:space="preserve">3. ВЫБЕРИТЕ НАЗВАНИЕ ПО ЗАМЕСТИТЕЛЬНОЙ НОМЕНКЛАТУРЕ ИЮПАК, СООТВЕТСТВУЮЩЕЕ ДАННОМУ СОЕДИНЕНИЮ: </w:t>
      </w:r>
      <w:r w:rsidRPr="005448F0">
        <w:rPr>
          <w:sz w:val="28"/>
          <w:szCs w:val="28"/>
        </w:rPr>
        <w:br/>
      </w:r>
      <w:r w:rsidRPr="005448F0">
        <w:rPr>
          <w:b/>
          <w:sz w:val="28"/>
          <w:szCs w:val="28"/>
          <w:lang w:val="en-US"/>
        </w:rPr>
        <w:t>HO</w:t>
      </w:r>
      <w:r w:rsidRPr="005448F0">
        <w:rPr>
          <w:b/>
          <w:sz w:val="28"/>
          <w:szCs w:val="28"/>
        </w:rPr>
        <w:t>-</w:t>
      </w:r>
      <w:r w:rsidRPr="005448F0">
        <w:rPr>
          <w:b/>
          <w:sz w:val="28"/>
          <w:szCs w:val="28"/>
          <w:lang w:val="en-US"/>
        </w:rPr>
        <w:t>CH</w:t>
      </w:r>
      <w:r w:rsidRPr="005448F0">
        <w:rPr>
          <w:b/>
          <w:sz w:val="28"/>
          <w:szCs w:val="28"/>
          <w:vertAlign w:val="subscript"/>
        </w:rPr>
        <w:t>2</w:t>
      </w:r>
      <w:r w:rsidRPr="005448F0">
        <w:rPr>
          <w:b/>
          <w:sz w:val="28"/>
          <w:szCs w:val="28"/>
        </w:rPr>
        <w:t>-</w:t>
      </w:r>
      <w:r w:rsidRPr="005448F0">
        <w:rPr>
          <w:b/>
          <w:sz w:val="28"/>
          <w:szCs w:val="28"/>
          <w:lang w:val="en-US"/>
        </w:rPr>
        <w:t>CH</w:t>
      </w:r>
      <w:r w:rsidRPr="005448F0">
        <w:rPr>
          <w:b/>
          <w:sz w:val="28"/>
          <w:szCs w:val="28"/>
          <w:vertAlign w:val="subscript"/>
        </w:rPr>
        <w:t>2</w:t>
      </w:r>
      <w:r w:rsidRPr="005448F0">
        <w:rPr>
          <w:b/>
          <w:sz w:val="28"/>
          <w:szCs w:val="28"/>
        </w:rPr>
        <w:t>-</w:t>
      </w:r>
      <w:r w:rsidRPr="005448F0">
        <w:rPr>
          <w:b/>
          <w:sz w:val="28"/>
          <w:szCs w:val="28"/>
          <w:lang w:val="en-US"/>
        </w:rPr>
        <w:t>CH</w:t>
      </w:r>
      <w:r w:rsidRPr="005448F0">
        <w:rPr>
          <w:b/>
          <w:sz w:val="28"/>
          <w:szCs w:val="28"/>
          <w:vertAlign w:val="subscript"/>
        </w:rPr>
        <w:t>2</w:t>
      </w:r>
      <w:r w:rsidRPr="005448F0">
        <w:rPr>
          <w:b/>
          <w:sz w:val="28"/>
          <w:szCs w:val="28"/>
        </w:rPr>
        <w:t>-</w:t>
      </w:r>
      <w:r w:rsidRPr="005448F0">
        <w:rPr>
          <w:b/>
          <w:sz w:val="28"/>
          <w:szCs w:val="28"/>
          <w:lang w:val="en-US"/>
        </w:rPr>
        <w:t>SH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4-меркаптобутановая кислот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3-гидроксипропантиол-1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3-карбоксипропантиол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3-меркаптопропанол-1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</w:r>
      <w:r w:rsidRPr="005448F0">
        <w:rPr>
          <w:sz w:val="28"/>
          <w:szCs w:val="28"/>
        </w:rPr>
        <w:tab/>
        <w:t>1-гидрокси-3-меркаптопропан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СОЕДИНЕНИЯ С НЕСКОЛЬКИМИ ОДИНАКОВЫМИ ФУНКЦИОНАЛЬНЫМИ ГРУППАМИ НАЗЫВАЮ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мон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поли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поли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все ответы не верны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СОЕДИНЕНИЯ С НЕСКОЛЬКИМИ РАЗНЫМИ ФУНКЦИОНАЛЬНЫМИ ГРУППАМИ НАЗЫВАЮ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мон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поли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поли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все ответы не верны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СОЕДИНЕНИЯ С ОДНОЙ ФУНКЦИОНАЛЬНОЙ ГРУППОЙ НАЗЫВАЮТ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мон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поли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поли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все ответы не верны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СТЕРЕОИЗОМЕРЫ, КОТОРЫЕ ОТЛИЧАЮТСЯ РАЗЛИЧНЫМ РАСПОЛОЖЕНИЕМ АТОМОВ И ГРУПП АТОМОВ В ПРОСТРАНСТВЕ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энанти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диастереомерами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эпи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конформационными из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структурными изомера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СТЕРЕОИЗОМЕРЫ, МОЛЕКУЛЫ КОТОРЫХ ОТНОСЯТСЯ МЕЖДУ СОБОЙ КАК ПРЕДМЕТ И ЕГО ЗЕРКАЛЬНОЕ ОТРАЖЕНИЕ ЯВЛЯЮ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энанти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диастереомерами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эпи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конформационными из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структурными изомера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СТЕРЕОИЗОМЕРЫ, КОТОРЫЕ НЕ ЯВЛЯЮТСЯ ЗЕРКАЛЬНЫМ ОТРАЖЕНИЕМ ОДИН ДРУГОГО И ИМЕЮТ РАЗЛИЧНЫЕ ФИЗИЧЕСКИЕ И ХИМИЧЕСКИЕ СВОЙСТВА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энанти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диастереомерами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эпи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конформационными из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структурными изомера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0. ОРГАНИЧЕСКИЕ СОЕДИНЕНИЯ, РОДОНАЧАЛЬНАЯ СТРУКТУРА КОТОРЫХ СОДЕРЖИТ ТОЛЬКО АТОМЫ УГЛЕРОДА, НАЗЫВАЮ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гетероцикл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арбоцикл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алифат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ромат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циклически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1. СОЕДИНЕНИЯ, СОДЕРЖАЩИЕ В ЦИКЛЕ УГЛЕРОД И ДРУГИЕ ЭЛЕМЕНТЫ, НАЗЫВАЮ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гетероцикл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арбоцикл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алифат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ромат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циклически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2. АЛИФАТИЧЕСКИЕ ОРГАНИЧЕСКИЕ СОЕДИНЕНИ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это соединения, содержащие в скелете только атомы углерода, делятся на алициклические и ароматические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это соединения, в структуре которых есть бензольное кольцо или конденсированные кольц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это соединения, содержащие в цикле кроме атомов углерода один или несколько атомов других элементов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 это не циклические соединения, в структуре которых кроме атомов углерода и водорода содержатся атомы других элементов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это не циклические соединения, построенные только из атомов углерода и водорода, могут быть насыщенными и ненасыщенны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3. ФУНКЦИОНАЛЬНАЯ ГРУППА, ОПРЕДЕЛЯЮЩАЯ ПРИНАДЛЕЖНОСТЬ ОРГАНИЧЕСКОГО СОЕДИНЕНИЯ К КЛАССУ СПИРТОВ И ФЕНОЛОВ,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карбон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т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идрокс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миногру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лкоксильная группа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4. ФУНКЦИОНАЛЬНАЯ ГРУППА, ОПРЕДЕЛЯЮЩАЯ ПРИНАДЛЕЖНОСТЬ ОРГАНИЧЕСКОГО СОЕДИНЕНИЯ К КЛАССУ АЛЬДЕГИДОВ И КЕТОНОВ,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карбон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т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идрокс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миногру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лкоксильная группа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5. ФУНКЦИОНАЛЬНАЯ ГРУППА, ОПРЕДЕЛЯЮЩАЯ ПРИНАДЛЕЖНОСТЬ ОРГАНИЧЕСКОГО СОЕДИНЕНИЯ К КЛАССУ КАРБОНОВЫХ КИСЛОТ,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карбокс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т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идрокс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миногру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лкоксильная группа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6. ФУНКЦИОНАЛЬНАЯ ГРУППА, ОПРЕДЕЛЯЮЩАЯ ПРИНАДЛЕЖНОСТЬ ОРГАНИЧЕСКОГО СОЕДИНЕНИЯ К КЛАССУ ПРОСТЫХ ЭФИРОВ,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карбон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т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идрокс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миногру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лкоксильная группа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tabs>
          <w:tab w:val="left" w:pos="1080"/>
          <w:tab w:val="left" w:pos="168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7. ФУНКЦИОНАЛЬНАЯ ГРУППА – ЭТО: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 заместители, определяющие принадлежность вещества к определенному классу и его типичные химические свойства.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hanging="1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8. НОМЕНКЛАТУРА ЭТО: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 заместители нуклеофильного характера, определяющие принадлежность вещества к определенному классу и одновременно его типичные химические свойства.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9. ОРГАНИЧЕСКИЙ РАДИКАЛ ЭТО: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группа родственных органических соединений, обладающих одинаковыми свойствами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система правил, позволяющая дать однозначное название каждому индивидуальному соединению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) остаток органической молекулы, из которой удалили один или несколько атомов водорода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) заместители нуклеофильного характера, определяющие принадлежность вещества к определенному классу и одновременно его типичные химические свойства.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0. ГОМОЛОГИЧЕСКИЙ РЯД ЭТО: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 заместители нуклеофильного характера, определяющие принадлежность вещества к определенному классу и одновременно его типичные химические свойства.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1. СТРУКТУРНАЯ ФОРМУЛА ЭТО: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 изображение при помощи химических символов последовательности связи атомов в молекуле.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2. ХИМИЧЕСКАЯ СВЯЗЬ, С РАСПОЛОЖЕНИЕМ МАКСИМУМА ПЕРЕКРЫВАНИЯ НА ПРЯМОЙ, СОЕДИНЯЮЩЕЙ ЯДРА АТОМОВ, НАЗЫВАЕ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донорно-акцепторной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оординационной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δ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π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ковалентной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3. ХИМИЧЕСКАЯ СВЯЗЬ, ОБРАЗОВАННАЯ ЗА СЧЕТ ОБОБЩЕСТВЛЕНИЯ ЭЛЕКТРОНОВ СВЯЗЫВАЕМЫХ АТОМОВ, НАЗЫВАЕ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донорно-акцепторной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оординационной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δ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π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ковалентной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4. ХИМИЧЕСКАЯ СВЯЗЬ, ОБРАЗОВАННАЯ ПРИ БОКОВОМ ПЕРЕКРЫВАНИИ АО НАД И ПОД ПРЯМОЙ, СВЯЗЫВАЮЩЕЙ ЯДРА АТОМОВ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донорно-акцепторная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оординационная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δ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π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ковалентная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5. ХИМИЧЕСКАЯ СВЯЗЬ, ОБРАЗОВАННАЯ ЗА СЧЕТ НЭП ОДНОГО АТОМА И СВОБОДНОЙ ОРБИТАЛИ ДРУГОГ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донорно-акцепторная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оординационная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δ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π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ковалентная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6. ЭНЕРГИЯ СВЯЗИ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пособность атома в молекуле притягивать валентные электроны, связывающие его с другими атом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количество энергии, выделяющейся при образовании новой связи или для разрыва старых химических связей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неравномерное распределением электронной плотност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7. ЭЛЕКТРООТРИЦАТЕЛЬНОСТЬ СВЯЗИ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пособность атома в молекуле притягивать валентные электроны, связывающие его с другими атом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количество энергии, выделяющейся при образовании новой связи или необходимое для разъединения двух связанных атомов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неравномерное распределением электронной плотност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8. ПОЛЯРИЗУЕМОСТЬ СВЯЗИ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пособность атома в молекуле притягивать валентные электроны, связывающие его с другими атом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количество энергии, выделяющейся при образовании новой связи или необходимое для разъединения двух связанных атомов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неравномерное распределением электронной плотност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9. МЕРА СМЕЩЕНИЯ ЭЛЕКТРОНОВ СВЯЗИ ПОД ДЕЙСТВИЕМ ВНЕШНЕГО ЭЛЕКТРИЧЕСКОГО ПОЛЯ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поляризуемость связ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полярность связ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длинна связ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энергия связ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6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 xml:space="preserve">30. ВЫБЕРИТЕ СОЕДИНЕНИЕ, В КОТОРОМ ВСЕ АТОМЫ УГЛЕРОДА НАХОДЯТСЯ В </w:t>
      </w:r>
      <w:r w:rsidRPr="005448F0">
        <w:rPr>
          <w:sz w:val="28"/>
          <w:szCs w:val="28"/>
          <w:lang w:val="en-US"/>
        </w:rPr>
        <w:t>SP</w:t>
      </w:r>
      <w:r w:rsidRPr="005448F0">
        <w:rPr>
          <w:sz w:val="28"/>
          <w:szCs w:val="28"/>
          <w:vertAlign w:val="superscript"/>
        </w:rPr>
        <w:t>3</w:t>
      </w:r>
      <w:r w:rsidRPr="005448F0">
        <w:rPr>
          <w:sz w:val="28"/>
          <w:szCs w:val="28"/>
        </w:rPr>
        <w:t>-ГИБРИДИЗАЦИИ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=СН-СН=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О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С</w:t>
      </w:r>
      <w:r w:rsidRPr="005448F0">
        <w:rPr>
          <w:b/>
          <w:sz w:val="28"/>
          <w:szCs w:val="28"/>
        </w:rPr>
        <w:t>≡</w:t>
      </w:r>
      <w:r w:rsidRPr="005448F0">
        <w:rPr>
          <w:sz w:val="28"/>
          <w:szCs w:val="28"/>
        </w:rPr>
        <w:t>С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С1;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  <w:r w:rsidRPr="005448F0">
        <w:rPr>
          <w:rStyle w:val="84"/>
          <w:noProof w:val="0"/>
          <w:color w:val="auto"/>
          <w:sz w:val="28"/>
          <w:szCs w:val="28"/>
        </w:rPr>
        <w:t>5)</w:t>
      </w:r>
      <w:r w:rsidRPr="005448F0">
        <w:rPr>
          <w:rStyle w:val="84"/>
          <w:noProof w:val="0"/>
          <w:color w:val="auto"/>
          <w:sz w:val="28"/>
          <w:szCs w:val="28"/>
        </w:rPr>
        <w:tab/>
      </w:r>
      <w:r w:rsidRPr="005448F0">
        <w:rPr>
          <w:b w:val="0"/>
          <w:sz w:val="28"/>
          <w:szCs w:val="28"/>
        </w:rPr>
        <w:t>НС≡С-СН</w:t>
      </w:r>
      <w:r w:rsidRPr="005448F0">
        <w:rPr>
          <w:b w:val="0"/>
          <w:sz w:val="28"/>
          <w:szCs w:val="28"/>
          <w:vertAlign w:val="subscript"/>
        </w:rPr>
        <w:t>3</w:t>
      </w:r>
      <w:r w:rsidRPr="005448F0">
        <w:rPr>
          <w:b w:val="0"/>
          <w:sz w:val="28"/>
          <w:szCs w:val="28"/>
        </w:rPr>
        <w:t>.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6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 xml:space="preserve">31. ВЫБЕРИТЕ СОЕДИНЕНИЕ, В КОТОРОМ ВСЕ АТОМЫ УГЛЕРОДА СООТВЕТСТВУЮТ </w:t>
      </w:r>
      <w:r w:rsidRPr="005448F0">
        <w:rPr>
          <w:sz w:val="28"/>
          <w:szCs w:val="28"/>
          <w:lang w:val="en-US"/>
        </w:rPr>
        <w:t>SP</w:t>
      </w:r>
      <w:r w:rsidRPr="005448F0">
        <w:rPr>
          <w:sz w:val="28"/>
          <w:szCs w:val="28"/>
          <w:vertAlign w:val="superscript"/>
        </w:rPr>
        <w:t>2</w:t>
      </w:r>
      <w:r w:rsidRPr="005448F0">
        <w:rPr>
          <w:sz w:val="28"/>
          <w:szCs w:val="28"/>
        </w:rPr>
        <w:t>-ГИБРИДИЗАЦИИ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=СН-СН=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О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НС=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С1;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  <w:r w:rsidRPr="005448F0">
        <w:rPr>
          <w:rStyle w:val="84"/>
          <w:noProof w:val="0"/>
          <w:color w:val="auto"/>
          <w:sz w:val="28"/>
          <w:szCs w:val="28"/>
        </w:rPr>
        <w:t>5)</w:t>
      </w:r>
      <w:r w:rsidRPr="005448F0">
        <w:rPr>
          <w:rStyle w:val="84"/>
          <w:noProof w:val="0"/>
          <w:color w:val="auto"/>
          <w:sz w:val="28"/>
          <w:szCs w:val="28"/>
        </w:rPr>
        <w:tab/>
      </w:r>
      <w:r w:rsidRPr="005448F0">
        <w:rPr>
          <w:b w:val="0"/>
          <w:sz w:val="28"/>
          <w:szCs w:val="28"/>
        </w:rPr>
        <w:t>НС≡С-СН</w:t>
      </w:r>
      <w:r w:rsidRPr="005448F0">
        <w:rPr>
          <w:b w:val="0"/>
          <w:sz w:val="28"/>
          <w:szCs w:val="28"/>
          <w:vertAlign w:val="subscript"/>
        </w:rPr>
        <w:t>3</w:t>
      </w:r>
      <w:r w:rsidRPr="005448F0">
        <w:rPr>
          <w:b w:val="0"/>
          <w:sz w:val="28"/>
          <w:szCs w:val="28"/>
        </w:rPr>
        <w:t>.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6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 xml:space="preserve">32. ВЫБЕРИТЕ СОЕДИНЕНИЕ, В КОТОРОМ ВСЕ АТОМЫ УГЛЕРОДА СООТВЕТСТВУЮТ </w:t>
      </w:r>
      <w:r w:rsidRPr="005448F0">
        <w:rPr>
          <w:sz w:val="28"/>
          <w:szCs w:val="28"/>
          <w:lang w:val="en-US"/>
        </w:rPr>
        <w:t>SP</w:t>
      </w:r>
      <w:r w:rsidRPr="005448F0">
        <w:rPr>
          <w:sz w:val="28"/>
          <w:szCs w:val="28"/>
        </w:rPr>
        <w:t>-ГИБРИДИЗАЦИИ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=СН-СН=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О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НС=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С1;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  <w:r w:rsidRPr="005448F0">
        <w:rPr>
          <w:rStyle w:val="84"/>
          <w:noProof w:val="0"/>
          <w:color w:val="auto"/>
          <w:sz w:val="28"/>
          <w:szCs w:val="28"/>
        </w:rPr>
        <w:t>5)</w:t>
      </w:r>
      <w:r w:rsidRPr="005448F0">
        <w:rPr>
          <w:rStyle w:val="84"/>
          <w:noProof w:val="0"/>
          <w:color w:val="auto"/>
          <w:sz w:val="28"/>
          <w:szCs w:val="28"/>
        </w:rPr>
        <w:tab/>
      </w:r>
      <w:r w:rsidRPr="005448F0">
        <w:rPr>
          <w:b w:val="0"/>
          <w:sz w:val="28"/>
          <w:szCs w:val="28"/>
        </w:rPr>
        <w:t>НС≡С-Ag.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65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3. СТРУКТУРНЫЙ ФРАГМЕНТ ОПРЕДЕЛЯЮЩИЙ ОТНОШЕНИЕ СОЕДИНЕНИЯ К ОПРЕДЕЛЕННОМУ КЛАССУ,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органический радикал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функциона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родоначальная структур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старшая характеристическая группа.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B83857" w:rsidRPr="00506179" w:rsidTr="00E2156E">
        <w:tc>
          <w:tcPr>
            <w:tcW w:w="3256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B83857" w:rsidRPr="00506179" w:rsidTr="00E2156E">
        <w:tc>
          <w:tcPr>
            <w:tcW w:w="3256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(в информационной системе ОрГМУ)</w:t>
            </w:r>
          </w:p>
        </w:tc>
        <w:tc>
          <w:tcPr>
            <w:tcW w:w="3118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2</w:t>
      </w:r>
      <w:r w:rsidRPr="005448F0">
        <w:rPr>
          <w:b/>
          <w:sz w:val="28"/>
          <w:szCs w:val="28"/>
          <w:lang w:eastAsia="en-US"/>
        </w:rPr>
        <w:t>: Сопряжение. Электронные эффекты. Кислотные и основные свойства органических соединений.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Сопряжение. Виды сопряжения (π,π и р,π). Энергия сопряжения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Системы с открытой цепью сопряжения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Сопряженные системы с замкнутой цепью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Ароматичность. Критерии ароматичности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Ароматичность аренов, небензоидных и гетероциклических соединений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Биологически важные соединения, являющиеся сопряженными системами (порфин и др.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Взаимное влияние атомов. Индуктивный и мезомерный эффекты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Электронодонорные (ЭД) и электроноакцепторные (ЭА) заместители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Кислотность и основность по Бренстеду: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классификация кислот по Бренстеду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факторы, влияющие на кислотность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) классификация оснований по Бренстеду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) факторы, влияющие на основность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Кислоты и основания Льюиса (самостоятельно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B83857" w:rsidRPr="00506179" w:rsidRDefault="00B83857" w:rsidP="00B83857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Default="00B83857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B83857" w:rsidRPr="00F85B9B" w:rsidRDefault="00B83857" w:rsidP="00B838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E836D2" w:rsidRDefault="00B83857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B83857" w:rsidRPr="00E836D2" w:rsidTr="00E2156E">
        <w:trPr>
          <w:trHeight w:val="754"/>
        </w:trPr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Упражнения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1. Укажите вид и знак электронных эффектов заместителей в молекулах органических соединений. Обозначьте эффекты графически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лициловая кислота (о-гидроксибензойная)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льфаниловая кислота (п-аминобензолсульфокислота)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-гидроксибутановая кислота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i/>
          <w:iCs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-аминобензойная кислота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-крезол (1-гидрокси-3-метилбензол.)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амин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b/>
          <w:bCs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енол</w:t>
      </w:r>
      <w:r w:rsidRPr="005448F0">
        <w:rPr>
          <w:b/>
          <w:bCs/>
          <w:sz w:val="28"/>
          <w:szCs w:val="28"/>
          <w:lang w:eastAsia="en-US"/>
        </w:rPr>
        <w:t xml:space="preserve"> 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bCs/>
          <w:sz w:val="28"/>
          <w:szCs w:val="28"/>
          <w:lang w:eastAsia="en-US"/>
        </w:rPr>
      </w:pPr>
      <w:r w:rsidRPr="005448F0">
        <w:rPr>
          <w:bCs/>
          <w:sz w:val="28"/>
          <w:szCs w:val="28"/>
          <w:lang w:eastAsia="en-US"/>
        </w:rPr>
        <w:t>Анилин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bCs/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2. Расположите соединения в порядке увеличения кислотности. Ответ объясните</w:t>
      </w:r>
    </w:p>
    <w:p w:rsidR="00770134" w:rsidRPr="005448F0" w:rsidRDefault="00770134" w:rsidP="00456638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енол, 4-гидроксибензальдегид и 3</w:t>
      </w:r>
      <w:r w:rsidRPr="005448F0">
        <w:rPr>
          <w:bCs/>
          <w:sz w:val="28"/>
          <w:szCs w:val="28"/>
          <w:lang w:eastAsia="en-US"/>
        </w:rPr>
        <w:t>-метилфенол</w:t>
      </w:r>
    </w:p>
    <w:p w:rsidR="00770134" w:rsidRPr="005448F0" w:rsidRDefault="00770134" w:rsidP="00456638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Трихлоруксусная кислота, 2,2-дихлорэтановая кислота </w:t>
      </w:r>
      <w:r w:rsidRPr="005448F0">
        <w:rPr>
          <w:bCs/>
          <w:sz w:val="28"/>
          <w:szCs w:val="28"/>
          <w:lang w:eastAsia="en-US"/>
        </w:rPr>
        <w:t xml:space="preserve">и </w:t>
      </w:r>
      <w:r w:rsidRPr="005448F0">
        <w:rPr>
          <w:sz w:val="28"/>
          <w:szCs w:val="28"/>
          <w:lang w:eastAsia="en-US"/>
        </w:rPr>
        <w:t xml:space="preserve">этановая </w:t>
      </w:r>
    </w:p>
    <w:p w:rsidR="00770134" w:rsidRPr="005448F0" w:rsidRDefault="00770134" w:rsidP="00456638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ь, пропанол-1 и глицерин</w:t>
      </w:r>
    </w:p>
    <w:p w:rsidR="00770134" w:rsidRPr="005448F0" w:rsidRDefault="00770134" w:rsidP="00456638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Фенол, меркаптобензол и </w:t>
      </w:r>
      <w:r w:rsidRPr="005448F0">
        <w:rPr>
          <w:bCs/>
          <w:sz w:val="28"/>
          <w:szCs w:val="28"/>
          <w:lang w:eastAsia="en-US"/>
        </w:rPr>
        <w:t>бензиловый спирт</w:t>
      </w:r>
    </w:p>
    <w:p w:rsidR="00770134" w:rsidRPr="005448F0" w:rsidRDefault="00770134" w:rsidP="00456638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ол-1, пропамин, пропантиол-1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 xml:space="preserve">3. Расположите соединения в порядке </w:t>
      </w:r>
      <w:r w:rsidRPr="005448F0">
        <w:rPr>
          <w:bCs/>
          <w:sz w:val="28"/>
          <w:szCs w:val="28"/>
          <w:u w:val="single"/>
          <w:lang w:eastAsia="en-US"/>
        </w:rPr>
        <w:t xml:space="preserve">уменьшения основности. Ответ </w:t>
      </w:r>
      <w:r w:rsidRPr="005448F0">
        <w:rPr>
          <w:sz w:val="28"/>
          <w:szCs w:val="28"/>
          <w:u w:val="single"/>
          <w:lang w:eastAsia="en-US"/>
        </w:rPr>
        <w:t>объясните</w:t>
      </w:r>
    </w:p>
    <w:p w:rsidR="00770134" w:rsidRPr="005448F0" w:rsidRDefault="00770134" w:rsidP="00456638">
      <w:pPr>
        <w:numPr>
          <w:ilvl w:val="0"/>
          <w:numId w:val="7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нилин, 2-аминобензальдегид и 3-метианилин</w:t>
      </w:r>
    </w:p>
    <w:p w:rsidR="00770134" w:rsidRPr="005448F0" w:rsidRDefault="00770134" w:rsidP="00456638">
      <w:pPr>
        <w:numPr>
          <w:ilvl w:val="0"/>
          <w:numId w:val="7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м-метиланилин, этиамин и </w:t>
      </w:r>
      <w:r w:rsidRPr="005448F0">
        <w:rPr>
          <w:bCs/>
          <w:sz w:val="28"/>
          <w:szCs w:val="28"/>
          <w:lang w:eastAsia="en-US"/>
        </w:rPr>
        <w:t>диэтиламин</w:t>
      </w:r>
    </w:p>
    <w:p w:rsidR="00770134" w:rsidRPr="005448F0" w:rsidRDefault="00770134" w:rsidP="00456638">
      <w:pPr>
        <w:numPr>
          <w:ilvl w:val="0"/>
          <w:numId w:val="7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этиламин, этиламин и триметиламин</w:t>
      </w:r>
    </w:p>
    <w:p w:rsidR="00770134" w:rsidRPr="005448F0" w:rsidRDefault="00770134" w:rsidP="00456638">
      <w:pPr>
        <w:numPr>
          <w:ilvl w:val="0"/>
          <w:numId w:val="75"/>
        </w:numPr>
        <w:tabs>
          <w:tab w:val="left" w:pos="0"/>
        </w:tabs>
        <w:snapToGrid/>
        <w:spacing w:before="0" w:after="0"/>
        <w:ind w:left="0"/>
        <w:jc w:val="both"/>
        <w:rPr>
          <w:bCs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Метил-этиламин, триметиламин и </w:t>
      </w:r>
      <w:r w:rsidRPr="005448F0">
        <w:rPr>
          <w:bCs/>
          <w:sz w:val="28"/>
          <w:szCs w:val="28"/>
          <w:lang w:eastAsia="en-US"/>
        </w:rPr>
        <w:t>трихлор-триметиламин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4. Укажите виды сопряжений в молекулах</w:t>
      </w:r>
    </w:p>
    <w:p w:rsidR="00770134" w:rsidRPr="005448F0" w:rsidRDefault="00770134" w:rsidP="00456638">
      <w:pPr>
        <w:numPr>
          <w:ilvl w:val="0"/>
          <w:numId w:val="7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енола</w:t>
      </w:r>
    </w:p>
    <w:p w:rsidR="00770134" w:rsidRPr="005448F0" w:rsidRDefault="00770134" w:rsidP="00456638">
      <w:pPr>
        <w:numPr>
          <w:ilvl w:val="0"/>
          <w:numId w:val="7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нилина</w:t>
      </w:r>
    </w:p>
    <w:p w:rsidR="00770134" w:rsidRPr="005448F0" w:rsidRDefault="00770134" w:rsidP="00456638">
      <w:pPr>
        <w:numPr>
          <w:ilvl w:val="0"/>
          <w:numId w:val="7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нтеросептола (5-хлор-7-иод-8-гидроксихинолина)</w:t>
      </w:r>
    </w:p>
    <w:p w:rsidR="00770134" w:rsidRPr="005448F0" w:rsidRDefault="00770134" w:rsidP="00456638">
      <w:pPr>
        <w:numPr>
          <w:ilvl w:val="0"/>
          <w:numId w:val="76"/>
        </w:numPr>
        <w:tabs>
          <w:tab w:val="left" w:pos="0"/>
        </w:tabs>
        <w:snapToGrid/>
        <w:spacing w:before="0" w:after="0"/>
        <w:ind w:left="0"/>
        <w:jc w:val="both"/>
        <w:rPr>
          <w:b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-аминофенола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Pr="00E836D2" w:rsidRDefault="00B83857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2420F8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3</w:t>
      </w:r>
      <w:r w:rsidRPr="005448F0">
        <w:rPr>
          <w:b/>
          <w:sz w:val="28"/>
          <w:szCs w:val="28"/>
          <w:lang w:eastAsia="en-US"/>
        </w:rPr>
        <w:t>: Общие закономерности реакционной способности органических соединений как химическая основа их биологического функционирования. Реакции с участием радикалов (свободнорадикальные реакции). Реакции окисления.</w:t>
      </w:r>
    </w:p>
    <w:p w:rsidR="00987D76" w:rsidRDefault="00987D76" w:rsidP="00D2771B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Вопросы для рассмотрения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Основные понятия - субстрат, реагент, реакционный центр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Типы реагентов - электрофильные, нуклеофильны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Механизмы реакций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свободнорадикального замещения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окисления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электрофильного присоединения и замещения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замещения и элиминирования в спиртах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присоединения в альдегидах и кетонах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замещения в карбоновых кислотах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i/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сновные понятия темы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Органическая реакция. Типы органических реакций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Основные понятия - субстрат, реагент, реакционный центр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Типы реагентов - электрофильные, нуклеофильны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Схема и механизм реакции свободнорадикального замещения S</w:t>
      </w:r>
      <w:r w:rsidRPr="005448F0">
        <w:rPr>
          <w:sz w:val="28"/>
          <w:szCs w:val="28"/>
          <w:vertAlign w:val="subscript"/>
          <w:lang w:eastAsia="en-US"/>
        </w:rPr>
        <w:t>R</w:t>
      </w:r>
      <w:r w:rsidRPr="005448F0">
        <w:rPr>
          <w:sz w:val="28"/>
          <w:szCs w:val="28"/>
          <w:lang w:eastAsia="en-US"/>
        </w:rPr>
        <w:t>. Галогенирование. Взаимодействие с кислородом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Схема реакции окисления.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CD0FC4" w:rsidTr="00E2156E">
        <w:trPr>
          <w:trHeight w:val="1158"/>
        </w:trPr>
        <w:tc>
          <w:tcPr>
            <w:tcW w:w="3256" w:type="dxa"/>
            <w:vMerge w:val="restart"/>
          </w:tcPr>
          <w:p w:rsidR="00B83857" w:rsidRPr="00E836D2" w:rsidRDefault="00B83857" w:rsidP="00A32484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экспресс-опрос</w:t>
            </w:r>
          </w:p>
        </w:tc>
        <w:tc>
          <w:tcPr>
            <w:tcW w:w="6378" w:type="dxa"/>
          </w:tcPr>
          <w:p w:rsidR="00B83857" w:rsidRPr="00CD0FC4" w:rsidRDefault="00B83857" w:rsidP="00E2156E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.</w:t>
            </w:r>
          </w:p>
        </w:tc>
      </w:tr>
      <w:tr w:rsidR="00B83857" w:rsidRPr="00E836D2" w:rsidTr="00E2156E">
        <w:trPr>
          <w:trHeight w:val="1216"/>
        </w:trPr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B83857" w:rsidRPr="00E836D2" w:rsidTr="00E2156E">
        <w:trPr>
          <w:trHeight w:val="551"/>
        </w:trPr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</w:t>
      </w:r>
    </w:p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448F0">
        <w:rPr>
          <w:rFonts w:ascii="Times New Roman" w:hAnsi="Times New Roman"/>
          <w:b/>
          <w:sz w:val="28"/>
          <w:szCs w:val="28"/>
        </w:rPr>
        <w:t>Рассматриваемые вопросы для самоконтроля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РЕАКЦИОННАЯ СПОСОБНОСТЬ ОРГАНИЧЕСКИХ СОЕДИНЕНИЙ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. РЕАКЦИОННАЯ СПОСОБНОСТЬ ЭТО:</w:t>
      </w:r>
    </w:p>
    <w:p w:rsidR="00770134" w:rsidRPr="005448F0" w:rsidRDefault="00770134" w:rsidP="00456638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770134" w:rsidRPr="005448F0" w:rsidRDefault="00770134" w:rsidP="00456638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пособность вещества вступать в химическую реакцию и реагировать с большей или меньшей скоростью;</w:t>
      </w:r>
    </w:p>
    <w:p w:rsidR="00770134" w:rsidRPr="005448F0" w:rsidRDefault="00770134" w:rsidP="00456638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тремление органических соединений к образованию новых более стабильных систем;</w:t>
      </w:r>
    </w:p>
    <w:p w:rsidR="00770134" w:rsidRPr="005448F0" w:rsidRDefault="00770134" w:rsidP="00456638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движущая сила химической реакции;</w:t>
      </w:r>
    </w:p>
    <w:p w:rsidR="00770134" w:rsidRPr="005448F0" w:rsidRDefault="00770134" w:rsidP="00456638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т верного ответа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. ХИМИЧЕСКАЯ РЕАКЦИЯ – ЭТО:</w:t>
      </w:r>
    </w:p>
    <w:p w:rsidR="00770134" w:rsidRPr="005448F0" w:rsidRDefault="00770134" w:rsidP="00456638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770134" w:rsidRPr="005448F0" w:rsidRDefault="00770134" w:rsidP="00456638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пособность вещества вступать в химическую реакцию и реагировать с большей или меньшей скоростью;</w:t>
      </w:r>
    </w:p>
    <w:p w:rsidR="00770134" w:rsidRPr="005448F0" w:rsidRDefault="00770134" w:rsidP="00456638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тремление органических соединений к образованию новых более стабильных систем;</w:t>
      </w:r>
    </w:p>
    <w:p w:rsidR="00770134" w:rsidRPr="005448F0" w:rsidRDefault="00770134" w:rsidP="00456638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движущая сила химической реакции;</w:t>
      </w:r>
    </w:p>
    <w:p w:rsidR="00770134" w:rsidRPr="005448F0" w:rsidRDefault="00770134" w:rsidP="00456638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т верного ответа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. ДВИЖУЩАЯ СИЛА ХИМИЧЕСКОЙ РЕАКЦИИ – ЭТО:</w:t>
      </w:r>
    </w:p>
    <w:p w:rsidR="00770134" w:rsidRPr="005448F0" w:rsidRDefault="00770134" w:rsidP="00456638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770134" w:rsidRPr="005448F0" w:rsidRDefault="00770134" w:rsidP="00456638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пособность вещества вступать в химическую реакцию и реагировать с большей или меньшей скоростью;</w:t>
      </w:r>
    </w:p>
    <w:p w:rsidR="00770134" w:rsidRPr="005448F0" w:rsidRDefault="00770134" w:rsidP="00456638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тремление органических соединений к образованию новых более стабильных систем;</w:t>
      </w:r>
    </w:p>
    <w:p w:rsidR="00770134" w:rsidRPr="005448F0" w:rsidRDefault="00770134" w:rsidP="00456638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движущая сила химической реакции;</w:t>
      </w:r>
    </w:p>
    <w:p w:rsidR="00770134" w:rsidRPr="005448F0" w:rsidRDefault="00770134" w:rsidP="00456638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т верного ответа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. ЭЛЕКТРОФИЛЬНЫЕ РЕАГЕНТЫ – ЭТО:</w:t>
      </w:r>
    </w:p>
    <w:p w:rsidR="00770134" w:rsidRPr="005448F0" w:rsidRDefault="00770134" w:rsidP="00456638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, имеющие электронную пару на внешнем электронном уровне;</w:t>
      </w:r>
    </w:p>
    <w:p w:rsidR="00770134" w:rsidRPr="005448F0" w:rsidRDefault="00770134" w:rsidP="00456638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 с неполностью заполненным электронным уровнем;</w:t>
      </w:r>
    </w:p>
    <w:p w:rsidR="00770134" w:rsidRPr="005448F0" w:rsidRDefault="00770134" w:rsidP="00456638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вободные атомы или парамагнитные частицы;</w:t>
      </w:r>
    </w:p>
    <w:p w:rsidR="00770134" w:rsidRPr="005448F0" w:rsidRDefault="00770134" w:rsidP="00456638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, имеющие не поделенную электронную пару на внешнем электронном уровне или частицы несущие целочисленный отрицательный заряд;</w:t>
      </w:r>
    </w:p>
    <w:p w:rsidR="00770134" w:rsidRPr="005448F0" w:rsidRDefault="00770134" w:rsidP="00456638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 с не полностью заполненным электронным уровнем или частицы, несущие целочисленный положительный заряд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. НУКЛЕОФИЛЬНЫЕ РЕАГЕНТЫ – ЭТО:</w:t>
      </w:r>
    </w:p>
    <w:p w:rsidR="00770134" w:rsidRPr="005448F0" w:rsidRDefault="00770134" w:rsidP="00456638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, имеющие электронную пару на внешнем электронном уровне;</w:t>
      </w:r>
    </w:p>
    <w:p w:rsidR="00770134" w:rsidRPr="005448F0" w:rsidRDefault="00770134" w:rsidP="00456638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 с неполностью заполненным электронным уровнем;</w:t>
      </w:r>
    </w:p>
    <w:p w:rsidR="00770134" w:rsidRPr="005448F0" w:rsidRDefault="00770134" w:rsidP="00456638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вободные атомы или парамагнитные частицы;</w:t>
      </w:r>
    </w:p>
    <w:p w:rsidR="00770134" w:rsidRPr="005448F0" w:rsidRDefault="00770134" w:rsidP="00456638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, имеющие не поделенную электронную пару на внешнем электронном уровне или частицы несущие целочисленный отрицательный заряд;</w:t>
      </w:r>
    </w:p>
    <w:p w:rsidR="00770134" w:rsidRPr="005448F0" w:rsidRDefault="00770134" w:rsidP="00456638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 с не полностью заполненным электронным уровнем или частицы, несущие целочисленный положительный заряд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НУКЛЕОФИЛЬНЫЕ РЕАГЕНТЫ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456638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ЭЛЕКТРОФИЛЬНЫЕ РЕАГЕНТЫ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456638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РЕАКЦИИ РАДИКАЛЬНОГО ЗАМЕЩЕНИЯ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  <w:r w:rsidRPr="005448F0">
        <w:rPr>
          <w:sz w:val="28"/>
          <w:szCs w:val="28"/>
          <w:lang w:val="en-US" w:eastAsia="en-US"/>
        </w:rPr>
        <w:t xml:space="preserve"> </w:t>
      </w:r>
    </w:p>
    <w:p w:rsidR="00770134" w:rsidRPr="005448F0" w:rsidRDefault="00770134" w:rsidP="00456638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  <w:tab w:val="num" w:pos="108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РЕАКЦИИ ЭЛЕКТРОФИЛЬНОГО ЗАМЕЩЕНИЯ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18"/>
        </w:numPr>
        <w:tabs>
          <w:tab w:val="clear" w:pos="2080"/>
          <w:tab w:val="num" w:pos="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18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8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18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8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РЕАКЦИИ НУКЛЕОФИЛЬНОГО ЗАМЕЩЕНИЯ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19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19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9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19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9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eastAsia="en-US"/>
        </w:rPr>
        <w:t>11. РЕАКЦИИ ЭЛЕКТРОФИЛЬНОГО ПРИСОЕДИНЕНИЯ 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20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2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  <w:r w:rsidRPr="005448F0">
        <w:rPr>
          <w:sz w:val="28"/>
          <w:szCs w:val="28"/>
          <w:lang w:val="en-US" w:eastAsia="en-US"/>
        </w:rPr>
        <w:t xml:space="preserve"> </w:t>
      </w:r>
    </w:p>
    <w:p w:rsidR="00770134" w:rsidRPr="005448F0" w:rsidRDefault="00770134" w:rsidP="00456638">
      <w:pPr>
        <w:widowControl w:val="0"/>
        <w:numPr>
          <w:ilvl w:val="0"/>
          <w:numId w:val="2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0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2. РЕАКЦИИ НУКЛЕОФИЛЬНОГО ПРИСОЕДИНЕНИЯ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21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1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1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21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1"/>
        </w:numPr>
        <w:tabs>
          <w:tab w:val="left" w:pos="5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3. РЕАКЦИИ ЭЛИМИНИРОВАНИЯ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22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2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2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2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rFonts w:eastAsia="MS Mincho"/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4. РЕАКЦИИ БИМОЛЕКУЛЯРНОГО НУКЛЕОФИЛЬНОГО ЗАМЕЩЕНИЯ ОБОЗНАЧАЮТСЯ СИМВОЛОМ:</w:t>
      </w:r>
    </w:p>
    <w:p w:rsidR="00770134" w:rsidRPr="005448F0" w:rsidRDefault="00770134" w:rsidP="00456638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N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val="en-US" w:eastAsia="en-US"/>
        </w:rPr>
        <w:t>1</w:t>
      </w:r>
    </w:p>
    <w:p w:rsidR="00770134" w:rsidRPr="005448F0" w:rsidRDefault="00770134" w:rsidP="00456638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5. РЕАКЦИИ МОНОМОЛЕКУЛЯРНОГО НУКЛЕОФИЛЬНОГО ЗАМЕЩЕНИЯ ОБОЗНАЧАЮТСЯ СИМВОЛОМ:</w:t>
      </w:r>
    </w:p>
    <w:p w:rsidR="00770134" w:rsidRPr="005448F0" w:rsidRDefault="00770134" w:rsidP="00456638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N</w:t>
      </w:r>
      <w:r w:rsidRPr="005448F0">
        <w:rPr>
          <w:b/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6. РЕАКЦИИ БИМОЛЕКУЛЯРНОГО ЭЛИМИНИРОВАНИЯ ОБОЗНАЧАЮТСЯ СИМВОЛОМ:</w:t>
      </w:r>
    </w:p>
    <w:p w:rsidR="00770134" w:rsidRPr="005448F0" w:rsidRDefault="00770134" w:rsidP="00456638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E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7. РЕАКЦИИ МОНОМОЛЕКУЛЯРНОГО ЭЛИМИНИРОВАНИЯ ОБОЗНАЧАЮТСЯ СИМВОЛОМ:</w:t>
      </w:r>
    </w:p>
    <w:p w:rsidR="00770134" w:rsidRPr="005448F0" w:rsidRDefault="00770134" w:rsidP="00456638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E</w:t>
      </w:r>
      <w:r w:rsidRPr="005448F0">
        <w:rPr>
          <w:b/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  <w:lang w:val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8. РЕАКЦИЯ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CL</w:t>
      </w:r>
      <w:r w:rsidRPr="005448F0">
        <w:rPr>
          <w:sz w:val="28"/>
          <w:szCs w:val="28"/>
          <w:lang w:eastAsia="en-US"/>
        </w:rPr>
        <w:t>,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(</w:t>
      </w:r>
      <w:r w:rsidRPr="005448F0">
        <w:rPr>
          <w:sz w:val="28"/>
          <w:szCs w:val="28"/>
          <w:lang w:val="en-US" w:eastAsia="en-US"/>
        </w:rPr>
        <w:t>hv)</w:t>
      </w:r>
      <w:r w:rsidRPr="005448F0">
        <w:rPr>
          <w:sz w:val="28"/>
          <w:szCs w:val="28"/>
          <w:lang w:eastAsia="en-US"/>
        </w:rPr>
        <w:t xml:space="preserve"> 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9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6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Br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Br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Br</w:t>
      </w:r>
      <w:r w:rsidRPr="005448F0">
        <w:rPr>
          <w:b/>
          <w:sz w:val="28"/>
          <w:szCs w:val="28"/>
          <w:lang w:eastAsia="en-US"/>
        </w:rPr>
        <w:t>,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(</w:t>
      </w:r>
      <w:r w:rsidRPr="005448F0">
        <w:rPr>
          <w:sz w:val="28"/>
          <w:szCs w:val="28"/>
          <w:lang w:val="en-US" w:eastAsia="en-US"/>
        </w:rPr>
        <w:t>hv</w:t>
      </w:r>
      <w:r w:rsidRPr="005448F0">
        <w:rPr>
          <w:sz w:val="28"/>
          <w:szCs w:val="28"/>
          <w:lang w:eastAsia="en-US"/>
        </w:rPr>
        <w:t>) ПРОТЕКАЕТ ПО МЕХАНИЗМУ: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тносится к реакциям</w:t>
      </w:r>
    </w:p>
    <w:p w:rsidR="00770134" w:rsidRPr="005448F0" w:rsidRDefault="00770134" w:rsidP="00456638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0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8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Cl</w:t>
      </w:r>
      <w:r w:rsidRPr="005448F0">
        <w:rPr>
          <w:b/>
          <w:sz w:val="28"/>
          <w:szCs w:val="28"/>
          <w:lang w:eastAsia="en-US"/>
        </w:rPr>
        <w:t>,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(</w:t>
      </w:r>
      <w:r w:rsidRPr="005448F0">
        <w:rPr>
          <w:sz w:val="28"/>
          <w:szCs w:val="28"/>
          <w:lang w:val="en-US" w:eastAsia="en-US"/>
        </w:rPr>
        <w:t>hv)</w:t>
      </w:r>
      <w:r w:rsidRPr="005448F0">
        <w:rPr>
          <w:sz w:val="28"/>
          <w:szCs w:val="28"/>
          <w:lang w:eastAsia="en-US"/>
        </w:rPr>
        <w:t xml:space="preserve"> 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1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Br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Br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22. </w:t>
      </w:r>
      <w:r w:rsidRPr="005448F0">
        <w:rPr>
          <w:sz w:val="28"/>
          <w:szCs w:val="28"/>
          <w:lang w:eastAsia="en-US"/>
        </w:rPr>
        <w:t>РЕАКЦИЯ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+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OH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5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3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CN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24. </w:t>
      </w:r>
      <w:r w:rsidRPr="005448F0">
        <w:rPr>
          <w:sz w:val="28"/>
          <w:szCs w:val="28"/>
          <w:lang w:eastAsia="en-US"/>
        </w:rPr>
        <w:t>РЕАКЦИЯ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+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SO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OSO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25. </w:t>
      </w:r>
      <w:r w:rsidRPr="005448F0">
        <w:rPr>
          <w:sz w:val="28"/>
          <w:szCs w:val="28"/>
          <w:lang w:eastAsia="en-US"/>
        </w:rPr>
        <w:t>РЕАКЦИЯ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+Br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Br+HBr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26. </w:t>
      </w:r>
      <w:r w:rsidRPr="005448F0">
        <w:rPr>
          <w:sz w:val="28"/>
          <w:szCs w:val="28"/>
          <w:lang w:eastAsia="en-US"/>
        </w:rPr>
        <w:t>РЕАКЦИЯ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+HNO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O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+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7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6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SO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SO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8. ПРИ ВЗАИМОДЕЙСТВИИ ПРОПАНА С БРОМОМ ОБРАЗУЕТСЯ:</w:t>
      </w:r>
    </w:p>
    <w:p w:rsidR="00770134" w:rsidRPr="005448F0" w:rsidRDefault="00770134" w:rsidP="00456638">
      <w:pPr>
        <w:widowControl w:val="0"/>
        <w:numPr>
          <w:ilvl w:val="0"/>
          <w:numId w:val="30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-бромпропан, бромоводород</w:t>
      </w:r>
    </w:p>
    <w:p w:rsidR="00770134" w:rsidRPr="005448F0" w:rsidRDefault="00770134" w:rsidP="00456638">
      <w:pPr>
        <w:widowControl w:val="0"/>
        <w:numPr>
          <w:ilvl w:val="0"/>
          <w:numId w:val="30"/>
        </w:numPr>
        <w:tabs>
          <w:tab w:val="left" w:pos="540"/>
          <w:tab w:val="num" w:pos="1440"/>
        </w:tabs>
        <w:snapToGrid/>
        <w:spacing w:before="0" w:after="0"/>
        <w:ind w:left="0" w:hanging="230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-бромпропан, бромоводород</w:t>
      </w:r>
    </w:p>
    <w:p w:rsidR="00770134" w:rsidRPr="005448F0" w:rsidRDefault="00770134" w:rsidP="00456638">
      <w:pPr>
        <w:widowControl w:val="0"/>
        <w:numPr>
          <w:ilvl w:val="0"/>
          <w:numId w:val="30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бромпропан</w:t>
      </w:r>
    </w:p>
    <w:p w:rsidR="00770134" w:rsidRPr="005448F0" w:rsidRDefault="00770134" w:rsidP="00456638">
      <w:pPr>
        <w:widowControl w:val="0"/>
        <w:numPr>
          <w:ilvl w:val="0"/>
          <w:numId w:val="30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3-дибромпропан</w:t>
      </w:r>
    </w:p>
    <w:p w:rsidR="00770134" w:rsidRPr="005448F0" w:rsidRDefault="00770134" w:rsidP="00456638">
      <w:pPr>
        <w:widowControl w:val="0"/>
        <w:numPr>
          <w:ilvl w:val="0"/>
          <w:numId w:val="30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,3-трибромпропа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9. ПРИ ВЗАИМОДЕЙСТВИИ ПРОПЕНА С БРОМОВОДОРОДОМ ОБРАЗУЕТСЯ:</w:t>
      </w:r>
    </w:p>
    <w:p w:rsidR="00770134" w:rsidRPr="005448F0" w:rsidRDefault="00770134" w:rsidP="00456638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-бромпропан</w:t>
      </w:r>
    </w:p>
    <w:p w:rsidR="00770134" w:rsidRPr="005448F0" w:rsidRDefault="00770134" w:rsidP="00456638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-бромпропан</w:t>
      </w:r>
    </w:p>
    <w:p w:rsidR="00770134" w:rsidRPr="005448F0" w:rsidRDefault="00770134" w:rsidP="00456638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-бромпропан</w:t>
      </w:r>
    </w:p>
    <w:p w:rsidR="00770134" w:rsidRPr="005448F0" w:rsidRDefault="00770134" w:rsidP="00456638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3-дибромпропан</w:t>
      </w:r>
    </w:p>
    <w:p w:rsidR="00770134" w:rsidRPr="005448F0" w:rsidRDefault="00770134" w:rsidP="00456638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бромпропа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0. ПРИ ВЗАИМОДЕЙСТВИИ БУТЕНА-1 С ВОДОЙ ОБРАЗУЕТСЯ:</w:t>
      </w:r>
    </w:p>
    <w:p w:rsidR="00770134" w:rsidRPr="005448F0" w:rsidRDefault="00770134" w:rsidP="00456638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2</w:t>
      </w:r>
    </w:p>
    <w:p w:rsidR="00770134" w:rsidRPr="005448F0" w:rsidRDefault="00770134" w:rsidP="00456638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1</w:t>
      </w:r>
    </w:p>
    <w:p w:rsidR="00770134" w:rsidRPr="005448F0" w:rsidRDefault="00770134" w:rsidP="00456638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3</w:t>
      </w:r>
    </w:p>
    <w:p w:rsidR="00770134" w:rsidRPr="005448F0" w:rsidRDefault="00770134" w:rsidP="00456638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4</w:t>
      </w:r>
    </w:p>
    <w:p w:rsidR="00770134" w:rsidRPr="005448F0" w:rsidRDefault="00770134" w:rsidP="00456638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ен-2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1. В РЕАКЦИИ 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lang w:eastAsia="en-US"/>
        </w:rPr>
        <w:t>С1</w:t>
      </w:r>
      <w:r w:rsidRPr="005448F0">
        <w:rPr>
          <w:b/>
          <w:sz w:val="28"/>
          <w:szCs w:val="28"/>
          <w:lang w:val="en-US" w:eastAsia="en-US"/>
        </w:rPr>
        <w:sym w:font="Symbol" w:char="F0DB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АНОЛ ЯВЛЯЕТСЯ:</w:t>
      </w:r>
    </w:p>
    <w:p w:rsidR="00770134" w:rsidRPr="005448F0" w:rsidRDefault="00770134" w:rsidP="00456638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ой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32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  <w:r w:rsidRPr="005448F0">
        <w:rPr>
          <w:sz w:val="28"/>
          <w:szCs w:val="28"/>
          <w:lang w:val="en-US" w:eastAsia="en-US"/>
        </w:rPr>
        <w:t xml:space="preserve"> 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АНОЛ ЯВЛЯЕТСЯ:</w:t>
      </w:r>
    </w:p>
    <w:p w:rsidR="00770134" w:rsidRPr="005448F0" w:rsidRDefault="00770134" w:rsidP="00456638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нуклеофильным реагентом </w:t>
      </w:r>
    </w:p>
    <w:p w:rsidR="00770134" w:rsidRPr="005448F0" w:rsidRDefault="00770134" w:rsidP="00456638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ой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3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Br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DB"/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Br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4. РЕАКЦИЯ  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H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11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C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11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 xml:space="preserve"> 2 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35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11</w:t>
      </w:r>
      <w:r w:rsidRPr="005448F0">
        <w:rPr>
          <w:b/>
          <w:sz w:val="28"/>
          <w:szCs w:val="28"/>
          <w:lang w:val="en-US" w:eastAsia="en-US"/>
        </w:rPr>
        <w:t>OH =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C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11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НТАНОЛ ЯВЛЯЕТСЯ:</w:t>
      </w:r>
    </w:p>
    <w:p w:rsidR="00770134" w:rsidRPr="005448F0" w:rsidRDefault="00770134" w:rsidP="00456638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ой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6. ПРИ ДЕГИДРАТАЦИИ </w:t>
      </w:r>
      <w:r w:rsidRPr="005448F0">
        <w:rPr>
          <w:b/>
          <w:sz w:val="28"/>
          <w:szCs w:val="28"/>
          <w:lang w:eastAsia="en-US"/>
        </w:rPr>
        <w:t>БУТАНОЛА – 2</w:t>
      </w:r>
      <w:r w:rsidRPr="005448F0">
        <w:rPr>
          <w:sz w:val="28"/>
          <w:szCs w:val="28"/>
          <w:lang w:eastAsia="en-US"/>
        </w:rPr>
        <w:t xml:space="preserve"> ОБРАЗУЕТСЯ:</w:t>
      </w:r>
    </w:p>
    <w:p w:rsidR="00770134" w:rsidRPr="005448F0" w:rsidRDefault="00770134" w:rsidP="00456638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ен – 2</w:t>
      </w:r>
    </w:p>
    <w:p w:rsidR="00770134" w:rsidRPr="005448F0" w:rsidRDefault="00770134" w:rsidP="00456638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ен – 1</w:t>
      </w:r>
    </w:p>
    <w:p w:rsidR="00770134" w:rsidRPr="005448F0" w:rsidRDefault="00770134" w:rsidP="00456638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этиловый эфир</w:t>
      </w:r>
    </w:p>
    <w:p w:rsidR="00770134" w:rsidRPr="005448F0" w:rsidRDefault="00770134" w:rsidP="00456638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н – 2</w:t>
      </w:r>
    </w:p>
    <w:p w:rsidR="00770134" w:rsidRPr="005448F0" w:rsidRDefault="00770134" w:rsidP="00456638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аль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7. 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eastAsia="en-US"/>
        </w:rPr>
        <w:t xml:space="preserve"> –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lang w:eastAsia="en-US"/>
        </w:rPr>
        <w:t xml:space="preserve"> =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Е</w:t>
      </w:r>
    </w:p>
    <w:p w:rsidR="00770134" w:rsidRPr="005448F0" w:rsidRDefault="00770134" w:rsidP="00456638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A32484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A32484">
        <w:rPr>
          <w:sz w:val="28"/>
          <w:szCs w:val="28"/>
          <w:lang w:eastAsia="en-US"/>
        </w:rPr>
        <w:t xml:space="preserve">38. </w:t>
      </w:r>
      <w:r w:rsidRPr="005448F0">
        <w:rPr>
          <w:sz w:val="28"/>
          <w:szCs w:val="28"/>
          <w:lang w:eastAsia="en-US"/>
        </w:rPr>
        <w:t>РЕАКЦИЯ</w:t>
      </w:r>
    </w:p>
    <w:p w:rsidR="00770134" w:rsidRPr="00A32484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A32484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A32484">
        <w:rPr>
          <w:b/>
          <w:sz w:val="28"/>
          <w:szCs w:val="28"/>
          <w:vertAlign w:val="subscript"/>
          <w:lang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OH</w:t>
      </w:r>
      <w:r w:rsidRPr="00A32484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Br</w:t>
      </w:r>
      <w:r w:rsidRPr="00A32484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A32484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A32484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A32484">
        <w:rPr>
          <w:b/>
          <w:sz w:val="28"/>
          <w:szCs w:val="28"/>
          <w:vertAlign w:val="subscript"/>
          <w:lang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Br</w:t>
      </w:r>
      <w:r w:rsidRPr="00A32484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</w:t>
      </w:r>
      <w:r w:rsidRPr="00A32484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A32484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A32484">
        <w:rPr>
          <w:sz w:val="28"/>
          <w:szCs w:val="28"/>
          <w:lang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39. 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eastAsia="en-US"/>
        </w:rPr>
        <w:t>С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Cl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0. В 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С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Cl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eastAsia="en-US"/>
        </w:rPr>
        <w:t xml:space="preserve">  +</w:t>
      </w:r>
      <w:r w:rsidRPr="005448F0">
        <w:rPr>
          <w:b/>
          <w:sz w:val="28"/>
          <w:szCs w:val="28"/>
          <w:lang w:val="en-US" w:eastAsia="en-US"/>
        </w:rPr>
        <w:t>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АМИН ЯВЛЯЕТСЯ:</w:t>
      </w:r>
    </w:p>
    <w:p w:rsidR="00770134" w:rsidRPr="005448F0" w:rsidRDefault="00770134" w:rsidP="00456638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анием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41. </w:t>
      </w:r>
      <w:r w:rsidRPr="005448F0">
        <w:rPr>
          <w:sz w:val="28"/>
          <w:szCs w:val="28"/>
          <w:lang w:eastAsia="en-US"/>
        </w:rPr>
        <w:t>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Cl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A32484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2. В</w:t>
      </w:r>
      <w:r w:rsidRPr="00A32484">
        <w:rPr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A32484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A32484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A32484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A32484">
        <w:rPr>
          <w:b/>
          <w:sz w:val="28"/>
          <w:szCs w:val="28"/>
          <w:vertAlign w:val="subscript"/>
          <w:lang w:eastAsia="en-US"/>
        </w:rPr>
        <w:t>2</w:t>
      </w:r>
      <w:r w:rsidRPr="00A32484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C</w:t>
      </w:r>
      <w:r w:rsidRPr="00A32484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A32484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l</w:t>
      </w:r>
      <w:r w:rsidRPr="00A32484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A32484">
        <w:rPr>
          <w:b/>
          <w:sz w:val="28"/>
          <w:szCs w:val="28"/>
          <w:lang w:eastAsia="en-US"/>
        </w:rPr>
        <w:t xml:space="preserve"> (</w:t>
      </w:r>
      <w:r w:rsidRPr="005448F0">
        <w:rPr>
          <w:b/>
          <w:sz w:val="28"/>
          <w:szCs w:val="28"/>
          <w:lang w:val="en-US" w:eastAsia="en-US"/>
        </w:rPr>
        <w:t>C</w:t>
      </w:r>
      <w:r w:rsidRPr="00A32484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A32484">
        <w:rPr>
          <w:b/>
          <w:sz w:val="28"/>
          <w:szCs w:val="28"/>
          <w:vertAlign w:val="subscript"/>
          <w:lang w:eastAsia="en-US"/>
        </w:rPr>
        <w:t>5</w:t>
      </w:r>
      <w:r w:rsidRPr="00A32484">
        <w:rPr>
          <w:b/>
          <w:sz w:val="28"/>
          <w:szCs w:val="28"/>
          <w:lang w:eastAsia="en-US"/>
        </w:rPr>
        <w:t>)</w:t>
      </w:r>
      <w:r w:rsidRPr="00A32484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</w:t>
      </w:r>
      <w:r w:rsidRPr="00A32484">
        <w:rPr>
          <w:b/>
          <w:sz w:val="28"/>
          <w:szCs w:val="28"/>
          <w:lang w:eastAsia="en-US"/>
        </w:rPr>
        <w:t xml:space="preserve">  + </w:t>
      </w:r>
      <w:r w:rsidRPr="005448F0">
        <w:rPr>
          <w:b/>
          <w:sz w:val="28"/>
          <w:szCs w:val="28"/>
          <w:lang w:val="en-US" w:eastAsia="en-US"/>
        </w:rPr>
        <w:t>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АМИН ЯВЛЯЕТСЯ:</w:t>
      </w:r>
    </w:p>
    <w:p w:rsidR="00770134" w:rsidRPr="005448F0" w:rsidRDefault="00770134" w:rsidP="00456638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анием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43. </w:t>
      </w:r>
      <w:r w:rsidRPr="005448F0">
        <w:rPr>
          <w:sz w:val="28"/>
          <w:szCs w:val="28"/>
          <w:lang w:eastAsia="en-US"/>
        </w:rPr>
        <w:t>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 xml:space="preserve">COOH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44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ЭТИЛАМИН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:</w:t>
      </w:r>
    </w:p>
    <w:p w:rsidR="00770134" w:rsidRPr="005448F0" w:rsidRDefault="00770134" w:rsidP="00456638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нуклеофильным реагентом </w:t>
      </w:r>
    </w:p>
    <w:p w:rsidR="00770134" w:rsidRPr="005448F0" w:rsidRDefault="00770134" w:rsidP="00456638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анием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45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+ HBr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Br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44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Br </w:t>
      </w:r>
      <w:r w:rsidRPr="005448F0">
        <w:rPr>
          <w:sz w:val="28"/>
          <w:szCs w:val="28"/>
          <w:vertAlign w:val="superscript"/>
          <w:lang w:val="en-US" w:eastAsia="en-US"/>
        </w:rPr>
        <w:t>-</w:t>
      </w:r>
      <w:r w:rsidRPr="005448F0">
        <w:rPr>
          <w:sz w:val="28"/>
          <w:szCs w:val="28"/>
          <w:lang w:val="en-US" w:eastAsia="en-US"/>
        </w:rPr>
        <w:t xml:space="preserve"> </w:t>
      </w:r>
    </w:p>
    <w:p w:rsidR="00770134" w:rsidRPr="005448F0" w:rsidRDefault="00770134" w:rsidP="00456638">
      <w:pPr>
        <w:widowControl w:val="0"/>
        <w:numPr>
          <w:ilvl w:val="0"/>
          <w:numId w:val="44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456638">
      <w:pPr>
        <w:widowControl w:val="0"/>
        <w:numPr>
          <w:ilvl w:val="0"/>
          <w:numId w:val="44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4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</w:t>
      </w:r>
    </w:p>
    <w:p w:rsidR="00770134" w:rsidRPr="005448F0" w:rsidRDefault="00770134" w:rsidP="00456638">
      <w:pPr>
        <w:widowControl w:val="0"/>
        <w:numPr>
          <w:ilvl w:val="0"/>
          <w:numId w:val="4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A32484">
        <w:rPr>
          <w:sz w:val="28"/>
          <w:szCs w:val="28"/>
          <w:lang w:val="en-US" w:eastAsia="en-US"/>
        </w:rPr>
        <w:t xml:space="preserve">46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47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2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</w:p>
    <w:p w:rsidR="00770134" w:rsidRPr="005448F0" w:rsidRDefault="00770134" w:rsidP="00456638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48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+ HCl </w:t>
      </w:r>
      <w:r w:rsidRPr="005448F0">
        <w:rPr>
          <w:b/>
          <w:sz w:val="28"/>
          <w:szCs w:val="28"/>
          <w:lang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l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l</w:t>
      </w:r>
      <w:r w:rsidRPr="005448F0">
        <w:rPr>
          <w:sz w:val="28"/>
          <w:szCs w:val="28"/>
          <w:vertAlign w:val="superscript"/>
          <w:lang w:val="en-US" w:eastAsia="en-US"/>
        </w:rPr>
        <w:t>-</w:t>
      </w:r>
    </w:p>
    <w:p w:rsidR="00770134" w:rsidRPr="005448F0" w:rsidRDefault="00770134" w:rsidP="00456638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456638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49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 xml:space="preserve">OH + HBr </w:t>
      </w:r>
      <w:r w:rsidRPr="005448F0">
        <w:rPr>
          <w:b/>
          <w:sz w:val="28"/>
          <w:szCs w:val="28"/>
          <w:lang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Br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Br </w:t>
      </w:r>
      <w:r w:rsidRPr="005448F0">
        <w:rPr>
          <w:sz w:val="28"/>
          <w:szCs w:val="28"/>
          <w:vertAlign w:val="superscript"/>
          <w:lang w:val="en-US" w:eastAsia="en-US"/>
        </w:rPr>
        <w:t xml:space="preserve">- </w:t>
      </w:r>
    </w:p>
    <w:p w:rsidR="00770134" w:rsidRPr="005448F0" w:rsidRDefault="00770134" w:rsidP="00456638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456638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Br</w:t>
      </w:r>
    </w:p>
    <w:p w:rsidR="00770134" w:rsidRPr="005448F0" w:rsidRDefault="00770134" w:rsidP="00456638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50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11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C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11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11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OC</w:t>
      </w:r>
      <w:r w:rsidRPr="005448F0">
        <w:rPr>
          <w:sz w:val="28"/>
          <w:szCs w:val="28"/>
          <w:vertAlign w:val="subscript"/>
          <w:lang w:val="en-US" w:eastAsia="en-US"/>
        </w:rPr>
        <w:t xml:space="preserve">5 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</w:p>
    <w:p w:rsidR="00770134" w:rsidRPr="005448F0" w:rsidRDefault="00770134" w:rsidP="00456638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vertAlign w:val="superscript"/>
          <w:lang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51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 xml:space="preserve">OH + HBr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Br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456638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Br</w:t>
      </w:r>
      <w:r w:rsidRPr="005448F0">
        <w:rPr>
          <w:sz w:val="28"/>
          <w:szCs w:val="28"/>
          <w:vertAlign w:val="superscript"/>
          <w:lang w:val="en-US" w:eastAsia="en-US"/>
        </w:rPr>
        <w:t xml:space="preserve"> –</w:t>
      </w:r>
    </w:p>
    <w:p w:rsidR="00770134" w:rsidRPr="005448F0" w:rsidRDefault="00770134" w:rsidP="00456638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  <w:r w:rsidRPr="005448F0">
        <w:rPr>
          <w:sz w:val="28"/>
          <w:szCs w:val="28"/>
          <w:lang w:val="en-US" w:eastAsia="en-US"/>
        </w:rPr>
        <w:t>Br</w:t>
      </w:r>
    </w:p>
    <w:p w:rsidR="00770134" w:rsidRPr="005448F0" w:rsidRDefault="00770134" w:rsidP="00456638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E0A56">
        <w:rPr>
          <w:sz w:val="28"/>
          <w:szCs w:val="28"/>
          <w:lang w:val="en-US" w:eastAsia="en-US"/>
        </w:rPr>
        <w:t xml:space="preserve">52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Cl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5 </w:t>
      </w:r>
      <w:r w:rsidRPr="005448F0">
        <w:rPr>
          <w:b/>
          <w:sz w:val="28"/>
          <w:szCs w:val="28"/>
          <w:lang w:val="en-US" w:eastAsia="en-US"/>
        </w:rPr>
        <w:t>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Cl</w:t>
      </w:r>
    </w:p>
    <w:p w:rsidR="00770134" w:rsidRPr="005448F0" w:rsidRDefault="00770134" w:rsidP="00456638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53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l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2 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NH</w:t>
      </w:r>
    </w:p>
    <w:p w:rsidR="00770134" w:rsidRPr="005448F0" w:rsidRDefault="00770134" w:rsidP="00456638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54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55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+ HBr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Br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456638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Br</w:t>
      </w:r>
      <w:r w:rsidRPr="005448F0">
        <w:rPr>
          <w:sz w:val="28"/>
          <w:szCs w:val="28"/>
          <w:vertAlign w:val="superscript"/>
          <w:lang w:val="en-US" w:eastAsia="en-US"/>
        </w:rPr>
        <w:t xml:space="preserve"> –</w:t>
      </w:r>
    </w:p>
    <w:p w:rsidR="00770134" w:rsidRPr="005448F0" w:rsidRDefault="00770134" w:rsidP="00456638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</w:t>
      </w:r>
    </w:p>
    <w:p w:rsidR="00770134" w:rsidRPr="005448F0" w:rsidRDefault="00770134" w:rsidP="00456638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A32484">
        <w:rPr>
          <w:sz w:val="28"/>
          <w:szCs w:val="28"/>
          <w:lang w:val="en-US" w:eastAsia="en-US"/>
        </w:rPr>
        <w:t xml:space="preserve">56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OH +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 xml:space="preserve">COOH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</w:t>
      </w:r>
      <w:r w:rsidRPr="005448F0">
        <w:rPr>
          <w:b/>
          <w:sz w:val="28"/>
          <w:szCs w:val="28"/>
          <w:lang w:eastAsia="en-US"/>
        </w:rPr>
        <w:t>О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</w:t>
      </w:r>
      <w:r w:rsidRPr="005448F0">
        <w:rPr>
          <w:sz w:val="28"/>
          <w:szCs w:val="28"/>
          <w:lang w:eastAsia="en-US"/>
        </w:rPr>
        <w:t>О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57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H +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O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</w:p>
    <w:p w:rsidR="00770134" w:rsidRPr="005448F0" w:rsidRDefault="00770134" w:rsidP="00456638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58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Cl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5 </w:t>
      </w:r>
      <w:r w:rsidRPr="005448F0">
        <w:rPr>
          <w:b/>
          <w:sz w:val="28"/>
          <w:szCs w:val="28"/>
          <w:lang w:val="en-US" w:eastAsia="en-US"/>
        </w:rPr>
        <w:t>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Cl</w:t>
      </w:r>
    </w:p>
    <w:p w:rsidR="00770134" w:rsidRPr="005448F0" w:rsidRDefault="00770134" w:rsidP="00456638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59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l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 xml:space="preserve">2 </w:t>
      </w:r>
      <w:r w:rsidRPr="005448F0">
        <w:rPr>
          <w:sz w:val="28"/>
          <w:szCs w:val="28"/>
          <w:lang w:val="en-US" w:eastAsia="en-US"/>
        </w:rPr>
        <w:t>NH</w:t>
      </w:r>
    </w:p>
    <w:p w:rsidR="00770134" w:rsidRPr="005448F0" w:rsidRDefault="00770134" w:rsidP="00456638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60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 xml:space="preserve">COOH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61. </w:t>
      </w:r>
      <w:r w:rsidRPr="005448F0">
        <w:rPr>
          <w:sz w:val="28"/>
          <w:szCs w:val="28"/>
          <w:lang w:eastAsia="en-US"/>
        </w:rPr>
        <w:t>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 xml:space="preserve">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62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 xml:space="preserve">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ИЛАМИН ЯВЛЯЕТСЯ:</w:t>
      </w:r>
    </w:p>
    <w:p w:rsidR="00770134" w:rsidRPr="005448F0" w:rsidRDefault="00770134" w:rsidP="00456638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анием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A32484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A32484">
        <w:rPr>
          <w:sz w:val="28"/>
          <w:szCs w:val="28"/>
          <w:lang w:eastAsia="en-US"/>
        </w:rPr>
        <w:t xml:space="preserve">63. </w:t>
      </w:r>
      <w:r w:rsidRPr="005448F0">
        <w:rPr>
          <w:sz w:val="28"/>
          <w:szCs w:val="28"/>
          <w:lang w:eastAsia="en-US"/>
        </w:rPr>
        <w:t>В</w:t>
      </w:r>
      <w:r w:rsidRPr="00A32484">
        <w:rPr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A32484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A32484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A32484">
        <w:rPr>
          <w:b/>
          <w:sz w:val="28"/>
          <w:szCs w:val="28"/>
          <w:vertAlign w:val="subscript"/>
          <w:lang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NH</w:t>
      </w:r>
      <w:r w:rsidRPr="00A32484">
        <w:rPr>
          <w:b/>
          <w:sz w:val="28"/>
          <w:szCs w:val="28"/>
          <w:vertAlign w:val="subscript"/>
          <w:lang w:eastAsia="en-US"/>
        </w:rPr>
        <w:t>2</w:t>
      </w:r>
      <w:r w:rsidRPr="00A32484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C</w:t>
      </w:r>
      <w:r w:rsidRPr="00A32484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A32484">
        <w:rPr>
          <w:b/>
          <w:sz w:val="28"/>
          <w:szCs w:val="28"/>
          <w:vertAlign w:val="subscript"/>
          <w:lang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Cl</w:t>
      </w:r>
      <w:r w:rsidRPr="00A32484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A32484">
        <w:rPr>
          <w:b/>
          <w:sz w:val="28"/>
          <w:szCs w:val="28"/>
          <w:lang w:eastAsia="en-US"/>
        </w:rPr>
        <w:t xml:space="preserve"> (</w:t>
      </w:r>
      <w:r w:rsidRPr="005448F0">
        <w:rPr>
          <w:b/>
          <w:sz w:val="28"/>
          <w:szCs w:val="28"/>
          <w:lang w:val="en-US" w:eastAsia="en-US"/>
        </w:rPr>
        <w:t>C</w:t>
      </w:r>
      <w:r w:rsidRPr="00A32484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A32484">
        <w:rPr>
          <w:b/>
          <w:sz w:val="28"/>
          <w:szCs w:val="28"/>
          <w:vertAlign w:val="subscript"/>
          <w:lang w:eastAsia="en-US"/>
        </w:rPr>
        <w:t>9</w:t>
      </w:r>
      <w:r w:rsidRPr="00A32484">
        <w:rPr>
          <w:b/>
          <w:sz w:val="28"/>
          <w:szCs w:val="28"/>
          <w:lang w:eastAsia="en-US"/>
        </w:rPr>
        <w:t>)</w:t>
      </w:r>
      <w:r w:rsidRPr="00A32484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</w:t>
      </w:r>
      <w:r w:rsidRPr="00A32484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NH</w:t>
      </w:r>
    </w:p>
    <w:p w:rsidR="00770134" w:rsidRPr="005448F0" w:rsidRDefault="00770134" w:rsidP="00456638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64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eastAsia="en-US"/>
        </w:rPr>
        <w:t xml:space="preserve"> (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9</w:t>
      </w:r>
      <w:r w:rsidRPr="005448F0">
        <w:rPr>
          <w:b/>
          <w:sz w:val="28"/>
          <w:szCs w:val="28"/>
          <w:lang w:eastAsia="en-US"/>
        </w:rPr>
        <w:t>)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 ЯВЛЯЕТСЯ:</w:t>
      </w:r>
    </w:p>
    <w:p w:rsidR="00770134" w:rsidRPr="005448F0" w:rsidRDefault="00770134" w:rsidP="00456638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NH</w:t>
      </w:r>
    </w:p>
    <w:p w:rsidR="00770134" w:rsidRPr="005448F0" w:rsidRDefault="00770134" w:rsidP="00456638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65. </w:t>
      </w:r>
      <w:r w:rsidRPr="005448F0">
        <w:rPr>
          <w:sz w:val="28"/>
          <w:szCs w:val="28"/>
          <w:lang w:eastAsia="en-US"/>
        </w:rPr>
        <w:t>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CO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7 </w:t>
      </w:r>
      <w:r w:rsidRPr="005448F0">
        <w:rPr>
          <w:b/>
          <w:sz w:val="28"/>
          <w:szCs w:val="28"/>
          <w:lang w:val="en-US" w:eastAsia="en-US"/>
        </w:rPr>
        <w:t>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66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CO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7 </w:t>
      </w:r>
      <w:r w:rsidRPr="005448F0">
        <w:rPr>
          <w:b/>
          <w:sz w:val="28"/>
          <w:szCs w:val="28"/>
          <w:lang w:val="en-US" w:eastAsia="en-US"/>
        </w:rPr>
        <w:t>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Cl</w:t>
      </w:r>
    </w:p>
    <w:p w:rsidR="00770134" w:rsidRPr="005448F0" w:rsidRDefault="00770134" w:rsidP="00456638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</w:p>
    <w:p w:rsidR="00770134" w:rsidRPr="005448F0" w:rsidRDefault="00770134" w:rsidP="00456638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67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CO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7 </w:t>
      </w:r>
      <w:r w:rsidRPr="005448F0">
        <w:rPr>
          <w:b/>
          <w:sz w:val="28"/>
          <w:szCs w:val="28"/>
          <w:lang w:val="en-US" w:eastAsia="en-US"/>
        </w:rPr>
        <w:t>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</w:p>
    <w:p w:rsidR="00770134" w:rsidRPr="005448F0" w:rsidRDefault="00770134" w:rsidP="00456638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Cl</w:t>
      </w:r>
    </w:p>
    <w:p w:rsidR="00770134" w:rsidRPr="005448F0" w:rsidRDefault="00770134" w:rsidP="00456638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68. УКАЖИТЕ, КАКАЯ РЕАКЦИЯ ПРОТЕКАЕТ ПО МЕХАНИЗМУ  </w:t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lang w:eastAsia="en-US"/>
        </w:rPr>
        <w:t xml:space="preserve"> :</w:t>
      </w:r>
    </w:p>
    <w:p w:rsidR="00770134" w:rsidRPr="005448F0" w:rsidRDefault="00770134" w:rsidP="00456638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4 </w:t>
      </w:r>
      <w:r w:rsidRPr="005448F0">
        <w:rPr>
          <w:sz w:val="28"/>
          <w:szCs w:val="28"/>
          <w:lang w:val="en-US" w:eastAsia="en-US"/>
        </w:rPr>
        <w:t>+ HBr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</w:t>
      </w:r>
    </w:p>
    <w:p w:rsidR="00770134" w:rsidRPr="005448F0" w:rsidRDefault="00770134" w:rsidP="00456638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+HBr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 +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6 </w:t>
      </w:r>
      <w:r w:rsidRPr="005448F0">
        <w:rPr>
          <w:sz w:val="28"/>
          <w:szCs w:val="28"/>
          <w:lang w:val="en-US" w:eastAsia="en-US"/>
        </w:rPr>
        <w:t>+Br</w:t>
      </w:r>
      <w:r w:rsidRPr="005448F0">
        <w:rPr>
          <w:sz w:val="28"/>
          <w:szCs w:val="28"/>
          <w:vertAlign w:val="subscript"/>
          <w:lang w:val="en-US" w:eastAsia="en-US"/>
        </w:rPr>
        <w:t xml:space="preserve">2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 + HBr</w:t>
      </w:r>
    </w:p>
    <w:p w:rsidR="00770134" w:rsidRPr="005448F0" w:rsidRDefault="00770134" w:rsidP="00456638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4 </w:t>
      </w:r>
      <w:r w:rsidRPr="005448F0">
        <w:rPr>
          <w:sz w:val="28"/>
          <w:szCs w:val="28"/>
          <w:lang w:val="en-US" w:eastAsia="en-US"/>
        </w:rPr>
        <w:t>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9. УКАЖИТЕ, КАКАЯ РЕАКЦИЯ ПРОТЕКАЕТ ПО МЕХАНИЗМУ  Е:</w:t>
      </w:r>
    </w:p>
    <w:p w:rsidR="00770134" w:rsidRPr="005448F0" w:rsidRDefault="00770134" w:rsidP="00456638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2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+HBr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 +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4 </w:t>
      </w:r>
      <w:r w:rsidRPr="005448F0">
        <w:rPr>
          <w:sz w:val="28"/>
          <w:szCs w:val="28"/>
          <w:lang w:val="en-US" w:eastAsia="en-US"/>
        </w:rPr>
        <w:t>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 xml:space="preserve">6 </w:t>
      </w:r>
      <w:r w:rsidRPr="005448F0">
        <w:rPr>
          <w:sz w:val="28"/>
          <w:szCs w:val="28"/>
          <w:lang w:eastAsia="en-US"/>
        </w:rPr>
        <w:t>+</w:t>
      </w:r>
      <w:r w:rsidRPr="005448F0">
        <w:rPr>
          <w:sz w:val="28"/>
          <w:szCs w:val="28"/>
          <w:lang w:val="en-US" w:eastAsia="en-US"/>
        </w:rPr>
        <w:t>Br</w:t>
      </w:r>
      <w:r w:rsidRPr="005448F0">
        <w:rPr>
          <w:sz w:val="28"/>
          <w:szCs w:val="28"/>
          <w:vertAlign w:val="subscript"/>
          <w:lang w:eastAsia="en-US"/>
        </w:rPr>
        <w:t xml:space="preserve">2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5</w:t>
      </w:r>
      <w:r w:rsidRPr="005448F0">
        <w:rPr>
          <w:sz w:val="28"/>
          <w:szCs w:val="28"/>
          <w:lang w:val="en-US" w:eastAsia="en-US"/>
        </w:rPr>
        <w:t>Br</w:t>
      </w:r>
      <w:r w:rsidRPr="005448F0">
        <w:rPr>
          <w:sz w:val="28"/>
          <w:szCs w:val="28"/>
          <w:lang w:eastAsia="en-US"/>
        </w:rPr>
        <w:t xml:space="preserve"> + </w:t>
      </w:r>
      <w:r w:rsidRPr="005448F0">
        <w:rPr>
          <w:sz w:val="28"/>
          <w:szCs w:val="28"/>
          <w:lang w:val="en-US" w:eastAsia="en-US"/>
        </w:rPr>
        <w:t>HBr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70. УКАЖИТЕ, КАКАЯ РЕАКЦИЯ ПРОТЕКАЕТ ПО МЕХАНИЗМУ  </w:t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H+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Cl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l +HCl</w:t>
      </w:r>
    </w:p>
    <w:p w:rsidR="00770134" w:rsidRPr="005448F0" w:rsidRDefault="00770134" w:rsidP="00456638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4 </w:t>
      </w:r>
      <w:r w:rsidRPr="005448F0">
        <w:rPr>
          <w:sz w:val="28"/>
          <w:szCs w:val="28"/>
          <w:lang w:val="en-US" w:eastAsia="en-US"/>
        </w:rPr>
        <w:t>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6 </w:t>
      </w:r>
      <w:r w:rsidRPr="005448F0">
        <w:rPr>
          <w:sz w:val="28"/>
          <w:szCs w:val="28"/>
          <w:lang w:val="en-US" w:eastAsia="en-US"/>
        </w:rPr>
        <w:t>+Br</w:t>
      </w:r>
      <w:r w:rsidRPr="005448F0">
        <w:rPr>
          <w:sz w:val="28"/>
          <w:szCs w:val="28"/>
          <w:vertAlign w:val="subscript"/>
          <w:lang w:val="en-US" w:eastAsia="en-US"/>
        </w:rPr>
        <w:t xml:space="preserve">2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 + HBr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71. УКАЖИТЕ КАКАЯ РЕАКЦИЯ ОТНОСИТСЯ К ПРОТЕКАЕТ ПО МЕХАНИЗМУ  </w:t>
      </w:r>
      <w:r w:rsidRPr="005448F0">
        <w:rPr>
          <w:b/>
          <w:sz w:val="28"/>
          <w:szCs w:val="28"/>
          <w:lang w:eastAsia="en-US"/>
        </w:rPr>
        <w:t>Е</w:t>
      </w:r>
      <w:r w:rsidRPr="005448F0">
        <w:rPr>
          <w:sz w:val="28"/>
          <w:szCs w:val="28"/>
          <w:lang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 xml:space="preserve"> + HCL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  <w:r w:rsidRPr="005448F0">
        <w:rPr>
          <w:sz w:val="28"/>
          <w:szCs w:val="28"/>
          <w:lang w:val="en-US" w:eastAsia="en-US"/>
        </w:rPr>
        <w:t>CL</w:t>
      </w:r>
      <w:r w:rsidRPr="005448F0">
        <w:rPr>
          <w:sz w:val="28"/>
          <w:szCs w:val="28"/>
          <w:vertAlign w:val="superscript"/>
          <w:lang w:val="en-US" w:eastAsia="en-US"/>
        </w:rPr>
        <w:t>-</w:t>
      </w:r>
    </w:p>
    <w:p w:rsidR="00770134" w:rsidRPr="005448F0" w:rsidRDefault="00770134" w:rsidP="00456638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de-CH" w:eastAsia="en-US"/>
        </w:rPr>
      </w:pPr>
      <w:r w:rsidRPr="005448F0">
        <w:rPr>
          <w:sz w:val="28"/>
          <w:szCs w:val="28"/>
          <w:lang w:val="de-CH" w:eastAsia="en-US"/>
        </w:rPr>
        <w:t>C</w:t>
      </w:r>
      <w:r w:rsidRPr="005448F0">
        <w:rPr>
          <w:sz w:val="28"/>
          <w:szCs w:val="28"/>
          <w:vertAlign w:val="subscript"/>
          <w:lang w:val="de-CH" w:eastAsia="en-US"/>
        </w:rPr>
        <w:t>2</w:t>
      </w:r>
      <w:r w:rsidRPr="005448F0">
        <w:rPr>
          <w:sz w:val="28"/>
          <w:szCs w:val="28"/>
          <w:lang w:val="de-CH" w:eastAsia="en-US"/>
        </w:rPr>
        <w:t>H</w:t>
      </w:r>
      <w:r w:rsidRPr="005448F0">
        <w:rPr>
          <w:sz w:val="28"/>
          <w:szCs w:val="28"/>
          <w:vertAlign w:val="subscript"/>
          <w:lang w:val="de-CH" w:eastAsia="en-US"/>
        </w:rPr>
        <w:t>5</w:t>
      </w:r>
      <w:r w:rsidRPr="005448F0">
        <w:rPr>
          <w:sz w:val="28"/>
          <w:szCs w:val="28"/>
          <w:lang w:val="de-CH" w:eastAsia="en-US"/>
        </w:rPr>
        <w:t>NH</w:t>
      </w:r>
      <w:r w:rsidRPr="005448F0">
        <w:rPr>
          <w:sz w:val="28"/>
          <w:szCs w:val="28"/>
          <w:vertAlign w:val="subscript"/>
          <w:lang w:val="de-CH" w:eastAsia="en-US"/>
        </w:rPr>
        <w:t>3</w:t>
      </w:r>
      <w:r w:rsidRPr="005448F0">
        <w:rPr>
          <w:sz w:val="28"/>
          <w:szCs w:val="28"/>
          <w:vertAlign w:val="superscript"/>
          <w:lang w:val="de-CH" w:eastAsia="en-US"/>
        </w:rPr>
        <w:t>+</w:t>
      </w:r>
      <w:r w:rsidRPr="005448F0">
        <w:rPr>
          <w:sz w:val="28"/>
          <w:szCs w:val="28"/>
          <w:lang w:val="de-CH" w:eastAsia="en-US"/>
        </w:rPr>
        <w:t>CL</w:t>
      </w:r>
      <w:r w:rsidRPr="005448F0">
        <w:rPr>
          <w:sz w:val="28"/>
          <w:szCs w:val="28"/>
          <w:vertAlign w:val="superscript"/>
          <w:lang w:val="de-CH" w:eastAsia="en-US"/>
        </w:rPr>
        <w:t>-</w:t>
      </w:r>
      <w:r w:rsidRPr="005448F0">
        <w:rPr>
          <w:sz w:val="28"/>
          <w:szCs w:val="28"/>
          <w:lang w:val="de-CH" w:eastAsia="en-US"/>
        </w:rPr>
        <w:t xml:space="preserve"> + N</w:t>
      </w:r>
      <w:r w:rsidRPr="005448F0">
        <w:rPr>
          <w:sz w:val="28"/>
          <w:szCs w:val="28"/>
          <w:vertAlign w:val="subscript"/>
          <w:lang w:val="de-CH" w:eastAsia="en-US"/>
        </w:rPr>
        <w:t>A</w:t>
      </w:r>
      <w:r w:rsidRPr="005448F0">
        <w:rPr>
          <w:sz w:val="28"/>
          <w:szCs w:val="28"/>
          <w:lang w:val="de-CH" w:eastAsia="en-US"/>
        </w:rPr>
        <w:t xml:space="preserve">OH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de-CH" w:eastAsia="en-US"/>
        </w:rPr>
        <w:t xml:space="preserve"> C</w:t>
      </w:r>
      <w:r w:rsidRPr="005448F0">
        <w:rPr>
          <w:sz w:val="28"/>
          <w:szCs w:val="28"/>
          <w:vertAlign w:val="subscript"/>
          <w:lang w:val="de-CH" w:eastAsia="en-US"/>
        </w:rPr>
        <w:t>2</w:t>
      </w:r>
      <w:r w:rsidRPr="005448F0">
        <w:rPr>
          <w:sz w:val="28"/>
          <w:szCs w:val="28"/>
          <w:lang w:val="de-CH" w:eastAsia="en-US"/>
        </w:rPr>
        <w:t>H</w:t>
      </w:r>
      <w:r w:rsidRPr="005448F0">
        <w:rPr>
          <w:sz w:val="28"/>
          <w:szCs w:val="28"/>
          <w:vertAlign w:val="subscript"/>
          <w:lang w:val="de-CH" w:eastAsia="en-US"/>
        </w:rPr>
        <w:t>5</w:t>
      </w:r>
      <w:r w:rsidRPr="005448F0">
        <w:rPr>
          <w:sz w:val="28"/>
          <w:szCs w:val="28"/>
          <w:lang w:val="de-CH" w:eastAsia="en-US"/>
        </w:rPr>
        <w:t>NH</w:t>
      </w:r>
      <w:r w:rsidRPr="005448F0">
        <w:rPr>
          <w:sz w:val="28"/>
          <w:szCs w:val="28"/>
          <w:vertAlign w:val="subscript"/>
          <w:lang w:val="de-CH" w:eastAsia="en-US"/>
        </w:rPr>
        <w:t>3</w:t>
      </w:r>
      <w:r w:rsidRPr="005448F0">
        <w:rPr>
          <w:sz w:val="28"/>
          <w:szCs w:val="28"/>
          <w:vertAlign w:val="superscript"/>
          <w:lang w:val="de-CH" w:eastAsia="en-US"/>
        </w:rPr>
        <w:t>+</w:t>
      </w:r>
      <w:r w:rsidRPr="005448F0">
        <w:rPr>
          <w:sz w:val="28"/>
          <w:szCs w:val="28"/>
          <w:lang w:val="de-CH" w:eastAsia="en-US"/>
        </w:rPr>
        <w:t>OH</w:t>
      </w:r>
      <w:r w:rsidRPr="005448F0">
        <w:rPr>
          <w:sz w:val="28"/>
          <w:szCs w:val="28"/>
          <w:vertAlign w:val="superscript"/>
          <w:lang w:val="de-CH" w:eastAsia="en-US"/>
        </w:rPr>
        <w:t>-</w:t>
      </w:r>
      <w:r w:rsidRPr="005448F0">
        <w:rPr>
          <w:sz w:val="28"/>
          <w:szCs w:val="28"/>
          <w:lang w:val="de-CH" w:eastAsia="en-US"/>
        </w:rPr>
        <w:t xml:space="preserve"> + N</w:t>
      </w:r>
      <w:r w:rsidRPr="005448F0">
        <w:rPr>
          <w:sz w:val="28"/>
          <w:szCs w:val="28"/>
          <w:vertAlign w:val="subscript"/>
          <w:lang w:val="de-CH" w:eastAsia="en-US"/>
        </w:rPr>
        <w:t>A</w:t>
      </w:r>
      <w:r w:rsidRPr="005448F0">
        <w:rPr>
          <w:sz w:val="28"/>
          <w:szCs w:val="28"/>
          <w:lang w:val="de-CH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vertAlign w:val="superscript"/>
          <w:lang w:val="en-US" w:eastAsia="en-US"/>
        </w:rPr>
        <w:t xml:space="preserve"> </w:t>
      </w:r>
      <w:r w:rsidRPr="005448F0">
        <w:rPr>
          <w:sz w:val="28"/>
          <w:szCs w:val="28"/>
          <w:lang w:val="en-US" w:eastAsia="en-US"/>
        </w:rPr>
        <w:t>+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CL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(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)NH + HCL</w:t>
      </w:r>
    </w:p>
    <w:p w:rsidR="00770134" w:rsidRPr="005448F0" w:rsidRDefault="00770134" w:rsidP="00456638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N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 xml:space="preserve"> </w:t>
      </w:r>
    </w:p>
    <w:p w:rsidR="00770134" w:rsidRPr="005448F0" w:rsidRDefault="00770134" w:rsidP="00456638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N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2. ВЫБЕРИТЕ РЕАКЦИЮ ОКИСЛЕНИЯ:</w:t>
      </w:r>
    </w:p>
    <w:p w:rsidR="00770134" w:rsidRPr="005448F0" w:rsidRDefault="00770134" w:rsidP="00456638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 + [O]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H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 + 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 xml:space="preserve">COOH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 + HB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eastAsia="en-US"/>
        </w:rPr>
        <w:t xml:space="preserve"> (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5</w:t>
      </w:r>
      <w:r w:rsidRPr="005448F0">
        <w:rPr>
          <w:sz w:val="28"/>
          <w:szCs w:val="28"/>
          <w:lang w:eastAsia="en-US"/>
        </w:rPr>
        <w:t>)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eastAsia="en-US"/>
        </w:rPr>
        <w:t xml:space="preserve"> + 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B83857" w:rsidRPr="00506179" w:rsidTr="00E2156E">
        <w:tc>
          <w:tcPr>
            <w:tcW w:w="3256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B83857" w:rsidRPr="00506179" w:rsidTr="00E2156E">
        <w:tc>
          <w:tcPr>
            <w:tcW w:w="3256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(в информационной системе ОрГМУ)</w:t>
            </w:r>
          </w:p>
        </w:tc>
        <w:tc>
          <w:tcPr>
            <w:tcW w:w="3118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B83857" w:rsidRDefault="00B83857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4</w:t>
      </w:r>
      <w:r w:rsidRPr="005448F0">
        <w:rPr>
          <w:b/>
          <w:sz w:val="28"/>
          <w:szCs w:val="28"/>
          <w:lang w:eastAsia="en-US"/>
        </w:rPr>
        <w:t>: Реакции нуклеофильного присоединения и замещения. Реакции элиминирования.</w:t>
      </w:r>
    </w:p>
    <w:p w:rsidR="00987D76" w:rsidRDefault="00987D76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Реакции нуклеофильного присоединения с участием π- связи оксогруппы С = О в альдегидах и кетонах с водой, спиртами, тиолами, аминами и их производными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Влияние электронных и пространственных факторов, роль кислотного катализа. Обратимость реакций А</w:t>
      </w:r>
      <w:r w:rsidRPr="005448F0">
        <w:rPr>
          <w:sz w:val="28"/>
          <w:szCs w:val="28"/>
          <w:vertAlign w:val="subscript"/>
          <w:lang w:eastAsia="en-US"/>
        </w:rPr>
        <w:t>N</w:t>
      </w:r>
      <w:r w:rsidRPr="005448F0">
        <w:rPr>
          <w:sz w:val="28"/>
          <w:szCs w:val="28"/>
          <w:lang w:eastAsia="en-US"/>
        </w:rPr>
        <w:t>. Механизм А</w:t>
      </w:r>
      <w:r w:rsidRPr="005448F0">
        <w:rPr>
          <w:sz w:val="28"/>
          <w:szCs w:val="28"/>
          <w:vertAlign w:val="subscript"/>
          <w:lang w:eastAsia="en-US"/>
        </w:rPr>
        <w:t>N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Гидролиз ацеталей и иминов. Механизм реакций гидролиза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Реакции альдольного присоединения. Основный катализ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5. Альдольное расщепление, как реакция обратная альдольному присоединению.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 Биологическое значение реакций А</w:t>
      </w:r>
      <w:r w:rsidRPr="005448F0">
        <w:rPr>
          <w:sz w:val="28"/>
          <w:szCs w:val="28"/>
          <w:vertAlign w:val="subscript"/>
          <w:lang w:eastAsia="en-US"/>
        </w:rPr>
        <w:t>N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Строение и реакционная способность карбоксильной группы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Реакции ацилирования (образование ангидридов, сложных эфиров, сложных тиоэфиров, амидов), и обратные им реакции гидролиза. Роль кислотного и основного катализа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Сравнительная активность ацилирующих реагентов (ангидридов, карбоновых кислот, сложных эфиров, сложных тиоэфиров)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Ацилфосфаты и ацилкоферменты А – природные макроэргические ацилирующие реагенты. Биологическая роль реакции ацилирования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1. Реакции по типу альдольного присоединения с участием ацетилкофермента А, как путь образования углерод-углеродной связи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Упражнения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>1. Приведите электронное строение карбонильной группы и реакционные центры в молекуле альдегидов.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>2. Опишите механизм реакции А</w:t>
      </w:r>
      <w:r w:rsidRPr="005448F0">
        <w:rPr>
          <w:szCs w:val="28"/>
          <w:u w:val="single"/>
          <w:vertAlign w:val="subscript"/>
          <w:lang w:val="en-US"/>
        </w:rPr>
        <w:t>N</w:t>
      </w:r>
      <w:r w:rsidRPr="005448F0">
        <w:rPr>
          <w:szCs w:val="28"/>
          <w:u w:val="single"/>
        </w:rPr>
        <w:t xml:space="preserve"> по карбонильной группе.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>3. Напишите схему и опишите механизм реакции взаимодействия: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Этаналя и пропанола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Пропаналя и этанола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Этаналя и бутанола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Этаналя и этантиола.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Циклического полуацеталя 4-гидроксибутаналя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Циклического полуацеталя 5-гидрокиспентаналя.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1 3-метилбутанона-2 и гидроксиламина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Пропанона и гидроксиламина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Пропанона и гидразина.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Оксима диэтилкетона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Оксима пропаналя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Фенилгидразона бутаналя.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>Напишите схему и опишите механизм альдольной и кротоновой конденсации:</w:t>
      </w:r>
    </w:p>
    <w:p w:rsidR="00770134" w:rsidRPr="005448F0" w:rsidRDefault="00770134" w:rsidP="00456638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r w:rsidRPr="005448F0">
        <w:rPr>
          <w:szCs w:val="28"/>
        </w:rPr>
        <w:t>Этаналя;</w:t>
      </w:r>
    </w:p>
    <w:p w:rsidR="00770134" w:rsidRPr="005448F0" w:rsidRDefault="00770134" w:rsidP="00456638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r w:rsidRPr="005448F0">
        <w:rPr>
          <w:szCs w:val="28"/>
        </w:rPr>
        <w:t>Пропаналя;</w:t>
      </w:r>
    </w:p>
    <w:p w:rsidR="00770134" w:rsidRPr="005448F0" w:rsidRDefault="00770134" w:rsidP="00456638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r w:rsidRPr="005448F0">
        <w:rPr>
          <w:szCs w:val="28"/>
        </w:rPr>
        <w:t>Этаналя и бензальдегида;</w:t>
      </w:r>
    </w:p>
    <w:p w:rsidR="00770134" w:rsidRPr="005448F0" w:rsidRDefault="00770134" w:rsidP="00456638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r w:rsidRPr="005448F0">
        <w:rPr>
          <w:szCs w:val="28"/>
        </w:rPr>
        <w:t>Пропаналя и бензальдегида.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>Напишите схему и опишите механизм реакции этерификации:</w:t>
      </w:r>
    </w:p>
    <w:p w:rsidR="00770134" w:rsidRPr="005448F0" w:rsidRDefault="00770134" w:rsidP="00456638">
      <w:pPr>
        <w:pStyle w:val="a5"/>
        <w:numPr>
          <w:ilvl w:val="0"/>
          <w:numId w:val="79"/>
        </w:numPr>
        <w:spacing w:after="0"/>
        <w:ind w:left="0"/>
        <w:rPr>
          <w:szCs w:val="28"/>
        </w:rPr>
      </w:pPr>
      <w:r w:rsidRPr="005448F0">
        <w:rPr>
          <w:szCs w:val="28"/>
        </w:rPr>
        <w:t>Этановой кислоты и этанола</w:t>
      </w:r>
    </w:p>
    <w:p w:rsidR="00770134" w:rsidRPr="005448F0" w:rsidRDefault="00770134" w:rsidP="00456638">
      <w:pPr>
        <w:pStyle w:val="a5"/>
        <w:numPr>
          <w:ilvl w:val="0"/>
          <w:numId w:val="79"/>
        </w:numPr>
        <w:spacing w:after="0"/>
        <w:ind w:left="0"/>
        <w:rPr>
          <w:szCs w:val="28"/>
        </w:rPr>
      </w:pPr>
      <w:r w:rsidRPr="005448F0">
        <w:rPr>
          <w:szCs w:val="28"/>
        </w:rPr>
        <w:t>Пропановой кислоты и метанола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987D76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5</w:t>
      </w:r>
      <w:r w:rsidRPr="005448F0">
        <w:rPr>
          <w:b/>
          <w:sz w:val="28"/>
          <w:szCs w:val="28"/>
          <w:lang w:eastAsia="en-US"/>
        </w:rPr>
        <w:t>: Рубежный контроль № 1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Основные понятия - субстрат, реагент, реакционный центр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Типы реагентов - электрофильные, нуклеофильные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Механизмы реакций: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свободнорадикального замещения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окисления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электрофильного присоединения и замещения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замещения и элиминирования в спиртах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присоединения в альдегидах и кетонах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замещения в карбоновых кислотах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Органическая реакция. Типы органических реакций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Основные понятия - субстрат, реагент, реакционный центр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Типы реагентов - электрофильные, нуклеофильные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CD0FC4" w:rsidTr="00E2156E">
        <w:trPr>
          <w:trHeight w:val="1158"/>
        </w:trPr>
        <w:tc>
          <w:tcPr>
            <w:tcW w:w="3256" w:type="dxa"/>
            <w:vMerge w:val="restart"/>
          </w:tcPr>
          <w:p w:rsidR="00E2156E" w:rsidRDefault="00E2156E" w:rsidP="00E2156E">
            <w:pPr>
              <w:ind w:firstLine="22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экспресс-опрос</w:t>
            </w:r>
          </w:p>
          <w:p w:rsidR="00E2156E" w:rsidRPr="00E836D2" w:rsidRDefault="00E2156E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CD0FC4" w:rsidRDefault="00E2156E" w:rsidP="00E2156E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.</w:t>
            </w:r>
          </w:p>
        </w:tc>
      </w:tr>
      <w:tr w:rsidR="00E2156E" w:rsidRPr="00E836D2" w:rsidTr="00E2156E">
        <w:trPr>
          <w:trHeight w:val="1216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551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sz w:val="28"/>
          <w:szCs w:val="28"/>
          <w:lang w:eastAsia="en-US"/>
        </w:rPr>
        <w:t>: рубежны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1. Теория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ЕОРЕТИЧЕСКИЕ ОСНОВЫ СТРОЕНИЯ ОРГАНИЧЕСКИХ СОЕДИНЕНИЙ, ОПРЕДЕЛЯЮЩИЕ ИХ РЕАКЦИОННУЮ СПОСОБНОСТЬ. ОБЩИЕ ЗАКОНОМЕРНОСТИ РЕАКЦИОННОЙ СПОСОБНОСТИ ОРГАНИЧЕСКИХ СОЕДИНЕНИЙ КАК ХИМИЧЕСКАЯ ОСНОВА ИХ БИОЛОГИЧЕСКОГО ФУНКЦИОНИРОВАН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>ТЕОРЕТИЧЕСКИЕ ОСНОВЫ СТРОЕНИЯ ОРГАНИЧЕСКИХ СОЕДИНЕНИЙ И ФАКТОРЫ, ОПРЕДЕЛЯЮЩИЕ И</w:t>
      </w:r>
      <w:r w:rsidRPr="005448F0">
        <w:rPr>
          <w:b/>
          <w:bCs/>
          <w:sz w:val="28"/>
          <w:szCs w:val="28"/>
          <w:lang w:val="en-US" w:eastAsia="en-US"/>
        </w:rPr>
        <w:t>X</w:t>
      </w:r>
      <w:r w:rsidRPr="005448F0">
        <w:rPr>
          <w:b/>
          <w:bCs/>
          <w:sz w:val="28"/>
          <w:szCs w:val="28"/>
          <w:lang w:eastAsia="en-US"/>
        </w:rPr>
        <w:t xml:space="preserve"> РЕАКЦИОННУЮ СПОСОБНОСТЬ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Пространственное строение органических молекул</w:t>
      </w:r>
    </w:p>
    <w:p w:rsidR="00770134" w:rsidRPr="005448F0" w:rsidRDefault="00770134" w:rsidP="00456638">
      <w:pPr>
        <w:numPr>
          <w:ilvl w:val="0"/>
          <w:numId w:val="87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ассификация и номенклатура органических соединений.</w:t>
      </w:r>
    </w:p>
    <w:p w:rsidR="00770134" w:rsidRPr="005448F0" w:rsidRDefault="00770134" w:rsidP="00456638">
      <w:pPr>
        <w:numPr>
          <w:ilvl w:val="0"/>
          <w:numId w:val="87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Изомерия. Изомеры.</w:t>
      </w:r>
    </w:p>
    <w:p w:rsidR="00770134" w:rsidRPr="005448F0" w:rsidRDefault="00770134" w:rsidP="00456638">
      <w:pPr>
        <w:numPr>
          <w:ilvl w:val="0"/>
          <w:numId w:val="87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екционные</w:t>
      </w:r>
      <w:r w:rsidRPr="005448F0">
        <w:rPr>
          <w:sz w:val="28"/>
          <w:szCs w:val="28"/>
          <w:lang w:eastAsia="en-US"/>
        </w:rPr>
        <w:tab/>
        <w:t>формулы</w:t>
      </w:r>
      <w:r w:rsidRPr="005448F0">
        <w:rPr>
          <w:sz w:val="28"/>
          <w:szCs w:val="28"/>
          <w:lang w:eastAsia="en-US"/>
        </w:rPr>
        <w:tab/>
        <w:t>Ньюмена.</w:t>
      </w:r>
      <w:r w:rsidRPr="005448F0">
        <w:rPr>
          <w:sz w:val="28"/>
          <w:szCs w:val="28"/>
          <w:lang w:eastAsia="en-US"/>
        </w:rPr>
        <w:tab/>
        <w:t>Энергетическая</w:t>
      </w:r>
      <w:r w:rsidRPr="005448F0">
        <w:rPr>
          <w:sz w:val="28"/>
          <w:szCs w:val="28"/>
          <w:lang w:eastAsia="en-US"/>
        </w:rPr>
        <w:tab/>
        <w:t>характеристика</w:t>
      </w:r>
      <w:r w:rsidRPr="005448F0">
        <w:rPr>
          <w:sz w:val="28"/>
          <w:szCs w:val="28"/>
          <w:lang w:eastAsia="en-US"/>
        </w:rPr>
        <w:tab/>
        <w:t>конформационных состояний: заслоненные, заторможенные, скошенные конформаций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Взаимное влияние атомов и способы его передачи в молекулах </w:t>
      </w:r>
      <w:r w:rsidRPr="005448F0">
        <w:rPr>
          <w:b/>
          <w:bCs/>
          <w:sz w:val="28"/>
          <w:szCs w:val="28"/>
          <w:lang w:val="en-US" w:eastAsia="en-US"/>
        </w:rPr>
        <w:t>op</w:t>
      </w:r>
      <w:r w:rsidRPr="005448F0">
        <w:rPr>
          <w:b/>
          <w:bCs/>
          <w:sz w:val="28"/>
          <w:szCs w:val="28"/>
          <w:lang w:eastAsia="en-US"/>
        </w:rPr>
        <w:t>г</w:t>
      </w:r>
      <w:r w:rsidRPr="005448F0">
        <w:rPr>
          <w:b/>
          <w:bCs/>
          <w:sz w:val="28"/>
          <w:szCs w:val="28"/>
          <w:lang w:val="en-US" w:eastAsia="en-US"/>
        </w:rPr>
        <w:t>a</w:t>
      </w:r>
      <w:r w:rsidRPr="005448F0">
        <w:rPr>
          <w:b/>
          <w:bCs/>
          <w:sz w:val="28"/>
          <w:szCs w:val="28"/>
          <w:lang w:eastAsia="en-US"/>
        </w:rPr>
        <w:t>нических соединений</w:t>
      </w:r>
    </w:p>
    <w:p w:rsidR="00770134" w:rsidRPr="005448F0" w:rsidRDefault="00770134" w:rsidP="00456638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пряженные системы с открытой цепью: бутадиен-1,3.</w:t>
      </w:r>
    </w:p>
    <w:p w:rsidR="00770134" w:rsidRPr="005448F0" w:rsidRDefault="00770134" w:rsidP="00456638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оматичность бензоидных систем (бензол, нафталин, фенантрен).</w:t>
      </w:r>
    </w:p>
    <w:p w:rsidR="00770134" w:rsidRPr="005448F0" w:rsidRDefault="00770134" w:rsidP="00456638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Индуктивный эффект.</w:t>
      </w:r>
    </w:p>
    <w:p w:rsidR="00770134" w:rsidRPr="005448F0" w:rsidRDefault="00770134" w:rsidP="00456638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Мезомерный эффект.</w:t>
      </w:r>
    </w:p>
    <w:p w:rsidR="00770134" w:rsidRPr="005448F0" w:rsidRDefault="00770134" w:rsidP="00456638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ЭД и ЭА заместители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 w:eastAsia="en-US"/>
        </w:rPr>
      </w:pPr>
      <w:r w:rsidRPr="005448F0">
        <w:rPr>
          <w:b/>
          <w:bCs/>
          <w:sz w:val="28"/>
          <w:szCs w:val="28"/>
          <w:lang w:val="en-US" w:eastAsia="en-US"/>
        </w:rPr>
        <w:t>Кислотность и основность органических соединений</w:t>
      </w:r>
    </w:p>
    <w:p w:rsidR="00770134" w:rsidRPr="005448F0" w:rsidRDefault="00770134" w:rsidP="00456638">
      <w:pPr>
        <w:numPr>
          <w:ilvl w:val="0"/>
          <w:numId w:val="8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Кислотность и основность органических соединений. </w:t>
      </w:r>
      <w:r w:rsidRPr="005448F0">
        <w:rPr>
          <w:sz w:val="28"/>
          <w:szCs w:val="28"/>
          <w:lang w:val="en-US" w:eastAsia="en-US"/>
        </w:rPr>
        <w:t>Теория Бренстеда.</w:t>
      </w:r>
    </w:p>
    <w:p w:rsidR="00770134" w:rsidRPr="005448F0" w:rsidRDefault="00770134" w:rsidP="00456638">
      <w:pPr>
        <w:numPr>
          <w:ilvl w:val="0"/>
          <w:numId w:val="8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ные  свойства  органических  соединений  с  водородсодержащими  функциональными группами (спирты, тиолы, карбоновые кислоты).</w:t>
      </w:r>
    </w:p>
    <w:p w:rsidR="00770134" w:rsidRPr="005448F0" w:rsidRDefault="00770134" w:rsidP="00456638">
      <w:pPr>
        <w:numPr>
          <w:ilvl w:val="0"/>
          <w:numId w:val="8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ные свойства нейтральных молекул с НЭП (спирты, карбонильные соединения, простые эфиры, амины)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>ОБЩИЕ ЗАКОНОМЕРНОСТИ РЕАКЦИОННОЙ СПОСОБНОСТИ ОРГАНИЧЕСКИХ СОЕДИНЕНИЙ КАК ХИМИЧЕСКАЯ ОСНОВА ИХ БИОЛОГИЧЕСКОГО ФУНКЦИОНИРОВАНИЯ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 xml:space="preserve">Реакции </w:t>
      </w:r>
      <w:r w:rsidRPr="005448F0">
        <w:rPr>
          <w:b/>
          <w:sz w:val="28"/>
          <w:szCs w:val="28"/>
          <w:lang w:val="en-US" w:eastAsia="en-US"/>
        </w:rPr>
        <w:t>SR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 xml:space="preserve">Галогенирование с участием С - Н связей </w:t>
      </w:r>
      <w:r w:rsidRPr="005448F0">
        <w:rPr>
          <w:b/>
          <w:sz w:val="28"/>
          <w:szCs w:val="28"/>
          <w:lang w:val="en-US" w:eastAsia="en-US"/>
        </w:rPr>
        <w:t>sp</w:t>
      </w:r>
      <w:r w:rsidRPr="005448F0">
        <w:rPr>
          <w:b/>
          <w:sz w:val="28"/>
          <w:szCs w:val="28"/>
          <w:lang w:eastAsia="en-US"/>
        </w:rPr>
        <w:t>3-гибридизованного атома углерода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еакции галогенирования. Региоселективность </w:t>
      </w:r>
      <w:r w:rsidRPr="005448F0">
        <w:rPr>
          <w:sz w:val="28"/>
          <w:szCs w:val="28"/>
          <w:lang w:val="en-US" w:eastAsia="en-US"/>
        </w:rPr>
        <w:t>SR</w:t>
      </w:r>
      <w:r w:rsidRPr="005448F0">
        <w:rPr>
          <w:sz w:val="28"/>
          <w:szCs w:val="28"/>
          <w:lang w:eastAsia="en-US"/>
        </w:rPr>
        <w:t xml:space="preserve"> в аллильных и бензильных системах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Реакции </w:t>
      </w:r>
      <w:r w:rsidRPr="005448F0">
        <w:rPr>
          <w:b/>
          <w:bCs/>
          <w:sz w:val="28"/>
          <w:szCs w:val="28"/>
          <w:lang w:val="en-US" w:eastAsia="en-US"/>
        </w:rPr>
        <w:t>SN</w:t>
      </w:r>
      <w:r w:rsidRPr="005448F0">
        <w:rPr>
          <w:b/>
          <w:bCs/>
          <w:sz w:val="28"/>
          <w:szCs w:val="28"/>
          <w:lang w:eastAsia="en-US"/>
        </w:rPr>
        <w:t xml:space="preserve"> у </w:t>
      </w:r>
      <w:r w:rsidRPr="005448F0">
        <w:rPr>
          <w:b/>
          <w:bCs/>
          <w:sz w:val="28"/>
          <w:szCs w:val="28"/>
          <w:lang w:val="en-US" w:eastAsia="en-US"/>
        </w:rPr>
        <w:t>s</w:t>
      </w:r>
      <w:r w:rsidRPr="005448F0">
        <w:rPr>
          <w:b/>
          <w:bCs/>
          <w:sz w:val="28"/>
          <w:szCs w:val="28"/>
          <w:lang w:eastAsia="en-US"/>
        </w:rPr>
        <w:t xml:space="preserve">р3-гибридизованного атома углерода - гетеролитические реакции, обусловленные поляризацией </w:t>
      </w:r>
      <w:r w:rsidRPr="005448F0">
        <w:rPr>
          <w:b/>
          <w:bCs/>
          <w:sz w:val="28"/>
          <w:szCs w:val="28"/>
          <w:lang w:val="en-US" w:eastAsia="en-US"/>
        </w:rPr>
        <w:t>δ</w:t>
      </w:r>
      <w:r w:rsidRPr="005448F0">
        <w:rPr>
          <w:b/>
          <w:bCs/>
          <w:sz w:val="28"/>
          <w:szCs w:val="28"/>
          <w:lang w:eastAsia="en-US"/>
        </w:rPr>
        <w:t>-связи углерод-гетероатом (монофункциональные производные углеводородов)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 Реакции  алкилирования  спиртов,  фенолов,  тиолов,  сульфидов,  аммиака  и  аминов.  Биороль реакций алкилирован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Реакции элиминирования (Е). Повышенная СН - кислотность как причина реакций 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Реакции </w:t>
      </w:r>
      <w:r w:rsidRPr="005448F0">
        <w:rPr>
          <w:b/>
          <w:bCs/>
          <w:sz w:val="28"/>
          <w:szCs w:val="28"/>
          <w:lang w:val="en-US" w:eastAsia="en-US"/>
        </w:rPr>
        <w:t>AN</w:t>
      </w:r>
      <w:r w:rsidRPr="005448F0">
        <w:rPr>
          <w:b/>
          <w:bCs/>
          <w:sz w:val="28"/>
          <w:szCs w:val="28"/>
          <w:lang w:eastAsia="en-US"/>
        </w:rPr>
        <w:t xml:space="preserve"> - гетеролитические реакции с участием </w:t>
      </w:r>
      <w:r w:rsidRPr="005448F0">
        <w:rPr>
          <w:b/>
          <w:bCs/>
          <w:sz w:val="28"/>
          <w:szCs w:val="28"/>
          <w:lang w:val="en-US" w:eastAsia="en-US"/>
        </w:rPr>
        <w:t>π</w:t>
      </w:r>
      <w:r w:rsidRPr="005448F0">
        <w:rPr>
          <w:b/>
          <w:bCs/>
          <w:sz w:val="28"/>
          <w:szCs w:val="28"/>
          <w:lang w:eastAsia="en-US"/>
        </w:rPr>
        <w:t>-связи углерод-гетероатом (реакционная способность альдегидов и кетонов)</w:t>
      </w:r>
    </w:p>
    <w:p w:rsidR="00770134" w:rsidRPr="005448F0" w:rsidRDefault="00770134" w:rsidP="00456638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еакции карбонильных соединений с водой, спиртами. Обратимость реакций, роль кислотного катализа.</w:t>
      </w:r>
    </w:p>
    <w:p w:rsidR="00770134" w:rsidRPr="005448F0" w:rsidRDefault="00770134" w:rsidP="00456638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Реакции карбонильных соединений с тиолами, обратимость реакций. </w:t>
      </w:r>
      <w:r w:rsidRPr="005448F0">
        <w:rPr>
          <w:sz w:val="28"/>
          <w:szCs w:val="28"/>
          <w:lang w:val="en-US" w:eastAsia="en-US"/>
        </w:rPr>
        <w:t>Роль кислотного катализа.</w:t>
      </w:r>
    </w:p>
    <w:p w:rsidR="00770134" w:rsidRPr="005448F0" w:rsidRDefault="00770134" w:rsidP="00456638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Реакции карбонильных соединений с аммиаком и его производными. </w:t>
      </w:r>
      <w:r w:rsidRPr="005448F0">
        <w:rPr>
          <w:sz w:val="28"/>
          <w:szCs w:val="28"/>
          <w:lang w:val="en-US" w:eastAsia="en-US"/>
        </w:rPr>
        <w:t>Роль кислотного катализа.</w:t>
      </w:r>
    </w:p>
    <w:p w:rsidR="00770134" w:rsidRPr="005448F0" w:rsidRDefault="00770134" w:rsidP="00456638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Реакции альдольного присоединения. Основный катализ. Строение енолят-иона. Биороль реакции. </w:t>
      </w:r>
      <w:r w:rsidRPr="005448F0">
        <w:rPr>
          <w:sz w:val="28"/>
          <w:szCs w:val="28"/>
          <w:lang w:val="en-US" w:eastAsia="en-US"/>
        </w:rPr>
        <w:t>Альдольное расщепление как реакция, обратная альдольному присоединению. Биороль процесса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Реакции </w:t>
      </w:r>
      <w:r w:rsidRPr="005448F0">
        <w:rPr>
          <w:b/>
          <w:bCs/>
          <w:sz w:val="28"/>
          <w:szCs w:val="28"/>
          <w:lang w:val="en-US" w:eastAsia="en-US"/>
        </w:rPr>
        <w:t>SN</w:t>
      </w:r>
      <w:r w:rsidRPr="005448F0">
        <w:rPr>
          <w:b/>
          <w:bCs/>
          <w:sz w:val="28"/>
          <w:szCs w:val="28"/>
          <w:lang w:eastAsia="en-US"/>
        </w:rPr>
        <w:t xml:space="preserve"> у </w:t>
      </w:r>
      <w:r w:rsidRPr="005448F0">
        <w:rPr>
          <w:b/>
          <w:bCs/>
          <w:sz w:val="28"/>
          <w:szCs w:val="28"/>
          <w:lang w:val="en-US" w:eastAsia="en-US"/>
        </w:rPr>
        <w:t>sp</w:t>
      </w:r>
      <w:r w:rsidRPr="005448F0">
        <w:rPr>
          <w:b/>
          <w:bCs/>
          <w:sz w:val="28"/>
          <w:szCs w:val="28"/>
          <w:lang w:eastAsia="en-US"/>
        </w:rPr>
        <w:t>2 -гибридизованного атома углерода (карбоновые кислоты и их функциональные производные)</w:t>
      </w:r>
    </w:p>
    <w:p w:rsidR="00770134" w:rsidRPr="005448F0" w:rsidRDefault="00770134" w:rsidP="00456638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разование сложных эфиров и их гидролиз. Роль кислотного и основного катализа.</w:t>
      </w:r>
    </w:p>
    <w:p w:rsidR="00770134" w:rsidRPr="005448F0" w:rsidRDefault="00770134" w:rsidP="00456638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разование сложных тиоэфиров и их гидролиз. Роль кислотного и основного катализа.</w:t>
      </w:r>
    </w:p>
    <w:p w:rsidR="00770134" w:rsidRPr="005448F0" w:rsidRDefault="00770134" w:rsidP="00456638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Образование амидов и их гидролиз. </w:t>
      </w:r>
      <w:r w:rsidRPr="005448F0">
        <w:rPr>
          <w:sz w:val="28"/>
          <w:szCs w:val="28"/>
          <w:lang w:val="en-US" w:eastAsia="en-US"/>
        </w:rPr>
        <w:t>Роль кислотного катализа.</w:t>
      </w:r>
    </w:p>
    <w:p w:rsidR="00770134" w:rsidRPr="005448F0" w:rsidRDefault="00770134" w:rsidP="00456638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еакции по типу альдольного присоединения с участием кофермента А как путь образования углерод-углеродной связи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Реакции </w:t>
      </w:r>
      <w:r w:rsidRPr="005448F0">
        <w:rPr>
          <w:b/>
          <w:bCs/>
          <w:sz w:val="28"/>
          <w:szCs w:val="28"/>
          <w:lang w:val="en-US" w:eastAsia="en-US"/>
        </w:rPr>
        <w:t>A</w:t>
      </w:r>
      <w:r w:rsidRPr="005448F0">
        <w:rPr>
          <w:b/>
          <w:bCs/>
          <w:sz w:val="28"/>
          <w:szCs w:val="28"/>
          <w:lang w:eastAsia="en-US"/>
        </w:rPr>
        <w:t xml:space="preserve">Е-гетеролитические реакции с участием </w:t>
      </w:r>
      <w:r w:rsidRPr="005448F0">
        <w:rPr>
          <w:b/>
          <w:bCs/>
          <w:sz w:val="28"/>
          <w:szCs w:val="28"/>
          <w:lang w:val="en-US" w:eastAsia="en-US"/>
        </w:rPr>
        <w:t>π</w:t>
      </w:r>
      <w:r w:rsidRPr="005448F0">
        <w:rPr>
          <w:b/>
          <w:bCs/>
          <w:sz w:val="28"/>
          <w:szCs w:val="28"/>
          <w:lang w:eastAsia="en-US"/>
        </w:rPr>
        <w:t>-связи</w:t>
      </w:r>
    </w:p>
    <w:p w:rsidR="00770134" w:rsidRPr="005448F0" w:rsidRDefault="00770134" w:rsidP="00456638">
      <w:pPr>
        <w:numPr>
          <w:ilvl w:val="0"/>
          <w:numId w:val="8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Механизм реакций гидрогалогенирования и гидратации</w:t>
      </w:r>
    </w:p>
    <w:p w:rsidR="00770134" w:rsidRPr="005448F0" w:rsidRDefault="00770134" w:rsidP="00456638">
      <w:pPr>
        <w:numPr>
          <w:ilvl w:val="0"/>
          <w:numId w:val="8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Влияние  статического  и  динамического  факторов  на  региоселективность  реакций.  </w:t>
      </w:r>
      <w:r w:rsidRPr="005448F0">
        <w:rPr>
          <w:sz w:val="28"/>
          <w:szCs w:val="28"/>
          <w:lang w:val="en-US" w:eastAsia="en-US"/>
        </w:rPr>
        <w:t>Правило Марковникова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Реакции </w:t>
      </w:r>
      <w:r w:rsidRPr="005448F0">
        <w:rPr>
          <w:b/>
          <w:bCs/>
          <w:sz w:val="28"/>
          <w:szCs w:val="28"/>
          <w:lang w:val="en-US" w:eastAsia="en-US"/>
        </w:rPr>
        <w:t>S</w:t>
      </w:r>
      <w:r w:rsidRPr="005448F0">
        <w:rPr>
          <w:b/>
          <w:bCs/>
          <w:sz w:val="28"/>
          <w:szCs w:val="28"/>
          <w:lang w:eastAsia="en-US"/>
        </w:rPr>
        <w:t>Е. Гетеролитичеекие реакции с участием ароматической системы</w:t>
      </w:r>
    </w:p>
    <w:p w:rsidR="00770134" w:rsidRPr="005448F0" w:rsidRDefault="00770134" w:rsidP="00456638">
      <w:pPr>
        <w:numPr>
          <w:ilvl w:val="0"/>
          <w:numId w:val="8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ханизм</w:t>
      </w:r>
      <w:r w:rsidRPr="005448F0">
        <w:rPr>
          <w:sz w:val="28"/>
          <w:szCs w:val="28"/>
          <w:lang w:eastAsia="en-US"/>
        </w:rPr>
        <w:tab/>
        <w:t>реакции</w:t>
      </w:r>
      <w:r w:rsidRPr="005448F0">
        <w:rPr>
          <w:sz w:val="28"/>
          <w:szCs w:val="28"/>
          <w:lang w:eastAsia="en-US"/>
        </w:rPr>
        <w:tab/>
        <w:t>галогенирования.</w:t>
      </w:r>
      <w:r w:rsidRPr="005448F0">
        <w:rPr>
          <w:sz w:val="28"/>
          <w:szCs w:val="28"/>
          <w:lang w:eastAsia="en-US"/>
        </w:rPr>
        <w:tab/>
        <w:t>Роль</w:t>
      </w:r>
      <w:r w:rsidRPr="005448F0">
        <w:rPr>
          <w:sz w:val="28"/>
          <w:szCs w:val="28"/>
          <w:lang w:eastAsia="en-US"/>
        </w:rPr>
        <w:tab/>
        <w:t>кислотного</w:t>
      </w:r>
      <w:r w:rsidRPr="005448F0">
        <w:rPr>
          <w:sz w:val="28"/>
          <w:szCs w:val="28"/>
          <w:lang w:eastAsia="en-US"/>
        </w:rPr>
        <w:tab/>
        <w:t>катализатора</w:t>
      </w:r>
      <w:r w:rsidRPr="005448F0">
        <w:rPr>
          <w:sz w:val="28"/>
          <w:szCs w:val="28"/>
          <w:lang w:eastAsia="en-US"/>
        </w:rPr>
        <w:tab/>
        <w:t>в</w:t>
      </w:r>
      <w:r w:rsidRPr="005448F0">
        <w:rPr>
          <w:sz w:val="28"/>
          <w:szCs w:val="28"/>
          <w:lang w:eastAsia="en-US"/>
        </w:rPr>
        <w:tab/>
        <w:t>образовании электрофильной частицы.</w:t>
      </w:r>
    </w:p>
    <w:p w:rsidR="00770134" w:rsidRPr="005448F0" w:rsidRDefault="00770134" w:rsidP="00456638">
      <w:pPr>
        <w:numPr>
          <w:ilvl w:val="0"/>
          <w:numId w:val="8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ханизм реакций алкилирования. Кислотный катализ в алкилировании алкенами и спиртами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 xml:space="preserve">2. Задачи 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 те строение конформаций кресла (1 -5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</w:t>
      </w:r>
      <w:r w:rsidRPr="005448F0">
        <w:rPr>
          <w:sz w:val="28"/>
          <w:szCs w:val="28"/>
          <w:lang w:eastAsia="en-US"/>
        </w:rPr>
        <w:tab/>
        <w:t>3-амицоциклогексанкарбальдегид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</w:t>
      </w:r>
      <w:r w:rsidRPr="005448F0">
        <w:rPr>
          <w:sz w:val="28"/>
          <w:szCs w:val="28"/>
          <w:lang w:eastAsia="en-US"/>
        </w:rPr>
        <w:tab/>
        <w:t>циклогександиол-1,3 3 4-фенилциклогексанол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</w:t>
      </w:r>
      <w:r w:rsidRPr="005448F0">
        <w:rPr>
          <w:sz w:val="28"/>
          <w:szCs w:val="28"/>
          <w:lang w:eastAsia="en-US"/>
        </w:rPr>
        <w:tab/>
        <w:t>1,2-дибром-4-метилциклогекса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</w:t>
      </w:r>
      <w:r w:rsidRPr="005448F0">
        <w:rPr>
          <w:sz w:val="28"/>
          <w:szCs w:val="28"/>
          <w:lang w:eastAsia="en-US"/>
        </w:rPr>
        <w:tab/>
        <w:t>циклогександиол -1,5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  в  проекциях  Ньюмена  следующие  конформации  (задания</w:t>
      </w:r>
      <w:r w:rsidRPr="005448F0">
        <w:rPr>
          <w:sz w:val="28"/>
          <w:szCs w:val="28"/>
          <w:lang w:eastAsia="en-US"/>
        </w:rPr>
        <w:t xml:space="preserve">  6  –  10)  и  дайте  им   энергетическую характеристик у (6 -12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</w:t>
      </w:r>
      <w:r w:rsidRPr="005448F0">
        <w:rPr>
          <w:sz w:val="28"/>
          <w:szCs w:val="28"/>
          <w:lang w:eastAsia="en-US"/>
        </w:rPr>
        <w:tab/>
        <w:t>янтарной кислоты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</w:t>
      </w:r>
      <w:r w:rsidRPr="005448F0">
        <w:rPr>
          <w:sz w:val="28"/>
          <w:szCs w:val="28"/>
          <w:lang w:eastAsia="en-US"/>
        </w:rPr>
        <w:tab/>
        <w:t>3 аминопропантиола-1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</w:t>
      </w:r>
      <w:r w:rsidRPr="005448F0">
        <w:rPr>
          <w:sz w:val="28"/>
          <w:szCs w:val="28"/>
          <w:lang w:eastAsia="en-US"/>
        </w:rPr>
        <w:tab/>
        <w:t>3–меркаптопропаналя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</w:t>
      </w:r>
      <w:r w:rsidRPr="005448F0">
        <w:rPr>
          <w:sz w:val="28"/>
          <w:szCs w:val="28"/>
          <w:lang w:eastAsia="en-US"/>
        </w:rPr>
        <w:tab/>
        <w:t>2-хлорэтанол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</w:t>
      </w:r>
      <w:r w:rsidRPr="005448F0">
        <w:rPr>
          <w:sz w:val="28"/>
          <w:szCs w:val="28"/>
          <w:lang w:eastAsia="en-US"/>
        </w:rPr>
        <w:tab/>
        <w:t>этандиола-1,2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1.</w:t>
      </w:r>
      <w:r w:rsidRPr="005448F0">
        <w:rPr>
          <w:sz w:val="28"/>
          <w:szCs w:val="28"/>
          <w:lang w:eastAsia="en-US"/>
        </w:rPr>
        <w:tab/>
        <w:t>3-хлорпропаналя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2.</w:t>
      </w:r>
      <w:r w:rsidRPr="005448F0">
        <w:rPr>
          <w:sz w:val="28"/>
          <w:szCs w:val="28"/>
          <w:lang w:eastAsia="en-US"/>
        </w:rPr>
        <w:tab/>
        <w:t>2-гидроксипропановой кислоты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 вид и знак электронных эффектов заместителей в молекулах органических соединений. Обозначьте эффекты графи чески (13 -20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3.</w:t>
      </w:r>
      <w:r w:rsidRPr="005448F0">
        <w:rPr>
          <w:sz w:val="28"/>
          <w:szCs w:val="28"/>
          <w:lang w:eastAsia="en-US"/>
        </w:rPr>
        <w:tab/>
        <w:t>Салициловая кислота (о-гидроксибензойная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4.</w:t>
      </w:r>
      <w:r w:rsidRPr="005448F0">
        <w:rPr>
          <w:sz w:val="28"/>
          <w:szCs w:val="28"/>
          <w:lang w:eastAsia="en-US"/>
        </w:rPr>
        <w:tab/>
        <w:t>Сульфаниловая кислота (п-аминобензолсульфокислота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5.</w:t>
      </w:r>
      <w:r w:rsidRPr="005448F0">
        <w:rPr>
          <w:sz w:val="28"/>
          <w:szCs w:val="28"/>
          <w:lang w:eastAsia="en-US"/>
        </w:rPr>
        <w:tab/>
        <w:t>4-гидроксибутановая кислот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6.</w:t>
      </w:r>
      <w:r w:rsidRPr="005448F0">
        <w:rPr>
          <w:sz w:val="28"/>
          <w:szCs w:val="28"/>
          <w:lang w:eastAsia="en-US"/>
        </w:rPr>
        <w:tab/>
        <w:t>п-аминобензойная кислот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7.</w:t>
      </w:r>
      <w:r w:rsidRPr="005448F0">
        <w:rPr>
          <w:sz w:val="28"/>
          <w:szCs w:val="28"/>
          <w:lang w:eastAsia="en-US"/>
        </w:rPr>
        <w:tab/>
        <w:t>м-крезол (1-гидрокси-3-метилбензол.) 18 Этилам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9.</w:t>
      </w:r>
      <w:r w:rsidRPr="005448F0">
        <w:rPr>
          <w:sz w:val="28"/>
          <w:szCs w:val="28"/>
          <w:lang w:eastAsia="en-US"/>
        </w:rPr>
        <w:tab/>
        <w:t>Фенол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0.</w:t>
      </w:r>
      <w:r w:rsidRPr="005448F0">
        <w:rPr>
          <w:sz w:val="28"/>
          <w:szCs w:val="28"/>
          <w:lang w:eastAsia="en-US"/>
        </w:rPr>
        <w:tab/>
        <w:t>Анил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Расположите соеди нения в порядке ув ели чения кислотности. Ответ объясните (21 -26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1.</w:t>
      </w:r>
      <w:r w:rsidRPr="005448F0">
        <w:rPr>
          <w:sz w:val="28"/>
          <w:szCs w:val="28"/>
          <w:lang w:eastAsia="en-US"/>
        </w:rPr>
        <w:tab/>
        <w:t>Этанол, коламин и этантиол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2.</w:t>
      </w:r>
      <w:r w:rsidRPr="005448F0">
        <w:rPr>
          <w:sz w:val="28"/>
          <w:szCs w:val="28"/>
          <w:lang w:eastAsia="en-US"/>
        </w:rPr>
        <w:tab/>
        <w:t>Фенол, 4-гидроксибензальдегид и 3-метилфенол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3.</w:t>
      </w:r>
      <w:r w:rsidRPr="005448F0">
        <w:rPr>
          <w:sz w:val="28"/>
          <w:szCs w:val="28"/>
          <w:lang w:eastAsia="en-US"/>
        </w:rPr>
        <w:tab/>
        <w:t>Трихлоруксусная кислота, 2,2-дихлоруксусная кислота и уксусная кислот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4.</w:t>
      </w:r>
      <w:r w:rsidRPr="005448F0">
        <w:rPr>
          <w:sz w:val="28"/>
          <w:szCs w:val="28"/>
          <w:lang w:eastAsia="en-US"/>
        </w:rPr>
        <w:tab/>
        <w:t>Этиленгликоль, пропанол-1 и глицер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5.</w:t>
      </w:r>
      <w:r w:rsidRPr="005448F0">
        <w:rPr>
          <w:sz w:val="28"/>
          <w:szCs w:val="28"/>
          <w:lang w:eastAsia="en-US"/>
        </w:rPr>
        <w:tab/>
        <w:t>Фенол, меркаптобензол и бензиловый спирт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6.</w:t>
      </w:r>
      <w:r w:rsidRPr="005448F0">
        <w:rPr>
          <w:sz w:val="28"/>
          <w:szCs w:val="28"/>
          <w:lang w:eastAsia="en-US"/>
        </w:rPr>
        <w:tab/>
        <w:t>Пропанол-1, пропамин, пропантиол-1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Расположите соеди нения в порядке уменьшения основности. Ответ объясните (27 -30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7.</w:t>
      </w:r>
      <w:r w:rsidRPr="005448F0">
        <w:rPr>
          <w:sz w:val="28"/>
          <w:szCs w:val="28"/>
          <w:lang w:eastAsia="en-US"/>
        </w:rPr>
        <w:tab/>
        <w:t>Анилин, 2-аминобензальдегид и 3-метианил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8.</w:t>
      </w:r>
      <w:r w:rsidRPr="005448F0">
        <w:rPr>
          <w:sz w:val="28"/>
          <w:szCs w:val="28"/>
          <w:lang w:eastAsia="en-US"/>
        </w:rPr>
        <w:tab/>
        <w:t>м-метиланилин, этиамин и диэтилам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9.</w:t>
      </w:r>
      <w:r w:rsidRPr="005448F0">
        <w:rPr>
          <w:sz w:val="28"/>
          <w:szCs w:val="28"/>
          <w:lang w:eastAsia="en-US"/>
        </w:rPr>
        <w:tab/>
        <w:t>Диэтиламин, этиламин и триметилам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0.</w:t>
      </w:r>
      <w:r w:rsidRPr="005448F0">
        <w:rPr>
          <w:sz w:val="28"/>
          <w:szCs w:val="28"/>
          <w:lang w:eastAsia="en-US"/>
        </w:rPr>
        <w:tab/>
        <w:t>Метил-этиламин, триметиламин и трихлор-триметилам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 виды сопряжений в молек улах (37 -40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7.</w:t>
      </w:r>
      <w:r w:rsidRPr="005448F0">
        <w:rPr>
          <w:sz w:val="28"/>
          <w:szCs w:val="28"/>
          <w:lang w:eastAsia="en-US"/>
        </w:rPr>
        <w:tab/>
        <w:t>Фенол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8.</w:t>
      </w:r>
      <w:r w:rsidRPr="005448F0">
        <w:rPr>
          <w:sz w:val="28"/>
          <w:szCs w:val="28"/>
          <w:lang w:eastAsia="en-US"/>
        </w:rPr>
        <w:tab/>
        <w:t>Анилин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9.</w:t>
      </w:r>
      <w:r w:rsidRPr="005448F0">
        <w:rPr>
          <w:sz w:val="28"/>
          <w:szCs w:val="28"/>
          <w:lang w:eastAsia="en-US"/>
        </w:rPr>
        <w:tab/>
        <w:t>Энтеросептола (5-хлор-7-иод-8-гидроксихинолина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0.</w:t>
      </w:r>
      <w:r w:rsidRPr="005448F0">
        <w:rPr>
          <w:sz w:val="28"/>
          <w:szCs w:val="28"/>
          <w:lang w:eastAsia="en-US"/>
        </w:rPr>
        <w:tab/>
        <w:t>4-аминофенол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 xml:space="preserve">Напишите схемы и опишите механизм реакции (4 1-43) Укажите  статистический и динамический факторы, стадии процесса, приведите современную формулировку правила Марковникова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1.</w:t>
      </w:r>
      <w:r w:rsidRPr="005448F0">
        <w:rPr>
          <w:sz w:val="28"/>
          <w:szCs w:val="28"/>
          <w:lang w:eastAsia="en-US"/>
        </w:rPr>
        <w:tab/>
        <w:t>Гидратации пропена-2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2.</w:t>
      </w:r>
      <w:r w:rsidRPr="005448F0">
        <w:rPr>
          <w:sz w:val="28"/>
          <w:szCs w:val="28"/>
          <w:lang w:eastAsia="en-US"/>
        </w:rPr>
        <w:tab/>
        <w:t>Гидратации этилен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3.</w:t>
      </w:r>
      <w:r w:rsidRPr="005448F0">
        <w:rPr>
          <w:sz w:val="28"/>
          <w:szCs w:val="28"/>
          <w:lang w:eastAsia="en-US"/>
        </w:rPr>
        <w:tab/>
        <w:t>Гидрогалогенирования кротоновой (бутен-2-овой) кислоты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 схемы и опишите механизмы реакций Приведите уравнения реакции образования Е+, стади и реакции, названия продуктов реакции (для заданий 44 – 50)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4.</w:t>
      </w:r>
      <w:r w:rsidRPr="005448F0">
        <w:rPr>
          <w:sz w:val="28"/>
          <w:szCs w:val="28"/>
          <w:lang w:eastAsia="en-US"/>
        </w:rPr>
        <w:tab/>
        <w:t>Галогенирования бензол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5.</w:t>
      </w:r>
      <w:r w:rsidRPr="005448F0">
        <w:rPr>
          <w:sz w:val="28"/>
          <w:szCs w:val="28"/>
          <w:lang w:eastAsia="en-US"/>
        </w:rPr>
        <w:tab/>
        <w:t>Алкилирования бензола пропеном в кислой среде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6.</w:t>
      </w:r>
      <w:r w:rsidRPr="005448F0">
        <w:rPr>
          <w:sz w:val="28"/>
          <w:szCs w:val="28"/>
          <w:lang w:eastAsia="en-US"/>
        </w:rPr>
        <w:tab/>
        <w:t>Алкилирования бензола йодистым метилом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7.</w:t>
      </w:r>
      <w:r w:rsidRPr="005448F0">
        <w:rPr>
          <w:sz w:val="28"/>
          <w:szCs w:val="28"/>
          <w:lang w:eastAsia="en-US"/>
        </w:rPr>
        <w:tab/>
        <w:t>Алкилирования бензола третичным изобутиловым спиртом в кислой среде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 схемы и опишите механизмы реакций (51 -54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1.</w:t>
      </w:r>
      <w:r w:rsidRPr="005448F0">
        <w:rPr>
          <w:sz w:val="28"/>
          <w:szCs w:val="28"/>
          <w:lang w:eastAsia="en-US"/>
        </w:rPr>
        <w:tab/>
        <w:t>Взаимодействия 2-хлорпропановой кислоты с водным раствором щелочи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2.</w:t>
      </w:r>
      <w:r w:rsidRPr="005448F0">
        <w:rPr>
          <w:sz w:val="28"/>
          <w:szCs w:val="28"/>
          <w:lang w:eastAsia="en-US"/>
        </w:rPr>
        <w:tab/>
        <w:t>Гидратации трет. бутилхлорид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3.</w:t>
      </w:r>
      <w:r w:rsidRPr="005448F0">
        <w:rPr>
          <w:sz w:val="28"/>
          <w:szCs w:val="28"/>
          <w:lang w:eastAsia="en-US"/>
        </w:rPr>
        <w:tab/>
        <w:t>Напишите уравнение реакции образования S-аденозилметионин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4.</w:t>
      </w:r>
      <w:r w:rsidRPr="005448F0">
        <w:rPr>
          <w:sz w:val="28"/>
          <w:szCs w:val="28"/>
          <w:lang w:eastAsia="en-US"/>
        </w:rPr>
        <w:tab/>
        <w:t>Напишите уравнение реакции биосинтеза холина из коламина с участием S- аденозилметионин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 схемы и опишите механизмы реакций (5 4-57):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4.</w:t>
      </w:r>
      <w:r w:rsidRPr="005448F0">
        <w:rPr>
          <w:sz w:val="28"/>
          <w:szCs w:val="28"/>
          <w:lang w:eastAsia="en-US"/>
        </w:rPr>
        <w:tab/>
        <w:t>Дегидратации 2-метилбутанола-2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5.</w:t>
      </w:r>
      <w:r w:rsidRPr="005448F0">
        <w:rPr>
          <w:sz w:val="28"/>
          <w:szCs w:val="28"/>
          <w:lang w:eastAsia="en-US"/>
        </w:rPr>
        <w:tab/>
        <w:t>Дигидрогалогенирования 2,3-диметил-2-хлорбутан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6.</w:t>
      </w:r>
      <w:r w:rsidRPr="005448F0">
        <w:rPr>
          <w:sz w:val="28"/>
          <w:szCs w:val="28"/>
          <w:lang w:eastAsia="en-US"/>
        </w:rPr>
        <w:tab/>
        <w:t>Дегидратации 2,3-диметилбутанола-2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7.</w:t>
      </w:r>
      <w:r w:rsidRPr="005448F0">
        <w:rPr>
          <w:sz w:val="28"/>
          <w:szCs w:val="28"/>
          <w:lang w:eastAsia="en-US"/>
        </w:rPr>
        <w:tab/>
        <w:t>Дегидрогалогенирования 2-метил-2-хлорбутана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sz w:val="28"/>
                <w:szCs w:val="28"/>
              </w:rPr>
              <w:t>Рубежный контроль: письменная работа (теория, задачи)</w:t>
            </w:r>
          </w:p>
        </w:tc>
        <w:tc>
          <w:tcPr>
            <w:tcW w:w="6378" w:type="dxa"/>
          </w:tcPr>
          <w:p w:rsidR="00E2156E" w:rsidRPr="00CD0FC4" w:rsidRDefault="00E2156E" w:rsidP="00E2156E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отлично» (5/15) 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CD0FC4" w:rsidRDefault="00E2156E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хорошо» (4/10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CD0FC4" w:rsidRDefault="00E2156E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удовлетворительно» (3/5) 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0D2A2C" w:rsidRDefault="000D2A2C" w:rsidP="000D2A2C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2A2C" w:rsidRPr="00E836D2" w:rsidRDefault="000D2A2C" w:rsidP="000D2A2C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4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6</w:t>
      </w:r>
      <w:r w:rsidRPr="005448F0">
        <w:rPr>
          <w:b/>
          <w:sz w:val="28"/>
          <w:szCs w:val="28"/>
          <w:lang w:eastAsia="en-US"/>
        </w:rPr>
        <w:t>: Карбоновые кислоты. Липиды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Карбоновые кислоты, определение, классификация, представители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Электронное строение карбоксильной группы. Реакционные центры в карбоновых кислот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Физические и химические свойства карбоновых кислот: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образование сложных эфиров, ангидридов, тиоэфиров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строение и биологическая роль Н</w:t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lang w:eastAsia="en-US"/>
        </w:rPr>
        <w:t>КоА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схема образования и использования в организме ацетил КоА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образование ацетилхолина, ацетоацетил- КоА, ГМГ-КоА, малонил КоА 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4. Основные природные ВЖК, входящие в состав липидов: пальмитиновая, стеариновая, олеиновая, линолевая,  линоленовая,  арахидоновая, </w:t>
      </w:r>
      <w:r w:rsidRPr="005448F0">
        <w:rPr>
          <w:sz w:val="28"/>
          <w:szCs w:val="28"/>
          <w:lang w:val="en-US" w:eastAsia="en-US"/>
        </w:rPr>
        <w:t>ώ</w:t>
      </w:r>
      <w:r w:rsidRPr="005448F0">
        <w:rPr>
          <w:sz w:val="28"/>
          <w:szCs w:val="28"/>
          <w:lang w:eastAsia="en-US"/>
        </w:rPr>
        <w:t>-3 ненасыщенные ВЖК (ЭПК, ДГК) биологическая роль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E2156E" w:rsidRDefault="00E2156E" w:rsidP="00E2156E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156E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Default="00E2156E" w:rsidP="00E2156E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A32484" w:rsidRDefault="00E2156E" w:rsidP="00A32484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Лабораторная работа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Опыт 1.  Гидролиз спиртового раствора мыла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Материалы и реактивы: хозяйственное мыло, этанол, фенолфталеин, пробирки, пипетки, стеклянные палочки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Ход работы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 пробирку поместить небольшой кусочек мыла, добавить 5 капель этанола и 1 каплю фенолфталеина. Смесь перемешать стеклянной палочкой. Смесь не окрашивается, что указывает на то, что мыло не содержит свободной щелочи реакция среды близкая к нейтральной. К смеси добавить 10 капель воды. После добавления воды смесь окрашивается в малиновый цвет, интенсивность окрашивания  зависит от количества добавляемой  по каплям воды. Следовательно, при добавлении воды происходит гидролиз мыла с образованием свободной щелочи, благодаря чему происходит изменение окраски фенолфталеина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Данную работу оформить в тетради  и сделать выводы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Опыт 2.  Проба на ненасыщенные жирные кислоты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Материалы и реактивы. Растительное масло, спиртовой раствор йода, крахмальный клейстер, бромная вода, штатив с пробирками, пипетки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Ход работы</w:t>
      </w:r>
      <w:r w:rsidRPr="005448F0">
        <w:rPr>
          <w:sz w:val="28"/>
          <w:szCs w:val="28"/>
          <w:lang w:eastAsia="en-US"/>
        </w:rPr>
        <w:t>. К смеси 1 мл растительного масла и 1 мл воды добавить 2 капли спиртового раствора йода. После непродолжительного встряхивания содержимое пробирки проверить на реакцию с крахмалом. Раствор крахмала не дает синего окрашивания, т.е. не обнаруживается присутствие свободного йода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 1 мл растительного масла добавить несколько капель бромной воды. Вода обесцвечивается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Данную работу оформить в тетради  и сделать выводы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Опыт 3.  Омыление жиров в водно-спиртовом растворе щелочи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Материалы и реактивы. Жир, 15%-ный спиртовой раствор щелочи, насыщенный раствор поваренной соли. Пробирка, стеклянная палочка, пробка с трубкой холодильником, водяная баня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Ход работы.</w:t>
      </w:r>
      <w:r w:rsidRPr="005448F0">
        <w:rPr>
          <w:sz w:val="28"/>
          <w:szCs w:val="28"/>
          <w:lang w:eastAsia="en-US"/>
        </w:rPr>
        <w:t xml:space="preserve"> В пробирку поместить 2 г жира и прилить 6 мл 15%-ного спиртового раствора щелочи. Перемешать смесь стеклянной палочкой, пробирку со смесью закрыть пробкой с трубкой-холодильником, поставить на водяную баню и нагревать 12-15 минут до кипения. Омыление вести до тех пор, пока жидкость не станет однородной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ля определения конца омыления налить в пробирку несколько капель полученной смеси, добавить 6 мл воды и нагреть раствор. Если взятая смесь растворяется в воде, без выделения капель жира, то омыление можно считать законченным. Если в растворе есть капли жира, продолжить нагревание смеси на водяной бане еще несколько минут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 полученной густой жидкости добавить насыщенный раствор поваренной соли. Жидкость мутнеет и выделяется слой мыла, всплывающий на поверхность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Данную работу оформить в тетради  и сделать выводы.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4718"/>
        <w:gridCol w:w="1074"/>
      </w:tblGrid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BF599A" w:rsidRDefault="00E2156E" w:rsidP="00E2156E">
            <w:pPr>
              <w:ind w:firstLine="22"/>
              <w:jc w:val="center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>лабораторная работа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5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, </w:t>
            </w:r>
            <w:r w:rsidRPr="00506179">
              <w:rPr>
                <w:sz w:val="28"/>
                <w:szCs w:val="28"/>
              </w:rPr>
              <w:t>правильно сформулировавшему выводы, грамотно и аккуратно оформившему лабораторную тетрадь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4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>) и получившему два балла из трех за о</w:t>
            </w:r>
            <w:r w:rsidRPr="00506179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 xml:space="preserve">Оценка «3» выставляется студенту, полностью выполнившему практическую часть работы (получение допуска, получение </w:t>
            </w:r>
            <w:r w:rsidRPr="00BF599A">
              <w:rPr>
                <w:sz w:val="28"/>
                <w:szCs w:val="28"/>
              </w:rPr>
              <w:t>верных результатов</w:t>
            </w:r>
            <w:r w:rsidRPr="00BF599A">
              <w:rPr>
                <w:color w:val="000000"/>
                <w:sz w:val="28"/>
                <w:szCs w:val="28"/>
              </w:rPr>
              <w:t>) и получившему один балл из трех за о</w:t>
            </w:r>
            <w:r w:rsidRPr="00BF599A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2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 и не </w:t>
            </w:r>
            <w:r w:rsidRPr="00506179">
              <w:rPr>
                <w:sz w:val="28"/>
                <w:szCs w:val="28"/>
              </w:rPr>
              <w:t>оформившему лабораторную тетрадь.</w:t>
            </w:r>
            <w:r w:rsidRPr="00506179">
              <w:rPr>
                <w:color w:val="000000"/>
                <w:sz w:val="28"/>
                <w:szCs w:val="28"/>
              </w:rPr>
              <w:t xml:space="preserve"> </w:t>
            </w:r>
          </w:p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имечание: за не</w:t>
            </w:r>
            <w:r w:rsidRPr="00506179">
              <w:rPr>
                <w:sz w:val="28"/>
                <w:szCs w:val="28"/>
              </w:rPr>
              <w:t>своевременное оформление тетради снимается 1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7</w:t>
      </w:r>
      <w:r w:rsidRPr="005448F0">
        <w:rPr>
          <w:b/>
          <w:sz w:val="28"/>
          <w:szCs w:val="28"/>
          <w:lang w:eastAsia="en-US"/>
        </w:rPr>
        <w:t>: Липиды. Омыляемые липиды</w:t>
      </w: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i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Нейтральные липиды. Понятие о липидах, название, функции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Классификация липидов с примерами (обязательно указать представители)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Понятие о перекисном окислении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Понятие о β-окислении ВЖК. Биологическая роль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5. ФЛ. Представители. Биологическая роль. 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6. Биологическая роль ХС.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Упражнения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>Написать уравнения реакций образования фосфатидной кислоты, строения внутренних солей, реакций гидролиза (в кислой и щелочной средах) для каждого из соединений</w:t>
      </w:r>
    </w:p>
    <w:p w:rsidR="00770134" w:rsidRPr="005448F0" w:rsidRDefault="00770134" w:rsidP="00456638">
      <w:pPr>
        <w:pStyle w:val="a5"/>
        <w:numPr>
          <w:ilvl w:val="0"/>
          <w:numId w:val="80"/>
        </w:numPr>
        <w:spacing w:after="0"/>
        <w:ind w:left="0"/>
        <w:rPr>
          <w:szCs w:val="28"/>
        </w:rPr>
      </w:pPr>
      <w:r w:rsidRPr="005448F0">
        <w:rPr>
          <w:szCs w:val="28"/>
        </w:rPr>
        <w:t>фосфатидилэтаноламина (кефалина)</w:t>
      </w:r>
    </w:p>
    <w:p w:rsidR="00770134" w:rsidRPr="005448F0" w:rsidRDefault="00770134" w:rsidP="00456638">
      <w:pPr>
        <w:pStyle w:val="a5"/>
        <w:numPr>
          <w:ilvl w:val="0"/>
          <w:numId w:val="80"/>
        </w:numPr>
        <w:spacing w:after="0"/>
        <w:ind w:left="0"/>
        <w:rPr>
          <w:szCs w:val="28"/>
        </w:rPr>
      </w:pPr>
      <w:r w:rsidRPr="005448F0">
        <w:rPr>
          <w:szCs w:val="28"/>
        </w:rPr>
        <w:t>фосфатидилсерина</w:t>
      </w:r>
    </w:p>
    <w:p w:rsidR="00770134" w:rsidRPr="005448F0" w:rsidRDefault="00770134" w:rsidP="00456638">
      <w:pPr>
        <w:pStyle w:val="a5"/>
        <w:numPr>
          <w:ilvl w:val="0"/>
          <w:numId w:val="80"/>
        </w:numPr>
        <w:spacing w:after="0"/>
        <w:ind w:left="0"/>
        <w:rPr>
          <w:szCs w:val="28"/>
        </w:rPr>
      </w:pPr>
      <w:r w:rsidRPr="005448F0">
        <w:rPr>
          <w:szCs w:val="28"/>
        </w:rPr>
        <w:t>фосфатидилхолина (лецитина)</w:t>
      </w:r>
    </w:p>
    <w:p w:rsidR="00770134" w:rsidRPr="005448F0" w:rsidRDefault="00770134" w:rsidP="00456638">
      <w:pPr>
        <w:pStyle w:val="a5"/>
        <w:numPr>
          <w:ilvl w:val="0"/>
          <w:numId w:val="80"/>
        </w:numPr>
        <w:spacing w:after="0"/>
        <w:ind w:left="0"/>
        <w:rPr>
          <w:szCs w:val="28"/>
        </w:rPr>
      </w:pPr>
      <w:r w:rsidRPr="005448F0">
        <w:rPr>
          <w:szCs w:val="28"/>
        </w:rPr>
        <w:t>фосфатидилинозитол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8</w:t>
      </w:r>
      <w:r w:rsidRPr="005448F0">
        <w:rPr>
          <w:b/>
          <w:sz w:val="28"/>
          <w:szCs w:val="28"/>
          <w:lang w:eastAsia="en-US"/>
        </w:rPr>
        <w:t>: Углеводы: моносахариды. Углеводы: моносахариды и дисахариды.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</w:t>
      </w:r>
      <w:r w:rsidRPr="005448F0">
        <w:rPr>
          <w:sz w:val="28"/>
          <w:szCs w:val="28"/>
          <w:lang w:eastAsia="en-US"/>
        </w:rPr>
        <w:tab/>
        <w:t>Моносахариды. Классификация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</w:t>
      </w:r>
      <w:r w:rsidRPr="005448F0">
        <w:rPr>
          <w:sz w:val="28"/>
          <w:szCs w:val="28"/>
          <w:lang w:eastAsia="en-US"/>
        </w:rPr>
        <w:tab/>
        <w:t xml:space="preserve">Стереоизомерия моносахаридов. D- и L-стереохимические ряды. Открытые и циклические формы. Формулы Фишера и формулы Хеуорса.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</w:t>
      </w:r>
      <w:r w:rsidRPr="005448F0">
        <w:rPr>
          <w:sz w:val="28"/>
          <w:szCs w:val="28"/>
          <w:lang w:eastAsia="en-US"/>
        </w:rPr>
        <w:tab/>
        <w:t>Окисление моносахаридов. Гликоновые, гликаровые, глюкуроновые кислоты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</w:t>
      </w:r>
      <w:r w:rsidRPr="005448F0">
        <w:rPr>
          <w:sz w:val="28"/>
          <w:szCs w:val="28"/>
          <w:lang w:eastAsia="en-US"/>
        </w:rPr>
        <w:tab/>
        <w:t xml:space="preserve">Восстановление моносахаридов: ксилит, сорбит, галактит.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</w:t>
      </w:r>
      <w:r w:rsidRPr="005448F0">
        <w:rPr>
          <w:sz w:val="28"/>
          <w:szCs w:val="28"/>
          <w:lang w:eastAsia="en-US"/>
        </w:rPr>
        <w:tab/>
        <w:t xml:space="preserve">Дисахариды: мальтоза, лактоза.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</w:t>
      </w:r>
      <w:r w:rsidRPr="005448F0">
        <w:rPr>
          <w:sz w:val="28"/>
          <w:szCs w:val="28"/>
          <w:lang w:eastAsia="en-US"/>
        </w:rPr>
        <w:tab/>
        <w:t>Дисахариды: целлобиоза, сахароза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EF40D0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Лабораторная работа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№ 1 Качественная реакция на  обнаружение (проба Фелинга)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 и оборудование:</w:t>
      </w:r>
      <w:r w:rsidRPr="005448F0">
        <w:rPr>
          <w:color w:val="000000"/>
          <w:sz w:val="28"/>
          <w:szCs w:val="28"/>
          <w:lang w:eastAsia="en-US"/>
        </w:rPr>
        <w:t xml:space="preserve">  Раствор глюкозы, реактив Фелинга. Пробирки, спиртовка, держатель для пробирок. 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strike/>
          <w:color w:val="000000"/>
          <w:sz w:val="28"/>
          <w:szCs w:val="28"/>
          <w:lang w:eastAsia="en-US"/>
        </w:rPr>
      </w:pPr>
      <w:r w:rsidRPr="005448F0">
        <w:rPr>
          <w:color w:val="000000"/>
          <w:sz w:val="28"/>
          <w:szCs w:val="28"/>
          <w:lang w:eastAsia="en-US"/>
        </w:rPr>
        <w:t>Проба Фелинга основана на восстановительных свойствах глюкозы, которая  в щелочной среде при нагревании, окисляясь до глюконовой кислоты восстанавливает металл из С</w:t>
      </w:r>
      <w:r w:rsidRPr="005448F0">
        <w:rPr>
          <w:color w:val="000000"/>
          <w:sz w:val="28"/>
          <w:szCs w:val="28"/>
          <w:lang w:val="en-US" w:eastAsia="en-US"/>
        </w:rPr>
        <w:t>u</w:t>
      </w:r>
      <w:r w:rsidRPr="005448F0">
        <w:rPr>
          <w:color w:val="000000"/>
          <w:sz w:val="28"/>
          <w:szCs w:val="28"/>
          <w:lang w:eastAsia="en-US"/>
        </w:rPr>
        <w:t>(ОН)</w:t>
      </w:r>
      <w:r w:rsidRPr="005448F0">
        <w:rPr>
          <w:color w:val="000000"/>
          <w:sz w:val="28"/>
          <w:szCs w:val="28"/>
          <w:vertAlign w:val="subscript"/>
          <w:lang w:eastAsia="en-US"/>
        </w:rPr>
        <w:t>2</w:t>
      </w:r>
      <w:r w:rsidRPr="005448F0">
        <w:rPr>
          <w:color w:val="000000"/>
          <w:sz w:val="28"/>
          <w:szCs w:val="28"/>
          <w:lang w:eastAsia="en-US"/>
        </w:rPr>
        <w:t xml:space="preserve"> синего цвета до С</w:t>
      </w:r>
      <w:r w:rsidRPr="005448F0">
        <w:rPr>
          <w:color w:val="000000"/>
          <w:sz w:val="28"/>
          <w:szCs w:val="28"/>
          <w:lang w:val="en-US" w:eastAsia="en-US"/>
        </w:rPr>
        <w:t>u</w:t>
      </w:r>
      <w:r w:rsidRPr="005448F0">
        <w:rPr>
          <w:color w:val="000000"/>
          <w:sz w:val="28"/>
          <w:szCs w:val="28"/>
          <w:vertAlign w:val="subscript"/>
          <w:lang w:eastAsia="en-US"/>
        </w:rPr>
        <w:t>2</w:t>
      </w:r>
      <w:r w:rsidRPr="005448F0">
        <w:rPr>
          <w:color w:val="000000"/>
          <w:sz w:val="28"/>
          <w:szCs w:val="28"/>
          <w:lang w:eastAsia="en-US"/>
        </w:rPr>
        <w:t>О красного цвета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5448F0">
        <w:rPr>
          <w:color w:val="000000"/>
          <w:sz w:val="28"/>
          <w:szCs w:val="28"/>
          <w:lang w:eastAsia="en-US"/>
        </w:rPr>
        <w:t>К  2 мл раствора глюкозы добавить 1 мл реактива Фелинга раствор окрашивается в синий цвет, пробирку нагреть на спиртовке до кипения. Выпадает осадок желтого цвета С</w:t>
      </w:r>
      <w:r w:rsidRPr="005448F0">
        <w:rPr>
          <w:color w:val="000000"/>
          <w:sz w:val="28"/>
          <w:szCs w:val="28"/>
          <w:lang w:val="en-US" w:eastAsia="en-US"/>
        </w:rPr>
        <w:t>u</w:t>
      </w:r>
      <w:r w:rsidRPr="005448F0">
        <w:rPr>
          <w:color w:val="000000"/>
          <w:sz w:val="28"/>
          <w:szCs w:val="28"/>
          <w:lang w:eastAsia="en-US"/>
        </w:rPr>
        <w:t>ОН, переходящий в кирпично-красный С</w:t>
      </w:r>
      <w:r w:rsidRPr="005448F0">
        <w:rPr>
          <w:color w:val="000000"/>
          <w:sz w:val="28"/>
          <w:szCs w:val="28"/>
          <w:lang w:val="en-US" w:eastAsia="en-US"/>
        </w:rPr>
        <w:t>u</w:t>
      </w:r>
      <w:r w:rsidRPr="005448F0">
        <w:rPr>
          <w:color w:val="000000"/>
          <w:sz w:val="28"/>
          <w:szCs w:val="28"/>
          <w:vertAlign w:val="subscript"/>
          <w:lang w:eastAsia="en-US"/>
        </w:rPr>
        <w:t>2</w:t>
      </w:r>
      <w:r w:rsidRPr="005448F0">
        <w:rPr>
          <w:color w:val="000000"/>
          <w:sz w:val="28"/>
          <w:szCs w:val="28"/>
          <w:lang w:eastAsia="en-US"/>
        </w:rPr>
        <w:t>О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№ 2 Реакция Селиванова на фруктозу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 и оборудование:</w:t>
      </w:r>
      <w:r w:rsidRPr="005448F0">
        <w:rPr>
          <w:b/>
          <w:i/>
          <w:color w:val="000000"/>
          <w:sz w:val="28"/>
          <w:szCs w:val="28"/>
          <w:lang w:eastAsia="en-US"/>
        </w:rPr>
        <w:t xml:space="preserve"> </w:t>
      </w:r>
      <w:r w:rsidRPr="005448F0">
        <w:rPr>
          <w:color w:val="000000"/>
          <w:sz w:val="28"/>
          <w:szCs w:val="28"/>
          <w:lang w:eastAsia="en-US"/>
        </w:rPr>
        <w:t>1% водный раствор фруктозы, 5% водный раствор резорцина, концентрированная соляная кислота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5448F0">
        <w:rPr>
          <w:color w:val="000000"/>
          <w:sz w:val="28"/>
          <w:szCs w:val="28"/>
          <w:lang w:eastAsia="en-US"/>
        </w:rPr>
        <w:t>В  пробирку внести 2 мл  1% водного раствора фруктозы,   добавить 1 мл 5 % водного раствора резорцина и 5 капель конц. соляной кислоты. Содержимое пробирки осторожно нагреть до начала кипения, не допуская закипания жидкости. Фруктоза при нагревании с соляной кислотой и резорцином дает вишнево-красное окрашивание (в красный цвет окрашен продукт конденсации резорцина с фурфуролом, образовавшимся из фруктозы).</w:t>
      </w:r>
    </w:p>
    <w:p w:rsidR="00770134" w:rsidRPr="005448F0" w:rsidRDefault="00770134" w:rsidP="00D2771B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№ 3 Восстанавливающая способность лактозы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 и оборудование</w:t>
      </w:r>
      <w:r w:rsidRPr="005448F0">
        <w:rPr>
          <w:color w:val="000000"/>
          <w:sz w:val="28"/>
          <w:szCs w:val="28"/>
          <w:lang w:eastAsia="en-US"/>
        </w:rPr>
        <w:t>: 1%-ный раствор лактозы, реактив Фелинга. Пробирки, спиртовка, держатель для пробирок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. </w:t>
      </w:r>
      <w:r w:rsidRPr="005448F0">
        <w:rPr>
          <w:color w:val="000000"/>
          <w:sz w:val="28"/>
          <w:szCs w:val="28"/>
          <w:lang w:eastAsia="en-US"/>
        </w:rPr>
        <w:t>В первую пробирку  внести  2 мл 1%-ного раствора лактозы, во 2 пробирку 2 мл молока в каждую пробирку добавить по 1 мл реактива Фелинга. Растворы окрашиваются в синий цвет (С</w:t>
      </w:r>
      <w:r w:rsidRPr="005448F0">
        <w:rPr>
          <w:color w:val="000000"/>
          <w:sz w:val="28"/>
          <w:szCs w:val="28"/>
          <w:lang w:val="en-US" w:eastAsia="en-US"/>
        </w:rPr>
        <w:t>u</w:t>
      </w:r>
      <w:r w:rsidRPr="005448F0">
        <w:rPr>
          <w:color w:val="000000"/>
          <w:sz w:val="28"/>
          <w:szCs w:val="28"/>
          <w:lang w:eastAsia="en-US"/>
        </w:rPr>
        <w:t>(ОН)</w:t>
      </w:r>
      <w:r w:rsidRPr="005448F0">
        <w:rPr>
          <w:color w:val="000000"/>
          <w:sz w:val="28"/>
          <w:szCs w:val="28"/>
          <w:vertAlign w:val="subscript"/>
          <w:lang w:eastAsia="en-US"/>
        </w:rPr>
        <w:t>2</w:t>
      </w:r>
      <w:r w:rsidRPr="005448F0">
        <w:rPr>
          <w:color w:val="000000"/>
          <w:sz w:val="28"/>
          <w:szCs w:val="28"/>
          <w:lang w:eastAsia="en-US"/>
        </w:rPr>
        <w:t>).  Осторожно  нагреть пробирки (до кипения) над пламенем спиртовки так, чтобы нагревалось только верхняя часть раствора, а нижняя часть оставалась для контроля. При нагревании цвет верхней части раствора переходит в кирпично-красный цвет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№ 4 Отсутствие восстанавливающей способности у сахарозы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 и оборудование</w:t>
      </w:r>
      <w:r w:rsidRPr="005448F0">
        <w:rPr>
          <w:color w:val="000000"/>
          <w:sz w:val="28"/>
          <w:szCs w:val="28"/>
          <w:lang w:eastAsia="en-US"/>
        </w:rPr>
        <w:t xml:space="preserve">: 1%-ный раствор сахарозы,  реактив Фелинга. Пробирки, спиртовка, держатель для пробирок 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. </w:t>
      </w:r>
      <w:r w:rsidRPr="005448F0">
        <w:rPr>
          <w:color w:val="000000"/>
          <w:sz w:val="28"/>
          <w:szCs w:val="28"/>
          <w:lang w:eastAsia="en-US"/>
        </w:rPr>
        <w:t>Внести в пробирку 2 мл 1%-ного водного раствора сахарозы, прибавить 1 мл реактива Фелинга. Раствор окрашивается  в синий цвет.   Осторожно нагреть пробирку над пламенем спиртовки, не допуская кипячения жидкости. Окраска раствора не изменяется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4718"/>
        <w:gridCol w:w="1074"/>
      </w:tblGrid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BF599A" w:rsidRDefault="00E2156E" w:rsidP="00E2156E">
            <w:pPr>
              <w:ind w:firstLine="22"/>
              <w:jc w:val="center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>лабораторная работа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5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, </w:t>
            </w:r>
            <w:r w:rsidRPr="00506179">
              <w:rPr>
                <w:sz w:val="28"/>
                <w:szCs w:val="28"/>
              </w:rPr>
              <w:t>правильно сформулировавшему выводы, грамотно и аккуратно оформившему лабораторную тетрадь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4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>) и получившему два балла из трех за о</w:t>
            </w:r>
            <w:r w:rsidRPr="00506179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 xml:space="preserve">Оценка «3» выставляется студенту, полностью выполнившему практическую часть работы (получение допуска, получение </w:t>
            </w:r>
            <w:r w:rsidRPr="00BF599A">
              <w:rPr>
                <w:sz w:val="28"/>
                <w:szCs w:val="28"/>
              </w:rPr>
              <w:t>верных результатов</w:t>
            </w:r>
            <w:r w:rsidRPr="00BF599A">
              <w:rPr>
                <w:color w:val="000000"/>
                <w:sz w:val="28"/>
                <w:szCs w:val="28"/>
              </w:rPr>
              <w:t>) и получившему один балл из трех за о</w:t>
            </w:r>
            <w:r w:rsidRPr="00BF599A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2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 и не </w:t>
            </w:r>
            <w:r w:rsidRPr="00506179">
              <w:rPr>
                <w:sz w:val="28"/>
                <w:szCs w:val="28"/>
              </w:rPr>
              <w:t>оформившему лабораторную тетрадь.</w:t>
            </w:r>
            <w:r w:rsidRPr="00506179">
              <w:rPr>
                <w:color w:val="000000"/>
                <w:sz w:val="28"/>
                <w:szCs w:val="28"/>
              </w:rPr>
              <w:t xml:space="preserve"> </w:t>
            </w:r>
          </w:p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имечание: за не</w:t>
            </w:r>
            <w:r w:rsidRPr="00506179">
              <w:rPr>
                <w:sz w:val="28"/>
                <w:szCs w:val="28"/>
              </w:rPr>
              <w:t>своевременное оформление тетради снимается 1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9</w:t>
      </w:r>
      <w:r w:rsidRPr="005448F0">
        <w:rPr>
          <w:b/>
          <w:sz w:val="28"/>
          <w:szCs w:val="28"/>
          <w:lang w:eastAsia="en-US"/>
        </w:rPr>
        <w:t>: Углеводы: гомополисахариды и гетерополисахариды.</w:t>
      </w: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1. Теория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.</w:t>
      </w:r>
      <w:r w:rsidRPr="005448F0">
        <w:rPr>
          <w:sz w:val="28"/>
          <w:szCs w:val="28"/>
          <w:lang w:eastAsia="en-US"/>
        </w:rPr>
        <w:tab/>
        <w:t>Полисахариды. Гомополисахариды: крахмал (амилоза и амилопектин), гликоген, декстран. Гидролиз. Пектины (полигалактуроновая кислота). Целлюлоза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</w:t>
      </w:r>
      <w:r w:rsidRPr="005448F0">
        <w:rPr>
          <w:sz w:val="28"/>
          <w:szCs w:val="28"/>
          <w:lang w:eastAsia="en-US"/>
        </w:rPr>
        <w:tab/>
        <w:t>Строение структурных компонентов ГАГ - циклических форм: глюкозамин,  галактозамин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. Ацилирование, сульфирование аминосахаров в составе ГАГ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Гетерополисахариды: глюкозоаминогликаны (ГАГ), гиалуроновая кислота, хондроитинсульфаты, гепарин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10</w:t>
      </w:r>
      <w:r w:rsidRPr="005448F0">
        <w:rPr>
          <w:b/>
          <w:sz w:val="28"/>
          <w:szCs w:val="28"/>
          <w:lang w:eastAsia="en-US"/>
        </w:rPr>
        <w:t>: Аминокислоты, пептиды, белки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Аминокислоты, входящие в состав белков. Строение, номенклатура. Стереоизомерия. Кислотно-основные свойства, биполярная структура. Классификация с учетом различных признаков: по химической природе радикала и содержащихся в нем заместителей (алифатические, ароматические, гетероциклические, содержащие гидроксильную, карбонильную или амидную  группу, серусодержащие), по полярности радикалов, по кислотно-основным свойствам, биологическая классификац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Химические свойства α -аминокислот. Образование внутрикомплексных солей. Реакции этерификации, ацилирования, алкилирования, образования иминов,  амидов: аспарагина, глутамина (АСН, ГЛН). Взаимодействие с азотистой кислотой и формальдегидом, значение этих реакций для анализа аминокислот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Биологически важные реакции, протекающие в нашем организм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I</w:t>
      </w:r>
      <w:r w:rsidRPr="005448F0">
        <w:rPr>
          <w:sz w:val="28"/>
          <w:szCs w:val="28"/>
          <w:lang w:eastAsia="en-US"/>
        </w:rPr>
        <w:t>.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по α-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eastAsia="en-US"/>
        </w:rPr>
        <w:t xml:space="preserve">2 </w:t>
      </w:r>
      <w:r w:rsidRPr="005448F0">
        <w:rPr>
          <w:sz w:val="28"/>
          <w:szCs w:val="28"/>
          <w:lang w:eastAsia="en-US"/>
        </w:rPr>
        <w:t>группе</w:t>
      </w:r>
      <w:r w:rsidRPr="005448F0">
        <w:rPr>
          <w:i/>
          <w:sz w:val="28"/>
          <w:szCs w:val="28"/>
          <w:u w:val="single"/>
          <w:lang w:eastAsia="en-US"/>
        </w:rPr>
        <w:t>: а)</w:t>
      </w:r>
      <w:r w:rsidRPr="005448F0">
        <w:rPr>
          <w:sz w:val="28"/>
          <w:szCs w:val="28"/>
          <w:lang w:eastAsia="en-US"/>
        </w:rPr>
        <w:t xml:space="preserve">  трансаминирование; б) дезаминирование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II</w:t>
      </w:r>
      <w:r w:rsidRPr="005448F0">
        <w:rPr>
          <w:sz w:val="28"/>
          <w:szCs w:val="28"/>
          <w:lang w:eastAsia="en-US"/>
        </w:rPr>
        <w:t xml:space="preserve">. по α-СООН </w:t>
      </w:r>
      <w:r w:rsidRPr="005448F0">
        <w:rPr>
          <w:sz w:val="28"/>
          <w:szCs w:val="28"/>
          <w:vertAlign w:val="subscript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группе  декарбоксилирование (образование биогенных аминов)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III</w:t>
      </w:r>
      <w:r w:rsidRPr="005448F0">
        <w:rPr>
          <w:sz w:val="28"/>
          <w:szCs w:val="28"/>
          <w:lang w:eastAsia="en-US"/>
        </w:rPr>
        <w:t>. специфические превращения аминокислот (на примере метионина)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Понятие о трансаминировании, строение кофактора ПАЛФ и роль витамина В</w:t>
      </w:r>
      <w:r w:rsidRPr="005448F0">
        <w:rPr>
          <w:sz w:val="28"/>
          <w:szCs w:val="28"/>
          <w:vertAlign w:val="subscript"/>
          <w:lang w:eastAsia="en-US"/>
        </w:rPr>
        <w:t>6</w:t>
      </w:r>
      <w:r w:rsidRPr="005448F0">
        <w:rPr>
          <w:sz w:val="28"/>
          <w:szCs w:val="28"/>
          <w:lang w:eastAsia="en-US"/>
        </w:rPr>
        <w:t xml:space="preserve"> в этом процессе). Механизм трансаминирования. Схема реакции на примере АЛТ и АСТ. Биологическая роль процесса трансаминирования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Понятие о дезаминировании. Типы дезаминирования: окислительное, гидролитическое, внутримолекулярное, восстановительное (на примерах ГЛУ, СЕР, ГИС, АЛА)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Восстановительное аминирование на примере α-кетоглутаровой кислоты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Превращение по α-СООН группе - декарбоксилирование α -аминокислот, образование биогенных аминов (коламина, гистамина, триптамина, серотонина, кадаверина, дофамина, ГАМК)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E2156E" w:rsidRDefault="00E2156E" w:rsidP="00E2156E"/>
    <w:p w:rsidR="00770134" w:rsidRPr="005448F0" w:rsidRDefault="00EF40D0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Лабораторная работа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1 Биуретовая реакция  (реакция Пиотровского)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ткрывает пептидную связь в белке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u w:val="single"/>
          <w:lang w:eastAsia="en-US"/>
        </w:rPr>
        <w:t>Принцип метода:</w:t>
      </w:r>
      <w:r w:rsidRPr="005448F0">
        <w:rPr>
          <w:b/>
          <w:color w:val="000000"/>
          <w:sz w:val="28"/>
          <w:szCs w:val="28"/>
          <w:lang w:eastAsia="en-US"/>
        </w:rPr>
        <w:t xml:space="preserve"> </w:t>
      </w:r>
      <w:r w:rsidRPr="005448F0">
        <w:rPr>
          <w:color w:val="000000"/>
          <w:sz w:val="28"/>
          <w:szCs w:val="28"/>
          <w:lang w:eastAsia="en-US"/>
        </w:rPr>
        <w:t>Биуретовая реакция обусловлена образованием биуретового комплекса (хелатного) в результате соединения меди с пептидной группировкой белка. В щелочной среде раствор белка при взаимодействии с ионами меди приобретает сине-фиолетовый цвет, а продукты неполного гидролиза его (пептиды) дают розовое окрашивание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</w:t>
      </w:r>
      <w:r w:rsidRPr="005448F0">
        <w:rPr>
          <w:color w:val="000000"/>
          <w:sz w:val="28"/>
          <w:szCs w:val="28"/>
          <w:lang w:eastAsia="en-US"/>
        </w:rPr>
        <w:t>: белки (растворы), концентрированный раствор щелочи, раствор сернокислой меди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Ход работы</w:t>
      </w:r>
      <w:r w:rsidRPr="005448F0">
        <w:rPr>
          <w:color w:val="000000"/>
          <w:sz w:val="28"/>
          <w:szCs w:val="28"/>
          <w:lang w:eastAsia="en-US"/>
        </w:rPr>
        <w:t xml:space="preserve">. </w:t>
      </w:r>
      <w:r w:rsidRPr="005448F0">
        <w:rPr>
          <w:b/>
          <w:color w:val="000000"/>
          <w:sz w:val="28"/>
          <w:szCs w:val="28"/>
          <w:lang w:eastAsia="en-US"/>
        </w:rPr>
        <w:t>А)</w:t>
      </w:r>
      <w:r w:rsidRPr="005448F0">
        <w:rPr>
          <w:color w:val="000000"/>
          <w:sz w:val="28"/>
          <w:szCs w:val="28"/>
          <w:lang w:eastAsia="en-US"/>
        </w:rPr>
        <w:t>. К 2 мл раствора белка добавляют равный объем концентрированного раствора щелочи, перемешать  и затем каплю (не больше!) раствора сернокислой меди. Жидкость окрашивается в ярко-фиолетовый цвет, который заметен даже в окрашенной водной вытяжке из мяса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Б)</w:t>
      </w:r>
      <w:r w:rsidRPr="005448F0">
        <w:rPr>
          <w:color w:val="000000"/>
          <w:sz w:val="28"/>
          <w:szCs w:val="28"/>
          <w:lang w:eastAsia="en-US"/>
        </w:rPr>
        <w:t>. Проделать реакцию с водным раствором мяса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2 Осаждение белков солями тяжелых металлов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Принцип метода: с</w:t>
      </w:r>
      <w:r w:rsidRPr="005448F0">
        <w:rPr>
          <w:color w:val="000000"/>
          <w:sz w:val="28"/>
          <w:szCs w:val="28"/>
          <w:lang w:eastAsia="en-US"/>
        </w:rPr>
        <w:t>оли тяжелых металлов уже в очень малых концентрациях вызывают денатурацию и необратимое  осаждение белка, образуя с ними нерастворимые в воде солеобразные соединения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color w:val="000000"/>
          <w:sz w:val="28"/>
          <w:szCs w:val="28"/>
          <w:lang w:eastAsia="en-US"/>
        </w:rPr>
        <w:t>Данная практическая работа используются, как  противоядие при отравлениях организма солями  тяжелых металлов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</w:t>
      </w:r>
      <w:r w:rsidRPr="005448F0">
        <w:rPr>
          <w:color w:val="000000"/>
          <w:sz w:val="28"/>
          <w:szCs w:val="28"/>
          <w:lang w:eastAsia="en-US"/>
        </w:rPr>
        <w:t>: белки (растворы), насыщенный водный раствор сернокислой меди, 20%-ный водный раствор уксуснокислого свинца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Ход работы</w:t>
      </w:r>
      <w:r w:rsidRPr="005448F0">
        <w:rPr>
          <w:color w:val="000000"/>
          <w:sz w:val="28"/>
          <w:szCs w:val="28"/>
          <w:lang w:eastAsia="en-US"/>
        </w:rPr>
        <w:t>. Поместив в две пробирки по 2 мл исследуемого раствора белка, добавляют в одну из них раствор сернокислой меди, а в другую – раствор уксуснокислого свинца. Добавление реактива в обоих случаях производят медленно, по каплям, при встряхивании. Первоначально образуется хлопьевидный осадок или раствор мутнеет вследствие выделения малорастворимого соединения белка с солью меди (голубого цвета) или с солью свинца (белого цвета). При дальнейшем добавлении реактива осадок снова растворяется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3 Нингидриновая реакция на α-аминокислоты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Принцип метода: </w:t>
      </w:r>
      <w:r w:rsidRPr="005448F0">
        <w:rPr>
          <w:color w:val="000000"/>
          <w:sz w:val="28"/>
          <w:szCs w:val="28"/>
          <w:lang w:eastAsia="en-US"/>
        </w:rPr>
        <w:t>аминокислоты, белки и пептиды при кипячении с водным раствором нингидрина дают синее или сине-фиолетовое окрашивание,  с образованием  основания Шиффа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Материалы: </w:t>
      </w:r>
      <w:r w:rsidRPr="005448F0">
        <w:rPr>
          <w:color w:val="000000"/>
          <w:sz w:val="28"/>
          <w:szCs w:val="28"/>
          <w:lang w:eastAsia="en-US"/>
        </w:rPr>
        <w:t>белки, водный раствор нингидрида 0.5%, спиртовка, пробирки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5448F0">
        <w:rPr>
          <w:color w:val="000000"/>
          <w:sz w:val="28"/>
          <w:szCs w:val="28"/>
          <w:lang w:eastAsia="en-US"/>
        </w:rPr>
        <w:t>к 1мл раствора белка добавляют 1мл 0,5% раствора нингидрина и кипятят 1-2мин. В пробирке появляется розово-фиолетовое окрашивание, а с течением времени раствор синеет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4 Ксантопротеиновая реакция белков (Мульдера)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Принцип метода: </w:t>
      </w:r>
      <w:r w:rsidRPr="005448F0">
        <w:rPr>
          <w:color w:val="000000"/>
          <w:sz w:val="28"/>
          <w:szCs w:val="28"/>
          <w:lang w:eastAsia="en-US"/>
        </w:rPr>
        <w:t>ксантопротеиновая реакция  доказывает присутствие в белке ароматических аминокислот (ТРИ, ФЕН, ТИР). При обработке раствора белка конценрированной азотной кислотой появляется желтое окрашивание  (реакция нитрования), которое при добавлении щелочи переходит в оранжевое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</w:t>
      </w:r>
      <w:r w:rsidRPr="005448F0">
        <w:rPr>
          <w:color w:val="000000"/>
          <w:sz w:val="28"/>
          <w:szCs w:val="28"/>
          <w:lang w:eastAsia="en-US"/>
        </w:rPr>
        <w:t>: белки (растворы), концентрированная азотная кислота, концентрированный раствор щелочи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Ход работы</w:t>
      </w:r>
      <w:r w:rsidRPr="005448F0">
        <w:rPr>
          <w:color w:val="000000"/>
          <w:sz w:val="28"/>
          <w:szCs w:val="28"/>
          <w:lang w:eastAsia="en-US"/>
        </w:rPr>
        <w:t>. К 1 мл раствора белка добавляют 0,5 мл концентрированной азотной кислоты. Затем осторожно нагревают смесь на спиртовке до кипения в течение 1 мин. При этом раствор и осадок окрашиваются в ярко-желтый цвет. Охладив смесь, осторожно по каплям добавляют к 1 мл концентрированного раствора щелочи. Выпадает осадок ярко-оранжевого цвета.</w:t>
      </w:r>
    </w:p>
    <w:p w:rsidR="00770134" w:rsidRPr="005448F0" w:rsidRDefault="00770134" w:rsidP="00D2771B">
      <w:pPr>
        <w:snapToGrid/>
        <w:spacing w:before="0" w:after="0"/>
        <w:jc w:val="center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5. Реакция на аминокислоты, содержащие слабосвязанную серу (реакция Фоля на ЦИС)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Принцип метода: </w:t>
      </w:r>
      <w:r w:rsidRPr="005448F0">
        <w:rPr>
          <w:color w:val="000000"/>
          <w:sz w:val="28"/>
          <w:szCs w:val="28"/>
          <w:lang w:eastAsia="en-US"/>
        </w:rPr>
        <w:t xml:space="preserve">сульфгидрильные группы </w:t>
      </w:r>
      <w:r w:rsidRPr="005448F0">
        <w:rPr>
          <w:color w:val="000000"/>
          <w:sz w:val="28"/>
          <w:szCs w:val="28"/>
          <w:lang w:val="en-US" w:eastAsia="en-US"/>
        </w:rPr>
        <w:t>SH</w:t>
      </w:r>
      <w:r w:rsidRPr="005448F0">
        <w:rPr>
          <w:color w:val="000000"/>
          <w:sz w:val="28"/>
          <w:szCs w:val="28"/>
          <w:lang w:eastAsia="en-US"/>
        </w:rPr>
        <w:t xml:space="preserve"> в белке или пептиде подвергаются щелочному гидролизу, в результате чего происходит отщепление серы в виде сульфида свинца, который с плюмбатом дает черный или бурый нерастворимый осадок сульфида свинца </w:t>
      </w:r>
      <w:r w:rsidRPr="005448F0">
        <w:rPr>
          <w:color w:val="000000"/>
          <w:sz w:val="28"/>
          <w:szCs w:val="28"/>
          <w:lang w:val="en-US" w:eastAsia="en-US"/>
        </w:rPr>
        <w:t>PbS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</w:t>
      </w:r>
      <w:r w:rsidRPr="005448F0">
        <w:rPr>
          <w:color w:val="000000"/>
          <w:sz w:val="28"/>
          <w:szCs w:val="28"/>
          <w:lang w:eastAsia="en-US"/>
        </w:rPr>
        <w:t>: белки, реактив Фоля, пробирки, спиртовка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5448F0">
        <w:rPr>
          <w:color w:val="000000"/>
          <w:sz w:val="28"/>
          <w:szCs w:val="28"/>
          <w:lang w:eastAsia="en-US"/>
        </w:rPr>
        <w:t xml:space="preserve">К 1 мл раствора белка добавляют 1 мл реактива Фоля, встряхнуть, прокипятить, дать постоять 2 мин. При этом появляется черный или бурый осадок сульфида свинца </w:t>
      </w:r>
      <w:r w:rsidRPr="005448F0">
        <w:rPr>
          <w:color w:val="000000"/>
          <w:sz w:val="28"/>
          <w:szCs w:val="28"/>
          <w:lang w:val="en-US" w:eastAsia="en-US"/>
        </w:rPr>
        <w:t>PbS</w:t>
      </w:r>
      <w:r w:rsidRPr="005448F0">
        <w:rPr>
          <w:color w:val="000000"/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4718"/>
        <w:gridCol w:w="1074"/>
      </w:tblGrid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BF599A" w:rsidRDefault="00E2156E" w:rsidP="00E2156E">
            <w:pPr>
              <w:ind w:firstLine="22"/>
              <w:jc w:val="center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>лабораторная работа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5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, </w:t>
            </w:r>
            <w:r w:rsidRPr="00506179">
              <w:rPr>
                <w:sz w:val="28"/>
                <w:szCs w:val="28"/>
              </w:rPr>
              <w:t>правильно сформулировавшему выводы, грамотно и аккуратно оформившему лабораторную тетрадь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4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>) и получившему два балла из трех за о</w:t>
            </w:r>
            <w:r w:rsidRPr="00506179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 xml:space="preserve">Оценка «3» выставляется студенту, полностью выполнившему практическую часть работы (получение допуска, получение </w:t>
            </w:r>
            <w:r w:rsidRPr="00BF599A">
              <w:rPr>
                <w:sz w:val="28"/>
                <w:szCs w:val="28"/>
              </w:rPr>
              <w:t>верных результатов</w:t>
            </w:r>
            <w:r w:rsidRPr="00BF599A">
              <w:rPr>
                <w:color w:val="000000"/>
                <w:sz w:val="28"/>
                <w:szCs w:val="28"/>
              </w:rPr>
              <w:t>) и получившему один балл из трех за о</w:t>
            </w:r>
            <w:r w:rsidRPr="00BF599A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2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 и не </w:t>
            </w:r>
            <w:r w:rsidRPr="00506179">
              <w:rPr>
                <w:sz w:val="28"/>
                <w:szCs w:val="28"/>
              </w:rPr>
              <w:t>оформившему лабораторную тетрадь.</w:t>
            </w:r>
            <w:r w:rsidRPr="00506179">
              <w:rPr>
                <w:color w:val="000000"/>
                <w:sz w:val="28"/>
                <w:szCs w:val="28"/>
              </w:rPr>
              <w:t xml:space="preserve"> </w:t>
            </w:r>
          </w:p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имечание: за не</w:t>
            </w:r>
            <w:r w:rsidRPr="00506179">
              <w:rPr>
                <w:sz w:val="28"/>
                <w:szCs w:val="28"/>
              </w:rPr>
              <w:t>своевременное оформление тетради снимается 1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11</w:t>
      </w:r>
      <w:r w:rsidRPr="005448F0">
        <w:rPr>
          <w:b/>
          <w:sz w:val="28"/>
          <w:szCs w:val="28"/>
          <w:lang w:eastAsia="en-US"/>
        </w:rPr>
        <w:t>: Аминокислоты, пептиды, белки.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1. Теория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Понятие о пептидах и белках. Электронное и пространственное строение пептидной (амидной) связи. Кислотный, щелочной и ферментативный гидролиз белков. Установление аминокислотного состава белков с помощью современных физико-химических методов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Понятие о первичной, структуре белка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Понятие о вторичной структуре белка, α - спираль и β - складчатая структура, связи, формирующие вторичную структуру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Понятие о третичной, нативной конформации белка (глобулярные и фибриллярные белки), связи, формирующие третичную структуру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Понятие о четвертичной структуре белка на примере белка Н</w:t>
      </w:r>
      <w:r w:rsidRPr="005448F0">
        <w:rPr>
          <w:sz w:val="28"/>
          <w:szCs w:val="28"/>
          <w:lang w:val="en-US" w:eastAsia="en-US"/>
        </w:rPr>
        <w:t>b</w:t>
      </w:r>
      <w:r w:rsidRPr="005448F0">
        <w:rPr>
          <w:sz w:val="28"/>
          <w:szCs w:val="28"/>
          <w:lang w:eastAsia="en-US"/>
        </w:rPr>
        <w:t xml:space="preserve"> (гемоглобина), связи, которые формируют четвертичную структуру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E2156E" w:rsidRDefault="00E2156E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12</w:t>
      </w:r>
      <w:r w:rsidRPr="005448F0">
        <w:rPr>
          <w:b/>
          <w:sz w:val="28"/>
          <w:szCs w:val="28"/>
          <w:lang w:eastAsia="en-US"/>
        </w:rPr>
        <w:t>: Биологически активные гетероциклы.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Понятие классификация и номенклатура гетероциклических соединений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Примеры соединений ароматических, насыщенных, ненасыщенных с одним, двумя гетероатомами. Конденсированные гетероциклы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Нуклеозид моно- и полифосфаты: АМФ, АДФ, АТФ, ГТФ. Особенности строения этих нуклеотидов, позволяющих им выполнять функции макроэргических соединений и внеклеточных биорегуляторов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Циклические мононуклеотиды цАМФ, цГМФ, их биологическая роль в организм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5. Понятие о сложных ферментах, кофакторах и их  классификации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1. Теория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Никотинамиднуклеотидные кофакторы. Строение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и  НАД∙Ф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производные витамина РР (ниацина) в окисленной и восстановленной формах. Система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- НАДНН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, гидридионный перенос, как одна из стадий биологических реакции окисления- восстановления с участием этой системы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Строение кофактора ФМН и ФАД, производные витамина В</w:t>
      </w:r>
      <w:r w:rsidRPr="005448F0">
        <w:rPr>
          <w:sz w:val="28"/>
          <w:szCs w:val="28"/>
          <w:vertAlign w:val="subscript"/>
          <w:lang w:eastAsia="en-US"/>
        </w:rPr>
        <w:t xml:space="preserve">2 </w:t>
      </w:r>
      <w:r w:rsidRPr="005448F0">
        <w:rPr>
          <w:sz w:val="28"/>
          <w:szCs w:val="28"/>
          <w:lang w:eastAsia="en-US"/>
        </w:rPr>
        <w:t>(рибофлавина), в окисленной и восстановленной формах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Строение кофактора ТДФ, производное витамина В</w:t>
      </w:r>
      <w:r w:rsidRPr="005448F0">
        <w:rPr>
          <w:sz w:val="28"/>
          <w:szCs w:val="28"/>
          <w:vertAlign w:val="subscript"/>
          <w:lang w:eastAsia="en-US"/>
        </w:rPr>
        <w:t>1</w:t>
      </w:r>
      <w:r w:rsidRPr="005448F0">
        <w:rPr>
          <w:sz w:val="28"/>
          <w:szCs w:val="28"/>
          <w:lang w:eastAsia="en-US"/>
        </w:rPr>
        <w:t>(тиамина). Биологическая роль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Строение кофактора ПАЛФ, производное витамина В</w:t>
      </w:r>
      <w:r w:rsidRPr="005448F0">
        <w:rPr>
          <w:sz w:val="28"/>
          <w:szCs w:val="28"/>
          <w:vertAlign w:val="subscript"/>
          <w:lang w:eastAsia="en-US"/>
        </w:rPr>
        <w:t>6</w:t>
      </w:r>
      <w:r w:rsidRPr="005448F0">
        <w:rPr>
          <w:sz w:val="28"/>
          <w:szCs w:val="28"/>
          <w:lang w:eastAsia="en-US"/>
        </w:rPr>
        <w:t xml:space="preserve"> (пиридоксина). Биологическая роль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Строение кофактора глутатиона (трипептида)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Строение кофактора ТГФК (Н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>БП) производное витамина фолацина (Вс). Биологическая роль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Кофакторы производные протопорфирина в  цитохромах, каталазе, пероксидазе.</w:t>
      </w: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2. Задачи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Приведите строение кофактора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, НАДФ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и  НАДНН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, НАДФНН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Напишите уравнение реакции превращения яблочной кислоты в щавелевоуксусную с участием кофермента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Напишите строение ФАД, ФМН в окисленной и восстановленной формах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Напишите строение убихинона Со</w:t>
      </w:r>
      <w:r w:rsidRPr="005448F0">
        <w:rPr>
          <w:sz w:val="28"/>
          <w:szCs w:val="28"/>
          <w:lang w:val="en-US" w:eastAsia="en-US"/>
        </w:rPr>
        <w:t>Q</w:t>
      </w:r>
      <w:r w:rsidRPr="005448F0">
        <w:rPr>
          <w:sz w:val="28"/>
          <w:szCs w:val="28"/>
          <w:lang w:eastAsia="en-US"/>
        </w:rPr>
        <w:t xml:space="preserve"> в окисленной и восстановленной формах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Напишите строение кофактора ТДФ; ПАЛФ; ТГФК (Н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>БП)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Напишите строение протопорфирина  и его производное - гем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Напишите строение макроэргов: АТФ, ГТФ, УТФ, ЦТФ, обозначьте макроэргические</w:t>
      </w:r>
      <w:r w:rsidRPr="005448F0">
        <w:rPr>
          <w:szCs w:val="24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связи в этих соединениях.</w:t>
      </w: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448F0" w:rsidRDefault="00770134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Занятие № 13. Тема: Нуклеиновые кислоты.</w:t>
      </w: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Вопросы для рассмотрения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Биологическая роль нуклеотидов в организм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Первичная структура нуклеиновых кислот 3</w:t>
      </w:r>
      <w:r w:rsidRPr="005448F0">
        <w:rPr>
          <w:sz w:val="28"/>
          <w:szCs w:val="28"/>
          <w:vertAlign w:val="superscript"/>
          <w:lang w:eastAsia="en-US"/>
        </w:rPr>
        <w:t>/</w:t>
      </w:r>
      <w:r w:rsidRPr="005448F0">
        <w:rPr>
          <w:sz w:val="28"/>
          <w:szCs w:val="28"/>
          <w:lang w:eastAsia="en-US"/>
        </w:rPr>
        <w:t xml:space="preserve"> -5</w:t>
      </w:r>
      <w:r w:rsidRPr="005448F0">
        <w:rPr>
          <w:sz w:val="28"/>
          <w:szCs w:val="28"/>
          <w:vertAlign w:val="superscript"/>
          <w:lang w:eastAsia="en-US"/>
        </w:rPr>
        <w:t>/</w:t>
      </w:r>
      <w:r w:rsidRPr="005448F0">
        <w:rPr>
          <w:sz w:val="28"/>
          <w:szCs w:val="28"/>
          <w:lang w:eastAsia="en-US"/>
        </w:rPr>
        <w:t xml:space="preserve"> фосфодиэфирная связь.  Нуклеиновый состав РНК и ДНК. Гидролиз нуклеиновых кислот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Понятие о вторичной структуре  РНК, ДНК. Роль водородной связи в формировании вторичной структуры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Понятие о третичной структуре ДНК (нуклеосомах). Характеристика и роль белков гистонов и протаминов в формировании третичной структуры ДНК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Нуклеозид моно- и полифосфаты: АМФ, АДФ, АТФ, ГТФ. Особенности строения этих нуклеотидов, позволяющих им выполнять функции макроэргических соединений и внеклеточных биорегуляторов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Циклические мононуклеотиды цАМФ, цГМФ, их биологическая роль в организм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7. Понятие о сложных ферментах, кофакторах и их  классификации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Никотинамиднуклеотидные кофакторы. Строение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и  НАД∙Ф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производные витамина РР (ниацина) в окисленной и восстановленной формах. Система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- НАДНН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, гидридионный перенос, как одна из стадий биологических реакции окисления- восстановления с участием этой системы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Строение кофактора ФМН и ФАД, производные витамина В</w:t>
      </w:r>
      <w:r w:rsidRPr="005448F0">
        <w:rPr>
          <w:sz w:val="28"/>
          <w:szCs w:val="28"/>
          <w:vertAlign w:val="subscript"/>
          <w:lang w:eastAsia="en-US"/>
        </w:rPr>
        <w:t xml:space="preserve">2 </w:t>
      </w:r>
      <w:r w:rsidRPr="005448F0">
        <w:rPr>
          <w:sz w:val="28"/>
          <w:szCs w:val="28"/>
          <w:lang w:eastAsia="en-US"/>
        </w:rPr>
        <w:t>(рибофлавина), в окисленной и восстановленной формах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Строение кофактора ТДФ, производное витамина В</w:t>
      </w:r>
      <w:r w:rsidRPr="005448F0">
        <w:rPr>
          <w:sz w:val="28"/>
          <w:szCs w:val="28"/>
          <w:vertAlign w:val="subscript"/>
          <w:lang w:eastAsia="en-US"/>
        </w:rPr>
        <w:t>1</w:t>
      </w:r>
      <w:r w:rsidRPr="005448F0">
        <w:rPr>
          <w:sz w:val="28"/>
          <w:szCs w:val="28"/>
          <w:lang w:eastAsia="en-US"/>
        </w:rPr>
        <w:t>(тиамина)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1. Строение кофактора ПАЛФ, производное витамина В</w:t>
      </w:r>
      <w:r w:rsidRPr="005448F0">
        <w:rPr>
          <w:sz w:val="28"/>
          <w:szCs w:val="28"/>
          <w:vertAlign w:val="subscript"/>
          <w:lang w:eastAsia="en-US"/>
        </w:rPr>
        <w:t>6</w:t>
      </w:r>
      <w:r w:rsidRPr="005448F0">
        <w:rPr>
          <w:sz w:val="28"/>
          <w:szCs w:val="28"/>
          <w:lang w:eastAsia="en-US"/>
        </w:rPr>
        <w:t xml:space="preserve"> (пиридоксина)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2. Строение кофактора глутатиона (трипептида)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3. Строение кофактора ТГФК (Н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>БП) производное витамина фолацина (Вс)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4. Кофакторы производные протопорфирина, в  цитохромах, каталазе, пероксидаз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</w:t>
      </w:r>
    </w:p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448F0">
        <w:rPr>
          <w:rFonts w:ascii="Times New Roman" w:hAnsi="Times New Roman"/>
          <w:b/>
          <w:sz w:val="28"/>
          <w:szCs w:val="28"/>
        </w:rPr>
        <w:t>Рассматриваемые вопросы для самоконтроля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РЕАКЦИОННАЯ СПОСОБНОСТЬ ОРГАНИЧЕСКИХ СОЕДИНЕНИЙ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НУКЛЕОТИДОМ ЯВЛЯЕТС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адени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аденозингидролаз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цитиди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прио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аденозинмонофосфа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В МОЛЕКУЛЕ ДНК НЕВЕРНО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А+Ц = Г+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А = 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Г = Ц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А+Т = Г+Ц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Г+А = Ц+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В МОЛЕКУЛЕ ДНК НЕ ВСТРЕЧАЕТСЯ АЗОТИСТОЕ ОСНОВАНИЕ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тими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гуани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адени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урацил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встречаются все перечисленные основан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ПАРА КОМПЛЕМЕНТАРНЫХ АЗОТИСТЫХ ОСНОВАНИЙ, КОТОРАЯ ВХОДИТ В СОСТАВ МОЛЕКУЛЫ РНК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У-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А-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Г-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У-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Т-Г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МОНОМЕРАМИ НУКЛЕИНОВЫХ КИСЛОТ ЯВЛЯЮТС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аминокислот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нуклеотид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глицерол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глюкоз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нуклеозид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ПОНЯТИЕ «ДВОЙНАЯ СПИРАЛЬ» ОТНОСИТСЯ К МОЛЕКУЛЕ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белк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полисахарид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РНК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ДНК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липид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КАКОЙ КЛЕТОЧНЫЙ ОРГАНОИД СОДЕРЖИТ ДНК?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вакуоль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рибосом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хлороплас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ядро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мембран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ПЕРВИЧНАЯ СТРУКТУРА ДНК ФОРМИРУЕТСЯ ЗА СЧЕ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ионных связей между комплементарными основаниям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ковалентных связей между аминокислотам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ковалентных связей между дезоксирибозой одного нуклеотида и остатком фосфорной кислоты другого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водородных связей между комплементарными основаниям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водородных связей между аминокислотам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ВТОРИЧНАЯ СТРУКТУРА ДНК ФОРМИРУЕТСЯ С ПОМОЩЬЮ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комплементарных азотистых оснований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остатков фосфорной кислот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аминокисло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углеводов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все варианты верн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МЕЖДУ АДЕНИНОМ И ТИМИНОМ В МОЛЕКУЛЕ ДНК ОБРАЗУЮТСЯ …. ВОДОРОДНЫЕ СВЯЗИ: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1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2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3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4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≤4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1. НАЗОВИТЕ ХИМИЧЕСКИЙ ЭЛЕМЕНТ, КОТОРЫЙ ВХОДИТ В СОСТАВ ВСЕХ МОНОМЕРОВ БЕЛКОВ И НУКЛЕИНОВЫХ КИСЛО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цинк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азо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сер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фосфор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кальций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2. НАЗОВИТЕ СТРУКТУРНЫЕ КОМПОНЕНТЫ, КОТОРЫЕ ВХОДЯТ В СОСТАВ НУКЛЕОТИДОВ МОЛЕКУЛЫ ДНК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азотистые основания: АТГЦ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разнообразные аминокислот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липопротеид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углевод рибоз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азотистая кислот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3. ФОРМИРОВАНИЕ ВТОРИЧНОЙ СТРУКТУРЫ ДНК ПРОИСХОДИТ ЗА СЧЕТ:</w:t>
      </w:r>
    </w:p>
    <w:p w:rsidR="00770134" w:rsidRPr="005448F0" w:rsidRDefault="00770134" w:rsidP="00456638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родных связей;</w:t>
      </w:r>
    </w:p>
    <w:p w:rsidR="00770134" w:rsidRPr="005448F0" w:rsidRDefault="00770134" w:rsidP="00456638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онных связей;</w:t>
      </w:r>
    </w:p>
    <w:p w:rsidR="00770134" w:rsidRPr="005448F0" w:rsidRDefault="00770134" w:rsidP="00456638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сульфидных связей;</w:t>
      </w:r>
    </w:p>
    <w:p w:rsidR="00770134" w:rsidRPr="005448F0" w:rsidRDefault="00770134" w:rsidP="00456638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валентных связей;</w:t>
      </w:r>
    </w:p>
    <w:p w:rsidR="00770134" w:rsidRPr="005448F0" w:rsidRDefault="00770134" w:rsidP="00456638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оэфирных связей.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4. ВЫБЕРИТЕ ОДИН НЕПРАВИЛЬНЫЙ ОТВЕТ. В МОЛЕКУЛЕ ДНК:</w:t>
      </w:r>
    </w:p>
    <w:p w:rsidR="00770134" w:rsidRPr="005448F0" w:rsidRDefault="00770134" w:rsidP="00456638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личество нуклеотидов А и Т одинаково;</w:t>
      </w:r>
    </w:p>
    <w:p w:rsidR="00770134" w:rsidRPr="005448F0" w:rsidRDefault="00770134" w:rsidP="00456638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личество нуклеотидов Г и Ц одинаково;</w:t>
      </w:r>
    </w:p>
    <w:p w:rsidR="00770134" w:rsidRPr="005448F0" w:rsidRDefault="00770134" w:rsidP="00456638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дна полинуклеотидная цепь комплиментарна другой;</w:t>
      </w:r>
    </w:p>
    <w:p w:rsidR="00770134" w:rsidRPr="005448F0" w:rsidRDefault="00770134" w:rsidP="00456638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линуклеотидные цепи антипараллельны;</w:t>
      </w:r>
    </w:p>
    <w:p w:rsidR="00770134" w:rsidRPr="005448F0" w:rsidRDefault="00770134" w:rsidP="00456638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тидная последовательность одной цепи идентична нуклеотидной последовательности другой цепи.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5. ВЫБЕРИТЕ ОДИН НЕПРАВИЛЬНЫЙ ОТВЕТ. В МОЛЕКУЛЕ РНК:</w:t>
      </w:r>
    </w:p>
    <w:p w:rsidR="00770134" w:rsidRPr="005448F0" w:rsidRDefault="00770134" w:rsidP="00456638">
      <w:pPr>
        <w:widowControl w:val="0"/>
        <w:numPr>
          <w:ilvl w:val="0"/>
          <w:numId w:val="90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строены из рибонуклеозидмонофосфатных остатков;</w:t>
      </w:r>
    </w:p>
    <w:p w:rsidR="00770134" w:rsidRPr="005448F0" w:rsidRDefault="00770134" w:rsidP="00456638">
      <w:pPr>
        <w:widowControl w:val="0"/>
        <w:numPr>
          <w:ilvl w:val="0"/>
          <w:numId w:val="90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стоит из одной полинуклеотидной цепи;</w:t>
      </w:r>
    </w:p>
    <w:p w:rsidR="00770134" w:rsidRPr="005448F0" w:rsidRDefault="00770134" w:rsidP="00456638">
      <w:pPr>
        <w:widowControl w:val="0"/>
        <w:numPr>
          <w:ilvl w:val="0"/>
          <w:numId w:val="90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меют разное строение 5</w:t>
      </w:r>
      <w:r w:rsidRPr="005448F0">
        <w:rPr>
          <w:b/>
          <w:sz w:val="44"/>
          <w:szCs w:val="44"/>
          <w:lang w:eastAsia="en-US"/>
        </w:rPr>
        <w:t>´</w:t>
      </w:r>
      <w:r w:rsidRPr="005448F0">
        <w:rPr>
          <w:sz w:val="28"/>
          <w:szCs w:val="28"/>
          <w:lang w:eastAsia="en-US"/>
        </w:rPr>
        <w:t>и 3</w:t>
      </w:r>
      <w:r w:rsidRPr="005448F0">
        <w:rPr>
          <w:b/>
          <w:sz w:val="44"/>
          <w:szCs w:val="44"/>
          <w:lang w:eastAsia="en-US"/>
        </w:rPr>
        <w:t>´</w:t>
      </w:r>
      <w:r w:rsidRPr="005448F0">
        <w:rPr>
          <w:sz w:val="28"/>
          <w:szCs w:val="28"/>
          <w:lang w:eastAsia="en-US"/>
        </w:rPr>
        <w:t>- концов;</w:t>
      </w:r>
    </w:p>
    <w:p w:rsidR="00770134" w:rsidRPr="005448F0" w:rsidRDefault="00770134" w:rsidP="00456638">
      <w:pPr>
        <w:widowControl w:val="0"/>
        <w:numPr>
          <w:ilvl w:val="0"/>
          <w:numId w:val="90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держит спирализованные участки и синтезируются в ходе репликации.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E2156E" w:rsidRPr="00506179" w:rsidTr="00E2156E">
        <w:tc>
          <w:tcPr>
            <w:tcW w:w="3256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E2156E" w:rsidRPr="00506179" w:rsidTr="00E2156E">
        <w:tc>
          <w:tcPr>
            <w:tcW w:w="3256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(в информационной системе ОрГМУ)</w:t>
            </w:r>
          </w:p>
        </w:tc>
        <w:tc>
          <w:tcPr>
            <w:tcW w:w="3118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E2156E" w:rsidRDefault="00E2156E" w:rsidP="00E2156E"/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70134" w:rsidRPr="005448F0" w:rsidRDefault="00770134" w:rsidP="00987D76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14</w:t>
      </w:r>
      <w:r w:rsidRPr="005448F0">
        <w:rPr>
          <w:b/>
          <w:sz w:val="28"/>
          <w:szCs w:val="28"/>
          <w:lang w:eastAsia="en-US"/>
        </w:rPr>
        <w:t>: Рубежный контроль № 2</w:t>
      </w:r>
    </w:p>
    <w:p w:rsidR="00770134" w:rsidRPr="005448F0" w:rsidRDefault="00EF40D0" w:rsidP="00F36004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F36004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F36004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. Нуклеиновые основания, входящие в состав нуклеиновых кислот: пиримидиновые – урацил, тимин, цитозин; пуриновые - аденин, гуанин.  Лактим – лактамная таутамерия. 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Нуклеозиды. Характер связи нуклеинового основания с углеводным остатком Гидролиз нуклеозидов.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. Нуклеотиды. Строение мононуклеотидов, образующих нуклеиновые кислоты. Номенклатура. Гидролиз. 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Биологическая роль нуклеотидов в организме.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5.Первичная структура нуклеиновых кислот. Фосфодиэфирная связь. Рибонуклеиновые и дезоксирибонуклеиновые кислоты. Нуклеиновый состав РНК и ДНК. Гидролиз нуклеиновых кислот. 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Понятие о вторичной структуре ДНК. Роль водородной связи в формировании вторичной структуры.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Понятие о третичной структуры ДНК (нуклеосомы). Характеристика и роль белков гистонов и протаминов в формирование третичной структуры ДНК.</w:t>
      </w:r>
    </w:p>
    <w:p w:rsidR="00770134" w:rsidRPr="005448F0" w:rsidRDefault="00770134" w:rsidP="00F36004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F36004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770134" w:rsidRPr="005448F0" w:rsidRDefault="00EF40D0" w:rsidP="00F36004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sz w:val="28"/>
          <w:szCs w:val="28"/>
          <w:lang w:eastAsia="en-US"/>
        </w:rPr>
        <w:t>: рубежный контроль</w:t>
      </w:r>
    </w:p>
    <w:p w:rsidR="00770134" w:rsidRPr="005448F0" w:rsidRDefault="00A748BC" w:rsidP="00F36004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F36004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F36004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1. Теория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1. Понятие о ПОЛ.  Покажите схему ПОЛ на примере олеиновой кислоты. Биологическая роль этого процесса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2. Схема одного цикла  β – окисление ВЖК на примере пальмитата. Биологическая роль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3. Кислотно – основные свойства аминокислот. Напишите  строение три пептида Лиз Про- Арг, определите его заряд, ИЭТ, какой заряд будет иметь этот пептид при рН = 3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 xml:space="preserve">4. Покажите схему переаминирования Асп с α – КГ. Роль ПАЛФ в этом процессе. Биологическая роль переаминирования (трансаминтирования). 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5. Покажите схему ферментативного гидролиза крахмала гидролиза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6. Перечислить моносахариды и дисахариды , обладающие восстанавливающими способностями. Напишите их строение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7. Строение и биологическая роль нуклеотидов приведите примеры пуриновых и пиримидиновых нуклеотидов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 xml:space="preserve">8. Покажите схему полного гидролиза АМФ. Назовите конечных продукт гидролиза, его строение в лактам - лактимной таутомерии. 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9. Понятие о кофакторах ферментов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  <w:vertAlign w:val="subscript"/>
        </w:rPr>
      </w:pPr>
      <w:r w:rsidRPr="005448F0">
        <w:rPr>
          <w:szCs w:val="28"/>
        </w:rPr>
        <w:t>10. Строение НАД</w:t>
      </w:r>
      <w:r w:rsidRPr="005448F0">
        <w:rPr>
          <w:szCs w:val="28"/>
          <w:vertAlign w:val="superscript"/>
        </w:rPr>
        <w:t xml:space="preserve">+  </w:t>
      </w:r>
      <w:r w:rsidRPr="005448F0">
        <w:rPr>
          <w:szCs w:val="28"/>
        </w:rPr>
        <w:t>ФАД ( производные витамина РР и В</w:t>
      </w:r>
      <w:r w:rsidRPr="005448F0">
        <w:rPr>
          <w:szCs w:val="28"/>
          <w:vertAlign w:val="subscript"/>
        </w:rPr>
        <w:t>2</w:t>
      </w:r>
      <w:r w:rsidRPr="005448F0">
        <w:rPr>
          <w:szCs w:val="28"/>
        </w:rPr>
        <w:t xml:space="preserve">) </w:t>
      </w:r>
      <w:r w:rsidRPr="005448F0">
        <w:rPr>
          <w:szCs w:val="28"/>
          <w:vertAlign w:val="subscript"/>
        </w:rPr>
        <w:t>.</w:t>
      </w:r>
    </w:p>
    <w:p w:rsidR="000D46FA" w:rsidRDefault="000D46FA" w:rsidP="00F36004">
      <w:pPr>
        <w:pStyle w:val="a5"/>
        <w:spacing w:after="0"/>
        <w:ind w:left="0"/>
        <w:rPr>
          <w:b/>
          <w:szCs w:val="28"/>
        </w:rPr>
      </w:pPr>
    </w:p>
    <w:p w:rsidR="00906F88" w:rsidRPr="00E836D2" w:rsidRDefault="00906F88" w:rsidP="00906F8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906F88" w:rsidRPr="00506179" w:rsidRDefault="00906F88" w:rsidP="00906F88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906F88" w:rsidRPr="00E836D2" w:rsidTr="00A32484">
        <w:tc>
          <w:tcPr>
            <w:tcW w:w="3256" w:type="dxa"/>
          </w:tcPr>
          <w:p w:rsidR="00906F88" w:rsidRPr="00E836D2" w:rsidRDefault="00906F88" w:rsidP="00A3248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906F88" w:rsidRPr="00E836D2" w:rsidRDefault="00906F88" w:rsidP="00A3248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906F88" w:rsidRPr="00E836D2" w:rsidTr="00A32484">
        <w:tc>
          <w:tcPr>
            <w:tcW w:w="3256" w:type="dxa"/>
            <w:vMerge w:val="restart"/>
          </w:tcPr>
          <w:p w:rsidR="00906F88" w:rsidRPr="00E836D2" w:rsidRDefault="00906F88" w:rsidP="00A32484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sz w:val="28"/>
                <w:szCs w:val="28"/>
              </w:rPr>
              <w:t>Рубежный контроль: письменная работа (теория, задачи)</w:t>
            </w:r>
          </w:p>
        </w:tc>
        <w:tc>
          <w:tcPr>
            <w:tcW w:w="6378" w:type="dxa"/>
          </w:tcPr>
          <w:p w:rsidR="00906F88" w:rsidRPr="00CD0FC4" w:rsidRDefault="00906F88" w:rsidP="00A32484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отлично» (5/15) 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      </w:r>
          </w:p>
        </w:tc>
      </w:tr>
      <w:tr w:rsidR="00906F88" w:rsidRPr="00E836D2" w:rsidTr="00A32484">
        <w:tc>
          <w:tcPr>
            <w:tcW w:w="3256" w:type="dxa"/>
            <w:vMerge/>
          </w:tcPr>
          <w:p w:rsidR="00906F88" w:rsidRPr="00E836D2" w:rsidRDefault="00906F88" w:rsidP="00A3248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906F88" w:rsidRPr="00CD0FC4" w:rsidRDefault="00906F88" w:rsidP="00A32484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хорошо» (4/10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906F88" w:rsidRPr="00E836D2" w:rsidTr="00A32484">
        <w:tc>
          <w:tcPr>
            <w:tcW w:w="3256" w:type="dxa"/>
            <w:vMerge/>
          </w:tcPr>
          <w:p w:rsidR="00906F88" w:rsidRPr="00E836D2" w:rsidRDefault="00906F88" w:rsidP="00A3248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06F88" w:rsidRPr="00CD0FC4" w:rsidRDefault="00906F88" w:rsidP="00A32484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удовлетворительно» (3/5) 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906F88" w:rsidRPr="00E836D2" w:rsidTr="00A32484">
        <w:tc>
          <w:tcPr>
            <w:tcW w:w="3256" w:type="dxa"/>
            <w:vMerge/>
          </w:tcPr>
          <w:p w:rsidR="00906F88" w:rsidRPr="00E836D2" w:rsidRDefault="00906F88" w:rsidP="00A3248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06F88" w:rsidRPr="00E836D2" w:rsidRDefault="00906F88" w:rsidP="00A32484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15</w:t>
      </w:r>
      <w:r w:rsidRPr="005448F0">
        <w:rPr>
          <w:b/>
          <w:sz w:val="28"/>
          <w:szCs w:val="28"/>
          <w:lang w:eastAsia="en-US"/>
        </w:rPr>
        <w:t>: Тестирование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предэкзаменационное тестирование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pStyle w:val="Default"/>
        <w:jc w:val="center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ТЕСТОВЫЕ ЗАДАНИЯ</w:t>
      </w:r>
    </w:p>
    <w:p w:rsidR="00770134" w:rsidRPr="005448F0" w:rsidRDefault="00770134" w:rsidP="00D2771B">
      <w:pPr>
        <w:pStyle w:val="Default"/>
        <w:jc w:val="center"/>
        <w:rPr>
          <w:b/>
          <w:bCs/>
          <w:sz w:val="28"/>
          <w:szCs w:val="28"/>
        </w:rPr>
      </w:pPr>
      <w:r w:rsidRPr="005448F0">
        <w:rPr>
          <w:b/>
          <w:sz w:val="28"/>
          <w:szCs w:val="28"/>
        </w:rPr>
        <w:t xml:space="preserve">для проверки знаний </w:t>
      </w:r>
      <w:r w:rsidRPr="005448F0">
        <w:rPr>
          <w:b/>
          <w:bCs/>
          <w:sz w:val="28"/>
          <w:szCs w:val="28"/>
        </w:rPr>
        <w:t>по дисциплине «Химия»</w:t>
      </w:r>
    </w:p>
    <w:p w:rsidR="00770134" w:rsidRPr="005448F0" w:rsidRDefault="00770134" w:rsidP="00D2771B">
      <w:pPr>
        <w:pStyle w:val="Default"/>
        <w:jc w:val="center"/>
        <w:rPr>
          <w:b/>
          <w:sz w:val="28"/>
          <w:szCs w:val="28"/>
        </w:rPr>
      </w:pP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«</w:t>
      </w:r>
      <w:r w:rsidRPr="005448F0">
        <w:rPr>
          <w:sz w:val="28"/>
          <w:szCs w:val="28"/>
          <w:lang w:val="en-US"/>
        </w:rPr>
        <w:t>U</w:t>
      </w:r>
      <w:r w:rsidRPr="005448F0">
        <w:rPr>
          <w:sz w:val="28"/>
          <w:szCs w:val="28"/>
        </w:rPr>
        <w:t>2 Биополимеры и их структурные компоненты».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  <w:lang w:val="en-US"/>
        </w:rPr>
        <w:t>U</w:t>
      </w:r>
      <w:r w:rsidRPr="005448F0">
        <w:rPr>
          <w:sz w:val="28"/>
          <w:szCs w:val="28"/>
        </w:rPr>
        <w:t>3 Классификация, номенклатура органических соединений. Общие закономерности реакционной способности органических соединений.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# К гетерофункциональным соединениям относится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изобутан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-метилпропан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-метил-2-гидроксипропан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2-хлор-2-гидроксипропан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-хлор-2-метилпропан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val="en-US"/>
        </w:rPr>
        <w:t>C</w:t>
      </w:r>
      <w:r w:rsidRPr="005448F0">
        <w:rPr>
          <w:sz w:val="28"/>
          <w:szCs w:val="28"/>
        </w:rPr>
        <w:t>оединения с несколькими одинаковыми функциональными группами называются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оно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поли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етеро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олигетеро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все ответы не верны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# Соединения с несколькими разными функциональными группами называются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онофункциональны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олифункциональными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гетерофункциональными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олигетерофункциональными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все ответы не верны.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# Соединения с одной функциональной группой называют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моно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оли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етеро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олигетеро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все ответы не вер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Стереоизомеры, которые отличаются различным расположением атомов и групп атомов в пространстве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нантиомера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диастереомера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пимера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онформационными изомер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структурными изомер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lang w:eastAsia="en-US"/>
        </w:rPr>
        <w:t>тереоизомеры, которые не являются зеркальным отражением один другого и имеют различные физические и химические свойства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нантиомерами;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диастереомера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пимерами;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онформационными изомера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структурными изомер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Органические соединения, родоначальная структура которых содержит только атомы углерода, называются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тероциклически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карбоциклическими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ифатическими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оматически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циклически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Соединения, содержащие в цикле углерод и другие элементы называются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гетероциклически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арбоциклическими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лифатическими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роматически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ациклически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Алифатические органические соединения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то соединения, содержащие в скелете только атомы углерода, делятся на алициклические и ароматические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то соединения, в структуре которых есть бензольное кольцо или конденсированные кольца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то соединения, содержащие в цикле кроме атомов углерода один или несколько атомов других элементов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 это не циклические соединения, в структуре которых кроме атомов углерода и водорода содержатся атомы других элемен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это не циклические соединения, построенные только из атомов углерода и водорода, могут быть насыщенными и ненасыщ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Функциональная группа, определяющая принадлежность органического соединения к классу спиртов и фенолов,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арбонильная группа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етильная группа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гидроксильная группа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миногру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лкоксильная груп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Функциональная группа, определяющая принадлежность органического соединения к классу альдегидов и кетонов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карбонильная группа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етильная группа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идроксильная группа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миногру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алкоксильная груп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Функциональная группа, определяющая принадлежность органического соединения к классу карбоновых кислот,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карбоксильная группа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етильная группа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идроксильная группа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миногру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алкоксильная груп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Функционадьная группа - это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заместители, определяющие принадлежность вещества к определенному классу и его типичные химически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Номенклатура это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система правил, позволяющая дать однозначное название каждому индивидуальному соединению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color w:val="000000"/>
          <w:sz w:val="28"/>
          <w:szCs w:val="28"/>
        </w:rPr>
        <w:t>Органический радикал это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остаток органической молекулы, из которой удалили один или несколько атомов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color w:val="000000"/>
          <w:sz w:val="28"/>
          <w:szCs w:val="28"/>
        </w:rPr>
        <w:t>Гомологический ряд это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группа родственных органических соединений, обладающих одинаковыми свойствами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color w:val="000000"/>
          <w:sz w:val="28"/>
          <w:szCs w:val="28"/>
        </w:rPr>
        <w:t>Структурная формула это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изображение при помощи химических символов последовательности связи атомов в молекул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color w:val="000000"/>
          <w:sz w:val="28"/>
          <w:szCs w:val="28"/>
        </w:rPr>
        <w:t>Энергия связи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пособность атома в молекуле притягивать валентные электроны, связывающие его с другими атома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количество энергии, выделяющейся при образовании новой связи или для разрыва старых химически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неравномерное распределением электронной плотности</w:t>
      </w:r>
    </w:p>
    <w:p w:rsidR="00770134" w:rsidRPr="005448F0" w:rsidRDefault="00770134" w:rsidP="004C5761">
      <w:pPr>
        <w:pStyle w:val="affa"/>
        <w:rPr>
          <w:rFonts w:ascii="Times New Roman" w:hAnsi="Times New Roman"/>
          <w:sz w:val="28"/>
          <w:szCs w:val="28"/>
          <w:lang w:eastAsia="ru-RU"/>
        </w:rPr>
      </w:pPr>
      <w:r w:rsidRPr="005448F0">
        <w:rPr>
          <w:rFonts w:ascii="Times New Roman" w:hAnsi="Times New Roman"/>
          <w:sz w:val="28"/>
          <w:szCs w:val="28"/>
        </w:rPr>
        <w:t xml:space="preserve"># </w:t>
      </w:r>
      <w:r w:rsidRPr="005448F0">
        <w:rPr>
          <w:rFonts w:ascii="Times New Roman" w:hAnsi="Times New Roman"/>
          <w:sz w:val="28"/>
          <w:szCs w:val="28"/>
          <w:lang w:eastAsia="ru-RU"/>
        </w:rPr>
        <w:t>Электроотрицательность связи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="0" w:afterAutospacing="1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способность атома в молекуле притягивать валентные электроны, связывающие его с другими атомами;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="0" w:afterAutospacing="1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="0" w:afterAutospacing="1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оличество энергии, выделяющейся при образовании новой связи или необходимое для разъединения двух связанных атомов;</w:t>
      </w:r>
    </w:p>
    <w:p w:rsidR="00770134" w:rsidRPr="005448F0" w:rsidRDefault="00770134" w:rsidP="004C5761">
      <w:pPr>
        <w:snapToGrid/>
        <w:spacing w:before="0" w:afterAutospacing="1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неравномерное распределением электронной плотности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Поляризуемость связи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пособность атома в молекуле притягивать валентные электроны, связывающие его с другими атома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оличество энергии, выделяющейся при образовании новой связи или необходимое для разъединения двух связанных атом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Неравномерное распределением электронной плотности</w:t>
      </w:r>
    </w:p>
    <w:p w:rsidR="00770134" w:rsidRPr="005448F0" w:rsidRDefault="00770134" w:rsidP="004C5761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# Мера смещения электронов связи под действием внешнего электрического поля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+поляризуемость связ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олярность связи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длинна связи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нергия связи</w:t>
      </w:r>
    </w:p>
    <w:p w:rsidR="00770134" w:rsidRPr="005448F0" w:rsidRDefault="00770134" w:rsidP="004C5761">
      <w:pPr>
        <w:pStyle w:val="36"/>
        <w:shd w:val="clear" w:color="auto" w:fill="auto"/>
        <w:tabs>
          <w:tab w:val="left" w:pos="658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# Структурный фрагмент, определяющий отношение соединения к определенному классу это</w:t>
      </w:r>
    </w:p>
    <w:p w:rsidR="00770134" w:rsidRPr="005448F0" w:rsidRDefault="00770134" w:rsidP="004C5761">
      <w:pPr>
        <w:widowControl w:val="0"/>
        <w:tabs>
          <w:tab w:val="left" w:pos="531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органический радикал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функциональная группа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родоначальная структура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color w:val="000000"/>
          <w:sz w:val="28"/>
          <w:szCs w:val="28"/>
        </w:rPr>
        <w:t>+старшая характеристическая груп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ерераспределение электронной плотности связей в структуре соединения под влиянием заместител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электронным эффект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ндуктивным эффект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зомерным эффект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ляризацией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отрицательностью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Индуктивный эффект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едача электронного влияния заместителей по системе π-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ередача электронного влияния заместителей по системе σ –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ераспределение электронной плотности связей в структуре органического соединения под влиянием заместителя (заместителей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равномерное распределением электронной плотност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Мезомерный эффект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ередача электронного влияния заместителей по системе π-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едача электронного влияния заместителей по системе σ –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ераспределение электронной плотности связей в структуре органического соединения под влиянием заместителя (заместителей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равномерное распределением электронной плотност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Отрицательный индуктивный эффект проявляют заместите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итягивающие электронную плотность сильнее, чем атом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величив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оложительный индуктивный эффект проявляют заместите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увеличив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Отрицательный мезомерный эффект проявляют заместите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ониж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величив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оложительный мезомерный эффект проявляют заместите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овыш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величив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теории Бренстеда – Лоури кислотой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донор протон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кцептор прот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электронная па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кцепт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кати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теории Бренстеда – Лоури основанием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прот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акцептор протон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кцепт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кати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теории Бренстеда – Лоури кислотномть и основность соединений связана с перенос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ото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нио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льной групп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атио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теории Бренстеда – Лоури атом соединенный, с отщепляемым протоном называ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кислотным центром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ным центр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иральным центр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ссиметричным центр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еакционным центр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теории Льюиса кислотой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донор протон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кцептор прот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кцепт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кати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теории Льюиса основанием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прот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акцептор протон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он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кцептор электронная па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кати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онная способность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цесс, сопровождающийся изменением распределения электронов внешних оболочек атомов реагирующих вещест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пособность вещества вступать в химическую реакцию и реагировать с большей или меньшей скорость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тремление органических соединений к образованию новых более стабильных сист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ижущая сила химической реак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вер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Химическая реакция -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оцесс, сопровождающийся изменением распределения электронов внешних оболочек атомов реагирующих вещест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пособность вещества вступать в химическую реакцию и реагировать с большей или меньшей скорость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тремление органических соединений к образованию новых более стабильных сист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ижущая сила химической реак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вер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вижущая сила химической реакции -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цесс, сопровождающийся изменением распределения электронов внешних оболочек атомов реагирующих вещест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пособность вещества вступать в химическую реакцию и реагировать с большей или меньшей скорость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тремление органических соединений к образованию новых более стабильных сист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ижущая сила химической реак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вер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Электрофильные реагенты -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, имеющие электронную пару на внешнем электронном уровн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 с не полностью заполненным электронным уровнем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вободные атомы или парамагнитные частиц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, имеющие не поделенную электронную пару на внешнем электронном уровне или частицы, несущие целочисленный отрицательный заря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йтральные частицы с не полностью заполненным электронным уровнем или частицы, несущие целочисленный положительный заря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Нуклеофильные реагенты -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, имеющие электронную пару на внешнем электронном уровн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 с не полностью заполненным электронным уровнем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вободные атомы или парамагнитные частиц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йтральные частицы, имеющие не поделенную электронную пару на внешнем электронном уровне или частицы, несущие целочисленный отрицательный заря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 с не полностью заполненным электронным уровнем или частицы, несущие целочисленный положительный заря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взаимодействии пропана с бромом образу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2-бромпропан, бромоводор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-бромпропан, бромоводор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3-ди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,3-три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взаимодействии пропена с бромоводородом образу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2-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-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-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3-ди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взаимодействии бутена-1 с водой образу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бутанол-2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1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3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4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ен-2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Химические реакции непредельных углеводородов с галогеноводородами происходят по правилу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арковнико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йце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ьтеко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ун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и, протекающие под действием положительно заряженных частиц, называ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литически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электрофи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м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ля ароматических углеводородов, в отличие от алкенов, более характерны реакции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галогенир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ата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ме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При гидрировании пропанона в присутствии катализатора образуется: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опанол-2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ол-1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ди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Изомерия, обусловленная положением заместителей при двойной связи: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ис-транс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формацион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птическ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намическ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труктур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я галогенирования алканов протекает по механизму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ого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ого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радикального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ого 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ого 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я галогенирования бензола протекает по механизму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ого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ого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электрофильного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ого 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ого 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гидрировании бутанона в присутствии катализатора образуется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бутанол-2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1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ди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Ароматические УВ, в отличие от алкенов, вступают в реакции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ме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ислительно-восстановительн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ля алканов характерны реакции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лимериза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денса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ме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Для непредельных УВ характерны следующие виды изомерии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ис-транс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формацион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птическ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намическ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рат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При взаимодействии ацетилена с 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eastAsia="en-US"/>
        </w:rPr>
        <w:t xml:space="preserve"> в присутствии катализатора образуется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цетил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этанал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Бромную воду обесцвечивает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опе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этанол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овая кисло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нз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взаимодействии хлорпропана с водным раствором щелочи образуется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ето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пир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ьдег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к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кан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 xml:space="preserve">Признаком протекания реакции многоатомных спиртов с </w:t>
      </w:r>
      <w:r w:rsidRPr="005448F0">
        <w:rPr>
          <w:sz w:val="28"/>
          <w:szCs w:val="28"/>
          <w:lang w:val="en-US"/>
        </w:rPr>
        <w:t>Cu</w:t>
      </w:r>
      <w:r w:rsidRPr="005448F0">
        <w:rPr>
          <w:sz w:val="28"/>
          <w:szCs w:val="28"/>
        </w:rPr>
        <w:t>(</w:t>
      </w:r>
      <w:r w:rsidRPr="005448F0">
        <w:rPr>
          <w:sz w:val="28"/>
          <w:szCs w:val="28"/>
          <w:lang w:val="en-US"/>
        </w:rPr>
        <w:t>OH</w:t>
      </w:r>
      <w:r w:rsidRPr="005448F0">
        <w:rPr>
          <w:sz w:val="28"/>
          <w:szCs w:val="28"/>
        </w:rPr>
        <w:t>)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 xml:space="preserve"> является образование: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+темно-синего раствора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малинового раствора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красного осадка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бурого осад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лого осад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соединение галогенводородов к алкенам протекает по правилу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ерне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нт-Гофф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арковнико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йце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бсс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етоны образуются при окислении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ервичных спирт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вторичных спирт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етичных спир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кетон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кеп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и, протекающие под действием отрицательно заряженных частиц, называются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уклеофи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нверсио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олекуляр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версио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и, протекающие при действии положительно заряженных частиц, называются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м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электрофи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еакциями 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олекуляр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ах алкенов двойная связь между атомами углерода включает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дну ионную и одну ковалентную 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е σ-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е π-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sz w:val="28"/>
          <w:szCs w:val="28"/>
          <w:lang w:eastAsia="en-US"/>
        </w:rPr>
        <w:t>одну σ- и одну π-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ачественной реакцией на многоатомные спирты является реакция с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дроксидом  меди(</w:t>
      </w:r>
      <w:r w:rsidRPr="005448F0">
        <w:rPr>
          <w:sz w:val="28"/>
          <w:szCs w:val="28"/>
          <w:lang w:val="en-US" w:eastAsia="en-US"/>
        </w:rPr>
        <w:t>II</w:t>
      </w:r>
      <w:r w:rsidRPr="005448F0">
        <w:rPr>
          <w:sz w:val="28"/>
          <w:szCs w:val="28"/>
          <w:lang w:eastAsia="en-US"/>
        </w:rPr>
        <w:t>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три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ер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идом  фосфора (</w:t>
      </w:r>
      <w:r w:rsidRPr="005448F0">
        <w:rPr>
          <w:sz w:val="28"/>
          <w:szCs w:val="28"/>
          <w:lang w:val="en-US" w:eastAsia="en-US"/>
        </w:rPr>
        <w:t>V</w:t>
      </w:r>
      <w:r w:rsidRPr="005448F0">
        <w:rPr>
          <w:sz w:val="28"/>
          <w:szCs w:val="28"/>
          <w:lang w:eastAsia="en-US"/>
        </w:rPr>
        <w:t>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ромоводород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ачественная реакция на глицерин – это реакция с реагент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три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дом натр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дом меди(</w:t>
      </w:r>
      <w:r w:rsidRPr="005448F0">
        <w:rPr>
          <w:sz w:val="28"/>
          <w:szCs w:val="28"/>
          <w:lang w:val="en-US" w:eastAsia="en-US"/>
        </w:rPr>
        <w:t>II</w:t>
      </w:r>
      <w:r w:rsidRPr="005448F0">
        <w:rPr>
          <w:sz w:val="28"/>
          <w:szCs w:val="28"/>
          <w:lang w:eastAsia="en-US"/>
        </w:rPr>
        <w:t xml:space="preserve">)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вежеприготовленным оксидом сереб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идом фосфора (</w:t>
      </w:r>
      <w:r w:rsidRPr="005448F0">
        <w:rPr>
          <w:sz w:val="28"/>
          <w:szCs w:val="28"/>
          <w:lang w:val="en-US" w:eastAsia="en-US"/>
        </w:rPr>
        <w:t>V</w:t>
      </w:r>
      <w:r w:rsidRPr="005448F0">
        <w:rPr>
          <w:sz w:val="28"/>
          <w:szCs w:val="28"/>
          <w:lang w:eastAsia="en-US"/>
        </w:rPr>
        <w:t>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Многоатомные спирты взаимодействуют с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зот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осфор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оводород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ер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 всеми выше перечисленными кислот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Салициловая кислота относится к класс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с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роматических гидрокси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ногооснов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тероциклических соединени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U</w:t>
      </w:r>
      <w:r w:rsidRPr="005448F0">
        <w:rPr>
          <w:sz w:val="28"/>
          <w:szCs w:val="28"/>
          <w:lang w:eastAsia="en-US"/>
        </w:rPr>
        <w:t>3 Карбоновые кислоты и их функциональные производные. Липиды. Омыляемые липид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</w:t>
      </w:r>
      <w:r w:rsidRPr="005448F0">
        <w:rPr>
          <w:sz w:val="28"/>
          <w:szCs w:val="28"/>
        </w:rPr>
        <w:t xml:space="preserve"> </w:t>
      </w:r>
      <w:r w:rsidRPr="005448F0">
        <w:rPr>
          <w:sz w:val="28"/>
          <w:szCs w:val="28"/>
          <w:lang w:eastAsia="en-US"/>
        </w:rPr>
        <w:t>Выберите, к какой группе гетерофункциональных соединений относится лимон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дрокси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спир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с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нзольного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, к какой группе гетерофункциональных соединений относится вин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дрокси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спир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с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нзольного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, к какой группе гетерофункциональных соединений относится пировиноград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спир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кс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нзольного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, к какой группе гетерофункциональных соединений относится ацетоуксус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спир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кс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нзольного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, к какой группе гетерофункциональных соединений относится щавелевоуксус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спир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кс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нзольного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ыберите, к какой группе гетерофункциональных соединений относится </w:t>
      </w:r>
      <w:r w:rsidRPr="005448F0">
        <w:rPr>
          <w:sz w:val="28"/>
          <w:szCs w:val="28"/>
          <w:lang w:val="en-US" w:eastAsia="en-US"/>
        </w:rPr>
        <w:t>n</w:t>
      </w:r>
      <w:r w:rsidRPr="005448F0">
        <w:rPr>
          <w:sz w:val="28"/>
          <w:szCs w:val="28"/>
          <w:lang w:eastAsia="en-US"/>
        </w:rPr>
        <w:t xml:space="preserve"> - аминобензой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спир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с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бензольного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бщее свойство для липи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меют четное число углеродных атом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лизуются панкреатическими липаза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растворяются в неполярных органических растворителях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тупают в реакции омылени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створяются в воде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ная кислота, содержащая в своей структуре три ненасыщенные двойные 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ахидо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ирист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ур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еноле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леиновая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неправильный ответ, арахидонов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держит двадцать углеродных атом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держит три двойные связ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является субстратом для синтеза простагландин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тносится к группе ώ-6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Выберите правильный ответ, арахидонов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держит двадцать углеродных атом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держит три двойные связ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является субстратом для синтеза простагландин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тносится к группе ώ-6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тщепляется от фосфолипида под действием фермен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ная кислота, содержащая в своей структуре две ненасыщенные двойные 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ахидо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иноле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ур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еноле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леиновая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ная кислота, содержащая в своей структуре одну ненасыщенную двойную связ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ахидо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ирист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ур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еноле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леиновая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ная кислота – незаменимый фактор пит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альмит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ле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теар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иноле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ури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омылении ТАГ образу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глицерин и соли ВЖК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 и 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ли ВЖК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Триацилглицирины с жидкой консистенцией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,3-три-пальмит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1,2,3-три-олеоилглицерин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,3-три-стеар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пальмитоил-3-стеар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-стеароил-2,3-дипальмитоилглицер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Триацилглицирины с твердой консистенцией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1,2,3-три-пальмит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1,2,3-три-олеоилглицерин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,3-три-стеар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пальмитоил-3-стеар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1-стеароил-2,3-дипальмитоилглицер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гидрировании ТАГ образу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ыл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вердые жир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жидкие жир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 и 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 и соли ВЖ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окислении олеиновой кислоты в жестких условиях образу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е или более моно- и дикарбоновых кислот с более короткими углеродными цеп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еларгоновая и азелаиновая кисло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,10-дигидроксиоктадекановая кисло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кислый газ и вод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реди предложенных ответов нет правильног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Фосфатидная кислота образуется при этерификации ВЖ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-фосфоглицера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глицерол-3-фосфат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3-дифосфоглицера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л-2-фосфа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-фосфоглицера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окислении олеиновой кислоты в мягких условиях образу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е или более моно- и дикарбоновых кислот с более короткими углеродными цеп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ларгоновая и азелаиновая кисло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9,10-дигидроксиоктадекановая кисло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кислый газ и вод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реди предложенных ответов нет правильног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Соединения, относящиеся к простым омыляемым липидам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вос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осфолип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итамины группы 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ртикостеро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Фосфотидилхолин состоит из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ла, холина 2-х молекул 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ерола, холина, 2-х молекул ВЖК, фосфорной кисло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л, фосфат, 2-х молекул 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олин, фосфат, 2-х молекул 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ла, холина 1 молекула ВЖК, фосфор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Остаток, какого спирта входит в состав фосфоглицери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ер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финг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ди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Аминоспирт, составляющий основу сфинголипи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финг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ди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неправильный ответ, незаменимые факторы пит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пальмитиновая кислота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антотенова кислота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линолевая кислота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линоленовая кислота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итамин 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ные кислоты организма челове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меют нечетное число атомов углерод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держат шесть-десять атомов углерод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содержат шестнадцать-двадцать атомов углерода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являются полиеновыми кислота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пределяют жесткость мембр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переваривании липидов участву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амила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а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пс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анкреатическая липа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а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Один цикл β- окисления ВЖК включает в себя четыре последовательные реак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исление, дегидрирование, окисление, расщеплени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сстановление, дегидрирование, восстановление, расщеплени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егидрирование, гидратация, дегидрирование, расщеплени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ирование, дегидратация, гидрирование, расщеплени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сстановление, гидратация, дегидрирование, расщепле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акой группе стероидов относится холестер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тери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желч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женские гормо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ужские гормо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 один неправильный ответ, холестерол в организм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является структурным компонентом мембра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спользуется как исходный субстрат для синтеза кортикостероид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спользуется для синтеза желчных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кисляется до углекислого газа и во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eastAsia="en-US"/>
        </w:rPr>
        <w:t xml:space="preserve">используется как исходный субстрат для синтеза витамина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vertAlign w:val="subscript"/>
          <w:lang w:eastAsia="en-US"/>
        </w:rPr>
        <w:t>3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ы - это: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 xml:space="preserve">ангидриды карбоновых кислот 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b/>
          <w:sz w:val="28"/>
          <w:szCs w:val="28"/>
        </w:rPr>
        <w:t>+</w:t>
      </w:r>
      <w:r w:rsidRPr="005448F0">
        <w:rPr>
          <w:sz w:val="28"/>
          <w:szCs w:val="28"/>
        </w:rPr>
        <w:t>сложные эфиры высших карбоновых кислот</w:t>
      </w:r>
      <w:r w:rsidRPr="005448F0">
        <w:rPr>
          <w:b/>
          <w:sz w:val="28"/>
          <w:szCs w:val="28"/>
        </w:rPr>
        <w:t xml:space="preserve"> 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оли карбоновых кислот</w:t>
      </w:r>
    </w:p>
    <w:p w:rsidR="00770134" w:rsidRPr="005448F0" w:rsidRDefault="00770134" w:rsidP="004C5761">
      <w:pPr>
        <w:snapToGrid/>
        <w:spacing w:before="0" w:after="0"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циклические углеводороды</w:t>
      </w:r>
    </w:p>
    <w:p w:rsidR="00770134" w:rsidRPr="005448F0" w:rsidRDefault="00770134" w:rsidP="004C5761">
      <w:pPr>
        <w:snapToGrid/>
        <w:spacing w:before="0" w:after="0"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нет правильного ответа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 xml:space="preserve">При химическом взаимодействии глицерина с </w:t>
      </w:r>
      <w:r w:rsidRPr="005448F0">
        <w:rPr>
          <w:sz w:val="28"/>
          <w:szCs w:val="28"/>
          <w:lang w:val="en-US"/>
        </w:rPr>
        <w:t>Cu</w:t>
      </w:r>
      <w:r w:rsidRPr="005448F0">
        <w:rPr>
          <w:sz w:val="28"/>
          <w:szCs w:val="28"/>
        </w:rPr>
        <w:t>(</w:t>
      </w:r>
      <w:r w:rsidRPr="005448F0">
        <w:rPr>
          <w:sz w:val="28"/>
          <w:szCs w:val="28"/>
          <w:lang w:val="en-US"/>
        </w:rPr>
        <w:t>OH</w:t>
      </w:r>
      <w:r w:rsidRPr="005448F0">
        <w:rPr>
          <w:sz w:val="28"/>
          <w:szCs w:val="28"/>
        </w:rPr>
        <w:t>)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 xml:space="preserve"> цвет раствора изменяется на: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+темно-синий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вишневый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фиолетовый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буры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иновы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Образование соли происходит при взаимодействии метиламина с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дом натр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анол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ля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род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С увеличением длины углеводородного радикала поверхностная активность карбоновых кислот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sz w:val="28"/>
          <w:szCs w:val="28"/>
          <w:lang w:eastAsia="en-US"/>
        </w:rPr>
        <w:t>увеличива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меньша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зменяется неоднознач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 измен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Глицерин, входящий в состав большинства омыляемых липидов, относится к класс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дноатомных спир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ногоатомных спир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ых эфир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стых эфир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 предельным двухосновным кислот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щавелевая, малоновая, янтар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ионовая, масляная, капро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утаровая, фумаровая, фтале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еиновая, яблочная, лимон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леиновая, линолевая, линоле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Циклический ангидрид образует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ксус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о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щавеле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ерефталевая (бензол-1,4-дикарбоновая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янтар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 непредельным карбоновым кислот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щавелевая, малоновая, янтар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ионовая, масляная, капро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утаровая, фумаровая, фтале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еиновая, яблочная, лимон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леиновая, линолевая, линоле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 реакцию с этерификации с азотной кислотой втупаю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утресцин, кадаверин, этилендиам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щавелевая, малоновая, янтарная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анол, этандиол, пропантри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уол, этилбензол, пропилбенз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, пропилен, ацетил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реакцию с этерификации с этанолом втупаю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утресцин, кадаверин, этилендиам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уксусная, масляная, муравьиная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анол, этандиол, пропантри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уол, этилбензол, пропилбенз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, пропилен, ацетил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 состав большинства омыляемых липидов входи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ер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финг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ные остатк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ди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 простым омыляемым липид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финголип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осфолип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риацилглицераты и вос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вос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триацилглицера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 xml:space="preserve">Высказывание относительно кислот, входящих в состав липидов, </w:t>
      </w:r>
      <w:r w:rsidRPr="005448F0">
        <w:rPr>
          <w:sz w:val="28"/>
          <w:szCs w:val="28"/>
          <w:u w:val="single"/>
          <w:lang w:eastAsia="en-US"/>
        </w:rPr>
        <w:t>невер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ы могут быть насыщенными и ненасыщ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войные связи являются сопряж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ая связь имеет транс-конфигурац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ая связь имеет цис-конфигурац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ая связь имеет как цис-, так и транс-конфигурац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Липиды являются сложными эфир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я и высши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а, этиленгликоля 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ерина 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а и низших обыч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я и низши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* </w:t>
      </w:r>
      <w:r w:rsidRPr="005448F0">
        <w:rPr>
          <w:sz w:val="28"/>
          <w:szCs w:val="28"/>
          <w:lang w:eastAsia="en-US"/>
        </w:rPr>
        <w:t>В состав масел входят остатки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сыщенных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насыщенных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насыщенных и насыщенных одновремен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насыщенных и насыщенных в любом соотношен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сыщенных с четным числом атомов угле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Жиры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ацилглицерин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оноацилглицерин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риациглицерин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месью моноацил- и диацилглицери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месью диацил- и триацилглицери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Масла являются триацилглицерат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сыщенны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насыщенны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насыщенных и насыщенных жирных кислот одновремен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стых органически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насыщенных жирных и простых органически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Мылами называ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натриевые сол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калиевые сол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атриевые и калиевые сол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юбые сол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триевые соли простых органически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и окислении липидов перманганатом калия в нейтральной среде образу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ето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ьдег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коли и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Твердые жиры получают из масел пут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исл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ермической обработк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дрогениза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ли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кумир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и промышленном гидрировании растительных масел образу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интетические масл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интетическое топленое масл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вердый жир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интетическая смета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интетический бело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Искусственное масло (маргарин) </w:t>
      </w:r>
      <w:r w:rsidRPr="005448F0">
        <w:rPr>
          <w:sz w:val="28"/>
          <w:szCs w:val="28"/>
          <w:lang w:eastAsia="en-US"/>
        </w:rPr>
        <w:sym w:font="Symbol" w:char="F02D"/>
      </w:r>
      <w:r w:rsidRPr="005448F0">
        <w:rPr>
          <w:sz w:val="28"/>
          <w:szCs w:val="28"/>
          <w:lang w:eastAsia="en-US"/>
        </w:rPr>
        <w:t xml:space="preserve"> это продук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лиза жи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дрогенизации жи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генизации растительного масла в молок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ермической обработки моло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лиза растительного масла в молок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одуктом жёсткого окисления жиров раствором перманганата калия в кислой среде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ьдег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арбонов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льдегиды и карбонов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екис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Сложными омыляемыми липидами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ацилглицери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с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фосфолипиды, сфинголипиды, гликолип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фосфолип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сфинголип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ызказывание относительно кислот, входящих в состав липидов невер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ы могут быть насыщенными и ненасыщ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ые связи имеют цис-конфигурац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ые связи могут быть несопряж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ы могут быть люб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ислоты имеют только нечётное количество атомов угле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Гидролиз триацилглицеринов в кислой и щелочной среде вызван наличием в молекуле липи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стых эфир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д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ложноэфир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стых и сложноэфир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фосфатных фрагмен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Структурными компонентами простых омыляемых липидов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ухатомные спирты и высшие жир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юбые многоатомные спирты и высшие жир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ерин и высшие жир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 и любые органически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юбые спирты и высшие жир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Триацилглицерины гидролизуются в сред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в кисл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в щелочн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в кислой и щелочн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и в одной из перечисленных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и гидролизе фосфолипидов выде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, жирные ненасыщен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, насыщенные и жирные ненасыщен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ерин, насыщенные и жирные ненасыщенные кислоты, фосфор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ь, насыщенные и жирные ненасыщенные кислоты, фосфор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ль, глицерин, органические кислоты, сер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U</w:t>
      </w:r>
      <w:r w:rsidRPr="005448F0">
        <w:rPr>
          <w:sz w:val="28"/>
          <w:szCs w:val="28"/>
          <w:lang w:eastAsia="en-US"/>
        </w:rPr>
        <w:t>3 Аминокислоты, пептиды, белк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я среды в растворах 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абощелоч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зависит от числа аминогрупп и карбоксильных групп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, перечисленные выш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неправильный ответ, аминокислоты в организме используются дл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гем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белк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гормонов (катехоламинов, Т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, Т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>)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нейромедиатор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а биосинтез кортикостерои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правильный ответ, аминокислоты в организме используются дл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гем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а биосинтез белк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гормонов (катехоламинов, Т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, Т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>)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нейромедиатор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кортикостерои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Незаменимые аминокислоты необходи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птидных гормон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менимых амино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словно заменимых амино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частично заменимых амино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бственных белков организм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Элемент, который не входит в состав белк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з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е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ышья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р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р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Аминокислота без стереоизомер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ир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а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исте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ер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растворах аминокислоты проявляю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ны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ны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мфотерны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 кислотами и основаниями не взаимодействую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взаимодействии глицина с соляной кислотой образу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гидрат аминоуксус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хлоруксус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ин хлор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ид аминоуксус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ангидрид аминоуксус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онором подвижных метильных групп в процесса метаболизма организм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л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ейц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ети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ги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е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реакциях трансаменирования участвуют фермен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карбоксила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минотрансфера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замина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гидрогена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сида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неправильный ответ, типы дезаминир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ислительно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литическо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сстановительно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нутримолекулярно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радикально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оложительную реакцию Фоля да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птоф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стид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ир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е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исте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Укажите общую качественную реакцию на белк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биуретовая реакц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сантопротеиновая реакц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заимодействие с соля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заимодействие с растворимой солью свинц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заимодействие с азот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Изоэлектрическая точка белка зависит 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личия гидратной оболочк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уммарного за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личия водород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личия спиральных участков в молекул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х перечисленных параметр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ервичная структура белка - з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оследовательность 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ный соста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олекулярная формула бел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троение β-спирали бел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, перечисленные выш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акое взаимодействие влияет на формирование вторичной структуры бел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водородные связи между функциональными групп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фобное взаимодействие между углеводородными радикал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сульфидная связь между цистеиновыми остатк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птидная связ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н-дер-ваальсовые взаимодейств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каких условиях не происходит гидролиз белк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и кипячении с концентрированной соля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д действием избытка щелоч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д действием фермен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 добавлении химически чистой во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вер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енатурацию белка вызывает добавле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онцентрированной азот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льфата мед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зотнокислого сереб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центрированной щелоч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льфата аммо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 какому классу соединений относится аланилсер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п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ипепт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липепт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 какому классу соединений относится тир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мино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п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т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пт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оцесс превращения аминокислоты в кетокислоту в присутствии фермента оксидазы называ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ансаминирова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карбоксилирова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кислительное дезаминирова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лирова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окислительное дезаминирова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* </w:t>
      </w:r>
      <w:r w:rsidRPr="005448F0">
        <w:rPr>
          <w:sz w:val="28"/>
          <w:szCs w:val="28"/>
          <w:lang w:eastAsia="en-US"/>
        </w:rPr>
        <w:t>Ароматической аминокислотой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е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л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риптоф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ир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торую аминогруппу в радикале содержит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спараги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птоф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и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и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Гетероциклической аминокислотой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е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енилала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утами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стид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исте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Двухосновной аминокислотой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л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ейц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и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птоф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утами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Реакцией взаимопревращения в организме аминогруппы и карбонильнй группы кислот под действием фермента трансаминазы является реакц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лир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сстановительного аминир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ереаминирования, трансаминирова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карбоксилир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ислительного дезаминир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 растворах аминокислоты реакция сре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абощелоч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абокисл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зависит от числа амино- и карбоксильных групп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адаверин или 1,5-диаминпентан (трупный яд) образуется в результате реакции декарбоксилир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золейци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ейци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изи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иони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стиди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 xml:space="preserve">В состав аминокислот </w:t>
      </w:r>
      <w:r w:rsidRPr="005448F0">
        <w:rPr>
          <w:sz w:val="28"/>
          <w:szCs w:val="28"/>
          <w:u w:val="single"/>
          <w:lang w:eastAsia="en-US"/>
        </w:rPr>
        <w:t>не входя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е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з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фосфор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р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р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и полном гидролизе пептидов в кислой среде образуется смес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ых эфиров и 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лей первичных ами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в и 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кетопиперази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 серусодержащим аминокислотам относятся все кислоты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ис, гл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, м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у, ва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ис, м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, тр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Амфотерность аминокислот объясняется наличием в их молекулах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арбоксильной групп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групп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арбоксильной и аминогрупп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арбоксильной и тиольной групп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группой бензольного кольц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Атом водорода в радикале содержит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спараги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птоф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и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U</w:t>
      </w:r>
      <w:r w:rsidRPr="005448F0">
        <w:rPr>
          <w:sz w:val="28"/>
          <w:szCs w:val="28"/>
          <w:lang w:eastAsia="en-US"/>
        </w:rPr>
        <w:t>3 Углеводы, моносахариды, дисахариды, полисахарид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Углеводы это -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ногоатомные альдегидо- или кетно-спир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рганические молекулы, в состав которых входит несколько остатков аминокислот, связанных пепт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ые эфиры жирных кислот и различных спирт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ногоатомные альдегидо-спир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ногоатомные кетоно-спирт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Моносахариды по содержанию функциональных групп подразделяются на две групп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альдозы и кетозы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ы и дезоксириб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нтозы и гекс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етозы и фрукт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ксозы и глюкопиран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 пентозам относятся следующие моносахар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улоза, фруктоза, 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, дезоксирибоза, глюк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силулоза, рибулоза, арабин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абиноза, манноза, 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зоксирибоза, фруктоза, рибул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 гексозам относятся следующие моносахар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юкоза, фруктоза, 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, дезоксирибоза, глюк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силулоза, рибулоза, арабин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абиноза, манноза, 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зоксирибоза, фруктоза, рибул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пары веществ, являющихся изомерами по отношению друг к друг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юкоза и маль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 и целлюл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юкоза и 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 и 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 и дезоксириб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состав сахарозы входи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юкоза и маль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 и целлюл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юкоза и 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 и 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 и дезоксириб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Моносахарид, обладающий восстановительной способностью, является основным источником энерг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юк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рит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Эпимером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 – глюкозы по второму атому углерода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анн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 ответы верн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Эпимером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 – глюкозы по четвертому атому углерода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нн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галактоза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 ответы верн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При восстановлени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 – ксилозы образуется спир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ульц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сил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рб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н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восстановлении глюкозы образуется спир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ульц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сил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рб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н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Бромная вода окисляет альдогексозы с образовани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коновых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аровых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уроновых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зможны все вариан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ьдозы не окисляются мягкими окислител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Азотная кислота окисляет альдогексозы с образовани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новых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гликаровых кислот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уроновых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зможны все вариан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ьдозы не окисляются сильными окислител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Моносахарид, находящийся в фруктах, легко изомеризуется в глюкоз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неправильный ответ, α – глюкоза образуется при гидролиз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рахмал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летчатк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ген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правильный ответ, α – глюкоза образуется при гидролиз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рахмал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етчатк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ген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мальт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лакт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сахар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целлоби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амил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амилопектина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α-1,4-и α-1,6-гликозидными связями</w:t>
      </w:r>
      <w:r w:rsidRPr="005448F0">
        <w:rPr>
          <w:sz w:val="28"/>
          <w:szCs w:val="28"/>
          <w:u w:val="single"/>
          <w:lang w:eastAsia="en-US"/>
        </w:rPr>
        <w:t>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целлюл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Гидролиз сахарозы приводит к образован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фрукт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фруктофу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-галактопиранозы 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Гидролиз лактозы приводит к образован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фрукт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фруктофу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алактопиранозы и 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Гидролиз целлобиозы приводит к образован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фрукт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фруктофу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-галактопиранозы 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-глюкопиранозы 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</w:t>
      </w:r>
      <w:r w:rsidRPr="005448F0">
        <w:rPr>
          <w:sz w:val="28"/>
          <w:szCs w:val="28"/>
          <w:u w:val="single"/>
          <w:lang w:eastAsia="en-US"/>
        </w:rPr>
        <w:t>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Гидролиз мальтозы приводит к образован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фрукт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фруктофу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-галактопиранозы 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-глюкопиранозы 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 дисахарид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зоксириб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л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юл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К полисахарид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зоксириб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рахма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еллюл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исахарид, не обладающий восстановительными свойств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оби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:Выберите один неправильный ответ, углеводы пищи – источник глюкозы для челове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рахма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еллюл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сахароза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Галактоза образуется при перевариван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рахмал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юл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акт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зомальт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Олигосахариды -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изводные многоатомных спиртов, имеющие карбонильную группу в своем состав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углеводы, содержащие в своей молекуле от двух до десяти остатков моносахаридов, соединенных 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ые эфиры жирных кислот и различных спирт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ы, содержащие в своей молекуле более 10 остатков моносахаридов, соединенных 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ы, содержащие в своей молекуле 2остатка моносахаридов, соединенных 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 гомополисахарид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рахма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алуроновая кислот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 гетерополисахарид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рахма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ге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хондроитинсульфаты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юл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кстран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ещества, образующиеся при частичном гидролизе крахмала или гликоге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па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екстрин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юк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епонирующим углеводом печени и мышечной ткани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па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гликоген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етчатк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алуроновая кислот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ондронтинсульфат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олисахарид, препятствующий свертыванию крови,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епа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ге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етчатк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алуроновая кислот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ондронтинсульфат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олисахарид, не являющийся компонентом соединительной ткан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па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коге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алуроновая кислот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ондроитинсульфа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ератансульфат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Полисахариды, являющиеся компонентом соединительной ткан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епа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ге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алуроновая кислот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хондроитинсульфа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юл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неправильный ответ, пути использования глюкозы в клетк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евращается в другие углевод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понируется в виде гликоген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спользуется как основной источник энерги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евращается в жиры при избыточном поступлении углевод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епонируются в виде белковых молекул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рахмал дает синее окрашивание с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ромной вод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створом перманганата кал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миачным раствором сереб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иод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створом сульфата меди в щелочной сред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Раствор йода в присутствии йодида калия является качественной реакцией (синяя окраска) на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юкоз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sz w:val="28"/>
          <w:szCs w:val="28"/>
          <w:lang w:eastAsia="en-US"/>
        </w:rPr>
        <w:t>крахма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обиоз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 состав большинства полисахарид входи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юк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сил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о наличию карбонильной группы моносахариды делятся 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нто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ксо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етозы и альдо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Из приведенных дисахаридов: лактоза, целлобиоза, сахароза, мальтоза восстанавливающими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сахар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мальт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а и целлоби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еллобиоза, мальтоза, лакт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обиоза, мальтоза, сахар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Из приведенных дисахаридов: лактоза, целлобиоза, сахароза, мальтоза невосстанавливающими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олько сахар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мальт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а и целлоби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обиоза, мальтоза, лакт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обиоза, мальтоза, сахар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U</w:t>
      </w:r>
      <w:r w:rsidRPr="005448F0">
        <w:rPr>
          <w:sz w:val="28"/>
          <w:szCs w:val="28"/>
          <w:lang w:eastAsia="en-US"/>
        </w:rPr>
        <w:t>3 Биологически активные гетероциклы. Нуклеиновые кислот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Нуклеотидом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де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денозингидрола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итид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о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денозинмонофосфа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ДНК невер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+Ц = Г+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 = 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 = Ц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+Т = Г+Ц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+А = Ц+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ДНК не встречается азотистое основа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им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уа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де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ураци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тречаются все перечисленные осн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ара комплементарных азотистых оснований, которая входит в состав молекулы Р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-Г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-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-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У-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-Г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Мономерами нуклеиновых кислот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т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юк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уклеоз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Понятие «двойная спираль» относится к молекул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л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лисахари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Р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пи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акой клеточный органоид содержит Д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куол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сом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оплас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ядр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мбра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ервичная структура ДНК формируется за сч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онных связей между комплементарными основания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валентных связей между аминокислот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овалентных связей между дезоксирибозой одного нуклеотида и остатком фосфорной кислоты другог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родных связей между комплементарными основания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родных связей между аминокислот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торичная структура ДНК формируется с помощь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омплементарных азотистых основани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татков фосфор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 варианты вер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Между аденином и тимином в молекуле ДНК образуются водородные 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д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в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четыр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олее четырех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Назовите структурные компоненты, которые входят в состав нуклеотидов молекул Д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зотистые основания: АТГЦ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знообразные 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попроте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 риб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зотист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Формирование вторичной структуры ДНК происходит за сч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водородных связей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онных связей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сульфидных связей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валентных связей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оэфирных связей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 один неправильный ответ в молекуле Д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личество нуклеотидов А и Т одинаково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личество нуклеотидов Г и Ц одинаково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дна полинуклеотидная цепь комплиментарна другой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олинуклеотидные цепи антипараллельн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тидная последовательность одной цепи идентична нуклеотидной последовательности другой цеп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 один неправильный ответ в молекуле Р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строены из рибонуклеозидмонофосфатных остатк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стоит из одной полинуклеотидной цеп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меют разное строение 5</w:t>
      </w:r>
      <w:r w:rsidRPr="005448F0">
        <w:rPr>
          <w:b/>
          <w:sz w:val="28"/>
          <w:szCs w:val="28"/>
          <w:lang w:eastAsia="en-US"/>
        </w:rPr>
        <w:t>´</w:t>
      </w:r>
      <w:r w:rsidRPr="005448F0">
        <w:rPr>
          <w:sz w:val="28"/>
          <w:szCs w:val="28"/>
          <w:lang w:eastAsia="en-US"/>
        </w:rPr>
        <w:t>и 3</w:t>
      </w:r>
      <w:r w:rsidRPr="005448F0">
        <w:rPr>
          <w:b/>
          <w:sz w:val="28"/>
          <w:szCs w:val="28"/>
          <w:lang w:eastAsia="en-US"/>
        </w:rPr>
        <w:t>´</w:t>
      </w:r>
      <w:r w:rsidRPr="005448F0">
        <w:rPr>
          <w:sz w:val="28"/>
          <w:szCs w:val="28"/>
          <w:lang w:eastAsia="en-US"/>
        </w:rPr>
        <w:t>- конц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держит спирализованные участки и синтезируются в ходе репликаци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оличество нуклеотидов А и Т одинаков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торичная структура ДНК представляет соб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ую спираль с водородными связями между пиримидиновыми основания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ую спираль с водородными связями между пуриновыми основания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войную спираль с водородными связями между пиримидиновыми и пуриновыми основания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ить чередующихся нуклеоти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ить чередующихся нуклеозидов</w:t>
      </w:r>
    </w:p>
    <w:p w:rsidR="00770134" w:rsidRPr="005448F0" w:rsidRDefault="00770134" w:rsidP="00D2771B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overflowPunct w:val="0"/>
        <w:autoSpaceDE w:val="0"/>
        <w:autoSpaceDN w:val="0"/>
        <w:adjustRightInd w:val="0"/>
        <w:snapToGrid/>
        <w:spacing w:before="0" w:after="0"/>
        <w:jc w:val="center"/>
        <w:textAlignment w:val="baseline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Условные обозначения:</w:t>
      </w:r>
    </w:p>
    <w:p w:rsidR="00770134" w:rsidRPr="005448F0" w:rsidRDefault="00770134" w:rsidP="00D2771B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– задание  с одним правильным ответом</w:t>
      </w:r>
    </w:p>
    <w:p w:rsidR="00770134" w:rsidRPr="005448F0" w:rsidRDefault="00770134" w:rsidP="00D2771B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– задание с несколькими правильными ответами</w:t>
      </w:r>
    </w:p>
    <w:p w:rsidR="00770134" w:rsidRDefault="00770134" w:rsidP="00D2771B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^ – задание на установление правильной последовательности</w:t>
      </w:r>
    </w:p>
    <w:p w:rsidR="00906F88" w:rsidRDefault="00906F88" w:rsidP="00906F88">
      <w:pPr>
        <w:ind w:firstLine="709"/>
        <w:jc w:val="center"/>
        <w:rPr>
          <w:b/>
          <w:color w:val="000000"/>
          <w:sz w:val="28"/>
          <w:szCs w:val="28"/>
        </w:rPr>
      </w:pPr>
    </w:p>
    <w:p w:rsidR="00906F88" w:rsidRPr="00E836D2" w:rsidRDefault="00906F88" w:rsidP="00906F8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906F88" w:rsidRPr="00506179" w:rsidTr="00A32484">
        <w:tc>
          <w:tcPr>
            <w:tcW w:w="3256" w:type="dxa"/>
          </w:tcPr>
          <w:p w:rsidR="00906F88" w:rsidRPr="00506179" w:rsidRDefault="00906F88" w:rsidP="00A324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906F88" w:rsidRPr="00506179" w:rsidRDefault="00906F88" w:rsidP="00A324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906F88" w:rsidRPr="00506179" w:rsidRDefault="00906F88" w:rsidP="00A324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906F88" w:rsidRPr="00506179" w:rsidRDefault="00906F88" w:rsidP="00A324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906F88" w:rsidRPr="00506179" w:rsidTr="00A32484">
        <w:tc>
          <w:tcPr>
            <w:tcW w:w="3256" w:type="dxa"/>
          </w:tcPr>
          <w:p w:rsidR="00906F88" w:rsidRPr="00506179" w:rsidRDefault="00906F88" w:rsidP="00A324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(в информационной системе ОрГМУ)</w:t>
            </w:r>
          </w:p>
        </w:tc>
        <w:tc>
          <w:tcPr>
            <w:tcW w:w="3118" w:type="dxa"/>
          </w:tcPr>
          <w:p w:rsidR="00906F88" w:rsidRPr="00506179" w:rsidRDefault="00906F88" w:rsidP="00A324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906F88" w:rsidRPr="00506179" w:rsidRDefault="00906F88" w:rsidP="00A324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906F88" w:rsidRPr="00506179" w:rsidRDefault="00906F88" w:rsidP="00A324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906F88" w:rsidRPr="00506179" w:rsidRDefault="00906F88" w:rsidP="00A324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906F88" w:rsidRPr="00506179" w:rsidRDefault="00906F88" w:rsidP="00A324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06F88" w:rsidRPr="00506179" w:rsidRDefault="00906F88" w:rsidP="00A324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73DE0" w:rsidRPr="00EF40D0" w:rsidRDefault="00473DE0" w:rsidP="00D2771B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9348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244188" w:rsidRPr="00244188" w:rsidRDefault="00244188" w:rsidP="00244188">
      <w:pPr>
        <w:widowControl w:val="0"/>
        <w:autoSpaceDE w:val="0"/>
        <w:autoSpaceDN w:val="0"/>
        <w:adjustRightInd w:val="0"/>
        <w:spacing w:after="0"/>
        <w:ind w:left="360"/>
        <w:jc w:val="both"/>
        <w:outlineLvl w:val="0"/>
        <w:rPr>
          <w:b/>
          <w:color w:val="000000"/>
          <w:sz w:val="28"/>
          <w:szCs w:val="28"/>
        </w:rPr>
      </w:pPr>
      <w:bookmarkStart w:id="0" w:name="_Toc535164691"/>
      <w:r>
        <w:rPr>
          <w:b/>
          <w:color w:val="000000"/>
          <w:sz w:val="28"/>
          <w:szCs w:val="28"/>
        </w:rPr>
        <w:t xml:space="preserve">3. </w:t>
      </w:r>
      <w:r w:rsidRPr="00244188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0"/>
    </w:p>
    <w:p w:rsidR="00244188" w:rsidRPr="002F1CA2" w:rsidRDefault="00244188" w:rsidP="00244188">
      <w:pPr>
        <w:pStyle w:val="a4"/>
        <w:tabs>
          <w:tab w:val="left" w:pos="1935"/>
        </w:tabs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23B04" w:rsidRPr="00341975" w:rsidRDefault="00223B04" w:rsidP="00223B0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межуточной аттестации: </w:t>
      </w:r>
      <w:r w:rsidRPr="00341975">
        <w:rPr>
          <w:sz w:val="28"/>
          <w:szCs w:val="28"/>
        </w:rPr>
        <w:t>экзамен</w:t>
      </w:r>
    </w:p>
    <w:p w:rsidR="00223B04" w:rsidRPr="005733CA" w:rsidRDefault="00A748BC" w:rsidP="003F4F5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</w:t>
      </w:r>
      <w:proofErr w:type="gramStart"/>
      <w:r>
        <w:rPr>
          <w:b/>
          <w:sz w:val="28"/>
          <w:szCs w:val="28"/>
        </w:rPr>
        <w:t xml:space="preserve">успеваемости </w:t>
      </w:r>
      <w:r w:rsidR="00223B04" w:rsidRPr="005733CA">
        <w:rPr>
          <w:b/>
          <w:sz w:val="28"/>
          <w:szCs w:val="28"/>
        </w:rPr>
        <w:t xml:space="preserve"> </w:t>
      </w:r>
      <w:r w:rsidR="00223B04">
        <w:rPr>
          <w:sz w:val="28"/>
          <w:szCs w:val="28"/>
        </w:rPr>
        <w:t>тестовые</w:t>
      </w:r>
      <w:proofErr w:type="gramEnd"/>
      <w:r w:rsidR="00223B04">
        <w:rPr>
          <w:sz w:val="28"/>
          <w:szCs w:val="28"/>
        </w:rPr>
        <w:t xml:space="preserve"> задания к рубежному контролю № 1 (занятие № 8: 1-159), рубежному контролю № 2 (занятие № 15: 160-300).  </w:t>
      </w:r>
      <w:r w:rsidR="006362E3">
        <w:rPr>
          <w:sz w:val="28"/>
          <w:szCs w:val="28"/>
        </w:rPr>
        <w:t>вопросам для тестирования по модулям 3, 4 (тема</w:t>
      </w:r>
      <w:r w:rsidR="00223B04">
        <w:rPr>
          <w:sz w:val="28"/>
          <w:szCs w:val="28"/>
        </w:rPr>
        <w:t xml:space="preserve"> № 15: 1-300).</w:t>
      </w:r>
      <w:r w:rsidR="003F4F57">
        <w:rPr>
          <w:sz w:val="28"/>
          <w:szCs w:val="28"/>
        </w:rPr>
        <w:t xml:space="preserve"> Все тестовые задания имеются в информационной системе ОрГМУ.</w:t>
      </w:r>
    </w:p>
    <w:p w:rsidR="00027273" w:rsidRDefault="00027273" w:rsidP="00223B04">
      <w:pPr>
        <w:widowControl w:val="0"/>
        <w:autoSpaceDE w:val="0"/>
        <w:autoSpaceDN w:val="0"/>
        <w:adjustRightInd w:val="0"/>
        <w:spacing w:afterAutospacing="1"/>
        <w:jc w:val="both"/>
        <w:rPr>
          <w:b/>
          <w:sz w:val="28"/>
          <w:szCs w:val="28"/>
        </w:rPr>
      </w:pPr>
    </w:p>
    <w:p w:rsidR="00223B04" w:rsidRPr="00341975" w:rsidRDefault="00223B04" w:rsidP="00223B04">
      <w:pPr>
        <w:widowControl w:val="0"/>
        <w:autoSpaceDE w:val="0"/>
        <w:autoSpaceDN w:val="0"/>
        <w:adjustRightInd w:val="0"/>
        <w:spacing w:afterAutospacing="1"/>
        <w:jc w:val="both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Критерии оценки экзаменационного тестир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835"/>
      </w:tblGrid>
      <w:tr w:rsidR="00223B04" w:rsidRPr="00341975" w:rsidTr="00D11D2E">
        <w:trPr>
          <w:trHeight w:val="1134"/>
        </w:trPr>
        <w:tc>
          <w:tcPr>
            <w:tcW w:w="2660" w:type="dxa"/>
            <w:shd w:val="clear" w:color="auto" w:fill="auto"/>
          </w:tcPr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 xml:space="preserve">Вид контроля </w:t>
            </w:r>
          </w:p>
        </w:tc>
        <w:tc>
          <w:tcPr>
            <w:tcW w:w="4252" w:type="dxa"/>
            <w:shd w:val="clear" w:color="auto" w:fill="auto"/>
          </w:tcPr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Критерии оценки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(результаты тестирования, %)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Оценка,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5-балльн.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система</w:t>
            </w:r>
          </w:p>
        </w:tc>
      </w:tr>
      <w:tr w:rsidR="00223B04" w:rsidRPr="00341975" w:rsidTr="00D11D2E">
        <w:tc>
          <w:tcPr>
            <w:tcW w:w="2660" w:type="dxa"/>
            <w:shd w:val="clear" w:color="auto" w:fill="auto"/>
          </w:tcPr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41975">
              <w:rPr>
                <w:sz w:val="28"/>
                <w:szCs w:val="28"/>
              </w:rPr>
              <w:t>кзаменационное тестирование</w:t>
            </w:r>
          </w:p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(2-5 баллов)</w:t>
            </w:r>
          </w:p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0-</w:t>
            </w:r>
            <w:r w:rsidR="008E069C">
              <w:rPr>
                <w:sz w:val="28"/>
                <w:szCs w:val="28"/>
              </w:rPr>
              <w:t>70</w:t>
            </w:r>
          </w:p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7</w:t>
            </w:r>
            <w:r w:rsidR="008E069C">
              <w:rPr>
                <w:sz w:val="28"/>
                <w:szCs w:val="28"/>
              </w:rPr>
              <w:t>1</w:t>
            </w:r>
            <w:r w:rsidRPr="00341975">
              <w:rPr>
                <w:sz w:val="28"/>
                <w:szCs w:val="28"/>
              </w:rPr>
              <w:t>-</w:t>
            </w:r>
            <w:r w:rsidR="008E069C">
              <w:rPr>
                <w:sz w:val="28"/>
                <w:szCs w:val="28"/>
              </w:rPr>
              <w:t>80</w:t>
            </w:r>
          </w:p>
          <w:p w:rsidR="00223B04" w:rsidRPr="00341975" w:rsidRDefault="008E069C" w:rsidP="00D11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223B04" w:rsidRPr="003419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0</w:t>
            </w:r>
          </w:p>
          <w:p w:rsidR="00223B04" w:rsidRPr="00341975" w:rsidRDefault="008E069C" w:rsidP="008E0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223B04" w:rsidRPr="00341975">
              <w:rPr>
                <w:sz w:val="28"/>
                <w:szCs w:val="28"/>
              </w:rPr>
              <w:t>-100</w:t>
            </w:r>
          </w:p>
        </w:tc>
        <w:tc>
          <w:tcPr>
            <w:tcW w:w="2835" w:type="dxa"/>
            <w:shd w:val="clear" w:color="auto" w:fill="auto"/>
          </w:tcPr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2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3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4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5</w:t>
            </w:r>
          </w:p>
        </w:tc>
      </w:tr>
    </w:tbl>
    <w:p w:rsidR="00D21594" w:rsidRDefault="00D21594" w:rsidP="00027273">
      <w:pPr>
        <w:spacing w:after="0"/>
        <w:jc w:val="both"/>
        <w:rPr>
          <w:b/>
          <w:sz w:val="28"/>
          <w:szCs w:val="28"/>
        </w:rPr>
      </w:pPr>
    </w:p>
    <w:p w:rsidR="00223B04" w:rsidRPr="00341975" w:rsidRDefault="00223B04" w:rsidP="00027273">
      <w:pPr>
        <w:spacing w:after="0"/>
        <w:jc w:val="both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межуточной аттестации: </w:t>
      </w:r>
      <w:r w:rsidRPr="00341975">
        <w:rPr>
          <w:sz w:val="28"/>
          <w:szCs w:val="28"/>
        </w:rPr>
        <w:t>экзамен</w:t>
      </w:r>
      <w:r w:rsidR="00027273">
        <w:rPr>
          <w:sz w:val="28"/>
          <w:szCs w:val="28"/>
        </w:rPr>
        <w:t xml:space="preserve"> (</w:t>
      </w:r>
      <w:r w:rsidR="00027273">
        <w:rPr>
          <w:color w:val="000000"/>
          <w:sz w:val="28"/>
          <w:szCs w:val="28"/>
        </w:rPr>
        <w:t xml:space="preserve">проводится </w:t>
      </w:r>
      <w:r w:rsidR="00027273" w:rsidRPr="00943E93">
        <w:rPr>
          <w:color w:val="000000"/>
          <w:sz w:val="28"/>
          <w:szCs w:val="28"/>
        </w:rPr>
        <w:t xml:space="preserve">по </w:t>
      </w:r>
      <w:r w:rsidR="00027273" w:rsidRPr="00943E93">
        <w:rPr>
          <w:b/>
          <w:color w:val="000000"/>
          <w:sz w:val="28"/>
          <w:szCs w:val="28"/>
        </w:rPr>
        <w:t>экзаменационным билетам</w:t>
      </w:r>
      <w:r w:rsidR="00027273">
        <w:rPr>
          <w:sz w:val="28"/>
          <w:szCs w:val="28"/>
        </w:rPr>
        <w:t>)</w:t>
      </w:r>
    </w:p>
    <w:p w:rsidR="00223B04" w:rsidRPr="00341975" w:rsidRDefault="00223B04" w:rsidP="00223B0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: </w:t>
      </w:r>
      <w:r w:rsidRPr="00341975">
        <w:rPr>
          <w:sz w:val="28"/>
          <w:szCs w:val="28"/>
        </w:rPr>
        <w:t>устно-письменная</w:t>
      </w:r>
    </w:p>
    <w:p w:rsidR="00027273" w:rsidRDefault="00027273" w:rsidP="00244188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</w:p>
    <w:p w:rsidR="00244188" w:rsidRPr="00943E93" w:rsidRDefault="00943E93" w:rsidP="00943E93">
      <w:pPr>
        <w:pStyle w:val="a4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4F2E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244188" w:rsidRPr="001F4F2E">
        <w:rPr>
          <w:rFonts w:ascii="Times New Roman" w:hAnsi="Times New Roman"/>
          <w:b/>
          <w:color w:val="000000"/>
          <w:sz w:val="28"/>
          <w:szCs w:val="28"/>
        </w:rPr>
        <w:t>ритери</w:t>
      </w:r>
      <w:r w:rsidRPr="001F4F2E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244188" w:rsidRPr="001F4F2E">
        <w:rPr>
          <w:rFonts w:ascii="Times New Roman" w:hAnsi="Times New Roman"/>
          <w:b/>
          <w:color w:val="000000"/>
          <w:sz w:val="28"/>
          <w:szCs w:val="28"/>
        </w:rPr>
        <w:t>, применяемы</w:t>
      </w:r>
      <w:r w:rsidRPr="001F4F2E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244188" w:rsidRPr="00943E93">
        <w:rPr>
          <w:rFonts w:ascii="Times New Roman" w:hAnsi="Times New Roman"/>
          <w:b/>
          <w:color w:val="000000"/>
          <w:sz w:val="28"/>
          <w:szCs w:val="28"/>
        </w:rPr>
        <w:t xml:space="preserve"> для оценивания обучающихся на промежуточной аттестации для определения экзаменационного рейтинга.  </w:t>
      </w:r>
    </w:p>
    <w:p w:rsidR="00244188" w:rsidRPr="00943E93" w:rsidRDefault="005C12AD" w:rsidP="00943E93">
      <w:pPr>
        <w:pStyle w:val="af7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="00244188" w:rsidRPr="00943E93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30</w:t>
      </w:r>
      <w:r w:rsidR="00244188" w:rsidRPr="00943E93">
        <w:rPr>
          <w:b/>
          <w:color w:val="000000"/>
          <w:sz w:val="28"/>
          <w:szCs w:val="28"/>
        </w:rPr>
        <w:t xml:space="preserve"> баллов.</w:t>
      </w:r>
      <w:r w:rsidR="00244188" w:rsidRPr="00943E93">
        <w:rPr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244188" w:rsidRPr="00943E93" w:rsidRDefault="005C12AD" w:rsidP="00943E93">
      <w:pPr>
        <w:pStyle w:val="af7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-2</w:t>
      </w:r>
      <w:r w:rsidR="00244188" w:rsidRPr="00943E93">
        <w:rPr>
          <w:b/>
          <w:color w:val="000000"/>
          <w:sz w:val="28"/>
          <w:szCs w:val="28"/>
        </w:rPr>
        <w:t>0 баллов.</w:t>
      </w:r>
      <w:r w:rsidR="00244188" w:rsidRPr="00943E93">
        <w:rPr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244188" w:rsidRPr="00943E93" w:rsidRDefault="005C12AD" w:rsidP="00943E93">
      <w:pPr>
        <w:pStyle w:val="af7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-10</w:t>
      </w:r>
      <w:r w:rsidR="00244188" w:rsidRPr="00943E93">
        <w:rPr>
          <w:b/>
          <w:color w:val="000000"/>
          <w:sz w:val="28"/>
          <w:szCs w:val="28"/>
        </w:rPr>
        <w:t xml:space="preserve"> баллов.</w:t>
      </w:r>
      <w:r w:rsidR="00244188" w:rsidRPr="00943E93">
        <w:rPr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244188" w:rsidRPr="00E836D2" w:rsidRDefault="005C12AD" w:rsidP="00943E93">
      <w:pPr>
        <w:pStyle w:val="af7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-4</w:t>
      </w:r>
      <w:r w:rsidR="00244188" w:rsidRPr="00943E93">
        <w:rPr>
          <w:b/>
          <w:color w:val="000000"/>
          <w:sz w:val="28"/>
          <w:szCs w:val="28"/>
        </w:rPr>
        <w:t xml:space="preserve"> балла.</w:t>
      </w:r>
      <w:r w:rsidR="00244188" w:rsidRPr="00943E93">
        <w:rPr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906F88" w:rsidRDefault="00D21594" w:rsidP="00D21594">
      <w:pPr>
        <w:spacing w:after="0"/>
        <w:ind w:firstLine="709"/>
        <w:jc w:val="both"/>
        <w:rPr>
          <w:sz w:val="28"/>
          <w:szCs w:val="28"/>
        </w:rPr>
      </w:pPr>
      <w:r w:rsidRPr="001F4F2E">
        <w:rPr>
          <w:b/>
          <w:sz w:val="28"/>
          <w:szCs w:val="28"/>
        </w:rPr>
        <w:t>Дисциплинарный рейтинг обучающегося</w:t>
      </w:r>
      <w:r w:rsidRPr="001F4F2E">
        <w:rPr>
          <w:sz w:val="28"/>
          <w:szCs w:val="28"/>
        </w:rPr>
        <w:t xml:space="preserve"> (Рд) рассчитывается как сумма текущего стандартизированного рейтинга (Ртс) и экзаменационного рейтинга (Рэ) по формуле:</w:t>
      </w:r>
    </w:p>
    <w:p w:rsidR="00D21594" w:rsidRPr="001F4F2E" w:rsidRDefault="00D21594" w:rsidP="00D21594">
      <w:pPr>
        <w:spacing w:after="0"/>
        <w:ind w:firstLine="709"/>
        <w:jc w:val="both"/>
        <w:rPr>
          <w:sz w:val="28"/>
          <w:szCs w:val="28"/>
        </w:rPr>
      </w:pPr>
      <w:r w:rsidRPr="001F4F2E">
        <w:rPr>
          <w:b/>
          <w:sz w:val="28"/>
          <w:szCs w:val="28"/>
        </w:rPr>
        <w:t xml:space="preserve">Рд = Ртс + Рэ </w:t>
      </w:r>
    </w:p>
    <w:p w:rsidR="00D21594" w:rsidRPr="001F4F2E" w:rsidRDefault="00D21594" w:rsidP="00D21594">
      <w:pPr>
        <w:spacing w:after="0"/>
        <w:ind w:firstLine="709"/>
        <w:jc w:val="both"/>
        <w:rPr>
          <w:sz w:val="28"/>
          <w:szCs w:val="28"/>
        </w:rPr>
      </w:pPr>
      <w:r w:rsidRPr="001F4F2E">
        <w:rPr>
          <w:sz w:val="28"/>
          <w:szCs w:val="28"/>
        </w:rPr>
        <w:t xml:space="preserve">Где: </w:t>
      </w:r>
    </w:p>
    <w:p w:rsidR="00D21594" w:rsidRPr="001F4F2E" w:rsidRDefault="00D21594" w:rsidP="00D21594">
      <w:pPr>
        <w:spacing w:after="0"/>
        <w:ind w:firstLine="709"/>
        <w:jc w:val="both"/>
        <w:rPr>
          <w:sz w:val="28"/>
          <w:szCs w:val="28"/>
        </w:rPr>
      </w:pPr>
      <w:r w:rsidRPr="001F4F2E">
        <w:rPr>
          <w:sz w:val="28"/>
          <w:szCs w:val="28"/>
        </w:rPr>
        <w:t>Ртс – текущий стандартизированный рейтинг;</w:t>
      </w:r>
    </w:p>
    <w:p w:rsidR="00D21594" w:rsidRPr="001F4F2E" w:rsidRDefault="00D21594" w:rsidP="00D21594">
      <w:pPr>
        <w:spacing w:after="0"/>
        <w:ind w:firstLine="709"/>
        <w:jc w:val="both"/>
        <w:rPr>
          <w:sz w:val="28"/>
          <w:szCs w:val="28"/>
        </w:rPr>
      </w:pPr>
      <w:r w:rsidRPr="001F4F2E">
        <w:rPr>
          <w:sz w:val="28"/>
          <w:szCs w:val="28"/>
        </w:rPr>
        <w:t>Рэ – экзаменационный (зачетный) рейтинг.</w:t>
      </w:r>
    </w:p>
    <w:p w:rsidR="00D21594" w:rsidRPr="001F4F2E" w:rsidRDefault="00D21594" w:rsidP="00D21594">
      <w:pPr>
        <w:spacing w:after="0"/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1F4F2E">
        <w:rPr>
          <w:sz w:val="28"/>
          <w:szCs w:val="28"/>
        </w:rPr>
        <w:t xml:space="preserve">При успешном прохождении обучающимся промежуточной аттестации по дисциплине (модулю) </w:t>
      </w:r>
      <w:r w:rsidRPr="00832A78">
        <w:rPr>
          <w:b/>
          <w:sz w:val="28"/>
          <w:szCs w:val="28"/>
        </w:rPr>
        <w:t>осуществляется перевод полученного дисциплинарного рейтинга в пятибалльную систему</w:t>
      </w:r>
      <w:r w:rsidRPr="001F4F2E">
        <w:rPr>
          <w:sz w:val="28"/>
          <w:szCs w:val="28"/>
        </w:rPr>
        <w:t xml:space="preserve"> в соответствии с прилож</w:t>
      </w:r>
      <w:r w:rsidR="005C12AD">
        <w:rPr>
          <w:sz w:val="28"/>
          <w:szCs w:val="28"/>
        </w:rPr>
        <w:t>ением 1</w:t>
      </w:r>
      <w:r w:rsidRPr="001F4F2E">
        <w:rPr>
          <w:sz w:val="28"/>
          <w:szCs w:val="28"/>
        </w:rPr>
        <w:t xml:space="preserve"> к </w:t>
      </w:r>
      <w:r w:rsidRPr="001F4F2E">
        <w:rPr>
          <w:rFonts w:eastAsia="Times New Roman"/>
          <w:sz w:val="28"/>
          <w:szCs w:val="28"/>
        </w:rPr>
        <w:t xml:space="preserve">Положению </w:t>
      </w:r>
      <w:r w:rsidRPr="001F4F2E">
        <w:rPr>
          <w:sz w:val="28"/>
          <w:szCs w:val="28"/>
        </w:rPr>
        <w:t xml:space="preserve">«О балльно-рейтинговой системе оценивания учебных достижений обучающихся» </w:t>
      </w:r>
      <w:r w:rsidR="005C12AD">
        <w:rPr>
          <w:rFonts w:eastAsia="Times New Roman"/>
          <w:sz w:val="28"/>
          <w:szCs w:val="28"/>
        </w:rPr>
        <w:t>П 004.03-2020</w:t>
      </w:r>
      <w:r w:rsidRPr="001F4F2E">
        <w:rPr>
          <w:rFonts w:eastAsia="Times New Roman"/>
          <w:sz w:val="28"/>
          <w:szCs w:val="28"/>
        </w:rPr>
        <w:t>.</w:t>
      </w:r>
    </w:p>
    <w:p w:rsidR="00D21594" w:rsidRDefault="00D21594" w:rsidP="001359D3">
      <w:pPr>
        <w:pStyle w:val="a4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3E93" w:rsidRPr="00E836D2" w:rsidRDefault="00943E93" w:rsidP="001359D3">
      <w:pPr>
        <w:pStyle w:val="a4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70134" w:rsidRPr="005448F0" w:rsidRDefault="00770134" w:rsidP="001359D3">
      <w:pPr>
        <w:snapToGrid/>
        <w:spacing w:before="0" w:after="0"/>
        <w:ind w:firstLine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Растворы и их значение в процессах жизнедеятельности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ллигативные свойства разбавленных растворов неэлектролитов. Закон Рауля: формулировки, расчетные формулы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едствие из закона Рауля: понижение температуры замерзания растворов, повышение температуры кипения растворов (формулировки, расчетные формулы, практическое значение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мос. Осмотическое давление. Закон Вант-Гоффа для растворов неэлектролитов: формулировка, расчетные формулы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мотические свойства растворов электролитов. Изотонический коэффициент: физический смысл, расчёт, связь с кажущейся степенью диссоциации.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по-, гипер-, изотонические растворы; их применение в медицине. Понятие об изоосмии (электролитном гомеостазе). Осмоляльность и осмолярность биологических жидкостей: определение понятий, значение, связь с моляльностью и молярной концентрацией. Осмолярность крови.</w:t>
      </w:r>
    </w:p>
    <w:p w:rsidR="001359D3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оль осмоса в биологических системах. Плазмолиз и цитолиз. Зависимость степени гемолиза эритроцитов от концентрации раствора </w:t>
      </w:r>
      <w:r w:rsidRPr="005448F0">
        <w:rPr>
          <w:sz w:val="28"/>
          <w:szCs w:val="28"/>
          <w:lang w:val="en-US" w:eastAsia="en-US"/>
        </w:rPr>
        <w:t>NaCl</w:t>
      </w:r>
      <w:r w:rsidR="001359D3">
        <w:rPr>
          <w:sz w:val="28"/>
          <w:szCs w:val="28"/>
          <w:lang w:eastAsia="en-US"/>
        </w:rPr>
        <w:t>.</w:t>
      </w:r>
    </w:p>
    <w:p w:rsidR="00770134" w:rsidRPr="001359D3" w:rsidRDefault="00770134" w:rsidP="001359D3">
      <w:pPr>
        <w:snapToGrid/>
        <w:spacing w:before="0" w:after="0"/>
        <w:ind w:firstLine="567"/>
        <w:jc w:val="center"/>
        <w:rPr>
          <w:sz w:val="28"/>
          <w:szCs w:val="28"/>
          <w:lang w:eastAsia="en-US"/>
        </w:rPr>
      </w:pPr>
      <w:r w:rsidRPr="001359D3">
        <w:rPr>
          <w:b/>
          <w:sz w:val="28"/>
          <w:szCs w:val="28"/>
          <w:lang w:eastAsia="en-US"/>
        </w:rPr>
        <w:t>Химическая термодинамика и её применение к биосистемам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ные понятия термодинамики: система, параметры, состояние, процесс (определение, классификация, примеры). Внутренняя энергия и энтальпия: определение понятий, взаимосвязь, влияние различных факторов, расчетные формулы. Стандартная энтальпия простых и сложных веществ. Использование энтальпии для расчёта энергетической ценности пищевых продуктов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вое начало термодинамики: связь с законом сохранения энергии, формулировки, применение к биосистемам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b/>
          <w:sz w:val="28"/>
          <w:szCs w:val="28"/>
          <w:lang w:eastAsia="en-US"/>
        </w:rPr>
      </w:pPr>
      <w:r w:rsidRPr="005448F0">
        <w:rPr>
          <w:bCs/>
          <w:sz w:val="28"/>
          <w:szCs w:val="28"/>
          <w:lang w:eastAsia="en-US"/>
        </w:rPr>
        <w:t xml:space="preserve">Значение  и сущность 2-го начала </w:t>
      </w:r>
      <w:r w:rsidRPr="005448F0">
        <w:rPr>
          <w:sz w:val="28"/>
          <w:szCs w:val="28"/>
          <w:lang w:eastAsia="en-US"/>
        </w:rPr>
        <w:t xml:space="preserve">термодинамики. Необратимость естественных (самопроизвольных) процессов. Свободная и связанная энергия. 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Энтропия как мера связанной энергии. Расчет энтропии веществ в изотермических и изобарных процессах (формулы, выводы), стандартная энтропия (определение, обозначение), расчет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eastAsia="en-US"/>
        </w:rPr>
        <w:t>S химической реакции.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Процессы в организме человека, протекающие с изменением энтропи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Энергия Гиббса. Уравнение Гиббса. </w:t>
      </w:r>
      <w:r w:rsidRPr="005448F0">
        <w:rPr>
          <w:sz w:val="28"/>
          <w:szCs w:val="28"/>
          <w:lang w:val="en-US" w:eastAsia="en-US"/>
        </w:rPr>
        <w:sym w:font="Symbol" w:char="F044"/>
      </w:r>
      <w:r w:rsidRPr="005448F0">
        <w:rPr>
          <w:sz w:val="28"/>
          <w:szCs w:val="28"/>
          <w:lang w:val="en-US" w:eastAsia="en-US"/>
        </w:rPr>
        <w:t>G</w:t>
      </w:r>
      <w:r w:rsidRPr="005448F0">
        <w:rPr>
          <w:sz w:val="28"/>
          <w:szCs w:val="28"/>
          <w:lang w:eastAsia="en-US"/>
        </w:rPr>
        <w:t xml:space="preserve"> как критерий самопроизвольного протекания изобарно-изотермических процессов. Экзергонические и эндергонические процессы: определение, возможность протекания в организме, примеры.</w:t>
      </w:r>
    </w:p>
    <w:p w:rsidR="00770134" w:rsidRPr="005448F0" w:rsidRDefault="00770134" w:rsidP="001359D3">
      <w:pPr>
        <w:snapToGrid/>
        <w:spacing w:before="0" w:after="0"/>
        <w:ind w:firstLine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Химическая кинетика и её значение для изучения скоростей и механизмов биохимических процессов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ассификация химических реакций. Реакции обратимые и необратимые, гомогенные и гетерогенные, экзотермические и эндотермические, простые и сложные, последовательные, цепные, сопряженные: определение, примеры (в том числе в организме человека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висимость скорости реакции от концентрации реагирующих веществ (закон действующих масс). Константа скорост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олекулярность элементарного акта реакции: определение, классификация, примеры. Вычисление молекулярности сложной реакции (примеры с участием неорганических и органических веществ). Порядок реакции. Реакции нулевого, первого и второго порядков: кинетические уравнения, примеры (в том числе для организма человека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висимость скорости реакции от температуры. Правило Вант-Гоффа: формулировка, расчетные формулы, физический смысл температурного коэффициента, его особенности для биохимических процессов. Уравнение Аррениуса. Энергия активаци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имическое равновесие. Константа химического равновесия. Уравнение изотермы химической реакци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гнозирование смещения химического равновесия. Принцип Ле-Шателье: общая и частные формулировки, примеры.</w:t>
      </w:r>
    </w:p>
    <w:p w:rsidR="00770134" w:rsidRPr="005448F0" w:rsidRDefault="00770134" w:rsidP="001359D3">
      <w:pPr>
        <w:snapToGrid/>
        <w:spacing w:before="0" w:after="0"/>
        <w:ind w:firstLine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Буферные системы и их роль в организме человека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ферные растворы и буферные системы: определение, состав, классификация. Уравнения Гендерсона-Гассельбаха для расчета рН буферных систем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Механизм действия буферных систем при добавлении кислоты и щелочи (на примере ацетатной, аммиачной и белковой буферных систем), разбавлении водой.  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ферная емкость: определение, расчетные формулы, факторы. Зона буферного действия: определение, объяснение, примеры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Буферные системы крови: состав, распределение в плазме и эритроцитах, механизм действия гидрокарбонатной, фосфатной, белковой буферных систем в избытке кислот и оснований, рН крови в норме, рН артериальной и венозной крови.   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ханизм буферного действия системы гемоглобин-оксигемоглобин в легких и периферических тканях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онятие о кислотно-основном состоянии организма: определение, механизмы, регуляция, значение для процессов жизнедеятельности, щелочной резерв крови (%, ммоль/л). Коррекция КОС при его нарушениях (с помощью веществ кислотного или основного характера). 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Комплексные соединения: строение, роль в организме, применение в медицине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ординационная теория Вернера (с учетом современных представлений о строении атомов и молекул): основные положения, примеры. Комплексные соединения в организме человека (примеры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b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нутрикомплексные соединения: определение, примеры. Роль процессов хелатирования в организме человека и их значение в медицине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иокомплексные соединения: гемоглобин и его производные, карбоангидраза, витамин В</w:t>
      </w:r>
      <w:r w:rsidRPr="005448F0">
        <w:rPr>
          <w:sz w:val="28"/>
          <w:szCs w:val="28"/>
          <w:vertAlign w:val="subscript"/>
          <w:lang w:eastAsia="en-US"/>
        </w:rPr>
        <w:t>12</w:t>
      </w:r>
      <w:r w:rsidRPr="005448F0">
        <w:rPr>
          <w:sz w:val="28"/>
          <w:szCs w:val="28"/>
          <w:lang w:eastAsia="en-US"/>
        </w:rPr>
        <w:t xml:space="preserve"> (пространственное строение, функции, электронное строение, тип гибридизации и координационное число комплексообразователя). Связь конфигурации биокомплексов с их биологической функцией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станты нестойкости и устойчивости комплексных частиц: определение, примеры, использование для установления возможности протекания реакций (в том числе при нарушении металло-лигандного гомеостаза и в хелатотерапии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Термодинамические принципы хелатотерапии.                           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Металло-лигандный гомеостаз и причины его нарушения.       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Поверхностные явления. Адсорбция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риентация молекул в поверхностном слое и структура биомембран.   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дсорбция на поверхности раздела жидкость/газ. Уравнение Гиббса. Изменение поверхностной активности в гомологических рядах (правило Дюкло-Траубе). Биологическое значение положительной и отрицательной адсорбции.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дсорбция на поверхности раздела твердое тело/газ. Физическая адсорбция и хемосорбция. Уравнение Ленгмюра (три варианта, анализ графика).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збирательная адсорбция. Правило Пескова-Фаянса. Адсорбционные процессы в организме человека. Применение ионитов в медицине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Биогенность химических элементов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Химические элементы в организме человека: содержание, классификация по степени важности для процессов жизнедеятельности. Биогенные элементы: определение, расположение в периодической системе по периодам и </w:t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lang w:eastAsia="en-US"/>
        </w:rPr>
        <w:t>-,</w:t>
      </w:r>
      <w:r w:rsidRPr="005448F0">
        <w:rPr>
          <w:sz w:val="28"/>
          <w:szCs w:val="28"/>
          <w:lang w:val="en-US" w:eastAsia="en-US"/>
        </w:rPr>
        <w:t>p</w:t>
      </w:r>
      <w:r w:rsidRPr="005448F0">
        <w:rPr>
          <w:sz w:val="28"/>
          <w:szCs w:val="28"/>
          <w:lang w:eastAsia="en-US"/>
        </w:rPr>
        <w:t>-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блокам (примеры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висимость между распространенностью химических элементов в природе (</w:t>
      </w:r>
      <w:r w:rsidRPr="005448F0">
        <w:rPr>
          <w:bCs/>
          <w:sz w:val="28"/>
          <w:szCs w:val="28"/>
          <w:lang w:eastAsia="en-US"/>
        </w:rPr>
        <w:t>кларками</w:t>
      </w:r>
      <w:r w:rsidRPr="005448F0">
        <w:rPr>
          <w:sz w:val="28"/>
          <w:szCs w:val="28"/>
          <w:lang w:eastAsia="en-US"/>
        </w:rPr>
        <w:t>) и  их содержанием в организме человека. Биологическое концентрирование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ассификация биогенных элементов: по содержанию в организме (макро-, олиго- и микробиогенные элементы), по функциональной роли (органогены, элементы электролитного фона, микроэлементы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bCs/>
          <w:sz w:val="28"/>
          <w:szCs w:val="28"/>
          <w:lang w:eastAsia="en-US"/>
        </w:rPr>
        <w:t xml:space="preserve">Биогенные </w:t>
      </w:r>
      <w:r w:rsidRPr="005448F0">
        <w:rPr>
          <w:bCs/>
          <w:sz w:val="28"/>
          <w:szCs w:val="28"/>
          <w:lang w:val="en-US" w:eastAsia="en-US"/>
        </w:rPr>
        <w:t>d</w:t>
      </w:r>
      <w:r w:rsidRPr="005448F0">
        <w:rPr>
          <w:bCs/>
          <w:sz w:val="28"/>
          <w:szCs w:val="28"/>
          <w:lang w:eastAsia="en-US"/>
        </w:rPr>
        <w:t xml:space="preserve">-элементы </w:t>
      </w:r>
      <w:r w:rsidRPr="005448F0">
        <w:rPr>
          <w:sz w:val="28"/>
          <w:szCs w:val="28"/>
          <w:lang w:eastAsia="en-US"/>
        </w:rPr>
        <w:t>в организме человека</w:t>
      </w:r>
      <w:r w:rsidRPr="005448F0">
        <w:rPr>
          <w:bCs/>
          <w:sz w:val="28"/>
          <w:szCs w:val="28"/>
          <w:lang w:eastAsia="en-US"/>
        </w:rPr>
        <w:t>: расположение в периодической системе, степени окисления э</w:t>
      </w:r>
      <w:r w:rsidRPr="005448F0">
        <w:rPr>
          <w:sz w:val="28"/>
          <w:szCs w:val="28"/>
          <w:lang w:eastAsia="en-US"/>
        </w:rPr>
        <w:t xml:space="preserve">ссенциальных </w:t>
      </w:r>
      <w:r w:rsidRPr="005448F0">
        <w:rPr>
          <w:bCs/>
          <w:sz w:val="28"/>
          <w:szCs w:val="28"/>
          <w:lang w:val="en-US" w:eastAsia="en-US"/>
        </w:rPr>
        <w:t>d</w:t>
      </w:r>
      <w:r w:rsidRPr="005448F0">
        <w:rPr>
          <w:bCs/>
          <w:sz w:val="28"/>
          <w:szCs w:val="28"/>
          <w:lang w:eastAsia="en-US"/>
        </w:rPr>
        <w:t>-элементов, окислительно-восстановительные свойства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Эссенциальные микроэлементы-металлы организма человека: </w:t>
      </w:r>
      <w:r w:rsidRPr="005448F0">
        <w:rPr>
          <w:sz w:val="28"/>
          <w:szCs w:val="28"/>
          <w:lang w:val="en-US" w:eastAsia="en-US"/>
        </w:rPr>
        <w:t>Fe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Co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Cr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Mn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Zn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Cu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Mo</w:t>
      </w:r>
      <w:r w:rsidRPr="005448F0">
        <w:rPr>
          <w:sz w:val="28"/>
          <w:szCs w:val="28"/>
          <w:lang w:eastAsia="en-US"/>
        </w:rPr>
        <w:t xml:space="preserve"> (содержание, биологическая роль)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Физико-химия дисперсных систем. Коллоиды в организме человека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сперсные системы: определение, классификация (по степени дисперсности, по агрегатному состоянию фаз, по силе взаимодействия между дисперсной фазой и дисперсионной средой), примеры. Коллоидные растворы. Коллоиды в организме человека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оды очистки коллоидных систем: диализ, электродиализ, компенсационный диализ, ультрафильтрация. Физико-химические принципы функционирования искусственной почк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стойчивость дисперсных систем. Виды устойчивости коллоидных растворов: кинетическая (седиментационная), агрегативная. Факторы устойчивост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Коагуляция. Виды коагуляции: скрытая и явная, медленная и быстрая. Коагуляция в биосистемах. Седиментация. 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рог коагуляции, пороговая концентрация. Правило Шульце-Гарди. Коллоидная защита и пептизация, значение этих явлений в организме человека и медицине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Физико-химия растворов ВМС. Свойства биополимеров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войства растворов ВМС. Осмотическое давление растворов биополимеров. Уравнение Галлера. Онкотическое давление плазмы кров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ханизм набухания и растворения ВМС. Факторы, влияющие на набухание: температура, рН, электролиты. Биологическое значение набухания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олиэлектролиты. Изоэлектрическая точка. Методы определения ИЭТ белка.       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студневание растворов ВМС: механизм и факторы процесса (форма макромолекул, температура, концентрация, рН, электролиты). Процессы синерезиса в организме человека. Биологическое значение старения гелей.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Основы строения и реакционной способности органических соединений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Основные правила систематической номенклатуры органических соединений. Понятие о структурной изомерии органических соединений. Строение атома углерода, типы гибридизации и виды ковалентной связи в органических соединениях. Связь пространственного строения органических соединений с их биологической активностью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Реакции электрофильного присоединения: гетеролитические реакции с участием </w:t>
      </w:r>
      <w:r w:rsidRPr="005448F0">
        <w:rPr>
          <w:sz w:val="28"/>
          <w:szCs w:val="28"/>
        </w:rPr>
        <w:sym w:font="Symbol" w:char="F070"/>
      </w:r>
      <w:r w:rsidRPr="005448F0">
        <w:rPr>
          <w:sz w:val="28"/>
          <w:szCs w:val="28"/>
        </w:rPr>
        <w:t xml:space="preserve">-связи между </w:t>
      </w:r>
      <w:r w:rsidRPr="005448F0">
        <w:rPr>
          <w:sz w:val="28"/>
          <w:szCs w:val="28"/>
          <w:lang w:val="en-US"/>
        </w:rPr>
        <w:t>sp</w:t>
      </w:r>
      <w:r w:rsidRPr="005448F0">
        <w:rPr>
          <w:sz w:val="28"/>
          <w:szCs w:val="28"/>
          <w:vertAlign w:val="superscript"/>
        </w:rPr>
        <w:t>2</w:t>
      </w:r>
      <w:r w:rsidRPr="005448F0">
        <w:rPr>
          <w:sz w:val="28"/>
          <w:szCs w:val="28"/>
        </w:rPr>
        <w:t>-гибридизованными атомами углерода (галогенирование, гидрогалогенирование, гидратация). Реакции гидратации в организме.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еакции электрофильного замещения: гетеролитические реакции с участием </w:t>
      </w:r>
      <w:r w:rsidRPr="005448F0">
        <w:rPr>
          <w:sz w:val="28"/>
          <w:szCs w:val="28"/>
          <w:lang w:val="en-US" w:eastAsia="en-US"/>
        </w:rPr>
        <w:sym w:font="Symbol" w:char="F070"/>
      </w:r>
      <w:r w:rsidRPr="005448F0">
        <w:rPr>
          <w:sz w:val="28"/>
          <w:szCs w:val="28"/>
          <w:lang w:eastAsia="en-US"/>
        </w:rPr>
        <w:t>-электронного облака ароматической системы (галогенирование, нитрование, алкилирование). Биороль реакции галогенирования.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Биологически важные реакции монофункциональных органических соединений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b/>
          <w:sz w:val="28"/>
          <w:szCs w:val="28"/>
        </w:rPr>
      </w:pPr>
      <w:r w:rsidRPr="005448F0">
        <w:rPr>
          <w:sz w:val="28"/>
          <w:szCs w:val="28"/>
        </w:rPr>
        <w:t xml:space="preserve">Реакции нуклеофильного замещения у </w:t>
      </w:r>
      <w:r w:rsidRPr="005448F0">
        <w:rPr>
          <w:sz w:val="28"/>
          <w:szCs w:val="28"/>
          <w:lang w:val="en-US"/>
        </w:rPr>
        <w:t>sp</w:t>
      </w:r>
      <w:r w:rsidRPr="005448F0">
        <w:rPr>
          <w:sz w:val="28"/>
          <w:szCs w:val="28"/>
          <w:vertAlign w:val="superscript"/>
        </w:rPr>
        <w:t>3</w:t>
      </w:r>
      <w:r w:rsidRPr="005448F0">
        <w:rPr>
          <w:sz w:val="28"/>
          <w:szCs w:val="28"/>
        </w:rPr>
        <w:t xml:space="preserve">–гибридизованного атома углерода: гетеролитические реакции, обусловленные поляризацией </w:t>
      </w:r>
      <w:r w:rsidRPr="005448F0">
        <w:rPr>
          <w:sz w:val="28"/>
          <w:szCs w:val="28"/>
        </w:rPr>
        <w:sym w:font="Symbol" w:char="F073"/>
      </w:r>
      <w:r w:rsidRPr="005448F0">
        <w:rPr>
          <w:sz w:val="28"/>
          <w:szCs w:val="28"/>
        </w:rPr>
        <w:t xml:space="preserve">-связи углерод–гетероатом (галогенпроизводные, спирты). 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Реакции нуклеофильного присоединения: гетеролитические реакции с участием </w:t>
      </w:r>
      <w:r w:rsidRPr="005448F0">
        <w:rPr>
          <w:sz w:val="28"/>
          <w:szCs w:val="28"/>
        </w:rPr>
        <w:sym w:font="Symbol" w:char="F070"/>
      </w:r>
      <w:r w:rsidRPr="005448F0">
        <w:rPr>
          <w:sz w:val="28"/>
          <w:szCs w:val="28"/>
        </w:rPr>
        <w:t>-связи углерод–кислород (взаимодействие альдегидов и кетонов со спиртами, первичными аминами). Влияние электронных и пространственных факторов, роль кислотного катализа. Биологическое значение реакций нуклеофильного присоединения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Реакции нуклеофильного замещения у </w:t>
      </w:r>
      <w:r w:rsidRPr="005448F0">
        <w:rPr>
          <w:sz w:val="28"/>
          <w:szCs w:val="28"/>
          <w:lang w:val="en-US"/>
        </w:rPr>
        <w:t>sp</w:t>
      </w:r>
      <w:r w:rsidRPr="005448F0">
        <w:rPr>
          <w:sz w:val="28"/>
          <w:szCs w:val="28"/>
          <w:vertAlign w:val="superscript"/>
        </w:rPr>
        <w:t>2</w:t>
      </w:r>
      <w:r w:rsidRPr="005448F0">
        <w:rPr>
          <w:sz w:val="28"/>
          <w:szCs w:val="28"/>
        </w:rPr>
        <w:t xml:space="preserve">–гибридизованного атома углерода (карбоновые кислоты и их функциональные производные). Реакции ацилирования – образование ангидридов, сложных эфиров, сложных тиоэфиров, амидов – и обратные им реакции гидролиза.                                 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Поли- и гетерофункциональные соединения, участвующие в процессах жизнедеятельности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Двухосновные карбоновые кислоты: щавелевая, малоновая, янтарная, глутаровая, фумаровая. Их строение, биороль. Превращение янтарной кислоты в фумаровую как пример биологической реакции дегидрирования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Одноосновные (молочная, </w:t>
      </w:r>
      <w:r w:rsidRPr="005448F0">
        <w:rPr>
          <w:sz w:val="28"/>
          <w:szCs w:val="28"/>
        </w:rPr>
        <w:sym w:font="Symbol" w:char="F062"/>
      </w:r>
      <w:r w:rsidRPr="005448F0">
        <w:rPr>
          <w:sz w:val="28"/>
          <w:szCs w:val="28"/>
        </w:rPr>
        <w:t xml:space="preserve">- и </w:t>
      </w:r>
      <w:r w:rsidRPr="005448F0">
        <w:rPr>
          <w:sz w:val="28"/>
          <w:szCs w:val="28"/>
        </w:rPr>
        <w:sym w:font="Symbol" w:char="F067"/>
      </w:r>
      <w:r w:rsidRPr="005448F0">
        <w:rPr>
          <w:sz w:val="28"/>
          <w:szCs w:val="28"/>
        </w:rPr>
        <w:t>-гидроксимаслянная), двухосновные (яблочная, винная), трехосновные (лимонная) гидроксикислоты: формулы, названия по ЗН ИЮПАК, биороль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Альдегидо- и кетонокислоты. Глиоксиловая, пировиноградная (фосфоенолпируват), ацетоуксусная, щавелевоуксусная, </w:t>
      </w:r>
      <w:r w:rsidRPr="005448F0">
        <w:rPr>
          <w:sz w:val="28"/>
          <w:szCs w:val="28"/>
          <w:lang w:eastAsia="en-US"/>
        </w:rPr>
        <w:sym w:font="Symbol" w:char="F061"/>
      </w:r>
      <w:r w:rsidRPr="005448F0">
        <w:rPr>
          <w:sz w:val="28"/>
          <w:szCs w:val="28"/>
          <w:lang w:eastAsia="en-US"/>
        </w:rPr>
        <w:t xml:space="preserve">-кетоглутаровая кислоты. Их строение, биороль. Реакции декарбоксилирования </w:t>
      </w:r>
      <w:r w:rsidRPr="005448F0">
        <w:rPr>
          <w:sz w:val="28"/>
          <w:szCs w:val="28"/>
          <w:lang w:eastAsia="en-US"/>
        </w:rPr>
        <w:sym w:font="Symbol" w:char="F062"/>
      </w:r>
      <w:r w:rsidRPr="005448F0">
        <w:rPr>
          <w:sz w:val="28"/>
          <w:szCs w:val="28"/>
          <w:lang w:eastAsia="en-US"/>
        </w:rPr>
        <w:t xml:space="preserve">-кетонокислот и окислительного декарбоксилирования </w:t>
      </w:r>
      <w:r w:rsidRPr="005448F0">
        <w:rPr>
          <w:sz w:val="28"/>
          <w:szCs w:val="28"/>
          <w:lang w:eastAsia="en-US"/>
        </w:rPr>
        <w:sym w:font="Symbol" w:char="F061"/>
      </w:r>
      <w:r w:rsidRPr="005448F0">
        <w:rPr>
          <w:sz w:val="28"/>
          <w:szCs w:val="28"/>
          <w:lang w:eastAsia="en-US"/>
        </w:rPr>
        <w:t>-кетонокислот. Кето-енольная таутомерия (на примере ацетоуксусного эфира).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Биологически важные гетероциклические соединения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Гетероциклы с одним гетероатомом. Пиррол, индол, пиридин, хинолин: строение, ароматичность, кислотно-основные свойства, биологически важные соединения содержащие эти гетероциклы. Биологически важные производные пиридина – никотинамид, пиридоксаль, производные изоникотиновой кислоты: строение, химические свойства (проявляемые за счет функциональных групп и гетероатомов), биороль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Понятие о тетрапиррольных соединениях (порфин, протопорфирин, гем). Гем: строение, ароматичность, термодинамическая устойчивость, функции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b/>
          <w:sz w:val="28"/>
          <w:szCs w:val="28"/>
        </w:rPr>
      </w:pPr>
      <w:r w:rsidRPr="005448F0">
        <w:rPr>
          <w:sz w:val="28"/>
          <w:szCs w:val="28"/>
        </w:rPr>
        <w:t>Гипоксантин, ксантин, мочевая кислота: строение, ароматичность, кислотно-основные свойства, названия по ЗН ИЮПАК, биороль. Лактим-лактамная таутомерия.</w:t>
      </w:r>
    </w:p>
    <w:p w:rsidR="00770134" w:rsidRPr="005448F0" w:rsidRDefault="00770134" w:rsidP="001359D3">
      <w:pPr>
        <w:pStyle w:val="31"/>
        <w:tabs>
          <w:tab w:val="left" w:pos="1260"/>
        </w:tabs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Липиды и их структурные компоненты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Основные природные высшие жирные кислоты (ВЖК), входящие в состав липидов: пальмитиновая, стеариновая, олеиновая, линолевая, линоленовая, арахидоновая, ЭПК, ДГК (формулы, пространственное строение, биороль). Классификация НЖК: ω-3, ω-6, ω-9 (принцип классификации, примеры). ПНЖК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Свободнорадикальное окисление ВЖК (пероксидное окисление липидов)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Кефалины, лецитины, фосфатидилсерины: строение, образование, гидролиз, функции в организме.   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Углеводы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Моносахариды. Альдозы, кетозы. Пентозы, гексозы. Ксилоза, рибоза, 2-дезоксирибоза, глюкоза, манноза, галактоза, фруктоза: строение, цикло-оксо-таутомерия, биороль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Дисахариды: строение, типы гликозидной связи, образование, гидролиз, цикло-оксо-таутомерия. Восстанавливающие (мальтоза, лактоза, целлобиоза) и невосстанавливающие (сахароза) дисахариды. Дисахариды в организме: источники появления, значение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омополисахариды. Крахмал (амилоза, амилопектин), гликоген, декстран, целлюлоза. Их состав, строение, тип связей. Биороль гликогена. Пектиновые вещества. Понятие о гетерополисахаридах. Гиалуроновая кислота, хондроитинсульфаты: состав, строение, тип связей, биороль.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sym w:font="Symbol" w:char="F061"/>
      </w:r>
      <w:r w:rsidRPr="005448F0">
        <w:rPr>
          <w:b/>
          <w:sz w:val="28"/>
          <w:szCs w:val="28"/>
        </w:rPr>
        <w:t>-Аминокислоты. Пептиды. Белки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sym w:font="Symbol" w:char="F061"/>
      </w:r>
      <w:r w:rsidRPr="005448F0">
        <w:rPr>
          <w:sz w:val="28"/>
          <w:szCs w:val="28"/>
        </w:rPr>
        <w:t>-Аминокислоты, входящие в состав белков: строение, стереоизомерия, номенклатура, классификация. Примеры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b/>
          <w:sz w:val="28"/>
          <w:szCs w:val="28"/>
        </w:rPr>
      </w:pPr>
      <w:r w:rsidRPr="005448F0">
        <w:rPr>
          <w:sz w:val="28"/>
          <w:szCs w:val="28"/>
        </w:rPr>
        <w:t xml:space="preserve">Химические свойства </w:t>
      </w:r>
      <w:r w:rsidRPr="005448F0">
        <w:rPr>
          <w:sz w:val="28"/>
          <w:szCs w:val="28"/>
        </w:rPr>
        <w:sym w:font="Symbol" w:char="F061"/>
      </w:r>
      <w:r w:rsidRPr="005448F0">
        <w:rPr>
          <w:sz w:val="28"/>
          <w:szCs w:val="28"/>
        </w:rPr>
        <w:t xml:space="preserve">-аминокислот, имеющие практическое значение: образование эфиров, </w:t>
      </w:r>
      <w:r w:rsidRPr="005448F0">
        <w:rPr>
          <w:sz w:val="28"/>
          <w:szCs w:val="28"/>
          <w:lang w:val="en-US"/>
        </w:rPr>
        <w:t>N</w:t>
      </w:r>
      <w:r w:rsidRPr="005448F0">
        <w:rPr>
          <w:sz w:val="28"/>
          <w:szCs w:val="28"/>
        </w:rPr>
        <w:t xml:space="preserve">-ацильных производных, оснований Шиффа. Методы Серенсена (формольное титрование) и Ван-Слайка, их значение. Образование комплексов. Ксанотопротеиновая реакция.  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Пептиды. Электронное и пространственное строение пептидной связи. Кислотный и щелочной гидролиз пептидов. 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Нуклеиновые кислоты. Нуклеотидные коферменты</w:t>
      </w:r>
    </w:p>
    <w:p w:rsidR="00770134" w:rsidRPr="005448F0" w:rsidRDefault="00770134" w:rsidP="00456638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448F0">
        <w:rPr>
          <w:szCs w:val="28"/>
        </w:rPr>
        <w:t xml:space="preserve">Пиримидиновые (урацил, тимин, цитозин) и пуриновые (аденин, гуанин) основания. Комплементарность нуклеиновых оснований. Водородные связи в комплементарных парах нуклеиновых оснований, их функции в нуклеиновых кислотах.  </w:t>
      </w:r>
    </w:p>
    <w:p w:rsidR="00770134" w:rsidRPr="005448F0" w:rsidRDefault="00770134" w:rsidP="00456638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448F0">
        <w:rPr>
          <w:szCs w:val="28"/>
        </w:rPr>
        <w:t>Нуклеозиды и нуклеотиды: строение, характер связей, номенклатура, гидролиз, биологическое значение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Нуклеозидмоно-  и полифосфаты. АМФ, АДФ, АТФ: строение, биороль.   </w:t>
      </w:r>
    </w:p>
    <w:p w:rsidR="00770134" w:rsidRPr="005448F0" w:rsidRDefault="00770134" w:rsidP="00456638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448F0">
        <w:rPr>
          <w:szCs w:val="28"/>
        </w:rPr>
        <w:t>Первичная структура нуклеиновых кислот. Фосфодиэфирная связь. Рибонуклеиновые и дезоксирибонуклеиновые кислоты. Нуклеотидный состав РНК и ДНК. Гидролиз нуклеиновых кислот.</w:t>
      </w:r>
    </w:p>
    <w:p w:rsidR="00770134" w:rsidRPr="005448F0" w:rsidRDefault="00770134" w:rsidP="00456638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448F0">
        <w:rPr>
          <w:szCs w:val="28"/>
        </w:rPr>
        <w:t>Понятие о вторичной структуре ДНК. Роль водородных связей в формировании вторичной структуры. Мутагенное действие азотистой кислоты (на примере аденозина). Комплементарность инозина.</w:t>
      </w:r>
    </w:p>
    <w:p w:rsidR="00770134" w:rsidRPr="005448F0" w:rsidRDefault="00770134" w:rsidP="00456638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448F0">
        <w:rPr>
          <w:szCs w:val="28"/>
        </w:rPr>
        <w:t>Никотинамиддинуклеотидные коферменты. Строение НАД</w:t>
      </w:r>
      <w:r w:rsidRPr="005448F0">
        <w:rPr>
          <w:szCs w:val="28"/>
          <w:vertAlign w:val="superscript"/>
        </w:rPr>
        <w:t>+</w:t>
      </w:r>
      <w:r w:rsidRPr="005448F0">
        <w:rPr>
          <w:szCs w:val="28"/>
        </w:rPr>
        <w:t xml:space="preserve"> и его фосфата НАДФ</w:t>
      </w:r>
      <w:r w:rsidRPr="005448F0">
        <w:rPr>
          <w:szCs w:val="28"/>
          <w:vertAlign w:val="superscript"/>
        </w:rPr>
        <w:t>+</w:t>
      </w:r>
      <w:r w:rsidRPr="005448F0">
        <w:rPr>
          <w:szCs w:val="28"/>
        </w:rPr>
        <w:t>. Система НАД</w:t>
      </w:r>
      <w:r w:rsidRPr="005448F0">
        <w:rPr>
          <w:szCs w:val="28"/>
          <w:vertAlign w:val="superscript"/>
        </w:rPr>
        <w:t>+</w:t>
      </w:r>
      <w:r w:rsidRPr="005448F0">
        <w:rPr>
          <w:szCs w:val="28"/>
        </w:rPr>
        <w:t>/НАДН,Н</w:t>
      </w:r>
      <w:r w:rsidRPr="005448F0">
        <w:rPr>
          <w:szCs w:val="28"/>
          <w:vertAlign w:val="superscript"/>
        </w:rPr>
        <w:t>+</w:t>
      </w:r>
      <w:r w:rsidRPr="005448F0">
        <w:rPr>
          <w:szCs w:val="28"/>
        </w:rPr>
        <w:t>; гидридный перенос как одна из стадий биологических реакций окисления–восстановления с участием этой системы.</w:t>
      </w:r>
    </w:p>
    <w:p w:rsidR="00943E93" w:rsidRDefault="00943E93" w:rsidP="001359D3">
      <w:pPr>
        <w:pStyle w:val="a4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3E93" w:rsidRPr="00E836D2" w:rsidRDefault="00943E93" w:rsidP="001359D3">
      <w:pPr>
        <w:pStyle w:val="a4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Растворы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створ содержит 20 г глюкозы в 100 г вод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Вычислите</w:t>
      </w:r>
      <w:r w:rsidRPr="005448F0">
        <w:rPr>
          <w:sz w:val="28"/>
          <w:szCs w:val="28"/>
          <w:lang w:eastAsia="en-US"/>
        </w:rPr>
        <w:t xml:space="preserve"> давление насыщенного пара растворителя над раствором при температуре 15 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 xml:space="preserve">С, если давление пара чистой воды при этой же температуре  равно 23,75 мм рт. ст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молярную долю растворителя.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Водный раствор одноатомного спирта, содержащий 0,874 г вещества в 100 мл воды, замерзает при температуре -0,354 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относительную молекулярную массу спирта и установите его формулу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смотическое давление раствора объемом 250 мл, в котором содержится 20 г гемоглобина, равно 2856 Па (при 4 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молярную массу гемоглобин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i/>
          <w:sz w:val="28"/>
          <w:szCs w:val="28"/>
          <w:u w:val="single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графически его пространственное строение как комплексного соединени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тип гибридизации комплексообразовател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b/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его координационное число.                  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Водный раствор NaOH кипит при температуре 102,65 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. Кажущаяся степень ионизации электролита равна 70%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пределите</w:t>
      </w:r>
      <w:r w:rsidRPr="005448F0">
        <w:rPr>
          <w:sz w:val="28"/>
          <w:szCs w:val="28"/>
          <w:lang w:eastAsia="en-US"/>
        </w:rPr>
        <w:t xml:space="preserve"> массу NaOH, растворённую в 100 г воды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аствор, содержащий 2,1 г КОН в 250 мл воды, замерзает при -0,514 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изотонический коэффициент и кажущуюся степень диссоциации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смотическое давление раствора карбоната калия (С = 0,5 моль/л) при 0 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 равно 2726 кП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Вычислите</w:t>
      </w:r>
      <w:r w:rsidRPr="005448F0">
        <w:rPr>
          <w:sz w:val="28"/>
          <w:szCs w:val="28"/>
          <w:lang w:eastAsia="en-US"/>
        </w:rPr>
        <w:t xml:space="preserve"> кажущуюся степень диссоциации </w:t>
      </w:r>
      <w:r w:rsidRPr="005448F0">
        <w:rPr>
          <w:sz w:val="28"/>
          <w:szCs w:val="28"/>
          <w:lang w:val="en-US" w:eastAsia="en-US"/>
        </w:rPr>
        <w:t>K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CO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 xml:space="preserve"> в растворе.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Химическая термодинамика. Термохимия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наэробный гликолиз (превращение глюкозы в молочную кислоту без участия кислорода) протекает в организме человека в 11 стади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оставьте</w:t>
      </w:r>
      <w:r w:rsidRPr="005448F0">
        <w:rPr>
          <w:sz w:val="28"/>
          <w:szCs w:val="28"/>
          <w:lang w:eastAsia="en-US"/>
        </w:rPr>
        <w:t xml:space="preserve"> суммарное уравнение реакции для данного процесс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одтверди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 xml:space="preserve">корректность его написания формулировкой соответствующего закона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тепловой эффект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составные части выделившейся энергии и пути их использования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одтвердите</w:t>
      </w:r>
      <w:r w:rsidRPr="005448F0">
        <w:rPr>
          <w:sz w:val="28"/>
          <w:szCs w:val="28"/>
          <w:lang w:eastAsia="en-US"/>
        </w:rPr>
        <w:t xml:space="preserve"> Ваш ответ соответствующим уравнением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название конечного продукта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eastAsia="en-US"/>
        </w:rPr>
        <w:t>Н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vertAlign w:val="subscript"/>
          <w:lang w:eastAsia="en-US"/>
        </w:rPr>
        <w:t xml:space="preserve">обр </w:t>
      </w:r>
      <w:r w:rsidRPr="005448F0">
        <w:rPr>
          <w:sz w:val="28"/>
          <w:szCs w:val="28"/>
          <w:lang w:eastAsia="en-US"/>
        </w:rPr>
        <w:t xml:space="preserve">(гл.) = - </w:t>
      </w:r>
      <w:r w:rsidRPr="005448F0">
        <w:rPr>
          <w:rStyle w:val="a7"/>
          <w:b w:val="0"/>
          <w:bCs/>
          <w:sz w:val="28"/>
          <w:szCs w:val="28"/>
          <w:lang w:eastAsia="en-US"/>
        </w:rPr>
        <w:t xml:space="preserve">1274,41 </w:t>
      </w:r>
      <w:r w:rsidRPr="005448F0">
        <w:rPr>
          <w:sz w:val="28"/>
          <w:szCs w:val="28"/>
          <w:lang w:eastAsia="en-US"/>
        </w:rPr>
        <w:t xml:space="preserve">кДж/моль;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eastAsia="en-US"/>
        </w:rPr>
        <w:t>Н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vertAlign w:val="subscript"/>
          <w:lang w:eastAsia="en-US"/>
        </w:rPr>
        <w:t xml:space="preserve">обр </w:t>
      </w:r>
      <w:r w:rsidRPr="005448F0">
        <w:rPr>
          <w:sz w:val="28"/>
          <w:szCs w:val="28"/>
          <w:lang w:eastAsia="en-US"/>
        </w:rPr>
        <w:t>(м.к.) = - 673 кДж/моль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становлено</w:t>
      </w:r>
      <w:r w:rsidRPr="005448F0">
        <w:rPr>
          <w:sz w:val="28"/>
          <w:szCs w:val="28"/>
          <w:lang w:eastAsia="en-US"/>
        </w:rPr>
        <w:t xml:space="preserve">, что для гидролиза АТФ (при 36 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 xml:space="preserve">С и физиологических значениях рН)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eastAsia="en-US"/>
        </w:rPr>
        <w:t xml:space="preserve">Н = -4800 ккал/моль,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val="en-US" w:eastAsia="en-US"/>
        </w:rPr>
        <w:t>G</w:t>
      </w:r>
      <w:r w:rsidRPr="005448F0">
        <w:rPr>
          <w:sz w:val="28"/>
          <w:szCs w:val="28"/>
          <w:lang w:eastAsia="en-US"/>
        </w:rPr>
        <w:t xml:space="preserve"> = -7000 ккал/моль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Вычислите</w:t>
      </w:r>
      <w:r w:rsidRPr="005448F0">
        <w:rPr>
          <w:sz w:val="28"/>
          <w:szCs w:val="28"/>
          <w:lang w:eastAsia="en-US"/>
        </w:rPr>
        <w:t xml:space="preserve"> величину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lang w:eastAsia="en-US"/>
        </w:rPr>
        <w:t xml:space="preserve"> процесса (кДж/К) для указанных услови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i/>
          <w:sz w:val="28"/>
          <w:szCs w:val="28"/>
          <w:u w:val="single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делайте</w:t>
      </w:r>
      <w:r w:rsidRPr="005448F0">
        <w:rPr>
          <w:sz w:val="28"/>
          <w:szCs w:val="28"/>
          <w:lang w:eastAsia="en-US"/>
        </w:rPr>
        <w:t xml:space="preserve"> вывод об изменении энтропии (увеличивается или уменьшается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(исходя из полученного результата) как меняется при этом неупорядоченность систем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одтвердите</w:t>
      </w:r>
      <w:r w:rsidRPr="005448F0">
        <w:rPr>
          <w:sz w:val="28"/>
          <w:szCs w:val="28"/>
          <w:lang w:eastAsia="en-US"/>
        </w:rPr>
        <w:t xml:space="preserve"> Ваш тезис соответствующей схемой реакции гидролиза.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 биологическим полимере (белке) имеет место следующее превращение: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нативное состояние </w:t>
      </w:r>
      <w:r w:rsidRPr="005448F0">
        <w:rPr>
          <w:rFonts w:ascii="Cambria Math" w:hAnsi="Cambria Math" w:cs="Cambria Math"/>
          <w:bCs/>
          <w:sz w:val="28"/>
          <w:szCs w:val="28"/>
          <w:lang w:eastAsia="en-US"/>
        </w:rPr>
        <w:t>⇄</w:t>
      </w:r>
      <w:r w:rsidRPr="005448F0">
        <w:rPr>
          <w:sz w:val="28"/>
          <w:szCs w:val="28"/>
          <w:lang w:eastAsia="en-US"/>
        </w:rPr>
        <w:t xml:space="preserve"> денатурированное состояни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становите</w:t>
      </w:r>
      <w:r w:rsidRPr="005448F0">
        <w:rPr>
          <w:sz w:val="28"/>
          <w:szCs w:val="28"/>
          <w:lang w:eastAsia="en-US"/>
        </w:rPr>
        <w:t xml:space="preserve"> знак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 xml:space="preserve"> процесса, если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val="en-US" w:eastAsia="en-US"/>
        </w:rPr>
        <w:t>G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 xml:space="preserve"> &lt; 0, а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eastAsia="en-US"/>
        </w:rPr>
        <w:t>Н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 xml:space="preserve"> &gt; 0 (при </w:t>
      </w:r>
      <w:r w:rsidRPr="005448F0">
        <w:rPr>
          <w:sz w:val="28"/>
          <w:szCs w:val="28"/>
          <w:lang w:val="en-US" w:eastAsia="en-US"/>
        </w:rPr>
        <w:t>t</w:t>
      </w:r>
      <w:r w:rsidRPr="005448F0">
        <w:rPr>
          <w:sz w:val="28"/>
          <w:szCs w:val="28"/>
          <w:lang w:eastAsia="en-US"/>
        </w:rPr>
        <w:t xml:space="preserve"> = 60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 xml:space="preserve">С).  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i/>
          <w:sz w:val="28"/>
          <w:szCs w:val="28"/>
          <w:lang w:eastAsia="en-US"/>
        </w:rPr>
        <w:t>,</w:t>
      </w:r>
      <w:r w:rsidRPr="005448F0">
        <w:rPr>
          <w:sz w:val="28"/>
          <w:szCs w:val="28"/>
          <w:lang w:eastAsia="en-US"/>
        </w:rPr>
        <w:t xml:space="preserve"> что это означает с точки зрения структуры белка.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Химическая кинетика. Химическое равновесие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кинетические уравнения следующих реакций: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С + О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 xml:space="preserve"> = СО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2NOCl(г) = 2NO(г) + Cl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>(г)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>) C</w:t>
      </w:r>
      <w:r w:rsidRPr="005448F0">
        <w:rPr>
          <w:sz w:val="28"/>
          <w:szCs w:val="28"/>
          <w:vertAlign w:val="subscript"/>
          <w:lang w:val="en-US" w:eastAsia="en-US"/>
        </w:rPr>
        <w:t>1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vertAlign w:val="subscript"/>
          <w:lang w:val="en-US" w:eastAsia="en-US"/>
        </w:rPr>
        <w:t>11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 = 2C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1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г</w:t>
      </w:r>
      <w:r w:rsidRPr="005448F0">
        <w:rPr>
          <w:sz w:val="28"/>
          <w:szCs w:val="28"/>
          <w:lang w:val="en-US" w:eastAsia="en-US"/>
        </w:rPr>
        <w:t>) 2N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 xml:space="preserve"> = N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несовпадения молекулярности и порядка реакции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становите</w:t>
      </w:r>
      <w:r w:rsidRPr="005448F0">
        <w:rPr>
          <w:sz w:val="28"/>
          <w:szCs w:val="28"/>
          <w:lang w:eastAsia="en-US"/>
        </w:rPr>
        <w:t xml:space="preserve">, как  изменится скорость химической реакции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2N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 xml:space="preserve"> = N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 xml:space="preserve">O, </w:t>
      </w:r>
      <w:r w:rsidRPr="005448F0">
        <w:rPr>
          <w:sz w:val="28"/>
          <w:szCs w:val="28"/>
          <w:lang w:eastAsia="en-US"/>
        </w:rPr>
        <w:t>если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уменьшить объем реакционной смеси в 2 раза;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уменьшить давление в 2 раза;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) увеличить концентрации исходных веществ в 2 раза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, как влияет повышение температуры, давления и концентрации исходных веществ на экзотермическую реакцию синтеза аммиака из простых веществ.  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 биологическом полимере (белке) имеет место следующее превращение: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нативное состояние </w:t>
      </w:r>
      <w:r w:rsidRPr="005448F0">
        <w:rPr>
          <w:rFonts w:ascii="Cambria Math" w:hAnsi="Cambria Math" w:cs="Cambria Math"/>
          <w:bCs/>
          <w:sz w:val="28"/>
          <w:szCs w:val="28"/>
          <w:lang w:eastAsia="en-US"/>
        </w:rPr>
        <w:t>⇄</w:t>
      </w:r>
      <w:r w:rsidRPr="005448F0">
        <w:rPr>
          <w:sz w:val="28"/>
          <w:szCs w:val="28"/>
          <w:lang w:eastAsia="en-US"/>
        </w:rPr>
        <w:t xml:space="preserve"> денатурированное состояние,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чем при повышении температуры  равновесие сдвигается вправо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делайте</w:t>
      </w:r>
      <w:r w:rsidRPr="005448F0">
        <w:rPr>
          <w:sz w:val="28"/>
          <w:szCs w:val="28"/>
          <w:lang w:eastAsia="en-US"/>
        </w:rPr>
        <w:t xml:space="preserve"> вывод об энтальпии реакции (принцип Ле-Шателье).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Буферные системы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 состав крови входит буферная система, состоящая из двух анион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формулы её составных часте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эту буферную систему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Классифицируйте</w:t>
      </w:r>
      <w:r w:rsidRPr="005448F0">
        <w:rPr>
          <w:sz w:val="28"/>
          <w:szCs w:val="28"/>
          <w:lang w:eastAsia="en-US"/>
        </w:rPr>
        <w:t xml:space="preserve"> её по составу и природе компонент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ону буферного действи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, отражающих механизм действия (ионная форма)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миачная буферная система состоит из двух составных часте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Классифицируйте</w:t>
      </w:r>
      <w:r w:rsidRPr="005448F0">
        <w:rPr>
          <w:sz w:val="28"/>
          <w:szCs w:val="28"/>
          <w:lang w:eastAsia="en-US"/>
        </w:rPr>
        <w:t xml:space="preserve"> её по составу и природе компонент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интервал значений рН, внутри которого эта система обладает буферной емкостью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, отражающих механизм её действия (ионная форма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почему аммиачная буферная система не входит в состав крови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 200 мл фосфатного буферного раствора содержится 0,8 моль кислотного компонента и 1,6 моль солевого компонент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i/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рН буферного раствор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входит ли рассчитанное значение рН в ЗБД (рН: 6,2 – 8,2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</w:t>
      </w:r>
      <w:r w:rsidRPr="005448F0">
        <w:rPr>
          <w:sz w:val="28"/>
          <w:szCs w:val="28"/>
          <w:vertAlign w:val="subscript"/>
          <w:lang w:eastAsia="en-US"/>
        </w:rPr>
        <w:t>и</w:t>
      </w:r>
      <w:r w:rsidRPr="005448F0">
        <w:rPr>
          <w:sz w:val="28"/>
          <w:szCs w:val="28"/>
          <w:lang w:eastAsia="en-US"/>
        </w:rPr>
        <w:t xml:space="preserve"> (Н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>РО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vertAlign w:val="superscript"/>
          <w:lang w:eastAsia="en-US"/>
        </w:rPr>
        <w:t>-</w:t>
      </w:r>
      <w:r w:rsidRPr="005448F0">
        <w:rPr>
          <w:sz w:val="28"/>
          <w:szCs w:val="28"/>
          <w:lang w:eastAsia="en-US"/>
        </w:rPr>
        <w:t>) = 6,2</w:t>
      </w:r>
      <w:r w:rsidRPr="005448F0">
        <w:rPr>
          <w:sz w:val="28"/>
          <w:szCs w:val="28"/>
          <w:lang w:eastAsia="en-US"/>
        </w:rPr>
        <w:sym w:font="Symbol" w:char="F0D7"/>
      </w:r>
      <w:r w:rsidRPr="005448F0">
        <w:rPr>
          <w:sz w:val="28"/>
          <w:szCs w:val="28"/>
          <w:lang w:eastAsia="en-US"/>
        </w:rPr>
        <w:t>10</w:t>
      </w:r>
      <w:r w:rsidRPr="005448F0">
        <w:rPr>
          <w:sz w:val="28"/>
          <w:szCs w:val="28"/>
          <w:vertAlign w:val="superscript"/>
          <w:lang w:eastAsia="en-US"/>
        </w:rPr>
        <w:t>-8</w:t>
      </w:r>
      <w:r w:rsidRPr="005448F0">
        <w:rPr>
          <w:sz w:val="28"/>
          <w:szCs w:val="28"/>
          <w:lang w:eastAsia="en-US"/>
        </w:rPr>
        <w:t xml:space="preserve"> моль/л;  </w:t>
      </w:r>
      <w:r w:rsidRPr="005448F0">
        <w:rPr>
          <w:sz w:val="28"/>
          <w:szCs w:val="28"/>
          <w:lang w:val="en-US" w:eastAsia="en-US"/>
        </w:rPr>
        <w:t>lg</w:t>
      </w:r>
      <w:r w:rsidRPr="005448F0">
        <w:rPr>
          <w:sz w:val="28"/>
          <w:szCs w:val="28"/>
          <w:lang w:eastAsia="en-US"/>
        </w:rPr>
        <w:t xml:space="preserve"> 2 = 0,3;  </w:t>
      </w:r>
      <w:r w:rsidRPr="005448F0">
        <w:rPr>
          <w:sz w:val="28"/>
          <w:szCs w:val="28"/>
          <w:lang w:val="en-US" w:eastAsia="en-US"/>
        </w:rPr>
        <w:t>lg</w:t>
      </w:r>
      <w:r w:rsidRPr="005448F0">
        <w:rPr>
          <w:sz w:val="28"/>
          <w:szCs w:val="28"/>
          <w:lang w:eastAsia="en-US"/>
        </w:rPr>
        <w:t xml:space="preserve"> 6,2 = 0,79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Классифицируйте</w:t>
      </w:r>
      <w:r w:rsidRPr="005448F0">
        <w:rPr>
          <w:sz w:val="28"/>
          <w:szCs w:val="28"/>
          <w:lang w:eastAsia="en-US"/>
        </w:rPr>
        <w:t xml:space="preserve"> буферную систему по составу и природе компонент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роль фосфатного буфера.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центрация ионов водорода в крови больного равняется 2,46∙10</w:t>
      </w:r>
      <w:r w:rsidRPr="005448F0">
        <w:rPr>
          <w:sz w:val="28"/>
          <w:szCs w:val="28"/>
          <w:vertAlign w:val="superscript"/>
          <w:lang w:eastAsia="en-US"/>
        </w:rPr>
        <w:t>-8</w:t>
      </w:r>
      <w:r w:rsidRPr="005448F0">
        <w:rPr>
          <w:sz w:val="28"/>
          <w:szCs w:val="28"/>
          <w:lang w:eastAsia="en-US"/>
        </w:rPr>
        <w:t xml:space="preserve">  моль/л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рН крови (lg 2,46 = 0,39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состояние, возникающее при данном нарушении КОС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, чем характеризуется это состояние с точки зрения протолитического гомеостаза. 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Комплексные соединения</w:t>
      </w:r>
    </w:p>
    <w:p w:rsidR="00770134" w:rsidRPr="005448F0" w:rsidRDefault="00770134" w:rsidP="00456638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труктурную формулу трилона Б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проявления им дентатности равной 4 и 6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ионов, с которыми реализуется каждый вид дентатност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взаимодействия трилона Б с катионом кальция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Изобрази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графически пространственное строение полученного продукт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медицинское значение данного процесс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770134" w:rsidRPr="005448F0" w:rsidRDefault="00770134" w:rsidP="00456638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 взаимодействии хлорида железа (</w:t>
      </w:r>
      <w:r w:rsidRPr="005448F0">
        <w:rPr>
          <w:sz w:val="28"/>
          <w:szCs w:val="28"/>
          <w:lang w:val="en-US" w:eastAsia="en-US"/>
        </w:rPr>
        <w:t>II</w:t>
      </w:r>
      <w:r w:rsidRPr="005448F0">
        <w:rPr>
          <w:sz w:val="28"/>
          <w:szCs w:val="28"/>
          <w:lang w:eastAsia="en-US"/>
        </w:rPr>
        <w:t>) с цианидом калия образуется комплексное соединение с координационным числом комплексообразователя равным шест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оставьте</w:t>
      </w:r>
      <w:r w:rsidRPr="005448F0">
        <w:rPr>
          <w:sz w:val="28"/>
          <w:szCs w:val="28"/>
          <w:lang w:eastAsia="en-US"/>
        </w:rPr>
        <w:t xml:space="preserve"> соответствующее уравнение реакци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 первичной и вторичной диссоциации полученного комплексного продукта. 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выражение константы нестойкост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координационное число комплексообразователя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комплексных соединений железа организма человека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оставьте</w:t>
      </w:r>
      <w:r w:rsidRPr="005448F0">
        <w:rPr>
          <w:sz w:val="28"/>
          <w:szCs w:val="28"/>
          <w:lang w:eastAsia="en-US"/>
        </w:rPr>
        <w:t xml:space="preserve"> формулу комплексной частицы состоящей из трехзарядного кобальта, четырех молекул воды и двух хлорид-анионов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её заряд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комплексообразователь и лиганды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диссоциации предложенного Вами комплекс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выражение константы нестойкост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ионы, которые могут входить во внешнюю сферу соединения с данным комплексом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едложите</w:t>
      </w:r>
      <w:r w:rsidRPr="005448F0">
        <w:rPr>
          <w:sz w:val="28"/>
          <w:szCs w:val="28"/>
          <w:lang w:eastAsia="en-US"/>
        </w:rPr>
        <w:t xml:space="preserve"> примеры возможных комплексных соединений с указанными Вами ионам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 комплексного соединения кобальта в организме человека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пределите</w:t>
      </w:r>
      <w:r w:rsidRPr="005448F0">
        <w:rPr>
          <w:sz w:val="28"/>
          <w:szCs w:val="28"/>
          <w:lang w:eastAsia="en-US"/>
        </w:rPr>
        <w:t xml:space="preserve"> заряд комплексообразователя и его координационное число в комплексном ионе [</w:t>
      </w:r>
      <w:r w:rsidRPr="005448F0">
        <w:rPr>
          <w:sz w:val="28"/>
          <w:szCs w:val="28"/>
          <w:lang w:val="en-US" w:eastAsia="en-US"/>
        </w:rPr>
        <w:t>Fe</w:t>
      </w:r>
      <w:r w:rsidRPr="005448F0">
        <w:rPr>
          <w:sz w:val="28"/>
          <w:szCs w:val="28"/>
          <w:lang w:eastAsia="en-US"/>
        </w:rPr>
        <w:t>(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>)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>(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eastAsia="en-US"/>
        </w:rPr>
        <w:t>)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>]</w:t>
      </w:r>
      <w:r w:rsidRPr="005448F0">
        <w:rPr>
          <w:sz w:val="28"/>
          <w:szCs w:val="28"/>
          <w:vertAlign w:val="superscript"/>
          <w:lang w:eastAsia="en-US"/>
        </w:rPr>
        <w:t>3-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пространственное строение комплекс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оставьте</w:t>
      </w:r>
      <w:r w:rsidRPr="005448F0">
        <w:rPr>
          <w:sz w:val="28"/>
          <w:szCs w:val="28"/>
          <w:lang w:eastAsia="en-US"/>
        </w:rPr>
        <w:t xml:space="preserve"> уравнение реакции его диссоциаци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выражение константы нестойкост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комплексных соединений железа организма человека.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Физико-химия коллоидно-дисперсных систем и растворов ВМС</w:t>
      </w:r>
    </w:p>
    <w:p w:rsidR="00770134" w:rsidRPr="005448F0" w:rsidRDefault="00770134" w:rsidP="00456638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коллоидно-химические формулы мицелл золей, полученных по реакциям:</w:t>
      </w:r>
    </w:p>
    <w:p w:rsidR="00770134" w:rsidRPr="005448F0" w:rsidRDefault="00770134" w:rsidP="00456638">
      <w:pPr>
        <w:numPr>
          <w:ilvl w:val="0"/>
          <w:numId w:val="3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gNO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 xml:space="preserve"> + </w:t>
      </w:r>
      <w:r w:rsidRPr="005448F0">
        <w:rPr>
          <w:sz w:val="28"/>
          <w:szCs w:val="28"/>
          <w:lang w:val="en-US" w:eastAsia="en-US"/>
        </w:rPr>
        <w:t>Na</w:t>
      </w:r>
      <w:r w:rsidRPr="005448F0">
        <w:rPr>
          <w:sz w:val="28"/>
          <w:szCs w:val="28"/>
          <w:lang w:eastAsia="en-US"/>
        </w:rPr>
        <w:t>С1 =</w:t>
      </w:r>
    </w:p>
    <w:p w:rsidR="00770134" w:rsidRPr="005448F0" w:rsidRDefault="00770134" w:rsidP="00456638">
      <w:pPr>
        <w:numPr>
          <w:ilvl w:val="0"/>
          <w:numId w:val="3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CaCl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 xml:space="preserve"> + 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vertAlign w:val="subscript"/>
          <w:lang w:eastAsia="en-US"/>
        </w:rPr>
        <w:t xml:space="preserve">4 </w:t>
      </w:r>
      <w:r w:rsidRPr="005448F0">
        <w:rPr>
          <w:sz w:val="28"/>
          <w:szCs w:val="28"/>
          <w:lang w:eastAsia="en-US"/>
        </w:rPr>
        <w:t>=</w:t>
      </w:r>
    </w:p>
    <w:p w:rsidR="00770134" w:rsidRPr="005448F0" w:rsidRDefault="00770134" w:rsidP="00456638">
      <w:pPr>
        <w:numPr>
          <w:ilvl w:val="0"/>
          <w:numId w:val="3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FeCl</w:t>
      </w:r>
      <w:r w:rsidRPr="005448F0">
        <w:rPr>
          <w:sz w:val="28"/>
          <w:szCs w:val="28"/>
          <w:vertAlign w:val="subscript"/>
          <w:lang w:eastAsia="en-US"/>
        </w:rPr>
        <w:t xml:space="preserve">3 </w:t>
      </w:r>
      <w:r w:rsidRPr="005448F0">
        <w:rPr>
          <w:sz w:val="28"/>
          <w:szCs w:val="28"/>
          <w:lang w:eastAsia="en-US"/>
        </w:rPr>
        <w:t xml:space="preserve">+ </w:t>
      </w:r>
      <w:r w:rsidRPr="005448F0">
        <w:rPr>
          <w:sz w:val="28"/>
          <w:szCs w:val="28"/>
          <w:lang w:val="en-US" w:eastAsia="en-US"/>
        </w:rPr>
        <w:t>NaOH</w:t>
      </w:r>
      <w:r w:rsidRPr="005448F0">
        <w:rPr>
          <w:sz w:val="28"/>
          <w:szCs w:val="28"/>
          <w:lang w:eastAsia="en-US"/>
        </w:rPr>
        <w:t xml:space="preserve"> = </w:t>
      </w:r>
    </w:p>
    <w:p w:rsidR="00770134" w:rsidRPr="005448F0" w:rsidRDefault="00770134" w:rsidP="00456638">
      <w:pPr>
        <w:numPr>
          <w:ilvl w:val="0"/>
          <w:numId w:val="3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FeCl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 xml:space="preserve">  + 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eastAsia="en-US"/>
        </w:rPr>
        <w:t xml:space="preserve"> =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строение мицелл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окажите</w:t>
      </w:r>
      <w:r w:rsidRPr="005448F0">
        <w:rPr>
          <w:sz w:val="28"/>
          <w:szCs w:val="28"/>
          <w:lang w:eastAsia="en-US"/>
        </w:rPr>
        <w:t xml:space="preserve"> места возникновения двух потенциалов внутри мицел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вероятность образования золя оксалата кальция в организме человек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возможную опасность данного процесса для организм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мечание: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В вариантах </w:t>
      </w:r>
      <w:r w:rsidRPr="005448F0">
        <w:rPr>
          <w:sz w:val="28"/>
          <w:szCs w:val="28"/>
          <w:lang w:val="en-US" w:eastAsia="en-US"/>
        </w:rPr>
        <w:t>I</w:t>
      </w:r>
      <w:r w:rsidRPr="005448F0">
        <w:rPr>
          <w:sz w:val="28"/>
          <w:szCs w:val="28"/>
          <w:lang w:eastAsia="en-US"/>
        </w:rPr>
        <w:t xml:space="preserve"> – </w:t>
      </w:r>
      <w:r w:rsidRPr="005448F0">
        <w:rPr>
          <w:sz w:val="28"/>
          <w:szCs w:val="28"/>
          <w:lang w:val="en-US" w:eastAsia="en-US"/>
        </w:rPr>
        <w:t>III</w:t>
      </w:r>
      <w:r w:rsidRPr="005448F0">
        <w:rPr>
          <w:sz w:val="28"/>
          <w:szCs w:val="28"/>
          <w:lang w:eastAsia="en-US"/>
        </w:rPr>
        <w:t xml:space="preserve"> необходимо написать формулы мицелл в избытке каждого из исходных веществ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меются 3 коллоидных раствора: гидроксида железа (III), полученного гидролизом FeCl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, иодида серебра, полученного в избытке КI, и иодида серебра, полученного в избытке AgNO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едложите</w:t>
      </w:r>
      <w:r w:rsidRPr="005448F0">
        <w:rPr>
          <w:sz w:val="28"/>
          <w:szCs w:val="28"/>
          <w:lang w:eastAsia="en-US"/>
        </w:rPr>
        <w:t xml:space="preserve"> два варианта взаимной коагуля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используя формулы мицелл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ороговая концентрация </w:t>
      </w:r>
      <w:r w:rsidRPr="005448F0">
        <w:rPr>
          <w:sz w:val="28"/>
          <w:szCs w:val="28"/>
          <w:lang w:val="en-US" w:eastAsia="en-US"/>
        </w:rPr>
        <w:t>K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Cr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vertAlign w:val="subscript"/>
          <w:lang w:eastAsia="en-US"/>
        </w:rPr>
        <w:t xml:space="preserve">7 </w:t>
      </w:r>
      <w:r w:rsidRPr="005448F0">
        <w:rPr>
          <w:sz w:val="28"/>
          <w:szCs w:val="28"/>
          <w:lang w:eastAsia="en-US"/>
        </w:rPr>
        <w:t>для коллоидного раствора гидроксида алюминия равняется 0,63 ммоль/л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объем раствора дихромата калия (С = 0,01 моль/л), вызывающего видимую коагуляцию золя объёмом 200 мл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пределите</w:t>
      </w:r>
      <w:r w:rsidRPr="005448F0">
        <w:rPr>
          <w:sz w:val="28"/>
          <w:szCs w:val="28"/>
          <w:lang w:eastAsia="en-US"/>
        </w:rPr>
        <w:t xml:space="preserve"> заряд гранулы, учитывая, что коагулирующим действием обладает дихромат-анион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едложите</w:t>
      </w:r>
      <w:r w:rsidRPr="005448F0">
        <w:rPr>
          <w:sz w:val="28"/>
          <w:szCs w:val="28"/>
          <w:lang w:eastAsia="en-US"/>
        </w:rPr>
        <w:t xml:space="preserve"> соответствующий вариант формулы мицеллы золя  </w:t>
      </w:r>
      <w:r w:rsidRPr="005448F0">
        <w:rPr>
          <w:sz w:val="28"/>
          <w:szCs w:val="28"/>
          <w:lang w:val="en-US" w:eastAsia="en-US"/>
        </w:rPr>
        <w:t>Al</w:t>
      </w:r>
      <w:r w:rsidRPr="005448F0">
        <w:rPr>
          <w:sz w:val="28"/>
          <w:szCs w:val="28"/>
          <w:lang w:eastAsia="en-US"/>
        </w:rPr>
        <w:t>(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eastAsia="en-US"/>
        </w:rPr>
        <w:t>)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строение мицеллы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механизм, препятствующий коагуляции коллоидов организма.       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ЭТ альбумина плазмы крови равна 4,64.</w:t>
      </w:r>
    </w:p>
    <w:p w:rsidR="00770134" w:rsidRPr="005448F0" w:rsidRDefault="00770134" w:rsidP="001359D3">
      <w:pPr>
        <w:tabs>
          <w:tab w:val="num" w:pos="568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пределите</w:t>
      </w:r>
      <w:r w:rsidRPr="005448F0">
        <w:rPr>
          <w:sz w:val="28"/>
          <w:szCs w:val="28"/>
          <w:lang w:eastAsia="en-US"/>
        </w:rPr>
        <w:t xml:space="preserve"> знак заряда частиц альбумина в миллимолярном растворе </w:t>
      </w:r>
      <w:r w:rsidRPr="005448F0">
        <w:rPr>
          <w:sz w:val="28"/>
          <w:szCs w:val="28"/>
          <w:lang w:val="en-US" w:eastAsia="en-US"/>
        </w:rPr>
        <w:t>HC</w:t>
      </w:r>
      <w:r w:rsidRPr="005448F0">
        <w:rPr>
          <w:sz w:val="28"/>
          <w:szCs w:val="28"/>
          <w:lang w:eastAsia="en-US"/>
        </w:rPr>
        <w:t>l.</w:t>
      </w:r>
    </w:p>
    <w:p w:rsidR="00770134" w:rsidRPr="005448F0" w:rsidRDefault="00770134" w:rsidP="001359D3">
      <w:pPr>
        <w:tabs>
          <w:tab w:val="num" w:pos="568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направление перемещения частиц альбумина при электрофорезе в данных условиях.</w:t>
      </w:r>
    </w:p>
    <w:p w:rsidR="00770134" w:rsidRPr="005448F0" w:rsidRDefault="00770134" w:rsidP="001359D3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Сопряжение. Ароматичность. Электронные эффекты заместителей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в каком соединении – хлорбензоле или бензилхлориде (фенилхлорметане) – галоген  является частью сопряженной систем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вид сопряжени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графически дополнительное перекрывание электронных орбиталей, приводящее к образованию сопряженной систем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сопряженных систем в организме человек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ричину их повышенной термодинамической устойчивости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вид и знак электронных эффектов в этиламине (этанамине) и п-аминобензойной (4-аминобензойной) кислот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означьте</w:t>
      </w:r>
      <w:r w:rsidRPr="005448F0">
        <w:rPr>
          <w:sz w:val="28"/>
          <w:szCs w:val="28"/>
          <w:lang w:eastAsia="en-US"/>
        </w:rPr>
        <w:t xml:space="preserve"> эффекты графическ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почему только в одном случае аминогруппа проявляет мезомерный эффект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роль и медицинское значение ПАБК.</w:t>
      </w:r>
    </w:p>
    <w:p w:rsidR="00770134" w:rsidRPr="005448F0" w:rsidRDefault="00770134" w:rsidP="001359D3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Кислотность и основность органических соединений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Расположите</w:t>
      </w:r>
      <w:r w:rsidRPr="005448F0">
        <w:rPr>
          <w:sz w:val="28"/>
          <w:szCs w:val="28"/>
          <w:lang w:eastAsia="en-US"/>
        </w:rPr>
        <w:t xml:space="preserve"> в порядке уменьшения кислотности этанол, этиленгликоль (этандиол-1,2), глицерин (пропантриол-1, 2, 3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исходя из стабильности соответствующих анионов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Расположите</w:t>
      </w:r>
      <w:r w:rsidRPr="005448F0">
        <w:rPr>
          <w:sz w:val="28"/>
          <w:szCs w:val="28"/>
          <w:lang w:eastAsia="en-US"/>
        </w:rPr>
        <w:t xml:space="preserve"> в порядке уменьшения основности анилин, этанамин (этиламин), 3-аминофенол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, исходя из прочности образуемой 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lang w:eastAsia="en-US"/>
        </w:rPr>
        <w:t>-связи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Реакции электрофильного характера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гидратации пропена (пропилена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её механизм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одукт реакции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отличие этой реакции от гидратации акриловой (пропеновой) кислоты, опираясь на современную трактовку правила Марковников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подобных реакций в организме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бромирования анилина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её механизм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одукт бромирования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ориентирующее действие аминогрупп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что легче бромируется бензол или анилин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процесса галогенирования ароматических соединений в организме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бромирования бензойной кислоты (катализатор </w:t>
      </w:r>
      <w:r w:rsidRPr="005448F0">
        <w:rPr>
          <w:sz w:val="28"/>
          <w:szCs w:val="28"/>
          <w:lang w:val="en-US" w:eastAsia="en-US"/>
        </w:rPr>
        <w:t>F</w:t>
      </w:r>
      <w:r w:rsidRPr="005448F0">
        <w:rPr>
          <w:sz w:val="28"/>
          <w:szCs w:val="28"/>
          <w:lang w:eastAsia="en-US"/>
        </w:rPr>
        <w:t>е</w:t>
      </w:r>
      <w:r w:rsidRPr="005448F0">
        <w:rPr>
          <w:sz w:val="28"/>
          <w:szCs w:val="28"/>
          <w:lang w:val="en-US" w:eastAsia="en-US"/>
        </w:rPr>
        <w:t>Br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её механизм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одукт бромирования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ориентирующее действие заместителя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, что легче бромируется – бензол или бензойная кислота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процесса галогенирования ароматических соединений в организме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sz w:val="28"/>
          <w:szCs w:val="28"/>
          <w:u w:val="single"/>
          <w:lang w:eastAsia="en-US"/>
        </w:rPr>
      </w:pPr>
      <w:r w:rsidRPr="005448F0">
        <w:rPr>
          <w:b/>
          <w:sz w:val="28"/>
          <w:szCs w:val="28"/>
          <w:lang w:eastAsia="en-US"/>
        </w:rPr>
        <w:t>Реакции нуклеофильного характера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взаимодействия 1-бромпропана с этилатом натри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ее механизм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нуклеофил, субстрат, уходящую группу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гидролиза бензилхлорида (фенилхлорметана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её механизм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нуклеофил, субстрат, уходящую группу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повышенной устойчивости бензильного катион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получения полуацеталя и ацеталя из пропаналя и этанола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оснуйте</w:t>
      </w:r>
      <w:r w:rsidRPr="005448F0">
        <w:rPr>
          <w:sz w:val="28"/>
          <w:szCs w:val="28"/>
          <w:lang w:eastAsia="en-US"/>
        </w:rPr>
        <w:t xml:space="preserve"> роль кислотного катализатор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полуацеталей и ацеталей в организме человек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взаимодействия этаналя с метиламином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оснуйте</w:t>
      </w:r>
      <w:r w:rsidRPr="005448F0">
        <w:rPr>
          <w:sz w:val="28"/>
          <w:szCs w:val="28"/>
          <w:lang w:eastAsia="en-US"/>
        </w:rPr>
        <w:t xml:space="preserve"> роль кислотного катализатор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возможность протекания реакции гидролиза полученного имина в кислой и щелочной сред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 образования иминов в организме человека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Карбоновые кислоты и их функциональные производные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получения пропилбензоата из кислоты и спирт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Сравните</w:t>
      </w:r>
      <w:r w:rsidRPr="005448F0">
        <w:rPr>
          <w:sz w:val="28"/>
          <w:szCs w:val="28"/>
          <w:lang w:eastAsia="en-US"/>
        </w:rPr>
        <w:t xml:space="preserve"> ацилирующую способность бензойной и уксусной кислот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роль кислотного катализатор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возможность гидролиза пропилбензоата в кислой и щелочной сред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дтвердите</w:t>
      </w:r>
      <w:r w:rsidRPr="005448F0">
        <w:rPr>
          <w:sz w:val="28"/>
          <w:szCs w:val="28"/>
          <w:lang w:eastAsia="en-US"/>
        </w:rPr>
        <w:t xml:space="preserve"> Ваше предположение соответствующими уравнениями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получения амида валериановой (пентановой) кислоты из ее хлорангидрид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возможность её протекания без участия катализатор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оснуйте</w:t>
      </w:r>
      <w:r w:rsidRPr="005448F0">
        <w:rPr>
          <w:sz w:val="28"/>
          <w:szCs w:val="28"/>
          <w:lang w:eastAsia="en-US"/>
        </w:rPr>
        <w:t xml:space="preserve"> необходимость применения кислотного или щелочного катализатора при гидролизе полученного амид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биологически важных гетерополисахаридов, содержащих амидные связи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sz w:val="28"/>
          <w:szCs w:val="28"/>
          <w:u w:val="single"/>
          <w:lang w:eastAsia="en-US"/>
        </w:rPr>
      </w:pPr>
      <w:r w:rsidRPr="005448F0">
        <w:rPr>
          <w:b/>
          <w:sz w:val="28"/>
          <w:szCs w:val="28"/>
          <w:lang w:eastAsia="en-US"/>
        </w:rPr>
        <w:t>Омыляемые липиды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фосфатидилэтаноламина (кефалина) в состав которого входят олеиновая и линолевая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олеиновой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роль кефалинов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фосфатидилхолина (лецитина), в состав которого входят стеариновая и линолевая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линоленовой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роль лецитинов.</w:t>
      </w:r>
      <w:r w:rsidRPr="005448F0">
        <w:rPr>
          <w:sz w:val="28"/>
          <w:szCs w:val="28"/>
          <w:u w:val="single"/>
          <w:lang w:eastAsia="en-US"/>
        </w:rPr>
        <w:t xml:space="preserve"> 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взаимодействия 1-пальмитоил-2-олеоил-3-линоленоилглицерина с йодом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Классифицируйте</w:t>
      </w:r>
      <w:r w:rsidRPr="005448F0">
        <w:rPr>
          <w:sz w:val="28"/>
          <w:szCs w:val="28"/>
          <w:lang w:eastAsia="en-US"/>
        </w:rPr>
        <w:t xml:space="preserve"> исходный субстрат по химическому составу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олеиновой кислоты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Сформулируйте</w:t>
      </w:r>
      <w:r w:rsidRPr="005448F0">
        <w:rPr>
          <w:sz w:val="28"/>
          <w:szCs w:val="28"/>
          <w:lang w:eastAsia="en-US"/>
        </w:rPr>
        <w:t xml:space="preserve"> определение понятия «йодное число»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назначение этого показателя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гидрогенизации 1-стеароил-2,3-линолеоилглицерин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Классифицируйте</w:t>
      </w:r>
      <w:r w:rsidRPr="005448F0">
        <w:rPr>
          <w:sz w:val="28"/>
          <w:szCs w:val="28"/>
          <w:lang w:eastAsia="en-US"/>
        </w:rPr>
        <w:t xml:space="preserve"> исходный субстрат по химическому составу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линолевой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актическое применение этой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реимущества и недостатки полученного продукта, используемого в пищевых целях. 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мыления (щелочного гидролиза) фосфатидилсерина, содержащего пальмитиновую и арахидоновую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арахидоновой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роль фосфатидилсеринов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мыления (щелочного гидролиза) фосфатидилхолина, содержащего пальмитиновую и арахидоновую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арахидоновой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роль лецитинов.</w:t>
      </w:r>
      <w:r w:rsidRPr="005448F0">
        <w:rPr>
          <w:sz w:val="28"/>
          <w:szCs w:val="28"/>
          <w:u w:val="single"/>
          <w:lang w:eastAsia="en-US"/>
        </w:rPr>
        <w:t xml:space="preserve"> 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ричину достаточно сильных основных свойств холин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кислотного гидролиза кефалина, содержащего стеариновую и линолевую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линолевой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роль кефалинов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Моносахариды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ы реакций окисления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зы до глюконовой, глюкуроновой и глюкаровой кислот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условия протекания реакций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биологически важные гетерополисахариды, компонентами которых является глюкуроновая кислот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 взаимодействия </w:t>
      </w:r>
      <w:r w:rsidRPr="005448F0">
        <w:rPr>
          <w:sz w:val="28"/>
          <w:szCs w:val="28"/>
          <w:lang w:eastAsia="en-US"/>
        </w:rPr>
        <w:sym w:font="Symbol" w:char="F061"/>
      </w:r>
      <w:r w:rsidRPr="005448F0">
        <w:rPr>
          <w:sz w:val="28"/>
          <w:szCs w:val="28"/>
          <w:lang w:eastAsia="en-US"/>
        </w:rPr>
        <w:t>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 с уксусным ангидридом и гидролиза полученного продукт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одукты первой реакции.</w:t>
      </w:r>
    </w:p>
    <w:p w:rsidR="00770134" w:rsidRPr="005448F0" w:rsidRDefault="00770134" w:rsidP="001359D3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448F0">
        <w:rPr>
          <w:rFonts w:ascii="Times New Roman" w:hAnsi="Times New Roman"/>
          <w:sz w:val="28"/>
          <w:szCs w:val="28"/>
          <w:u w:val="single"/>
        </w:rPr>
        <w:t>Укажите</w:t>
      </w:r>
      <w:r w:rsidRPr="005448F0">
        <w:rPr>
          <w:rFonts w:ascii="Times New Roman" w:hAnsi="Times New Roman"/>
          <w:sz w:val="28"/>
          <w:szCs w:val="28"/>
        </w:rPr>
        <w:t xml:space="preserve"> название образующейся связи.</w:t>
      </w:r>
    </w:p>
    <w:p w:rsidR="00770134" w:rsidRPr="005448F0" w:rsidRDefault="00770134" w:rsidP="001359D3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448F0">
        <w:rPr>
          <w:rFonts w:ascii="Times New Roman" w:hAnsi="Times New Roman"/>
          <w:sz w:val="28"/>
          <w:szCs w:val="28"/>
          <w:u w:val="single"/>
        </w:rPr>
        <w:t>Приведите</w:t>
      </w:r>
      <w:r w:rsidRPr="005448F0">
        <w:rPr>
          <w:rFonts w:ascii="Times New Roman" w:hAnsi="Times New Roman"/>
          <w:sz w:val="28"/>
          <w:szCs w:val="28"/>
        </w:rPr>
        <w:t xml:space="preserve"> примеры соединений организма, содержащих подобные связи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строение аномера рибофуранозы, входящего в состав РНК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 образования глюкозо-1-фосфата, глюкозо-6-фосфата, фруктозо-1,6-дифосфат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значение полученных продуктов в процессах жизнедеятельности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четырёх реакций: взаимодействия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алактозы с СН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val="en-US" w:eastAsia="en-US"/>
        </w:rPr>
        <w:t>I</w:t>
      </w:r>
      <w:r w:rsidRPr="005448F0">
        <w:rPr>
          <w:sz w:val="28"/>
          <w:szCs w:val="28"/>
          <w:lang w:eastAsia="en-US"/>
        </w:rPr>
        <w:t xml:space="preserve"> и СН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ОН и гидролиза полученных продукт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отличия в протекании реакций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роль среды в реакции гидролиз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основные источники поступления галактозы в организм человек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биологически важных гетерополисахаридов, компонентами которых является аминопроизводное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алактозы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Дисахариды. Полисахариды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мальтоз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её полное названи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тип гликозидной связи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восстанавливающей способности мальтоз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дтвердите</w:t>
      </w:r>
      <w:r w:rsidRPr="005448F0">
        <w:rPr>
          <w:sz w:val="28"/>
          <w:szCs w:val="28"/>
          <w:lang w:eastAsia="en-US"/>
        </w:rPr>
        <w:t xml:space="preserve"> Ваш тезис уравнением реакции с аммиачным раствором </w:t>
      </w:r>
      <w:r w:rsidRPr="005448F0">
        <w:rPr>
          <w:sz w:val="28"/>
          <w:szCs w:val="28"/>
          <w:lang w:val="en-US" w:eastAsia="en-US"/>
        </w:rPr>
        <w:t>Ag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эффект реакци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кажите</w:t>
      </w:r>
      <w:r w:rsidRPr="005448F0">
        <w:rPr>
          <w:sz w:val="28"/>
          <w:szCs w:val="28"/>
          <w:lang w:eastAsia="en-US"/>
        </w:rPr>
        <w:t xml:space="preserve"> генетическую и структурную связь мальтозы и гликоген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лактоз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её полное названи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тип гликозидной связ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восстанавливающей способности лактоз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дтвердите</w:t>
      </w:r>
      <w:r w:rsidRPr="005448F0">
        <w:rPr>
          <w:sz w:val="28"/>
          <w:szCs w:val="28"/>
          <w:lang w:eastAsia="en-US"/>
        </w:rPr>
        <w:t xml:space="preserve"> Ваш тезис уравнением реакции с гидроксидом меди (</w:t>
      </w:r>
      <w:r w:rsidRPr="005448F0">
        <w:rPr>
          <w:sz w:val="28"/>
          <w:szCs w:val="28"/>
          <w:lang w:val="en-US" w:eastAsia="en-US"/>
        </w:rPr>
        <w:t>II</w:t>
      </w:r>
      <w:r w:rsidRPr="005448F0">
        <w:rPr>
          <w:sz w:val="28"/>
          <w:szCs w:val="28"/>
          <w:lang w:eastAsia="en-US"/>
        </w:rPr>
        <w:t>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эффект реакции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сахароз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её полное названи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тип гликозидной связ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отсутствия у сахарозы восстанавливающей способност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ичину инверсии сахарозы при её гидролиз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почему инвертный сахар – более ценный пищевой продукт, чем сахароз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 природного инвертного сахар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формулы фрагментов молекул амилозы и амилопектин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их моносахаридные и дисахаридные звень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типы гликозидной связ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отсутствие восстановительной способности у крахмал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еречислите</w:t>
      </w:r>
      <w:r w:rsidRPr="005448F0">
        <w:rPr>
          <w:sz w:val="28"/>
          <w:szCs w:val="28"/>
          <w:lang w:eastAsia="en-US"/>
        </w:rPr>
        <w:t xml:space="preserve"> отличия гликогена от амилопектина, способствующие выполнению его биологической функции.</w:t>
      </w:r>
    </w:p>
    <w:p w:rsidR="00770134" w:rsidRPr="005448F0" w:rsidRDefault="00770134" w:rsidP="00456638">
      <w:pPr>
        <w:pStyle w:val="31"/>
        <w:numPr>
          <w:ilvl w:val="0"/>
          <w:numId w:val="2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  <w:u w:val="single"/>
        </w:rPr>
        <w:t>Напишите</w:t>
      </w:r>
      <w:r w:rsidRPr="005448F0">
        <w:rPr>
          <w:sz w:val="28"/>
          <w:szCs w:val="28"/>
        </w:rPr>
        <w:t xml:space="preserve"> формулы дисахаридных фрагментов молекул 4-хондроитинсульфата, 6-хондроитинсульфата и гиалуроновой кислоты.</w:t>
      </w:r>
    </w:p>
    <w:p w:rsidR="00770134" w:rsidRPr="005448F0" w:rsidRDefault="00770134" w:rsidP="001359D3">
      <w:pPr>
        <w:pStyle w:val="31"/>
        <w:ind w:left="0" w:firstLine="567"/>
        <w:jc w:val="both"/>
        <w:rPr>
          <w:sz w:val="28"/>
          <w:szCs w:val="28"/>
        </w:rPr>
      </w:pPr>
      <w:r w:rsidRPr="005448F0">
        <w:rPr>
          <w:sz w:val="28"/>
          <w:szCs w:val="28"/>
          <w:u w:val="single"/>
        </w:rPr>
        <w:t>Назовите</w:t>
      </w:r>
      <w:r w:rsidRPr="005448F0">
        <w:rPr>
          <w:sz w:val="28"/>
          <w:szCs w:val="28"/>
        </w:rPr>
        <w:t xml:space="preserve"> типы гликозидной связи внутри дисахаридных фрагментов и между ними.</w:t>
      </w:r>
    </w:p>
    <w:p w:rsidR="00770134" w:rsidRPr="005448F0" w:rsidRDefault="00770134" w:rsidP="001359D3">
      <w:pPr>
        <w:pStyle w:val="31"/>
        <w:ind w:left="0" w:firstLine="567"/>
        <w:jc w:val="both"/>
        <w:rPr>
          <w:sz w:val="28"/>
          <w:szCs w:val="28"/>
        </w:rPr>
      </w:pPr>
      <w:r w:rsidRPr="005448F0">
        <w:rPr>
          <w:sz w:val="28"/>
          <w:szCs w:val="28"/>
          <w:u w:val="single"/>
        </w:rPr>
        <w:t>Укажите</w:t>
      </w:r>
      <w:r w:rsidRPr="005448F0">
        <w:rPr>
          <w:sz w:val="28"/>
          <w:szCs w:val="28"/>
        </w:rPr>
        <w:t xml:space="preserve"> биологическую роль перечисленных гетерополисахаридов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Аминокислоты. Пептиды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проекционные формулы Фишера для всех изомеров треонин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почему эта аминокислота существует в виде четырех пространственных изомер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стереоизомер треонина, входящий в состав белков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его роль в формировании пространственной структуры пептидов и белк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другие аминокислоты, содержащиеся в белках, имеющие два хиральных центр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: восстановительного аминирования с участием </w:t>
      </w:r>
      <w:r w:rsidRPr="005448F0">
        <w:rPr>
          <w:sz w:val="28"/>
          <w:szCs w:val="28"/>
          <w:lang w:eastAsia="en-US"/>
        </w:rPr>
        <w:sym w:font="Symbol" w:char="F061"/>
      </w:r>
      <w:r w:rsidRPr="005448F0">
        <w:rPr>
          <w:sz w:val="28"/>
          <w:szCs w:val="28"/>
          <w:lang w:eastAsia="en-US"/>
        </w:rPr>
        <w:t>-кетоглутаровой кислоты и трансаминирования с участием аспарагиновой и пировиноградной кислот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все органические соединения, участвующие в реакции,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данных процессов в организме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кислительное дезаминирование α-аминокислот в организме: две стадии, суммарное уравнение, роль кофермента (на примере </w:t>
      </w:r>
      <w:r w:rsidRPr="005448F0">
        <w:rPr>
          <w:sz w:val="28"/>
          <w:szCs w:val="28"/>
          <w:lang w:val="en-US" w:eastAsia="en-US"/>
        </w:rPr>
        <w:t>L</w:t>
      </w:r>
      <w:r w:rsidRPr="005448F0">
        <w:rPr>
          <w:sz w:val="28"/>
          <w:szCs w:val="28"/>
          <w:lang w:eastAsia="en-US"/>
        </w:rPr>
        <w:t xml:space="preserve">-глутаминовой кислоты)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все участвующие в реакции вещества (ЗН ИЮПАК, тривиальные названия). 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ферментативную стадию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логическое значение реакции дезаминирования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 солеобразования валина, декарбоксилирования тирозина, гидроксилирования фенилаланин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все участвующие в реакции вещества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этих реакции в организме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трипептида Три – Сер – Мет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Выделите</w:t>
      </w:r>
      <w:r w:rsidRPr="005448F0">
        <w:rPr>
          <w:sz w:val="28"/>
          <w:szCs w:val="28"/>
          <w:lang w:eastAsia="en-US"/>
        </w:rPr>
        <w:t xml:space="preserve"> пептидные связ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незаменимые аминокислоты, входящие в состав трипептид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>, в какой среде находится ИЭТ трипептид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роль серина в формировании пространственной структуры пептидов и белков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u w:val="single"/>
          <w:lang w:eastAsia="en-US"/>
        </w:rPr>
      </w:pPr>
      <w:r w:rsidRPr="005448F0">
        <w:rPr>
          <w:b/>
          <w:sz w:val="28"/>
          <w:szCs w:val="28"/>
          <w:lang w:eastAsia="en-US"/>
        </w:rPr>
        <w:t>Нуклеиновые кислоты. Нуклеотидные коферменты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троение гуанина, урацила и комплементарных им основани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одемонстрируйте</w:t>
      </w:r>
      <w:r w:rsidRPr="005448F0">
        <w:rPr>
          <w:sz w:val="28"/>
          <w:szCs w:val="28"/>
          <w:lang w:eastAsia="en-US"/>
        </w:rPr>
        <w:t xml:space="preserve"> варианты образования водородных связе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механизм их возникновения. 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водородных связей в нуклеиновых кислотах. 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ы полного и неполного гидролиза аденозин-5'-фосфат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Выделите</w:t>
      </w:r>
      <w:r w:rsidRPr="005448F0">
        <w:rPr>
          <w:sz w:val="28"/>
          <w:szCs w:val="28"/>
          <w:lang w:eastAsia="en-US"/>
        </w:rPr>
        <w:t xml:space="preserve"> сложноэфирную и гликозидную связ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одукты реакци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механизм реакци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роль аденозин-5'-фосфат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взаимодействия АТФ с </w:t>
      </w:r>
      <w:r w:rsidRPr="005448F0">
        <w:rPr>
          <w:sz w:val="28"/>
          <w:szCs w:val="28"/>
          <w:lang w:eastAsia="en-US"/>
        </w:rPr>
        <w:sym w:font="Symbol" w:char="F061"/>
      </w:r>
      <w:r w:rsidRPr="005448F0">
        <w:rPr>
          <w:sz w:val="28"/>
          <w:szCs w:val="28"/>
          <w:lang w:eastAsia="en-US"/>
        </w:rPr>
        <w:t>-аланином (образование аминоациладенилатного комплекса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биологическую роль этого процесса.     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троение антикодона в т-РНК, соответствующего кодону УГУ в и-РНК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превращения яблочной (гидроксибутандиовой) кислоты в щавелевоуксусную (оксобутандиовую) кислоту с участием кофермента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логическое значение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кажите</w:t>
      </w:r>
      <w:r w:rsidRPr="005448F0">
        <w:rPr>
          <w:sz w:val="28"/>
          <w:szCs w:val="28"/>
          <w:lang w:eastAsia="en-US"/>
        </w:rPr>
        <w:t xml:space="preserve"> строение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превращения пировиноградной кислоты в молочную с участием кофермента НАДН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этой реакции в организм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возможность протекания обратного процесс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кажите</w:t>
      </w:r>
      <w:r w:rsidR="0095603B">
        <w:rPr>
          <w:sz w:val="28"/>
          <w:szCs w:val="28"/>
          <w:lang w:eastAsia="en-US"/>
        </w:rPr>
        <w:t xml:space="preserve"> строение НАДН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902F88" w:rsidRDefault="00902F88">
      <w:pPr>
        <w:snapToGrid/>
        <w:spacing w:before="0" w:after="0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br w:type="page"/>
      </w:r>
    </w:p>
    <w:p w:rsidR="00CA7D11" w:rsidRPr="00E836D2" w:rsidRDefault="00CA7D11" w:rsidP="00CA7D11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CA7D11" w:rsidRPr="00605973" w:rsidRDefault="00CA7D11" w:rsidP="00CA7D11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CA7D11" w:rsidRDefault="00CA7D11" w:rsidP="00CA7D11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CA7D11" w:rsidRPr="00605973" w:rsidRDefault="00CA7D11" w:rsidP="00CA7D11">
      <w:pPr>
        <w:ind w:firstLine="709"/>
        <w:jc w:val="center"/>
      </w:pPr>
      <w:r>
        <w:t xml:space="preserve"> </w:t>
      </w:r>
      <w:r w:rsidRPr="00605973">
        <w:t>МИНИСТЕРСТВА ЗДРАВООХРАНЕНИЯ РОССИЙСКОЙ ФЕДЕРАЦИИ</w:t>
      </w:r>
    </w:p>
    <w:p w:rsidR="00CA7D11" w:rsidRPr="00E836D2" w:rsidRDefault="00CA7D11" w:rsidP="00CA7D11">
      <w:pPr>
        <w:ind w:firstLine="709"/>
        <w:jc w:val="center"/>
        <w:rPr>
          <w:sz w:val="28"/>
          <w:szCs w:val="28"/>
        </w:rPr>
      </w:pPr>
    </w:p>
    <w:p w:rsidR="00CA7D11" w:rsidRPr="00E836D2" w:rsidRDefault="00CA7D11" w:rsidP="00CA7D11">
      <w:pPr>
        <w:ind w:firstLine="709"/>
        <w:jc w:val="center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Pr="00013A16">
        <w:rPr>
          <w:sz w:val="28"/>
          <w:szCs w:val="28"/>
          <w:u w:val="single"/>
        </w:rPr>
        <w:t>химии</w:t>
      </w:r>
    </w:p>
    <w:p w:rsidR="00F3320C" w:rsidRDefault="00CA7D11" w:rsidP="00F3320C">
      <w:pPr>
        <w:spacing w:after="0"/>
        <w:jc w:val="center"/>
        <w:rPr>
          <w:i/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Pr="00013A16">
        <w:rPr>
          <w:b/>
          <w:sz w:val="28"/>
        </w:rPr>
        <w:t xml:space="preserve"> </w:t>
      </w:r>
      <w:r w:rsidR="00F3320C" w:rsidRPr="005518FA">
        <w:rPr>
          <w:i/>
          <w:sz w:val="28"/>
          <w:szCs w:val="28"/>
        </w:rPr>
        <w:t>31.05.0</w:t>
      </w:r>
      <w:r w:rsidR="00F3320C">
        <w:rPr>
          <w:i/>
          <w:sz w:val="28"/>
          <w:szCs w:val="28"/>
        </w:rPr>
        <w:t>3</w:t>
      </w:r>
      <w:r w:rsidR="00F3320C" w:rsidRPr="005518FA">
        <w:rPr>
          <w:i/>
          <w:sz w:val="28"/>
          <w:szCs w:val="28"/>
        </w:rPr>
        <w:t xml:space="preserve"> </w:t>
      </w:r>
      <w:r w:rsidR="00F3320C">
        <w:rPr>
          <w:i/>
          <w:sz w:val="28"/>
          <w:szCs w:val="28"/>
        </w:rPr>
        <w:t>Стоматология</w:t>
      </w:r>
      <w:r w:rsidR="00F3320C" w:rsidRPr="005518FA">
        <w:rPr>
          <w:i/>
          <w:sz w:val="28"/>
          <w:szCs w:val="28"/>
        </w:rPr>
        <w:t xml:space="preserve"> </w:t>
      </w:r>
    </w:p>
    <w:p w:rsidR="00CA7D11" w:rsidRPr="00E836D2" w:rsidRDefault="00CA7D11" w:rsidP="00F34DBA">
      <w:pPr>
        <w:jc w:val="center"/>
        <w:rPr>
          <w:sz w:val="28"/>
          <w:szCs w:val="28"/>
        </w:rPr>
      </w:pPr>
    </w:p>
    <w:p w:rsidR="00CA7D11" w:rsidRPr="00013A16" w:rsidRDefault="00CA7D11" w:rsidP="00CA7D11">
      <w:pPr>
        <w:ind w:firstLine="709"/>
        <w:jc w:val="center"/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химия</w:t>
      </w:r>
    </w:p>
    <w:p w:rsidR="00CA7D11" w:rsidRDefault="00CA7D11" w:rsidP="00CA7D11">
      <w:pPr>
        <w:ind w:firstLine="709"/>
        <w:jc w:val="center"/>
        <w:rPr>
          <w:b/>
          <w:sz w:val="28"/>
          <w:szCs w:val="28"/>
        </w:rPr>
      </w:pPr>
      <w:proofErr w:type="gramStart"/>
      <w:r w:rsidRPr="00E836D2">
        <w:rPr>
          <w:b/>
          <w:sz w:val="28"/>
          <w:szCs w:val="28"/>
        </w:rPr>
        <w:t>ЭКЗАМЕНАЦИОННЫЙ</w:t>
      </w:r>
      <w:r>
        <w:rPr>
          <w:b/>
          <w:sz w:val="28"/>
          <w:szCs w:val="28"/>
        </w:rPr>
        <w:t xml:space="preserve"> </w:t>
      </w:r>
      <w:r w:rsidRPr="00E836D2">
        <w:rPr>
          <w:b/>
          <w:sz w:val="28"/>
          <w:szCs w:val="28"/>
        </w:rPr>
        <w:t xml:space="preserve"> БИЛЕТ</w:t>
      </w:r>
      <w:proofErr w:type="gramEnd"/>
      <w:r w:rsidRPr="00E836D2">
        <w:rPr>
          <w:b/>
          <w:sz w:val="28"/>
          <w:szCs w:val="28"/>
        </w:rPr>
        <w:t xml:space="preserve"> №___</w:t>
      </w:r>
    </w:p>
    <w:p w:rsidR="00CA7D11" w:rsidRPr="00E836D2" w:rsidRDefault="00CA7D11" w:rsidP="00CA7D11">
      <w:pPr>
        <w:ind w:firstLine="709"/>
        <w:jc w:val="center"/>
        <w:rPr>
          <w:b/>
          <w:sz w:val="28"/>
          <w:szCs w:val="28"/>
        </w:rPr>
      </w:pPr>
    </w:p>
    <w:p w:rsidR="00AC58AD" w:rsidRPr="00605973" w:rsidRDefault="00CA7D11" w:rsidP="00AC58AD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</w:t>
      </w:r>
      <w:r w:rsidRPr="00605973">
        <w:rPr>
          <w:b/>
          <w:sz w:val="28"/>
          <w:szCs w:val="28"/>
        </w:rPr>
        <w:t xml:space="preserve">. </w:t>
      </w:r>
      <w:r w:rsidR="00AC58AD" w:rsidRPr="00605973">
        <w:rPr>
          <w:b/>
          <w:sz w:val="28"/>
          <w:szCs w:val="28"/>
        </w:rPr>
        <w:t>ВАРИАНТ НАБОРА ТЕСТОВЫХ ЗАДАНИЙ №____/</w:t>
      </w:r>
    </w:p>
    <w:p w:rsidR="00AC58AD" w:rsidRDefault="00AC58AD" w:rsidP="00AC58AD">
      <w:pPr>
        <w:jc w:val="both"/>
      </w:pPr>
      <w:r w:rsidRPr="00605973">
        <w:rPr>
          <w:b/>
          <w:sz w:val="28"/>
          <w:szCs w:val="28"/>
        </w:rPr>
        <w:t>ВАРИАНТ НАБОРА ТЕСТОВЫХ ЗАДАНИЙ В ИС УНИВЕРСИТЕТА</w:t>
      </w:r>
    </w:p>
    <w:p w:rsidR="00AC58AD" w:rsidRDefault="00AC58AD" w:rsidP="00CA7D11">
      <w:pPr>
        <w:rPr>
          <w:b/>
          <w:sz w:val="28"/>
          <w:szCs w:val="28"/>
        </w:rPr>
      </w:pPr>
    </w:p>
    <w:p w:rsidR="00CA7D11" w:rsidRPr="00605973" w:rsidRDefault="00AC58AD" w:rsidP="00CA7D11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605973">
        <w:rPr>
          <w:b/>
          <w:sz w:val="28"/>
          <w:szCs w:val="28"/>
        </w:rPr>
        <w:t xml:space="preserve">. </w:t>
      </w:r>
      <w:r w:rsidR="00CA7D11" w:rsidRPr="00605973">
        <w:rPr>
          <w:b/>
          <w:sz w:val="28"/>
          <w:szCs w:val="28"/>
        </w:rPr>
        <w:t>ТЕОРЕТИЧЕСКИЕ ВОПРОСЫ</w:t>
      </w:r>
    </w:p>
    <w:p w:rsidR="00F34DBA" w:rsidRPr="005448F0" w:rsidRDefault="00CA7D11" w:rsidP="00F34DBA">
      <w:pPr>
        <w:tabs>
          <w:tab w:val="num" w:pos="-152"/>
        </w:tabs>
        <w:snapToGrid/>
        <w:spacing w:before="0" w:after="0"/>
        <w:ind w:firstLine="426"/>
        <w:jc w:val="both"/>
        <w:rPr>
          <w:sz w:val="28"/>
          <w:szCs w:val="28"/>
          <w:lang w:eastAsia="en-US"/>
        </w:rPr>
      </w:pPr>
      <w:r w:rsidRPr="00605973">
        <w:rPr>
          <w:sz w:val="28"/>
          <w:szCs w:val="28"/>
        </w:rPr>
        <w:t xml:space="preserve">1. </w:t>
      </w:r>
      <w:r w:rsidR="00F34DBA" w:rsidRPr="005448F0">
        <w:rPr>
          <w:sz w:val="28"/>
          <w:szCs w:val="28"/>
          <w:lang w:eastAsia="en-US"/>
        </w:rPr>
        <w:t>Зависимость скорости реакции от температуры. Правило Вант-Гоффа: формулировка, расчетные формулы, физический смысл температурного коэффициента, его особенности для биохимических процессов. Уравнение Аррениуса. Энергия активации.</w:t>
      </w:r>
    </w:p>
    <w:p w:rsidR="00F34DBA" w:rsidRPr="005448F0" w:rsidRDefault="00CA7D11" w:rsidP="00F34DBA">
      <w:pPr>
        <w:pStyle w:val="31"/>
        <w:overflowPunct/>
        <w:autoSpaceDE/>
        <w:autoSpaceDN/>
        <w:adjustRightInd/>
        <w:ind w:left="0" w:firstLine="426"/>
        <w:jc w:val="both"/>
        <w:textAlignment w:val="auto"/>
        <w:rPr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="00F34DBA" w:rsidRPr="005448F0">
        <w:rPr>
          <w:sz w:val="28"/>
          <w:szCs w:val="28"/>
        </w:rPr>
        <w:t>Дисахариды: строение, типы гликозидной связи, образование, гидролиз, цикло-оксо-таутомерия. Восстанавливающие (мальтоза, лактоза, целлобиоза) и невосстанавливающие (сахароза) дисахариды. Дисахариды в организме: источники появления, значение.</w:t>
      </w:r>
    </w:p>
    <w:p w:rsidR="00CA7D11" w:rsidRPr="00605973" w:rsidRDefault="00AC58AD" w:rsidP="00CA7D11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</w:t>
      </w:r>
      <w:r w:rsidR="00CA7D11" w:rsidRPr="00605973">
        <w:rPr>
          <w:b/>
          <w:sz w:val="28"/>
          <w:szCs w:val="28"/>
          <w:lang w:val="en-US"/>
        </w:rPr>
        <w:t>I</w:t>
      </w:r>
      <w:r w:rsidR="006C567B">
        <w:rPr>
          <w:b/>
          <w:sz w:val="28"/>
          <w:szCs w:val="28"/>
          <w:lang w:val="en-US"/>
        </w:rPr>
        <w:t>I</w:t>
      </w:r>
      <w:r w:rsidR="00CA7D11" w:rsidRPr="00605973">
        <w:rPr>
          <w:b/>
          <w:sz w:val="28"/>
          <w:szCs w:val="28"/>
        </w:rPr>
        <w:t>. ПРАКТИЧЕСКАЯ ЧАСТЬ</w:t>
      </w:r>
    </w:p>
    <w:p w:rsidR="00F34DBA" w:rsidRPr="00F34DBA" w:rsidRDefault="00F34DBA" w:rsidP="006C567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34DBA">
        <w:rPr>
          <w:sz w:val="28"/>
          <w:szCs w:val="28"/>
        </w:rPr>
        <w:t xml:space="preserve">Напишите уравнения реакций: восстановительного аминирования с участием </w:t>
      </w:r>
      <w:r>
        <w:rPr>
          <w:sz w:val="28"/>
          <w:szCs w:val="28"/>
          <w:lang w:val="en-US"/>
        </w:rPr>
        <w:t>a</w:t>
      </w:r>
      <w:r w:rsidRPr="00F34DBA">
        <w:rPr>
          <w:sz w:val="28"/>
          <w:szCs w:val="28"/>
        </w:rPr>
        <w:t>-кетоглутаровой кислоты и трансаминирования с участием аспарагиновой и пировиноградной кислот.</w:t>
      </w:r>
      <w:r w:rsidR="006C567B">
        <w:rPr>
          <w:sz w:val="28"/>
          <w:szCs w:val="28"/>
        </w:rPr>
        <w:t xml:space="preserve"> </w:t>
      </w:r>
      <w:r w:rsidRPr="00F34DBA">
        <w:rPr>
          <w:sz w:val="28"/>
          <w:szCs w:val="28"/>
        </w:rPr>
        <w:t>Назовите все органические соединения, участвующие в реакции, по ЗН ИЮПАК.</w:t>
      </w:r>
    </w:p>
    <w:p w:rsidR="00CA7D11" w:rsidRDefault="00F34DBA" w:rsidP="00F34DBA">
      <w:pPr>
        <w:rPr>
          <w:sz w:val="28"/>
          <w:szCs w:val="28"/>
        </w:rPr>
      </w:pPr>
      <w:r w:rsidRPr="00F34DBA">
        <w:rPr>
          <w:sz w:val="28"/>
          <w:szCs w:val="28"/>
        </w:rPr>
        <w:t>Укажите значение данных процессов в организме.</w:t>
      </w:r>
    </w:p>
    <w:p w:rsidR="00CA7D11" w:rsidRPr="00E836D2" w:rsidRDefault="00CA7D11" w:rsidP="00CA7D11">
      <w:pPr>
        <w:ind w:firstLine="709"/>
        <w:rPr>
          <w:sz w:val="28"/>
          <w:szCs w:val="28"/>
        </w:rPr>
      </w:pPr>
    </w:p>
    <w:p w:rsidR="006C567B" w:rsidRDefault="006C567B" w:rsidP="006C567B">
      <w:pPr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</w:t>
      </w:r>
      <w:r>
        <w:rPr>
          <w:sz w:val="28"/>
          <w:szCs w:val="28"/>
        </w:rPr>
        <w:t>ой химии,</w:t>
      </w:r>
    </w:p>
    <w:p w:rsidR="006C567B" w:rsidRPr="00E836D2" w:rsidRDefault="006C567B" w:rsidP="006C567B">
      <w:pPr>
        <w:rPr>
          <w:sz w:val="28"/>
          <w:szCs w:val="28"/>
        </w:rPr>
      </w:pPr>
      <w:r>
        <w:rPr>
          <w:sz w:val="28"/>
          <w:szCs w:val="28"/>
        </w:rPr>
        <w:t>д.м.н., профессор                  ________________________(С.И. Красиков</w:t>
      </w:r>
      <w:r w:rsidRPr="00E836D2">
        <w:rPr>
          <w:sz w:val="28"/>
          <w:szCs w:val="28"/>
        </w:rPr>
        <w:t>)</w:t>
      </w:r>
    </w:p>
    <w:p w:rsidR="00AC58AD" w:rsidRDefault="00AC58AD" w:rsidP="006C567B">
      <w:pPr>
        <w:rPr>
          <w:sz w:val="28"/>
          <w:szCs w:val="28"/>
        </w:rPr>
      </w:pPr>
    </w:p>
    <w:p w:rsidR="006C567B" w:rsidRDefault="006C567B" w:rsidP="006C567B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250FC4">
        <w:rPr>
          <w:sz w:val="28"/>
          <w:szCs w:val="28"/>
        </w:rPr>
        <w:t>стоматологического</w:t>
      </w:r>
      <w:r>
        <w:rPr>
          <w:sz w:val="28"/>
          <w:szCs w:val="28"/>
        </w:rPr>
        <w:t xml:space="preserve"> ф</w:t>
      </w:r>
      <w:r w:rsidRPr="00E836D2">
        <w:rPr>
          <w:sz w:val="28"/>
          <w:szCs w:val="28"/>
        </w:rPr>
        <w:t>акультета</w:t>
      </w:r>
      <w:r>
        <w:rPr>
          <w:sz w:val="28"/>
          <w:szCs w:val="28"/>
        </w:rPr>
        <w:t>,</w:t>
      </w:r>
    </w:p>
    <w:p w:rsidR="006C567B" w:rsidRDefault="006C567B" w:rsidP="002812B3">
      <w:pPr>
        <w:rPr>
          <w:sz w:val="28"/>
          <w:szCs w:val="28"/>
        </w:rPr>
      </w:pPr>
      <w:r>
        <w:rPr>
          <w:sz w:val="28"/>
          <w:szCs w:val="28"/>
        </w:rPr>
        <w:t xml:space="preserve">д.м.н., доцент             </w:t>
      </w:r>
      <w:r w:rsidR="002812B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__________</w:t>
      </w:r>
      <w:r w:rsidRPr="00E836D2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="00C224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50FC4">
        <w:rPr>
          <w:sz w:val="28"/>
          <w:szCs w:val="28"/>
        </w:rPr>
        <w:t>М.В. Столбова</w:t>
      </w:r>
      <w:r w:rsidRPr="00E836D2">
        <w:rPr>
          <w:sz w:val="28"/>
          <w:szCs w:val="28"/>
        </w:rPr>
        <w:t>)</w:t>
      </w:r>
    </w:p>
    <w:p w:rsidR="006C567B" w:rsidRDefault="006C567B" w:rsidP="00AC58AD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20___г.</w:t>
      </w:r>
    </w:p>
    <w:p w:rsidR="00AC58AD" w:rsidRDefault="00AC58AD" w:rsidP="006C567B">
      <w:pPr>
        <w:ind w:firstLine="709"/>
        <w:jc w:val="both"/>
        <w:rPr>
          <w:b/>
          <w:color w:val="000000"/>
          <w:sz w:val="28"/>
          <w:szCs w:val="28"/>
        </w:rPr>
      </w:pPr>
    </w:p>
    <w:p w:rsidR="006C567B" w:rsidRPr="00E836D2" w:rsidRDefault="006C567B" w:rsidP="006C567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tbl>
      <w:tblPr>
        <w:tblStyle w:val="a3"/>
        <w:tblW w:w="103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88"/>
        <w:gridCol w:w="1423"/>
        <w:gridCol w:w="5953"/>
        <w:gridCol w:w="1984"/>
      </w:tblGrid>
      <w:tr w:rsidR="006C567B" w:rsidRPr="00E836D2" w:rsidTr="00976956">
        <w:tc>
          <w:tcPr>
            <w:tcW w:w="988" w:type="dxa"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23" w:type="dxa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953" w:type="dxa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4" w:type="dxa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C567B" w:rsidRPr="00E836D2" w:rsidTr="00976956">
        <w:tc>
          <w:tcPr>
            <w:tcW w:w="988" w:type="dxa"/>
            <w:vMerge w:val="restart"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  <w:vMerge w:val="restart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К-1</w:t>
            </w:r>
            <w:r w:rsidRPr="00383E05">
              <w:rPr>
                <w:rFonts w:eastAsia="Times New Roman"/>
                <w:sz w:val="28"/>
                <w:szCs w:val="28"/>
              </w:rPr>
              <w:t xml:space="preserve"> Способность к абстрактному мышлению, анализу, синтезу</w:t>
            </w:r>
          </w:p>
        </w:tc>
        <w:tc>
          <w:tcPr>
            <w:tcW w:w="5953" w:type="dxa"/>
          </w:tcPr>
          <w:p w:rsidR="00976956" w:rsidRPr="00E836D2" w:rsidRDefault="006C567B" w:rsidP="0097695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Pr="00D47960">
              <w:rPr>
                <w:sz w:val="28"/>
                <w:szCs w:val="28"/>
              </w:rPr>
              <w:t xml:space="preserve"> физико-химические положения и принципы теории растворов, химической термодинамики, химической кинетики и буферных систем, анализ которых позволяет более широко понимать основные закономерности протекания химических реакций в жидких средах организма.</w:t>
            </w:r>
            <w:r>
              <w:rPr>
                <w:sz w:val="28"/>
                <w:szCs w:val="28"/>
              </w:rPr>
              <w:t xml:space="preserve"> </w:t>
            </w:r>
            <w:r w:rsidR="00976956" w:rsidRPr="00383E05">
              <w:rPr>
                <w:sz w:val="28"/>
                <w:szCs w:val="28"/>
              </w:rPr>
              <w:t>Основные типы химических процессов и равновесий в жизнедеятельности (лигандообменные, адсорбционные), а также положения и принципы физико-химических свойств дисперсных систем, растворов ВМС и биогенных элементов, анализ которых позволяет более широко понимать их роль в процессах жизнедеятельности организма человека.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D47960">
              <w:rPr>
                <w:sz w:val="28"/>
                <w:szCs w:val="28"/>
              </w:rPr>
              <w:t>Фундаментальные основы теоретической органической химии: сопряжение и ароматичность как факторы повышенной термодинамической устойчивости систем; электронные эффекты заместителей; типы органических реакций и реагентов; пространственное и электронное строение органических молекул и химические превращения веществ, являющихся участниками процессов жизнедеятельности в непосредственной связи с их биологическими функциями</w:t>
            </w:r>
            <w:r w:rsidR="00976956">
              <w:rPr>
                <w:sz w:val="28"/>
                <w:szCs w:val="28"/>
              </w:rPr>
              <w:t xml:space="preserve">. </w:t>
            </w:r>
            <w:r w:rsidR="00976956" w:rsidRPr="003A5863">
              <w:rPr>
                <w:sz w:val="28"/>
                <w:szCs w:val="28"/>
              </w:rPr>
              <w:t>Химико-биологическую сущность процессов, происходящих в живом организме на молекулярном уровне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3A5863">
              <w:rPr>
                <w:sz w:val="28"/>
                <w:szCs w:val="28"/>
              </w:rPr>
              <w:t>строение и биохимические свойства основных классов биологически важных соединений, основные метаболические пути их превращения;</w:t>
            </w:r>
            <w:r w:rsidR="00976956">
              <w:rPr>
                <w:sz w:val="28"/>
                <w:szCs w:val="28"/>
              </w:rPr>
              <w:t xml:space="preserve"> специфические свойства поли- и </w:t>
            </w:r>
            <w:r w:rsidR="00976956" w:rsidRPr="003A5863">
              <w:rPr>
                <w:sz w:val="28"/>
                <w:szCs w:val="28"/>
              </w:rPr>
              <w:t>гетерофункциональных органических соединений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3A5863">
              <w:rPr>
                <w:sz w:val="28"/>
                <w:szCs w:val="28"/>
              </w:rPr>
              <w:t xml:space="preserve"> структурные компоненты, свойства и структурную организацию молекул липидов, углеводов, пептидо</w:t>
            </w:r>
            <w:r w:rsidR="00976956">
              <w:rPr>
                <w:sz w:val="28"/>
                <w:szCs w:val="28"/>
              </w:rPr>
              <w:t xml:space="preserve">в и белков, нуклеиновых кислот; </w:t>
            </w:r>
            <w:r w:rsidR="00976956" w:rsidRPr="003A5863">
              <w:rPr>
                <w:sz w:val="28"/>
                <w:szCs w:val="28"/>
              </w:rPr>
              <w:t>строение важнейших представителей низкомолекулярных биорегуляторов.</w:t>
            </w:r>
          </w:p>
        </w:tc>
        <w:tc>
          <w:tcPr>
            <w:tcW w:w="1984" w:type="dxa"/>
          </w:tcPr>
          <w:p w:rsidR="00976956" w:rsidRDefault="00976956" w:rsidP="009769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</w:p>
          <w:p w:rsidR="006C567B" w:rsidRPr="00E836D2" w:rsidRDefault="006C567B" w:rsidP="0097695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812B3">
              <w:rPr>
                <w:color w:val="000000"/>
                <w:sz w:val="28"/>
                <w:szCs w:val="28"/>
              </w:rPr>
              <w:t>1-5, 8-11, 13, 15, 18, 20, 24, 25, 31, 32, 33, 41, 42, 43, 48, 53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E836D2" w:rsidRDefault="006C567B" w:rsidP="006C567B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Pr="00383E05">
              <w:rPr>
                <w:sz w:val="28"/>
                <w:szCs w:val="28"/>
              </w:rPr>
              <w:t xml:space="preserve"> использовать умозаключения, логические выводы и доказательства для расширения возможностей познания основ теории растворов, химической термодинамики, химической кинетики и буферных систем, необходимых для понимания закономерностей протекания химических реакций в жидких средах организма. Пользоваться изучаемыми теоретическими положениями при решении ситуационных задач и выполнении эксперимента. </w:t>
            </w:r>
            <w:r w:rsidRPr="00D47960">
              <w:rPr>
                <w:sz w:val="28"/>
                <w:szCs w:val="28"/>
              </w:rPr>
              <w:t>Выделять функциональные группы, кислотный и основный центры, сопряженные и ароматические фрагменты в молекулах для определения химического поведения органического соединения</w:t>
            </w:r>
            <w:r>
              <w:rPr>
                <w:sz w:val="28"/>
                <w:szCs w:val="28"/>
              </w:rPr>
              <w:t>. В</w:t>
            </w:r>
            <w:r w:rsidRPr="003A5863">
              <w:rPr>
                <w:sz w:val="28"/>
                <w:szCs w:val="28"/>
              </w:rPr>
              <w:t>ыделять функциональные группы, кислотный и основный центры, сопряженные и ароматические фрагменты в молекулах для определения химического пове</w:t>
            </w:r>
            <w:r>
              <w:rPr>
                <w:sz w:val="28"/>
                <w:szCs w:val="28"/>
              </w:rPr>
              <w:t xml:space="preserve">дения органического соединения; </w:t>
            </w:r>
            <w:r w:rsidRPr="003A5863">
              <w:rPr>
                <w:sz w:val="28"/>
                <w:szCs w:val="28"/>
              </w:rPr>
              <w:t>прогнозировать направление и результат физико-химических процессов и химических превращений биологически важных веществ.</w:t>
            </w:r>
          </w:p>
        </w:tc>
        <w:tc>
          <w:tcPr>
            <w:tcW w:w="1984" w:type="dxa"/>
          </w:tcPr>
          <w:p w:rsidR="006C567B" w:rsidRDefault="006C567B" w:rsidP="006C56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</w:t>
            </w:r>
          </w:p>
          <w:p w:rsidR="006C567B" w:rsidRPr="00E836D2" w:rsidRDefault="006C567B" w:rsidP="009E7A2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812B3">
              <w:rPr>
                <w:color w:val="000000"/>
                <w:sz w:val="28"/>
                <w:szCs w:val="28"/>
              </w:rPr>
              <w:t>1-6, 10-12, 25, 50, 51, 52, 53, 54, 55, 60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E836D2" w:rsidRDefault="006C567B" w:rsidP="0097695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Pr="00383E05">
              <w:rPr>
                <w:b/>
                <w:sz w:val="28"/>
                <w:szCs w:val="28"/>
              </w:rPr>
              <w:t xml:space="preserve"> </w:t>
            </w:r>
            <w:r w:rsidRPr="00383E05">
              <w:rPr>
                <w:sz w:val="28"/>
                <w:szCs w:val="28"/>
              </w:rPr>
              <w:t>полученными знаниями при решении расчётных задач и оформлении прото</w:t>
            </w:r>
            <w:r>
              <w:rPr>
                <w:sz w:val="28"/>
                <w:szCs w:val="28"/>
              </w:rPr>
              <w:t xml:space="preserve">колов выполненного эксперимента. </w:t>
            </w:r>
            <w:r w:rsidRPr="00D47960">
              <w:rPr>
                <w:sz w:val="28"/>
                <w:szCs w:val="28"/>
              </w:rPr>
              <w:t>Знаниями основных законов и понятий хим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C567B" w:rsidRDefault="006C567B" w:rsidP="006C56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</w:t>
            </w:r>
          </w:p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812B3">
              <w:rPr>
                <w:color w:val="000000"/>
                <w:sz w:val="28"/>
                <w:szCs w:val="28"/>
              </w:rPr>
              <w:t>16, 17, 18, 61</w:t>
            </w:r>
          </w:p>
        </w:tc>
      </w:tr>
      <w:tr w:rsidR="006C567B" w:rsidRPr="00E836D2" w:rsidTr="00976956">
        <w:tc>
          <w:tcPr>
            <w:tcW w:w="988" w:type="dxa"/>
            <w:vMerge w:val="restart"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  <w:vMerge w:val="restart"/>
          </w:tcPr>
          <w:p w:rsidR="006C567B" w:rsidRPr="00E836D2" w:rsidRDefault="006C567B" w:rsidP="006C567B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К-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01E50">
              <w:rPr>
                <w:sz w:val="28"/>
                <w:szCs w:val="28"/>
              </w:rPr>
              <w:t xml:space="preserve"> Г</w:t>
            </w:r>
            <w:r w:rsidRPr="00B01E50">
              <w:rPr>
                <w:rFonts w:eastAsia="Times New Roman"/>
                <w:sz w:val="28"/>
                <w:szCs w:val="28"/>
              </w:rPr>
              <w:t>отовность к саморазвитию, самореализации, самообразованию, использованию творческого потенциала.</w:t>
            </w:r>
          </w:p>
        </w:tc>
        <w:tc>
          <w:tcPr>
            <w:tcW w:w="5953" w:type="dxa"/>
          </w:tcPr>
          <w:p w:rsidR="006C567B" w:rsidRDefault="006C567B" w:rsidP="00D11D2E">
            <w:pPr>
              <w:jc w:val="both"/>
              <w:rPr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Pr="00AF690F">
              <w:rPr>
                <w:sz w:val="28"/>
                <w:szCs w:val="28"/>
              </w:rPr>
              <w:t xml:space="preserve"> вопросы по теории растворов и их роли в жизнедеятельности, а также по буферным системам и их роли в организме человека, выносимые на внеаудиторную (обязательную) самостоятельную работу, которые позволяют понять основные закономерности протекания химических реакций в жидких средах организма и могут быть востребованы при изучении некоторых предметов на последующих курсах и в профессиональной деятельности. Химические превращения веществ, являющихся участниками процессов жизнедеятельности в непосредственной связи с их биологическими функциями;</w:t>
            </w:r>
            <w:r>
              <w:rPr>
                <w:sz w:val="28"/>
                <w:szCs w:val="28"/>
              </w:rPr>
              <w:t xml:space="preserve"> </w:t>
            </w:r>
            <w:r w:rsidRPr="00AF690F">
              <w:rPr>
                <w:sz w:val="28"/>
                <w:szCs w:val="28"/>
              </w:rPr>
              <w:t>важнейшие реакции свободнорадикального замещения, электрофильного присоединения и замещения, окисления и восстановления на примерах соответствующих монофункциональных классов органических соединений</w:t>
            </w:r>
            <w:r>
              <w:rPr>
                <w:sz w:val="28"/>
                <w:szCs w:val="28"/>
              </w:rPr>
              <w:t>.</w:t>
            </w:r>
          </w:p>
          <w:p w:rsidR="00976956" w:rsidRPr="00E836D2" w:rsidRDefault="00976956" w:rsidP="00976956">
            <w:pPr>
              <w:rPr>
                <w:color w:val="000000"/>
                <w:sz w:val="28"/>
                <w:szCs w:val="28"/>
              </w:rPr>
            </w:pPr>
            <w:r w:rsidRPr="00AF690F">
              <w:rPr>
                <w:sz w:val="28"/>
                <w:szCs w:val="28"/>
              </w:rPr>
              <w:t>Вопросы по конфигурации биокомплексных соединений, свойствам и биороли биогенных элементов, поверхностным явлениям, адсорбции, дисперсным системам, растворам ВМС и свойствам биополимеров, выносимые на внеаудиторную (обязательную) самостоятельную работу, которые позволяют понять основные закономерности протекания химических реакций в жидких средах организма и могут быть востребованы при изучении некоторых предметов на последующих курсах и в профессиональной деятельности. Структурные компоненты, свойства и структурную организацию молекул липидов, углеводов, пептидов и белков, нуклеиновых кислот;</w:t>
            </w:r>
            <w:r>
              <w:rPr>
                <w:sz w:val="28"/>
                <w:szCs w:val="28"/>
              </w:rPr>
              <w:t xml:space="preserve"> </w:t>
            </w:r>
            <w:r w:rsidRPr="00AF690F">
              <w:rPr>
                <w:sz w:val="28"/>
                <w:szCs w:val="28"/>
              </w:rPr>
              <w:t>строение важнейших представителей низкомолекулярных биорегуляторов</w:t>
            </w:r>
          </w:p>
        </w:tc>
        <w:tc>
          <w:tcPr>
            <w:tcW w:w="1984" w:type="dxa"/>
          </w:tcPr>
          <w:p w:rsidR="002812B3" w:rsidRDefault="002812B3" w:rsidP="002812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</w:p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 w:rsidR="002812B3">
              <w:rPr>
                <w:color w:val="000000"/>
                <w:sz w:val="28"/>
                <w:szCs w:val="28"/>
              </w:rPr>
              <w:t xml:space="preserve"> 12, 21, 23, 26, 27, 28, 29, 30, 34, 35, 36, 34, 38, 44, 47, 49, 50, 51, 52, 53, 54, 55, 56, 57, 58, 59, 60, 61, 62, 63, 64, 65, 66, 67, 68, 69, 70, 71, 72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E836D2" w:rsidRDefault="006C567B" w:rsidP="00976956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Pr="00B01E50">
              <w:rPr>
                <w:sz w:val="28"/>
                <w:szCs w:val="28"/>
              </w:rPr>
              <w:t xml:space="preserve"> применять самостоятельно выученный материал при решении ситуационных задач и выполнении эксперимента. </w:t>
            </w:r>
            <w:r w:rsidRPr="00AF690F">
              <w:rPr>
                <w:sz w:val="28"/>
                <w:szCs w:val="28"/>
              </w:rPr>
              <w:t>Выделять функциональные группы, кислотный и основный центры, сопряженные и ароматические фрагменты в молекулах для определения химического поведения органического соединения</w:t>
            </w:r>
            <w:r>
              <w:rPr>
                <w:sz w:val="28"/>
                <w:szCs w:val="28"/>
              </w:rPr>
              <w:t>.</w:t>
            </w:r>
            <w:r w:rsidR="00976956" w:rsidRPr="00B01E50">
              <w:rPr>
                <w:sz w:val="28"/>
                <w:szCs w:val="28"/>
              </w:rPr>
              <w:t xml:space="preserve"> </w:t>
            </w:r>
            <w:r w:rsidR="00976956" w:rsidRPr="005E432B">
              <w:rPr>
                <w:sz w:val="28"/>
                <w:szCs w:val="28"/>
              </w:rPr>
              <w:t>Решать ситуационные задачи, опираясь на теоретические положения, моделирующие процессы, протекающие в живых организмах с участием биологически важных органических соединений</w:t>
            </w:r>
            <w:r w:rsidR="0097695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812B3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</w:t>
            </w:r>
          </w:p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 w:rsidR="002812B3">
              <w:rPr>
                <w:color w:val="000000"/>
                <w:sz w:val="28"/>
                <w:szCs w:val="28"/>
              </w:rPr>
              <w:t xml:space="preserve"> 26-29, 36, 38, 39, 40, 56, 57, 58, 62, 63, 64, 65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Default="006C567B" w:rsidP="006C567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6956">
              <w:rPr>
                <w:rFonts w:ascii="Times New Roman" w:hAnsi="Times New Roman"/>
                <w:sz w:val="28"/>
                <w:szCs w:val="28"/>
              </w:rPr>
              <w:t xml:space="preserve">Владеть </w:t>
            </w:r>
            <w:r w:rsidRPr="00B01E50">
              <w:rPr>
                <w:rFonts w:ascii="Times New Roman" w:hAnsi="Times New Roman"/>
                <w:sz w:val="28"/>
                <w:szCs w:val="28"/>
              </w:rPr>
              <w:t xml:space="preserve">самостоятельно полученными знаниями и умениями при решении расчётных задач и оформ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токолов </w:t>
            </w:r>
            <w:r w:rsidRPr="00B01E50">
              <w:rPr>
                <w:rFonts w:ascii="Times New Roman" w:hAnsi="Times New Roman"/>
                <w:sz w:val="28"/>
                <w:szCs w:val="28"/>
              </w:rPr>
              <w:t>выполнен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</w:p>
          <w:p w:rsidR="006C567B" w:rsidRPr="00E836D2" w:rsidRDefault="006C567B" w:rsidP="00976956">
            <w:pPr>
              <w:pStyle w:val="a4"/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B01E50">
              <w:rPr>
                <w:rFonts w:ascii="Times New Roman" w:hAnsi="Times New Roman"/>
                <w:sz w:val="28"/>
                <w:szCs w:val="28"/>
              </w:rPr>
              <w:t>эксперимента.</w:t>
            </w:r>
            <w:r w:rsidR="00976956" w:rsidRPr="00B01E50">
              <w:rPr>
                <w:sz w:val="28"/>
                <w:szCs w:val="28"/>
              </w:rPr>
              <w:t xml:space="preserve"> </w:t>
            </w:r>
            <w:r w:rsidR="00976956" w:rsidRPr="005E432B">
              <w:rPr>
                <w:rFonts w:ascii="Times New Roman" w:hAnsi="Times New Roman"/>
                <w:sz w:val="28"/>
                <w:szCs w:val="28"/>
              </w:rPr>
              <w:t>Проведением качественных реакций (экспериментальных) на функциональные группы и характерные структурные фрагменты молекул с объяснением визуально наблюдаемого эффекта</w:t>
            </w:r>
          </w:p>
        </w:tc>
        <w:tc>
          <w:tcPr>
            <w:tcW w:w="1984" w:type="dxa"/>
          </w:tcPr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2812B3">
              <w:rPr>
                <w:color w:val="000000"/>
                <w:sz w:val="28"/>
                <w:szCs w:val="28"/>
              </w:rPr>
              <w:t xml:space="preserve"> 41, 59</w:t>
            </w:r>
          </w:p>
        </w:tc>
      </w:tr>
      <w:tr w:rsidR="006C567B" w:rsidRPr="00E836D2" w:rsidTr="00976956">
        <w:tc>
          <w:tcPr>
            <w:tcW w:w="988" w:type="dxa"/>
            <w:vMerge w:val="restart"/>
          </w:tcPr>
          <w:p w:rsidR="006C567B" w:rsidRPr="00E836D2" w:rsidRDefault="00976956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3" w:type="dxa"/>
            <w:vMerge w:val="restart"/>
          </w:tcPr>
          <w:p w:rsidR="006C567B" w:rsidRPr="00E836D2" w:rsidRDefault="006C567B" w:rsidP="006C567B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ПК-</w:t>
            </w:r>
            <w:r>
              <w:rPr>
                <w:color w:val="000000"/>
                <w:sz w:val="28"/>
                <w:szCs w:val="28"/>
              </w:rPr>
              <w:t>7</w:t>
            </w:r>
            <w:r w:rsidR="00976956" w:rsidRPr="007A73BD">
              <w:rPr>
                <w:sz w:val="28"/>
                <w:szCs w:val="28"/>
              </w:rPr>
              <w:t xml:space="preserve"> Готовность к использованию основных физико-химических, математических и иных естественнонаучных понятий и методов при решении профессиональных задач.</w:t>
            </w:r>
          </w:p>
        </w:tc>
        <w:tc>
          <w:tcPr>
            <w:tcW w:w="5953" w:type="dxa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="00976956" w:rsidRPr="00876523">
              <w:rPr>
                <w:sz w:val="28"/>
                <w:szCs w:val="28"/>
              </w:rPr>
              <w:t xml:space="preserve"> физико</w:t>
            </w:r>
            <w:r w:rsidR="00976956" w:rsidRPr="007A73BD">
              <w:rPr>
                <w:sz w:val="28"/>
                <w:szCs w:val="28"/>
              </w:rPr>
              <w:t xml:space="preserve">-химические определения, положения, законы и методы (расчётные формулы) теории растворов, химической термодинамики, химической кинетики и буферных систем, </w:t>
            </w:r>
            <w:r w:rsidR="00976956" w:rsidRPr="00B01E50">
              <w:rPr>
                <w:sz w:val="28"/>
                <w:szCs w:val="28"/>
              </w:rPr>
              <w:t>которы</w:t>
            </w:r>
            <w:r w:rsidR="00976956">
              <w:rPr>
                <w:sz w:val="28"/>
                <w:szCs w:val="28"/>
              </w:rPr>
              <w:t>е</w:t>
            </w:r>
            <w:r w:rsidR="00976956" w:rsidRPr="00B01E50">
              <w:rPr>
                <w:sz w:val="28"/>
                <w:szCs w:val="28"/>
              </w:rPr>
              <w:t xml:space="preserve"> позволя</w:t>
            </w:r>
            <w:r w:rsidR="00976956">
              <w:rPr>
                <w:sz w:val="28"/>
                <w:szCs w:val="28"/>
              </w:rPr>
              <w:t>ю</w:t>
            </w:r>
            <w:r w:rsidR="00976956" w:rsidRPr="00B01E50">
              <w:rPr>
                <w:sz w:val="28"/>
                <w:szCs w:val="28"/>
              </w:rPr>
              <w:t>т понять основные закономерности протекания химических реакций в жидких средах организма и мо</w:t>
            </w:r>
            <w:r w:rsidR="00976956">
              <w:rPr>
                <w:sz w:val="28"/>
                <w:szCs w:val="28"/>
              </w:rPr>
              <w:t>гут</w:t>
            </w:r>
            <w:r w:rsidR="00976956" w:rsidRPr="00B01E50">
              <w:rPr>
                <w:sz w:val="28"/>
                <w:szCs w:val="28"/>
              </w:rPr>
              <w:t xml:space="preserve"> быть востребован</w:t>
            </w:r>
            <w:r w:rsidR="00976956">
              <w:rPr>
                <w:sz w:val="28"/>
                <w:szCs w:val="28"/>
              </w:rPr>
              <w:t>ы</w:t>
            </w:r>
            <w:r w:rsidR="00976956" w:rsidRPr="00B01E50">
              <w:rPr>
                <w:sz w:val="28"/>
                <w:szCs w:val="28"/>
              </w:rPr>
              <w:t xml:space="preserve"> при изучении некоторых предметов на последующих курсах и в профессиональной деятельности.</w:t>
            </w:r>
            <w:r w:rsidR="00976956" w:rsidRPr="005D0824">
              <w:rPr>
                <w:sz w:val="28"/>
                <w:szCs w:val="28"/>
              </w:rPr>
              <w:t xml:space="preserve"> </w:t>
            </w:r>
            <w:r w:rsidR="00976956" w:rsidRPr="007A73BD">
              <w:rPr>
                <w:sz w:val="28"/>
                <w:szCs w:val="28"/>
              </w:rPr>
              <w:t>Основные типы химических процессов и равновесий в жизнедеятельности (лигандообменные, адсорбционные), физико-химически</w:t>
            </w:r>
            <w:r w:rsidR="00976956">
              <w:rPr>
                <w:sz w:val="28"/>
                <w:szCs w:val="28"/>
              </w:rPr>
              <w:t>е</w:t>
            </w:r>
            <w:r w:rsidR="00976956" w:rsidRPr="007A73BD">
              <w:rPr>
                <w:sz w:val="28"/>
                <w:szCs w:val="28"/>
              </w:rPr>
              <w:t xml:space="preserve"> свойств</w:t>
            </w:r>
            <w:r w:rsidR="00976956">
              <w:rPr>
                <w:sz w:val="28"/>
                <w:szCs w:val="28"/>
              </w:rPr>
              <w:t>а</w:t>
            </w:r>
            <w:r w:rsidR="00976956" w:rsidRPr="007A73BD">
              <w:rPr>
                <w:sz w:val="28"/>
                <w:szCs w:val="28"/>
              </w:rPr>
              <w:t xml:space="preserve"> дисперсных систем, растворов ВМС</w:t>
            </w:r>
            <w:r w:rsidR="00976956">
              <w:rPr>
                <w:sz w:val="28"/>
                <w:szCs w:val="28"/>
              </w:rPr>
              <w:t xml:space="preserve"> (биополимеров)</w:t>
            </w:r>
            <w:r w:rsidR="00976956" w:rsidRPr="007A73BD">
              <w:rPr>
                <w:sz w:val="28"/>
                <w:szCs w:val="28"/>
              </w:rPr>
              <w:t xml:space="preserve"> и биогенных элементов</w:t>
            </w:r>
            <w:r w:rsidR="00976956">
              <w:rPr>
                <w:sz w:val="28"/>
                <w:szCs w:val="28"/>
              </w:rPr>
              <w:t>, необходимые для</w:t>
            </w:r>
            <w:r w:rsidR="00976956" w:rsidRPr="007A73BD">
              <w:rPr>
                <w:sz w:val="28"/>
                <w:szCs w:val="28"/>
              </w:rPr>
              <w:t xml:space="preserve"> понимания их роли в процессах жизнедеятельности организма человека</w:t>
            </w:r>
            <w:r w:rsidR="00976956">
              <w:rPr>
                <w:sz w:val="28"/>
                <w:szCs w:val="28"/>
              </w:rPr>
              <w:t xml:space="preserve">, которые </w:t>
            </w:r>
            <w:r w:rsidR="00976956" w:rsidRPr="00B01E50">
              <w:rPr>
                <w:sz w:val="28"/>
                <w:szCs w:val="28"/>
              </w:rPr>
              <w:t>мо</w:t>
            </w:r>
            <w:r w:rsidR="00976956">
              <w:rPr>
                <w:sz w:val="28"/>
                <w:szCs w:val="28"/>
              </w:rPr>
              <w:t>гут</w:t>
            </w:r>
            <w:r w:rsidR="00976956" w:rsidRPr="00B01E50">
              <w:rPr>
                <w:sz w:val="28"/>
                <w:szCs w:val="28"/>
              </w:rPr>
              <w:t xml:space="preserve"> быть востребован</w:t>
            </w:r>
            <w:r w:rsidR="00976956">
              <w:rPr>
                <w:sz w:val="28"/>
                <w:szCs w:val="28"/>
              </w:rPr>
              <w:t>ы</w:t>
            </w:r>
            <w:r w:rsidR="00976956" w:rsidRPr="00B01E50">
              <w:rPr>
                <w:sz w:val="28"/>
                <w:szCs w:val="28"/>
              </w:rPr>
              <w:t xml:space="preserve"> при изучении некоторых предметов на последующих курсах и в профессиональной деятельности.</w:t>
            </w:r>
            <w:r w:rsidR="00976956" w:rsidRPr="005D0824">
              <w:rPr>
                <w:sz w:val="28"/>
                <w:szCs w:val="28"/>
              </w:rPr>
              <w:t xml:space="preserve"> Химические основы биологических процессов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возможности современных методов биоорганической химии для решения проблем в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области медицины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основные современные направления в области биоорганической химии, ее роль в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развитии общества,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основные классы биоорганических соединений</w:t>
            </w:r>
            <w:r w:rsidR="00976956">
              <w:rPr>
                <w:sz w:val="28"/>
                <w:szCs w:val="28"/>
              </w:rPr>
              <w:t>.</w:t>
            </w:r>
            <w:r w:rsidR="00976956" w:rsidRPr="005D0824">
              <w:rPr>
                <w:sz w:val="28"/>
                <w:szCs w:val="28"/>
              </w:rPr>
              <w:t xml:space="preserve"> Методы выделения и очистки основных классов биоорганических веществ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важнейшие методы исследования структуры биоорганических веществ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схемы и механизмы биоорганических реакций превращений</w:t>
            </w:r>
            <w:r w:rsidR="0097695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2812B3">
              <w:rPr>
                <w:color w:val="000000"/>
                <w:sz w:val="28"/>
                <w:szCs w:val="28"/>
              </w:rPr>
              <w:t xml:space="preserve"> 6, 7, 14, 16, 17, 19, 22, 39, 40, 45, 46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76956" w:rsidRPr="002C2DE5" w:rsidRDefault="006C567B" w:rsidP="00976956">
            <w:pPr>
              <w:rPr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976956" w:rsidRPr="007A73BD">
              <w:rPr>
                <w:sz w:val="28"/>
                <w:szCs w:val="28"/>
              </w:rPr>
              <w:t xml:space="preserve"> применять определения, положения, законы и методы (расчётные формулы) химической термодинамики, химической кинетики, теории растворов и буферных систем для объяснения основных закономерностей протекания химических реакций в жидких средах организма. Пользоваться изучаемыми теоретическими положениями </w:t>
            </w:r>
            <w:r w:rsidR="00976956" w:rsidRPr="00B01E50">
              <w:rPr>
                <w:sz w:val="28"/>
                <w:szCs w:val="28"/>
              </w:rPr>
              <w:t xml:space="preserve">при решении ситуационных задач и выполнении эксперимента. </w:t>
            </w:r>
            <w:r w:rsidR="00976956" w:rsidRPr="005D0824">
              <w:rPr>
                <w:sz w:val="28"/>
                <w:szCs w:val="28"/>
              </w:rPr>
              <w:t>Применять теоретические знания о биологических процессах для решения практических</w:t>
            </w:r>
            <w:r w:rsidR="00976956">
              <w:rPr>
                <w:sz w:val="28"/>
                <w:szCs w:val="28"/>
              </w:rPr>
              <w:t xml:space="preserve"> задач</w:t>
            </w:r>
            <w:r w:rsidR="00976956" w:rsidRPr="005D0824">
              <w:rPr>
                <w:sz w:val="28"/>
                <w:szCs w:val="28"/>
              </w:rPr>
              <w:t>.</w:t>
            </w:r>
          </w:p>
          <w:p w:rsidR="006C567B" w:rsidRPr="00E836D2" w:rsidRDefault="00976956" w:rsidP="00976956">
            <w:pPr>
              <w:rPr>
                <w:color w:val="000000"/>
                <w:sz w:val="28"/>
                <w:szCs w:val="28"/>
              </w:rPr>
            </w:pPr>
            <w:r w:rsidRPr="007A73BD">
              <w:rPr>
                <w:sz w:val="28"/>
                <w:szCs w:val="28"/>
              </w:rPr>
              <w:t xml:space="preserve">Применять знания основных типов химических процессов и равновесий (лигандообменные, адсорбционные), физико-химических свойств дисперсных систем, растворов ВМС и биогенных элементов для понимания их роли в процессах жизнедеятельности организма человека. Пользоваться изучаемыми теоретическими положениями </w:t>
            </w:r>
            <w:r w:rsidRPr="00B01E50">
              <w:rPr>
                <w:sz w:val="28"/>
                <w:szCs w:val="28"/>
              </w:rPr>
              <w:t xml:space="preserve">при решении ситуационных задач и выполнении эксперимента. </w:t>
            </w:r>
            <w:r w:rsidRPr="005D0824">
              <w:rPr>
                <w:sz w:val="28"/>
                <w:szCs w:val="28"/>
              </w:rPr>
              <w:t xml:space="preserve">Применять теоретические знания о биологических процессах для </w:t>
            </w:r>
            <w:r>
              <w:rPr>
                <w:sz w:val="28"/>
                <w:szCs w:val="28"/>
              </w:rPr>
              <w:t>планиро</w:t>
            </w:r>
            <w:r w:rsidRPr="005D0824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>ния</w:t>
            </w:r>
            <w:r w:rsidRPr="005D0824">
              <w:rPr>
                <w:sz w:val="28"/>
                <w:szCs w:val="28"/>
              </w:rPr>
              <w:t xml:space="preserve"> научно-исследовательск</w:t>
            </w:r>
            <w:r>
              <w:rPr>
                <w:sz w:val="28"/>
                <w:szCs w:val="28"/>
              </w:rPr>
              <w:t>ой</w:t>
            </w:r>
            <w:r w:rsidRPr="005D0824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5D0824">
              <w:rPr>
                <w:sz w:val="28"/>
                <w:szCs w:val="28"/>
              </w:rPr>
              <w:t xml:space="preserve"> в области биоорганической химии; оформлять и представлять результаты </w:t>
            </w:r>
            <w:r>
              <w:rPr>
                <w:sz w:val="28"/>
                <w:szCs w:val="28"/>
              </w:rPr>
              <w:t>эксперимента</w:t>
            </w:r>
            <w:r w:rsidRPr="005D082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2812B3">
              <w:rPr>
                <w:color w:val="000000"/>
                <w:sz w:val="28"/>
                <w:szCs w:val="28"/>
              </w:rPr>
              <w:t xml:space="preserve"> 7, 8, 9, 13, 14, 15, 42, 43, 44, 45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76956" w:rsidRPr="00E836D2" w:rsidRDefault="006C567B" w:rsidP="002F1E8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976956" w:rsidRPr="007A73BD">
              <w:rPr>
                <w:b/>
                <w:sz w:val="28"/>
                <w:szCs w:val="28"/>
              </w:rPr>
              <w:t xml:space="preserve"> </w:t>
            </w:r>
            <w:r w:rsidR="00976956" w:rsidRPr="00C60ECC">
              <w:rPr>
                <w:sz w:val="28"/>
                <w:szCs w:val="28"/>
              </w:rPr>
              <w:t>знаниями</w:t>
            </w:r>
            <w:r w:rsidR="00976956" w:rsidRPr="007A73BD">
              <w:rPr>
                <w:sz w:val="28"/>
                <w:szCs w:val="28"/>
              </w:rPr>
              <w:t xml:space="preserve"> основных типов химических процессов и равновесий (лигандообменные, адсорбционные), физико-химических свойств дисперсных систем, растворов ВМС и биогенных элементов </w:t>
            </w:r>
            <w:r w:rsidR="00976956">
              <w:rPr>
                <w:sz w:val="28"/>
                <w:szCs w:val="28"/>
              </w:rPr>
              <w:t>при</w:t>
            </w:r>
            <w:r w:rsidR="00976956" w:rsidRPr="007A73BD">
              <w:rPr>
                <w:sz w:val="28"/>
                <w:szCs w:val="28"/>
              </w:rPr>
              <w:t xml:space="preserve"> решении </w:t>
            </w:r>
            <w:r w:rsidR="00976956" w:rsidRPr="00B01E50">
              <w:rPr>
                <w:sz w:val="28"/>
                <w:szCs w:val="28"/>
              </w:rPr>
              <w:t xml:space="preserve">расчётных задач и оформлении </w:t>
            </w:r>
            <w:r w:rsidR="00976956">
              <w:rPr>
                <w:sz w:val="28"/>
                <w:szCs w:val="28"/>
              </w:rPr>
              <w:t xml:space="preserve">протоколов </w:t>
            </w:r>
            <w:r w:rsidR="00976956" w:rsidRPr="00B01E50">
              <w:rPr>
                <w:sz w:val="28"/>
                <w:szCs w:val="28"/>
              </w:rPr>
              <w:t>выполнен</w:t>
            </w:r>
            <w:r w:rsidR="00976956">
              <w:rPr>
                <w:sz w:val="28"/>
                <w:szCs w:val="28"/>
              </w:rPr>
              <w:t xml:space="preserve">ного </w:t>
            </w:r>
            <w:r w:rsidR="00976956" w:rsidRPr="00B01E50">
              <w:rPr>
                <w:sz w:val="28"/>
                <w:szCs w:val="28"/>
              </w:rPr>
              <w:t>эксперимента.</w:t>
            </w:r>
            <w:r w:rsidR="00976956" w:rsidRPr="00CB068E">
              <w:rPr>
                <w:sz w:val="28"/>
                <w:szCs w:val="28"/>
              </w:rPr>
              <w:t xml:space="preserve"> Знаниями основных законов и понятий </w:t>
            </w:r>
            <w:r w:rsidR="00976956">
              <w:rPr>
                <w:sz w:val="28"/>
                <w:szCs w:val="28"/>
              </w:rPr>
              <w:t xml:space="preserve">биоорганической </w:t>
            </w:r>
            <w:r w:rsidR="00976956" w:rsidRPr="00CB068E">
              <w:rPr>
                <w:sz w:val="28"/>
                <w:szCs w:val="28"/>
              </w:rPr>
              <w:t>химии, методиками проведения химических анализов, навыками работы с химической посудой и реактивами</w:t>
            </w:r>
            <w:r w:rsidR="00976956">
              <w:rPr>
                <w:sz w:val="28"/>
                <w:szCs w:val="28"/>
              </w:rPr>
              <w:t xml:space="preserve">; </w:t>
            </w:r>
            <w:r w:rsidR="00976956" w:rsidRPr="00FB0210">
              <w:rPr>
                <w:sz w:val="28"/>
                <w:szCs w:val="28"/>
              </w:rPr>
              <w:t>навыком обоснованного выбора экспериментальных методов и средств решения сформулированных задач по направленности биоорганическая химия; навыками анализа и выявления связи структура-активность биоорганических соединений.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282789">
              <w:rPr>
                <w:sz w:val="28"/>
                <w:szCs w:val="28"/>
              </w:rPr>
              <w:t>З</w:t>
            </w:r>
            <w:r w:rsidR="00976956" w:rsidRPr="007A73BD">
              <w:rPr>
                <w:sz w:val="28"/>
                <w:szCs w:val="28"/>
              </w:rPr>
              <w:t xml:space="preserve">наниями основных определений, положений, законов и методов химической термодинамики, химической кинетики, теории растворов и буферных систем при решении </w:t>
            </w:r>
            <w:r w:rsidR="00976956" w:rsidRPr="00B01E50">
              <w:rPr>
                <w:sz w:val="28"/>
                <w:szCs w:val="28"/>
              </w:rPr>
              <w:t xml:space="preserve">расчётных задач и оформлении </w:t>
            </w:r>
            <w:r w:rsidR="00976956">
              <w:rPr>
                <w:sz w:val="28"/>
                <w:szCs w:val="28"/>
              </w:rPr>
              <w:t xml:space="preserve">протоколов </w:t>
            </w:r>
            <w:r w:rsidR="00976956" w:rsidRPr="00B01E50">
              <w:rPr>
                <w:sz w:val="28"/>
                <w:szCs w:val="28"/>
              </w:rPr>
              <w:t>выполнен</w:t>
            </w:r>
            <w:r w:rsidR="00976956">
              <w:rPr>
                <w:sz w:val="28"/>
                <w:szCs w:val="28"/>
              </w:rPr>
              <w:t xml:space="preserve">ного </w:t>
            </w:r>
            <w:r w:rsidR="00976956" w:rsidRPr="00B01E50">
              <w:rPr>
                <w:sz w:val="28"/>
                <w:szCs w:val="28"/>
              </w:rPr>
              <w:t>эксперимента.</w:t>
            </w:r>
            <w:r w:rsidR="00976956" w:rsidRPr="00CB068E">
              <w:rPr>
                <w:sz w:val="28"/>
                <w:szCs w:val="28"/>
              </w:rPr>
              <w:t xml:space="preserve"> Знаниями основных законов и понятий </w:t>
            </w:r>
            <w:r w:rsidR="00976956">
              <w:rPr>
                <w:sz w:val="28"/>
                <w:szCs w:val="28"/>
              </w:rPr>
              <w:t xml:space="preserve">биоорганической </w:t>
            </w:r>
            <w:r w:rsidR="00976956" w:rsidRPr="00CB068E">
              <w:rPr>
                <w:sz w:val="28"/>
                <w:szCs w:val="28"/>
              </w:rPr>
              <w:t>химии, методиками проведения химических анализов, навыками работы с химической посудой и реактивами</w:t>
            </w:r>
            <w:r w:rsidR="00976956">
              <w:rPr>
                <w:sz w:val="28"/>
                <w:szCs w:val="28"/>
              </w:rPr>
              <w:t xml:space="preserve">; </w:t>
            </w:r>
            <w:r w:rsidR="00976956" w:rsidRPr="00FB0210">
              <w:rPr>
                <w:sz w:val="28"/>
                <w:szCs w:val="28"/>
              </w:rPr>
              <w:t>навыком обоснованного выбора экспериментальных методов и средств решения сформулированных задач по направленности биоорганическая химия; навыками анализа и выявления связи структура-активность биоорганических соединений.</w:t>
            </w:r>
          </w:p>
        </w:tc>
        <w:tc>
          <w:tcPr>
            <w:tcW w:w="1984" w:type="dxa"/>
          </w:tcPr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2812B3">
              <w:rPr>
                <w:color w:val="000000"/>
                <w:sz w:val="28"/>
                <w:szCs w:val="28"/>
              </w:rPr>
              <w:t xml:space="preserve"> 19, 20, 21, 22, 23, 24, 33, 34, 37, 46, 47, 48, 49</w:t>
            </w:r>
          </w:p>
        </w:tc>
      </w:tr>
    </w:tbl>
    <w:p w:rsidR="006C567B" w:rsidRDefault="006C567B" w:rsidP="006C567B">
      <w:pPr>
        <w:ind w:firstLine="709"/>
        <w:jc w:val="center"/>
        <w:rPr>
          <w:sz w:val="28"/>
          <w:szCs w:val="28"/>
        </w:rPr>
      </w:pPr>
    </w:p>
    <w:p w:rsidR="000651CB" w:rsidRPr="0036377F" w:rsidRDefault="000651CB" w:rsidP="000651CB">
      <w:pPr>
        <w:pStyle w:val="a4"/>
        <w:spacing w:after="0"/>
        <w:ind w:left="0" w:firstLine="709"/>
        <w:jc w:val="both"/>
        <w:rPr>
          <w:rStyle w:val="a7"/>
          <w:rFonts w:ascii="Times New Roman" w:hAnsi="Times New Roman"/>
          <w:sz w:val="28"/>
          <w:szCs w:val="28"/>
        </w:rPr>
      </w:pPr>
      <w:r w:rsidRPr="0036377F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36377F">
        <w:rPr>
          <w:rStyle w:val="a7"/>
          <w:rFonts w:ascii="Times New Roman" w:hAnsi="Times New Roman"/>
          <w:sz w:val="28"/>
          <w:szCs w:val="28"/>
        </w:rPr>
        <w:t xml:space="preserve">Методические рекомендации по применению балльно-рейтинговой системы оценивания учебных достижений обучающихся. </w:t>
      </w:r>
    </w:p>
    <w:p w:rsidR="000651CB" w:rsidRPr="005C12AD" w:rsidRDefault="000651CB" w:rsidP="005C12AD">
      <w:pPr>
        <w:spacing w:after="0"/>
        <w:ind w:firstLine="709"/>
        <w:jc w:val="both"/>
        <w:rPr>
          <w:sz w:val="28"/>
          <w:szCs w:val="28"/>
        </w:rPr>
      </w:pPr>
      <w:r w:rsidRPr="0036377F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</w:t>
      </w:r>
      <w:r w:rsidRPr="00997038">
        <w:rPr>
          <w:sz w:val="28"/>
          <w:szCs w:val="28"/>
        </w:rPr>
        <w:t xml:space="preserve"> системе оценивания учебных достижений обучающихся» определены следующие правила формирования</w:t>
      </w:r>
      <w:r w:rsidR="005C12AD">
        <w:rPr>
          <w:sz w:val="28"/>
          <w:szCs w:val="28"/>
        </w:rPr>
        <w:t xml:space="preserve"> </w:t>
      </w:r>
      <w:r w:rsidRPr="005C12AD">
        <w:rPr>
          <w:sz w:val="28"/>
          <w:szCs w:val="28"/>
        </w:rPr>
        <w:t>текущего фактического рейтинга обучающегося;</w:t>
      </w:r>
    </w:p>
    <w:p w:rsidR="000651CB" w:rsidRPr="00997038" w:rsidRDefault="000651CB" w:rsidP="000651CB">
      <w:pPr>
        <w:spacing w:after="0"/>
        <w:ind w:firstLine="709"/>
        <w:jc w:val="both"/>
        <w:rPr>
          <w:b/>
          <w:sz w:val="28"/>
          <w:szCs w:val="28"/>
        </w:rPr>
      </w:pPr>
      <w:r w:rsidRPr="00997038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Текущий фактический рейтинг по дисциплине (модулю) (максимально 2</w:t>
      </w:r>
      <w:r w:rsidR="004342D8">
        <w:rPr>
          <w:sz w:val="28"/>
          <w:szCs w:val="28"/>
        </w:rPr>
        <w:t>61</w:t>
      </w:r>
      <w:r w:rsidRPr="00997038">
        <w:rPr>
          <w:sz w:val="28"/>
          <w:szCs w:val="28"/>
        </w:rPr>
        <w:t xml:space="preserve"> балл</w:t>
      </w:r>
      <w:r w:rsidR="00456638">
        <w:rPr>
          <w:sz w:val="28"/>
          <w:szCs w:val="28"/>
        </w:rPr>
        <w:t>, в том числе 60 баллов за 4 рубежных контроля</w:t>
      </w:r>
      <w:r w:rsidRPr="00997038">
        <w:rPr>
          <w:sz w:val="28"/>
          <w:szCs w:val="28"/>
        </w:rPr>
        <w:t xml:space="preserve">) складывается из суммы баллов, набранных в результате: 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- текущего контроля успеваемости студентов на каждом лабораторном занятии по дисциплине; 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рубежного контроля успеваемости студентов по каждому модулю дисциплины;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контроля выполнения лабораторной работы;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самостоятельной обязательной внеаудиторной работы студентов.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По каждому лабораторному занятию студент получает от 5 до 16 баллов включительно. Сумма  баллов складывается исходя из количества контрольных точек (контролируемых видов учебной деятельности студентов) на каждом занятии (от 1-й до 3-х включительно). Все контрольные точки являются обязательными для каждого студента, т.е. каждый студент получает на занятии количество оценок равное количеству контрольных точек. Конкретное количество контрольных точек на каждом занятии и количество баллов за каждую из них представлено в рейтинг-планах дисциплины на каждый семестр. 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По окончании каждого модуля дисциплины (всего 4 модуля) проводится рубежный контроль в форме тестирования в информационной системе ОрГМУ. Максимальное   количество баллов за рубежный контроль равно 15 баллам.</w:t>
      </w:r>
    </w:p>
    <w:p w:rsidR="000651CB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За выполнение каждого задания, в том числе по самостоятельной внеаудиторной работе, студент получает количество баллов в соответствии с критериями оценивания, указанными в ФОС. </w:t>
      </w:r>
    </w:p>
    <w:p w:rsidR="005C12AD" w:rsidRPr="005C12AD" w:rsidRDefault="005C12AD" w:rsidP="005C12AD">
      <w:pPr>
        <w:spacing w:after="0"/>
        <w:ind w:firstLine="709"/>
        <w:jc w:val="both"/>
        <w:rPr>
          <w:sz w:val="28"/>
          <w:szCs w:val="28"/>
        </w:rPr>
      </w:pPr>
      <w:r w:rsidRPr="005C12AD">
        <w:rPr>
          <w:sz w:val="28"/>
          <w:szCs w:val="28"/>
        </w:rPr>
        <w:t>Текущий фактический рейтинг получается путём суммирования баллов по каждому из вышеперечисленных направлений, полученных студентом за весь период изучения дисциплины.</w:t>
      </w:r>
    </w:p>
    <w:p w:rsidR="005C12AD" w:rsidRPr="005C12AD" w:rsidRDefault="005C12AD" w:rsidP="005C12AD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5C12AD">
        <w:rPr>
          <w:sz w:val="28"/>
          <w:szCs w:val="28"/>
        </w:rPr>
        <w:t>Студент  имеет</w:t>
      </w:r>
      <w:proofErr w:type="gramEnd"/>
      <w:r w:rsidRPr="005C12AD">
        <w:rPr>
          <w:sz w:val="28"/>
          <w:szCs w:val="28"/>
        </w:rPr>
        <w:t xml:space="preserve"> право повысить текущий рейтинг по дисциплине в часы консультаций в соответствии с графиком консультаций кафедры.</w:t>
      </w:r>
    </w:p>
    <w:p w:rsidR="005C12AD" w:rsidRPr="005C12AD" w:rsidRDefault="005C12AD" w:rsidP="005C12AD">
      <w:pPr>
        <w:spacing w:after="0"/>
        <w:ind w:firstLine="709"/>
        <w:jc w:val="both"/>
        <w:rPr>
          <w:b/>
          <w:sz w:val="28"/>
          <w:szCs w:val="28"/>
        </w:rPr>
      </w:pPr>
      <w:r w:rsidRPr="005C12AD">
        <w:rPr>
          <w:b/>
          <w:sz w:val="28"/>
          <w:szCs w:val="28"/>
        </w:rPr>
        <w:t xml:space="preserve">4.2. Правила формирования </w:t>
      </w:r>
      <w:proofErr w:type="gramStart"/>
      <w:r w:rsidRPr="005C12AD">
        <w:rPr>
          <w:b/>
          <w:sz w:val="28"/>
          <w:szCs w:val="28"/>
        </w:rPr>
        <w:t>бонусного  балла</w:t>
      </w:r>
      <w:proofErr w:type="gramEnd"/>
      <w:r w:rsidRPr="005C12AD">
        <w:rPr>
          <w:b/>
          <w:sz w:val="28"/>
          <w:szCs w:val="28"/>
        </w:rPr>
        <w:t xml:space="preserve"> обучающегося</w:t>
      </w:r>
    </w:p>
    <w:p w:rsidR="005C12AD" w:rsidRPr="005C12AD" w:rsidRDefault="005C12AD" w:rsidP="005C12AD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5C12AD">
        <w:rPr>
          <w:sz w:val="28"/>
          <w:szCs w:val="28"/>
        </w:rPr>
        <w:t>Бонусный  балл</w:t>
      </w:r>
      <w:proofErr w:type="gramEnd"/>
      <w:r w:rsidRPr="005C12AD">
        <w:rPr>
          <w:sz w:val="28"/>
          <w:szCs w:val="28"/>
        </w:rPr>
        <w:t xml:space="preserve"> по дисциплине от 0 до 5 и формируется следующим образом:</w:t>
      </w:r>
    </w:p>
    <w:p w:rsidR="005C12AD" w:rsidRPr="005C12AD" w:rsidRDefault="005C12AD" w:rsidP="005C12AD">
      <w:pPr>
        <w:spacing w:after="0"/>
        <w:ind w:firstLine="709"/>
        <w:jc w:val="both"/>
        <w:rPr>
          <w:sz w:val="28"/>
          <w:szCs w:val="28"/>
        </w:rPr>
      </w:pPr>
      <w:r w:rsidRPr="005C12AD">
        <w:rPr>
          <w:sz w:val="28"/>
          <w:szCs w:val="28"/>
        </w:rPr>
        <w:t>Посещение всех практических занятий и лекций – 2 балла;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</w:t>
      </w:r>
    </w:p>
    <w:p w:rsidR="005C12AD" w:rsidRPr="005C12AD" w:rsidRDefault="005C12AD" w:rsidP="005C12AD">
      <w:pPr>
        <w:spacing w:after="0"/>
        <w:ind w:firstLine="709"/>
        <w:jc w:val="both"/>
        <w:rPr>
          <w:sz w:val="28"/>
          <w:szCs w:val="28"/>
        </w:rPr>
      </w:pPr>
      <w:r w:rsidRPr="005C12AD">
        <w:rPr>
          <w:sz w:val="28"/>
          <w:szCs w:val="28"/>
        </w:rPr>
        <w:t>Результаты участия в предметной олимпиаде по изучаемой дисциплине, проводимой на кафедре: 1-ое место-3 балла, 2-ое место- 3 балла, 3-ое место- 2 балла, участие- 1 балл.</w:t>
      </w:r>
    </w:p>
    <w:p w:rsidR="005C12AD" w:rsidRPr="00997038" w:rsidRDefault="005C12AD" w:rsidP="000651CB">
      <w:pPr>
        <w:spacing w:after="0"/>
        <w:ind w:firstLine="709"/>
        <w:jc w:val="both"/>
        <w:rPr>
          <w:sz w:val="28"/>
          <w:szCs w:val="28"/>
        </w:rPr>
      </w:pPr>
    </w:p>
    <w:sectPr w:rsidR="005C12AD" w:rsidRPr="00997038" w:rsidSect="00AF1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4EF"/>
    <w:multiLevelType w:val="hybridMultilevel"/>
    <w:tmpl w:val="76C0387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12CA"/>
    <w:multiLevelType w:val="hybridMultilevel"/>
    <w:tmpl w:val="A61873E2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" w15:restartNumberingAfterBreak="0">
    <w:nsid w:val="01AF3F53"/>
    <w:multiLevelType w:val="hybridMultilevel"/>
    <w:tmpl w:val="1122C7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C47A8C"/>
    <w:multiLevelType w:val="hybridMultilevel"/>
    <w:tmpl w:val="5880900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62FDE"/>
    <w:multiLevelType w:val="hybridMultilevel"/>
    <w:tmpl w:val="099849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82C45"/>
    <w:multiLevelType w:val="hybridMultilevel"/>
    <w:tmpl w:val="1474FE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F04EE"/>
    <w:multiLevelType w:val="hybridMultilevel"/>
    <w:tmpl w:val="AD52C9D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578BD"/>
    <w:multiLevelType w:val="hybridMultilevel"/>
    <w:tmpl w:val="9CAACB3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8" w15:restartNumberingAfterBreak="0">
    <w:nsid w:val="030D3233"/>
    <w:multiLevelType w:val="hybridMultilevel"/>
    <w:tmpl w:val="0A56D8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4A6387"/>
    <w:multiLevelType w:val="hybridMultilevel"/>
    <w:tmpl w:val="FCD295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A13BB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82E61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610F8"/>
    <w:multiLevelType w:val="hybridMultilevel"/>
    <w:tmpl w:val="7BCE285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F0A0D"/>
    <w:multiLevelType w:val="hybridMultilevel"/>
    <w:tmpl w:val="A34634A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B4116D"/>
    <w:multiLevelType w:val="hybridMultilevel"/>
    <w:tmpl w:val="5762AC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F39AE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1366A1"/>
    <w:multiLevelType w:val="hybridMultilevel"/>
    <w:tmpl w:val="0DFCC9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30431"/>
    <w:multiLevelType w:val="hybridMultilevel"/>
    <w:tmpl w:val="0C9E532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73504"/>
    <w:multiLevelType w:val="hybridMultilevel"/>
    <w:tmpl w:val="2918C8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AE2445"/>
    <w:multiLevelType w:val="hybridMultilevel"/>
    <w:tmpl w:val="245EAC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5E544A1"/>
    <w:multiLevelType w:val="hybridMultilevel"/>
    <w:tmpl w:val="7514FB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5FE245F"/>
    <w:multiLevelType w:val="hybridMultilevel"/>
    <w:tmpl w:val="28E8B1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75E44ED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433306"/>
    <w:multiLevelType w:val="hybridMultilevel"/>
    <w:tmpl w:val="77B00E8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CD59FF"/>
    <w:multiLevelType w:val="hybridMultilevel"/>
    <w:tmpl w:val="A5E6FF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0B2DF2"/>
    <w:multiLevelType w:val="hybridMultilevel"/>
    <w:tmpl w:val="CE3C5A7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897E32"/>
    <w:multiLevelType w:val="hybridMultilevel"/>
    <w:tmpl w:val="3E165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A2965F4"/>
    <w:multiLevelType w:val="hybridMultilevel"/>
    <w:tmpl w:val="15D4BB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422B3F"/>
    <w:multiLevelType w:val="hybridMultilevel"/>
    <w:tmpl w:val="0DF25BDC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9" w15:restartNumberingAfterBreak="0">
    <w:nsid w:val="0A546516"/>
    <w:multiLevelType w:val="hybridMultilevel"/>
    <w:tmpl w:val="7CCCFE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BF05AD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1" w15:restartNumberingAfterBreak="0">
    <w:nsid w:val="0AFB7487"/>
    <w:multiLevelType w:val="hybridMultilevel"/>
    <w:tmpl w:val="552AC0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07420E"/>
    <w:multiLevelType w:val="hybridMultilevel"/>
    <w:tmpl w:val="647A154C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BB08BE50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6E86AE46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3" w15:restartNumberingAfterBreak="0">
    <w:nsid w:val="0B100DCC"/>
    <w:multiLevelType w:val="hybridMultilevel"/>
    <w:tmpl w:val="F2FC56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1A215B"/>
    <w:multiLevelType w:val="hybridMultilevel"/>
    <w:tmpl w:val="4D18EE0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5" w15:restartNumberingAfterBreak="0">
    <w:nsid w:val="0B7F3BF7"/>
    <w:multiLevelType w:val="hybridMultilevel"/>
    <w:tmpl w:val="5B40430A"/>
    <w:lvl w:ilvl="0" w:tplc="041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6" w15:restartNumberingAfterBreak="0">
    <w:nsid w:val="0B9A4EC2"/>
    <w:multiLevelType w:val="hybridMultilevel"/>
    <w:tmpl w:val="3E0478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AA38A0"/>
    <w:multiLevelType w:val="hybridMultilevel"/>
    <w:tmpl w:val="21FE7C8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AD25D4"/>
    <w:multiLevelType w:val="hybridMultilevel"/>
    <w:tmpl w:val="01D2340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CC396A"/>
    <w:multiLevelType w:val="hybridMultilevel"/>
    <w:tmpl w:val="9112FB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E32F57"/>
    <w:multiLevelType w:val="hybridMultilevel"/>
    <w:tmpl w:val="A32E9B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F31528"/>
    <w:multiLevelType w:val="hybridMultilevel"/>
    <w:tmpl w:val="C0DE83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252B27"/>
    <w:multiLevelType w:val="hybridMultilevel"/>
    <w:tmpl w:val="485A348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263DC6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C2D4D0D"/>
    <w:multiLevelType w:val="hybridMultilevel"/>
    <w:tmpl w:val="4ED6D6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530DAE"/>
    <w:multiLevelType w:val="hybridMultilevel"/>
    <w:tmpl w:val="E53E31F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611359"/>
    <w:multiLevelType w:val="hybridMultilevel"/>
    <w:tmpl w:val="CC5ED0A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8E4F24"/>
    <w:multiLevelType w:val="hybridMultilevel"/>
    <w:tmpl w:val="D7EE599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BA6CC9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9" w15:restartNumberingAfterBreak="0">
    <w:nsid w:val="0CEC5B26"/>
    <w:multiLevelType w:val="hybridMultilevel"/>
    <w:tmpl w:val="01124A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ED1ACB"/>
    <w:multiLevelType w:val="hybridMultilevel"/>
    <w:tmpl w:val="0F5A44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CF00BAA"/>
    <w:multiLevelType w:val="hybridMultilevel"/>
    <w:tmpl w:val="438EFF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0D372E70"/>
    <w:multiLevelType w:val="hybridMultilevel"/>
    <w:tmpl w:val="730CEF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5235ED"/>
    <w:multiLevelType w:val="hybridMultilevel"/>
    <w:tmpl w:val="96860132"/>
    <w:lvl w:ilvl="0" w:tplc="1744138E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54" w15:restartNumberingAfterBreak="0">
    <w:nsid w:val="0DAD5C09"/>
    <w:multiLevelType w:val="hybridMultilevel"/>
    <w:tmpl w:val="3530E2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D673AF"/>
    <w:multiLevelType w:val="hybridMultilevel"/>
    <w:tmpl w:val="C16A94C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DC6C0F"/>
    <w:multiLevelType w:val="hybridMultilevel"/>
    <w:tmpl w:val="29B0885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57" w15:restartNumberingAfterBreak="0">
    <w:nsid w:val="0DF75EB5"/>
    <w:multiLevelType w:val="hybridMultilevel"/>
    <w:tmpl w:val="ED00B7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8" w15:restartNumberingAfterBreak="0">
    <w:nsid w:val="0F74150C"/>
    <w:multiLevelType w:val="hybridMultilevel"/>
    <w:tmpl w:val="53F8C7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95011E"/>
    <w:multiLevelType w:val="hybridMultilevel"/>
    <w:tmpl w:val="147ACB0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CD617F"/>
    <w:multiLevelType w:val="hybridMultilevel"/>
    <w:tmpl w:val="453A58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106C38"/>
    <w:multiLevelType w:val="hybridMultilevel"/>
    <w:tmpl w:val="F14477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5C400A"/>
    <w:multiLevelType w:val="hybridMultilevel"/>
    <w:tmpl w:val="0414B66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05E08E1"/>
    <w:multiLevelType w:val="hybridMultilevel"/>
    <w:tmpl w:val="8974A8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E839EA"/>
    <w:multiLevelType w:val="hybridMultilevel"/>
    <w:tmpl w:val="27FC52A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F536C3"/>
    <w:multiLevelType w:val="hybridMultilevel"/>
    <w:tmpl w:val="2D7C5A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D833DA"/>
    <w:multiLevelType w:val="hybridMultilevel"/>
    <w:tmpl w:val="CB1ECFD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1E95BF2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11F51E7D"/>
    <w:multiLevelType w:val="hybridMultilevel"/>
    <w:tmpl w:val="C42EB54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2806F13"/>
    <w:multiLevelType w:val="hybridMultilevel"/>
    <w:tmpl w:val="3E98BBB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70" w15:restartNumberingAfterBreak="0">
    <w:nsid w:val="128A79D9"/>
    <w:multiLevelType w:val="hybridMultilevel"/>
    <w:tmpl w:val="B8868C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D82D6C"/>
    <w:multiLevelType w:val="hybridMultilevel"/>
    <w:tmpl w:val="ABA6A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30D0992"/>
    <w:multiLevelType w:val="hybridMultilevel"/>
    <w:tmpl w:val="8856BC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43C7C9C"/>
    <w:multiLevelType w:val="hybridMultilevel"/>
    <w:tmpl w:val="A656DF04"/>
    <w:lvl w:ilvl="0" w:tplc="3976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148B4A07"/>
    <w:multiLevelType w:val="hybridMultilevel"/>
    <w:tmpl w:val="67B4C9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4B75292"/>
    <w:multiLevelType w:val="hybridMultilevel"/>
    <w:tmpl w:val="FAA2A5F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04423C"/>
    <w:multiLevelType w:val="hybridMultilevel"/>
    <w:tmpl w:val="DF20646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77" w15:restartNumberingAfterBreak="0">
    <w:nsid w:val="16143F73"/>
    <w:multiLevelType w:val="hybridMultilevel"/>
    <w:tmpl w:val="B740ADB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6626C78"/>
    <w:multiLevelType w:val="hybridMultilevel"/>
    <w:tmpl w:val="270654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6A13F9"/>
    <w:multiLevelType w:val="hybridMultilevel"/>
    <w:tmpl w:val="F3EE906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AF6D30"/>
    <w:multiLevelType w:val="hybridMultilevel"/>
    <w:tmpl w:val="16366AA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81" w15:restartNumberingAfterBreak="0">
    <w:nsid w:val="17043B6F"/>
    <w:multiLevelType w:val="hybridMultilevel"/>
    <w:tmpl w:val="C15A105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71C549D"/>
    <w:multiLevelType w:val="hybridMultilevel"/>
    <w:tmpl w:val="3154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177A629C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17A307F2"/>
    <w:multiLevelType w:val="hybridMultilevel"/>
    <w:tmpl w:val="0B2E38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7EB590F"/>
    <w:multiLevelType w:val="hybridMultilevel"/>
    <w:tmpl w:val="A086CE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F8331E"/>
    <w:multiLevelType w:val="hybridMultilevel"/>
    <w:tmpl w:val="66F8ADC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87" w15:restartNumberingAfterBreak="0">
    <w:nsid w:val="181F0B47"/>
    <w:multiLevelType w:val="hybridMultilevel"/>
    <w:tmpl w:val="936ADF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C44EE5"/>
    <w:multiLevelType w:val="hybridMultilevel"/>
    <w:tmpl w:val="FCF4BE8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CD1D5C"/>
    <w:multiLevelType w:val="hybridMultilevel"/>
    <w:tmpl w:val="370C33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EF31B1"/>
    <w:multiLevelType w:val="hybridMultilevel"/>
    <w:tmpl w:val="4684CCD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F804CC"/>
    <w:multiLevelType w:val="hybridMultilevel"/>
    <w:tmpl w:val="800492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9283AF6"/>
    <w:multiLevelType w:val="hybridMultilevel"/>
    <w:tmpl w:val="5EF6910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94937C8"/>
    <w:multiLevelType w:val="hybridMultilevel"/>
    <w:tmpl w:val="5B0420C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9534E0C"/>
    <w:multiLevelType w:val="hybridMultilevel"/>
    <w:tmpl w:val="F470007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96F7D7D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9E352DA"/>
    <w:multiLevelType w:val="hybridMultilevel"/>
    <w:tmpl w:val="F446EA44"/>
    <w:lvl w:ilvl="0" w:tplc="D6E00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FECC16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1AF25E7D"/>
    <w:multiLevelType w:val="hybridMultilevel"/>
    <w:tmpl w:val="7C902392"/>
    <w:lvl w:ilvl="0" w:tplc="2934F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C482AE6"/>
    <w:multiLevelType w:val="hybridMultilevel"/>
    <w:tmpl w:val="C7DCD3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CA5261A"/>
    <w:multiLevelType w:val="hybridMultilevel"/>
    <w:tmpl w:val="C3B0A9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7422A1"/>
    <w:multiLevelType w:val="hybridMultilevel"/>
    <w:tmpl w:val="75281B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DA74872"/>
    <w:multiLevelType w:val="hybridMultilevel"/>
    <w:tmpl w:val="1A56D1B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DCB3187"/>
    <w:multiLevelType w:val="hybridMultilevel"/>
    <w:tmpl w:val="95E4F3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DD112E4"/>
    <w:multiLevelType w:val="hybridMultilevel"/>
    <w:tmpl w:val="EBCEED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E0C634A"/>
    <w:multiLevelType w:val="hybridMultilevel"/>
    <w:tmpl w:val="A7EA5BC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E0D1519"/>
    <w:multiLevelType w:val="hybridMultilevel"/>
    <w:tmpl w:val="1D8AA7C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E141C23"/>
    <w:multiLevelType w:val="hybridMultilevel"/>
    <w:tmpl w:val="2B3052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E6C3E3B"/>
    <w:multiLevelType w:val="hybridMultilevel"/>
    <w:tmpl w:val="3A1EE6C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E8D397D"/>
    <w:multiLevelType w:val="hybridMultilevel"/>
    <w:tmpl w:val="F3E2EB62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6BF05D3A">
      <w:start w:val="1"/>
      <w:numFmt w:val="lowerLetter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09" w15:restartNumberingAfterBreak="0">
    <w:nsid w:val="1EE6051A"/>
    <w:multiLevelType w:val="hybridMultilevel"/>
    <w:tmpl w:val="BEB83AB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EEC0C36"/>
    <w:multiLevelType w:val="hybridMultilevel"/>
    <w:tmpl w:val="28B053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EEC75A1"/>
    <w:multiLevelType w:val="hybridMultilevel"/>
    <w:tmpl w:val="C5BC41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F122494"/>
    <w:multiLevelType w:val="hybridMultilevel"/>
    <w:tmpl w:val="12BAF1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F5D61A6"/>
    <w:multiLevelType w:val="hybridMultilevel"/>
    <w:tmpl w:val="F5E29AF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F761B22"/>
    <w:multiLevelType w:val="hybridMultilevel"/>
    <w:tmpl w:val="DC98634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15" w15:restartNumberingAfterBreak="0">
    <w:nsid w:val="20A47B36"/>
    <w:multiLevelType w:val="hybridMultilevel"/>
    <w:tmpl w:val="22149E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0F805BF"/>
    <w:multiLevelType w:val="hybridMultilevel"/>
    <w:tmpl w:val="4802EC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16564B5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213699F"/>
    <w:multiLevelType w:val="hybridMultilevel"/>
    <w:tmpl w:val="BA829C2C"/>
    <w:lvl w:ilvl="0" w:tplc="C2107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21D6348"/>
    <w:multiLevelType w:val="hybridMultilevel"/>
    <w:tmpl w:val="301C24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2346E09"/>
    <w:multiLevelType w:val="hybridMultilevel"/>
    <w:tmpl w:val="52C49B3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27114B0"/>
    <w:multiLevelType w:val="hybridMultilevel"/>
    <w:tmpl w:val="935CB9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2C776C0"/>
    <w:multiLevelType w:val="hybridMultilevel"/>
    <w:tmpl w:val="FBEE80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0E1879"/>
    <w:multiLevelType w:val="hybridMultilevel"/>
    <w:tmpl w:val="2410E2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4CE3C0D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24F3436B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26" w15:restartNumberingAfterBreak="0">
    <w:nsid w:val="251D0F67"/>
    <w:multiLevelType w:val="hybridMultilevel"/>
    <w:tmpl w:val="138E72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5304D60"/>
    <w:multiLevelType w:val="hybridMultilevel"/>
    <w:tmpl w:val="665416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59742E5"/>
    <w:multiLevelType w:val="hybridMultilevel"/>
    <w:tmpl w:val="E89C333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29" w15:restartNumberingAfterBreak="0">
    <w:nsid w:val="25A31957"/>
    <w:multiLevelType w:val="hybridMultilevel"/>
    <w:tmpl w:val="A30207E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BD7615"/>
    <w:multiLevelType w:val="hybridMultilevel"/>
    <w:tmpl w:val="F42243C2"/>
    <w:lvl w:ilvl="0" w:tplc="E7BEF4C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5C06F14"/>
    <w:multiLevelType w:val="hybridMultilevel"/>
    <w:tmpl w:val="48F088C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5CF288C"/>
    <w:multiLevelType w:val="hybridMultilevel"/>
    <w:tmpl w:val="712C4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25E46262"/>
    <w:multiLevelType w:val="hybridMultilevel"/>
    <w:tmpl w:val="D832A79E"/>
    <w:lvl w:ilvl="0" w:tplc="DEE8E86A">
      <w:start w:val="1"/>
      <w:numFmt w:val="decimal"/>
      <w:lvlText w:val="%1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26065D9B"/>
    <w:multiLevelType w:val="hybridMultilevel"/>
    <w:tmpl w:val="0F4E69E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35" w15:restartNumberingAfterBreak="0">
    <w:nsid w:val="269C6457"/>
    <w:multiLevelType w:val="hybridMultilevel"/>
    <w:tmpl w:val="8752ECF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36" w15:restartNumberingAfterBreak="0">
    <w:nsid w:val="272B4A6D"/>
    <w:multiLevelType w:val="hybridMultilevel"/>
    <w:tmpl w:val="134C9E3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7C7693"/>
    <w:multiLevelType w:val="hybridMultilevel"/>
    <w:tmpl w:val="7F1A94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85C1773"/>
    <w:multiLevelType w:val="hybridMultilevel"/>
    <w:tmpl w:val="82D6B2A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8770BD6"/>
    <w:multiLevelType w:val="hybridMultilevel"/>
    <w:tmpl w:val="66AE8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9B07D04"/>
    <w:multiLevelType w:val="hybridMultilevel"/>
    <w:tmpl w:val="A43E747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F964A3"/>
    <w:multiLevelType w:val="hybridMultilevel"/>
    <w:tmpl w:val="36720E12"/>
    <w:lvl w:ilvl="0" w:tplc="9654A44C">
      <w:start w:val="1"/>
      <w:numFmt w:val="russianLow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2A651151"/>
    <w:multiLevelType w:val="hybridMultilevel"/>
    <w:tmpl w:val="F962D4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A9C580E"/>
    <w:multiLevelType w:val="hybridMultilevel"/>
    <w:tmpl w:val="96A4BC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AC87B61"/>
    <w:multiLevelType w:val="hybridMultilevel"/>
    <w:tmpl w:val="91C6C3D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45" w15:restartNumberingAfterBreak="0">
    <w:nsid w:val="2B5A5568"/>
    <w:multiLevelType w:val="hybridMultilevel"/>
    <w:tmpl w:val="8F669DA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C71A42"/>
    <w:multiLevelType w:val="hybridMultilevel"/>
    <w:tmpl w:val="F4E46A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7" w15:restartNumberingAfterBreak="0">
    <w:nsid w:val="2BE709CB"/>
    <w:multiLevelType w:val="hybridMultilevel"/>
    <w:tmpl w:val="7A186C1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48" w15:restartNumberingAfterBreak="0">
    <w:nsid w:val="2C211682"/>
    <w:multiLevelType w:val="hybridMultilevel"/>
    <w:tmpl w:val="3814E6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CA31317"/>
    <w:multiLevelType w:val="hybridMultilevel"/>
    <w:tmpl w:val="FA260C0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CC24DC0"/>
    <w:multiLevelType w:val="hybridMultilevel"/>
    <w:tmpl w:val="11B4A6A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CF73A99"/>
    <w:multiLevelType w:val="hybridMultilevel"/>
    <w:tmpl w:val="877E68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E011024"/>
    <w:multiLevelType w:val="hybridMultilevel"/>
    <w:tmpl w:val="EABA6EE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E0F29CB"/>
    <w:multiLevelType w:val="hybridMultilevel"/>
    <w:tmpl w:val="09183E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EBB0093"/>
    <w:multiLevelType w:val="hybridMultilevel"/>
    <w:tmpl w:val="6CC2AE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EDD1DA7"/>
    <w:multiLevelType w:val="hybridMultilevel"/>
    <w:tmpl w:val="AD4496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EDE42FC"/>
    <w:multiLevelType w:val="hybridMultilevel"/>
    <w:tmpl w:val="1090C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2FA34F67"/>
    <w:multiLevelType w:val="hybridMultilevel"/>
    <w:tmpl w:val="C018D784"/>
    <w:lvl w:ilvl="0" w:tplc="9654A44C">
      <w:start w:val="1"/>
      <w:numFmt w:val="russianLow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2FDE1922"/>
    <w:multiLevelType w:val="hybridMultilevel"/>
    <w:tmpl w:val="CB2E38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FF217EC"/>
    <w:multiLevelType w:val="hybridMultilevel"/>
    <w:tmpl w:val="DAA0EF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0C833C8"/>
    <w:multiLevelType w:val="hybridMultilevel"/>
    <w:tmpl w:val="6D606DC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0FB5A71"/>
    <w:multiLevelType w:val="hybridMultilevel"/>
    <w:tmpl w:val="E392E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312F1CE3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18C74FA"/>
    <w:multiLevelType w:val="hybridMultilevel"/>
    <w:tmpl w:val="E15288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1A244F3"/>
    <w:multiLevelType w:val="hybridMultilevel"/>
    <w:tmpl w:val="B2E203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1C34C37"/>
    <w:multiLevelType w:val="hybridMultilevel"/>
    <w:tmpl w:val="39A609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1D20753"/>
    <w:multiLevelType w:val="hybridMultilevel"/>
    <w:tmpl w:val="008EA9F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67" w15:restartNumberingAfterBreak="0">
    <w:nsid w:val="321E5EF9"/>
    <w:multiLevelType w:val="hybridMultilevel"/>
    <w:tmpl w:val="2DEC04E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68" w15:restartNumberingAfterBreak="0">
    <w:nsid w:val="322327CD"/>
    <w:multiLevelType w:val="hybridMultilevel"/>
    <w:tmpl w:val="6F12891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69" w15:restartNumberingAfterBreak="0">
    <w:nsid w:val="32801E7E"/>
    <w:multiLevelType w:val="hybridMultilevel"/>
    <w:tmpl w:val="1192809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3383C0C"/>
    <w:multiLevelType w:val="hybridMultilevel"/>
    <w:tmpl w:val="B6D81D5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4084EFC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72" w15:restartNumberingAfterBreak="0">
    <w:nsid w:val="343E6915"/>
    <w:multiLevelType w:val="hybridMultilevel"/>
    <w:tmpl w:val="393889F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49B5123"/>
    <w:multiLevelType w:val="hybridMultilevel"/>
    <w:tmpl w:val="CB7C0D6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4EF6462"/>
    <w:multiLevelType w:val="hybridMultilevel"/>
    <w:tmpl w:val="7BA281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51C36D0"/>
    <w:multiLevelType w:val="hybridMultilevel"/>
    <w:tmpl w:val="220CA33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56470EA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360D4FD8"/>
    <w:multiLevelType w:val="hybridMultilevel"/>
    <w:tmpl w:val="B41E6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36452B81"/>
    <w:multiLevelType w:val="hybridMultilevel"/>
    <w:tmpl w:val="6826D5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65E6B97"/>
    <w:multiLevelType w:val="hybridMultilevel"/>
    <w:tmpl w:val="07C8E40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80" w15:restartNumberingAfterBreak="0">
    <w:nsid w:val="36B20D59"/>
    <w:multiLevelType w:val="hybridMultilevel"/>
    <w:tmpl w:val="9C341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36BE542B"/>
    <w:multiLevelType w:val="hybridMultilevel"/>
    <w:tmpl w:val="9B6E57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70B718E"/>
    <w:multiLevelType w:val="hybridMultilevel"/>
    <w:tmpl w:val="4F04BF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7991C43"/>
    <w:multiLevelType w:val="hybridMultilevel"/>
    <w:tmpl w:val="B658D27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7CC5B2E"/>
    <w:multiLevelType w:val="hybridMultilevel"/>
    <w:tmpl w:val="7E4C96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8183639"/>
    <w:multiLevelType w:val="hybridMultilevel"/>
    <w:tmpl w:val="C75A6BD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85B4141"/>
    <w:multiLevelType w:val="hybridMultilevel"/>
    <w:tmpl w:val="9EC6A6F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87" w15:restartNumberingAfterBreak="0">
    <w:nsid w:val="386715CC"/>
    <w:multiLevelType w:val="hybridMultilevel"/>
    <w:tmpl w:val="CD04C5C0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88" w15:restartNumberingAfterBreak="0">
    <w:nsid w:val="386A69F4"/>
    <w:multiLevelType w:val="hybridMultilevel"/>
    <w:tmpl w:val="056A251C"/>
    <w:lvl w:ilvl="0" w:tplc="2042F60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 w:hint="default"/>
        <w:b w:val="0"/>
        <w:sz w:val="24"/>
        <w:szCs w:val="24"/>
      </w:rPr>
    </w:lvl>
    <w:lvl w:ilvl="1" w:tplc="D8E673C0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 w15:restartNumberingAfterBreak="0">
    <w:nsid w:val="38944EC3"/>
    <w:multiLevelType w:val="hybridMultilevel"/>
    <w:tmpl w:val="CBFE65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973257B"/>
    <w:multiLevelType w:val="hybridMultilevel"/>
    <w:tmpl w:val="25DCEEA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A6F6E24"/>
    <w:multiLevelType w:val="hybridMultilevel"/>
    <w:tmpl w:val="51E082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AC37FD9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3B4764CA"/>
    <w:multiLevelType w:val="hybridMultilevel"/>
    <w:tmpl w:val="ABDA570C"/>
    <w:lvl w:ilvl="0" w:tplc="E872E7D2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1FA2A1E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1C8EF1E4">
      <w:start w:val="1"/>
      <w:numFmt w:val="bullet"/>
      <w:lvlText w:val="•"/>
      <w:lvlJc w:val="left"/>
      <w:pPr>
        <w:ind w:left="2187" w:hanging="240"/>
      </w:pPr>
      <w:rPr>
        <w:rFonts w:hint="default"/>
      </w:rPr>
    </w:lvl>
    <w:lvl w:ilvl="3" w:tplc="77F0AF06">
      <w:start w:val="1"/>
      <w:numFmt w:val="bullet"/>
      <w:lvlText w:val="•"/>
      <w:lvlJc w:val="left"/>
      <w:pPr>
        <w:ind w:left="3224" w:hanging="240"/>
      </w:pPr>
      <w:rPr>
        <w:rFonts w:hint="default"/>
      </w:rPr>
    </w:lvl>
    <w:lvl w:ilvl="4" w:tplc="E8F6ED80">
      <w:start w:val="1"/>
      <w:numFmt w:val="bullet"/>
      <w:lvlText w:val="•"/>
      <w:lvlJc w:val="left"/>
      <w:pPr>
        <w:ind w:left="4262" w:hanging="240"/>
      </w:pPr>
      <w:rPr>
        <w:rFonts w:hint="default"/>
      </w:rPr>
    </w:lvl>
    <w:lvl w:ilvl="5" w:tplc="FE6C3DEC">
      <w:start w:val="1"/>
      <w:numFmt w:val="bullet"/>
      <w:lvlText w:val="•"/>
      <w:lvlJc w:val="left"/>
      <w:pPr>
        <w:ind w:left="5299" w:hanging="240"/>
      </w:pPr>
      <w:rPr>
        <w:rFonts w:hint="default"/>
      </w:rPr>
    </w:lvl>
    <w:lvl w:ilvl="6" w:tplc="D9E4B164">
      <w:start w:val="1"/>
      <w:numFmt w:val="bullet"/>
      <w:lvlText w:val="•"/>
      <w:lvlJc w:val="left"/>
      <w:pPr>
        <w:ind w:left="6336" w:hanging="240"/>
      </w:pPr>
      <w:rPr>
        <w:rFonts w:hint="default"/>
      </w:rPr>
    </w:lvl>
    <w:lvl w:ilvl="7" w:tplc="C152DE42">
      <w:start w:val="1"/>
      <w:numFmt w:val="bullet"/>
      <w:lvlText w:val="•"/>
      <w:lvlJc w:val="left"/>
      <w:pPr>
        <w:ind w:left="7374" w:hanging="240"/>
      </w:pPr>
      <w:rPr>
        <w:rFonts w:hint="default"/>
      </w:rPr>
    </w:lvl>
    <w:lvl w:ilvl="8" w:tplc="3AA8A170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194" w15:restartNumberingAfterBreak="0">
    <w:nsid w:val="3B544E79"/>
    <w:multiLevelType w:val="hybridMultilevel"/>
    <w:tmpl w:val="76CCD7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BA72F67"/>
    <w:multiLevelType w:val="hybridMultilevel"/>
    <w:tmpl w:val="9922473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BBB45B9"/>
    <w:multiLevelType w:val="hybridMultilevel"/>
    <w:tmpl w:val="F5EE4A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3BEE5864"/>
    <w:multiLevelType w:val="hybridMultilevel"/>
    <w:tmpl w:val="5D888B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C2A6619"/>
    <w:multiLevelType w:val="hybridMultilevel"/>
    <w:tmpl w:val="16949E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C4979BD"/>
    <w:multiLevelType w:val="hybridMultilevel"/>
    <w:tmpl w:val="31A0255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C791FE7"/>
    <w:multiLevelType w:val="hybridMultilevel"/>
    <w:tmpl w:val="2A4E5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E046F5C"/>
    <w:multiLevelType w:val="hybridMultilevel"/>
    <w:tmpl w:val="F52637A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E89436F"/>
    <w:multiLevelType w:val="hybridMultilevel"/>
    <w:tmpl w:val="88DE423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E894B18"/>
    <w:multiLevelType w:val="hybridMultilevel"/>
    <w:tmpl w:val="361070D8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94F2B75A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04" w15:restartNumberingAfterBreak="0">
    <w:nsid w:val="3E934CF1"/>
    <w:multiLevelType w:val="hybridMultilevel"/>
    <w:tmpl w:val="DF287A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EC96B85"/>
    <w:multiLevelType w:val="hybridMultilevel"/>
    <w:tmpl w:val="35CACD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EE05166"/>
    <w:multiLevelType w:val="hybridMultilevel"/>
    <w:tmpl w:val="F024138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F305365"/>
    <w:multiLevelType w:val="hybridMultilevel"/>
    <w:tmpl w:val="6BDAF6F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08" w15:restartNumberingAfterBreak="0">
    <w:nsid w:val="402210F3"/>
    <w:multiLevelType w:val="hybridMultilevel"/>
    <w:tmpl w:val="FBB010B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0C45B4E"/>
    <w:multiLevelType w:val="hybridMultilevel"/>
    <w:tmpl w:val="23F4C7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0E668DE"/>
    <w:multiLevelType w:val="hybridMultilevel"/>
    <w:tmpl w:val="9C4A4A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1337129"/>
    <w:multiLevelType w:val="hybridMultilevel"/>
    <w:tmpl w:val="EEFAA3C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19532A0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3" w15:restartNumberingAfterBreak="0">
    <w:nsid w:val="41FB7DE3"/>
    <w:multiLevelType w:val="hybridMultilevel"/>
    <w:tmpl w:val="5EF8CD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4" w15:restartNumberingAfterBreak="0">
    <w:nsid w:val="422674CF"/>
    <w:multiLevelType w:val="hybridMultilevel"/>
    <w:tmpl w:val="DF0091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29227AD"/>
    <w:multiLevelType w:val="hybridMultilevel"/>
    <w:tmpl w:val="97C619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3623663"/>
    <w:multiLevelType w:val="hybridMultilevel"/>
    <w:tmpl w:val="8592CDD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3F27062"/>
    <w:multiLevelType w:val="hybridMultilevel"/>
    <w:tmpl w:val="58FAC0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3F95C3C"/>
    <w:multiLevelType w:val="hybridMultilevel"/>
    <w:tmpl w:val="71D0D76A"/>
    <w:lvl w:ilvl="0" w:tplc="83887510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7382A16">
      <w:start w:val="1"/>
      <w:numFmt w:val="bullet"/>
      <w:lvlText w:val="•"/>
      <w:lvlJc w:val="left"/>
      <w:pPr>
        <w:ind w:left="1360" w:hanging="240"/>
      </w:pPr>
      <w:rPr>
        <w:rFonts w:hint="default"/>
      </w:rPr>
    </w:lvl>
    <w:lvl w:ilvl="2" w:tplc="E84EAB7E">
      <w:start w:val="1"/>
      <w:numFmt w:val="bullet"/>
      <w:lvlText w:val="•"/>
      <w:lvlJc w:val="left"/>
      <w:pPr>
        <w:ind w:left="2367" w:hanging="240"/>
      </w:pPr>
      <w:rPr>
        <w:rFonts w:hint="default"/>
      </w:rPr>
    </w:lvl>
    <w:lvl w:ilvl="3" w:tplc="91E2126E">
      <w:start w:val="1"/>
      <w:numFmt w:val="bullet"/>
      <w:lvlText w:val="•"/>
      <w:lvlJc w:val="left"/>
      <w:pPr>
        <w:ind w:left="3374" w:hanging="240"/>
      </w:pPr>
      <w:rPr>
        <w:rFonts w:hint="default"/>
      </w:rPr>
    </w:lvl>
    <w:lvl w:ilvl="4" w:tplc="6F2A1A8C">
      <w:start w:val="1"/>
      <w:numFmt w:val="bullet"/>
      <w:lvlText w:val="•"/>
      <w:lvlJc w:val="left"/>
      <w:pPr>
        <w:ind w:left="4382" w:hanging="240"/>
      </w:pPr>
      <w:rPr>
        <w:rFonts w:hint="default"/>
      </w:rPr>
    </w:lvl>
    <w:lvl w:ilvl="5" w:tplc="F3640652">
      <w:start w:val="1"/>
      <w:numFmt w:val="bullet"/>
      <w:lvlText w:val="•"/>
      <w:lvlJc w:val="left"/>
      <w:pPr>
        <w:ind w:left="5389" w:hanging="240"/>
      </w:pPr>
      <w:rPr>
        <w:rFonts w:hint="default"/>
      </w:rPr>
    </w:lvl>
    <w:lvl w:ilvl="6" w:tplc="ECEA8724">
      <w:start w:val="1"/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F5D8F2C6">
      <w:start w:val="1"/>
      <w:numFmt w:val="bullet"/>
      <w:lvlText w:val="•"/>
      <w:lvlJc w:val="left"/>
      <w:pPr>
        <w:ind w:left="7404" w:hanging="240"/>
      </w:pPr>
      <w:rPr>
        <w:rFonts w:hint="default"/>
      </w:rPr>
    </w:lvl>
    <w:lvl w:ilvl="8" w:tplc="557E5A6A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219" w15:restartNumberingAfterBreak="0">
    <w:nsid w:val="44566C7E"/>
    <w:multiLevelType w:val="hybridMultilevel"/>
    <w:tmpl w:val="DA50C74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4621BCB"/>
    <w:multiLevelType w:val="hybridMultilevel"/>
    <w:tmpl w:val="D65882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4763511"/>
    <w:multiLevelType w:val="hybridMultilevel"/>
    <w:tmpl w:val="F64EA6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5185ECB"/>
    <w:multiLevelType w:val="hybridMultilevel"/>
    <w:tmpl w:val="BF84E6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5A46785"/>
    <w:multiLevelType w:val="hybridMultilevel"/>
    <w:tmpl w:val="4F108D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4" w15:restartNumberingAfterBreak="0">
    <w:nsid w:val="46130BA0"/>
    <w:multiLevelType w:val="hybridMultilevel"/>
    <w:tmpl w:val="413611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6416B1B"/>
    <w:multiLevelType w:val="hybridMultilevel"/>
    <w:tmpl w:val="8F226F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6585F1C"/>
    <w:multiLevelType w:val="hybridMultilevel"/>
    <w:tmpl w:val="E9D675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689471F"/>
    <w:multiLevelType w:val="hybridMultilevel"/>
    <w:tmpl w:val="8AA8E08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6915E72"/>
    <w:multiLevelType w:val="hybridMultilevel"/>
    <w:tmpl w:val="F536D91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6980B78"/>
    <w:multiLevelType w:val="hybridMultilevel"/>
    <w:tmpl w:val="5440AF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6B553A3"/>
    <w:multiLevelType w:val="hybridMultilevel"/>
    <w:tmpl w:val="9ABA5BA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6CD7523"/>
    <w:multiLevelType w:val="hybridMultilevel"/>
    <w:tmpl w:val="FD4049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7931426"/>
    <w:multiLevelType w:val="hybridMultilevel"/>
    <w:tmpl w:val="4060FC8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8425F7D"/>
    <w:multiLevelType w:val="hybridMultilevel"/>
    <w:tmpl w:val="0032F4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8715D4B"/>
    <w:multiLevelType w:val="hybridMultilevel"/>
    <w:tmpl w:val="C3EE04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87E4196"/>
    <w:multiLevelType w:val="hybridMultilevel"/>
    <w:tmpl w:val="B7E2E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6" w15:restartNumberingAfterBreak="0">
    <w:nsid w:val="48C856C1"/>
    <w:multiLevelType w:val="hybridMultilevel"/>
    <w:tmpl w:val="E0B415F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9B613C1"/>
    <w:multiLevelType w:val="hybridMultilevel"/>
    <w:tmpl w:val="0CB6F7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9F50C90"/>
    <w:multiLevelType w:val="hybridMultilevel"/>
    <w:tmpl w:val="0A8285F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39" w15:restartNumberingAfterBreak="0">
    <w:nsid w:val="4A1A1D88"/>
    <w:multiLevelType w:val="hybridMultilevel"/>
    <w:tmpl w:val="439AED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A5323EB"/>
    <w:multiLevelType w:val="hybridMultilevel"/>
    <w:tmpl w:val="50A88C8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B9B30D0"/>
    <w:multiLevelType w:val="hybridMultilevel"/>
    <w:tmpl w:val="CBB8E6CE"/>
    <w:lvl w:ilvl="0" w:tplc="2D185574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42" w15:restartNumberingAfterBreak="0">
    <w:nsid w:val="4BA95791"/>
    <w:multiLevelType w:val="hybridMultilevel"/>
    <w:tmpl w:val="165652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BFB2130"/>
    <w:multiLevelType w:val="hybridMultilevel"/>
    <w:tmpl w:val="E90ADFF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C8004ED"/>
    <w:multiLevelType w:val="hybridMultilevel"/>
    <w:tmpl w:val="6D6E6D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CC43A77"/>
    <w:multiLevelType w:val="hybridMultilevel"/>
    <w:tmpl w:val="37E234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CF33BA4"/>
    <w:multiLevelType w:val="hybridMultilevel"/>
    <w:tmpl w:val="62FE30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D433DED"/>
    <w:multiLevelType w:val="hybridMultilevel"/>
    <w:tmpl w:val="DDEC3F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DB569E2"/>
    <w:multiLevelType w:val="hybridMultilevel"/>
    <w:tmpl w:val="B896C3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E100015"/>
    <w:multiLevelType w:val="hybridMultilevel"/>
    <w:tmpl w:val="C8668B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E1414AA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4E39169D"/>
    <w:multiLevelType w:val="hybridMultilevel"/>
    <w:tmpl w:val="5D40F5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E7100FB"/>
    <w:multiLevelType w:val="hybridMultilevel"/>
    <w:tmpl w:val="ABFC61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ECC32E0"/>
    <w:multiLevelType w:val="hybridMultilevel"/>
    <w:tmpl w:val="CBDE7D7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EF71699"/>
    <w:multiLevelType w:val="hybridMultilevel"/>
    <w:tmpl w:val="31F84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4F3D18DC"/>
    <w:multiLevelType w:val="hybridMultilevel"/>
    <w:tmpl w:val="A53A268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F541D1B"/>
    <w:multiLevelType w:val="hybridMultilevel"/>
    <w:tmpl w:val="A852CE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F5F3E54"/>
    <w:multiLevelType w:val="hybridMultilevel"/>
    <w:tmpl w:val="A71090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FAE0062"/>
    <w:multiLevelType w:val="hybridMultilevel"/>
    <w:tmpl w:val="9C68DD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9" w15:restartNumberingAfterBreak="0">
    <w:nsid w:val="4FE41900"/>
    <w:multiLevelType w:val="hybridMultilevel"/>
    <w:tmpl w:val="8C5AE32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60" w15:restartNumberingAfterBreak="0">
    <w:nsid w:val="508961C7"/>
    <w:multiLevelType w:val="hybridMultilevel"/>
    <w:tmpl w:val="D31685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16D7FA7"/>
    <w:multiLevelType w:val="hybridMultilevel"/>
    <w:tmpl w:val="109ED2C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1A86CDA"/>
    <w:multiLevelType w:val="hybridMultilevel"/>
    <w:tmpl w:val="5016DE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2303810"/>
    <w:multiLevelType w:val="hybridMultilevel"/>
    <w:tmpl w:val="FAB8EAC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25A0ADA"/>
    <w:multiLevelType w:val="hybridMultilevel"/>
    <w:tmpl w:val="B204C888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65" w15:restartNumberingAfterBreak="0">
    <w:nsid w:val="52776E2E"/>
    <w:multiLevelType w:val="hybridMultilevel"/>
    <w:tmpl w:val="037AD76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66" w15:restartNumberingAfterBreak="0">
    <w:nsid w:val="52831FA0"/>
    <w:multiLevelType w:val="hybridMultilevel"/>
    <w:tmpl w:val="D85001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2A4150E"/>
    <w:multiLevelType w:val="hybridMultilevel"/>
    <w:tmpl w:val="B930E32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68" w15:restartNumberingAfterBreak="0">
    <w:nsid w:val="53192E39"/>
    <w:multiLevelType w:val="hybridMultilevel"/>
    <w:tmpl w:val="9AA6702E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4"/>
        <w:szCs w:val="24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69" w15:restartNumberingAfterBreak="0">
    <w:nsid w:val="53425C44"/>
    <w:multiLevelType w:val="hybridMultilevel"/>
    <w:tmpl w:val="B516BE0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40E58B0"/>
    <w:multiLevelType w:val="hybridMultilevel"/>
    <w:tmpl w:val="21DE84E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48B1B38"/>
    <w:multiLevelType w:val="hybridMultilevel"/>
    <w:tmpl w:val="98EE78E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72" w15:restartNumberingAfterBreak="0">
    <w:nsid w:val="5492247A"/>
    <w:multiLevelType w:val="hybridMultilevel"/>
    <w:tmpl w:val="4E5227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4AC0253"/>
    <w:multiLevelType w:val="hybridMultilevel"/>
    <w:tmpl w:val="B8E83A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5C372A0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56357ABF"/>
    <w:multiLevelType w:val="hybridMultilevel"/>
    <w:tmpl w:val="A418BC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6B47424"/>
    <w:multiLevelType w:val="hybridMultilevel"/>
    <w:tmpl w:val="8F6ED3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6D869FA"/>
    <w:multiLevelType w:val="hybridMultilevel"/>
    <w:tmpl w:val="12720D1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78" w15:restartNumberingAfterBreak="0">
    <w:nsid w:val="572D2AF5"/>
    <w:multiLevelType w:val="hybridMultilevel"/>
    <w:tmpl w:val="591296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7510BB9"/>
    <w:multiLevelType w:val="hybridMultilevel"/>
    <w:tmpl w:val="F6F49D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7692AB8"/>
    <w:multiLevelType w:val="hybridMultilevel"/>
    <w:tmpl w:val="3BF0E06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783002F"/>
    <w:multiLevelType w:val="hybridMultilevel"/>
    <w:tmpl w:val="5FEC782C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8410EF26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94AC2B28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82" w15:restartNumberingAfterBreak="0">
    <w:nsid w:val="5785570A"/>
    <w:multiLevelType w:val="hybridMultilevel"/>
    <w:tmpl w:val="D9D8D4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79D613A"/>
    <w:multiLevelType w:val="hybridMultilevel"/>
    <w:tmpl w:val="54FCB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4" w15:restartNumberingAfterBreak="0">
    <w:nsid w:val="579F4727"/>
    <w:multiLevelType w:val="hybridMultilevel"/>
    <w:tmpl w:val="C0CCE0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8003CFF"/>
    <w:multiLevelType w:val="hybridMultilevel"/>
    <w:tmpl w:val="97F634D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819016A"/>
    <w:multiLevelType w:val="hybridMultilevel"/>
    <w:tmpl w:val="E25C7B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83D57B7"/>
    <w:multiLevelType w:val="hybridMultilevel"/>
    <w:tmpl w:val="7A2C52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8435023"/>
    <w:multiLevelType w:val="hybridMultilevel"/>
    <w:tmpl w:val="5C327524"/>
    <w:lvl w:ilvl="0" w:tplc="590EBF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9" w15:restartNumberingAfterBreak="0">
    <w:nsid w:val="587309EA"/>
    <w:multiLevelType w:val="hybridMultilevel"/>
    <w:tmpl w:val="1D3CFA3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90" w15:restartNumberingAfterBreak="0">
    <w:nsid w:val="588C3CAA"/>
    <w:multiLevelType w:val="hybridMultilevel"/>
    <w:tmpl w:val="2BE8AF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92065D3"/>
    <w:multiLevelType w:val="hybridMultilevel"/>
    <w:tmpl w:val="5442D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2" w15:restartNumberingAfterBreak="0">
    <w:nsid w:val="59264242"/>
    <w:multiLevelType w:val="hybridMultilevel"/>
    <w:tmpl w:val="479A73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9526C1E"/>
    <w:multiLevelType w:val="hybridMultilevel"/>
    <w:tmpl w:val="19A2B7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95C7A5F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5967045C"/>
    <w:multiLevelType w:val="hybridMultilevel"/>
    <w:tmpl w:val="D7AC86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9DD2A55"/>
    <w:multiLevelType w:val="hybridMultilevel"/>
    <w:tmpl w:val="95C8C8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9F41E83"/>
    <w:multiLevelType w:val="hybridMultilevel"/>
    <w:tmpl w:val="964A1A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 w15:restartNumberingAfterBreak="0">
    <w:nsid w:val="5A111220"/>
    <w:multiLevelType w:val="hybridMultilevel"/>
    <w:tmpl w:val="36BAF47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A466DA5"/>
    <w:multiLevelType w:val="hybridMultilevel"/>
    <w:tmpl w:val="6298CB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AB04B5D"/>
    <w:multiLevelType w:val="hybridMultilevel"/>
    <w:tmpl w:val="EBC474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1" w15:restartNumberingAfterBreak="0">
    <w:nsid w:val="5ABD44A3"/>
    <w:multiLevelType w:val="hybridMultilevel"/>
    <w:tmpl w:val="B114FF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B1921F5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5B9F25BA"/>
    <w:multiLevelType w:val="hybridMultilevel"/>
    <w:tmpl w:val="0580436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04" w15:restartNumberingAfterBreak="0">
    <w:nsid w:val="5BDE1BEA"/>
    <w:multiLevelType w:val="hybridMultilevel"/>
    <w:tmpl w:val="150815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C240C47"/>
    <w:multiLevelType w:val="hybridMultilevel"/>
    <w:tmpl w:val="62FCC50A"/>
    <w:lvl w:ilvl="0" w:tplc="5672B056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2934FC0C">
      <w:start w:val="1"/>
      <w:numFmt w:val="decimal"/>
      <w:lvlText w:val="%2."/>
      <w:lvlJc w:val="left"/>
      <w:pPr>
        <w:tabs>
          <w:tab w:val="num" w:pos="3797"/>
        </w:tabs>
        <w:ind w:left="3797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517"/>
        </w:tabs>
        <w:ind w:left="4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677"/>
        </w:tabs>
        <w:ind w:left="6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397"/>
        </w:tabs>
        <w:ind w:left="7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117"/>
        </w:tabs>
        <w:ind w:left="8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837"/>
        </w:tabs>
        <w:ind w:left="8837" w:hanging="180"/>
      </w:pPr>
      <w:rPr>
        <w:rFonts w:cs="Times New Roman"/>
      </w:rPr>
    </w:lvl>
  </w:abstractNum>
  <w:abstractNum w:abstractNumId="306" w15:restartNumberingAfterBreak="0">
    <w:nsid w:val="5C7F3A86"/>
    <w:multiLevelType w:val="hybridMultilevel"/>
    <w:tmpl w:val="BB2E46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C8E6B5E"/>
    <w:multiLevelType w:val="hybridMultilevel"/>
    <w:tmpl w:val="87C2AE0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08" w15:restartNumberingAfterBreak="0">
    <w:nsid w:val="5C98738B"/>
    <w:multiLevelType w:val="hybridMultilevel"/>
    <w:tmpl w:val="C1C079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CAB4680"/>
    <w:multiLevelType w:val="hybridMultilevel"/>
    <w:tmpl w:val="CB364A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CD23824"/>
    <w:multiLevelType w:val="hybridMultilevel"/>
    <w:tmpl w:val="3154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1" w15:restartNumberingAfterBreak="0">
    <w:nsid w:val="5CDD5C85"/>
    <w:multiLevelType w:val="hybridMultilevel"/>
    <w:tmpl w:val="3D7AB9E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D106864"/>
    <w:multiLevelType w:val="hybridMultilevel"/>
    <w:tmpl w:val="2020D3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D9A1D90"/>
    <w:multiLevelType w:val="hybridMultilevel"/>
    <w:tmpl w:val="34E0D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 w15:restartNumberingAfterBreak="0">
    <w:nsid w:val="5DF95D29"/>
    <w:multiLevelType w:val="hybridMultilevel"/>
    <w:tmpl w:val="5A6A249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E0B0F1B"/>
    <w:multiLevelType w:val="hybridMultilevel"/>
    <w:tmpl w:val="879630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E524668"/>
    <w:multiLevelType w:val="hybridMultilevel"/>
    <w:tmpl w:val="A06014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F230F59"/>
    <w:multiLevelType w:val="hybridMultilevel"/>
    <w:tmpl w:val="0B02884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F580D3C"/>
    <w:multiLevelType w:val="hybridMultilevel"/>
    <w:tmpl w:val="AD425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F67341A"/>
    <w:multiLevelType w:val="hybridMultilevel"/>
    <w:tmpl w:val="769A7FC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20" w15:restartNumberingAfterBreak="0">
    <w:nsid w:val="5F714B50"/>
    <w:multiLevelType w:val="hybridMultilevel"/>
    <w:tmpl w:val="1F988B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F96397E"/>
    <w:multiLevelType w:val="hybridMultilevel"/>
    <w:tmpl w:val="B106A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 w15:restartNumberingAfterBreak="0">
    <w:nsid w:val="5F9936D2"/>
    <w:multiLevelType w:val="hybridMultilevel"/>
    <w:tmpl w:val="8902B2F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0502F40"/>
    <w:multiLevelType w:val="hybridMultilevel"/>
    <w:tmpl w:val="D7F42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60CF3238"/>
    <w:multiLevelType w:val="hybridMultilevel"/>
    <w:tmpl w:val="BAB66BA6"/>
    <w:lvl w:ilvl="0" w:tplc="653C222E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 w15:restartNumberingAfterBreak="0">
    <w:nsid w:val="60EE4E71"/>
    <w:multiLevelType w:val="hybridMultilevel"/>
    <w:tmpl w:val="13248D2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6" w15:restartNumberingAfterBreak="0">
    <w:nsid w:val="6144329F"/>
    <w:multiLevelType w:val="hybridMultilevel"/>
    <w:tmpl w:val="402AE36C"/>
    <w:lvl w:ilvl="0" w:tplc="3976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7" w15:restartNumberingAfterBreak="0">
    <w:nsid w:val="61DA3219"/>
    <w:multiLevelType w:val="hybridMultilevel"/>
    <w:tmpl w:val="3C4C8A7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1E276B7"/>
    <w:multiLevelType w:val="hybridMultilevel"/>
    <w:tmpl w:val="1EC8398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24541BC"/>
    <w:multiLevelType w:val="hybridMultilevel"/>
    <w:tmpl w:val="030A093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24B2F13"/>
    <w:multiLevelType w:val="hybridMultilevel"/>
    <w:tmpl w:val="4DD07A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3050B65"/>
    <w:multiLevelType w:val="hybridMultilevel"/>
    <w:tmpl w:val="8BCA319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39E7361"/>
    <w:multiLevelType w:val="hybridMultilevel"/>
    <w:tmpl w:val="383A98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3AD369A"/>
    <w:multiLevelType w:val="hybridMultilevel"/>
    <w:tmpl w:val="297A93C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34" w15:restartNumberingAfterBreak="0">
    <w:nsid w:val="63B737E7"/>
    <w:multiLevelType w:val="hybridMultilevel"/>
    <w:tmpl w:val="8F1A67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3CE1ABC"/>
    <w:multiLevelType w:val="hybridMultilevel"/>
    <w:tmpl w:val="BC6ACD7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3D24791"/>
    <w:multiLevelType w:val="hybridMultilevel"/>
    <w:tmpl w:val="83C2226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43F1A29"/>
    <w:multiLevelType w:val="hybridMultilevel"/>
    <w:tmpl w:val="8DCC5E08"/>
    <w:lvl w:ilvl="0" w:tplc="AE86FBCA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B76604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6325994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F8A4347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57F2311E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B2028CEC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DFD45C2C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A1F80E98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3538025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338" w15:restartNumberingAfterBreak="0">
    <w:nsid w:val="64DC270F"/>
    <w:multiLevelType w:val="hybridMultilevel"/>
    <w:tmpl w:val="6D64154E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39" w15:restartNumberingAfterBreak="0">
    <w:nsid w:val="64F96645"/>
    <w:multiLevelType w:val="hybridMultilevel"/>
    <w:tmpl w:val="4B2E76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5065524"/>
    <w:multiLevelType w:val="hybridMultilevel"/>
    <w:tmpl w:val="3F24D14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50C4415"/>
    <w:multiLevelType w:val="hybridMultilevel"/>
    <w:tmpl w:val="4538F1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5257F0C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43" w15:restartNumberingAfterBreak="0">
    <w:nsid w:val="65397FB4"/>
    <w:multiLevelType w:val="hybridMultilevel"/>
    <w:tmpl w:val="D8DE4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4" w15:restartNumberingAfterBreak="0">
    <w:nsid w:val="65954442"/>
    <w:multiLevelType w:val="hybridMultilevel"/>
    <w:tmpl w:val="D112420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59841CE"/>
    <w:multiLevelType w:val="hybridMultilevel"/>
    <w:tmpl w:val="8780A45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59D12FA"/>
    <w:multiLevelType w:val="hybridMultilevel"/>
    <w:tmpl w:val="88188ADE"/>
    <w:lvl w:ilvl="0" w:tplc="0EB2225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F94E5FA">
      <w:start w:val="1"/>
      <w:numFmt w:val="bullet"/>
      <w:lvlText w:val="•"/>
      <w:lvlJc w:val="left"/>
      <w:pPr>
        <w:ind w:left="1144" w:hanging="240"/>
      </w:pPr>
      <w:rPr>
        <w:rFonts w:hint="default"/>
      </w:rPr>
    </w:lvl>
    <w:lvl w:ilvl="2" w:tplc="25FC8186">
      <w:start w:val="1"/>
      <w:numFmt w:val="bullet"/>
      <w:lvlText w:val="•"/>
      <w:lvlJc w:val="left"/>
      <w:pPr>
        <w:ind w:left="2175" w:hanging="240"/>
      </w:pPr>
      <w:rPr>
        <w:rFonts w:hint="default"/>
      </w:rPr>
    </w:lvl>
    <w:lvl w:ilvl="3" w:tplc="890877B8">
      <w:start w:val="1"/>
      <w:numFmt w:val="bullet"/>
      <w:lvlText w:val="•"/>
      <w:lvlJc w:val="left"/>
      <w:pPr>
        <w:ind w:left="3206" w:hanging="240"/>
      </w:pPr>
      <w:rPr>
        <w:rFonts w:hint="default"/>
      </w:rPr>
    </w:lvl>
    <w:lvl w:ilvl="4" w:tplc="350A2FB4">
      <w:start w:val="1"/>
      <w:numFmt w:val="bullet"/>
      <w:lvlText w:val="•"/>
      <w:lvlJc w:val="left"/>
      <w:pPr>
        <w:ind w:left="4238" w:hanging="240"/>
      </w:pPr>
      <w:rPr>
        <w:rFonts w:hint="default"/>
      </w:rPr>
    </w:lvl>
    <w:lvl w:ilvl="5" w:tplc="7FFEB7BC">
      <w:start w:val="1"/>
      <w:numFmt w:val="bullet"/>
      <w:lvlText w:val="•"/>
      <w:lvlJc w:val="left"/>
      <w:pPr>
        <w:ind w:left="5269" w:hanging="240"/>
      </w:pPr>
      <w:rPr>
        <w:rFonts w:hint="default"/>
      </w:rPr>
    </w:lvl>
    <w:lvl w:ilvl="6" w:tplc="38B00710">
      <w:start w:val="1"/>
      <w:numFmt w:val="bullet"/>
      <w:lvlText w:val="•"/>
      <w:lvlJc w:val="left"/>
      <w:pPr>
        <w:ind w:left="6300" w:hanging="240"/>
      </w:pPr>
      <w:rPr>
        <w:rFonts w:hint="default"/>
      </w:rPr>
    </w:lvl>
    <w:lvl w:ilvl="7" w:tplc="6D76C3FE">
      <w:start w:val="1"/>
      <w:numFmt w:val="bullet"/>
      <w:lvlText w:val="•"/>
      <w:lvlJc w:val="left"/>
      <w:pPr>
        <w:ind w:left="7332" w:hanging="240"/>
      </w:pPr>
      <w:rPr>
        <w:rFonts w:hint="default"/>
      </w:rPr>
    </w:lvl>
    <w:lvl w:ilvl="8" w:tplc="778211DC">
      <w:start w:val="1"/>
      <w:numFmt w:val="bullet"/>
      <w:lvlText w:val="•"/>
      <w:lvlJc w:val="left"/>
      <w:pPr>
        <w:ind w:left="8363" w:hanging="240"/>
      </w:pPr>
      <w:rPr>
        <w:rFonts w:hint="default"/>
      </w:rPr>
    </w:lvl>
  </w:abstractNum>
  <w:abstractNum w:abstractNumId="347" w15:restartNumberingAfterBreak="0">
    <w:nsid w:val="66C55F0B"/>
    <w:multiLevelType w:val="hybridMultilevel"/>
    <w:tmpl w:val="D438EA1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72E19F4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9" w15:restartNumberingAfterBreak="0">
    <w:nsid w:val="677C3FA6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80E2D43"/>
    <w:multiLevelType w:val="hybridMultilevel"/>
    <w:tmpl w:val="11A2D64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51" w15:restartNumberingAfterBreak="0">
    <w:nsid w:val="6834666C"/>
    <w:multiLevelType w:val="hybridMultilevel"/>
    <w:tmpl w:val="3A3C60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8625590"/>
    <w:multiLevelType w:val="hybridMultilevel"/>
    <w:tmpl w:val="72F6E24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90C31FB"/>
    <w:multiLevelType w:val="hybridMultilevel"/>
    <w:tmpl w:val="4CC47D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94D7A32"/>
    <w:multiLevelType w:val="hybridMultilevel"/>
    <w:tmpl w:val="1FF438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94D7B1F"/>
    <w:multiLevelType w:val="hybridMultilevel"/>
    <w:tmpl w:val="401A9F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9C87C63"/>
    <w:multiLevelType w:val="hybridMultilevel"/>
    <w:tmpl w:val="7584CB0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9DA207F"/>
    <w:multiLevelType w:val="hybridMultilevel"/>
    <w:tmpl w:val="981CFDE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58" w15:restartNumberingAfterBreak="0">
    <w:nsid w:val="6AD53844"/>
    <w:multiLevelType w:val="hybridMultilevel"/>
    <w:tmpl w:val="9BD257B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AF21388"/>
    <w:multiLevelType w:val="hybridMultilevel"/>
    <w:tmpl w:val="E63C2D3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B143B67"/>
    <w:multiLevelType w:val="hybridMultilevel"/>
    <w:tmpl w:val="EDE045D0"/>
    <w:lvl w:ilvl="0" w:tplc="CD5E4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 w15:restartNumberingAfterBreak="0">
    <w:nsid w:val="6B44572A"/>
    <w:multiLevelType w:val="hybridMultilevel"/>
    <w:tmpl w:val="0D4C68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2" w15:restartNumberingAfterBreak="0">
    <w:nsid w:val="6B457299"/>
    <w:multiLevelType w:val="hybridMultilevel"/>
    <w:tmpl w:val="452C3B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B9503C7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6BAC02E6"/>
    <w:multiLevelType w:val="hybridMultilevel"/>
    <w:tmpl w:val="9C1679F0"/>
    <w:lvl w:ilvl="0" w:tplc="8172601A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AAEDF60">
      <w:start w:val="1"/>
      <w:numFmt w:val="bullet"/>
      <w:lvlText w:val="•"/>
      <w:lvlJc w:val="left"/>
      <w:pPr>
        <w:ind w:left="1150" w:hanging="425"/>
      </w:pPr>
      <w:rPr>
        <w:rFonts w:hint="default"/>
      </w:rPr>
    </w:lvl>
    <w:lvl w:ilvl="2" w:tplc="08B08DF8">
      <w:start w:val="1"/>
      <w:numFmt w:val="bullet"/>
      <w:lvlText w:val="•"/>
      <w:lvlJc w:val="left"/>
      <w:pPr>
        <w:ind w:left="2187" w:hanging="425"/>
      </w:pPr>
      <w:rPr>
        <w:rFonts w:hint="default"/>
      </w:rPr>
    </w:lvl>
    <w:lvl w:ilvl="3" w:tplc="04F4583A">
      <w:start w:val="1"/>
      <w:numFmt w:val="bullet"/>
      <w:lvlText w:val="•"/>
      <w:lvlJc w:val="left"/>
      <w:pPr>
        <w:ind w:left="3224" w:hanging="425"/>
      </w:pPr>
      <w:rPr>
        <w:rFonts w:hint="default"/>
      </w:rPr>
    </w:lvl>
    <w:lvl w:ilvl="4" w:tplc="FF7A7FC2">
      <w:start w:val="1"/>
      <w:numFmt w:val="bullet"/>
      <w:lvlText w:val="•"/>
      <w:lvlJc w:val="left"/>
      <w:pPr>
        <w:ind w:left="4262" w:hanging="425"/>
      </w:pPr>
      <w:rPr>
        <w:rFonts w:hint="default"/>
      </w:rPr>
    </w:lvl>
    <w:lvl w:ilvl="5" w:tplc="DBF4BAC6">
      <w:start w:val="1"/>
      <w:numFmt w:val="bullet"/>
      <w:lvlText w:val="•"/>
      <w:lvlJc w:val="left"/>
      <w:pPr>
        <w:ind w:left="5299" w:hanging="425"/>
      </w:pPr>
      <w:rPr>
        <w:rFonts w:hint="default"/>
      </w:rPr>
    </w:lvl>
    <w:lvl w:ilvl="6" w:tplc="CA360DF2">
      <w:start w:val="1"/>
      <w:numFmt w:val="bullet"/>
      <w:lvlText w:val="•"/>
      <w:lvlJc w:val="left"/>
      <w:pPr>
        <w:ind w:left="6336" w:hanging="425"/>
      </w:pPr>
      <w:rPr>
        <w:rFonts w:hint="default"/>
      </w:rPr>
    </w:lvl>
    <w:lvl w:ilvl="7" w:tplc="82B4C6C0">
      <w:start w:val="1"/>
      <w:numFmt w:val="bullet"/>
      <w:lvlText w:val="•"/>
      <w:lvlJc w:val="left"/>
      <w:pPr>
        <w:ind w:left="7374" w:hanging="425"/>
      </w:pPr>
      <w:rPr>
        <w:rFonts w:hint="default"/>
      </w:rPr>
    </w:lvl>
    <w:lvl w:ilvl="8" w:tplc="3F3672CE">
      <w:start w:val="1"/>
      <w:numFmt w:val="bullet"/>
      <w:lvlText w:val="•"/>
      <w:lvlJc w:val="left"/>
      <w:pPr>
        <w:ind w:left="8411" w:hanging="425"/>
      </w:pPr>
      <w:rPr>
        <w:rFonts w:hint="default"/>
      </w:rPr>
    </w:lvl>
  </w:abstractNum>
  <w:abstractNum w:abstractNumId="365" w15:restartNumberingAfterBreak="0">
    <w:nsid w:val="6BC364BF"/>
    <w:multiLevelType w:val="hybridMultilevel"/>
    <w:tmpl w:val="5CB4C5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C246BDB"/>
    <w:multiLevelType w:val="hybridMultilevel"/>
    <w:tmpl w:val="1F9C06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C471DCE"/>
    <w:multiLevelType w:val="hybridMultilevel"/>
    <w:tmpl w:val="46D601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 w15:restartNumberingAfterBreak="0">
    <w:nsid w:val="6CAE2AB2"/>
    <w:multiLevelType w:val="hybridMultilevel"/>
    <w:tmpl w:val="39DE7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9" w15:restartNumberingAfterBreak="0">
    <w:nsid w:val="6CDB67AC"/>
    <w:multiLevelType w:val="hybridMultilevel"/>
    <w:tmpl w:val="DD8CD8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CE42EE2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CED0ED6"/>
    <w:multiLevelType w:val="hybridMultilevel"/>
    <w:tmpl w:val="C94862D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DE53018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E8065B9"/>
    <w:multiLevelType w:val="hybridMultilevel"/>
    <w:tmpl w:val="846808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EC963A0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 w15:restartNumberingAfterBreak="0">
    <w:nsid w:val="6F0E2943"/>
    <w:multiLevelType w:val="hybridMultilevel"/>
    <w:tmpl w:val="6DCC8C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F666454"/>
    <w:multiLevelType w:val="hybridMultilevel"/>
    <w:tmpl w:val="7356270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FEE5CF5"/>
    <w:multiLevelType w:val="hybridMultilevel"/>
    <w:tmpl w:val="D092F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8" w15:restartNumberingAfterBreak="0">
    <w:nsid w:val="6FF56753"/>
    <w:multiLevelType w:val="hybridMultilevel"/>
    <w:tmpl w:val="66F688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02D4D48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0" w15:restartNumberingAfterBreak="0">
    <w:nsid w:val="705072EC"/>
    <w:multiLevelType w:val="hybridMultilevel"/>
    <w:tmpl w:val="4D08C28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05B1E58"/>
    <w:multiLevelType w:val="hybridMultilevel"/>
    <w:tmpl w:val="AA9486F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0E851E0"/>
    <w:multiLevelType w:val="hybridMultilevel"/>
    <w:tmpl w:val="D6842A30"/>
    <w:lvl w:ilvl="0" w:tplc="FC40C47A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83" w15:restartNumberingAfterBreak="0">
    <w:nsid w:val="71EF2FCE"/>
    <w:multiLevelType w:val="hybridMultilevel"/>
    <w:tmpl w:val="5E16CA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1FA64CA"/>
    <w:multiLevelType w:val="hybridMultilevel"/>
    <w:tmpl w:val="A5D457A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2556516"/>
    <w:multiLevelType w:val="hybridMultilevel"/>
    <w:tmpl w:val="756411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26B3FF3"/>
    <w:multiLevelType w:val="hybridMultilevel"/>
    <w:tmpl w:val="28C694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29D30AE"/>
    <w:multiLevelType w:val="hybridMultilevel"/>
    <w:tmpl w:val="6190435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2AD3761"/>
    <w:multiLevelType w:val="hybridMultilevel"/>
    <w:tmpl w:val="7C1CBD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2E91646"/>
    <w:multiLevelType w:val="hybridMultilevel"/>
    <w:tmpl w:val="866430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2FC0489"/>
    <w:multiLevelType w:val="hybridMultilevel"/>
    <w:tmpl w:val="357E9D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32C42A5"/>
    <w:multiLevelType w:val="hybridMultilevel"/>
    <w:tmpl w:val="FF7261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36A7208"/>
    <w:multiLevelType w:val="hybridMultilevel"/>
    <w:tmpl w:val="5C72FCA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93" w15:restartNumberingAfterBreak="0">
    <w:nsid w:val="74023AA9"/>
    <w:multiLevelType w:val="hybridMultilevel"/>
    <w:tmpl w:val="5868FD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41E6850"/>
    <w:multiLevelType w:val="hybridMultilevel"/>
    <w:tmpl w:val="03C606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42458DF"/>
    <w:multiLevelType w:val="hybridMultilevel"/>
    <w:tmpl w:val="3CAE3D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44121F5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7" w15:restartNumberingAfterBreak="0">
    <w:nsid w:val="74D90202"/>
    <w:multiLevelType w:val="hybridMultilevel"/>
    <w:tmpl w:val="4754BC2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98" w15:restartNumberingAfterBreak="0">
    <w:nsid w:val="74EB20C5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 w15:restartNumberingAfterBreak="0">
    <w:nsid w:val="74FB144E"/>
    <w:multiLevelType w:val="hybridMultilevel"/>
    <w:tmpl w:val="04B0213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00" w15:restartNumberingAfterBreak="0">
    <w:nsid w:val="75243135"/>
    <w:multiLevelType w:val="hybridMultilevel"/>
    <w:tmpl w:val="ECEE22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1" w15:restartNumberingAfterBreak="0">
    <w:nsid w:val="75382B8D"/>
    <w:multiLevelType w:val="hybridMultilevel"/>
    <w:tmpl w:val="1492875C"/>
    <w:lvl w:ilvl="0" w:tplc="6B86708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5E895D6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AEE89DCE">
      <w:start w:val="1"/>
      <w:numFmt w:val="bullet"/>
      <w:lvlText w:val="•"/>
      <w:lvlJc w:val="left"/>
      <w:pPr>
        <w:ind w:left="2187" w:hanging="240"/>
      </w:pPr>
      <w:rPr>
        <w:rFonts w:hint="default"/>
      </w:rPr>
    </w:lvl>
    <w:lvl w:ilvl="3" w:tplc="51BE6B4C">
      <w:start w:val="1"/>
      <w:numFmt w:val="bullet"/>
      <w:lvlText w:val="•"/>
      <w:lvlJc w:val="left"/>
      <w:pPr>
        <w:ind w:left="3224" w:hanging="240"/>
      </w:pPr>
      <w:rPr>
        <w:rFonts w:hint="default"/>
      </w:rPr>
    </w:lvl>
    <w:lvl w:ilvl="4" w:tplc="B2C4C15A">
      <w:start w:val="1"/>
      <w:numFmt w:val="bullet"/>
      <w:lvlText w:val="•"/>
      <w:lvlJc w:val="left"/>
      <w:pPr>
        <w:ind w:left="4262" w:hanging="240"/>
      </w:pPr>
      <w:rPr>
        <w:rFonts w:hint="default"/>
      </w:rPr>
    </w:lvl>
    <w:lvl w:ilvl="5" w:tplc="47F2612C">
      <w:start w:val="1"/>
      <w:numFmt w:val="bullet"/>
      <w:lvlText w:val="•"/>
      <w:lvlJc w:val="left"/>
      <w:pPr>
        <w:ind w:left="5299" w:hanging="240"/>
      </w:pPr>
      <w:rPr>
        <w:rFonts w:hint="default"/>
      </w:rPr>
    </w:lvl>
    <w:lvl w:ilvl="6" w:tplc="29947430">
      <w:start w:val="1"/>
      <w:numFmt w:val="bullet"/>
      <w:lvlText w:val="•"/>
      <w:lvlJc w:val="left"/>
      <w:pPr>
        <w:ind w:left="6336" w:hanging="240"/>
      </w:pPr>
      <w:rPr>
        <w:rFonts w:hint="default"/>
      </w:rPr>
    </w:lvl>
    <w:lvl w:ilvl="7" w:tplc="F1749C3C">
      <w:start w:val="1"/>
      <w:numFmt w:val="bullet"/>
      <w:lvlText w:val="•"/>
      <w:lvlJc w:val="left"/>
      <w:pPr>
        <w:ind w:left="7374" w:hanging="240"/>
      </w:pPr>
      <w:rPr>
        <w:rFonts w:hint="default"/>
      </w:rPr>
    </w:lvl>
    <w:lvl w:ilvl="8" w:tplc="45B6A542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402" w15:restartNumberingAfterBreak="0">
    <w:nsid w:val="759948C0"/>
    <w:multiLevelType w:val="hybridMultilevel"/>
    <w:tmpl w:val="59CC7BA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59E6D1D"/>
    <w:multiLevelType w:val="hybridMultilevel"/>
    <w:tmpl w:val="848464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5E512A9"/>
    <w:multiLevelType w:val="hybridMultilevel"/>
    <w:tmpl w:val="13EA7C0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5EB1B81"/>
    <w:multiLevelType w:val="hybridMultilevel"/>
    <w:tmpl w:val="BD7E35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6415B17"/>
    <w:multiLevelType w:val="hybridMultilevel"/>
    <w:tmpl w:val="3BF46A2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07" w15:restartNumberingAfterBreak="0">
    <w:nsid w:val="765B47DA"/>
    <w:multiLevelType w:val="hybridMultilevel"/>
    <w:tmpl w:val="6E2AC16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6654AD4"/>
    <w:multiLevelType w:val="hybridMultilevel"/>
    <w:tmpl w:val="801418BA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D3585834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09" w15:restartNumberingAfterBreak="0">
    <w:nsid w:val="76754A2F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0" w15:restartNumberingAfterBreak="0">
    <w:nsid w:val="7693254A"/>
    <w:multiLevelType w:val="hybridMultilevel"/>
    <w:tmpl w:val="95741D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1" w15:restartNumberingAfterBreak="0">
    <w:nsid w:val="76B24B77"/>
    <w:multiLevelType w:val="hybridMultilevel"/>
    <w:tmpl w:val="D53C023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6E04EA8"/>
    <w:multiLevelType w:val="hybridMultilevel"/>
    <w:tmpl w:val="E8BAEE60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E8661BCE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13" w15:restartNumberingAfterBreak="0">
    <w:nsid w:val="76F568BE"/>
    <w:multiLevelType w:val="hybridMultilevel"/>
    <w:tmpl w:val="126894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72176D5"/>
    <w:multiLevelType w:val="hybridMultilevel"/>
    <w:tmpl w:val="28BAC4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75F4757"/>
    <w:multiLevelType w:val="hybridMultilevel"/>
    <w:tmpl w:val="2436AF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77B6E0B"/>
    <w:multiLevelType w:val="hybridMultilevel"/>
    <w:tmpl w:val="F68E41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79B48F7"/>
    <w:multiLevelType w:val="hybridMultilevel"/>
    <w:tmpl w:val="DD36DD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7D628C2"/>
    <w:multiLevelType w:val="hybridMultilevel"/>
    <w:tmpl w:val="8F4611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8117952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0" w15:restartNumberingAfterBreak="0">
    <w:nsid w:val="78423FE0"/>
    <w:multiLevelType w:val="hybridMultilevel"/>
    <w:tmpl w:val="5CEAE1D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865197E"/>
    <w:multiLevelType w:val="hybridMultilevel"/>
    <w:tmpl w:val="38F69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8844464"/>
    <w:multiLevelType w:val="hybridMultilevel"/>
    <w:tmpl w:val="DA8CAB0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4" w15:restartNumberingAfterBreak="0">
    <w:nsid w:val="79AF7585"/>
    <w:multiLevelType w:val="hybridMultilevel"/>
    <w:tmpl w:val="74460D94"/>
    <w:lvl w:ilvl="0" w:tplc="65CA68D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17A9580">
      <w:start w:val="1"/>
      <w:numFmt w:val="bullet"/>
      <w:lvlText w:val="•"/>
      <w:lvlJc w:val="left"/>
      <w:pPr>
        <w:ind w:left="1144" w:hanging="240"/>
      </w:pPr>
      <w:rPr>
        <w:rFonts w:hint="default"/>
      </w:rPr>
    </w:lvl>
    <w:lvl w:ilvl="2" w:tplc="F1DC2398">
      <w:start w:val="1"/>
      <w:numFmt w:val="bullet"/>
      <w:lvlText w:val="•"/>
      <w:lvlJc w:val="left"/>
      <w:pPr>
        <w:ind w:left="2175" w:hanging="240"/>
      </w:pPr>
      <w:rPr>
        <w:rFonts w:hint="default"/>
      </w:rPr>
    </w:lvl>
    <w:lvl w:ilvl="3" w:tplc="DC14A942">
      <w:start w:val="1"/>
      <w:numFmt w:val="bullet"/>
      <w:lvlText w:val="•"/>
      <w:lvlJc w:val="left"/>
      <w:pPr>
        <w:ind w:left="3206" w:hanging="240"/>
      </w:pPr>
      <w:rPr>
        <w:rFonts w:hint="default"/>
      </w:rPr>
    </w:lvl>
    <w:lvl w:ilvl="4" w:tplc="C928B518">
      <w:start w:val="1"/>
      <w:numFmt w:val="bullet"/>
      <w:lvlText w:val="•"/>
      <w:lvlJc w:val="left"/>
      <w:pPr>
        <w:ind w:left="4238" w:hanging="240"/>
      </w:pPr>
      <w:rPr>
        <w:rFonts w:hint="default"/>
      </w:rPr>
    </w:lvl>
    <w:lvl w:ilvl="5" w:tplc="FEE40D5E">
      <w:start w:val="1"/>
      <w:numFmt w:val="bullet"/>
      <w:lvlText w:val="•"/>
      <w:lvlJc w:val="left"/>
      <w:pPr>
        <w:ind w:left="5269" w:hanging="240"/>
      </w:pPr>
      <w:rPr>
        <w:rFonts w:hint="default"/>
      </w:rPr>
    </w:lvl>
    <w:lvl w:ilvl="6" w:tplc="0BA0366C">
      <w:start w:val="1"/>
      <w:numFmt w:val="bullet"/>
      <w:lvlText w:val="•"/>
      <w:lvlJc w:val="left"/>
      <w:pPr>
        <w:ind w:left="6300" w:hanging="240"/>
      </w:pPr>
      <w:rPr>
        <w:rFonts w:hint="default"/>
      </w:rPr>
    </w:lvl>
    <w:lvl w:ilvl="7" w:tplc="530680EC">
      <w:start w:val="1"/>
      <w:numFmt w:val="bullet"/>
      <w:lvlText w:val="•"/>
      <w:lvlJc w:val="left"/>
      <w:pPr>
        <w:ind w:left="7332" w:hanging="240"/>
      </w:pPr>
      <w:rPr>
        <w:rFonts w:hint="default"/>
      </w:rPr>
    </w:lvl>
    <w:lvl w:ilvl="8" w:tplc="530C4CF6">
      <w:start w:val="1"/>
      <w:numFmt w:val="bullet"/>
      <w:lvlText w:val="•"/>
      <w:lvlJc w:val="left"/>
      <w:pPr>
        <w:ind w:left="8363" w:hanging="240"/>
      </w:pPr>
      <w:rPr>
        <w:rFonts w:hint="default"/>
      </w:rPr>
    </w:lvl>
  </w:abstractNum>
  <w:abstractNum w:abstractNumId="425" w15:restartNumberingAfterBreak="0">
    <w:nsid w:val="79E227D4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6" w15:restartNumberingAfterBreak="0">
    <w:nsid w:val="79F872DC"/>
    <w:multiLevelType w:val="hybridMultilevel"/>
    <w:tmpl w:val="875A23F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A52672E"/>
    <w:multiLevelType w:val="hybridMultilevel"/>
    <w:tmpl w:val="3F4009F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A8459CF"/>
    <w:multiLevelType w:val="hybridMultilevel"/>
    <w:tmpl w:val="648814F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AC10DA7"/>
    <w:multiLevelType w:val="hybridMultilevel"/>
    <w:tmpl w:val="F630355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AF90799"/>
    <w:multiLevelType w:val="hybridMultilevel"/>
    <w:tmpl w:val="34E0D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1" w15:restartNumberingAfterBreak="0">
    <w:nsid w:val="7B350104"/>
    <w:multiLevelType w:val="hybridMultilevel"/>
    <w:tmpl w:val="5B6E1F8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2" w15:restartNumberingAfterBreak="0">
    <w:nsid w:val="7BF40C57"/>
    <w:multiLevelType w:val="hybridMultilevel"/>
    <w:tmpl w:val="2C3449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C6578D6"/>
    <w:multiLevelType w:val="hybridMultilevel"/>
    <w:tmpl w:val="008EB4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CCF77C6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5" w15:restartNumberingAfterBreak="0">
    <w:nsid w:val="7CF46EF3"/>
    <w:multiLevelType w:val="hybridMultilevel"/>
    <w:tmpl w:val="72709A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D9B7A6C"/>
    <w:multiLevelType w:val="hybridMultilevel"/>
    <w:tmpl w:val="CE1239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DD07729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38" w15:restartNumberingAfterBreak="0">
    <w:nsid w:val="7E4313D0"/>
    <w:multiLevelType w:val="hybridMultilevel"/>
    <w:tmpl w:val="ACDAD4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E6C4308"/>
    <w:multiLevelType w:val="hybridMultilevel"/>
    <w:tmpl w:val="B4522B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E7929F1"/>
    <w:multiLevelType w:val="hybridMultilevel"/>
    <w:tmpl w:val="DCAA283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41" w15:restartNumberingAfterBreak="0">
    <w:nsid w:val="7E8F189C"/>
    <w:multiLevelType w:val="hybridMultilevel"/>
    <w:tmpl w:val="7F5EDC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EB0740C"/>
    <w:multiLevelType w:val="hybridMultilevel"/>
    <w:tmpl w:val="9888491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EBC5587"/>
    <w:multiLevelType w:val="hybridMultilevel"/>
    <w:tmpl w:val="E7924A5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F564D48"/>
    <w:multiLevelType w:val="hybridMultilevel"/>
    <w:tmpl w:val="31EEE05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F787FF8"/>
    <w:multiLevelType w:val="hybridMultilevel"/>
    <w:tmpl w:val="68BC6AD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F7C00CD"/>
    <w:multiLevelType w:val="hybridMultilevel"/>
    <w:tmpl w:val="CC9AA90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F7D3B71"/>
    <w:multiLevelType w:val="hybridMultilevel"/>
    <w:tmpl w:val="2EA273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8"/>
  </w:num>
  <w:num w:numId="2">
    <w:abstractNumId w:val="288"/>
  </w:num>
  <w:num w:numId="3">
    <w:abstractNumId w:val="305"/>
  </w:num>
  <w:num w:numId="4">
    <w:abstractNumId w:val="180"/>
  </w:num>
  <w:num w:numId="5">
    <w:abstractNumId w:val="323"/>
  </w:num>
  <w:num w:numId="6">
    <w:abstractNumId w:val="368"/>
  </w:num>
  <w:num w:numId="7">
    <w:abstractNumId w:val="310"/>
  </w:num>
  <w:num w:numId="8">
    <w:abstractNumId w:val="250"/>
  </w:num>
  <w:num w:numId="9">
    <w:abstractNumId w:val="176"/>
  </w:num>
  <w:num w:numId="10">
    <w:abstractNumId w:val="348"/>
  </w:num>
  <w:num w:numId="11">
    <w:abstractNumId w:val="82"/>
  </w:num>
  <w:num w:numId="12">
    <w:abstractNumId w:val="338"/>
  </w:num>
  <w:num w:numId="13">
    <w:abstractNumId w:val="187"/>
  </w:num>
  <w:num w:numId="14">
    <w:abstractNumId w:val="125"/>
  </w:num>
  <w:num w:numId="15">
    <w:abstractNumId w:val="264"/>
  </w:num>
  <w:num w:numId="16">
    <w:abstractNumId w:val="268"/>
  </w:num>
  <w:num w:numId="17">
    <w:abstractNumId w:val="28"/>
  </w:num>
  <w:num w:numId="18">
    <w:abstractNumId w:val="171"/>
  </w:num>
  <w:num w:numId="19">
    <w:abstractNumId w:val="48"/>
  </w:num>
  <w:num w:numId="20">
    <w:abstractNumId w:val="30"/>
  </w:num>
  <w:num w:numId="21">
    <w:abstractNumId w:val="342"/>
  </w:num>
  <w:num w:numId="22">
    <w:abstractNumId w:val="437"/>
  </w:num>
  <w:num w:numId="23">
    <w:abstractNumId w:val="412"/>
  </w:num>
  <w:num w:numId="24">
    <w:abstractNumId w:val="108"/>
  </w:num>
  <w:num w:numId="25">
    <w:abstractNumId w:val="32"/>
  </w:num>
  <w:num w:numId="26">
    <w:abstractNumId w:val="203"/>
  </w:num>
  <w:num w:numId="27">
    <w:abstractNumId w:val="281"/>
  </w:num>
  <w:num w:numId="28">
    <w:abstractNumId w:val="1"/>
  </w:num>
  <w:num w:numId="29">
    <w:abstractNumId w:val="408"/>
  </w:num>
  <w:num w:numId="30">
    <w:abstractNumId w:val="133"/>
  </w:num>
  <w:num w:numId="31">
    <w:abstractNumId w:val="241"/>
  </w:num>
  <w:num w:numId="32">
    <w:abstractNumId w:val="179"/>
  </w:num>
  <w:num w:numId="33">
    <w:abstractNumId w:val="53"/>
  </w:num>
  <w:num w:numId="34">
    <w:abstractNumId w:val="267"/>
  </w:num>
  <w:num w:numId="35">
    <w:abstractNumId w:val="76"/>
  </w:num>
  <w:num w:numId="36">
    <w:abstractNumId w:val="265"/>
  </w:num>
  <w:num w:numId="37">
    <w:abstractNumId w:val="238"/>
  </w:num>
  <w:num w:numId="38">
    <w:abstractNumId w:val="277"/>
  </w:num>
  <w:num w:numId="39">
    <w:abstractNumId w:val="259"/>
  </w:num>
  <w:num w:numId="40">
    <w:abstractNumId w:val="397"/>
  </w:num>
  <w:num w:numId="41">
    <w:abstractNumId w:val="440"/>
  </w:num>
  <w:num w:numId="42">
    <w:abstractNumId w:val="289"/>
  </w:num>
  <w:num w:numId="43">
    <w:abstractNumId w:val="128"/>
  </w:num>
  <w:num w:numId="44">
    <w:abstractNumId w:val="399"/>
  </w:num>
  <w:num w:numId="45">
    <w:abstractNumId w:val="7"/>
  </w:num>
  <w:num w:numId="46">
    <w:abstractNumId w:val="357"/>
  </w:num>
  <w:num w:numId="47">
    <w:abstractNumId w:val="34"/>
  </w:num>
  <w:num w:numId="48">
    <w:abstractNumId w:val="392"/>
  </w:num>
  <w:num w:numId="49">
    <w:abstractNumId w:val="333"/>
  </w:num>
  <w:num w:numId="50">
    <w:abstractNumId w:val="167"/>
  </w:num>
  <w:num w:numId="51">
    <w:abstractNumId w:val="207"/>
  </w:num>
  <w:num w:numId="52">
    <w:abstractNumId w:val="168"/>
  </w:num>
  <w:num w:numId="53">
    <w:abstractNumId w:val="114"/>
  </w:num>
  <w:num w:numId="54">
    <w:abstractNumId w:val="319"/>
  </w:num>
  <w:num w:numId="55">
    <w:abstractNumId w:val="186"/>
  </w:num>
  <w:num w:numId="56">
    <w:abstractNumId w:val="307"/>
  </w:num>
  <w:num w:numId="57">
    <w:abstractNumId w:val="135"/>
  </w:num>
  <w:num w:numId="58">
    <w:abstractNumId w:val="144"/>
  </w:num>
  <w:num w:numId="59">
    <w:abstractNumId w:val="3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</w:num>
  <w:num w:numId="61">
    <w:abstractNumId w:val="56"/>
  </w:num>
  <w:num w:numId="62">
    <w:abstractNumId w:val="35"/>
  </w:num>
  <w:num w:numId="63">
    <w:abstractNumId w:val="166"/>
  </w:num>
  <w:num w:numId="64">
    <w:abstractNumId w:val="406"/>
  </w:num>
  <w:num w:numId="65">
    <w:abstractNumId w:val="271"/>
  </w:num>
  <w:num w:numId="66">
    <w:abstractNumId w:val="86"/>
  </w:num>
  <w:num w:numId="67">
    <w:abstractNumId w:val="350"/>
  </w:num>
  <w:num w:numId="68">
    <w:abstractNumId w:val="134"/>
  </w:num>
  <w:num w:numId="69">
    <w:abstractNumId w:val="80"/>
  </w:num>
  <w:num w:numId="70">
    <w:abstractNumId w:val="147"/>
  </w:num>
  <w:num w:numId="71">
    <w:abstractNumId w:val="303"/>
  </w:num>
  <w:num w:numId="72">
    <w:abstractNumId w:val="324"/>
  </w:num>
  <w:num w:numId="73">
    <w:abstractNumId w:val="318"/>
  </w:num>
  <w:num w:numId="74">
    <w:abstractNumId w:val="200"/>
  </w:num>
  <w:num w:numId="75">
    <w:abstractNumId w:val="139"/>
  </w:num>
  <w:num w:numId="76">
    <w:abstractNumId w:val="421"/>
  </w:num>
  <w:num w:numId="77">
    <w:abstractNumId w:val="19"/>
  </w:num>
  <w:num w:numId="78">
    <w:abstractNumId w:val="156"/>
  </w:num>
  <w:num w:numId="79">
    <w:abstractNumId w:val="400"/>
  </w:num>
  <w:num w:numId="80">
    <w:abstractNumId w:val="213"/>
  </w:num>
  <w:num w:numId="81">
    <w:abstractNumId w:val="364"/>
  </w:num>
  <w:num w:numId="82">
    <w:abstractNumId w:val="401"/>
  </w:num>
  <w:num w:numId="83">
    <w:abstractNumId w:val="193"/>
  </w:num>
  <w:num w:numId="84">
    <w:abstractNumId w:val="337"/>
  </w:num>
  <w:num w:numId="85">
    <w:abstractNumId w:val="346"/>
  </w:num>
  <w:num w:numId="86">
    <w:abstractNumId w:val="218"/>
  </w:num>
  <w:num w:numId="87">
    <w:abstractNumId w:val="424"/>
  </w:num>
  <w:num w:numId="88">
    <w:abstractNumId w:val="20"/>
  </w:num>
  <w:num w:numId="89">
    <w:abstractNumId w:val="2"/>
  </w:num>
  <w:num w:numId="90">
    <w:abstractNumId w:val="297"/>
  </w:num>
  <w:num w:numId="91">
    <w:abstractNumId w:val="423"/>
  </w:num>
  <w:num w:numId="92">
    <w:abstractNumId w:val="361"/>
  </w:num>
  <w:num w:numId="93">
    <w:abstractNumId w:val="326"/>
  </w:num>
  <w:num w:numId="94">
    <w:abstractNumId w:val="73"/>
  </w:num>
  <w:num w:numId="95">
    <w:abstractNumId w:val="118"/>
  </w:num>
  <w:num w:numId="96">
    <w:abstractNumId w:val="3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23"/>
  </w:num>
  <w:num w:numId="98">
    <w:abstractNumId w:val="146"/>
  </w:num>
  <w:num w:numId="99">
    <w:abstractNumId w:val="258"/>
  </w:num>
  <w:num w:numId="100">
    <w:abstractNumId w:val="235"/>
  </w:num>
  <w:num w:numId="101">
    <w:abstractNumId w:val="196"/>
  </w:num>
  <w:num w:numId="102">
    <w:abstractNumId w:val="71"/>
  </w:num>
  <w:num w:numId="103">
    <w:abstractNumId w:val="51"/>
  </w:num>
  <w:num w:numId="104">
    <w:abstractNumId w:val="410"/>
  </w:num>
  <w:num w:numId="105">
    <w:abstractNumId w:val="321"/>
  </w:num>
  <w:num w:numId="106">
    <w:abstractNumId w:val="367"/>
  </w:num>
  <w:num w:numId="107">
    <w:abstractNumId w:val="325"/>
  </w:num>
  <w:num w:numId="108">
    <w:abstractNumId w:val="431"/>
  </w:num>
  <w:num w:numId="109">
    <w:abstractNumId w:val="26"/>
  </w:num>
  <w:num w:numId="110">
    <w:abstractNumId w:val="157"/>
  </w:num>
  <w:num w:numId="111">
    <w:abstractNumId w:val="141"/>
  </w:num>
  <w:num w:numId="112">
    <w:abstractNumId w:val="96"/>
  </w:num>
  <w:num w:numId="113">
    <w:abstractNumId w:val="97"/>
  </w:num>
  <w:num w:numId="114">
    <w:abstractNumId w:val="377"/>
  </w:num>
  <w:num w:numId="115">
    <w:abstractNumId w:val="254"/>
  </w:num>
  <w:num w:numId="116">
    <w:abstractNumId w:val="57"/>
  </w:num>
  <w:num w:numId="117">
    <w:abstractNumId w:val="153"/>
  </w:num>
  <w:num w:numId="118">
    <w:abstractNumId w:val="18"/>
  </w:num>
  <w:num w:numId="119">
    <w:abstractNumId w:val="359"/>
  </w:num>
  <w:num w:numId="120">
    <w:abstractNumId w:val="228"/>
  </w:num>
  <w:num w:numId="121">
    <w:abstractNumId w:val="217"/>
  </w:num>
  <w:num w:numId="122">
    <w:abstractNumId w:val="280"/>
  </w:num>
  <w:num w:numId="123">
    <w:abstractNumId w:val="59"/>
  </w:num>
  <w:num w:numId="124">
    <w:abstractNumId w:val="209"/>
  </w:num>
  <w:num w:numId="125">
    <w:abstractNumId w:val="63"/>
  </w:num>
  <w:num w:numId="126">
    <w:abstractNumId w:val="282"/>
  </w:num>
  <w:num w:numId="127">
    <w:abstractNumId w:val="142"/>
  </w:num>
  <w:num w:numId="128">
    <w:abstractNumId w:val="387"/>
  </w:num>
  <w:num w:numId="129">
    <w:abstractNumId w:val="170"/>
  </w:num>
  <w:num w:numId="130">
    <w:abstractNumId w:val="202"/>
  </w:num>
  <w:num w:numId="131">
    <w:abstractNumId w:val="9"/>
  </w:num>
  <w:num w:numId="132">
    <w:abstractNumId w:val="145"/>
  </w:num>
  <w:num w:numId="133">
    <w:abstractNumId w:val="236"/>
  </w:num>
  <w:num w:numId="134">
    <w:abstractNumId w:val="40"/>
  </w:num>
  <w:num w:numId="135">
    <w:abstractNumId w:val="443"/>
  </w:num>
  <w:num w:numId="136">
    <w:abstractNumId w:val="39"/>
  </w:num>
  <w:num w:numId="137">
    <w:abstractNumId w:val="204"/>
  </w:num>
  <w:num w:numId="138">
    <w:abstractNumId w:val="234"/>
  </w:num>
  <w:num w:numId="139">
    <w:abstractNumId w:val="214"/>
  </w:num>
  <w:num w:numId="140">
    <w:abstractNumId w:val="447"/>
  </w:num>
  <w:num w:numId="141">
    <w:abstractNumId w:val="208"/>
  </w:num>
  <w:num w:numId="142">
    <w:abstractNumId w:val="121"/>
  </w:num>
  <w:num w:numId="143">
    <w:abstractNumId w:val="384"/>
  </w:num>
  <w:num w:numId="144">
    <w:abstractNumId w:val="365"/>
  </w:num>
  <w:num w:numId="145">
    <w:abstractNumId w:val="284"/>
  </w:num>
  <w:num w:numId="146">
    <w:abstractNumId w:val="378"/>
  </w:num>
  <w:num w:numId="147">
    <w:abstractNumId w:val="206"/>
  </w:num>
  <w:num w:numId="148">
    <w:abstractNumId w:val="93"/>
  </w:num>
  <w:num w:numId="149">
    <w:abstractNumId w:val="309"/>
  </w:num>
  <w:num w:numId="150">
    <w:abstractNumId w:val="386"/>
  </w:num>
  <w:num w:numId="151">
    <w:abstractNumId w:val="190"/>
  </w:num>
  <w:num w:numId="152">
    <w:abstractNumId w:val="390"/>
  </w:num>
  <w:num w:numId="153">
    <w:abstractNumId w:val="404"/>
  </w:num>
  <w:num w:numId="154">
    <w:abstractNumId w:val="371"/>
  </w:num>
  <w:num w:numId="155">
    <w:abstractNumId w:val="415"/>
  </w:num>
  <w:num w:numId="156">
    <w:abstractNumId w:val="159"/>
  </w:num>
  <w:num w:numId="157">
    <w:abstractNumId w:val="373"/>
  </w:num>
  <w:num w:numId="158">
    <w:abstractNumId w:val="169"/>
  </w:num>
  <w:num w:numId="159">
    <w:abstractNumId w:val="87"/>
  </w:num>
  <w:num w:numId="160">
    <w:abstractNumId w:val="29"/>
  </w:num>
  <w:num w:numId="161">
    <w:abstractNumId w:val="178"/>
  </w:num>
  <w:num w:numId="162">
    <w:abstractNumId w:val="140"/>
  </w:num>
  <w:num w:numId="163">
    <w:abstractNumId w:val="340"/>
  </w:num>
  <w:num w:numId="164">
    <w:abstractNumId w:val="369"/>
  </w:num>
  <w:num w:numId="165">
    <w:abstractNumId w:val="432"/>
  </w:num>
  <w:num w:numId="166">
    <w:abstractNumId w:val="131"/>
  </w:num>
  <w:num w:numId="167">
    <w:abstractNumId w:val="226"/>
  </w:num>
  <w:num w:numId="168">
    <w:abstractNumId w:val="441"/>
  </w:num>
  <w:num w:numId="169">
    <w:abstractNumId w:val="446"/>
  </w:num>
  <w:num w:numId="170">
    <w:abstractNumId w:val="14"/>
  </w:num>
  <w:num w:numId="171">
    <w:abstractNumId w:val="411"/>
  </w:num>
  <w:num w:numId="172">
    <w:abstractNumId w:val="64"/>
  </w:num>
  <w:num w:numId="173">
    <w:abstractNumId w:val="79"/>
  </w:num>
  <w:num w:numId="174">
    <w:abstractNumId w:val="164"/>
  </w:num>
  <w:num w:numId="175">
    <w:abstractNumId w:val="50"/>
  </w:num>
  <w:num w:numId="176">
    <w:abstractNumId w:val="299"/>
  </w:num>
  <w:num w:numId="177">
    <w:abstractNumId w:val="245"/>
  </w:num>
  <w:num w:numId="178">
    <w:abstractNumId w:val="91"/>
  </w:num>
  <w:num w:numId="179">
    <w:abstractNumId w:val="391"/>
  </w:num>
  <w:num w:numId="180">
    <w:abstractNumId w:val="345"/>
  </w:num>
  <w:num w:numId="181">
    <w:abstractNumId w:val="304"/>
  </w:num>
  <w:num w:numId="182">
    <w:abstractNumId w:val="279"/>
  </w:num>
  <w:num w:numId="183">
    <w:abstractNumId w:val="330"/>
  </w:num>
  <w:num w:numId="184">
    <w:abstractNumId w:val="296"/>
  </w:num>
  <w:num w:numId="185">
    <w:abstractNumId w:val="138"/>
  </w:num>
  <w:num w:numId="186">
    <w:abstractNumId w:val="355"/>
  </w:num>
  <w:num w:numId="187">
    <w:abstractNumId w:val="119"/>
  </w:num>
  <w:num w:numId="188">
    <w:abstractNumId w:val="322"/>
  </w:num>
  <w:num w:numId="189">
    <w:abstractNumId w:val="191"/>
  </w:num>
  <w:num w:numId="190">
    <w:abstractNumId w:val="331"/>
  </w:num>
  <w:num w:numId="191">
    <w:abstractNumId w:val="393"/>
  </w:num>
  <w:num w:numId="192">
    <w:abstractNumId w:val="88"/>
  </w:num>
  <w:num w:numId="193">
    <w:abstractNumId w:val="275"/>
  </w:num>
  <w:num w:numId="194">
    <w:abstractNumId w:val="219"/>
  </w:num>
  <w:num w:numId="195">
    <w:abstractNumId w:val="225"/>
  </w:num>
  <w:num w:numId="196">
    <w:abstractNumId w:val="328"/>
  </w:num>
  <w:num w:numId="197">
    <w:abstractNumId w:val="126"/>
  </w:num>
  <w:num w:numId="198">
    <w:abstractNumId w:val="444"/>
  </w:num>
  <w:num w:numId="199">
    <w:abstractNumId w:val="253"/>
  </w:num>
  <w:num w:numId="200">
    <w:abstractNumId w:val="366"/>
  </w:num>
  <w:num w:numId="201">
    <w:abstractNumId w:val="270"/>
  </w:num>
  <w:num w:numId="202">
    <w:abstractNumId w:val="94"/>
  </w:num>
  <w:num w:numId="203">
    <w:abstractNumId w:val="402"/>
  </w:num>
  <w:num w:numId="204">
    <w:abstractNumId w:val="46"/>
  </w:num>
  <w:num w:numId="205">
    <w:abstractNumId w:val="44"/>
  </w:num>
  <w:num w:numId="206">
    <w:abstractNumId w:val="92"/>
  </w:num>
  <w:num w:numId="207">
    <w:abstractNumId w:val="239"/>
  </w:num>
  <w:num w:numId="208">
    <w:abstractNumId w:val="105"/>
  </w:num>
  <w:num w:numId="209">
    <w:abstractNumId w:val="332"/>
  </w:num>
  <w:num w:numId="210">
    <w:abstractNumId w:val="385"/>
  </w:num>
  <w:num w:numId="211">
    <w:abstractNumId w:val="242"/>
  </w:num>
  <w:num w:numId="212">
    <w:abstractNumId w:val="130"/>
  </w:num>
  <w:num w:numId="213">
    <w:abstractNumId w:val="320"/>
  </w:num>
  <w:num w:numId="214">
    <w:abstractNumId w:val="413"/>
  </w:num>
  <w:num w:numId="215">
    <w:abstractNumId w:val="252"/>
  </w:num>
  <w:num w:numId="216">
    <w:abstractNumId w:val="5"/>
  </w:num>
  <w:num w:numId="217">
    <w:abstractNumId w:val="414"/>
  </w:num>
  <w:num w:numId="218">
    <w:abstractNumId w:val="113"/>
  </w:num>
  <w:num w:numId="219">
    <w:abstractNumId w:val="52"/>
  </w:num>
  <w:num w:numId="220">
    <w:abstractNumId w:val="301"/>
  </w:num>
  <w:num w:numId="221">
    <w:abstractNumId w:val="151"/>
  </w:num>
  <w:num w:numId="222">
    <w:abstractNumId w:val="428"/>
  </w:num>
  <w:num w:numId="223">
    <w:abstractNumId w:val="38"/>
  </w:num>
  <w:num w:numId="224">
    <w:abstractNumId w:val="260"/>
  </w:num>
  <w:num w:numId="225">
    <w:abstractNumId w:val="356"/>
  </w:num>
  <w:num w:numId="226">
    <w:abstractNumId w:val="231"/>
  </w:num>
  <w:num w:numId="227">
    <w:abstractNumId w:val="290"/>
  </w:num>
  <w:num w:numId="228">
    <w:abstractNumId w:val="62"/>
  </w:num>
  <w:num w:numId="229">
    <w:abstractNumId w:val="438"/>
  </w:num>
  <w:num w:numId="230">
    <w:abstractNumId w:val="42"/>
  </w:num>
  <w:num w:numId="231">
    <w:abstractNumId w:val="216"/>
  </w:num>
  <w:num w:numId="232">
    <w:abstractNumId w:val="174"/>
  </w:num>
  <w:num w:numId="233">
    <w:abstractNumId w:val="55"/>
  </w:num>
  <w:num w:numId="234">
    <w:abstractNumId w:val="215"/>
  </w:num>
  <w:num w:numId="235">
    <w:abstractNumId w:val="312"/>
  </w:num>
  <w:num w:numId="236">
    <w:abstractNumId w:val="394"/>
  </w:num>
  <w:num w:numId="237">
    <w:abstractNumId w:val="262"/>
  </w:num>
  <w:num w:numId="238">
    <w:abstractNumId w:val="266"/>
  </w:num>
  <w:num w:numId="239">
    <w:abstractNumId w:val="422"/>
  </w:num>
  <w:num w:numId="240">
    <w:abstractNumId w:val="150"/>
  </w:num>
  <w:num w:numId="241">
    <w:abstractNumId w:val="407"/>
  </w:num>
  <w:num w:numId="242">
    <w:abstractNumId w:val="122"/>
  </w:num>
  <w:num w:numId="243">
    <w:abstractNumId w:val="198"/>
  </w:num>
  <w:num w:numId="244">
    <w:abstractNumId w:val="68"/>
  </w:num>
  <w:num w:numId="245">
    <w:abstractNumId w:val="60"/>
  </w:num>
  <w:num w:numId="246">
    <w:abstractNumId w:val="246"/>
  </w:num>
  <w:num w:numId="247">
    <w:abstractNumId w:val="339"/>
  </w:num>
  <w:num w:numId="248">
    <w:abstractNumId w:val="429"/>
  </w:num>
  <w:num w:numId="249">
    <w:abstractNumId w:val="47"/>
  </w:num>
  <w:num w:numId="250">
    <w:abstractNumId w:val="152"/>
  </w:num>
  <w:num w:numId="251">
    <w:abstractNumId w:val="98"/>
  </w:num>
  <w:num w:numId="252">
    <w:abstractNumId w:val="197"/>
  </w:num>
  <w:num w:numId="253">
    <w:abstractNumId w:val="3"/>
  </w:num>
  <w:num w:numId="254">
    <w:abstractNumId w:val="182"/>
  </w:num>
  <w:num w:numId="255">
    <w:abstractNumId w:val="31"/>
  </w:num>
  <w:num w:numId="256">
    <w:abstractNumId w:val="221"/>
  </w:num>
  <w:num w:numId="257">
    <w:abstractNumId w:val="298"/>
  </w:num>
  <w:num w:numId="258">
    <w:abstractNumId w:val="99"/>
  </w:num>
  <w:num w:numId="259">
    <w:abstractNumId w:val="229"/>
  </w:num>
  <w:num w:numId="260">
    <w:abstractNumId w:val="261"/>
  </w:num>
  <w:num w:numId="261">
    <w:abstractNumId w:val="13"/>
  </w:num>
  <w:num w:numId="262">
    <w:abstractNumId w:val="136"/>
  </w:num>
  <w:num w:numId="263">
    <w:abstractNumId w:val="154"/>
  </w:num>
  <w:num w:numId="264">
    <w:abstractNumId w:val="103"/>
  </w:num>
  <w:num w:numId="265">
    <w:abstractNumId w:val="158"/>
  </w:num>
  <w:num w:numId="266">
    <w:abstractNumId w:val="358"/>
  </w:num>
  <w:num w:numId="267">
    <w:abstractNumId w:val="383"/>
  </w:num>
  <w:num w:numId="268">
    <w:abstractNumId w:val="306"/>
  </w:num>
  <w:num w:numId="269">
    <w:abstractNumId w:val="72"/>
  </w:num>
  <w:num w:numId="270">
    <w:abstractNumId w:val="16"/>
  </w:num>
  <w:num w:numId="271">
    <w:abstractNumId w:val="8"/>
  </w:num>
  <w:num w:numId="272">
    <w:abstractNumId w:val="314"/>
  </w:num>
  <w:num w:numId="273">
    <w:abstractNumId w:val="165"/>
  </w:num>
  <w:num w:numId="274">
    <w:abstractNumId w:val="276"/>
  </w:num>
  <w:num w:numId="275">
    <w:abstractNumId w:val="405"/>
  </w:num>
  <w:num w:numId="276">
    <w:abstractNumId w:val="273"/>
  </w:num>
  <w:num w:numId="277">
    <w:abstractNumId w:val="376"/>
  </w:num>
  <w:num w:numId="278">
    <w:abstractNumId w:val="353"/>
  </w:num>
  <w:num w:numId="279">
    <w:abstractNumId w:val="381"/>
  </w:num>
  <w:num w:numId="280">
    <w:abstractNumId w:val="205"/>
  </w:num>
  <w:num w:numId="281">
    <w:abstractNumId w:val="220"/>
  </w:num>
  <w:num w:numId="282">
    <w:abstractNumId w:val="329"/>
  </w:num>
  <w:num w:numId="283">
    <w:abstractNumId w:val="327"/>
  </w:num>
  <w:num w:numId="284">
    <w:abstractNumId w:val="85"/>
  </w:num>
  <w:num w:numId="285">
    <w:abstractNumId w:val="185"/>
  </w:num>
  <w:num w:numId="286">
    <w:abstractNumId w:val="45"/>
  </w:num>
  <w:num w:numId="287">
    <w:abstractNumId w:val="427"/>
  </w:num>
  <w:num w:numId="288">
    <w:abstractNumId w:val="109"/>
  </w:num>
  <w:num w:numId="289">
    <w:abstractNumId w:val="395"/>
  </w:num>
  <w:num w:numId="290">
    <w:abstractNumId w:val="74"/>
  </w:num>
  <w:num w:numId="291">
    <w:abstractNumId w:val="247"/>
  </w:num>
  <w:num w:numId="292">
    <w:abstractNumId w:val="84"/>
  </w:num>
  <w:num w:numId="293">
    <w:abstractNumId w:val="199"/>
  </w:num>
  <w:num w:numId="294">
    <w:abstractNumId w:val="344"/>
  </w:num>
  <w:num w:numId="295">
    <w:abstractNumId w:val="107"/>
  </w:num>
  <w:num w:numId="296">
    <w:abstractNumId w:val="389"/>
  </w:num>
  <w:num w:numId="297">
    <w:abstractNumId w:val="308"/>
  </w:num>
  <w:num w:numId="298">
    <w:abstractNumId w:val="27"/>
  </w:num>
  <w:num w:numId="299">
    <w:abstractNumId w:val="23"/>
  </w:num>
  <w:num w:numId="300">
    <w:abstractNumId w:val="110"/>
  </w:num>
  <w:num w:numId="301">
    <w:abstractNumId w:val="102"/>
  </w:num>
  <w:num w:numId="302">
    <w:abstractNumId w:val="334"/>
  </w:num>
  <w:num w:numId="303">
    <w:abstractNumId w:val="445"/>
  </w:num>
  <w:num w:numId="304">
    <w:abstractNumId w:val="160"/>
  </w:num>
  <w:num w:numId="305">
    <w:abstractNumId w:val="149"/>
  </w:num>
  <w:num w:numId="306">
    <w:abstractNumId w:val="420"/>
  </w:num>
  <w:num w:numId="307">
    <w:abstractNumId w:val="352"/>
  </w:num>
  <w:num w:numId="308">
    <w:abstractNumId w:val="316"/>
  </w:num>
  <w:num w:numId="309">
    <w:abstractNumId w:val="70"/>
  </w:num>
  <w:num w:numId="310">
    <w:abstractNumId w:val="6"/>
  </w:num>
  <w:num w:numId="311">
    <w:abstractNumId w:val="66"/>
  </w:num>
  <w:num w:numId="312">
    <w:abstractNumId w:val="41"/>
  </w:num>
  <w:num w:numId="313">
    <w:abstractNumId w:val="100"/>
  </w:num>
  <w:num w:numId="314">
    <w:abstractNumId w:val="210"/>
  </w:num>
  <w:num w:numId="315">
    <w:abstractNumId w:val="388"/>
  </w:num>
  <w:num w:numId="316">
    <w:abstractNumId w:val="224"/>
  </w:num>
  <w:num w:numId="317">
    <w:abstractNumId w:val="116"/>
  </w:num>
  <w:num w:numId="318">
    <w:abstractNumId w:val="175"/>
  </w:num>
  <w:num w:numId="319">
    <w:abstractNumId w:val="232"/>
  </w:num>
  <w:num w:numId="320">
    <w:abstractNumId w:val="375"/>
  </w:num>
  <w:num w:numId="321">
    <w:abstractNumId w:val="335"/>
  </w:num>
  <w:num w:numId="322">
    <w:abstractNumId w:val="341"/>
  </w:num>
  <w:num w:numId="323">
    <w:abstractNumId w:val="33"/>
  </w:num>
  <w:num w:numId="324">
    <w:abstractNumId w:val="129"/>
  </w:num>
  <w:num w:numId="325">
    <w:abstractNumId w:val="278"/>
  </w:num>
  <w:num w:numId="326">
    <w:abstractNumId w:val="111"/>
  </w:num>
  <w:num w:numId="327">
    <w:abstractNumId w:val="263"/>
  </w:num>
  <w:num w:numId="328">
    <w:abstractNumId w:val="104"/>
  </w:num>
  <w:num w:numId="329">
    <w:abstractNumId w:val="78"/>
  </w:num>
  <w:num w:numId="330">
    <w:abstractNumId w:val="317"/>
  </w:num>
  <w:num w:numId="331">
    <w:abstractNumId w:val="227"/>
  </w:num>
  <w:num w:numId="332">
    <w:abstractNumId w:val="292"/>
  </w:num>
  <w:num w:numId="333">
    <w:abstractNumId w:val="101"/>
  </w:num>
  <w:num w:numId="334">
    <w:abstractNumId w:val="240"/>
  </w:num>
  <w:num w:numId="335">
    <w:abstractNumId w:val="172"/>
  </w:num>
  <w:num w:numId="336">
    <w:abstractNumId w:val="12"/>
  </w:num>
  <w:num w:numId="337">
    <w:abstractNumId w:val="251"/>
  </w:num>
  <w:num w:numId="338">
    <w:abstractNumId w:val="354"/>
  </w:num>
  <w:num w:numId="339">
    <w:abstractNumId w:val="293"/>
  </w:num>
  <w:num w:numId="340">
    <w:abstractNumId w:val="181"/>
  </w:num>
  <w:num w:numId="341">
    <w:abstractNumId w:val="155"/>
  </w:num>
  <w:num w:numId="342">
    <w:abstractNumId w:val="189"/>
  </w:num>
  <w:num w:numId="343">
    <w:abstractNumId w:val="244"/>
  </w:num>
  <w:num w:numId="344">
    <w:abstractNumId w:val="403"/>
  </w:num>
  <w:num w:numId="345">
    <w:abstractNumId w:val="233"/>
  </w:num>
  <w:num w:numId="346">
    <w:abstractNumId w:val="115"/>
  </w:num>
  <w:num w:numId="347">
    <w:abstractNumId w:val="65"/>
  </w:num>
  <w:num w:numId="348">
    <w:abstractNumId w:val="426"/>
  </w:num>
  <w:num w:numId="349">
    <w:abstractNumId w:val="287"/>
  </w:num>
  <w:num w:numId="350">
    <w:abstractNumId w:val="112"/>
  </w:num>
  <w:num w:numId="351">
    <w:abstractNumId w:val="25"/>
  </w:num>
  <w:num w:numId="352">
    <w:abstractNumId w:val="351"/>
  </w:num>
  <w:num w:numId="353">
    <w:abstractNumId w:val="347"/>
  </w:num>
  <w:num w:numId="354">
    <w:abstractNumId w:val="123"/>
  </w:num>
  <w:num w:numId="355">
    <w:abstractNumId w:val="137"/>
  </w:num>
  <w:num w:numId="356">
    <w:abstractNumId w:val="17"/>
  </w:num>
  <w:num w:numId="357">
    <w:abstractNumId w:val="295"/>
  </w:num>
  <w:num w:numId="358">
    <w:abstractNumId w:val="61"/>
  </w:num>
  <w:num w:numId="359">
    <w:abstractNumId w:val="436"/>
  </w:num>
  <w:num w:numId="360">
    <w:abstractNumId w:val="349"/>
  </w:num>
  <w:num w:numId="361">
    <w:abstractNumId w:val="81"/>
  </w:num>
  <w:num w:numId="362">
    <w:abstractNumId w:val="243"/>
  </w:num>
  <w:num w:numId="363">
    <w:abstractNumId w:val="120"/>
  </w:num>
  <w:num w:numId="364">
    <w:abstractNumId w:val="372"/>
  </w:num>
  <w:num w:numId="365">
    <w:abstractNumId w:val="162"/>
  </w:num>
  <w:num w:numId="366">
    <w:abstractNumId w:val="11"/>
  </w:num>
  <w:num w:numId="367">
    <w:abstractNumId w:val="249"/>
  </w:num>
  <w:num w:numId="368">
    <w:abstractNumId w:val="184"/>
  </w:num>
  <w:num w:numId="369">
    <w:abstractNumId w:val="195"/>
  </w:num>
  <w:num w:numId="370">
    <w:abstractNumId w:val="127"/>
  </w:num>
  <w:num w:numId="371">
    <w:abstractNumId w:val="418"/>
  </w:num>
  <w:num w:numId="372">
    <w:abstractNumId w:val="237"/>
  </w:num>
  <w:num w:numId="373">
    <w:abstractNumId w:val="286"/>
  </w:num>
  <w:num w:numId="374">
    <w:abstractNumId w:val="163"/>
  </w:num>
  <w:num w:numId="375">
    <w:abstractNumId w:val="4"/>
  </w:num>
  <w:num w:numId="376">
    <w:abstractNumId w:val="222"/>
  </w:num>
  <w:num w:numId="377">
    <w:abstractNumId w:val="439"/>
  </w:num>
  <w:num w:numId="378">
    <w:abstractNumId w:val="194"/>
  </w:num>
  <w:num w:numId="379">
    <w:abstractNumId w:val="148"/>
  </w:num>
  <w:num w:numId="380">
    <w:abstractNumId w:val="255"/>
  </w:num>
  <w:num w:numId="381">
    <w:abstractNumId w:val="285"/>
  </w:num>
  <w:num w:numId="382">
    <w:abstractNumId w:val="54"/>
  </w:num>
  <w:num w:numId="383">
    <w:abstractNumId w:val="36"/>
  </w:num>
  <w:num w:numId="384">
    <w:abstractNumId w:val="311"/>
  </w:num>
  <w:num w:numId="385">
    <w:abstractNumId w:val="362"/>
  </w:num>
  <w:num w:numId="386">
    <w:abstractNumId w:val="89"/>
  </w:num>
  <w:num w:numId="387">
    <w:abstractNumId w:val="272"/>
  </w:num>
  <w:num w:numId="388">
    <w:abstractNumId w:val="49"/>
  </w:num>
  <w:num w:numId="389">
    <w:abstractNumId w:val="24"/>
  </w:num>
  <w:num w:numId="390">
    <w:abstractNumId w:val="37"/>
  </w:num>
  <w:num w:numId="391">
    <w:abstractNumId w:val="442"/>
  </w:num>
  <w:num w:numId="392">
    <w:abstractNumId w:val="248"/>
  </w:num>
  <w:num w:numId="393">
    <w:abstractNumId w:val="77"/>
  </w:num>
  <w:num w:numId="394">
    <w:abstractNumId w:val="269"/>
  </w:num>
  <w:num w:numId="395">
    <w:abstractNumId w:val="256"/>
  </w:num>
  <w:num w:numId="396">
    <w:abstractNumId w:val="435"/>
  </w:num>
  <w:num w:numId="397">
    <w:abstractNumId w:val="230"/>
  </w:num>
  <w:num w:numId="398">
    <w:abstractNumId w:val="433"/>
  </w:num>
  <w:num w:numId="399">
    <w:abstractNumId w:val="0"/>
  </w:num>
  <w:num w:numId="400">
    <w:abstractNumId w:val="380"/>
  </w:num>
  <w:num w:numId="401">
    <w:abstractNumId w:val="201"/>
  </w:num>
  <w:num w:numId="402">
    <w:abstractNumId w:val="416"/>
  </w:num>
  <w:num w:numId="403">
    <w:abstractNumId w:val="143"/>
  </w:num>
  <w:num w:numId="404">
    <w:abstractNumId w:val="211"/>
  </w:num>
  <w:num w:numId="405">
    <w:abstractNumId w:val="183"/>
  </w:num>
  <w:num w:numId="406">
    <w:abstractNumId w:val="336"/>
  </w:num>
  <w:num w:numId="407">
    <w:abstractNumId w:val="106"/>
  </w:num>
  <w:num w:numId="408">
    <w:abstractNumId w:val="417"/>
  </w:num>
  <w:num w:numId="409">
    <w:abstractNumId w:val="315"/>
  </w:num>
  <w:num w:numId="410">
    <w:abstractNumId w:val="173"/>
  </w:num>
  <w:num w:numId="411">
    <w:abstractNumId w:val="257"/>
  </w:num>
  <w:num w:numId="412">
    <w:abstractNumId w:val="75"/>
  </w:num>
  <w:num w:numId="413">
    <w:abstractNumId w:val="90"/>
  </w:num>
  <w:num w:numId="414">
    <w:abstractNumId w:val="58"/>
  </w:num>
  <w:num w:numId="415">
    <w:abstractNumId w:val="370"/>
  </w:num>
  <w:num w:numId="416">
    <w:abstractNumId w:val="117"/>
  </w:num>
  <w:num w:numId="417">
    <w:abstractNumId w:val="430"/>
  </w:num>
  <w:num w:numId="418">
    <w:abstractNumId w:val="313"/>
  </w:num>
  <w:num w:numId="419">
    <w:abstractNumId w:val="425"/>
  </w:num>
  <w:num w:numId="420">
    <w:abstractNumId w:val="15"/>
  </w:num>
  <w:num w:numId="421">
    <w:abstractNumId w:val="283"/>
  </w:num>
  <w:num w:numId="422">
    <w:abstractNumId w:val="132"/>
  </w:num>
  <w:num w:numId="423">
    <w:abstractNumId w:val="291"/>
  </w:num>
  <w:num w:numId="424">
    <w:abstractNumId w:val="343"/>
  </w:num>
  <w:num w:numId="425">
    <w:abstractNumId w:val="21"/>
  </w:num>
  <w:num w:numId="426">
    <w:abstractNumId w:val="177"/>
  </w:num>
  <w:num w:numId="427">
    <w:abstractNumId w:val="300"/>
  </w:num>
  <w:num w:numId="428">
    <w:abstractNumId w:val="161"/>
  </w:num>
  <w:num w:numId="429">
    <w:abstractNumId w:val="192"/>
  </w:num>
  <w:num w:numId="430">
    <w:abstractNumId w:val="409"/>
  </w:num>
  <w:num w:numId="431">
    <w:abstractNumId w:val="22"/>
  </w:num>
  <w:num w:numId="432">
    <w:abstractNumId w:val="396"/>
  </w:num>
  <w:num w:numId="433">
    <w:abstractNumId w:val="95"/>
  </w:num>
  <w:num w:numId="434">
    <w:abstractNumId w:val="43"/>
  </w:num>
  <w:num w:numId="435">
    <w:abstractNumId w:val="374"/>
  </w:num>
  <w:num w:numId="436">
    <w:abstractNumId w:val="419"/>
  </w:num>
  <w:num w:numId="437">
    <w:abstractNumId w:val="10"/>
  </w:num>
  <w:num w:numId="438">
    <w:abstractNumId w:val="124"/>
  </w:num>
  <w:num w:numId="439">
    <w:abstractNumId w:val="294"/>
  </w:num>
  <w:num w:numId="440">
    <w:abstractNumId w:val="379"/>
  </w:num>
  <w:num w:numId="441">
    <w:abstractNumId w:val="363"/>
  </w:num>
  <w:num w:numId="442">
    <w:abstractNumId w:val="212"/>
  </w:num>
  <w:num w:numId="443">
    <w:abstractNumId w:val="274"/>
  </w:num>
  <w:num w:numId="444">
    <w:abstractNumId w:val="83"/>
  </w:num>
  <w:num w:numId="445">
    <w:abstractNumId w:val="398"/>
  </w:num>
  <w:num w:numId="446">
    <w:abstractNumId w:val="434"/>
  </w:num>
  <w:num w:numId="447">
    <w:abstractNumId w:val="302"/>
  </w:num>
  <w:num w:numId="448">
    <w:abstractNumId w:val="67"/>
  </w:num>
  <w:numIdMacAtCleanup w:val="4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F0"/>
    <w:rsid w:val="00010699"/>
    <w:rsid w:val="00010A27"/>
    <w:rsid w:val="00011131"/>
    <w:rsid w:val="0001706F"/>
    <w:rsid w:val="00023298"/>
    <w:rsid w:val="00027273"/>
    <w:rsid w:val="00041766"/>
    <w:rsid w:val="000426C1"/>
    <w:rsid w:val="000430B7"/>
    <w:rsid w:val="0004526A"/>
    <w:rsid w:val="00046F65"/>
    <w:rsid w:val="00057A68"/>
    <w:rsid w:val="000651CB"/>
    <w:rsid w:val="000665BD"/>
    <w:rsid w:val="00080153"/>
    <w:rsid w:val="00080CF4"/>
    <w:rsid w:val="00092CAB"/>
    <w:rsid w:val="000A798F"/>
    <w:rsid w:val="000D2A2C"/>
    <w:rsid w:val="000D46FA"/>
    <w:rsid w:val="000E3FAD"/>
    <w:rsid w:val="00106B89"/>
    <w:rsid w:val="001231D1"/>
    <w:rsid w:val="001359D3"/>
    <w:rsid w:val="0014194C"/>
    <w:rsid w:val="00155CD6"/>
    <w:rsid w:val="00175734"/>
    <w:rsid w:val="001835A7"/>
    <w:rsid w:val="001A0627"/>
    <w:rsid w:val="001B39B4"/>
    <w:rsid w:val="001C64EC"/>
    <w:rsid w:val="001D71AA"/>
    <w:rsid w:val="001F4F2E"/>
    <w:rsid w:val="00220DB7"/>
    <w:rsid w:val="00223B04"/>
    <w:rsid w:val="0023183D"/>
    <w:rsid w:val="0024086D"/>
    <w:rsid w:val="00241915"/>
    <w:rsid w:val="00244188"/>
    <w:rsid w:val="00250FC4"/>
    <w:rsid w:val="00254957"/>
    <w:rsid w:val="002734C6"/>
    <w:rsid w:val="002749A9"/>
    <w:rsid w:val="00277471"/>
    <w:rsid w:val="002812B3"/>
    <w:rsid w:val="00296A85"/>
    <w:rsid w:val="00296A8D"/>
    <w:rsid w:val="002D123F"/>
    <w:rsid w:val="002E12CD"/>
    <w:rsid w:val="002F1E88"/>
    <w:rsid w:val="002F3F6B"/>
    <w:rsid w:val="002F4286"/>
    <w:rsid w:val="002F6DBB"/>
    <w:rsid w:val="003142FB"/>
    <w:rsid w:val="0033046E"/>
    <w:rsid w:val="00341975"/>
    <w:rsid w:val="0036377F"/>
    <w:rsid w:val="0037023B"/>
    <w:rsid w:val="00383627"/>
    <w:rsid w:val="003E27A0"/>
    <w:rsid w:val="003F4F57"/>
    <w:rsid w:val="003F6740"/>
    <w:rsid w:val="004009DA"/>
    <w:rsid w:val="00401131"/>
    <w:rsid w:val="00403956"/>
    <w:rsid w:val="004076D2"/>
    <w:rsid w:val="00410830"/>
    <w:rsid w:val="004342D8"/>
    <w:rsid w:val="00447D30"/>
    <w:rsid w:val="00456638"/>
    <w:rsid w:val="0046762A"/>
    <w:rsid w:val="00471F74"/>
    <w:rsid w:val="00473DE0"/>
    <w:rsid w:val="00495C46"/>
    <w:rsid w:val="004A6D0B"/>
    <w:rsid w:val="004C5761"/>
    <w:rsid w:val="004E61DA"/>
    <w:rsid w:val="004F6CB4"/>
    <w:rsid w:val="005003DB"/>
    <w:rsid w:val="005167EF"/>
    <w:rsid w:val="00535AFE"/>
    <w:rsid w:val="005448F0"/>
    <w:rsid w:val="005575A5"/>
    <w:rsid w:val="0056121A"/>
    <w:rsid w:val="0056147E"/>
    <w:rsid w:val="0056246E"/>
    <w:rsid w:val="005732F4"/>
    <w:rsid w:val="005749F0"/>
    <w:rsid w:val="005811C8"/>
    <w:rsid w:val="00581612"/>
    <w:rsid w:val="005818E1"/>
    <w:rsid w:val="00584D4E"/>
    <w:rsid w:val="00592AD1"/>
    <w:rsid w:val="005C12AD"/>
    <w:rsid w:val="005C4EF0"/>
    <w:rsid w:val="005D45F5"/>
    <w:rsid w:val="005D56E2"/>
    <w:rsid w:val="005E0A56"/>
    <w:rsid w:val="005F1668"/>
    <w:rsid w:val="005F1D5C"/>
    <w:rsid w:val="00620EFC"/>
    <w:rsid w:val="00630E3E"/>
    <w:rsid w:val="006362E3"/>
    <w:rsid w:val="00640532"/>
    <w:rsid w:val="00654434"/>
    <w:rsid w:val="00660497"/>
    <w:rsid w:val="006829E4"/>
    <w:rsid w:val="00687305"/>
    <w:rsid w:val="006B169E"/>
    <w:rsid w:val="006B1B48"/>
    <w:rsid w:val="006B7862"/>
    <w:rsid w:val="006C0D93"/>
    <w:rsid w:val="006C567B"/>
    <w:rsid w:val="00701263"/>
    <w:rsid w:val="00702A88"/>
    <w:rsid w:val="007032B5"/>
    <w:rsid w:val="00715B5B"/>
    <w:rsid w:val="007243FB"/>
    <w:rsid w:val="00733E9C"/>
    <w:rsid w:val="0073653F"/>
    <w:rsid w:val="0074720A"/>
    <w:rsid w:val="00752DC7"/>
    <w:rsid w:val="00760E7E"/>
    <w:rsid w:val="00765AFE"/>
    <w:rsid w:val="00770134"/>
    <w:rsid w:val="0078187A"/>
    <w:rsid w:val="00784D6D"/>
    <w:rsid w:val="007B240E"/>
    <w:rsid w:val="007C1725"/>
    <w:rsid w:val="007C2322"/>
    <w:rsid w:val="007D2038"/>
    <w:rsid w:val="007E7953"/>
    <w:rsid w:val="007F4A27"/>
    <w:rsid w:val="008042A6"/>
    <w:rsid w:val="00832A78"/>
    <w:rsid w:val="00860E24"/>
    <w:rsid w:val="00880497"/>
    <w:rsid w:val="0088095F"/>
    <w:rsid w:val="008954F7"/>
    <w:rsid w:val="00897DA2"/>
    <w:rsid w:val="008B4880"/>
    <w:rsid w:val="008C2144"/>
    <w:rsid w:val="008C7D0E"/>
    <w:rsid w:val="008D1A7D"/>
    <w:rsid w:val="008E069C"/>
    <w:rsid w:val="008E4F84"/>
    <w:rsid w:val="008F3D44"/>
    <w:rsid w:val="00902F88"/>
    <w:rsid w:val="00906F88"/>
    <w:rsid w:val="00933330"/>
    <w:rsid w:val="00934AE3"/>
    <w:rsid w:val="00943E93"/>
    <w:rsid w:val="00944CAF"/>
    <w:rsid w:val="0095603B"/>
    <w:rsid w:val="00976956"/>
    <w:rsid w:val="00987D76"/>
    <w:rsid w:val="009B0D53"/>
    <w:rsid w:val="009B2BFB"/>
    <w:rsid w:val="009C07E4"/>
    <w:rsid w:val="009C6B6E"/>
    <w:rsid w:val="009E7A24"/>
    <w:rsid w:val="00A14E6B"/>
    <w:rsid w:val="00A27BA4"/>
    <w:rsid w:val="00A32484"/>
    <w:rsid w:val="00A3536D"/>
    <w:rsid w:val="00A37467"/>
    <w:rsid w:val="00A50A07"/>
    <w:rsid w:val="00A56005"/>
    <w:rsid w:val="00A748BC"/>
    <w:rsid w:val="00A84811"/>
    <w:rsid w:val="00AA156F"/>
    <w:rsid w:val="00AA388A"/>
    <w:rsid w:val="00AB2527"/>
    <w:rsid w:val="00AC0824"/>
    <w:rsid w:val="00AC4012"/>
    <w:rsid w:val="00AC49B0"/>
    <w:rsid w:val="00AC58AD"/>
    <w:rsid w:val="00AE1D44"/>
    <w:rsid w:val="00AE5387"/>
    <w:rsid w:val="00AF106C"/>
    <w:rsid w:val="00B14E2E"/>
    <w:rsid w:val="00B2058F"/>
    <w:rsid w:val="00B23D85"/>
    <w:rsid w:val="00B5251F"/>
    <w:rsid w:val="00B60602"/>
    <w:rsid w:val="00B83857"/>
    <w:rsid w:val="00B90D9B"/>
    <w:rsid w:val="00B945C0"/>
    <w:rsid w:val="00B955A7"/>
    <w:rsid w:val="00BB194A"/>
    <w:rsid w:val="00BB7589"/>
    <w:rsid w:val="00BB7768"/>
    <w:rsid w:val="00BC5A5E"/>
    <w:rsid w:val="00BD109B"/>
    <w:rsid w:val="00BD170B"/>
    <w:rsid w:val="00BE19EF"/>
    <w:rsid w:val="00BE58A8"/>
    <w:rsid w:val="00BF0F33"/>
    <w:rsid w:val="00BF1B9D"/>
    <w:rsid w:val="00C22489"/>
    <w:rsid w:val="00C24305"/>
    <w:rsid w:val="00C30990"/>
    <w:rsid w:val="00C47CAA"/>
    <w:rsid w:val="00C705D8"/>
    <w:rsid w:val="00C82399"/>
    <w:rsid w:val="00C82649"/>
    <w:rsid w:val="00C87AC2"/>
    <w:rsid w:val="00CA3E10"/>
    <w:rsid w:val="00CA7D11"/>
    <w:rsid w:val="00CB7C6A"/>
    <w:rsid w:val="00CC0576"/>
    <w:rsid w:val="00D03CB8"/>
    <w:rsid w:val="00D11D2E"/>
    <w:rsid w:val="00D2063B"/>
    <w:rsid w:val="00D21594"/>
    <w:rsid w:val="00D2771B"/>
    <w:rsid w:val="00D338F5"/>
    <w:rsid w:val="00D46401"/>
    <w:rsid w:val="00D6539B"/>
    <w:rsid w:val="00DB63A6"/>
    <w:rsid w:val="00DB687D"/>
    <w:rsid w:val="00DD7EFF"/>
    <w:rsid w:val="00DE49C1"/>
    <w:rsid w:val="00DF374B"/>
    <w:rsid w:val="00E11BF0"/>
    <w:rsid w:val="00E2156E"/>
    <w:rsid w:val="00E3011D"/>
    <w:rsid w:val="00E31501"/>
    <w:rsid w:val="00E36AF1"/>
    <w:rsid w:val="00E4223F"/>
    <w:rsid w:val="00E74A4E"/>
    <w:rsid w:val="00EA11BB"/>
    <w:rsid w:val="00EA14D8"/>
    <w:rsid w:val="00EA1D27"/>
    <w:rsid w:val="00EC6DD1"/>
    <w:rsid w:val="00ED7A84"/>
    <w:rsid w:val="00EE5E82"/>
    <w:rsid w:val="00EE6DAC"/>
    <w:rsid w:val="00EF2989"/>
    <w:rsid w:val="00EF40D0"/>
    <w:rsid w:val="00F0584F"/>
    <w:rsid w:val="00F06EC0"/>
    <w:rsid w:val="00F12A92"/>
    <w:rsid w:val="00F17524"/>
    <w:rsid w:val="00F3204C"/>
    <w:rsid w:val="00F3320C"/>
    <w:rsid w:val="00F34DBA"/>
    <w:rsid w:val="00F36004"/>
    <w:rsid w:val="00F3669A"/>
    <w:rsid w:val="00F779F9"/>
    <w:rsid w:val="00F844E4"/>
    <w:rsid w:val="00F92D2A"/>
    <w:rsid w:val="00FA3E62"/>
    <w:rsid w:val="00FA50E6"/>
    <w:rsid w:val="00FA6027"/>
    <w:rsid w:val="00FB1938"/>
    <w:rsid w:val="00FB5EB4"/>
    <w:rsid w:val="00FD4CB0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721D3C-83B8-45BB-A708-D8F0D240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40532"/>
    <w:pPr>
      <w:snapToGrid w:val="0"/>
      <w:spacing w:before="100" w:after="100"/>
    </w:pPr>
    <w:rPr>
      <w:rFonts w:ascii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8042A6"/>
    <w:pPr>
      <w:keepNext/>
      <w:snapToGrid/>
      <w:spacing w:before="0" w:after="0"/>
      <w:jc w:val="center"/>
      <w:outlineLvl w:val="0"/>
    </w:pPr>
    <w:rPr>
      <w:rFonts w:eastAsia="Times New Roman"/>
      <w:b/>
      <w:sz w:val="28"/>
      <w:u w:val="single"/>
    </w:rPr>
  </w:style>
  <w:style w:type="paragraph" w:styleId="2">
    <w:name w:val="heading 2"/>
    <w:basedOn w:val="a"/>
    <w:link w:val="20"/>
    <w:uiPriority w:val="99"/>
    <w:qFormat/>
    <w:locked/>
    <w:rsid w:val="00640532"/>
    <w:pPr>
      <w:keepNext/>
      <w:snapToGrid/>
      <w:spacing w:before="0" w:after="0"/>
      <w:jc w:val="center"/>
      <w:outlineLvl w:val="1"/>
    </w:pPr>
    <w:rPr>
      <w:rFonts w:ascii="Arial" w:hAnsi="Arial"/>
      <w:color w:val="8000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40532"/>
    <w:pPr>
      <w:keepNext/>
      <w:snapToGrid/>
      <w:spacing w:before="0" w:after="0"/>
      <w:ind w:firstLine="851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56246E"/>
    <w:pPr>
      <w:keepNext/>
      <w:snapToGrid/>
      <w:spacing w:before="0" w:after="0"/>
      <w:ind w:left="720" w:firstLine="4680"/>
      <w:jc w:val="both"/>
      <w:outlineLvl w:val="3"/>
    </w:pPr>
    <w:rPr>
      <w:rFonts w:eastAsia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6246E"/>
    <w:pPr>
      <w:keepNext/>
      <w:snapToGrid/>
      <w:spacing w:before="0" w:after="0"/>
      <w:ind w:left="360"/>
      <w:jc w:val="center"/>
      <w:outlineLvl w:val="4"/>
    </w:pPr>
    <w:rPr>
      <w:rFonts w:eastAsia="Times New Roman"/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56246E"/>
    <w:pPr>
      <w:snapToGri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042A6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Heading2Char">
    <w:name w:val="Heading 2 Char"/>
    <w:basedOn w:val="a0"/>
    <w:uiPriority w:val="9"/>
    <w:semiHidden/>
    <w:rsid w:val="00CA72C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uiPriority w:val="9"/>
    <w:semiHidden/>
    <w:rsid w:val="00CA72C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locked/>
    <w:rsid w:val="005624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56246E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locked/>
    <w:rsid w:val="0056246E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0E3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F3D44"/>
    <w:pPr>
      <w:snapToGrid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8042A6"/>
    <w:pPr>
      <w:snapToGrid/>
      <w:spacing w:before="0" w:after="120"/>
      <w:ind w:left="283"/>
    </w:pPr>
    <w:rPr>
      <w:rFonts w:eastAsia="Times New Roman"/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8042A6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042A6"/>
    <w:rPr>
      <w:rFonts w:cs="Times New Roman"/>
      <w:b/>
    </w:rPr>
  </w:style>
  <w:style w:type="paragraph" w:styleId="a8">
    <w:name w:val="List Bullet"/>
    <w:basedOn w:val="a"/>
    <w:rsid w:val="00AA388A"/>
    <w:pPr>
      <w:overflowPunct w:val="0"/>
      <w:autoSpaceDE w:val="0"/>
      <w:autoSpaceDN w:val="0"/>
      <w:adjustRightInd w:val="0"/>
      <w:snapToGrid/>
      <w:spacing w:before="0" w:after="0"/>
      <w:ind w:left="283" w:hanging="283"/>
      <w:textAlignment w:val="baseline"/>
    </w:pPr>
    <w:rPr>
      <w:rFonts w:eastAsia="Times New Roman"/>
      <w:sz w:val="20"/>
    </w:rPr>
  </w:style>
  <w:style w:type="paragraph" w:styleId="a9">
    <w:name w:val="Body Text"/>
    <w:basedOn w:val="a"/>
    <w:link w:val="aa"/>
    <w:rsid w:val="00AA388A"/>
    <w:pPr>
      <w:overflowPunct w:val="0"/>
      <w:autoSpaceDE w:val="0"/>
      <w:autoSpaceDN w:val="0"/>
      <w:adjustRightInd w:val="0"/>
      <w:snapToGrid/>
      <w:spacing w:before="0" w:after="0"/>
      <w:jc w:val="both"/>
      <w:textAlignment w:val="baseline"/>
    </w:pPr>
    <w:rPr>
      <w:rFonts w:eastAsia="Times New Roman"/>
      <w:szCs w:val="24"/>
    </w:rPr>
  </w:style>
  <w:style w:type="character" w:customStyle="1" w:styleId="aa">
    <w:name w:val="Основной текст Знак"/>
    <w:basedOn w:val="a0"/>
    <w:link w:val="a9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A388A"/>
    <w:pPr>
      <w:overflowPunct w:val="0"/>
      <w:autoSpaceDE w:val="0"/>
      <w:autoSpaceDN w:val="0"/>
      <w:adjustRightInd w:val="0"/>
      <w:snapToGrid/>
      <w:spacing w:before="0" w:after="0"/>
      <w:ind w:left="540"/>
      <w:textAlignment w:val="baseline"/>
    </w:pPr>
    <w:rPr>
      <w:rFonts w:eastAsia="Times New Roman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A388A"/>
    <w:pPr>
      <w:overflowPunct w:val="0"/>
      <w:autoSpaceDE w:val="0"/>
      <w:autoSpaceDN w:val="0"/>
      <w:adjustRightInd w:val="0"/>
      <w:snapToGrid/>
      <w:spacing w:before="0" w:after="0"/>
      <w:ind w:left="360" w:hanging="360"/>
      <w:textAlignment w:val="baseline"/>
    </w:pPr>
    <w:rPr>
      <w:rFonts w:eastAsia="Times New Roman"/>
      <w:szCs w:val="24"/>
    </w:rPr>
  </w:style>
  <w:style w:type="character" w:customStyle="1" w:styleId="32">
    <w:name w:val="Основной текст с отступом 3 Знак"/>
    <w:basedOn w:val="a0"/>
    <w:link w:val="31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A388A"/>
    <w:pPr>
      <w:snapToGrid/>
      <w:spacing w:before="0" w:after="0"/>
      <w:jc w:val="both"/>
    </w:pPr>
    <w:rPr>
      <w:rFonts w:eastAsia="Times New Roman"/>
      <w:b/>
      <w:bCs/>
      <w:szCs w:val="24"/>
    </w:rPr>
  </w:style>
  <w:style w:type="character" w:customStyle="1" w:styleId="24">
    <w:name w:val="Основной текст 2 Знак"/>
    <w:basedOn w:val="a0"/>
    <w:link w:val="23"/>
    <w:locked/>
    <w:rsid w:val="00AA38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A38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rsid w:val="00AA388A"/>
    <w:pPr>
      <w:tabs>
        <w:tab w:val="center" w:pos="4677"/>
        <w:tab w:val="right" w:pos="9355"/>
      </w:tabs>
      <w:snapToGrid/>
      <w:spacing w:before="0" w:after="0"/>
    </w:pPr>
    <w:rPr>
      <w:rFonts w:eastAsia="Times New Roman"/>
      <w:szCs w:val="24"/>
    </w:rPr>
  </w:style>
  <w:style w:type="character" w:customStyle="1" w:styleId="ac">
    <w:name w:val="Верхний колонтитул Знак"/>
    <w:basedOn w:val="a0"/>
    <w:link w:val="ab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AA388A"/>
    <w:pPr>
      <w:tabs>
        <w:tab w:val="center" w:pos="4677"/>
        <w:tab w:val="right" w:pos="9355"/>
      </w:tabs>
      <w:snapToGrid/>
      <w:spacing w:before="0" w:after="0"/>
    </w:pPr>
    <w:rPr>
      <w:rFonts w:eastAsia="Times New Roman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AA388A"/>
    <w:pPr>
      <w:snapToGrid/>
      <w:spacing w:before="0" w:after="0"/>
    </w:pPr>
    <w:rPr>
      <w:rFonts w:eastAsia="Times New Roman"/>
      <w:i/>
      <w:iCs/>
      <w:color w:val="000000"/>
      <w:szCs w:val="24"/>
    </w:rPr>
  </w:style>
  <w:style w:type="character" w:customStyle="1" w:styleId="26">
    <w:name w:val="Цитата 2 Знак"/>
    <w:basedOn w:val="a0"/>
    <w:link w:val="25"/>
    <w:uiPriority w:val="29"/>
    <w:locked/>
    <w:rsid w:val="00AA388A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">
    <w:name w:val="Emphasis"/>
    <w:basedOn w:val="a0"/>
    <w:qFormat/>
    <w:rsid w:val="00AA388A"/>
    <w:rPr>
      <w:rFonts w:cs="Times New Roman"/>
      <w:i/>
    </w:rPr>
  </w:style>
  <w:style w:type="paragraph" w:styleId="af0">
    <w:name w:val="Balloon Text"/>
    <w:basedOn w:val="a"/>
    <w:link w:val="af1"/>
    <w:semiHidden/>
    <w:rsid w:val="0056246E"/>
    <w:pPr>
      <w:snapToGrid/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locked/>
    <w:rsid w:val="0056246E"/>
    <w:rPr>
      <w:rFonts w:ascii="Tahoma" w:hAnsi="Tahoma" w:cs="Tahoma"/>
      <w:sz w:val="16"/>
      <w:szCs w:val="16"/>
      <w:lang w:eastAsia="ru-RU"/>
    </w:rPr>
  </w:style>
  <w:style w:type="character" w:styleId="af2">
    <w:name w:val="page number"/>
    <w:basedOn w:val="a0"/>
    <w:rsid w:val="0056246E"/>
    <w:rPr>
      <w:rFonts w:cs="Times New Roman"/>
    </w:rPr>
  </w:style>
  <w:style w:type="paragraph" w:styleId="af3">
    <w:name w:val="Title"/>
    <w:basedOn w:val="a"/>
    <w:link w:val="af4"/>
    <w:qFormat/>
    <w:rsid w:val="0056246E"/>
    <w:pPr>
      <w:snapToGrid/>
      <w:spacing w:before="0" w:after="0"/>
      <w:jc w:val="center"/>
    </w:pPr>
    <w:rPr>
      <w:rFonts w:eastAsia="Times New Roman"/>
      <w:b/>
      <w:bCs/>
      <w:sz w:val="32"/>
      <w:szCs w:val="24"/>
    </w:rPr>
  </w:style>
  <w:style w:type="character" w:customStyle="1" w:styleId="af4">
    <w:name w:val="Заголовок Знак"/>
    <w:basedOn w:val="a0"/>
    <w:link w:val="af3"/>
    <w:locked/>
    <w:rsid w:val="0056246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56246E"/>
    <w:pPr>
      <w:snapToGrid/>
      <w:spacing w:before="0" w:after="0"/>
      <w:jc w:val="both"/>
    </w:pPr>
    <w:rPr>
      <w:rFonts w:eastAsia="Times New Roman"/>
      <w:b/>
      <w:bCs/>
      <w:sz w:val="32"/>
      <w:szCs w:val="24"/>
    </w:rPr>
  </w:style>
  <w:style w:type="character" w:customStyle="1" w:styleId="af6">
    <w:name w:val="Подзаголовок Знак"/>
    <w:basedOn w:val="a0"/>
    <w:link w:val="af5"/>
    <w:locked/>
    <w:rsid w:val="0056246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rsid w:val="00C82399"/>
    <w:pPr>
      <w:snapToGrid/>
      <w:spacing w:beforeAutospacing="1" w:afterAutospacing="1"/>
    </w:pPr>
    <w:rPr>
      <w:rFonts w:eastAsia="Times New Roman"/>
      <w:szCs w:val="24"/>
    </w:rPr>
  </w:style>
  <w:style w:type="character" w:customStyle="1" w:styleId="18">
    <w:name w:val="Знак Знак18"/>
    <w:uiPriority w:val="99"/>
    <w:rsid w:val="00640532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9"/>
    <w:semiHidden/>
    <w:locked/>
    <w:rsid w:val="00640532"/>
    <w:rPr>
      <w:rFonts w:ascii="Arial" w:hAnsi="Arial"/>
      <w:color w:val="800080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40532"/>
    <w:rPr>
      <w:b/>
      <w:sz w:val="28"/>
    </w:rPr>
  </w:style>
  <w:style w:type="character" w:customStyle="1" w:styleId="15">
    <w:name w:val="Знак Знак15"/>
    <w:uiPriority w:val="99"/>
    <w:semiHidden/>
    <w:rsid w:val="00640532"/>
    <w:rPr>
      <w:rFonts w:ascii="Arial" w:hAnsi="Arial"/>
      <w:color w:val="FF0000"/>
      <w:sz w:val="24"/>
    </w:rPr>
  </w:style>
  <w:style w:type="character" w:customStyle="1" w:styleId="14">
    <w:name w:val="Знак Знак14"/>
    <w:uiPriority w:val="99"/>
    <w:semiHidden/>
    <w:rsid w:val="00640532"/>
    <w:rPr>
      <w:b/>
      <w:i/>
      <w:sz w:val="26"/>
    </w:rPr>
  </w:style>
  <w:style w:type="character" w:styleId="af8">
    <w:name w:val="Hyperlink"/>
    <w:basedOn w:val="a0"/>
    <w:uiPriority w:val="99"/>
    <w:rsid w:val="00640532"/>
    <w:rPr>
      <w:color w:val="000080"/>
      <w:u w:val="single"/>
    </w:rPr>
  </w:style>
  <w:style w:type="character" w:customStyle="1" w:styleId="27">
    <w:name w:val="Сноска (2)_"/>
    <w:link w:val="28"/>
    <w:uiPriority w:val="99"/>
    <w:locked/>
    <w:rsid w:val="00640532"/>
    <w:rPr>
      <w:sz w:val="19"/>
    </w:rPr>
  </w:style>
  <w:style w:type="paragraph" w:customStyle="1" w:styleId="28">
    <w:name w:val="Сноска (2)"/>
    <w:basedOn w:val="a"/>
    <w:link w:val="27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center"/>
    </w:pPr>
    <w:rPr>
      <w:noProof/>
      <w:sz w:val="19"/>
      <w:szCs w:val="19"/>
    </w:rPr>
  </w:style>
  <w:style w:type="character" w:customStyle="1" w:styleId="33">
    <w:name w:val="Сноска (3)_"/>
    <w:link w:val="34"/>
    <w:uiPriority w:val="99"/>
    <w:locked/>
    <w:rsid w:val="00640532"/>
    <w:rPr>
      <w:b/>
      <w:sz w:val="19"/>
    </w:rPr>
  </w:style>
  <w:style w:type="paragraph" w:customStyle="1" w:styleId="34">
    <w:name w:val="Сноска (3)"/>
    <w:basedOn w:val="a"/>
    <w:link w:val="33"/>
    <w:uiPriority w:val="99"/>
    <w:rsid w:val="00640532"/>
    <w:pPr>
      <w:widowControl w:val="0"/>
      <w:shd w:val="clear" w:color="auto" w:fill="FFFFFF"/>
      <w:snapToGrid/>
      <w:spacing w:before="0" w:after="0" w:line="227" w:lineRule="exact"/>
      <w:jc w:val="center"/>
    </w:pPr>
    <w:rPr>
      <w:b/>
      <w:bCs/>
      <w:noProof/>
      <w:sz w:val="19"/>
      <w:szCs w:val="19"/>
    </w:rPr>
  </w:style>
  <w:style w:type="character" w:customStyle="1" w:styleId="af9">
    <w:name w:val="Сноска_"/>
    <w:link w:val="afa"/>
    <w:uiPriority w:val="99"/>
    <w:locked/>
    <w:rsid w:val="00640532"/>
    <w:rPr>
      <w:sz w:val="19"/>
    </w:rPr>
  </w:style>
  <w:style w:type="paragraph" w:customStyle="1" w:styleId="afa">
    <w:name w:val="Сноска"/>
    <w:basedOn w:val="a"/>
    <w:link w:val="af9"/>
    <w:uiPriority w:val="99"/>
    <w:rsid w:val="00640532"/>
    <w:pPr>
      <w:widowControl w:val="0"/>
      <w:shd w:val="clear" w:color="auto" w:fill="FFFFFF"/>
      <w:snapToGrid/>
      <w:spacing w:before="0" w:after="0" w:line="227" w:lineRule="exact"/>
      <w:ind w:firstLine="320"/>
      <w:jc w:val="both"/>
    </w:pPr>
    <w:rPr>
      <w:noProof/>
      <w:sz w:val="19"/>
      <w:szCs w:val="19"/>
    </w:rPr>
  </w:style>
  <w:style w:type="character" w:customStyle="1" w:styleId="3Exact">
    <w:name w:val="Основной текст (3) Exact"/>
    <w:link w:val="35"/>
    <w:uiPriority w:val="99"/>
    <w:locked/>
    <w:rsid w:val="00640532"/>
    <w:rPr>
      <w:b/>
    </w:rPr>
  </w:style>
  <w:style w:type="paragraph" w:customStyle="1" w:styleId="35">
    <w:name w:val="Основной текст (3)"/>
    <w:basedOn w:val="a"/>
    <w:link w:val="3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20"/>
    </w:rPr>
  </w:style>
  <w:style w:type="character" w:customStyle="1" w:styleId="4Exact">
    <w:name w:val="Основной текст (4) Exact"/>
    <w:link w:val="41"/>
    <w:uiPriority w:val="99"/>
    <w:locked/>
    <w:rsid w:val="00640532"/>
    <w:rPr>
      <w:b/>
      <w:sz w:val="32"/>
    </w:rPr>
  </w:style>
  <w:style w:type="paragraph" w:customStyle="1" w:styleId="41">
    <w:name w:val="Основной текст (4)"/>
    <w:basedOn w:val="a"/>
    <w:link w:val="4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32"/>
      <w:szCs w:val="32"/>
    </w:rPr>
  </w:style>
  <w:style w:type="character" w:customStyle="1" w:styleId="7Exact">
    <w:name w:val="Заголовок №7 Exact"/>
    <w:link w:val="7"/>
    <w:uiPriority w:val="99"/>
    <w:locked/>
    <w:rsid w:val="00640532"/>
    <w:rPr>
      <w:sz w:val="18"/>
    </w:rPr>
  </w:style>
  <w:style w:type="paragraph" w:customStyle="1" w:styleId="7">
    <w:name w:val="Заголовок №7"/>
    <w:basedOn w:val="a"/>
    <w:link w:val="7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6"/>
    </w:pPr>
    <w:rPr>
      <w:noProof/>
      <w:sz w:val="18"/>
      <w:szCs w:val="18"/>
    </w:rPr>
  </w:style>
  <w:style w:type="character" w:customStyle="1" w:styleId="Exact">
    <w:name w:val="Основной текст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afb">
    <w:name w:val="Основной текст_"/>
    <w:link w:val="36"/>
    <w:uiPriority w:val="99"/>
    <w:locked/>
    <w:rsid w:val="00640532"/>
    <w:rPr>
      <w:sz w:val="19"/>
    </w:rPr>
  </w:style>
  <w:style w:type="paragraph" w:customStyle="1" w:styleId="36">
    <w:name w:val="Основной текст3"/>
    <w:basedOn w:val="a"/>
    <w:link w:val="afb"/>
    <w:uiPriority w:val="99"/>
    <w:rsid w:val="00640532"/>
    <w:pPr>
      <w:widowControl w:val="0"/>
      <w:shd w:val="clear" w:color="auto" w:fill="FFFFFF"/>
      <w:snapToGrid/>
      <w:spacing w:before="0" w:after="1860" w:line="374" w:lineRule="exact"/>
      <w:ind w:hanging="2960"/>
      <w:jc w:val="center"/>
    </w:pPr>
    <w:rPr>
      <w:noProof/>
      <w:sz w:val="19"/>
      <w:szCs w:val="19"/>
    </w:rPr>
  </w:style>
  <w:style w:type="character" w:customStyle="1" w:styleId="29">
    <w:name w:val="Основной текст (2)_"/>
    <w:link w:val="2a"/>
    <w:uiPriority w:val="99"/>
    <w:locked/>
    <w:rsid w:val="00640532"/>
    <w:rPr>
      <w:sz w:val="35"/>
    </w:rPr>
  </w:style>
  <w:style w:type="paragraph" w:customStyle="1" w:styleId="2a">
    <w:name w:val="Основной текст (2)"/>
    <w:basedOn w:val="a"/>
    <w:link w:val="29"/>
    <w:uiPriority w:val="99"/>
    <w:rsid w:val="00640532"/>
    <w:pPr>
      <w:widowControl w:val="0"/>
      <w:shd w:val="clear" w:color="auto" w:fill="FFFFFF"/>
      <w:snapToGrid/>
      <w:spacing w:before="1860" w:after="480" w:line="413" w:lineRule="exact"/>
      <w:jc w:val="center"/>
    </w:pPr>
    <w:rPr>
      <w:noProof/>
      <w:sz w:val="35"/>
      <w:szCs w:val="35"/>
    </w:rPr>
  </w:style>
  <w:style w:type="character" w:customStyle="1" w:styleId="51">
    <w:name w:val="Основной текст (5)_"/>
    <w:link w:val="52"/>
    <w:uiPriority w:val="99"/>
    <w:locked/>
    <w:rsid w:val="00640532"/>
    <w:rPr>
      <w:b/>
      <w:sz w:val="15"/>
    </w:rPr>
  </w:style>
  <w:style w:type="paragraph" w:customStyle="1" w:styleId="52">
    <w:name w:val="Основной текст (5)"/>
    <w:basedOn w:val="a"/>
    <w:link w:val="51"/>
    <w:uiPriority w:val="99"/>
    <w:rsid w:val="00640532"/>
    <w:pPr>
      <w:widowControl w:val="0"/>
      <w:shd w:val="clear" w:color="auto" w:fill="FFFFFF"/>
      <w:snapToGrid/>
      <w:spacing w:before="0" w:after="540" w:line="206" w:lineRule="exact"/>
      <w:jc w:val="center"/>
    </w:pPr>
    <w:rPr>
      <w:b/>
      <w:bCs/>
      <w:noProof/>
      <w:sz w:val="15"/>
      <w:szCs w:val="15"/>
    </w:rPr>
  </w:style>
  <w:style w:type="character" w:customStyle="1" w:styleId="59">
    <w:name w:val="Основной текст (5) + 9"/>
    <w:aliases w:val="5 pt,Не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afc">
    <w:name w:val="Колонтитул_"/>
    <w:link w:val="11"/>
    <w:uiPriority w:val="99"/>
    <w:locked/>
    <w:rsid w:val="00640532"/>
    <w:rPr>
      <w:sz w:val="15"/>
    </w:rPr>
  </w:style>
  <w:style w:type="paragraph" w:customStyle="1" w:styleId="11">
    <w:name w:val="Колонтитул1"/>
    <w:basedOn w:val="a"/>
    <w:link w:val="afc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5"/>
      <w:szCs w:val="15"/>
    </w:rPr>
  </w:style>
  <w:style w:type="character" w:customStyle="1" w:styleId="afd">
    <w:name w:val="Колонтитул"/>
    <w:uiPriority w:val="99"/>
    <w:rsid w:val="00640532"/>
    <w:rPr>
      <w:color w:val="000000"/>
      <w:spacing w:val="0"/>
      <w:w w:val="100"/>
      <w:position w:val="0"/>
      <w:sz w:val="15"/>
      <w:lang w:val="en-US"/>
    </w:rPr>
  </w:style>
  <w:style w:type="character" w:customStyle="1" w:styleId="61">
    <w:name w:val="Основной текст (6)_"/>
    <w:link w:val="610"/>
    <w:uiPriority w:val="99"/>
    <w:locked/>
    <w:rsid w:val="00640532"/>
    <w:rPr>
      <w:sz w:val="19"/>
    </w:rPr>
  </w:style>
  <w:style w:type="paragraph" w:customStyle="1" w:styleId="610">
    <w:name w:val="Основной текст (6)1"/>
    <w:basedOn w:val="a"/>
    <w:link w:val="61"/>
    <w:uiPriority w:val="99"/>
    <w:rsid w:val="00640532"/>
    <w:pPr>
      <w:widowControl w:val="0"/>
      <w:shd w:val="clear" w:color="auto" w:fill="FFFFFF"/>
      <w:snapToGrid/>
      <w:spacing w:before="540" w:after="780" w:line="206" w:lineRule="exact"/>
      <w:ind w:hanging="1080"/>
      <w:jc w:val="both"/>
    </w:pPr>
    <w:rPr>
      <w:noProof/>
      <w:sz w:val="19"/>
      <w:szCs w:val="19"/>
    </w:rPr>
  </w:style>
  <w:style w:type="character" w:customStyle="1" w:styleId="62">
    <w:name w:val="Основной текст (6)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591">
    <w:name w:val="Основной текст (5) + 91"/>
    <w:aliases w:val="5 pt21,Не полужирный9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70">
    <w:name w:val="Основной текст (7)_"/>
    <w:link w:val="71"/>
    <w:uiPriority w:val="99"/>
    <w:locked/>
    <w:rsid w:val="00640532"/>
    <w:rPr>
      <w:sz w:val="16"/>
    </w:rPr>
  </w:style>
  <w:style w:type="paragraph" w:customStyle="1" w:styleId="71">
    <w:name w:val="Основной текст (7)1"/>
    <w:basedOn w:val="a"/>
    <w:link w:val="70"/>
    <w:uiPriority w:val="99"/>
    <w:rsid w:val="00640532"/>
    <w:pPr>
      <w:widowControl w:val="0"/>
      <w:shd w:val="clear" w:color="auto" w:fill="FFFFFF"/>
      <w:snapToGrid/>
      <w:spacing w:before="540" w:after="0" w:line="187" w:lineRule="exact"/>
      <w:ind w:hanging="2060"/>
    </w:pPr>
    <w:rPr>
      <w:noProof/>
      <w:sz w:val="16"/>
      <w:szCs w:val="16"/>
    </w:rPr>
  </w:style>
  <w:style w:type="character" w:customStyle="1" w:styleId="2b">
    <w:name w:val="Оглавление (2)_"/>
    <w:link w:val="2c"/>
    <w:uiPriority w:val="99"/>
    <w:locked/>
    <w:rsid w:val="00640532"/>
    <w:rPr>
      <w:sz w:val="19"/>
    </w:rPr>
  </w:style>
  <w:style w:type="paragraph" w:customStyle="1" w:styleId="2c">
    <w:name w:val="Оглавление (2)"/>
    <w:basedOn w:val="a"/>
    <w:link w:val="2b"/>
    <w:uiPriority w:val="99"/>
    <w:rsid w:val="00640532"/>
    <w:pPr>
      <w:widowControl w:val="0"/>
      <w:shd w:val="clear" w:color="auto" w:fill="FFFFFF"/>
      <w:snapToGrid/>
      <w:spacing w:before="0" w:after="0" w:line="206" w:lineRule="exact"/>
    </w:pPr>
    <w:rPr>
      <w:noProof/>
      <w:sz w:val="19"/>
      <w:szCs w:val="19"/>
    </w:rPr>
  </w:style>
  <w:style w:type="character" w:customStyle="1" w:styleId="10pt">
    <w:name w:val="Колонтитул + 10 pt"/>
    <w:aliases w:val="Полужирный"/>
    <w:uiPriority w:val="99"/>
    <w:rsid w:val="00640532"/>
    <w:rPr>
      <w:b/>
      <w:color w:val="000000"/>
      <w:spacing w:val="0"/>
      <w:w w:val="100"/>
      <w:position w:val="0"/>
      <w:sz w:val="20"/>
      <w:lang w:val="ru-RU"/>
    </w:rPr>
  </w:style>
  <w:style w:type="character" w:customStyle="1" w:styleId="3Exact0">
    <w:name w:val="Подпись к картинке (3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Exact0">
    <w:name w:val="Подпись к картинке Exact"/>
    <w:uiPriority w:val="99"/>
    <w:rsid w:val="00640532"/>
    <w:rPr>
      <w:rFonts w:ascii="Times New Roman" w:hAnsi="Times New Roman"/>
      <w:spacing w:val="3"/>
      <w:sz w:val="15"/>
      <w:u w:val="none"/>
    </w:rPr>
  </w:style>
  <w:style w:type="character" w:customStyle="1" w:styleId="Corbel">
    <w:name w:val="Основной текст + Corbel"/>
    <w:aliases w:val="6,5 pt20,Интервал 0 pt Exact"/>
    <w:uiPriority w:val="99"/>
    <w:rsid w:val="00640532"/>
    <w:rPr>
      <w:rFonts w:ascii="Corbel" w:eastAsia="Times New Roman" w:hAnsi="Corbel"/>
      <w:color w:val="000000"/>
      <w:spacing w:val="-8"/>
      <w:w w:val="100"/>
      <w:position w:val="0"/>
      <w:sz w:val="13"/>
      <w:lang w:val="ru-RU"/>
    </w:rPr>
  </w:style>
  <w:style w:type="character" w:customStyle="1" w:styleId="7ptExact">
    <w:name w:val="Основной текст + 7 pt Exact"/>
    <w:uiPriority w:val="99"/>
    <w:rsid w:val="00640532"/>
    <w:rPr>
      <w:color w:val="000000"/>
      <w:w w:val="100"/>
      <w:position w:val="0"/>
      <w:sz w:val="14"/>
      <w:lang w:val="en-US"/>
    </w:rPr>
  </w:style>
  <w:style w:type="character" w:customStyle="1" w:styleId="CourierNew">
    <w:name w:val="Основной текст + Courier New"/>
    <w:aliases w:val="5,5 pt19,Курсив,Интервал 2 pt Exact"/>
    <w:uiPriority w:val="99"/>
    <w:rsid w:val="00640532"/>
    <w:rPr>
      <w:rFonts w:ascii="Courier New" w:eastAsia="Times New Roman" w:hAnsi="Courier New"/>
      <w:i/>
      <w:color w:val="000000"/>
      <w:spacing w:val="56"/>
      <w:w w:val="100"/>
      <w:position w:val="0"/>
      <w:sz w:val="11"/>
      <w:lang w:val="ru-RU"/>
    </w:rPr>
  </w:style>
  <w:style w:type="character" w:customStyle="1" w:styleId="7Exact0">
    <w:name w:val="Основной текст (7) Exact"/>
    <w:uiPriority w:val="99"/>
    <w:rsid w:val="00640532"/>
    <w:rPr>
      <w:rFonts w:ascii="Times New Roman" w:hAnsi="Times New Roman"/>
      <w:spacing w:val="3"/>
      <w:sz w:val="15"/>
      <w:u w:val="none"/>
    </w:rPr>
  </w:style>
  <w:style w:type="character" w:customStyle="1" w:styleId="afe">
    <w:name w:val="Основной текст + Малые прописные"/>
    <w:uiPriority w:val="99"/>
    <w:rsid w:val="00640532"/>
    <w:rPr>
      <w:smallCaps/>
      <w:color w:val="000000"/>
      <w:spacing w:val="0"/>
      <w:w w:val="100"/>
      <w:position w:val="0"/>
      <w:sz w:val="19"/>
      <w:lang w:val="en-US"/>
    </w:rPr>
  </w:style>
  <w:style w:type="character" w:customStyle="1" w:styleId="66pt">
    <w:name w:val="Основной текст (6) + 6 pt"/>
    <w:uiPriority w:val="99"/>
    <w:rsid w:val="00640532"/>
    <w:rPr>
      <w:color w:val="000000"/>
      <w:spacing w:val="0"/>
      <w:w w:val="100"/>
      <w:position w:val="0"/>
      <w:sz w:val="12"/>
    </w:rPr>
  </w:style>
  <w:style w:type="character" w:customStyle="1" w:styleId="620">
    <w:name w:val="Основной текст (6)2"/>
    <w:uiPriority w:val="99"/>
    <w:rsid w:val="00640532"/>
    <w:rPr>
      <w:color w:val="000000"/>
      <w:spacing w:val="0"/>
      <w:w w:val="100"/>
      <w:position w:val="0"/>
      <w:sz w:val="19"/>
      <w:u w:val="single"/>
      <w:lang w:val="ru-RU"/>
    </w:rPr>
  </w:style>
  <w:style w:type="character" w:customStyle="1" w:styleId="2d">
    <w:name w:val="Подпись к картинке (2)_"/>
    <w:link w:val="210"/>
    <w:uiPriority w:val="99"/>
    <w:locked/>
    <w:rsid w:val="00640532"/>
    <w:rPr>
      <w:rFonts w:ascii="Corbel" w:hAnsi="Corbel"/>
      <w:b/>
      <w:sz w:val="18"/>
    </w:rPr>
  </w:style>
  <w:style w:type="paragraph" w:customStyle="1" w:styleId="210">
    <w:name w:val="Подпись к картинке (2)1"/>
    <w:basedOn w:val="a"/>
    <w:link w:val="2d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rFonts w:ascii="Corbel" w:hAnsi="Corbel"/>
      <w:b/>
      <w:bCs/>
      <w:noProof/>
      <w:sz w:val="18"/>
      <w:szCs w:val="18"/>
    </w:rPr>
  </w:style>
  <w:style w:type="character" w:customStyle="1" w:styleId="2e">
    <w:name w:val="Подпись к картинке (2)"/>
    <w:uiPriority w:val="99"/>
    <w:rsid w:val="00640532"/>
    <w:rPr>
      <w:rFonts w:ascii="Corbel" w:hAnsi="Corbel"/>
      <w:b/>
      <w:color w:val="000000"/>
      <w:spacing w:val="0"/>
      <w:w w:val="100"/>
      <w:position w:val="0"/>
      <w:sz w:val="18"/>
    </w:rPr>
  </w:style>
  <w:style w:type="character" w:customStyle="1" w:styleId="8">
    <w:name w:val="Основной текст (8)_"/>
    <w:link w:val="80"/>
    <w:uiPriority w:val="99"/>
    <w:locked/>
    <w:rsid w:val="00640532"/>
    <w:rPr>
      <w:b/>
      <w:sz w:val="19"/>
    </w:rPr>
  </w:style>
  <w:style w:type="paragraph" w:customStyle="1" w:styleId="80">
    <w:name w:val="Основной текст (8)"/>
    <w:basedOn w:val="a"/>
    <w:link w:val="8"/>
    <w:uiPriority w:val="99"/>
    <w:rsid w:val="00640532"/>
    <w:pPr>
      <w:widowControl w:val="0"/>
      <w:shd w:val="clear" w:color="auto" w:fill="FFFFFF"/>
      <w:snapToGrid/>
      <w:spacing w:before="180" w:after="0" w:line="226" w:lineRule="exact"/>
      <w:ind w:hanging="1960"/>
      <w:jc w:val="center"/>
    </w:pPr>
    <w:rPr>
      <w:b/>
      <w:bCs/>
      <w:noProof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640532"/>
    <w:rPr>
      <w:b/>
      <w:sz w:val="15"/>
    </w:rPr>
  </w:style>
  <w:style w:type="paragraph" w:customStyle="1" w:styleId="90">
    <w:name w:val="Основной текст (9)"/>
    <w:basedOn w:val="a"/>
    <w:link w:val="9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15"/>
      <w:szCs w:val="15"/>
    </w:rPr>
  </w:style>
  <w:style w:type="character" w:customStyle="1" w:styleId="99">
    <w:name w:val="Основной текст (9) + 9"/>
    <w:aliases w:val="5 pt18,Не полужирный8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72">
    <w:name w:val="Основной текст + 7"/>
    <w:aliases w:val="5 pt17,Полужирный8"/>
    <w:uiPriority w:val="99"/>
    <w:rsid w:val="00640532"/>
    <w:rPr>
      <w:b/>
      <w:color w:val="000000"/>
      <w:spacing w:val="0"/>
      <w:w w:val="100"/>
      <w:position w:val="0"/>
      <w:sz w:val="15"/>
      <w:lang w:val="ru-RU"/>
    </w:rPr>
  </w:style>
  <w:style w:type="character" w:customStyle="1" w:styleId="82">
    <w:name w:val="Заголовок №8 (2)_"/>
    <w:link w:val="820"/>
    <w:uiPriority w:val="99"/>
    <w:locked/>
    <w:rsid w:val="00640532"/>
    <w:rPr>
      <w:sz w:val="19"/>
    </w:rPr>
  </w:style>
  <w:style w:type="paragraph" w:customStyle="1" w:styleId="820">
    <w:name w:val="Заголовок №8 (2)"/>
    <w:basedOn w:val="a"/>
    <w:link w:val="82"/>
    <w:uiPriority w:val="99"/>
    <w:rsid w:val="00640532"/>
    <w:pPr>
      <w:widowControl w:val="0"/>
      <w:shd w:val="clear" w:color="auto" w:fill="FFFFFF"/>
      <w:snapToGrid/>
      <w:spacing w:before="0" w:after="60" w:line="226" w:lineRule="exact"/>
      <w:outlineLvl w:val="7"/>
    </w:pPr>
    <w:rPr>
      <w:noProof/>
      <w:sz w:val="19"/>
      <w:szCs w:val="19"/>
    </w:rPr>
  </w:style>
  <w:style w:type="character" w:customStyle="1" w:styleId="8pt">
    <w:name w:val="Основной текст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Corbel1">
    <w:name w:val="Основной текст + Corbel1"/>
    <w:aliases w:val="61,5 pt16"/>
    <w:uiPriority w:val="99"/>
    <w:rsid w:val="00640532"/>
    <w:rPr>
      <w:rFonts w:ascii="Corbel" w:eastAsia="Times New Roman" w:hAnsi="Corbel"/>
      <w:color w:val="000000"/>
      <w:spacing w:val="0"/>
      <w:w w:val="100"/>
      <w:position w:val="0"/>
      <w:sz w:val="13"/>
      <w:lang w:val="ru-RU"/>
    </w:rPr>
  </w:style>
  <w:style w:type="character" w:customStyle="1" w:styleId="aff">
    <w:name w:val="Оглавление_"/>
    <w:link w:val="aff0"/>
    <w:uiPriority w:val="99"/>
    <w:locked/>
    <w:rsid w:val="00640532"/>
    <w:rPr>
      <w:sz w:val="19"/>
    </w:rPr>
  </w:style>
  <w:style w:type="paragraph" w:customStyle="1" w:styleId="aff0">
    <w:name w:val="Оглавление"/>
    <w:basedOn w:val="a"/>
    <w:link w:val="aff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both"/>
    </w:pPr>
    <w:rPr>
      <w:noProof/>
      <w:sz w:val="19"/>
      <w:szCs w:val="19"/>
    </w:rPr>
  </w:style>
  <w:style w:type="character" w:customStyle="1" w:styleId="8pt0">
    <w:name w:val="Оглавление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37">
    <w:name w:val="Оглавление (3)_"/>
    <w:link w:val="38"/>
    <w:uiPriority w:val="99"/>
    <w:locked/>
    <w:rsid w:val="00640532"/>
    <w:rPr>
      <w:sz w:val="17"/>
    </w:rPr>
  </w:style>
  <w:style w:type="paragraph" w:customStyle="1" w:styleId="38">
    <w:name w:val="Оглавление (3)"/>
    <w:basedOn w:val="a"/>
    <w:link w:val="37"/>
    <w:uiPriority w:val="99"/>
    <w:rsid w:val="00640532"/>
    <w:pPr>
      <w:widowControl w:val="0"/>
      <w:shd w:val="clear" w:color="auto" w:fill="FFFFFF"/>
      <w:snapToGrid/>
      <w:spacing w:before="0" w:after="0" w:line="226" w:lineRule="exact"/>
      <w:ind w:firstLine="320"/>
      <w:jc w:val="both"/>
    </w:pPr>
    <w:rPr>
      <w:noProof/>
      <w:sz w:val="17"/>
      <w:szCs w:val="17"/>
    </w:rPr>
  </w:style>
  <w:style w:type="character" w:customStyle="1" w:styleId="Verdana">
    <w:name w:val="Оглавление + Verdana"/>
    <w:aliases w:val="7 pt"/>
    <w:uiPriority w:val="99"/>
    <w:rsid w:val="00640532"/>
    <w:rPr>
      <w:rFonts w:ascii="Verdana" w:eastAsia="Times New Roman" w:hAnsi="Verdana"/>
      <w:color w:val="000000"/>
      <w:spacing w:val="0"/>
      <w:w w:val="100"/>
      <w:position w:val="0"/>
      <w:sz w:val="14"/>
      <w:lang w:val="ru-RU"/>
    </w:rPr>
  </w:style>
  <w:style w:type="character" w:customStyle="1" w:styleId="73">
    <w:name w:val="Основной текст (7)"/>
    <w:uiPriority w:val="99"/>
    <w:rsid w:val="00640532"/>
    <w:rPr>
      <w:strike/>
      <w:color w:val="000000"/>
      <w:spacing w:val="0"/>
      <w:w w:val="100"/>
      <w:position w:val="0"/>
      <w:sz w:val="16"/>
      <w:lang w:val="ru-RU"/>
    </w:rPr>
  </w:style>
  <w:style w:type="character" w:customStyle="1" w:styleId="730">
    <w:name w:val="Основной текст (7)3"/>
    <w:uiPriority w:val="99"/>
    <w:rsid w:val="00640532"/>
    <w:rPr>
      <w:strike/>
      <w:color w:val="000000"/>
      <w:spacing w:val="0"/>
      <w:w w:val="100"/>
      <w:position w:val="0"/>
      <w:sz w:val="16"/>
      <w:u w:val="single"/>
    </w:rPr>
  </w:style>
  <w:style w:type="character" w:customStyle="1" w:styleId="720">
    <w:name w:val="Основной текст (7)2"/>
    <w:uiPriority w:val="99"/>
    <w:rsid w:val="00640532"/>
    <w:rPr>
      <w:color w:val="000000"/>
      <w:spacing w:val="0"/>
      <w:w w:val="100"/>
      <w:position w:val="0"/>
      <w:sz w:val="16"/>
      <w:u w:val="single"/>
      <w:lang w:val="ru-RU"/>
    </w:rPr>
  </w:style>
  <w:style w:type="character" w:customStyle="1" w:styleId="74">
    <w:name w:val="Оглавление 7 Знак"/>
    <w:link w:val="75"/>
    <w:uiPriority w:val="99"/>
    <w:locked/>
    <w:rsid w:val="00640532"/>
    <w:rPr>
      <w:sz w:val="22"/>
    </w:rPr>
  </w:style>
  <w:style w:type="paragraph" w:styleId="75">
    <w:name w:val="toc 7"/>
    <w:basedOn w:val="a"/>
    <w:link w:val="74"/>
    <w:autoRedefine/>
    <w:uiPriority w:val="99"/>
    <w:locked/>
    <w:rsid w:val="00640532"/>
    <w:pPr>
      <w:widowControl w:val="0"/>
      <w:shd w:val="clear" w:color="auto" w:fill="FFFFFF"/>
      <w:snapToGrid/>
      <w:spacing w:before="0" w:after="0" w:line="240" w:lineRule="atLeast"/>
      <w:ind w:hanging="2960"/>
    </w:pPr>
    <w:rPr>
      <w:noProof/>
      <w:sz w:val="22"/>
      <w:szCs w:val="22"/>
    </w:rPr>
  </w:style>
  <w:style w:type="character" w:customStyle="1" w:styleId="3pt">
    <w:name w:val="Основной текст + Интервал 3 pt"/>
    <w:uiPriority w:val="99"/>
    <w:rsid w:val="00640532"/>
    <w:rPr>
      <w:color w:val="000000"/>
      <w:spacing w:val="60"/>
      <w:w w:val="100"/>
      <w:position w:val="0"/>
      <w:sz w:val="19"/>
      <w:lang w:val="ru-RU"/>
    </w:rPr>
  </w:style>
  <w:style w:type="character" w:customStyle="1" w:styleId="100">
    <w:name w:val="Основной текст (10)_"/>
    <w:link w:val="101"/>
    <w:uiPriority w:val="99"/>
    <w:locked/>
    <w:rsid w:val="00640532"/>
    <w:rPr>
      <w:b/>
      <w:sz w:val="18"/>
    </w:rPr>
  </w:style>
  <w:style w:type="paragraph" w:customStyle="1" w:styleId="101">
    <w:name w:val="Основной текст (10)"/>
    <w:basedOn w:val="a"/>
    <w:link w:val="100"/>
    <w:uiPriority w:val="99"/>
    <w:rsid w:val="00640532"/>
    <w:pPr>
      <w:widowControl w:val="0"/>
      <w:shd w:val="clear" w:color="auto" w:fill="FFFFFF"/>
      <w:snapToGrid/>
      <w:spacing w:before="180" w:after="0" w:line="226" w:lineRule="exact"/>
      <w:jc w:val="center"/>
    </w:pPr>
    <w:rPr>
      <w:b/>
      <w:bCs/>
      <w:noProof/>
      <w:sz w:val="18"/>
      <w:szCs w:val="18"/>
    </w:rPr>
  </w:style>
  <w:style w:type="character" w:customStyle="1" w:styleId="102">
    <w:name w:val="Основной текст (10) + Малые прописные"/>
    <w:uiPriority w:val="99"/>
    <w:rsid w:val="00640532"/>
    <w:rPr>
      <w:b/>
      <w:smallCaps/>
      <w:color w:val="000000"/>
      <w:spacing w:val="0"/>
      <w:w w:val="100"/>
      <w:position w:val="0"/>
      <w:sz w:val="18"/>
      <w:lang w:val="ru-RU"/>
    </w:rPr>
  </w:style>
  <w:style w:type="character" w:customStyle="1" w:styleId="CourierNew3">
    <w:name w:val="Основной текст + Courier New3"/>
    <w:aliases w:val="6 pt,Курсив4,Интервал 2 pt"/>
    <w:uiPriority w:val="99"/>
    <w:rsid w:val="00640532"/>
    <w:rPr>
      <w:rFonts w:ascii="Courier New" w:eastAsia="Times New Roman" w:hAnsi="Courier New"/>
      <w:i/>
      <w:color w:val="000000"/>
      <w:spacing w:val="50"/>
      <w:w w:val="100"/>
      <w:position w:val="0"/>
      <w:sz w:val="12"/>
      <w:lang w:val="ru-RU"/>
    </w:rPr>
  </w:style>
  <w:style w:type="character" w:customStyle="1" w:styleId="aff1">
    <w:name w:val="Основной текст +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81">
    <w:name w:val="Оглавление 8 Знак"/>
    <w:link w:val="83"/>
    <w:uiPriority w:val="99"/>
    <w:locked/>
    <w:rsid w:val="00640532"/>
    <w:rPr>
      <w:sz w:val="16"/>
    </w:rPr>
  </w:style>
  <w:style w:type="paragraph" w:styleId="83">
    <w:name w:val="toc 8"/>
    <w:basedOn w:val="a"/>
    <w:link w:val="81"/>
    <w:autoRedefine/>
    <w:uiPriority w:val="99"/>
    <w:locked/>
    <w:rsid w:val="00640532"/>
    <w:pPr>
      <w:widowControl w:val="0"/>
      <w:shd w:val="clear" w:color="auto" w:fill="FFFFFF"/>
      <w:snapToGrid/>
      <w:spacing w:before="0" w:after="0" w:line="226" w:lineRule="exact"/>
      <w:ind w:hanging="2960"/>
      <w:jc w:val="both"/>
    </w:pPr>
    <w:rPr>
      <w:noProof/>
      <w:sz w:val="16"/>
      <w:szCs w:val="16"/>
    </w:rPr>
  </w:style>
  <w:style w:type="character" w:customStyle="1" w:styleId="4pt">
    <w:name w:val="Основной текст + 4 pt"/>
    <w:uiPriority w:val="99"/>
    <w:rsid w:val="00640532"/>
    <w:rPr>
      <w:color w:val="000000"/>
      <w:spacing w:val="0"/>
      <w:w w:val="100"/>
      <w:position w:val="0"/>
      <w:sz w:val="8"/>
    </w:rPr>
  </w:style>
  <w:style w:type="character" w:customStyle="1" w:styleId="84">
    <w:name w:val="Основной текст (8) + Не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110">
    <w:name w:val="Основной текст (11)_"/>
    <w:link w:val="111"/>
    <w:uiPriority w:val="99"/>
    <w:locked/>
    <w:rsid w:val="00640532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640532"/>
    <w:pPr>
      <w:widowControl w:val="0"/>
      <w:shd w:val="clear" w:color="auto" w:fill="FFFFFF"/>
      <w:snapToGrid/>
      <w:spacing w:before="0" w:after="0" w:line="192" w:lineRule="exact"/>
      <w:ind w:hanging="1140"/>
    </w:pPr>
    <w:rPr>
      <w:noProof/>
      <w:sz w:val="22"/>
      <w:szCs w:val="22"/>
    </w:rPr>
  </w:style>
  <w:style w:type="character" w:customStyle="1" w:styleId="711pt">
    <w:name w:val="Основной текст (7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53">
    <w:name w:val="Заголовок №5_"/>
    <w:link w:val="54"/>
    <w:uiPriority w:val="99"/>
    <w:locked/>
    <w:rsid w:val="00640532"/>
    <w:rPr>
      <w:sz w:val="19"/>
    </w:rPr>
  </w:style>
  <w:style w:type="paragraph" w:customStyle="1" w:styleId="54">
    <w:name w:val="Заголовок №5"/>
    <w:basedOn w:val="a"/>
    <w:link w:val="53"/>
    <w:uiPriority w:val="99"/>
    <w:rsid w:val="00640532"/>
    <w:pPr>
      <w:widowControl w:val="0"/>
      <w:shd w:val="clear" w:color="auto" w:fill="FFFFFF"/>
      <w:snapToGrid/>
      <w:spacing w:before="60" w:after="0" w:line="240" w:lineRule="atLeast"/>
      <w:outlineLvl w:val="4"/>
    </w:pPr>
    <w:rPr>
      <w:noProof/>
      <w:sz w:val="19"/>
      <w:szCs w:val="19"/>
    </w:rPr>
  </w:style>
  <w:style w:type="character" w:customStyle="1" w:styleId="94pt">
    <w:name w:val="Основной текст (9) + 4 pt"/>
    <w:aliases w:val="Не полужирный7"/>
    <w:uiPriority w:val="99"/>
    <w:rsid w:val="00640532"/>
    <w:rPr>
      <w:b/>
      <w:color w:val="000000"/>
      <w:spacing w:val="0"/>
      <w:w w:val="100"/>
      <w:position w:val="0"/>
      <w:sz w:val="8"/>
    </w:rPr>
  </w:style>
  <w:style w:type="character" w:customStyle="1" w:styleId="77">
    <w:name w:val="Основной текст (7) + 7"/>
    <w:aliases w:val="5 pt15,Полужирный7"/>
    <w:uiPriority w:val="99"/>
    <w:rsid w:val="00640532"/>
    <w:rPr>
      <w:b/>
      <w:color w:val="000000"/>
      <w:spacing w:val="0"/>
      <w:w w:val="100"/>
      <w:position w:val="0"/>
      <w:sz w:val="15"/>
      <w:lang w:val="ru-RU"/>
    </w:rPr>
  </w:style>
  <w:style w:type="character" w:customStyle="1" w:styleId="74pt">
    <w:name w:val="Основной текст (7) + 4 pt"/>
    <w:uiPriority w:val="99"/>
    <w:rsid w:val="00640532"/>
    <w:rPr>
      <w:color w:val="000000"/>
      <w:spacing w:val="0"/>
      <w:w w:val="100"/>
      <w:position w:val="0"/>
      <w:sz w:val="8"/>
    </w:rPr>
  </w:style>
  <w:style w:type="character" w:customStyle="1" w:styleId="aff2">
    <w:name w:val="Подпись к картинке_"/>
    <w:link w:val="aff3"/>
    <w:uiPriority w:val="99"/>
    <w:locked/>
    <w:rsid w:val="00640532"/>
    <w:rPr>
      <w:sz w:val="16"/>
      <w:lang w:val="en-US"/>
    </w:rPr>
  </w:style>
  <w:style w:type="paragraph" w:customStyle="1" w:styleId="aff3">
    <w:name w:val="Подпись к картинке"/>
    <w:basedOn w:val="a"/>
    <w:link w:val="aff2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ind w:hanging="400"/>
    </w:pPr>
    <w:rPr>
      <w:sz w:val="16"/>
      <w:szCs w:val="16"/>
      <w:lang w:val="en-US"/>
    </w:rPr>
  </w:style>
  <w:style w:type="character" w:customStyle="1" w:styleId="42">
    <w:name w:val="Подпись к картинке (4)_"/>
    <w:link w:val="43"/>
    <w:uiPriority w:val="99"/>
    <w:locked/>
    <w:rsid w:val="00640532"/>
    <w:rPr>
      <w:b/>
      <w:spacing w:val="-10"/>
      <w:sz w:val="18"/>
    </w:rPr>
  </w:style>
  <w:style w:type="paragraph" w:customStyle="1" w:styleId="43">
    <w:name w:val="Подпись к картинке (4)"/>
    <w:basedOn w:val="a"/>
    <w:link w:val="42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pacing w:val="-10"/>
      <w:sz w:val="18"/>
      <w:szCs w:val="18"/>
    </w:rPr>
  </w:style>
  <w:style w:type="character" w:customStyle="1" w:styleId="49">
    <w:name w:val="Оглавление (4) + 9"/>
    <w:aliases w:val="5 pt14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511pt">
    <w:name w:val="Оглавление (5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12">
    <w:name w:val="Основной текст (12)_"/>
    <w:link w:val="120"/>
    <w:uiPriority w:val="99"/>
    <w:locked/>
    <w:rsid w:val="00640532"/>
    <w:rPr>
      <w:sz w:val="23"/>
      <w:lang w:val="en-US"/>
    </w:rPr>
  </w:style>
  <w:style w:type="paragraph" w:customStyle="1" w:styleId="120">
    <w:name w:val="Основной текст (12)"/>
    <w:basedOn w:val="a"/>
    <w:link w:val="12"/>
    <w:uiPriority w:val="99"/>
    <w:rsid w:val="00640532"/>
    <w:pPr>
      <w:widowControl w:val="0"/>
      <w:shd w:val="clear" w:color="auto" w:fill="FFFFFF"/>
      <w:snapToGrid/>
      <w:spacing w:before="0" w:after="0" w:line="226" w:lineRule="exact"/>
      <w:ind w:hanging="220"/>
    </w:pPr>
    <w:rPr>
      <w:sz w:val="23"/>
      <w:szCs w:val="23"/>
      <w:lang w:val="en-US"/>
    </w:rPr>
  </w:style>
  <w:style w:type="character" w:customStyle="1" w:styleId="13">
    <w:name w:val="Основной текст (13)_"/>
    <w:link w:val="130"/>
    <w:uiPriority w:val="99"/>
    <w:locked/>
    <w:rsid w:val="00640532"/>
    <w:rPr>
      <w:sz w:val="19"/>
      <w:lang w:val="en-US"/>
    </w:rPr>
  </w:style>
  <w:style w:type="paragraph" w:customStyle="1" w:styleId="130">
    <w:name w:val="Основной текст (13)"/>
    <w:basedOn w:val="a"/>
    <w:link w:val="13"/>
    <w:uiPriority w:val="99"/>
    <w:rsid w:val="00640532"/>
    <w:pPr>
      <w:widowControl w:val="0"/>
      <w:shd w:val="clear" w:color="auto" w:fill="FFFFFF"/>
      <w:snapToGrid/>
      <w:spacing w:before="60" w:after="0" w:line="240" w:lineRule="atLeast"/>
      <w:ind w:hanging="480"/>
    </w:pPr>
    <w:rPr>
      <w:sz w:val="19"/>
      <w:szCs w:val="19"/>
      <w:lang w:val="en-US"/>
    </w:rPr>
  </w:style>
  <w:style w:type="character" w:customStyle="1" w:styleId="85">
    <w:name w:val="Заголовок №8_"/>
    <w:link w:val="86"/>
    <w:uiPriority w:val="99"/>
    <w:locked/>
    <w:rsid w:val="00640532"/>
    <w:rPr>
      <w:sz w:val="22"/>
    </w:rPr>
  </w:style>
  <w:style w:type="paragraph" w:customStyle="1" w:styleId="86">
    <w:name w:val="Заголовок №8"/>
    <w:basedOn w:val="a"/>
    <w:link w:val="85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ind w:hanging="3320"/>
      <w:outlineLvl w:val="7"/>
    </w:pPr>
    <w:rPr>
      <w:noProof/>
      <w:sz w:val="22"/>
      <w:szCs w:val="22"/>
    </w:rPr>
  </w:style>
  <w:style w:type="character" w:customStyle="1" w:styleId="79">
    <w:name w:val="Основной текст (7) + 9"/>
    <w:aliases w:val="5 pt13"/>
    <w:uiPriority w:val="99"/>
    <w:rsid w:val="00640532"/>
    <w:rPr>
      <w:color w:val="000000"/>
      <w:spacing w:val="0"/>
      <w:w w:val="100"/>
      <w:position w:val="0"/>
      <w:sz w:val="19"/>
      <w:lang w:val="en-US"/>
    </w:rPr>
  </w:style>
  <w:style w:type="character" w:customStyle="1" w:styleId="76">
    <w:name w:val="Основной текст (7) + Малые прописные"/>
    <w:uiPriority w:val="99"/>
    <w:rsid w:val="00640532"/>
    <w:rPr>
      <w:smallCaps/>
      <w:color w:val="000000"/>
      <w:spacing w:val="0"/>
      <w:w w:val="100"/>
      <w:position w:val="0"/>
      <w:sz w:val="16"/>
      <w:lang w:val="en-US"/>
    </w:rPr>
  </w:style>
  <w:style w:type="character" w:customStyle="1" w:styleId="830">
    <w:name w:val="Заголовок №8 (3)_"/>
    <w:link w:val="831"/>
    <w:uiPriority w:val="99"/>
    <w:locked/>
    <w:rsid w:val="00640532"/>
    <w:rPr>
      <w:sz w:val="19"/>
    </w:rPr>
  </w:style>
  <w:style w:type="paragraph" w:customStyle="1" w:styleId="831">
    <w:name w:val="Заголовок №8 (3)"/>
    <w:basedOn w:val="a"/>
    <w:link w:val="830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outlineLvl w:val="7"/>
    </w:pPr>
    <w:rPr>
      <w:noProof/>
      <w:sz w:val="19"/>
      <w:szCs w:val="19"/>
    </w:rPr>
  </w:style>
  <w:style w:type="character" w:customStyle="1" w:styleId="78">
    <w:name w:val="Основной текст (7) + Курсив"/>
    <w:aliases w:val="Интервал -1 pt"/>
    <w:uiPriority w:val="99"/>
    <w:rsid w:val="00640532"/>
    <w:rPr>
      <w:i/>
      <w:color w:val="000000"/>
      <w:spacing w:val="-20"/>
      <w:w w:val="100"/>
      <w:position w:val="0"/>
      <w:sz w:val="16"/>
      <w:lang w:val="ru-RU"/>
    </w:rPr>
  </w:style>
  <w:style w:type="character" w:customStyle="1" w:styleId="7pt">
    <w:name w:val="Основной текст + 7 pt"/>
    <w:aliases w:val="Полужирный6"/>
    <w:uiPriority w:val="99"/>
    <w:rsid w:val="00640532"/>
    <w:rPr>
      <w:b/>
      <w:color w:val="000000"/>
      <w:spacing w:val="0"/>
      <w:w w:val="100"/>
      <w:position w:val="0"/>
      <w:sz w:val="14"/>
      <w:lang w:val="ru-RU"/>
    </w:rPr>
  </w:style>
  <w:style w:type="character" w:customStyle="1" w:styleId="840">
    <w:name w:val="Заголовок №8 (4)_"/>
    <w:link w:val="841"/>
    <w:uiPriority w:val="99"/>
    <w:locked/>
    <w:rsid w:val="00640532"/>
    <w:rPr>
      <w:b/>
      <w:sz w:val="15"/>
    </w:rPr>
  </w:style>
  <w:style w:type="paragraph" w:customStyle="1" w:styleId="841">
    <w:name w:val="Заголовок №8 (4)"/>
    <w:basedOn w:val="a"/>
    <w:link w:val="840"/>
    <w:uiPriority w:val="99"/>
    <w:rsid w:val="00640532"/>
    <w:pPr>
      <w:widowControl w:val="0"/>
      <w:shd w:val="clear" w:color="auto" w:fill="FFFFFF"/>
      <w:snapToGrid/>
      <w:spacing w:before="0" w:after="0" w:line="230" w:lineRule="exact"/>
      <w:ind w:firstLine="320"/>
      <w:outlineLvl w:val="7"/>
    </w:pPr>
    <w:rPr>
      <w:b/>
      <w:bCs/>
      <w:noProof/>
      <w:sz w:val="15"/>
      <w:szCs w:val="15"/>
    </w:rPr>
  </w:style>
  <w:style w:type="character" w:customStyle="1" w:styleId="849">
    <w:name w:val="Заголовок №8 (4) + 9"/>
    <w:aliases w:val="5 pt12,Не полужирный6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87">
    <w:name w:val="Заголовок №8 + Курсив"/>
    <w:aliases w:val="Интервал -2 pt"/>
    <w:uiPriority w:val="99"/>
    <w:rsid w:val="00640532"/>
    <w:rPr>
      <w:i/>
      <w:color w:val="000000"/>
      <w:spacing w:val="-40"/>
      <w:w w:val="100"/>
      <w:position w:val="0"/>
      <w:sz w:val="22"/>
      <w:lang w:val="ru-RU"/>
    </w:rPr>
  </w:style>
  <w:style w:type="character" w:customStyle="1" w:styleId="58pt">
    <w:name w:val="Основной текст (5) + 8 pt"/>
    <w:aliases w:val="Не полужирный5"/>
    <w:uiPriority w:val="99"/>
    <w:rsid w:val="00640532"/>
    <w:rPr>
      <w:b/>
      <w:color w:val="000000"/>
      <w:spacing w:val="0"/>
      <w:w w:val="100"/>
      <w:position w:val="0"/>
      <w:sz w:val="16"/>
      <w:lang w:val="ru-RU"/>
    </w:rPr>
  </w:style>
  <w:style w:type="character" w:customStyle="1" w:styleId="54pt">
    <w:name w:val="Основной текст (5) + 4 pt"/>
    <w:aliases w:val="Не полужирный4"/>
    <w:uiPriority w:val="99"/>
    <w:rsid w:val="00640532"/>
    <w:rPr>
      <w:b/>
      <w:color w:val="000000"/>
      <w:spacing w:val="0"/>
      <w:w w:val="100"/>
      <w:position w:val="0"/>
      <w:sz w:val="8"/>
      <w:lang w:val="ru-RU"/>
    </w:rPr>
  </w:style>
  <w:style w:type="character" w:customStyle="1" w:styleId="710">
    <w:name w:val="Основной текст (7) + 10"/>
    <w:aliases w:val="5 pt11,Интервал 0 pt Exact17"/>
    <w:uiPriority w:val="99"/>
    <w:rsid w:val="00640532"/>
    <w:rPr>
      <w:color w:val="000000"/>
      <w:w w:val="100"/>
      <w:position w:val="0"/>
      <w:sz w:val="21"/>
      <w:lang w:val="ru-RU"/>
    </w:rPr>
  </w:style>
  <w:style w:type="character" w:customStyle="1" w:styleId="11Exact">
    <w:name w:val="Основной текст (11) Exact"/>
    <w:uiPriority w:val="99"/>
    <w:rsid w:val="00640532"/>
    <w:rPr>
      <w:rFonts w:ascii="Times New Roman" w:hAnsi="Times New Roman"/>
      <w:sz w:val="21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640532"/>
  </w:style>
  <w:style w:type="paragraph" w:customStyle="1" w:styleId="140">
    <w:name w:val="Основной текст (14)"/>
    <w:basedOn w:val="a"/>
    <w:link w:val="14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20"/>
    </w:rPr>
  </w:style>
  <w:style w:type="character" w:customStyle="1" w:styleId="150">
    <w:name w:val="Основной текст (15)_"/>
    <w:link w:val="151"/>
    <w:uiPriority w:val="99"/>
    <w:locked/>
    <w:rsid w:val="00640532"/>
    <w:rPr>
      <w:sz w:val="17"/>
    </w:rPr>
  </w:style>
  <w:style w:type="paragraph" w:customStyle="1" w:styleId="151">
    <w:name w:val="Основной текст (15)1"/>
    <w:basedOn w:val="a"/>
    <w:link w:val="150"/>
    <w:uiPriority w:val="99"/>
    <w:rsid w:val="00640532"/>
    <w:pPr>
      <w:widowControl w:val="0"/>
      <w:shd w:val="clear" w:color="auto" w:fill="FFFFFF"/>
      <w:snapToGrid/>
      <w:spacing w:before="0" w:after="0" w:line="346" w:lineRule="exact"/>
      <w:ind w:firstLine="340"/>
    </w:pPr>
    <w:rPr>
      <w:noProof/>
      <w:sz w:val="17"/>
      <w:szCs w:val="17"/>
    </w:rPr>
  </w:style>
  <w:style w:type="character" w:customStyle="1" w:styleId="152">
    <w:name w:val="Основной текст (15)"/>
    <w:uiPriority w:val="99"/>
    <w:rsid w:val="00640532"/>
    <w:rPr>
      <w:color w:val="000000"/>
      <w:spacing w:val="0"/>
      <w:w w:val="100"/>
      <w:position w:val="0"/>
      <w:sz w:val="17"/>
    </w:rPr>
  </w:style>
  <w:style w:type="character" w:customStyle="1" w:styleId="159">
    <w:name w:val="Основной текст (15) + 9"/>
    <w:aliases w:val="5 pt10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6">
    <w:name w:val="Основной текст (16)_"/>
    <w:link w:val="161"/>
    <w:uiPriority w:val="99"/>
    <w:locked/>
    <w:rsid w:val="00640532"/>
    <w:rPr>
      <w:sz w:val="12"/>
    </w:rPr>
  </w:style>
  <w:style w:type="paragraph" w:customStyle="1" w:styleId="161">
    <w:name w:val="Основной текст (16)1"/>
    <w:basedOn w:val="a"/>
    <w:link w:val="16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z w:val="12"/>
      <w:szCs w:val="12"/>
    </w:rPr>
  </w:style>
  <w:style w:type="character" w:customStyle="1" w:styleId="160">
    <w:name w:val="Основной текст (16)"/>
    <w:uiPriority w:val="99"/>
    <w:rsid w:val="00640532"/>
    <w:rPr>
      <w:color w:val="000000"/>
      <w:spacing w:val="0"/>
      <w:w w:val="100"/>
      <w:position w:val="0"/>
      <w:sz w:val="12"/>
    </w:rPr>
  </w:style>
  <w:style w:type="character" w:customStyle="1" w:styleId="2f">
    <w:name w:val="Заголовок №2_"/>
    <w:link w:val="211"/>
    <w:uiPriority w:val="99"/>
    <w:locked/>
    <w:rsid w:val="00640532"/>
    <w:rPr>
      <w:sz w:val="35"/>
    </w:rPr>
  </w:style>
  <w:style w:type="paragraph" w:customStyle="1" w:styleId="211">
    <w:name w:val="Заголовок №21"/>
    <w:basedOn w:val="a"/>
    <w:link w:val="2f"/>
    <w:uiPriority w:val="99"/>
    <w:rsid w:val="00640532"/>
    <w:pPr>
      <w:widowControl w:val="0"/>
      <w:shd w:val="clear" w:color="auto" w:fill="FFFFFF"/>
      <w:snapToGrid/>
      <w:spacing w:before="420" w:after="0" w:line="240" w:lineRule="atLeast"/>
      <w:jc w:val="center"/>
      <w:outlineLvl w:val="1"/>
    </w:pPr>
    <w:rPr>
      <w:noProof/>
      <w:sz w:val="35"/>
      <w:szCs w:val="35"/>
    </w:rPr>
  </w:style>
  <w:style w:type="character" w:customStyle="1" w:styleId="2f0">
    <w:name w:val="Заголовок №2"/>
    <w:uiPriority w:val="99"/>
    <w:rsid w:val="00640532"/>
    <w:rPr>
      <w:color w:val="000000"/>
      <w:spacing w:val="0"/>
      <w:w w:val="100"/>
      <w:position w:val="0"/>
      <w:sz w:val="35"/>
    </w:rPr>
  </w:style>
  <w:style w:type="character" w:customStyle="1" w:styleId="17">
    <w:name w:val="Основной текст (17)_"/>
    <w:link w:val="170"/>
    <w:uiPriority w:val="99"/>
    <w:locked/>
    <w:rsid w:val="00640532"/>
    <w:rPr>
      <w:spacing w:val="-30"/>
      <w:sz w:val="28"/>
    </w:rPr>
  </w:style>
  <w:style w:type="paragraph" w:customStyle="1" w:styleId="170">
    <w:name w:val="Основной текст (17)"/>
    <w:basedOn w:val="a"/>
    <w:link w:val="17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pacing w:val="-30"/>
      <w:sz w:val="28"/>
      <w:szCs w:val="28"/>
    </w:rPr>
  </w:style>
  <w:style w:type="character" w:customStyle="1" w:styleId="520">
    <w:name w:val="Заголовок №5 (2)_"/>
    <w:link w:val="521"/>
    <w:uiPriority w:val="99"/>
    <w:locked/>
    <w:rsid w:val="00640532"/>
    <w:rPr>
      <w:sz w:val="29"/>
    </w:rPr>
  </w:style>
  <w:style w:type="paragraph" w:customStyle="1" w:styleId="521">
    <w:name w:val="Заголовок №5 (2)"/>
    <w:basedOn w:val="a"/>
    <w:link w:val="5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  <w:outlineLvl w:val="4"/>
    </w:pPr>
    <w:rPr>
      <w:noProof/>
      <w:sz w:val="29"/>
      <w:szCs w:val="29"/>
    </w:rPr>
  </w:style>
  <w:style w:type="character" w:customStyle="1" w:styleId="420">
    <w:name w:val="Заголовок №4 (2)_"/>
    <w:link w:val="421"/>
    <w:uiPriority w:val="99"/>
    <w:locked/>
    <w:rsid w:val="00640532"/>
    <w:rPr>
      <w:sz w:val="19"/>
      <w:lang w:val="en-US"/>
    </w:rPr>
  </w:style>
  <w:style w:type="paragraph" w:customStyle="1" w:styleId="421">
    <w:name w:val="Заголовок №4 (2)"/>
    <w:basedOn w:val="a"/>
    <w:link w:val="4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3"/>
    </w:pPr>
    <w:rPr>
      <w:sz w:val="19"/>
      <w:szCs w:val="19"/>
      <w:lang w:val="en-US"/>
    </w:rPr>
  </w:style>
  <w:style w:type="character" w:customStyle="1" w:styleId="39">
    <w:name w:val="Заголовок №3_"/>
    <w:link w:val="3a"/>
    <w:uiPriority w:val="99"/>
    <w:locked/>
    <w:rsid w:val="00640532"/>
    <w:rPr>
      <w:sz w:val="19"/>
      <w:lang w:val="en-US"/>
    </w:rPr>
  </w:style>
  <w:style w:type="paragraph" w:customStyle="1" w:styleId="3a">
    <w:name w:val="Заголовок №3"/>
    <w:basedOn w:val="a"/>
    <w:link w:val="39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2"/>
    </w:pPr>
    <w:rPr>
      <w:sz w:val="19"/>
      <w:szCs w:val="19"/>
      <w:lang w:val="en-US"/>
    </w:rPr>
  </w:style>
  <w:style w:type="character" w:customStyle="1" w:styleId="18Exact">
    <w:name w:val="Основной текст (18) Exact"/>
    <w:link w:val="180"/>
    <w:uiPriority w:val="99"/>
    <w:locked/>
    <w:rsid w:val="00640532"/>
    <w:rPr>
      <w:i/>
      <w:spacing w:val="26"/>
      <w:lang w:val="en-US"/>
    </w:rPr>
  </w:style>
  <w:style w:type="paragraph" w:customStyle="1" w:styleId="180">
    <w:name w:val="Основной текст (18)"/>
    <w:basedOn w:val="a"/>
    <w:link w:val="18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i/>
      <w:iCs/>
      <w:spacing w:val="26"/>
      <w:sz w:val="20"/>
      <w:lang w:val="en-US"/>
    </w:rPr>
  </w:style>
  <w:style w:type="character" w:customStyle="1" w:styleId="181">
    <w:name w:val="Основной текст (18) + Не курсив"/>
    <w:aliases w:val="Интервал 0 pt Exact16"/>
    <w:uiPriority w:val="99"/>
    <w:rsid w:val="00640532"/>
    <w:rPr>
      <w:i/>
      <w:color w:val="000000"/>
      <w:spacing w:val="2"/>
      <w:w w:val="100"/>
      <w:position w:val="0"/>
      <w:lang w:val="ru-RU"/>
    </w:rPr>
  </w:style>
  <w:style w:type="character" w:customStyle="1" w:styleId="5Exact">
    <w:name w:val="Подпись к картинке (5) Exact"/>
    <w:link w:val="55"/>
    <w:uiPriority w:val="99"/>
    <w:locked/>
    <w:rsid w:val="00640532"/>
    <w:rPr>
      <w:sz w:val="33"/>
      <w:lang w:val="en-US"/>
    </w:rPr>
  </w:style>
  <w:style w:type="paragraph" w:customStyle="1" w:styleId="55">
    <w:name w:val="Подпись к картинке (5)"/>
    <w:basedOn w:val="a"/>
    <w:link w:val="5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sz w:val="33"/>
      <w:szCs w:val="33"/>
      <w:lang w:val="en-US"/>
    </w:rPr>
  </w:style>
  <w:style w:type="character" w:customStyle="1" w:styleId="aff4">
    <w:name w:val="Подпись к картинке + Курсив"/>
    <w:aliases w:val="Интервал 0 pt Exact15"/>
    <w:uiPriority w:val="99"/>
    <w:rsid w:val="00640532"/>
    <w:rPr>
      <w:i/>
      <w:color w:val="000000"/>
      <w:spacing w:val="-17"/>
      <w:w w:val="100"/>
      <w:position w:val="0"/>
      <w:sz w:val="15"/>
      <w:lang w:val="en-US"/>
    </w:rPr>
  </w:style>
  <w:style w:type="character" w:customStyle="1" w:styleId="6Exact">
    <w:name w:val="Подпись к картинке (6) Exact"/>
    <w:link w:val="63"/>
    <w:uiPriority w:val="99"/>
    <w:locked/>
    <w:rsid w:val="00640532"/>
    <w:rPr>
      <w:spacing w:val="1"/>
      <w:sz w:val="18"/>
    </w:rPr>
  </w:style>
  <w:style w:type="paragraph" w:customStyle="1" w:styleId="63">
    <w:name w:val="Подпись к картинке (6)"/>
    <w:basedOn w:val="a"/>
    <w:link w:val="6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both"/>
    </w:pPr>
    <w:rPr>
      <w:noProof/>
      <w:spacing w:val="1"/>
      <w:sz w:val="18"/>
      <w:szCs w:val="18"/>
    </w:rPr>
  </w:style>
  <w:style w:type="character" w:customStyle="1" w:styleId="5Exact1">
    <w:name w:val="Подпись к картинке (5) Exact1"/>
    <w:uiPriority w:val="99"/>
    <w:rsid w:val="00640532"/>
    <w:rPr>
      <w:color w:val="000000"/>
      <w:spacing w:val="0"/>
      <w:w w:val="100"/>
      <w:position w:val="0"/>
      <w:sz w:val="33"/>
      <w:lang w:val="en-US"/>
    </w:rPr>
  </w:style>
  <w:style w:type="character" w:customStyle="1" w:styleId="Exact1">
    <w:name w:val="Подпись к картинке + Малые прописные Exact"/>
    <w:uiPriority w:val="99"/>
    <w:rsid w:val="00640532"/>
    <w:rPr>
      <w:smallCaps/>
      <w:color w:val="000000"/>
      <w:spacing w:val="3"/>
      <w:w w:val="100"/>
      <w:position w:val="0"/>
      <w:sz w:val="15"/>
      <w:lang w:val="en-US"/>
    </w:rPr>
  </w:style>
  <w:style w:type="character" w:customStyle="1" w:styleId="7Exact1">
    <w:name w:val="Подпись к картинке (7) Exact"/>
    <w:uiPriority w:val="99"/>
    <w:rsid w:val="00640532"/>
    <w:rPr>
      <w:rFonts w:ascii="Times New Roman" w:hAnsi="Times New Roman"/>
      <w:sz w:val="21"/>
      <w:u w:val="none"/>
    </w:rPr>
  </w:style>
  <w:style w:type="character" w:customStyle="1" w:styleId="7Exact2">
    <w:name w:val="Основной текст (7) + Малые прописные Exact"/>
    <w:uiPriority w:val="99"/>
    <w:rsid w:val="00640532"/>
    <w:rPr>
      <w:smallCaps/>
      <w:color w:val="000000"/>
      <w:spacing w:val="3"/>
      <w:w w:val="100"/>
      <w:position w:val="0"/>
      <w:sz w:val="15"/>
      <w:lang w:val="en-US"/>
    </w:rPr>
  </w:style>
  <w:style w:type="character" w:customStyle="1" w:styleId="4Exact0">
    <w:name w:val="Подпись к картинке (4) Exact"/>
    <w:uiPriority w:val="99"/>
    <w:rsid w:val="00640532"/>
    <w:rPr>
      <w:b/>
      <w:spacing w:val="-9"/>
      <w:sz w:val="17"/>
      <w:u w:val="none"/>
    </w:rPr>
  </w:style>
  <w:style w:type="character" w:customStyle="1" w:styleId="711">
    <w:name w:val="Основной текст (7) + Курсив1"/>
    <w:aliases w:val="Интервал 0 pt Exact14"/>
    <w:uiPriority w:val="99"/>
    <w:rsid w:val="00640532"/>
    <w:rPr>
      <w:i/>
      <w:color w:val="000000"/>
      <w:spacing w:val="-17"/>
      <w:w w:val="100"/>
      <w:position w:val="0"/>
      <w:sz w:val="15"/>
      <w:lang w:val="ru-RU"/>
    </w:rPr>
  </w:style>
  <w:style w:type="character" w:customStyle="1" w:styleId="2Exact">
    <w:name w:val="Основной текст (2) Exact"/>
    <w:uiPriority w:val="99"/>
    <w:rsid w:val="00640532"/>
    <w:rPr>
      <w:rFonts w:ascii="Times New Roman" w:hAnsi="Times New Roman"/>
      <w:sz w:val="33"/>
      <w:u w:val="none"/>
      <w:lang w:val="en-US"/>
    </w:rPr>
  </w:style>
  <w:style w:type="character" w:customStyle="1" w:styleId="2f1">
    <w:name w:val="Основной текст (2) + Курсив"/>
    <w:aliases w:val="Интервал 2 pt Exact2"/>
    <w:uiPriority w:val="99"/>
    <w:rsid w:val="00640532"/>
    <w:rPr>
      <w:i/>
      <w:color w:val="000000"/>
      <w:spacing w:val="55"/>
      <w:w w:val="100"/>
      <w:position w:val="0"/>
      <w:sz w:val="33"/>
      <w:lang w:val="en-US"/>
    </w:rPr>
  </w:style>
  <w:style w:type="character" w:customStyle="1" w:styleId="19Exact">
    <w:name w:val="Основной текст (19) Exact"/>
    <w:link w:val="19"/>
    <w:uiPriority w:val="99"/>
    <w:locked/>
    <w:rsid w:val="00640532"/>
    <w:rPr>
      <w:b/>
      <w:spacing w:val="-9"/>
      <w:sz w:val="17"/>
    </w:rPr>
  </w:style>
  <w:style w:type="paragraph" w:customStyle="1" w:styleId="19">
    <w:name w:val="Основной текст (19)"/>
    <w:basedOn w:val="a"/>
    <w:link w:val="19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pacing w:val="-9"/>
      <w:sz w:val="17"/>
      <w:szCs w:val="17"/>
    </w:rPr>
  </w:style>
  <w:style w:type="character" w:customStyle="1" w:styleId="13Exact">
    <w:name w:val="Основной текст (13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20Exact">
    <w:name w:val="Основной текст (20) Exact"/>
    <w:link w:val="200"/>
    <w:uiPriority w:val="99"/>
    <w:locked/>
    <w:rsid w:val="00640532"/>
    <w:rPr>
      <w:spacing w:val="-5"/>
      <w:sz w:val="10"/>
    </w:rPr>
  </w:style>
  <w:style w:type="paragraph" w:customStyle="1" w:styleId="200">
    <w:name w:val="Основной текст (20)"/>
    <w:basedOn w:val="a"/>
    <w:link w:val="20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pacing w:val="-5"/>
      <w:sz w:val="10"/>
      <w:szCs w:val="10"/>
    </w:rPr>
  </w:style>
  <w:style w:type="character" w:customStyle="1" w:styleId="6Exact0">
    <w:name w:val="Основной текст (6) Exact"/>
    <w:uiPriority w:val="99"/>
    <w:rsid w:val="00640532"/>
    <w:rPr>
      <w:rFonts w:ascii="Times New Roman" w:hAnsi="Times New Roman"/>
      <w:spacing w:val="1"/>
      <w:sz w:val="18"/>
      <w:u w:val="none"/>
    </w:rPr>
  </w:style>
  <w:style w:type="character" w:customStyle="1" w:styleId="7CourierNew">
    <w:name w:val="Основной текст (7) + Courier New"/>
    <w:aliases w:val="8,5 pt9,Полужирный5,Интервал 0 pt Exact13"/>
    <w:uiPriority w:val="99"/>
    <w:rsid w:val="00640532"/>
    <w:rPr>
      <w:rFonts w:ascii="Courier New" w:eastAsia="Times New Roman" w:hAnsi="Courier New"/>
      <w:b/>
      <w:color w:val="000000"/>
      <w:spacing w:val="-9"/>
      <w:w w:val="100"/>
      <w:position w:val="0"/>
      <w:sz w:val="17"/>
      <w:lang w:val="ru-RU"/>
    </w:rPr>
  </w:style>
  <w:style w:type="character" w:customStyle="1" w:styleId="44">
    <w:name w:val="Заголовок №4_"/>
    <w:link w:val="45"/>
    <w:uiPriority w:val="99"/>
    <w:locked/>
    <w:rsid w:val="00640532"/>
    <w:rPr>
      <w:sz w:val="16"/>
      <w:lang w:val="en-US"/>
    </w:rPr>
  </w:style>
  <w:style w:type="paragraph" w:customStyle="1" w:styleId="45">
    <w:name w:val="Заголовок №4"/>
    <w:basedOn w:val="a"/>
    <w:link w:val="44"/>
    <w:uiPriority w:val="99"/>
    <w:rsid w:val="00640532"/>
    <w:pPr>
      <w:widowControl w:val="0"/>
      <w:shd w:val="clear" w:color="auto" w:fill="FFFFFF"/>
      <w:snapToGrid/>
      <w:spacing w:before="120" w:after="0" w:line="240" w:lineRule="atLeast"/>
      <w:outlineLvl w:val="3"/>
    </w:pPr>
    <w:rPr>
      <w:sz w:val="16"/>
      <w:szCs w:val="16"/>
      <w:lang w:val="en-US"/>
    </w:rPr>
  </w:style>
  <w:style w:type="character" w:customStyle="1" w:styleId="850">
    <w:name w:val="Заголовок №8 (5)_"/>
    <w:link w:val="851"/>
    <w:uiPriority w:val="99"/>
    <w:locked/>
    <w:rsid w:val="00640532"/>
    <w:rPr>
      <w:sz w:val="23"/>
    </w:rPr>
  </w:style>
  <w:style w:type="paragraph" w:customStyle="1" w:styleId="851">
    <w:name w:val="Заголовок №8 (5)"/>
    <w:basedOn w:val="a"/>
    <w:link w:val="850"/>
    <w:uiPriority w:val="99"/>
    <w:rsid w:val="00640532"/>
    <w:pPr>
      <w:widowControl w:val="0"/>
      <w:shd w:val="clear" w:color="auto" w:fill="FFFFFF"/>
      <w:snapToGrid/>
      <w:spacing w:before="0" w:after="0" w:line="235" w:lineRule="exact"/>
      <w:outlineLvl w:val="7"/>
    </w:pPr>
    <w:rPr>
      <w:noProof/>
      <w:sz w:val="23"/>
      <w:szCs w:val="23"/>
    </w:rPr>
  </w:style>
  <w:style w:type="character" w:customStyle="1" w:styleId="64">
    <w:name w:val="Заголовок №6_"/>
    <w:link w:val="65"/>
    <w:uiPriority w:val="99"/>
    <w:locked/>
    <w:rsid w:val="00640532"/>
    <w:rPr>
      <w:spacing w:val="-30"/>
      <w:sz w:val="28"/>
    </w:rPr>
  </w:style>
  <w:style w:type="paragraph" w:customStyle="1" w:styleId="65">
    <w:name w:val="Заголовок №6"/>
    <w:basedOn w:val="a"/>
    <w:link w:val="64"/>
    <w:uiPriority w:val="99"/>
    <w:rsid w:val="00640532"/>
    <w:pPr>
      <w:widowControl w:val="0"/>
      <w:shd w:val="clear" w:color="auto" w:fill="FFFFFF"/>
      <w:snapToGrid/>
      <w:spacing w:before="0" w:after="0" w:line="230" w:lineRule="exact"/>
      <w:jc w:val="center"/>
      <w:outlineLvl w:val="5"/>
    </w:pPr>
    <w:rPr>
      <w:noProof/>
      <w:spacing w:val="-30"/>
      <w:sz w:val="28"/>
      <w:szCs w:val="28"/>
    </w:rPr>
  </w:style>
  <w:style w:type="character" w:customStyle="1" w:styleId="860">
    <w:name w:val="Заголовок №8 (6)_"/>
    <w:link w:val="861"/>
    <w:uiPriority w:val="99"/>
    <w:locked/>
    <w:rsid w:val="00640532"/>
    <w:rPr>
      <w:sz w:val="16"/>
      <w:lang w:val="en-US"/>
    </w:rPr>
  </w:style>
  <w:style w:type="paragraph" w:customStyle="1" w:styleId="861">
    <w:name w:val="Заголовок №8 (6)"/>
    <w:basedOn w:val="a"/>
    <w:link w:val="860"/>
    <w:uiPriority w:val="99"/>
    <w:rsid w:val="00640532"/>
    <w:pPr>
      <w:widowControl w:val="0"/>
      <w:shd w:val="clear" w:color="auto" w:fill="FFFFFF"/>
      <w:snapToGrid/>
      <w:spacing w:before="0" w:after="120" w:line="240" w:lineRule="atLeast"/>
      <w:outlineLvl w:val="7"/>
    </w:pPr>
    <w:rPr>
      <w:sz w:val="16"/>
      <w:szCs w:val="16"/>
      <w:lang w:val="en-US"/>
    </w:rPr>
  </w:style>
  <w:style w:type="character" w:customStyle="1" w:styleId="8611pt">
    <w:name w:val="Заголовок №8 (6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412pt">
    <w:name w:val="Оглавление (4) + 12 pt"/>
    <w:uiPriority w:val="99"/>
    <w:rsid w:val="00640532"/>
    <w:rPr>
      <w:color w:val="000000"/>
      <w:spacing w:val="0"/>
      <w:w w:val="100"/>
      <w:position w:val="0"/>
      <w:sz w:val="24"/>
      <w:lang w:val="ru-RU"/>
    </w:rPr>
  </w:style>
  <w:style w:type="character" w:customStyle="1" w:styleId="66">
    <w:name w:val="Оглавление (6)_"/>
    <w:link w:val="67"/>
    <w:uiPriority w:val="99"/>
    <w:locked/>
    <w:rsid w:val="00640532"/>
    <w:rPr>
      <w:b/>
      <w:sz w:val="16"/>
    </w:rPr>
  </w:style>
  <w:style w:type="paragraph" w:customStyle="1" w:styleId="67">
    <w:name w:val="Оглавление (6)"/>
    <w:basedOn w:val="a"/>
    <w:link w:val="66"/>
    <w:uiPriority w:val="99"/>
    <w:rsid w:val="00640532"/>
    <w:pPr>
      <w:widowControl w:val="0"/>
      <w:shd w:val="clear" w:color="auto" w:fill="FFFFFF"/>
      <w:snapToGrid/>
      <w:spacing w:before="0" w:after="0" w:line="235" w:lineRule="exact"/>
      <w:jc w:val="right"/>
    </w:pPr>
    <w:rPr>
      <w:b/>
      <w:bCs/>
      <w:noProof/>
      <w:sz w:val="16"/>
      <w:szCs w:val="16"/>
    </w:rPr>
  </w:style>
  <w:style w:type="character" w:customStyle="1" w:styleId="56">
    <w:name w:val="Оглавление (5) + Полужирный"/>
    <w:uiPriority w:val="99"/>
    <w:rsid w:val="00640532"/>
    <w:rPr>
      <w:b/>
      <w:color w:val="000000"/>
      <w:spacing w:val="0"/>
      <w:w w:val="100"/>
      <w:position w:val="0"/>
      <w:sz w:val="16"/>
      <w:lang w:val="ru-RU"/>
    </w:rPr>
  </w:style>
  <w:style w:type="character" w:customStyle="1" w:styleId="57">
    <w:name w:val="Оглавление (5)"/>
    <w:uiPriority w:val="99"/>
    <w:rsid w:val="00640532"/>
    <w:rPr>
      <w:color w:val="000000"/>
      <w:spacing w:val="0"/>
      <w:w w:val="100"/>
      <w:position w:val="0"/>
      <w:sz w:val="16"/>
    </w:rPr>
  </w:style>
  <w:style w:type="character" w:customStyle="1" w:styleId="212">
    <w:name w:val="Основной текст (21)_"/>
    <w:link w:val="213"/>
    <w:uiPriority w:val="99"/>
    <w:locked/>
    <w:rsid w:val="00640532"/>
    <w:rPr>
      <w:b/>
      <w:sz w:val="16"/>
    </w:rPr>
  </w:style>
  <w:style w:type="paragraph" w:customStyle="1" w:styleId="213">
    <w:name w:val="Основной текст (21)"/>
    <w:basedOn w:val="a"/>
    <w:link w:val="212"/>
    <w:uiPriority w:val="99"/>
    <w:rsid w:val="00640532"/>
    <w:pPr>
      <w:widowControl w:val="0"/>
      <w:shd w:val="clear" w:color="auto" w:fill="FFFFFF"/>
      <w:snapToGrid/>
      <w:spacing w:before="0" w:after="360" w:line="240" w:lineRule="atLeast"/>
      <w:ind w:hanging="2960"/>
    </w:pPr>
    <w:rPr>
      <w:b/>
      <w:bCs/>
      <w:noProof/>
      <w:sz w:val="16"/>
      <w:szCs w:val="16"/>
    </w:rPr>
  </w:style>
  <w:style w:type="character" w:customStyle="1" w:styleId="220">
    <w:name w:val="Основной текст (22)_"/>
    <w:link w:val="221"/>
    <w:uiPriority w:val="99"/>
    <w:locked/>
    <w:rsid w:val="00640532"/>
  </w:style>
  <w:style w:type="paragraph" w:customStyle="1" w:styleId="221">
    <w:name w:val="Основной текст (22)"/>
    <w:basedOn w:val="a"/>
    <w:link w:val="2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right"/>
    </w:pPr>
    <w:rPr>
      <w:noProof/>
      <w:sz w:val="20"/>
    </w:rPr>
  </w:style>
  <w:style w:type="character" w:customStyle="1" w:styleId="1pt">
    <w:name w:val="Основной текст + Интервал 1 pt"/>
    <w:uiPriority w:val="99"/>
    <w:rsid w:val="00640532"/>
    <w:rPr>
      <w:color w:val="000000"/>
      <w:spacing w:val="20"/>
      <w:w w:val="100"/>
      <w:position w:val="0"/>
      <w:sz w:val="19"/>
      <w:lang w:val="ru-RU"/>
    </w:rPr>
  </w:style>
  <w:style w:type="character" w:customStyle="1" w:styleId="1a">
    <w:name w:val="Основной текст + Малые прописные1"/>
    <w:aliases w:val="Интервал 1 pt"/>
    <w:uiPriority w:val="99"/>
    <w:rsid w:val="00640532"/>
    <w:rPr>
      <w:smallCaps/>
      <w:color w:val="000000"/>
      <w:spacing w:val="20"/>
      <w:w w:val="100"/>
      <w:position w:val="0"/>
      <w:sz w:val="19"/>
      <w:lang w:val="ru-RU"/>
    </w:rPr>
  </w:style>
  <w:style w:type="character" w:customStyle="1" w:styleId="7a">
    <w:name w:val="Подпись к картинке (7)_"/>
    <w:link w:val="7b"/>
    <w:uiPriority w:val="99"/>
    <w:locked/>
    <w:rsid w:val="00640532"/>
    <w:rPr>
      <w:sz w:val="22"/>
    </w:rPr>
  </w:style>
  <w:style w:type="paragraph" w:customStyle="1" w:styleId="7b">
    <w:name w:val="Подпись к картинке (7)"/>
    <w:basedOn w:val="a"/>
    <w:link w:val="7a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22"/>
      <w:szCs w:val="22"/>
    </w:rPr>
  </w:style>
  <w:style w:type="character" w:customStyle="1" w:styleId="8Exact">
    <w:name w:val="Подпись к картинке (8) Exact"/>
    <w:link w:val="88"/>
    <w:uiPriority w:val="99"/>
    <w:locked/>
    <w:rsid w:val="00640532"/>
    <w:rPr>
      <w:spacing w:val="-4"/>
      <w:sz w:val="16"/>
    </w:rPr>
  </w:style>
  <w:style w:type="paragraph" w:customStyle="1" w:styleId="88">
    <w:name w:val="Подпись к картинке (8)"/>
    <w:basedOn w:val="a"/>
    <w:link w:val="8Exact"/>
    <w:uiPriority w:val="99"/>
    <w:rsid w:val="00640532"/>
    <w:pPr>
      <w:widowControl w:val="0"/>
      <w:shd w:val="clear" w:color="auto" w:fill="FFFFFF"/>
      <w:snapToGrid/>
      <w:spacing w:before="60" w:after="60" w:line="240" w:lineRule="atLeast"/>
      <w:jc w:val="right"/>
    </w:pPr>
    <w:rPr>
      <w:noProof/>
      <w:spacing w:val="-4"/>
      <w:sz w:val="16"/>
      <w:szCs w:val="16"/>
    </w:rPr>
  </w:style>
  <w:style w:type="character" w:customStyle="1" w:styleId="9Exact">
    <w:name w:val="Подпись к картинке (9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712">
    <w:name w:val="Основной текст + 71"/>
    <w:aliases w:val="5 pt8,Интервал 0 pt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11pt">
    <w:name w:val="Основной текст + 11 pt"/>
    <w:uiPriority w:val="99"/>
    <w:rsid w:val="00640532"/>
    <w:rPr>
      <w:color w:val="000000"/>
      <w:w w:val="100"/>
      <w:position w:val="0"/>
      <w:sz w:val="22"/>
      <w:lang w:val="ru-RU"/>
    </w:rPr>
  </w:style>
  <w:style w:type="character" w:customStyle="1" w:styleId="91">
    <w:name w:val="Подпись к картинке (9)_"/>
    <w:link w:val="92"/>
    <w:uiPriority w:val="99"/>
    <w:locked/>
    <w:rsid w:val="00640532"/>
    <w:rPr>
      <w:sz w:val="19"/>
    </w:rPr>
  </w:style>
  <w:style w:type="paragraph" w:customStyle="1" w:styleId="92">
    <w:name w:val="Подпись к картинке (9)"/>
    <w:basedOn w:val="a"/>
    <w:link w:val="91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9"/>
      <w:szCs w:val="19"/>
    </w:rPr>
  </w:style>
  <w:style w:type="character" w:customStyle="1" w:styleId="89">
    <w:name w:val="Заголовок №8 + Малые прописные"/>
    <w:uiPriority w:val="99"/>
    <w:rsid w:val="00640532"/>
    <w:rPr>
      <w:smallCaps/>
      <w:color w:val="000000"/>
      <w:spacing w:val="0"/>
      <w:w w:val="100"/>
      <w:position w:val="0"/>
      <w:sz w:val="22"/>
      <w:lang w:val="en-US"/>
    </w:rPr>
  </w:style>
  <w:style w:type="character" w:customStyle="1" w:styleId="7CourierNew1">
    <w:name w:val="Основной текст (7) + Courier New1"/>
    <w:aliases w:val="9 pt,Полужирный4,Интервал 0 pt Exact12"/>
    <w:uiPriority w:val="99"/>
    <w:rsid w:val="00640532"/>
    <w:rPr>
      <w:rFonts w:ascii="Courier New" w:eastAsia="Times New Roman" w:hAnsi="Courier New"/>
      <w:b/>
      <w:color w:val="000000"/>
      <w:spacing w:val="-4"/>
      <w:w w:val="100"/>
      <w:position w:val="0"/>
      <w:sz w:val="18"/>
      <w:lang w:val="ru-RU"/>
    </w:rPr>
  </w:style>
  <w:style w:type="character" w:customStyle="1" w:styleId="23Exact">
    <w:name w:val="Основной текст (23) Exact"/>
    <w:link w:val="230"/>
    <w:uiPriority w:val="99"/>
    <w:locked/>
    <w:rsid w:val="00640532"/>
    <w:rPr>
      <w:b/>
      <w:spacing w:val="-4"/>
      <w:sz w:val="18"/>
    </w:rPr>
  </w:style>
  <w:style w:type="paragraph" w:customStyle="1" w:styleId="230">
    <w:name w:val="Основной текст (23)"/>
    <w:basedOn w:val="a"/>
    <w:link w:val="23Exact"/>
    <w:uiPriority w:val="99"/>
    <w:rsid w:val="00640532"/>
    <w:pPr>
      <w:widowControl w:val="0"/>
      <w:shd w:val="clear" w:color="auto" w:fill="FFFFFF"/>
      <w:snapToGrid/>
      <w:spacing w:before="60" w:after="60" w:line="240" w:lineRule="atLeast"/>
      <w:ind w:firstLine="220"/>
    </w:pPr>
    <w:rPr>
      <w:b/>
      <w:bCs/>
      <w:noProof/>
      <w:spacing w:val="-4"/>
      <w:sz w:val="18"/>
      <w:szCs w:val="18"/>
    </w:rPr>
  </w:style>
  <w:style w:type="character" w:customStyle="1" w:styleId="12Exact">
    <w:name w:val="Основной текст (12) Exact"/>
    <w:uiPriority w:val="99"/>
    <w:rsid w:val="00640532"/>
    <w:rPr>
      <w:rFonts w:ascii="Times New Roman" w:hAnsi="Times New Roman"/>
      <w:sz w:val="22"/>
      <w:u w:val="none"/>
    </w:rPr>
  </w:style>
  <w:style w:type="character" w:customStyle="1" w:styleId="6CourierNew">
    <w:name w:val="Основной текст (6) + Courier New"/>
    <w:aliases w:val="Полужирный3,Интервал 0 pt Exact11"/>
    <w:uiPriority w:val="99"/>
    <w:rsid w:val="00640532"/>
    <w:rPr>
      <w:rFonts w:ascii="Courier New" w:eastAsia="Times New Roman" w:hAnsi="Courier New"/>
      <w:b/>
      <w:color w:val="000000"/>
      <w:spacing w:val="-4"/>
      <w:w w:val="100"/>
      <w:position w:val="0"/>
      <w:sz w:val="18"/>
      <w:lang w:val="ru-RU"/>
    </w:rPr>
  </w:style>
  <w:style w:type="character" w:customStyle="1" w:styleId="60ptExact">
    <w:name w:val="Основной текст (6) + Интервал 0 pt Exact"/>
    <w:uiPriority w:val="99"/>
    <w:rsid w:val="00640532"/>
    <w:rPr>
      <w:color w:val="000000"/>
      <w:spacing w:val="0"/>
      <w:w w:val="100"/>
      <w:position w:val="0"/>
      <w:sz w:val="18"/>
    </w:rPr>
  </w:style>
  <w:style w:type="character" w:customStyle="1" w:styleId="24Exact">
    <w:name w:val="Основной текст (24) Exact"/>
    <w:link w:val="240"/>
    <w:uiPriority w:val="99"/>
    <w:locked/>
    <w:rsid w:val="00640532"/>
  </w:style>
  <w:style w:type="paragraph" w:customStyle="1" w:styleId="240">
    <w:name w:val="Основной текст (24)"/>
    <w:basedOn w:val="a"/>
    <w:link w:val="24Exact"/>
    <w:uiPriority w:val="99"/>
    <w:rsid w:val="00640532"/>
    <w:pPr>
      <w:widowControl w:val="0"/>
      <w:shd w:val="clear" w:color="auto" w:fill="FFFFFF"/>
      <w:snapToGrid/>
      <w:spacing w:before="0" w:after="0" w:line="202" w:lineRule="exact"/>
      <w:jc w:val="center"/>
    </w:pPr>
    <w:rPr>
      <w:noProof/>
      <w:sz w:val="20"/>
    </w:rPr>
  </w:style>
  <w:style w:type="character" w:customStyle="1" w:styleId="24-1ptExact">
    <w:name w:val="Основной текст (24) + Интервал -1 pt Exact"/>
    <w:uiPriority w:val="99"/>
    <w:rsid w:val="00640532"/>
    <w:rPr>
      <w:color w:val="000000"/>
      <w:spacing w:val="-21"/>
      <w:w w:val="100"/>
      <w:position w:val="0"/>
      <w:sz w:val="24"/>
      <w:lang w:val="ru-RU"/>
    </w:rPr>
  </w:style>
  <w:style w:type="character" w:customStyle="1" w:styleId="25Exact">
    <w:name w:val="Основной текст (25) Exact"/>
    <w:link w:val="250"/>
    <w:uiPriority w:val="99"/>
    <w:locked/>
    <w:rsid w:val="00640532"/>
    <w:rPr>
      <w:spacing w:val="3"/>
      <w:sz w:val="15"/>
    </w:rPr>
  </w:style>
  <w:style w:type="paragraph" w:customStyle="1" w:styleId="250">
    <w:name w:val="Основной текст (25)"/>
    <w:basedOn w:val="a"/>
    <w:link w:val="25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pacing w:val="3"/>
      <w:sz w:val="15"/>
      <w:szCs w:val="15"/>
    </w:rPr>
  </w:style>
  <w:style w:type="character" w:customStyle="1" w:styleId="2512pt">
    <w:name w:val="Основной текст (25) + 12 pt"/>
    <w:aliases w:val="Интервал 0 pt Exact10"/>
    <w:uiPriority w:val="99"/>
    <w:rsid w:val="00640532"/>
    <w:rPr>
      <w:color w:val="000000"/>
      <w:spacing w:val="3"/>
      <w:w w:val="100"/>
      <w:position w:val="0"/>
      <w:sz w:val="24"/>
      <w:lang w:val="ru-RU"/>
    </w:rPr>
  </w:style>
  <w:style w:type="character" w:customStyle="1" w:styleId="256pt">
    <w:name w:val="Основной текст (25) + 6 pt"/>
    <w:aliases w:val="Интервал 0 pt Exact9"/>
    <w:uiPriority w:val="99"/>
    <w:rsid w:val="00640532"/>
    <w:rPr>
      <w:color w:val="000000"/>
      <w:spacing w:val="6"/>
      <w:w w:val="100"/>
      <w:position w:val="0"/>
      <w:sz w:val="12"/>
      <w:lang w:val="ru-RU"/>
    </w:rPr>
  </w:style>
  <w:style w:type="character" w:customStyle="1" w:styleId="2512pt1">
    <w:name w:val="Основной текст (25) + 12 pt1"/>
    <w:aliases w:val="Интервал -1 pt Exact"/>
    <w:uiPriority w:val="99"/>
    <w:rsid w:val="00640532"/>
    <w:rPr>
      <w:color w:val="000000"/>
      <w:spacing w:val="-21"/>
      <w:w w:val="100"/>
      <w:position w:val="0"/>
      <w:sz w:val="24"/>
    </w:rPr>
  </w:style>
  <w:style w:type="character" w:customStyle="1" w:styleId="247">
    <w:name w:val="Основной текст (24) + 7"/>
    <w:aliases w:val="5 pt7,Интервал 0 pt Exact8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76pt">
    <w:name w:val="Основной текст (7) + 6 pt"/>
    <w:aliases w:val="Интервал 0 pt Exact7"/>
    <w:uiPriority w:val="99"/>
    <w:rsid w:val="00640532"/>
    <w:rPr>
      <w:color w:val="000000"/>
      <w:spacing w:val="6"/>
      <w:w w:val="100"/>
      <w:position w:val="0"/>
      <w:sz w:val="12"/>
      <w:lang w:val="ru-RU"/>
    </w:rPr>
  </w:style>
  <w:style w:type="character" w:customStyle="1" w:styleId="76pt1">
    <w:name w:val="Основной текст (7) + 6 pt1"/>
    <w:aliases w:val="Малые прописные,Интервал 0 pt Exact6"/>
    <w:uiPriority w:val="99"/>
    <w:rsid w:val="00640532"/>
    <w:rPr>
      <w:smallCaps/>
      <w:color w:val="000000"/>
      <w:spacing w:val="6"/>
      <w:w w:val="100"/>
      <w:position w:val="0"/>
      <w:sz w:val="12"/>
      <w:lang w:val="ru-RU"/>
    </w:rPr>
  </w:style>
  <w:style w:type="character" w:customStyle="1" w:styleId="260">
    <w:name w:val="Основной текст (26)_"/>
    <w:link w:val="261"/>
    <w:uiPriority w:val="99"/>
    <w:locked/>
    <w:rsid w:val="00640532"/>
    <w:rPr>
      <w:rFonts w:ascii="Verdana" w:hAnsi="Verdana"/>
      <w:sz w:val="14"/>
    </w:rPr>
  </w:style>
  <w:style w:type="paragraph" w:customStyle="1" w:styleId="261">
    <w:name w:val="Основной текст (26)"/>
    <w:basedOn w:val="a"/>
    <w:link w:val="26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right"/>
    </w:pPr>
    <w:rPr>
      <w:rFonts w:ascii="Verdana" w:hAnsi="Verdana"/>
      <w:noProof/>
      <w:sz w:val="14"/>
      <w:szCs w:val="14"/>
    </w:rPr>
  </w:style>
  <w:style w:type="character" w:customStyle="1" w:styleId="270">
    <w:name w:val="Основной текст (27)_"/>
    <w:link w:val="271"/>
    <w:uiPriority w:val="99"/>
    <w:locked/>
    <w:rsid w:val="00640532"/>
    <w:rPr>
      <w:i/>
      <w:spacing w:val="50"/>
      <w:sz w:val="12"/>
      <w:lang w:val="en-US"/>
    </w:rPr>
  </w:style>
  <w:style w:type="paragraph" w:customStyle="1" w:styleId="271">
    <w:name w:val="Основной текст (27)"/>
    <w:basedOn w:val="a"/>
    <w:link w:val="270"/>
    <w:uiPriority w:val="99"/>
    <w:rsid w:val="00640532"/>
    <w:pPr>
      <w:widowControl w:val="0"/>
      <w:shd w:val="clear" w:color="auto" w:fill="FFFFFF"/>
      <w:snapToGrid/>
      <w:spacing w:before="0" w:after="0" w:line="235" w:lineRule="exact"/>
    </w:pPr>
    <w:rPr>
      <w:i/>
      <w:iCs/>
      <w:spacing w:val="50"/>
      <w:sz w:val="12"/>
      <w:szCs w:val="12"/>
      <w:lang w:val="en-US"/>
    </w:rPr>
  </w:style>
  <w:style w:type="character" w:customStyle="1" w:styleId="27TimesNewRoman">
    <w:name w:val="Основной текст (27) + Times New Roman"/>
    <w:aliases w:val="9,5 pt6,Не курсив,Интервал 0 pt3"/>
    <w:uiPriority w:val="99"/>
    <w:rsid w:val="00640532"/>
    <w:rPr>
      <w:rFonts w:ascii="Times New Roman" w:hAnsi="Times New Roman"/>
      <w:i/>
      <w:color w:val="000000"/>
      <w:spacing w:val="0"/>
      <w:w w:val="100"/>
      <w:position w:val="0"/>
      <w:sz w:val="19"/>
      <w:lang w:val="ru-RU"/>
    </w:rPr>
  </w:style>
  <w:style w:type="character" w:customStyle="1" w:styleId="88pt">
    <w:name w:val="Заголовок №8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1b">
    <w:name w:val="Основной текст1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1pt1">
    <w:name w:val="Основной текст + 11 pt1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28Exact">
    <w:name w:val="Основной текст (28) Exact"/>
    <w:link w:val="280"/>
    <w:uiPriority w:val="99"/>
    <w:locked/>
    <w:rsid w:val="00640532"/>
    <w:rPr>
      <w:rFonts w:ascii="Corbel" w:hAnsi="Corbel"/>
      <w:spacing w:val="-21"/>
      <w:sz w:val="22"/>
    </w:rPr>
  </w:style>
  <w:style w:type="paragraph" w:customStyle="1" w:styleId="280">
    <w:name w:val="Основной текст (28)"/>
    <w:basedOn w:val="a"/>
    <w:link w:val="28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rFonts w:ascii="Corbel" w:hAnsi="Corbel"/>
      <w:noProof/>
      <w:spacing w:val="-21"/>
      <w:sz w:val="22"/>
      <w:szCs w:val="22"/>
    </w:rPr>
  </w:style>
  <w:style w:type="character" w:customStyle="1" w:styleId="130ptExact">
    <w:name w:val="Основной текст (13) + Интервал 0 pt Exact"/>
    <w:uiPriority w:val="99"/>
    <w:rsid w:val="00640532"/>
    <w:rPr>
      <w:color w:val="000000"/>
      <w:w w:val="100"/>
      <w:position w:val="0"/>
      <w:sz w:val="18"/>
      <w:lang w:val="ru-RU"/>
    </w:rPr>
  </w:style>
  <w:style w:type="character" w:customStyle="1" w:styleId="129pt">
    <w:name w:val="Основной текст (12) + 9 pt"/>
    <w:aliases w:val="Интервал 0 pt Exact5"/>
    <w:uiPriority w:val="99"/>
    <w:rsid w:val="00640532"/>
    <w:rPr>
      <w:color w:val="000000"/>
      <w:spacing w:val="1"/>
      <w:w w:val="100"/>
      <w:position w:val="0"/>
      <w:sz w:val="18"/>
      <w:lang w:val="ru-RU"/>
    </w:rPr>
  </w:style>
  <w:style w:type="character" w:customStyle="1" w:styleId="129pt1">
    <w:name w:val="Основной текст (12) + 9 pt1"/>
    <w:aliases w:val="Интервал 0 pt Exact4"/>
    <w:uiPriority w:val="99"/>
    <w:rsid w:val="00640532"/>
    <w:rPr>
      <w:color w:val="000000"/>
      <w:spacing w:val="0"/>
      <w:w w:val="100"/>
      <w:position w:val="0"/>
      <w:sz w:val="18"/>
      <w:lang w:val="ru-RU"/>
    </w:rPr>
  </w:style>
  <w:style w:type="character" w:customStyle="1" w:styleId="136">
    <w:name w:val="Основной текст (13) + 6"/>
    <w:aliases w:val="5 pt5,Полужирный2,Интервал 0 pt Exact3"/>
    <w:uiPriority w:val="99"/>
    <w:rsid w:val="00640532"/>
    <w:rPr>
      <w:b/>
      <w:color w:val="000000"/>
      <w:spacing w:val="5"/>
      <w:w w:val="100"/>
      <w:position w:val="0"/>
      <w:sz w:val="13"/>
      <w:lang w:val="ru-RU"/>
    </w:rPr>
  </w:style>
  <w:style w:type="character" w:customStyle="1" w:styleId="127">
    <w:name w:val="Основной текст (12) + 7"/>
    <w:aliases w:val="5 pt4,Интервал 0 pt Exact2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134">
    <w:name w:val="Основной текст (13) + 4"/>
    <w:aliases w:val="5 pt Exact"/>
    <w:uiPriority w:val="99"/>
    <w:rsid w:val="00640532"/>
    <w:rPr>
      <w:color w:val="000000"/>
      <w:spacing w:val="0"/>
      <w:w w:val="100"/>
      <w:position w:val="0"/>
      <w:sz w:val="9"/>
      <w:lang w:val="ru-RU"/>
    </w:rPr>
  </w:style>
  <w:style w:type="character" w:customStyle="1" w:styleId="29Exact">
    <w:name w:val="Основной текст (29) Exact"/>
    <w:uiPriority w:val="99"/>
    <w:rsid w:val="00640532"/>
    <w:rPr>
      <w:rFonts w:ascii="Times New Roman" w:hAnsi="Times New Roman"/>
      <w:spacing w:val="6"/>
      <w:sz w:val="14"/>
      <w:u w:val="none"/>
    </w:rPr>
  </w:style>
  <w:style w:type="character" w:customStyle="1" w:styleId="290">
    <w:name w:val="Основной текст (29) + Курсив"/>
    <w:aliases w:val="Интервал -1 pt Exact1"/>
    <w:uiPriority w:val="99"/>
    <w:rsid w:val="00640532"/>
    <w:rPr>
      <w:i/>
      <w:spacing w:val="-28"/>
      <w:sz w:val="14"/>
      <w:lang w:val="en-US"/>
    </w:rPr>
  </w:style>
  <w:style w:type="character" w:customStyle="1" w:styleId="17Exact">
    <w:name w:val="Основной текст (17) Exact"/>
    <w:uiPriority w:val="99"/>
    <w:rsid w:val="00640532"/>
    <w:rPr>
      <w:spacing w:val="-27"/>
      <w:sz w:val="26"/>
      <w:u w:val="none"/>
    </w:rPr>
  </w:style>
  <w:style w:type="character" w:customStyle="1" w:styleId="3b">
    <w:name w:val="Подпись к картинке (3)_"/>
    <w:link w:val="3c"/>
    <w:uiPriority w:val="99"/>
    <w:locked/>
    <w:rsid w:val="00640532"/>
    <w:rPr>
      <w:sz w:val="19"/>
    </w:rPr>
  </w:style>
  <w:style w:type="paragraph" w:customStyle="1" w:styleId="3c">
    <w:name w:val="Подпись к картинке (3)"/>
    <w:basedOn w:val="a"/>
    <w:link w:val="3b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9"/>
      <w:szCs w:val="19"/>
    </w:rPr>
  </w:style>
  <w:style w:type="character" w:customStyle="1" w:styleId="118pt">
    <w:name w:val="Основной текст (11) + 8 pt"/>
    <w:uiPriority w:val="99"/>
    <w:rsid w:val="00640532"/>
    <w:rPr>
      <w:color w:val="000000"/>
      <w:spacing w:val="0"/>
      <w:w w:val="100"/>
      <w:position w:val="0"/>
      <w:sz w:val="16"/>
      <w:lang w:val="en-US"/>
    </w:rPr>
  </w:style>
  <w:style w:type="character" w:customStyle="1" w:styleId="79pt">
    <w:name w:val="Основной текст (7) + 9 pt"/>
    <w:aliases w:val="Интервал 0 pt Exact1"/>
    <w:uiPriority w:val="99"/>
    <w:rsid w:val="00640532"/>
    <w:rPr>
      <w:color w:val="000000"/>
      <w:spacing w:val="1"/>
      <w:w w:val="100"/>
      <w:position w:val="0"/>
      <w:sz w:val="18"/>
      <w:lang w:val="ru-RU"/>
    </w:rPr>
  </w:style>
  <w:style w:type="character" w:customStyle="1" w:styleId="300">
    <w:name w:val="Основной текст (30)_"/>
    <w:link w:val="301"/>
    <w:uiPriority w:val="99"/>
    <w:locked/>
    <w:rsid w:val="00640532"/>
    <w:rPr>
      <w:i/>
      <w:spacing w:val="-20"/>
      <w:sz w:val="16"/>
    </w:rPr>
  </w:style>
  <w:style w:type="paragraph" w:customStyle="1" w:styleId="301">
    <w:name w:val="Основной текст (30)"/>
    <w:basedOn w:val="a"/>
    <w:link w:val="30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i/>
      <w:iCs/>
      <w:noProof/>
      <w:spacing w:val="-20"/>
      <w:sz w:val="16"/>
      <w:szCs w:val="16"/>
    </w:rPr>
  </w:style>
  <w:style w:type="character" w:customStyle="1" w:styleId="291">
    <w:name w:val="Основной текст (29)_"/>
    <w:link w:val="292"/>
    <w:uiPriority w:val="99"/>
    <w:locked/>
    <w:rsid w:val="00640532"/>
    <w:rPr>
      <w:sz w:val="14"/>
      <w:lang w:val="en-US"/>
    </w:rPr>
  </w:style>
  <w:style w:type="paragraph" w:customStyle="1" w:styleId="292">
    <w:name w:val="Основной текст (29)"/>
    <w:basedOn w:val="a"/>
    <w:link w:val="291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sz w:val="14"/>
      <w:szCs w:val="14"/>
      <w:lang w:val="en-US"/>
    </w:rPr>
  </w:style>
  <w:style w:type="character" w:customStyle="1" w:styleId="310">
    <w:name w:val="Основной текст (31)_"/>
    <w:link w:val="311"/>
    <w:uiPriority w:val="99"/>
    <w:locked/>
    <w:rsid w:val="00640532"/>
    <w:rPr>
      <w:spacing w:val="-10"/>
      <w:sz w:val="17"/>
    </w:rPr>
  </w:style>
  <w:style w:type="paragraph" w:customStyle="1" w:styleId="311">
    <w:name w:val="Основной текст (31)"/>
    <w:basedOn w:val="a"/>
    <w:link w:val="31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pacing w:val="-10"/>
      <w:sz w:val="17"/>
      <w:szCs w:val="17"/>
    </w:rPr>
  </w:style>
  <w:style w:type="character" w:customStyle="1" w:styleId="31TimesNewRoman">
    <w:name w:val="Основной текст (31) + Times New Roman"/>
    <w:aliases w:val="8 pt,Интервал 0 pt2"/>
    <w:uiPriority w:val="99"/>
    <w:rsid w:val="00640532"/>
    <w:rPr>
      <w:rFonts w:ascii="Times New Roman" w:hAnsi="Times New Roman"/>
      <w:color w:val="000000"/>
      <w:spacing w:val="0"/>
      <w:w w:val="100"/>
      <w:position w:val="0"/>
      <w:sz w:val="16"/>
    </w:rPr>
  </w:style>
  <w:style w:type="character" w:customStyle="1" w:styleId="112">
    <w:name w:val="Основной текст (11) + Курсив"/>
    <w:aliases w:val="Интервал -2 pt1"/>
    <w:uiPriority w:val="99"/>
    <w:rsid w:val="00640532"/>
    <w:rPr>
      <w:i/>
      <w:color w:val="000000"/>
      <w:spacing w:val="-40"/>
      <w:w w:val="100"/>
      <w:position w:val="0"/>
      <w:sz w:val="22"/>
      <w:lang w:val="ru-RU"/>
    </w:rPr>
  </w:style>
  <w:style w:type="character" w:customStyle="1" w:styleId="320">
    <w:name w:val="Основной текст (32)_"/>
    <w:link w:val="321"/>
    <w:uiPriority w:val="99"/>
    <w:locked/>
    <w:rsid w:val="00640532"/>
  </w:style>
  <w:style w:type="paragraph" w:customStyle="1" w:styleId="321">
    <w:name w:val="Основной текст (32)"/>
    <w:basedOn w:val="a"/>
    <w:link w:val="3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z w:val="20"/>
    </w:rPr>
  </w:style>
  <w:style w:type="character" w:customStyle="1" w:styleId="2910">
    <w:name w:val="Основной текст (29) + Курсив1"/>
    <w:aliases w:val="Интервал -1 pt1"/>
    <w:uiPriority w:val="99"/>
    <w:rsid w:val="00640532"/>
    <w:rPr>
      <w:i/>
      <w:color w:val="000000"/>
      <w:spacing w:val="-30"/>
      <w:w w:val="100"/>
      <w:position w:val="0"/>
      <w:sz w:val="14"/>
      <w:lang w:val="ru-RU"/>
    </w:rPr>
  </w:style>
  <w:style w:type="character" w:customStyle="1" w:styleId="330">
    <w:name w:val="Основной текст (33)_"/>
    <w:link w:val="331"/>
    <w:uiPriority w:val="99"/>
    <w:locked/>
    <w:rsid w:val="00640532"/>
    <w:rPr>
      <w:sz w:val="14"/>
    </w:rPr>
  </w:style>
  <w:style w:type="paragraph" w:customStyle="1" w:styleId="331">
    <w:name w:val="Основной текст (33)"/>
    <w:basedOn w:val="a"/>
    <w:link w:val="330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center"/>
    </w:pPr>
    <w:rPr>
      <w:noProof/>
      <w:sz w:val="14"/>
      <w:szCs w:val="14"/>
    </w:rPr>
  </w:style>
  <w:style w:type="character" w:customStyle="1" w:styleId="711pt1">
    <w:name w:val="Основной текст (7) + 11 pt1"/>
    <w:aliases w:val="Полужирный1"/>
    <w:uiPriority w:val="99"/>
    <w:rsid w:val="00640532"/>
    <w:rPr>
      <w:b/>
      <w:color w:val="000000"/>
      <w:spacing w:val="0"/>
      <w:w w:val="100"/>
      <w:position w:val="0"/>
      <w:sz w:val="22"/>
      <w:lang w:val="ru-RU"/>
    </w:rPr>
  </w:style>
  <w:style w:type="character" w:customStyle="1" w:styleId="77pt">
    <w:name w:val="Основной текст (7) + 7 pt"/>
    <w:uiPriority w:val="99"/>
    <w:rsid w:val="00640532"/>
    <w:rPr>
      <w:color w:val="000000"/>
      <w:spacing w:val="0"/>
      <w:w w:val="100"/>
      <w:position w:val="0"/>
      <w:sz w:val="14"/>
      <w:lang w:val="ru-RU"/>
    </w:rPr>
  </w:style>
  <w:style w:type="character" w:customStyle="1" w:styleId="2f2">
    <w:name w:val="Основной текст2"/>
    <w:uiPriority w:val="99"/>
    <w:rsid w:val="00640532"/>
    <w:rPr>
      <w:color w:val="000000"/>
      <w:spacing w:val="0"/>
      <w:w w:val="100"/>
      <w:position w:val="0"/>
      <w:sz w:val="19"/>
    </w:rPr>
  </w:style>
  <w:style w:type="character" w:customStyle="1" w:styleId="aff5">
    <w:name w:val="Основной текст + Курсив"/>
    <w:uiPriority w:val="99"/>
    <w:rsid w:val="00640532"/>
    <w:rPr>
      <w:i/>
      <w:color w:val="000000"/>
      <w:spacing w:val="0"/>
      <w:w w:val="100"/>
      <w:position w:val="0"/>
      <w:sz w:val="19"/>
      <w:lang w:val="ru-RU"/>
    </w:rPr>
  </w:style>
  <w:style w:type="character" w:customStyle="1" w:styleId="138pt">
    <w:name w:val="Основной текст (13)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870">
    <w:name w:val="Заголовок №8 (7)_"/>
    <w:link w:val="871"/>
    <w:uiPriority w:val="99"/>
    <w:locked/>
    <w:rsid w:val="00640532"/>
    <w:rPr>
      <w:sz w:val="25"/>
    </w:rPr>
  </w:style>
  <w:style w:type="paragraph" w:customStyle="1" w:styleId="871">
    <w:name w:val="Заголовок №8 (7)"/>
    <w:basedOn w:val="a"/>
    <w:link w:val="87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  <w:outlineLvl w:val="7"/>
    </w:pPr>
    <w:rPr>
      <w:noProof/>
      <w:sz w:val="25"/>
      <w:szCs w:val="25"/>
    </w:rPr>
  </w:style>
  <w:style w:type="character" w:customStyle="1" w:styleId="340">
    <w:name w:val="Основной текст (34)_"/>
    <w:link w:val="341"/>
    <w:uiPriority w:val="99"/>
    <w:locked/>
    <w:rsid w:val="00640532"/>
    <w:rPr>
      <w:b/>
      <w:sz w:val="22"/>
      <w:lang w:val="en-US"/>
    </w:rPr>
  </w:style>
  <w:style w:type="paragraph" w:customStyle="1" w:styleId="341">
    <w:name w:val="Основной текст (34)"/>
    <w:basedOn w:val="a"/>
    <w:link w:val="340"/>
    <w:uiPriority w:val="99"/>
    <w:rsid w:val="00640532"/>
    <w:pPr>
      <w:widowControl w:val="0"/>
      <w:shd w:val="clear" w:color="auto" w:fill="FFFFFF"/>
      <w:snapToGrid/>
      <w:spacing w:before="0" w:after="0" w:line="245" w:lineRule="exact"/>
      <w:jc w:val="center"/>
    </w:pPr>
    <w:rPr>
      <w:b/>
      <w:bCs/>
      <w:sz w:val="22"/>
      <w:szCs w:val="22"/>
      <w:lang w:val="en-US"/>
    </w:rPr>
  </w:style>
  <w:style w:type="character" w:customStyle="1" w:styleId="3417">
    <w:name w:val="Основной текст (34) + 17"/>
    <w:aliases w:val="5 pt3,Не полужирный3"/>
    <w:uiPriority w:val="99"/>
    <w:rsid w:val="00640532"/>
    <w:rPr>
      <w:b/>
      <w:color w:val="000000"/>
      <w:spacing w:val="0"/>
      <w:w w:val="100"/>
      <w:position w:val="0"/>
      <w:sz w:val="35"/>
      <w:lang w:val="en-US"/>
    </w:rPr>
  </w:style>
  <w:style w:type="character" w:customStyle="1" w:styleId="348pt">
    <w:name w:val="Основной текст (34) + 8 pt"/>
    <w:uiPriority w:val="99"/>
    <w:rsid w:val="00640532"/>
    <w:rPr>
      <w:b/>
      <w:color w:val="000000"/>
      <w:spacing w:val="0"/>
      <w:w w:val="100"/>
      <w:position w:val="0"/>
      <w:sz w:val="16"/>
      <w:lang w:val="en-US"/>
    </w:rPr>
  </w:style>
  <w:style w:type="character" w:customStyle="1" w:styleId="1c">
    <w:name w:val="Заголовок №1_"/>
    <w:link w:val="113"/>
    <w:uiPriority w:val="99"/>
    <w:locked/>
    <w:rsid w:val="00640532"/>
    <w:rPr>
      <w:sz w:val="35"/>
      <w:lang w:val="en-US"/>
    </w:rPr>
  </w:style>
  <w:style w:type="paragraph" w:customStyle="1" w:styleId="113">
    <w:name w:val="Заголовок №11"/>
    <w:basedOn w:val="a"/>
    <w:link w:val="1c"/>
    <w:uiPriority w:val="99"/>
    <w:rsid w:val="00640532"/>
    <w:pPr>
      <w:widowControl w:val="0"/>
      <w:shd w:val="clear" w:color="auto" w:fill="FFFFFF"/>
      <w:snapToGrid/>
      <w:spacing w:before="300" w:after="120" w:line="240" w:lineRule="atLeast"/>
      <w:jc w:val="center"/>
      <w:outlineLvl w:val="0"/>
    </w:pPr>
    <w:rPr>
      <w:sz w:val="35"/>
      <w:szCs w:val="35"/>
      <w:lang w:val="en-US"/>
    </w:rPr>
  </w:style>
  <w:style w:type="character" w:customStyle="1" w:styleId="190">
    <w:name w:val="Заголовок №1 + 9"/>
    <w:aliases w:val="5 pt2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d">
    <w:name w:val="Заголовок №1"/>
    <w:uiPriority w:val="99"/>
    <w:rsid w:val="00640532"/>
    <w:rPr>
      <w:color w:val="000000"/>
      <w:spacing w:val="0"/>
      <w:w w:val="100"/>
      <w:position w:val="0"/>
      <w:sz w:val="35"/>
      <w:lang w:val="en-US"/>
    </w:rPr>
  </w:style>
  <w:style w:type="character" w:customStyle="1" w:styleId="350">
    <w:name w:val="Основной текст (35)_"/>
    <w:link w:val="351"/>
    <w:uiPriority w:val="99"/>
    <w:locked/>
    <w:rsid w:val="00640532"/>
    <w:rPr>
      <w:b/>
      <w:sz w:val="17"/>
    </w:rPr>
  </w:style>
  <w:style w:type="paragraph" w:customStyle="1" w:styleId="351">
    <w:name w:val="Основной текст (35)"/>
    <w:basedOn w:val="a"/>
    <w:link w:val="350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17"/>
      <w:szCs w:val="17"/>
    </w:rPr>
  </w:style>
  <w:style w:type="character" w:customStyle="1" w:styleId="35TimesNewRoman">
    <w:name w:val="Основной текст (35) + Times New Roman"/>
    <w:aliases w:val="Не полужирный2"/>
    <w:uiPriority w:val="99"/>
    <w:rsid w:val="00640532"/>
    <w:rPr>
      <w:rFonts w:ascii="Times New Roman" w:hAnsi="Times New Roman"/>
      <w:b/>
      <w:color w:val="000000"/>
      <w:spacing w:val="0"/>
      <w:w w:val="100"/>
      <w:position w:val="0"/>
      <w:sz w:val="17"/>
    </w:rPr>
  </w:style>
  <w:style w:type="character" w:customStyle="1" w:styleId="7c">
    <w:name w:val="Оглавление (7)_"/>
    <w:link w:val="7d"/>
    <w:uiPriority w:val="99"/>
    <w:locked/>
    <w:rsid w:val="00640532"/>
    <w:rPr>
      <w:b/>
      <w:sz w:val="17"/>
    </w:rPr>
  </w:style>
  <w:style w:type="paragraph" w:customStyle="1" w:styleId="7d">
    <w:name w:val="Оглавление (7)"/>
    <w:basedOn w:val="a"/>
    <w:link w:val="7c"/>
    <w:uiPriority w:val="99"/>
    <w:rsid w:val="00640532"/>
    <w:pPr>
      <w:widowControl w:val="0"/>
      <w:shd w:val="clear" w:color="auto" w:fill="FFFFFF"/>
      <w:snapToGrid/>
      <w:spacing w:before="0" w:after="120" w:line="110" w:lineRule="exact"/>
      <w:jc w:val="center"/>
    </w:pPr>
    <w:rPr>
      <w:b/>
      <w:bCs/>
      <w:noProof/>
      <w:sz w:val="17"/>
      <w:szCs w:val="17"/>
    </w:rPr>
  </w:style>
  <w:style w:type="character" w:customStyle="1" w:styleId="7TimesNewRoman">
    <w:name w:val="Оглавление (7) + Times New Roman"/>
    <w:aliases w:val="Не полужирный1"/>
    <w:uiPriority w:val="99"/>
    <w:rsid w:val="00640532"/>
    <w:rPr>
      <w:rFonts w:ascii="Times New Roman" w:hAnsi="Times New Roman"/>
      <w:b/>
      <w:color w:val="000000"/>
      <w:spacing w:val="0"/>
      <w:w w:val="100"/>
      <w:position w:val="0"/>
      <w:sz w:val="17"/>
    </w:rPr>
  </w:style>
  <w:style w:type="character" w:customStyle="1" w:styleId="352">
    <w:name w:val="Основной текст (35) + Не полужирный"/>
    <w:aliases w:val="Курсив3"/>
    <w:uiPriority w:val="99"/>
    <w:rsid w:val="00640532"/>
    <w:rPr>
      <w:rFonts w:ascii="Courier New" w:eastAsia="Times New Roman" w:hAnsi="Courier New"/>
      <w:b/>
      <w:i/>
      <w:color w:val="000000"/>
      <w:spacing w:val="0"/>
      <w:w w:val="100"/>
      <w:position w:val="0"/>
      <w:sz w:val="17"/>
    </w:rPr>
  </w:style>
  <w:style w:type="character" w:customStyle="1" w:styleId="360">
    <w:name w:val="Основной текст (36)_"/>
    <w:link w:val="361"/>
    <w:uiPriority w:val="99"/>
    <w:locked/>
    <w:rsid w:val="00640532"/>
    <w:rPr>
      <w:sz w:val="19"/>
    </w:rPr>
  </w:style>
  <w:style w:type="paragraph" w:customStyle="1" w:styleId="361">
    <w:name w:val="Основной текст (36)"/>
    <w:basedOn w:val="a"/>
    <w:link w:val="360"/>
    <w:uiPriority w:val="99"/>
    <w:rsid w:val="00640532"/>
    <w:pPr>
      <w:widowControl w:val="0"/>
      <w:shd w:val="clear" w:color="auto" w:fill="FFFFFF"/>
      <w:snapToGrid/>
      <w:spacing w:before="0" w:after="0" w:line="110" w:lineRule="exact"/>
    </w:pPr>
    <w:rPr>
      <w:noProof/>
      <w:sz w:val="19"/>
      <w:szCs w:val="19"/>
    </w:rPr>
  </w:style>
  <w:style w:type="character" w:customStyle="1" w:styleId="CourierNew2">
    <w:name w:val="Основной текст + Courier New2"/>
    <w:aliases w:val="6 pt1,Курсив2,Интервал 2 pt1"/>
    <w:uiPriority w:val="99"/>
    <w:rsid w:val="00640532"/>
    <w:rPr>
      <w:rFonts w:ascii="Courier New" w:eastAsia="Times New Roman" w:hAnsi="Courier New"/>
      <w:i/>
      <w:color w:val="000000"/>
      <w:spacing w:val="50"/>
      <w:w w:val="100"/>
      <w:position w:val="0"/>
      <w:sz w:val="12"/>
      <w:lang w:val="en-US"/>
    </w:rPr>
  </w:style>
  <w:style w:type="character" w:customStyle="1" w:styleId="37Exact">
    <w:name w:val="Основной текст (37) Exact"/>
    <w:link w:val="370"/>
    <w:uiPriority w:val="99"/>
    <w:locked/>
    <w:rsid w:val="00640532"/>
    <w:rPr>
      <w:spacing w:val="-8"/>
      <w:sz w:val="15"/>
    </w:rPr>
  </w:style>
  <w:style w:type="paragraph" w:customStyle="1" w:styleId="370">
    <w:name w:val="Основной текст (37)"/>
    <w:basedOn w:val="a"/>
    <w:link w:val="37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pacing w:val="-8"/>
      <w:sz w:val="15"/>
      <w:szCs w:val="15"/>
    </w:rPr>
  </w:style>
  <w:style w:type="character" w:customStyle="1" w:styleId="880">
    <w:name w:val="Заголовок №8 (8)_"/>
    <w:link w:val="881"/>
    <w:uiPriority w:val="99"/>
    <w:locked/>
    <w:rsid w:val="00640532"/>
    <w:rPr>
      <w:spacing w:val="-10"/>
      <w:sz w:val="19"/>
    </w:rPr>
  </w:style>
  <w:style w:type="paragraph" w:customStyle="1" w:styleId="881">
    <w:name w:val="Заголовок №8 (8)"/>
    <w:basedOn w:val="a"/>
    <w:link w:val="880"/>
    <w:uiPriority w:val="99"/>
    <w:rsid w:val="00640532"/>
    <w:pPr>
      <w:widowControl w:val="0"/>
      <w:shd w:val="clear" w:color="auto" w:fill="FFFFFF"/>
      <w:snapToGrid/>
      <w:spacing w:before="0" w:after="0" w:line="259" w:lineRule="exact"/>
      <w:ind w:hanging="260"/>
      <w:jc w:val="both"/>
      <w:outlineLvl w:val="7"/>
    </w:pPr>
    <w:rPr>
      <w:noProof/>
      <w:spacing w:val="-10"/>
      <w:sz w:val="19"/>
      <w:szCs w:val="19"/>
    </w:rPr>
  </w:style>
  <w:style w:type="character" w:customStyle="1" w:styleId="88TimesNewRoman">
    <w:name w:val="Заголовок №8 (8) + Times New Roman"/>
    <w:aliases w:val="9 pt1,Интервал 0 pt1"/>
    <w:uiPriority w:val="99"/>
    <w:rsid w:val="00640532"/>
    <w:rPr>
      <w:rFonts w:ascii="Times New Roman" w:hAnsi="Times New Roman"/>
      <w:color w:val="000000"/>
      <w:spacing w:val="0"/>
      <w:w w:val="100"/>
      <w:position w:val="0"/>
      <w:sz w:val="18"/>
    </w:rPr>
  </w:style>
  <w:style w:type="character" w:customStyle="1" w:styleId="38Exact">
    <w:name w:val="Основной текст (38) Exact"/>
    <w:uiPriority w:val="99"/>
    <w:rsid w:val="00640532"/>
    <w:rPr>
      <w:rFonts w:ascii="Times New Roman" w:hAnsi="Times New Roman"/>
      <w:spacing w:val="5"/>
      <w:sz w:val="15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640532"/>
    <w:rPr>
      <w:rFonts w:ascii="Corbel" w:hAnsi="Corbel"/>
      <w:spacing w:val="1"/>
      <w:sz w:val="16"/>
    </w:rPr>
  </w:style>
  <w:style w:type="paragraph" w:customStyle="1" w:styleId="390">
    <w:name w:val="Основной текст (39)"/>
    <w:basedOn w:val="a"/>
    <w:link w:val="39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rFonts w:ascii="Corbel" w:hAnsi="Corbel"/>
      <w:noProof/>
      <w:spacing w:val="1"/>
      <w:sz w:val="16"/>
      <w:szCs w:val="16"/>
    </w:rPr>
  </w:style>
  <w:style w:type="character" w:customStyle="1" w:styleId="CourierNew1">
    <w:name w:val="Основной текст + Courier New1"/>
    <w:aliases w:val="51,5 pt1,Курсив1,Интервал 2 pt Exact1"/>
    <w:uiPriority w:val="99"/>
    <w:rsid w:val="00640532"/>
    <w:rPr>
      <w:rFonts w:ascii="Courier New" w:eastAsia="Times New Roman" w:hAnsi="Courier New"/>
      <w:i/>
      <w:color w:val="000000"/>
      <w:spacing w:val="56"/>
      <w:w w:val="100"/>
      <w:position w:val="0"/>
      <w:sz w:val="11"/>
      <w:lang w:val="ru-RU"/>
    </w:rPr>
  </w:style>
  <w:style w:type="character" w:customStyle="1" w:styleId="40Exact">
    <w:name w:val="Основной текст (40) Exact"/>
    <w:link w:val="400"/>
    <w:uiPriority w:val="99"/>
    <w:locked/>
    <w:rsid w:val="00640532"/>
    <w:rPr>
      <w:spacing w:val="2"/>
      <w:sz w:val="16"/>
    </w:rPr>
  </w:style>
  <w:style w:type="paragraph" w:customStyle="1" w:styleId="400">
    <w:name w:val="Основной текст (40)"/>
    <w:basedOn w:val="a"/>
    <w:link w:val="40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jc w:val="right"/>
    </w:pPr>
    <w:rPr>
      <w:noProof/>
      <w:spacing w:val="2"/>
      <w:sz w:val="16"/>
      <w:szCs w:val="16"/>
    </w:rPr>
  </w:style>
  <w:style w:type="character" w:customStyle="1" w:styleId="8Exact0">
    <w:name w:val="Основной текст (8) Exact"/>
    <w:uiPriority w:val="99"/>
    <w:rsid w:val="00640532"/>
    <w:rPr>
      <w:rFonts w:ascii="Times New Roman" w:hAnsi="Times New Roman"/>
      <w:b/>
      <w:sz w:val="18"/>
      <w:u w:val="none"/>
    </w:rPr>
  </w:style>
  <w:style w:type="character" w:customStyle="1" w:styleId="10Exact">
    <w:name w:val="Подпись к картинке (10) Exact"/>
    <w:link w:val="103"/>
    <w:uiPriority w:val="99"/>
    <w:locked/>
    <w:rsid w:val="00640532"/>
    <w:rPr>
      <w:spacing w:val="5"/>
      <w:sz w:val="15"/>
    </w:rPr>
  </w:style>
  <w:style w:type="paragraph" w:customStyle="1" w:styleId="103">
    <w:name w:val="Подпись к картинке (10)"/>
    <w:basedOn w:val="a"/>
    <w:link w:val="10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pacing w:val="5"/>
      <w:sz w:val="15"/>
      <w:szCs w:val="15"/>
    </w:rPr>
  </w:style>
  <w:style w:type="character" w:customStyle="1" w:styleId="380">
    <w:name w:val="Основной текст (38)_"/>
    <w:link w:val="381"/>
    <w:uiPriority w:val="99"/>
    <w:locked/>
    <w:rsid w:val="00640532"/>
    <w:rPr>
      <w:sz w:val="16"/>
    </w:rPr>
  </w:style>
  <w:style w:type="paragraph" w:customStyle="1" w:styleId="381">
    <w:name w:val="Основной текст (38)1"/>
    <w:basedOn w:val="a"/>
    <w:link w:val="380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z w:val="16"/>
      <w:szCs w:val="16"/>
    </w:rPr>
  </w:style>
  <w:style w:type="character" w:customStyle="1" w:styleId="382">
    <w:name w:val="Основной текст (38)"/>
    <w:uiPriority w:val="99"/>
    <w:rsid w:val="00640532"/>
    <w:rPr>
      <w:color w:val="000000"/>
      <w:spacing w:val="0"/>
      <w:w w:val="100"/>
      <w:position w:val="0"/>
      <w:sz w:val="16"/>
    </w:rPr>
  </w:style>
  <w:style w:type="character" w:customStyle="1" w:styleId="721">
    <w:name w:val="Заголовок №7 (2)_"/>
    <w:link w:val="722"/>
    <w:uiPriority w:val="99"/>
    <w:locked/>
    <w:rsid w:val="00640532"/>
    <w:rPr>
      <w:sz w:val="22"/>
    </w:rPr>
  </w:style>
  <w:style w:type="paragraph" w:customStyle="1" w:styleId="722">
    <w:name w:val="Заголовок №7 (2)"/>
    <w:basedOn w:val="a"/>
    <w:link w:val="721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6"/>
    </w:pPr>
    <w:rPr>
      <w:noProof/>
      <w:sz w:val="22"/>
      <w:szCs w:val="22"/>
    </w:rPr>
  </w:style>
  <w:style w:type="character" w:customStyle="1" w:styleId="46">
    <w:name w:val="Оглавление (4) + Малые прописные"/>
    <w:uiPriority w:val="99"/>
    <w:rsid w:val="00640532"/>
    <w:rPr>
      <w:smallCaps/>
      <w:color w:val="000000"/>
      <w:spacing w:val="0"/>
      <w:w w:val="100"/>
      <w:position w:val="0"/>
      <w:sz w:val="22"/>
      <w:lang w:val="en-US"/>
    </w:rPr>
  </w:style>
  <w:style w:type="character" w:styleId="aff6">
    <w:name w:val="FollowedHyperlink"/>
    <w:basedOn w:val="a0"/>
    <w:uiPriority w:val="99"/>
    <w:rsid w:val="00640532"/>
    <w:rPr>
      <w:color w:val="800080"/>
      <w:u w:val="single"/>
    </w:rPr>
  </w:style>
  <w:style w:type="character" w:customStyle="1" w:styleId="114">
    <w:name w:val="Знак Знак11"/>
    <w:uiPriority w:val="99"/>
    <w:rsid w:val="00640532"/>
    <w:rPr>
      <w:rFonts w:ascii="Arial" w:hAnsi="Arial"/>
      <w:b/>
      <w:color w:val="993300"/>
      <w:sz w:val="32"/>
    </w:rPr>
  </w:style>
  <w:style w:type="character" w:customStyle="1" w:styleId="104">
    <w:name w:val="Знак Знак10"/>
    <w:uiPriority w:val="99"/>
    <w:rsid w:val="00640532"/>
    <w:rPr>
      <w:sz w:val="16"/>
    </w:rPr>
  </w:style>
  <w:style w:type="character" w:customStyle="1" w:styleId="93">
    <w:name w:val="Знак Знак9"/>
    <w:uiPriority w:val="99"/>
    <w:rsid w:val="00640532"/>
    <w:rPr>
      <w:caps/>
      <w:spacing w:val="100"/>
      <w:sz w:val="24"/>
    </w:rPr>
  </w:style>
  <w:style w:type="character" w:customStyle="1" w:styleId="8a">
    <w:name w:val="Знак Знак8"/>
    <w:uiPriority w:val="99"/>
    <w:rsid w:val="00640532"/>
    <w:rPr>
      <w:b/>
      <w:caps/>
      <w:sz w:val="28"/>
    </w:rPr>
  </w:style>
  <w:style w:type="character" w:customStyle="1" w:styleId="7e">
    <w:name w:val="Знак Знак7"/>
    <w:uiPriority w:val="99"/>
    <w:rsid w:val="00640532"/>
    <w:rPr>
      <w:sz w:val="24"/>
    </w:rPr>
  </w:style>
  <w:style w:type="character" w:customStyle="1" w:styleId="68">
    <w:name w:val="Знак Знак6"/>
    <w:uiPriority w:val="99"/>
    <w:rsid w:val="00640532"/>
    <w:rPr>
      <w:sz w:val="28"/>
    </w:rPr>
  </w:style>
  <w:style w:type="character" w:customStyle="1" w:styleId="58">
    <w:name w:val="Знак Знак5"/>
    <w:uiPriority w:val="99"/>
    <w:rsid w:val="00640532"/>
    <w:rPr>
      <w:sz w:val="16"/>
    </w:rPr>
  </w:style>
  <w:style w:type="paragraph" w:styleId="3d">
    <w:name w:val="Body Text 3"/>
    <w:basedOn w:val="a"/>
    <w:link w:val="3e"/>
    <w:uiPriority w:val="99"/>
    <w:rsid w:val="00640532"/>
    <w:pPr>
      <w:widowControl w:val="0"/>
      <w:spacing w:before="0" w:after="120" w:line="300" w:lineRule="auto"/>
      <w:ind w:firstLine="500"/>
      <w:jc w:val="both"/>
    </w:pPr>
    <w:rPr>
      <w:sz w:val="16"/>
      <w:szCs w:val="16"/>
    </w:rPr>
  </w:style>
  <w:style w:type="character" w:customStyle="1" w:styleId="BodyText3Char">
    <w:name w:val="Body Text 3 Char"/>
    <w:basedOn w:val="a0"/>
    <w:uiPriority w:val="99"/>
    <w:semiHidden/>
    <w:rsid w:val="00CA72CA"/>
    <w:rPr>
      <w:sz w:val="16"/>
      <w:szCs w:val="16"/>
      <w:lang w:eastAsia="en-US"/>
    </w:rPr>
  </w:style>
  <w:style w:type="character" w:customStyle="1" w:styleId="3e">
    <w:name w:val="Основной текст 3 Знак"/>
    <w:link w:val="3d"/>
    <w:uiPriority w:val="99"/>
    <w:locked/>
    <w:rsid w:val="00640532"/>
    <w:rPr>
      <w:sz w:val="16"/>
    </w:rPr>
  </w:style>
  <w:style w:type="character" w:customStyle="1" w:styleId="3f">
    <w:name w:val="Знак Знак3"/>
    <w:uiPriority w:val="99"/>
    <w:rsid w:val="00640532"/>
    <w:rPr>
      <w:sz w:val="16"/>
    </w:rPr>
  </w:style>
  <w:style w:type="character" w:customStyle="1" w:styleId="2f3">
    <w:name w:val="Знак Знак2"/>
    <w:uiPriority w:val="99"/>
    <w:rsid w:val="00640532"/>
    <w:rPr>
      <w:sz w:val="16"/>
    </w:rPr>
  </w:style>
  <w:style w:type="paragraph" w:styleId="aff7">
    <w:name w:val="Plain Text"/>
    <w:basedOn w:val="a"/>
    <w:link w:val="aff8"/>
    <w:uiPriority w:val="99"/>
    <w:rsid w:val="00640532"/>
    <w:pPr>
      <w:snapToGrid/>
      <w:spacing w:before="0" w:after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a0"/>
    <w:uiPriority w:val="99"/>
    <w:semiHidden/>
    <w:rsid w:val="00CA72CA"/>
    <w:rPr>
      <w:rFonts w:ascii="Courier New" w:hAnsi="Courier New" w:cs="Courier New"/>
      <w:sz w:val="20"/>
      <w:szCs w:val="20"/>
      <w:lang w:eastAsia="en-US"/>
    </w:rPr>
  </w:style>
  <w:style w:type="character" w:customStyle="1" w:styleId="aff8">
    <w:name w:val="Текст Знак"/>
    <w:link w:val="aff7"/>
    <w:uiPriority w:val="99"/>
    <w:locked/>
    <w:rsid w:val="00640532"/>
    <w:rPr>
      <w:rFonts w:ascii="Courier New" w:hAnsi="Courier New"/>
    </w:rPr>
  </w:style>
  <w:style w:type="character" w:customStyle="1" w:styleId="aff9">
    <w:name w:val="Знак Знак"/>
    <w:uiPriority w:val="99"/>
    <w:rsid w:val="00640532"/>
    <w:rPr>
      <w:rFonts w:ascii="Tahoma" w:hAnsi="Tahoma"/>
      <w:sz w:val="16"/>
    </w:rPr>
  </w:style>
  <w:style w:type="paragraph" w:customStyle="1" w:styleId="5a">
    <w:name w:val="Стиль5"/>
    <w:basedOn w:val="a"/>
    <w:uiPriority w:val="99"/>
    <w:rsid w:val="00640532"/>
    <w:pPr>
      <w:snapToGrid/>
      <w:spacing w:before="0" w:after="0"/>
      <w:ind w:firstLine="720"/>
      <w:jc w:val="both"/>
    </w:pPr>
    <w:rPr>
      <w:rFonts w:ascii="KZ Times New Roman" w:hAnsi="KZ Times New Roman"/>
    </w:rPr>
  </w:style>
  <w:style w:type="paragraph" w:customStyle="1" w:styleId="1e">
    <w:name w:val="Абзац списка1"/>
    <w:basedOn w:val="a"/>
    <w:uiPriority w:val="99"/>
    <w:rsid w:val="00640532"/>
    <w:pPr>
      <w:snapToGrid/>
      <w:spacing w:before="0" w:after="0"/>
      <w:ind w:left="720"/>
      <w:contextualSpacing/>
    </w:pPr>
    <w:rPr>
      <w:szCs w:val="24"/>
    </w:rPr>
  </w:style>
  <w:style w:type="paragraph" w:styleId="affa">
    <w:name w:val="No Spacing"/>
    <w:uiPriority w:val="99"/>
    <w:qFormat/>
    <w:rsid w:val="004C5761"/>
    <w:rPr>
      <w:lang w:eastAsia="en-US"/>
    </w:rPr>
  </w:style>
  <w:style w:type="paragraph" w:customStyle="1" w:styleId="ajus">
    <w:name w:val="ajus"/>
    <w:basedOn w:val="a"/>
    <w:rsid w:val="001F4F2E"/>
    <w:pPr>
      <w:snapToGrid/>
      <w:spacing w:beforeAutospacing="1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00B9-DA68-4A45-8A7B-C49A62BD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05</Words>
  <Characters>217772</Characters>
  <Application>Microsoft Office Word</Application>
  <DocSecurity>0</DocSecurity>
  <Lines>1814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и</vt:lpstr>
    </vt:vector>
  </TitlesOfParts>
  <Company/>
  <LinksUpToDate>false</LinksUpToDate>
  <CharactersWithSpaces>25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и</dc:title>
  <dc:subject/>
  <dc:creator>ОДА</dc:creator>
  <cp:keywords/>
  <dc:description/>
  <cp:lastModifiedBy>наталия шарапова</cp:lastModifiedBy>
  <cp:revision>2</cp:revision>
  <cp:lastPrinted>2019-03-20T16:47:00Z</cp:lastPrinted>
  <dcterms:created xsi:type="dcterms:W3CDTF">2020-04-12T06:28:00Z</dcterms:created>
  <dcterms:modified xsi:type="dcterms:W3CDTF">2020-04-12T06:28:00Z</dcterms:modified>
</cp:coreProperties>
</file>